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58" w:rsidRPr="005E409D" w:rsidRDefault="00783BCD" w:rsidP="00F33E0B">
      <w:pPr>
        <w:ind w:right="282" w:firstLine="0"/>
        <w:jc w:val="center"/>
        <w:rPr>
          <w:bCs/>
          <w:sz w:val="28"/>
          <w:szCs w:val="28"/>
        </w:rPr>
      </w:pPr>
      <w:r w:rsidRPr="008F2987">
        <w:rPr>
          <w:bCs/>
          <w:sz w:val="28"/>
          <w:szCs w:val="28"/>
        </w:rPr>
        <w:t xml:space="preserve">АКТ № </w:t>
      </w:r>
      <w:r w:rsidR="008E15E2" w:rsidRPr="00042391">
        <w:rPr>
          <w:bCs/>
          <w:sz w:val="28"/>
          <w:szCs w:val="28"/>
        </w:rPr>
        <w:t>1</w:t>
      </w:r>
      <w:r w:rsidR="00042391" w:rsidRPr="005E409D">
        <w:rPr>
          <w:bCs/>
          <w:sz w:val="28"/>
          <w:szCs w:val="28"/>
        </w:rPr>
        <w:t>9</w:t>
      </w:r>
    </w:p>
    <w:p w:rsidR="00F33E0B" w:rsidRPr="008F2987" w:rsidRDefault="00D6718D" w:rsidP="00F33E0B">
      <w:pPr>
        <w:ind w:firstLine="0"/>
        <w:jc w:val="center"/>
        <w:rPr>
          <w:bCs/>
          <w:sz w:val="28"/>
          <w:szCs w:val="28"/>
        </w:rPr>
      </w:pPr>
      <w:r w:rsidRPr="008F2987">
        <w:rPr>
          <w:sz w:val="28"/>
          <w:szCs w:val="28"/>
        </w:rPr>
        <w:t xml:space="preserve">проведения плановой проверки </w:t>
      </w:r>
      <w:r w:rsidR="00F33E0B" w:rsidRPr="008F2987">
        <w:rPr>
          <w:bCs/>
          <w:sz w:val="28"/>
          <w:szCs w:val="28"/>
        </w:rPr>
        <w:t xml:space="preserve">муниципального </w:t>
      </w:r>
    </w:p>
    <w:p w:rsidR="00F33E0B" w:rsidRPr="00874B3D" w:rsidRDefault="00F33E0B" w:rsidP="00874B3D">
      <w:pPr>
        <w:ind w:firstLine="0"/>
        <w:jc w:val="center"/>
        <w:rPr>
          <w:bCs/>
          <w:sz w:val="28"/>
          <w:szCs w:val="28"/>
        </w:rPr>
      </w:pPr>
      <w:r w:rsidRPr="008F2987">
        <w:rPr>
          <w:bCs/>
          <w:sz w:val="28"/>
          <w:szCs w:val="28"/>
        </w:rPr>
        <w:t>бюджетного</w:t>
      </w:r>
      <w:r w:rsidR="00874B3D" w:rsidRPr="008F2987">
        <w:rPr>
          <w:bCs/>
          <w:sz w:val="28"/>
          <w:szCs w:val="28"/>
        </w:rPr>
        <w:t xml:space="preserve"> учреждения</w:t>
      </w:r>
      <w:r w:rsidR="00874B3D">
        <w:rPr>
          <w:bCs/>
          <w:sz w:val="28"/>
          <w:szCs w:val="28"/>
        </w:rPr>
        <w:t xml:space="preserve"> </w:t>
      </w:r>
      <w:r w:rsidR="00A40C15">
        <w:rPr>
          <w:bCs/>
          <w:sz w:val="28"/>
          <w:szCs w:val="28"/>
        </w:rPr>
        <w:t>«Спортивная школа «Чемпион»</w:t>
      </w:r>
      <w:r w:rsidRPr="00F33E0B">
        <w:rPr>
          <w:sz w:val="28"/>
          <w:szCs w:val="28"/>
        </w:rPr>
        <w:t xml:space="preserve"> </w:t>
      </w:r>
    </w:p>
    <w:p w:rsidR="00F33E0B" w:rsidRDefault="00F33E0B" w:rsidP="00F33E0B">
      <w:pPr>
        <w:ind w:firstLine="0"/>
        <w:jc w:val="center"/>
        <w:rPr>
          <w:sz w:val="28"/>
          <w:szCs w:val="28"/>
        </w:rPr>
      </w:pPr>
      <w:r w:rsidRPr="00F33E0B">
        <w:rPr>
          <w:sz w:val="28"/>
          <w:szCs w:val="28"/>
        </w:rPr>
        <w:t xml:space="preserve">муниципального образования </w:t>
      </w:r>
    </w:p>
    <w:p w:rsidR="00F33E0B" w:rsidRDefault="00F33E0B" w:rsidP="00F33E0B">
      <w:pPr>
        <w:ind w:firstLine="0"/>
        <w:jc w:val="center"/>
        <w:rPr>
          <w:color w:val="000000"/>
          <w:sz w:val="28"/>
          <w:szCs w:val="28"/>
        </w:rPr>
      </w:pPr>
      <w:r w:rsidRPr="00F33E0B">
        <w:rPr>
          <w:sz w:val="28"/>
          <w:szCs w:val="28"/>
        </w:rPr>
        <w:t>Новопокровский район</w:t>
      </w:r>
      <w:r w:rsidRPr="00F33E0B">
        <w:rPr>
          <w:color w:val="000000"/>
          <w:sz w:val="28"/>
          <w:szCs w:val="28"/>
        </w:rPr>
        <w:t xml:space="preserve"> в целях осуществления контроля </w:t>
      </w:r>
    </w:p>
    <w:p w:rsidR="00F33E0B" w:rsidRPr="00F33E0B" w:rsidRDefault="00F33E0B" w:rsidP="00F33E0B">
      <w:pPr>
        <w:ind w:firstLine="0"/>
        <w:jc w:val="center"/>
        <w:rPr>
          <w:color w:val="000000"/>
          <w:sz w:val="28"/>
          <w:szCs w:val="28"/>
        </w:rPr>
      </w:pPr>
      <w:r w:rsidRPr="00F33E0B">
        <w:rPr>
          <w:color w:val="000000"/>
          <w:sz w:val="28"/>
          <w:szCs w:val="28"/>
        </w:rPr>
        <w:t>за соблюдением законодательства Российской Федерации о</w:t>
      </w:r>
    </w:p>
    <w:p w:rsidR="00F33E0B" w:rsidRPr="00F33E0B" w:rsidRDefault="00F33E0B" w:rsidP="00F33E0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3E0B">
        <w:rPr>
          <w:color w:val="000000"/>
          <w:sz w:val="28"/>
          <w:szCs w:val="28"/>
        </w:rPr>
        <w:t>контрактной системе в сфере закупок</w:t>
      </w:r>
      <w:r w:rsidRPr="00F33E0B">
        <w:rPr>
          <w:sz w:val="28"/>
          <w:szCs w:val="28"/>
        </w:rPr>
        <w:t xml:space="preserve"> товаров, работ, услуг</w:t>
      </w:r>
    </w:p>
    <w:p w:rsidR="002D7C23" w:rsidRPr="00F33E0B" w:rsidRDefault="002D7C23" w:rsidP="00F33E0B">
      <w:pPr>
        <w:suppressAutoHyphens/>
        <w:ind w:right="282" w:firstLine="0"/>
        <w:jc w:val="center"/>
        <w:rPr>
          <w:bCs/>
          <w:sz w:val="28"/>
          <w:szCs w:val="28"/>
        </w:rPr>
      </w:pPr>
    </w:p>
    <w:p w:rsidR="00D6718D" w:rsidRPr="0017005A" w:rsidRDefault="000F75AC" w:rsidP="005937ED">
      <w:pPr>
        <w:suppressAutoHyphens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1 октября</w:t>
      </w:r>
      <w:r w:rsidR="00D6718D" w:rsidRPr="00FD5273">
        <w:rPr>
          <w:bCs/>
          <w:sz w:val="28"/>
          <w:szCs w:val="28"/>
        </w:rPr>
        <w:t xml:space="preserve"> 2021 года</w:t>
      </w:r>
      <w:r w:rsidR="00D6718D" w:rsidRPr="00FD5273">
        <w:rPr>
          <w:bCs/>
          <w:sz w:val="28"/>
          <w:szCs w:val="28"/>
        </w:rPr>
        <w:tab/>
      </w:r>
      <w:r w:rsidR="0025024D" w:rsidRPr="00FD5273">
        <w:rPr>
          <w:bCs/>
          <w:sz w:val="28"/>
          <w:szCs w:val="28"/>
        </w:rPr>
        <w:t xml:space="preserve">  </w:t>
      </w:r>
      <w:r w:rsidR="00D6718D" w:rsidRPr="00FD5273">
        <w:rPr>
          <w:bCs/>
          <w:sz w:val="28"/>
          <w:szCs w:val="28"/>
        </w:rPr>
        <w:tab/>
        <w:t xml:space="preserve"> </w:t>
      </w:r>
      <w:r w:rsidR="00D6718D" w:rsidRPr="00FD5273">
        <w:rPr>
          <w:bCs/>
          <w:sz w:val="28"/>
          <w:szCs w:val="28"/>
        </w:rPr>
        <w:tab/>
      </w:r>
      <w:r w:rsidR="0025024D" w:rsidRPr="00FD5273">
        <w:rPr>
          <w:bCs/>
          <w:sz w:val="28"/>
          <w:szCs w:val="28"/>
        </w:rPr>
        <w:t xml:space="preserve">                 </w:t>
      </w:r>
      <w:r w:rsidR="00B31916" w:rsidRPr="00FD5273">
        <w:rPr>
          <w:bCs/>
          <w:sz w:val="28"/>
          <w:szCs w:val="28"/>
        </w:rPr>
        <w:t xml:space="preserve">              </w:t>
      </w:r>
      <w:r w:rsidR="005937ED">
        <w:rPr>
          <w:bCs/>
          <w:sz w:val="28"/>
          <w:szCs w:val="28"/>
        </w:rPr>
        <w:t xml:space="preserve">     </w:t>
      </w:r>
      <w:r w:rsidR="0025024D" w:rsidRPr="00FD5273">
        <w:rPr>
          <w:bCs/>
          <w:sz w:val="28"/>
          <w:szCs w:val="28"/>
        </w:rPr>
        <w:t xml:space="preserve"> </w:t>
      </w:r>
      <w:r w:rsidR="00D6718D" w:rsidRPr="00FD5273">
        <w:rPr>
          <w:bCs/>
          <w:sz w:val="28"/>
          <w:szCs w:val="28"/>
        </w:rPr>
        <w:t>ст-ца Новопокровская</w:t>
      </w:r>
      <w:r w:rsidR="005937ED">
        <w:rPr>
          <w:bCs/>
          <w:sz w:val="28"/>
          <w:szCs w:val="28"/>
        </w:rPr>
        <w:t xml:space="preserve"> </w:t>
      </w:r>
    </w:p>
    <w:p w:rsidR="002D7C23" w:rsidRPr="0017005A" w:rsidRDefault="002D7C23" w:rsidP="00234F46">
      <w:pPr>
        <w:ind w:right="140" w:firstLine="720"/>
        <w:rPr>
          <w:bCs/>
          <w:sz w:val="28"/>
          <w:szCs w:val="28"/>
        </w:rPr>
      </w:pPr>
    </w:p>
    <w:p w:rsidR="00F87058" w:rsidRPr="00E130EB" w:rsidRDefault="00F87058" w:rsidP="00B24605">
      <w:pPr>
        <w:ind w:right="-1"/>
        <w:rPr>
          <w:bCs/>
          <w:sz w:val="28"/>
          <w:szCs w:val="28"/>
        </w:rPr>
      </w:pPr>
      <w:r w:rsidRPr="00E130EB">
        <w:rPr>
          <w:bCs/>
          <w:sz w:val="28"/>
          <w:szCs w:val="28"/>
        </w:rPr>
        <w:t>Основани</w:t>
      </w:r>
      <w:r w:rsidR="00174E4B">
        <w:rPr>
          <w:bCs/>
          <w:sz w:val="28"/>
          <w:szCs w:val="28"/>
        </w:rPr>
        <w:t>е</w:t>
      </w:r>
      <w:r w:rsidRPr="00E130EB">
        <w:rPr>
          <w:bCs/>
          <w:sz w:val="28"/>
          <w:szCs w:val="28"/>
        </w:rPr>
        <w:t xml:space="preserve"> для проведения:</w:t>
      </w:r>
    </w:p>
    <w:p w:rsidR="00D6718D" w:rsidRPr="00E130EB" w:rsidRDefault="00D6718D" w:rsidP="00B24605">
      <w:pPr>
        <w:numPr>
          <w:ilvl w:val="0"/>
          <w:numId w:val="14"/>
        </w:numPr>
        <w:tabs>
          <w:tab w:val="left" w:pos="1134"/>
        </w:tabs>
        <w:suppressAutoHyphens/>
        <w:ind w:left="0" w:right="-1" w:firstLine="851"/>
        <w:rPr>
          <w:sz w:val="28"/>
          <w:szCs w:val="28"/>
        </w:rPr>
      </w:pPr>
      <w:r w:rsidRPr="00E130EB">
        <w:rPr>
          <w:sz w:val="28"/>
          <w:szCs w:val="28"/>
        </w:rPr>
        <w:t>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="00CD07D3">
        <w:rPr>
          <w:sz w:val="28"/>
          <w:szCs w:val="28"/>
        </w:rPr>
        <w:t xml:space="preserve"> по тексту</w:t>
      </w:r>
      <w:r w:rsidRPr="00E130EB">
        <w:rPr>
          <w:sz w:val="28"/>
          <w:szCs w:val="28"/>
        </w:rPr>
        <w:t xml:space="preserve"> </w:t>
      </w:r>
      <w:r w:rsidR="00870D06" w:rsidRPr="00E130EB">
        <w:rPr>
          <w:sz w:val="28"/>
          <w:szCs w:val="28"/>
        </w:rPr>
        <w:t>–</w:t>
      </w:r>
      <w:r w:rsidRPr="00E130EB">
        <w:rPr>
          <w:sz w:val="28"/>
          <w:szCs w:val="28"/>
        </w:rPr>
        <w:t xml:space="preserve"> </w:t>
      </w:r>
      <w:r w:rsidR="00870D06" w:rsidRPr="00E130EB">
        <w:rPr>
          <w:sz w:val="28"/>
          <w:szCs w:val="28"/>
        </w:rPr>
        <w:t>Федеральный з</w:t>
      </w:r>
      <w:r w:rsidRPr="00E130EB">
        <w:rPr>
          <w:sz w:val="28"/>
          <w:szCs w:val="28"/>
        </w:rPr>
        <w:t xml:space="preserve">акон </w:t>
      </w:r>
      <w:r w:rsidR="00870D06" w:rsidRPr="00E130EB">
        <w:rPr>
          <w:sz w:val="28"/>
          <w:szCs w:val="28"/>
        </w:rPr>
        <w:t>№ 44-ФЗ</w:t>
      </w:r>
      <w:r w:rsidRPr="00E130EB">
        <w:rPr>
          <w:sz w:val="28"/>
          <w:szCs w:val="28"/>
        </w:rPr>
        <w:t>);</w:t>
      </w:r>
    </w:p>
    <w:p w:rsidR="00D6718D" w:rsidRPr="00E130EB" w:rsidRDefault="00D6718D" w:rsidP="00B24605">
      <w:pPr>
        <w:numPr>
          <w:ilvl w:val="0"/>
          <w:numId w:val="14"/>
        </w:numPr>
        <w:tabs>
          <w:tab w:val="left" w:pos="1134"/>
        </w:tabs>
        <w:suppressAutoHyphens/>
        <w:ind w:left="0" w:right="-1" w:firstLine="851"/>
        <w:rPr>
          <w:sz w:val="28"/>
          <w:szCs w:val="28"/>
        </w:rPr>
      </w:pPr>
      <w:r w:rsidRPr="00E130EB">
        <w:rPr>
          <w:sz w:val="28"/>
          <w:szCs w:val="28"/>
        </w:rPr>
        <w:t>постановление Правительства Российской Федерации от 1</w:t>
      </w:r>
      <w:r w:rsidR="00F543A2" w:rsidRPr="00E130EB">
        <w:rPr>
          <w:sz w:val="28"/>
          <w:szCs w:val="28"/>
        </w:rPr>
        <w:t xml:space="preserve"> октября </w:t>
      </w:r>
      <w:r w:rsidRPr="00E130EB">
        <w:rPr>
          <w:sz w:val="28"/>
          <w:szCs w:val="28"/>
        </w:rPr>
        <w:t>2020</w:t>
      </w:r>
      <w:r w:rsidR="0025024D" w:rsidRPr="00E130EB">
        <w:rPr>
          <w:sz w:val="28"/>
          <w:szCs w:val="28"/>
        </w:rPr>
        <w:t xml:space="preserve"> </w:t>
      </w:r>
      <w:r w:rsidR="00F543A2" w:rsidRPr="00E130EB">
        <w:rPr>
          <w:sz w:val="28"/>
          <w:szCs w:val="28"/>
        </w:rPr>
        <w:t>года</w:t>
      </w:r>
      <w:r w:rsidR="00B31B5F" w:rsidRPr="00E130EB">
        <w:rPr>
          <w:sz w:val="28"/>
          <w:szCs w:val="28"/>
        </w:rPr>
        <w:t xml:space="preserve"> </w:t>
      </w:r>
      <w:r w:rsidRPr="00E130EB">
        <w:rPr>
          <w:sz w:val="28"/>
          <w:szCs w:val="28"/>
        </w:rPr>
        <w:t>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;</w:t>
      </w:r>
    </w:p>
    <w:p w:rsidR="00F33E0B" w:rsidRPr="00E130EB" w:rsidRDefault="00ED10B3" w:rsidP="00B24605">
      <w:pPr>
        <w:numPr>
          <w:ilvl w:val="0"/>
          <w:numId w:val="14"/>
        </w:numPr>
        <w:tabs>
          <w:tab w:val="left" w:pos="1134"/>
        </w:tabs>
        <w:suppressAutoHyphens/>
        <w:ind w:left="0" w:right="-1" w:firstLine="851"/>
        <w:rPr>
          <w:sz w:val="28"/>
          <w:szCs w:val="28"/>
        </w:rPr>
      </w:pPr>
      <w:r w:rsidRPr="00E130EB">
        <w:rPr>
          <w:sz w:val="28"/>
          <w:szCs w:val="28"/>
        </w:rPr>
        <w:t>постановление администрации муниципального образования Новопокровский район от 22 января 2021 года №</w:t>
      </w:r>
      <w:r w:rsidR="000E2F83" w:rsidRPr="00E130EB">
        <w:rPr>
          <w:sz w:val="28"/>
          <w:szCs w:val="28"/>
        </w:rPr>
        <w:t xml:space="preserve"> </w:t>
      </w:r>
      <w:r w:rsidRPr="00E130EB">
        <w:rPr>
          <w:sz w:val="28"/>
          <w:szCs w:val="28"/>
        </w:rPr>
        <w:t xml:space="preserve">38 «Об утверждении плана проведения проверок соблюдения законодательства Российской Федерации о контрактной системе в сфере закупок, работ, услуг для обеспечения муниципальных нужд муниципального образования Новопокровский район и сельских поселений, входящих в состав муниципального образования на </w:t>
      </w:r>
      <w:r w:rsidR="006C6C5C">
        <w:rPr>
          <w:sz w:val="28"/>
          <w:szCs w:val="28"/>
        </w:rPr>
        <w:t xml:space="preserve">   </w:t>
      </w:r>
      <w:r w:rsidRPr="00E130EB">
        <w:rPr>
          <w:sz w:val="28"/>
          <w:szCs w:val="28"/>
        </w:rPr>
        <w:t>2021 год»;</w:t>
      </w:r>
    </w:p>
    <w:p w:rsidR="00F33E0B" w:rsidRPr="00E130EB" w:rsidRDefault="00ED10B3" w:rsidP="00B24605">
      <w:pPr>
        <w:numPr>
          <w:ilvl w:val="0"/>
          <w:numId w:val="14"/>
        </w:numPr>
        <w:tabs>
          <w:tab w:val="left" w:pos="1134"/>
        </w:tabs>
        <w:suppressAutoHyphens/>
        <w:ind w:left="0" w:right="-1" w:firstLine="851"/>
        <w:rPr>
          <w:sz w:val="28"/>
          <w:szCs w:val="28"/>
        </w:rPr>
      </w:pPr>
      <w:r w:rsidRPr="00E130EB">
        <w:rPr>
          <w:sz w:val="28"/>
          <w:szCs w:val="28"/>
        </w:rPr>
        <w:t>распоряжение администрации муниципального обра</w:t>
      </w:r>
      <w:r w:rsidR="00A92E4C">
        <w:rPr>
          <w:sz w:val="28"/>
          <w:szCs w:val="28"/>
        </w:rPr>
        <w:t>зования Новопокровский район от 21 сентября</w:t>
      </w:r>
      <w:r w:rsidRPr="00E130EB">
        <w:rPr>
          <w:sz w:val="28"/>
          <w:szCs w:val="28"/>
        </w:rPr>
        <w:t xml:space="preserve"> 2021 года №</w:t>
      </w:r>
      <w:r w:rsidR="000E2F83" w:rsidRPr="00E130EB">
        <w:rPr>
          <w:sz w:val="28"/>
          <w:szCs w:val="28"/>
        </w:rPr>
        <w:t xml:space="preserve"> </w:t>
      </w:r>
      <w:r w:rsidR="00A92E4C">
        <w:rPr>
          <w:sz w:val="28"/>
          <w:szCs w:val="28"/>
        </w:rPr>
        <w:t>13</w:t>
      </w:r>
      <w:r w:rsidR="00874B3D">
        <w:rPr>
          <w:sz w:val="28"/>
          <w:szCs w:val="28"/>
        </w:rPr>
        <w:t>3</w:t>
      </w:r>
      <w:r w:rsidRPr="00E130EB">
        <w:rPr>
          <w:sz w:val="28"/>
          <w:szCs w:val="28"/>
        </w:rPr>
        <w:t>-р «</w:t>
      </w:r>
      <w:r w:rsidR="00F33E0B" w:rsidRPr="00E130EB">
        <w:rPr>
          <w:bCs/>
          <w:sz w:val="28"/>
          <w:szCs w:val="28"/>
        </w:rPr>
        <w:t>О проведении плановой проверк</w:t>
      </w:r>
      <w:r w:rsidR="00874B3D">
        <w:rPr>
          <w:bCs/>
          <w:sz w:val="28"/>
          <w:szCs w:val="28"/>
        </w:rPr>
        <w:t xml:space="preserve">и муниципального бюджетного учреждения </w:t>
      </w:r>
      <w:r w:rsidR="00A92E4C">
        <w:rPr>
          <w:bCs/>
          <w:sz w:val="28"/>
          <w:szCs w:val="28"/>
        </w:rPr>
        <w:t xml:space="preserve">«Спортивная школа «Чемпион» </w:t>
      </w:r>
      <w:r w:rsidR="00F33E0B" w:rsidRPr="00E130EB">
        <w:rPr>
          <w:sz w:val="28"/>
          <w:szCs w:val="28"/>
        </w:rPr>
        <w:t>муниципального образования Новопокровский район</w:t>
      </w:r>
      <w:r w:rsidR="00C254BB">
        <w:rPr>
          <w:sz w:val="28"/>
          <w:szCs w:val="28"/>
        </w:rPr>
        <w:t>»</w:t>
      </w:r>
      <w:r w:rsidR="00F33E0B" w:rsidRPr="00E130EB">
        <w:rPr>
          <w:sz w:val="28"/>
          <w:szCs w:val="28"/>
        </w:rPr>
        <w:t xml:space="preserve"> в целях осуществления контроля за соблюдением законодательства Российской Федерации о контрактной системе в сфере закупок товаров, работ, услуг»</w:t>
      </w:r>
    </w:p>
    <w:p w:rsidR="00ED10B3" w:rsidRPr="00E130EB" w:rsidRDefault="00F87058" w:rsidP="00B24605">
      <w:pPr>
        <w:tabs>
          <w:tab w:val="left" w:pos="8505"/>
          <w:tab w:val="left" w:pos="9214"/>
        </w:tabs>
        <w:spacing w:line="228" w:lineRule="auto"/>
        <w:ind w:right="-1"/>
        <w:rPr>
          <w:bCs/>
          <w:sz w:val="28"/>
          <w:szCs w:val="28"/>
        </w:rPr>
      </w:pPr>
      <w:r w:rsidRPr="00E130EB">
        <w:rPr>
          <w:bCs/>
          <w:sz w:val="28"/>
          <w:szCs w:val="28"/>
        </w:rPr>
        <w:t>Предмет проверки:</w:t>
      </w:r>
    </w:p>
    <w:p w:rsidR="00107810" w:rsidRPr="00E130EB" w:rsidRDefault="00107810" w:rsidP="00B24605">
      <w:pPr>
        <w:tabs>
          <w:tab w:val="left" w:pos="1134"/>
        </w:tabs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проверка соблюдения законодательства Российской Федерации о контрактной системе в сфере закупок товаров, работ, услуг</w:t>
      </w:r>
      <w:r w:rsidR="006171FF">
        <w:rPr>
          <w:sz w:val="28"/>
          <w:szCs w:val="28"/>
        </w:rPr>
        <w:t xml:space="preserve"> в муниципальном бюджетном </w:t>
      </w:r>
      <w:r w:rsidRPr="00E130EB">
        <w:rPr>
          <w:sz w:val="28"/>
          <w:szCs w:val="28"/>
        </w:rPr>
        <w:t>учреждении</w:t>
      </w:r>
      <w:r w:rsidR="0094690D">
        <w:rPr>
          <w:sz w:val="28"/>
          <w:szCs w:val="28"/>
        </w:rPr>
        <w:t xml:space="preserve"> </w:t>
      </w:r>
      <w:r w:rsidR="006171FF">
        <w:rPr>
          <w:sz w:val="28"/>
          <w:szCs w:val="28"/>
        </w:rPr>
        <w:t xml:space="preserve">«Спортивная школа «Чемпион» </w:t>
      </w:r>
      <w:r w:rsidRPr="00E130EB">
        <w:rPr>
          <w:sz w:val="28"/>
          <w:szCs w:val="28"/>
        </w:rPr>
        <w:t>муниципального образования Новопокровский район</w:t>
      </w:r>
      <w:r w:rsidR="000D2F3A">
        <w:rPr>
          <w:sz w:val="28"/>
          <w:szCs w:val="28"/>
        </w:rPr>
        <w:t>»</w:t>
      </w:r>
      <w:r w:rsidRPr="00E130EB">
        <w:rPr>
          <w:sz w:val="28"/>
          <w:szCs w:val="28"/>
        </w:rPr>
        <w:t>.</w:t>
      </w:r>
    </w:p>
    <w:p w:rsidR="00ED10B3" w:rsidRPr="00E130EB" w:rsidRDefault="00ED10B3" w:rsidP="00B24605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Цель проверки: </w:t>
      </w:r>
    </w:p>
    <w:p w:rsidR="00107810" w:rsidRPr="00E130EB" w:rsidRDefault="00E5141D" w:rsidP="00B246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нтроля за соблюдением </w:t>
      </w:r>
      <w:r w:rsidR="00107810" w:rsidRPr="00E130EB">
        <w:rPr>
          <w:sz w:val="28"/>
          <w:szCs w:val="28"/>
        </w:rPr>
        <w:t xml:space="preserve">законодательства Российской Федерации </w:t>
      </w:r>
      <w:r w:rsidR="00107810" w:rsidRPr="00E130EB">
        <w:rPr>
          <w:spacing w:val="-3"/>
          <w:sz w:val="28"/>
          <w:szCs w:val="28"/>
        </w:rPr>
        <w:t>о контрактной системе в сфере закупок</w:t>
      </w:r>
      <w:r w:rsidR="00107810" w:rsidRPr="00E130EB">
        <w:rPr>
          <w:sz w:val="28"/>
          <w:szCs w:val="28"/>
        </w:rPr>
        <w:t xml:space="preserve"> товаров, работ, услуг </w:t>
      </w:r>
      <w:r w:rsidR="00107810" w:rsidRPr="00E130EB">
        <w:rPr>
          <w:sz w:val="28"/>
          <w:szCs w:val="28"/>
        </w:rPr>
        <w:lastRenderedPageBreak/>
        <w:t>заказчиком, конкурсной, аукционной, котировочной либо единой комиссиями, лицами, осуществляющими действия (функции) по размещению закупок.</w:t>
      </w:r>
    </w:p>
    <w:p w:rsidR="00F87058" w:rsidRPr="00E130EB" w:rsidRDefault="000E2F83" w:rsidP="00B24605">
      <w:pPr>
        <w:widowControl w:val="0"/>
        <w:suppressAutoHyphens/>
        <w:autoSpaceDE w:val="0"/>
        <w:ind w:right="-1"/>
        <w:rPr>
          <w:bCs/>
          <w:sz w:val="28"/>
          <w:szCs w:val="28"/>
        </w:rPr>
      </w:pPr>
      <w:r w:rsidRPr="00E130EB">
        <w:rPr>
          <w:bCs/>
          <w:sz w:val="28"/>
          <w:szCs w:val="28"/>
        </w:rPr>
        <w:t>О</w:t>
      </w:r>
      <w:r w:rsidR="00F87058" w:rsidRPr="00E130EB">
        <w:rPr>
          <w:bCs/>
          <w:sz w:val="28"/>
          <w:szCs w:val="28"/>
        </w:rPr>
        <w:t>бъект проверки:</w:t>
      </w:r>
    </w:p>
    <w:p w:rsidR="00ED10B3" w:rsidRPr="00E130EB" w:rsidRDefault="0094690D" w:rsidP="00B24605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  <w:r w:rsidR="00675720">
        <w:rPr>
          <w:sz w:val="28"/>
          <w:szCs w:val="28"/>
        </w:rPr>
        <w:t xml:space="preserve">«Спортивная школа «Чемпион» </w:t>
      </w:r>
      <w:r w:rsidR="00107810" w:rsidRPr="00E130EB">
        <w:rPr>
          <w:sz w:val="28"/>
          <w:szCs w:val="28"/>
        </w:rPr>
        <w:t>муниципального образования Новопокровский район</w:t>
      </w:r>
      <w:r w:rsidR="00CE4AD9">
        <w:rPr>
          <w:sz w:val="28"/>
          <w:szCs w:val="28"/>
        </w:rPr>
        <w:t>»</w:t>
      </w:r>
      <w:r w:rsidR="00107810" w:rsidRPr="00E130EB">
        <w:rPr>
          <w:sz w:val="28"/>
          <w:szCs w:val="28"/>
        </w:rPr>
        <w:t xml:space="preserve"> </w:t>
      </w:r>
      <w:r w:rsidR="00ED10B3" w:rsidRPr="00E130EB">
        <w:rPr>
          <w:sz w:val="28"/>
          <w:szCs w:val="28"/>
        </w:rPr>
        <w:t xml:space="preserve">(далее </w:t>
      </w:r>
      <w:r w:rsidR="00CD07D3">
        <w:rPr>
          <w:sz w:val="28"/>
          <w:szCs w:val="28"/>
        </w:rPr>
        <w:t xml:space="preserve">по тексту </w:t>
      </w:r>
      <w:r w:rsidR="00ED10B3" w:rsidRPr="00E130EB">
        <w:rPr>
          <w:sz w:val="28"/>
          <w:szCs w:val="28"/>
        </w:rPr>
        <w:t xml:space="preserve">– </w:t>
      </w:r>
      <w:r w:rsidR="00675720">
        <w:rPr>
          <w:sz w:val="28"/>
          <w:szCs w:val="28"/>
        </w:rPr>
        <w:t>МБУ «СШ «Чемпион» МО Новопокровский район</w:t>
      </w:r>
      <w:r w:rsidR="00CE468D">
        <w:rPr>
          <w:sz w:val="28"/>
          <w:szCs w:val="28"/>
        </w:rPr>
        <w:t>»</w:t>
      </w:r>
      <w:r w:rsidR="00ED10B3" w:rsidRPr="00E130EB">
        <w:rPr>
          <w:sz w:val="28"/>
          <w:szCs w:val="28"/>
        </w:rPr>
        <w:t xml:space="preserve">). </w:t>
      </w:r>
    </w:p>
    <w:p w:rsidR="00ED10B3" w:rsidRPr="00E130EB" w:rsidRDefault="00B31B5F" w:rsidP="00B24605">
      <w:pPr>
        <w:suppressAutoHyphens/>
        <w:ind w:right="-1"/>
        <w:rPr>
          <w:bCs/>
          <w:sz w:val="28"/>
          <w:szCs w:val="28"/>
        </w:rPr>
      </w:pPr>
      <w:r w:rsidRPr="00E130EB">
        <w:rPr>
          <w:bCs/>
          <w:sz w:val="28"/>
          <w:szCs w:val="28"/>
        </w:rPr>
        <w:t>О</w:t>
      </w:r>
      <w:r w:rsidR="00ED10B3" w:rsidRPr="00E130EB">
        <w:rPr>
          <w:bCs/>
          <w:sz w:val="28"/>
          <w:szCs w:val="28"/>
        </w:rPr>
        <w:t>тветственные исполнители:</w:t>
      </w:r>
    </w:p>
    <w:p w:rsidR="00ED10B3" w:rsidRPr="00E130EB" w:rsidRDefault="00ED10B3" w:rsidP="00B24605">
      <w:pPr>
        <w:suppressAutoHyphens/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комиссия по контролю в составе трех человек:</w:t>
      </w:r>
    </w:p>
    <w:p w:rsidR="00ED10B3" w:rsidRPr="00E130EB" w:rsidRDefault="00ED10B3" w:rsidP="00B24605">
      <w:pPr>
        <w:suppressAutoHyphens/>
        <w:ind w:right="-1"/>
        <w:rPr>
          <w:sz w:val="28"/>
          <w:szCs w:val="28"/>
        </w:rPr>
      </w:pPr>
      <w:r w:rsidRPr="00E130EB">
        <w:rPr>
          <w:sz w:val="28"/>
          <w:szCs w:val="28"/>
        </w:rPr>
        <w:t>1) Немальцина Елена Викторовна – начальник контрольно-ревизионного отдела администрации муниципального образования Новопокровский район (руководитель комиссии</w:t>
      </w:r>
      <w:r w:rsidR="00E56BC5" w:rsidRPr="00E130EB">
        <w:rPr>
          <w:sz w:val="28"/>
          <w:szCs w:val="28"/>
        </w:rPr>
        <w:t xml:space="preserve"> по контролю</w:t>
      </w:r>
      <w:r w:rsidRPr="00E130EB">
        <w:rPr>
          <w:sz w:val="28"/>
          <w:szCs w:val="28"/>
        </w:rPr>
        <w:t>);</w:t>
      </w:r>
    </w:p>
    <w:p w:rsidR="00ED10B3" w:rsidRPr="00E130EB" w:rsidRDefault="00ED10B3" w:rsidP="00B24605">
      <w:pPr>
        <w:suppressAutoHyphens/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2) Лупандин Эдуард Эдуардович – главный специалист контрольно-ревизионного отдела администрации муниципального образования Новопокровский район; </w:t>
      </w:r>
    </w:p>
    <w:p w:rsidR="00ED10B3" w:rsidRPr="00E130EB" w:rsidRDefault="0094690D" w:rsidP="00B24605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>3) Рябцев Владимир Владимирович</w:t>
      </w:r>
      <w:r w:rsidR="00ED10B3" w:rsidRPr="00E130EB">
        <w:rPr>
          <w:sz w:val="28"/>
          <w:szCs w:val="28"/>
        </w:rPr>
        <w:t xml:space="preserve"> – ведущий специалист контрольно-ревизионного отдела администрации муниципального образования Новопокровский район.</w:t>
      </w:r>
    </w:p>
    <w:p w:rsidR="00ED10B3" w:rsidRPr="00E130EB" w:rsidRDefault="00070533" w:rsidP="00B24605">
      <w:pPr>
        <w:shd w:val="clear" w:color="auto" w:fill="FFFFFF"/>
        <w:suppressAutoHyphens/>
        <w:ind w:right="-1"/>
        <w:rPr>
          <w:sz w:val="28"/>
          <w:szCs w:val="28"/>
        </w:rPr>
      </w:pPr>
      <w:r w:rsidRPr="00E130EB">
        <w:rPr>
          <w:bCs/>
          <w:sz w:val="28"/>
          <w:szCs w:val="28"/>
        </w:rPr>
        <w:t>П</w:t>
      </w:r>
      <w:r w:rsidR="00ED10B3" w:rsidRPr="00E130EB">
        <w:rPr>
          <w:bCs/>
          <w:sz w:val="28"/>
          <w:szCs w:val="28"/>
        </w:rPr>
        <w:t xml:space="preserve">ериод </w:t>
      </w:r>
      <w:r w:rsidRPr="00E130EB">
        <w:rPr>
          <w:bCs/>
          <w:sz w:val="28"/>
          <w:szCs w:val="28"/>
        </w:rPr>
        <w:t>проведения проверки</w:t>
      </w:r>
      <w:r w:rsidR="00ED10B3" w:rsidRPr="00E130EB">
        <w:rPr>
          <w:bCs/>
          <w:sz w:val="28"/>
          <w:szCs w:val="28"/>
        </w:rPr>
        <w:t xml:space="preserve">: </w:t>
      </w:r>
      <w:r w:rsidR="00A92D31">
        <w:rPr>
          <w:sz w:val="28"/>
          <w:szCs w:val="28"/>
        </w:rPr>
        <w:t>октябрь</w:t>
      </w:r>
      <w:r w:rsidR="00E07D70" w:rsidRPr="00E130EB">
        <w:rPr>
          <w:sz w:val="28"/>
          <w:szCs w:val="28"/>
        </w:rPr>
        <w:t xml:space="preserve"> 2018 года - </w:t>
      </w:r>
      <w:r w:rsidR="00A92D31">
        <w:rPr>
          <w:sz w:val="28"/>
          <w:szCs w:val="28"/>
        </w:rPr>
        <w:t>октябрь</w:t>
      </w:r>
      <w:r w:rsidR="00E07D70" w:rsidRPr="00E130EB">
        <w:rPr>
          <w:sz w:val="28"/>
          <w:szCs w:val="28"/>
        </w:rPr>
        <w:t xml:space="preserve"> 2021 года</w:t>
      </w:r>
      <w:r w:rsidR="00ED10B3" w:rsidRPr="00E130EB">
        <w:rPr>
          <w:sz w:val="28"/>
          <w:szCs w:val="28"/>
        </w:rPr>
        <w:t>.</w:t>
      </w:r>
    </w:p>
    <w:p w:rsidR="00ED10B3" w:rsidRPr="00E130EB" w:rsidRDefault="00ED10B3" w:rsidP="00B24605">
      <w:pPr>
        <w:suppressAutoHyphens/>
        <w:ind w:right="-1"/>
        <w:rPr>
          <w:sz w:val="28"/>
          <w:szCs w:val="28"/>
        </w:rPr>
      </w:pPr>
      <w:r w:rsidRPr="00E130EB">
        <w:rPr>
          <w:bCs/>
          <w:sz w:val="28"/>
          <w:szCs w:val="28"/>
        </w:rPr>
        <w:t>Сроки проведения проверки:</w:t>
      </w:r>
      <w:r w:rsidRPr="00E130EB">
        <w:rPr>
          <w:sz w:val="28"/>
          <w:szCs w:val="28"/>
        </w:rPr>
        <w:t xml:space="preserve"> </w:t>
      </w:r>
      <w:r w:rsidR="00A92D31">
        <w:rPr>
          <w:sz w:val="28"/>
          <w:szCs w:val="28"/>
        </w:rPr>
        <w:t>с 1 октября</w:t>
      </w:r>
      <w:r w:rsidR="00E07D70" w:rsidRPr="00E130EB">
        <w:rPr>
          <w:sz w:val="28"/>
          <w:szCs w:val="28"/>
        </w:rPr>
        <w:t xml:space="preserve"> по </w:t>
      </w:r>
      <w:r w:rsidR="00A92D31">
        <w:rPr>
          <w:sz w:val="28"/>
          <w:szCs w:val="28"/>
        </w:rPr>
        <w:t>21 октября</w:t>
      </w:r>
      <w:r w:rsidR="00E07D70" w:rsidRPr="00E130EB">
        <w:rPr>
          <w:sz w:val="28"/>
          <w:szCs w:val="28"/>
        </w:rPr>
        <w:t xml:space="preserve"> 2021 года.</w:t>
      </w:r>
    </w:p>
    <w:p w:rsidR="00F87058" w:rsidRPr="00E130EB" w:rsidRDefault="00F87058" w:rsidP="00B24605">
      <w:pPr>
        <w:ind w:right="-1"/>
        <w:rPr>
          <w:bCs/>
          <w:sz w:val="28"/>
          <w:szCs w:val="28"/>
        </w:rPr>
      </w:pPr>
      <w:r w:rsidRPr="00E130EB">
        <w:rPr>
          <w:bCs/>
          <w:sz w:val="28"/>
          <w:szCs w:val="28"/>
        </w:rPr>
        <w:t>Результаты проверки</w:t>
      </w:r>
    </w:p>
    <w:p w:rsidR="00046758" w:rsidRPr="00E130EB" w:rsidRDefault="00046758" w:rsidP="00B24605">
      <w:pPr>
        <w:ind w:right="-1"/>
        <w:rPr>
          <w:b/>
          <w:sz w:val="28"/>
          <w:szCs w:val="28"/>
        </w:rPr>
      </w:pPr>
      <w:r w:rsidRPr="00E130EB">
        <w:rPr>
          <w:sz w:val="28"/>
          <w:szCs w:val="28"/>
        </w:rPr>
        <w:t>Проверка осуществлена</w:t>
      </w:r>
      <w:r w:rsidR="005C72DB" w:rsidRPr="00E130EB">
        <w:rPr>
          <w:sz w:val="28"/>
          <w:szCs w:val="28"/>
        </w:rPr>
        <w:t xml:space="preserve"> с</w:t>
      </w:r>
      <w:r w:rsidR="00CC3F3F">
        <w:rPr>
          <w:sz w:val="28"/>
          <w:szCs w:val="28"/>
        </w:rPr>
        <w:t xml:space="preserve"> </w:t>
      </w:r>
      <w:r w:rsidR="005C72DB" w:rsidRPr="00E130EB">
        <w:rPr>
          <w:sz w:val="28"/>
          <w:szCs w:val="28"/>
        </w:rPr>
        <w:t xml:space="preserve">ведома </w:t>
      </w:r>
      <w:r w:rsidR="00C15A3D">
        <w:rPr>
          <w:sz w:val="28"/>
          <w:szCs w:val="28"/>
        </w:rPr>
        <w:t>директора</w:t>
      </w:r>
      <w:r w:rsidR="0094690D">
        <w:rPr>
          <w:sz w:val="28"/>
          <w:szCs w:val="28"/>
        </w:rPr>
        <w:t xml:space="preserve"> </w:t>
      </w:r>
      <w:r w:rsidR="00C15A3D">
        <w:rPr>
          <w:sz w:val="28"/>
          <w:szCs w:val="28"/>
        </w:rPr>
        <w:t>МБУ «СШ «Чемпион» МО Новопокровский район</w:t>
      </w:r>
      <w:r w:rsidR="00BB2FF1">
        <w:rPr>
          <w:sz w:val="28"/>
          <w:szCs w:val="28"/>
        </w:rPr>
        <w:t>»</w:t>
      </w:r>
      <w:r w:rsidR="00C15A3D">
        <w:rPr>
          <w:sz w:val="28"/>
          <w:szCs w:val="28"/>
        </w:rPr>
        <w:t xml:space="preserve"> Сотникова Николая Николаевича </w:t>
      </w:r>
      <w:r w:rsidRPr="00E130EB">
        <w:rPr>
          <w:sz w:val="28"/>
          <w:szCs w:val="28"/>
        </w:rPr>
        <w:t xml:space="preserve">(уведомление о </w:t>
      </w:r>
      <w:r w:rsidR="0017005A" w:rsidRPr="00E130EB">
        <w:rPr>
          <w:sz w:val="28"/>
          <w:szCs w:val="28"/>
        </w:rPr>
        <w:t>назначении контрольного мероприятия</w:t>
      </w:r>
      <w:r w:rsidRPr="00E130EB">
        <w:rPr>
          <w:sz w:val="28"/>
          <w:szCs w:val="28"/>
        </w:rPr>
        <w:t xml:space="preserve"> № </w:t>
      </w:r>
      <w:r w:rsidR="0017005A" w:rsidRPr="00E130EB">
        <w:rPr>
          <w:sz w:val="28"/>
          <w:szCs w:val="28"/>
        </w:rPr>
        <w:t>17</w:t>
      </w:r>
      <w:r w:rsidRPr="00E130EB">
        <w:rPr>
          <w:sz w:val="28"/>
          <w:szCs w:val="28"/>
        </w:rPr>
        <w:t>-</w:t>
      </w:r>
      <w:r w:rsidR="0017005A" w:rsidRPr="00E130EB">
        <w:rPr>
          <w:sz w:val="28"/>
          <w:szCs w:val="28"/>
        </w:rPr>
        <w:t>17</w:t>
      </w:r>
      <w:r w:rsidRPr="00E130EB">
        <w:rPr>
          <w:sz w:val="28"/>
          <w:szCs w:val="28"/>
        </w:rPr>
        <w:t>/</w:t>
      </w:r>
      <w:r w:rsidR="00C15A3D">
        <w:rPr>
          <w:sz w:val="28"/>
          <w:szCs w:val="28"/>
        </w:rPr>
        <w:t>13</w:t>
      </w:r>
      <w:r w:rsidR="0094690D">
        <w:rPr>
          <w:sz w:val="28"/>
          <w:szCs w:val="28"/>
        </w:rPr>
        <w:t>7</w:t>
      </w:r>
      <w:r w:rsidRPr="00E130EB">
        <w:rPr>
          <w:sz w:val="28"/>
          <w:szCs w:val="28"/>
        </w:rPr>
        <w:t xml:space="preserve"> от </w:t>
      </w:r>
      <w:r w:rsidR="00C15A3D">
        <w:rPr>
          <w:sz w:val="28"/>
          <w:szCs w:val="28"/>
        </w:rPr>
        <w:t>22 сентября</w:t>
      </w:r>
      <w:r w:rsidR="00BE26C5" w:rsidRPr="00E130EB">
        <w:rPr>
          <w:sz w:val="28"/>
          <w:szCs w:val="28"/>
        </w:rPr>
        <w:t xml:space="preserve"> </w:t>
      </w:r>
      <w:r w:rsidRPr="00E130EB">
        <w:rPr>
          <w:sz w:val="28"/>
          <w:szCs w:val="28"/>
        </w:rPr>
        <w:t>20</w:t>
      </w:r>
      <w:r w:rsidR="0004634D" w:rsidRPr="00E130EB">
        <w:rPr>
          <w:sz w:val="28"/>
          <w:szCs w:val="28"/>
        </w:rPr>
        <w:t>2</w:t>
      </w:r>
      <w:r w:rsidR="0017005A" w:rsidRPr="00E130EB">
        <w:rPr>
          <w:sz w:val="28"/>
          <w:szCs w:val="28"/>
        </w:rPr>
        <w:t>1</w:t>
      </w:r>
      <w:r w:rsidR="00BE26C5" w:rsidRPr="00E130EB">
        <w:rPr>
          <w:sz w:val="28"/>
          <w:szCs w:val="28"/>
        </w:rPr>
        <w:t xml:space="preserve"> года</w:t>
      </w:r>
      <w:r w:rsidRPr="00E130EB">
        <w:rPr>
          <w:sz w:val="28"/>
          <w:szCs w:val="28"/>
        </w:rPr>
        <w:t>).</w:t>
      </w:r>
    </w:p>
    <w:p w:rsidR="00F87058" w:rsidRPr="00E130EB" w:rsidRDefault="00F87058" w:rsidP="00B24605">
      <w:pPr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Наименование учреждения:</w:t>
      </w:r>
    </w:p>
    <w:p w:rsidR="00CA4330" w:rsidRPr="00E130EB" w:rsidRDefault="00BE26C5" w:rsidP="00B24605">
      <w:pPr>
        <w:ind w:right="-1"/>
        <w:contextualSpacing/>
        <w:rPr>
          <w:sz w:val="28"/>
          <w:szCs w:val="28"/>
        </w:rPr>
      </w:pPr>
      <w:r w:rsidRPr="00E130EB">
        <w:rPr>
          <w:sz w:val="28"/>
          <w:szCs w:val="28"/>
        </w:rPr>
        <w:t>п</w:t>
      </w:r>
      <w:r w:rsidR="00CA4330" w:rsidRPr="00E130EB">
        <w:rPr>
          <w:sz w:val="28"/>
          <w:szCs w:val="28"/>
        </w:rPr>
        <w:t>олное -</w:t>
      </w:r>
      <w:r w:rsidR="00742402">
        <w:rPr>
          <w:sz w:val="28"/>
          <w:szCs w:val="28"/>
        </w:rPr>
        <w:t xml:space="preserve"> муниципальное бюджетное </w:t>
      </w:r>
      <w:r w:rsidR="00A60A0E" w:rsidRPr="00E130EB">
        <w:rPr>
          <w:sz w:val="28"/>
          <w:szCs w:val="28"/>
        </w:rPr>
        <w:t>учреждение</w:t>
      </w:r>
      <w:r w:rsidR="00742402">
        <w:rPr>
          <w:sz w:val="28"/>
          <w:szCs w:val="28"/>
        </w:rPr>
        <w:t xml:space="preserve"> </w:t>
      </w:r>
      <w:r w:rsidR="00C15A3D">
        <w:rPr>
          <w:sz w:val="28"/>
          <w:szCs w:val="28"/>
        </w:rPr>
        <w:t xml:space="preserve">«Спортивная школа «Чемпион» </w:t>
      </w:r>
      <w:r w:rsidR="00A60A0E" w:rsidRPr="00E130EB">
        <w:rPr>
          <w:sz w:val="28"/>
          <w:szCs w:val="28"/>
        </w:rPr>
        <w:t>муниципального образования Новопокровский район</w:t>
      </w:r>
      <w:r w:rsidR="00BB2FF1">
        <w:rPr>
          <w:sz w:val="28"/>
          <w:szCs w:val="28"/>
        </w:rPr>
        <w:t>»</w:t>
      </w:r>
      <w:r w:rsidRPr="00E130EB">
        <w:rPr>
          <w:sz w:val="28"/>
          <w:szCs w:val="28"/>
        </w:rPr>
        <w:t>;</w:t>
      </w:r>
    </w:p>
    <w:p w:rsidR="00CA4330" w:rsidRPr="00E130EB" w:rsidRDefault="00BE26C5" w:rsidP="00B24605">
      <w:pPr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к</w:t>
      </w:r>
      <w:r w:rsidR="00CA4330" w:rsidRPr="00E130EB">
        <w:rPr>
          <w:sz w:val="28"/>
          <w:szCs w:val="28"/>
        </w:rPr>
        <w:t>раткое –</w:t>
      </w:r>
      <w:r w:rsidR="00C15A3D">
        <w:rPr>
          <w:sz w:val="28"/>
          <w:szCs w:val="28"/>
        </w:rPr>
        <w:t xml:space="preserve"> МБУ «СШ «Чемпион» МО Новопокровский район</w:t>
      </w:r>
      <w:r w:rsidR="007B2AE5">
        <w:rPr>
          <w:sz w:val="28"/>
          <w:szCs w:val="28"/>
        </w:rPr>
        <w:t>»</w:t>
      </w:r>
      <w:r w:rsidR="003F6B7A" w:rsidRPr="00E130EB">
        <w:rPr>
          <w:sz w:val="28"/>
          <w:szCs w:val="28"/>
        </w:rPr>
        <w:t>.</w:t>
      </w:r>
      <w:r w:rsidR="00CA4330" w:rsidRPr="00E130EB">
        <w:rPr>
          <w:sz w:val="28"/>
          <w:szCs w:val="28"/>
        </w:rPr>
        <w:t xml:space="preserve"> </w:t>
      </w:r>
    </w:p>
    <w:p w:rsidR="00F87058" w:rsidRPr="00E130EB" w:rsidRDefault="00F87058" w:rsidP="00B24605">
      <w:pPr>
        <w:ind w:right="-1"/>
        <w:rPr>
          <w:sz w:val="28"/>
          <w:szCs w:val="28"/>
        </w:rPr>
      </w:pPr>
      <w:r w:rsidRPr="00E130EB">
        <w:rPr>
          <w:sz w:val="28"/>
          <w:szCs w:val="28"/>
        </w:rPr>
        <w:t>Юридический и фактический адрес</w:t>
      </w:r>
      <w:r w:rsidR="009352BB">
        <w:rPr>
          <w:sz w:val="28"/>
          <w:szCs w:val="28"/>
        </w:rPr>
        <w:t xml:space="preserve"> МБУ «СШ «Чемпион» МО Новопокровский район</w:t>
      </w:r>
      <w:r w:rsidR="00BB2FF1">
        <w:rPr>
          <w:sz w:val="28"/>
          <w:szCs w:val="28"/>
        </w:rPr>
        <w:t>»</w:t>
      </w:r>
      <w:r w:rsidRPr="00E130EB">
        <w:rPr>
          <w:sz w:val="28"/>
          <w:szCs w:val="28"/>
        </w:rPr>
        <w:t xml:space="preserve">: </w:t>
      </w:r>
      <w:r w:rsidR="00A355E5" w:rsidRPr="00E130EB">
        <w:rPr>
          <w:sz w:val="28"/>
          <w:szCs w:val="28"/>
        </w:rPr>
        <w:t>3530</w:t>
      </w:r>
      <w:r w:rsidR="00A41E52">
        <w:rPr>
          <w:sz w:val="28"/>
          <w:szCs w:val="28"/>
        </w:rPr>
        <w:t>20</w:t>
      </w:r>
      <w:r w:rsidR="00CC3F3F">
        <w:rPr>
          <w:sz w:val="28"/>
          <w:szCs w:val="28"/>
        </w:rPr>
        <w:t>,</w:t>
      </w:r>
      <w:r w:rsidRPr="00E130EB">
        <w:rPr>
          <w:sz w:val="28"/>
          <w:szCs w:val="28"/>
        </w:rPr>
        <w:t xml:space="preserve"> Краснодарский край, Новопокровский район,</w:t>
      </w:r>
      <w:r w:rsidR="00A41E52">
        <w:rPr>
          <w:sz w:val="28"/>
          <w:szCs w:val="28"/>
        </w:rPr>
        <w:t xml:space="preserve"> станица Новопокровская,</w:t>
      </w:r>
      <w:r w:rsidR="00742402">
        <w:rPr>
          <w:sz w:val="28"/>
          <w:szCs w:val="28"/>
        </w:rPr>
        <w:t xml:space="preserve"> переулок</w:t>
      </w:r>
      <w:r w:rsidR="004B229F" w:rsidRPr="00E130EB">
        <w:rPr>
          <w:sz w:val="28"/>
          <w:szCs w:val="28"/>
        </w:rPr>
        <w:t xml:space="preserve"> </w:t>
      </w:r>
      <w:r w:rsidR="009352BB">
        <w:rPr>
          <w:sz w:val="28"/>
          <w:szCs w:val="28"/>
        </w:rPr>
        <w:t>Комсомольский</w:t>
      </w:r>
      <w:r w:rsidR="00ED10B3" w:rsidRPr="00E130EB">
        <w:rPr>
          <w:sz w:val="28"/>
          <w:szCs w:val="28"/>
        </w:rPr>
        <w:t xml:space="preserve">, </w:t>
      </w:r>
      <w:r w:rsidR="009352BB">
        <w:rPr>
          <w:sz w:val="28"/>
          <w:szCs w:val="28"/>
        </w:rPr>
        <w:t>Д. 32, К.А</w:t>
      </w:r>
      <w:r w:rsidR="00973DD5" w:rsidRPr="00E130EB">
        <w:rPr>
          <w:sz w:val="28"/>
          <w:szCs w:val="28"/>
        </w:rPr>
        <w:t>.</w:t>
      </w:r>
    </w:p>
    <w:p w:rsidR="00365C50" w:rsidRPr="00516907" w:rsidRDefault="00365C50" w:rsidP="00B24605">
      <w:pPr>
        <w:spacing w:line="235" w:lineRule="auto"/>
        <w:ind w:right="-1"/>
        <w:rPr>
          <w:sz w:val="28"/>
          <w:szCs w:val="28"/>
        </w:rPr>
      </w:pPr>
      <w:r w:rsidRPr="00377924">
        <w:rPr>
          <w:sz w:val="28"/>
          <w:szCs w:val="28"/>
        </w:rPr>
        <w:t>Идентификационный номер на</w:t>
      </w:r>
      <w:r w:rsidR="00377924" w:rsidRPr="00377924">
        <w:rPr>
          <w:sz w:val="28"/>
          <w:szCs w:val="28"/>
        </w:rPr>
        <w:t>логоплательщика (ИНН) 23</w:t>
      </w:r>
      <w:r w:rsidR="00377924">
        <w:rPr>
          <w:sz w:val="28"/>
          <w:szCs w:val="28"/>
        </w:rPr>
        <w:t>60</w:t>
      </w:r>
      <w:r w:rsidR="00DD5220">
        <w:rPr>
          <w:sz w:val="28"/>
          <w:szCs w:val="28"/>
        </w:rPr>
        <w:t>0</w:t>
      </w:r>
      <w:r w:rsidR="00377924">
        <w:rPr>
          <w:sz w:val="28"/>
          <w:szCs w:val="28"/>
        </w:rPr>
        <w:t>00240</w:t>
      </w:r>
      <w:r>
        <w:rPr>
          <w:sz w:val="28"/>
          <w:szCs w:val="28"/>
        </w:rPr>
        <w:t>.</w:t>
      </w:r>
    </w:p>
    <w:p w:rsidR="00365C50" w:rsidRPr="00516907" w:rsidRDefault="00365C50" w:rsidP="00B24605">
      <w:pPr>
        <w:spacing w:line="235" w:lineRule="auto"/>
        <w:ind w:right="-1"/>
        <w:rPr>
          <w:sz w:val="28"/>
          <w:szCs w:val="28"/>
        </w:rPr>
      </w:pPr>
      <w:r w:rsidRPr="005E6887">
        <w:rPr>
          <w:sz w:val="28"/>
          <w:szCs w:val="28"/>
        </w:rPr>
        <w:t>Основной государственный регистраци</w:t>
      </w:r>
      <w:r w:rsidR="005D7934" w:rsidRPr="005E6887">
        <w:rPr>
          <w:sz w:val="28"/>
          <w:szCs w:val="28"/>
        </w:rPr>
        <w:t>онный номер (ОГРН) 1082360000381</w:t>
      </w:r>
      <w:r w:rsidRPr="005E6887">
        <w:rPr>
          <w:sz w:val="28"/>
          <w:szCs w:val="28"/>
        </w:rPr>
        <w:t>.</w:t>
      </w:r>
    </w:p>
    <w:p w:rsidR="00F87058" w:rsidRPr="00E130EB" w:rsidRDefault="00F87058" w:rsidP="00B24605">
      <w:pPr>
        <w:ind w:right="-1"/>
        <w:rPr>
          <w:sz w:val="28"/>
          <w:szCs w:val="28"/>
        </w:rPr>
      </w:pPr>
      <w:r w:rsidRPr="00960DD1">
        <w:rPr>
          <w:sz w:val="28"/>
          <w:szCs w:val="28"/>
        </w:rPr>
        <w:t>Учредителем</w:t>
      </w:r>
      <w:r w:rsidR="00F500DE" w:rsidRPr="00960DD1">
        <w:rPr>
          <w:sz w:val="28"/>
          <w:szCs w:val="28"/>
        </w:rPr>
        <w:t xml:space="preserve"> МБУ «СШ «Чемпион» МО Новопокровский район</w:t>
      </w:r>
      <w:r w:rsidR="00BB2FF1" w:rsidRPr="00960DD1">
        <w:rPr>
          <w:sz w:val="28"/>
          <w:szCs w:val="28"/>
        </w:rPr>
        <w:t>»</w:t>
      </w:r>
      <w:r w:rsidRPr="00960DD1">
        <w:rPr>
          <w:sz w:val="28"/>
          <w:szCs w:val="28"/>
        </w:rPr>
        <w:t xml:space="preserve"> является </w:t>
      </w:r>
      <w:r w:rsidR="00847D2A" w:rsidRPr="00960DD1">
        <w:rPr>
          <w:sz w:val="28"/>
          <w:szCs w:val="28"/>
        </w:rPr>
        <w:t xml:space="preserve">администрация муниципального образования Новопокровский район. Функции </w:t>
      </w:r>
      <w:r w:rsidRPr="00960DD1">
        <w:rPr>
          <w:sz w:val="28"/>
          <w:szCs w:val="28"/>
        </w:rPr>
        <w:t xml:space="preserve">учредителя </w:t>
      </w:r>
      <w:r w:rsidR="00847D2A" w:rsidRPr="00960DD1">
        <w:rPr>
          <w:sz w:val="28"/>
          <w:szCs w:val="28"/>
        </w:rPr>
        <w:t xml:space="preserve">Бюджетного учреждения </w:t>
      </w:r>
      <w:r w:rsidRPr="00960DD1">
        <w:rPr>
          <w:sz w:val="28"/>
          <w:szCs w:val="28"/>
        </w:rPr>
        <w:t xml:space="preserve">осуществляет </w:t>
      </w:r>
      <w:r w:rsidR="00847D2A" w:rsidRPr="00960DD1">
        <w:rPr>
          <w:sz w:val="28"/>
          <w:szCs w:val="28"/>
        </w:rPr>
        <w:t>отдел по физической культуре и спорту администрации</w:t>
      </w:r>
      <w:r w:rsidRPr="00960DD1">
        <w:rPr>
          <w:sz w:val="28"/>
          <w:szCs w:val="28"/>
        </w:rPr>
        <w:t xml:space="preserve"> муниципального образования Новопокровский район.</w:t>
      </w:r>
      <w:r w:rsidR="00F12020">
        <w:rPr>
          <w:sz w:val="28"/>
          <w:szCs w:val="28"/>
        </w:rPr>
        <w:t xml:space="preserve"> </w:t>
      </w:r>
      <w:r w:rsidR="00847D2A" w:rsidRPr="00F12020">
        <w:rPr>
          <w:sz w:val="28"/>
          <w:szCs w:val="28"/>
        </w:rPr>
        <w:t>Собственником имущества Бюджетного учреждения является муниципальное образование Новопокровский район. Полномочия собственника имущества осуществляет администрация муниципального образования Новопокровский район.</w:t>
      </w:r>
    </w:p>
    <w:p w:rsidR="00F87058" w:rsidRPr="00533856" w:rsidRDefault="007473C9" w:rsidP="00B24605">
      <w:pPr>
        <w:ind w:right="-1"/>
        <w:rPr>
          <w:sz w:val="28"/>
          <w:szCs w:val="28"/>
        </w:rPr>
      </w:pPr>
      <w:r w:rsidRPr="002C2A72">
        <w:rPr>
          <w:sz w:val="28"/>
          <w:szCs w:val="28"/>
        </w:rPr>
        <w:t xml:space="preserve">МБУ «СШ «Чемпион» МО Новопокровский район» </w:t>
      </w:r>
      <w:r w:rsidR="00F87058" w:rsidRPr="002C2A72">
        <w:rPr>
          <w:sz w:val="28"/>
          <w:szCs w:val="28"/>
        </w:rPr>
        <w:t xml:space="preserve">осуществляет свою деятельность на основании Устава </w:t>
      </w:r>
      <w:r w:rsidR="00F030E7" w:rsidRPr="002C2A72">
        <w:rPr>
          <w:bCs/>
          <w:sz w:val="28"/>
          <w:szCs w:val="28"/>
        </w:rPr>
        <w:t xml:space="preserve">муниципального бюджетного </w:t>
      </w:r>
      <w:r w:rsidR="00D614A7" w:rsidRPr="002C2A72">
        <w:rPr>
          <w:bCs/>
          <w:sz w:val="28"/>
          <w:szCs w:val="28"/>
        </w:rPr>
        <w:t xml:space="preserve"> учреждения «Спортивная школа «Чемпион» муниципального образования</w:t>
      </w:r>
      <w:r w:rsidR="00B95F04">
        <w:rPr>
          <w:bCs/>
          <w:sz w:val="28"/>
          <w:szCs w:val="28"/>
        </w:rPr>
        <w:t xml:space="preserve"> Новопокровский район</w:t>
      </w:r>
      <w:r w:rsidR="00D614A7" w:rsidRPr="002C2A72">
        <w:rPr>
          <w:bCs/>
          <w:sz w:val="28"/>
          <w:szCs w:val="28"/>
        </w:rPr>
        <w:t xml:space="preserve"> </w:t>
      </w:r>
      <w:r w:rsidR="00F87058" w:rsidRPr="002C2A72">
        <w:rPr>
          <w:sz w:val="28"/>
          <w:szCs w:val="28"/>
        </w:rPr>
        <w:t xml:space="preserve">(далее </w:t>
      </w:r>
      <w:r w:rsidR="00CD07D3" w:rsidRPr="002C2A72">
        <w:rPr>
          <w:sz w:val="28"/>
          <w:szCs w:val="28"/>
        </w:rPr>
        <w:t xml:space="preserve">по тексту </w:t>
      </w:r>
      <w:r w:rsidR="00F87058" w:rsidRPr="002C2A72">
        <w:rPr>
          <w:sz w:val="28"/>
          <w:szCs w:val="28"/>
        </w:rPr>
        <w:t>– Устав</w:t>
      </w:r>
      <w:r w:rsidR="00D614A7" w:rsidRPr="002C2A72">
        <w:rPr>
          <w:sz w:val="28"/>
          <w:szCs w:val="28"/>
        </w:rPr>
        <w:t xml:space="preserve"> МБУ «СШ «Чемпион» МО Новопокровский </w:t>
      </w:r>
      <w:r w:rsidR="00D614A7" w:rsidRPr="002C2A72">
        <w:rPr>
          <w:sz w:val="28"/>
          <w:szCs w:val="28"/>
        </w:rPr>
        <w:lastRenderedPageBreak/>
        <w:t>район»</w:t>
      </w:r>
      <w:r w:rsidR="00F87058" w:rsidRPr="002C2A72">
        <w:rPr>
          <w:sz w:val="28"/>
          <w:szCs w:val="28"/>
        </w:rPr>
        <w:t xml:space="preserve">), утвержденного постановлением администрации муниципального образования Новопокровский район от </w:t>
      </w:r>
      <w:r w:rsidR="00D614A7" w:rsidRPr="002C2A72">
        <w:rPr>
          <w:sz w:val="28"/>
          <w:szCs w:val="28"/>
        </w:rPr>
        <w:t>11 октября</w:t>
      </w:r>
      <w:r w:rsidR="00847987" w:rsidRPr="002C2A72">
        <w:rPr>
          <w:sz w:val="28"/>
          <w:szCs w:val="28"/>
        </w:rPr>
        <w:t xml:space="preserve"> </w:t>
      </w:r>
      <w:r w:rsidR="00F87058" w:rsidRPr="002C2A72">
        <w:rPr>
          <w:sz w:val="28"/>
          <w:szCs w:val="28"/>
        </w:rPr>
        <w:t>20</w:t>
      </w:r>
      <w:r w:rsidR="00C14BAF" w:rsidRPr="002C2A72">
        <w:rPr>
          <w:sz w:val="28"/>
          <w:szCs w:val="28"/>
        </w:rPr>
        <w:t>1</w:t>
      </w:r>
      <w:r w:rsidR="00D614A7" w:rsidRPr="002C2A72">
        <w:rPr>
          <w:sz w:val="28"/>
          <w:szCs w:val="28"/>
        </w:rPr>
        <w:t>9</w:t>
      </w:r>
      <w:r w:rsidR="00F87058" w:rsidRPr="002C2A72">
        <w:rPr>
          <w:sz w:val="28"/>
          <w:szCs w:val="28"/>
        </w:rPr>
        <w:t xml:space="preserve"> </w:t>
      </w:r>
      <w:r w:rsidR="00847987" w:rsidRPr="002C2A72">
        <w:rPr>
          <w:sz w:val="28"/>
          <w:szCs w:val="28"/>
        </w:rPr>
        <w:t xml:space="preserve">года </w:t>
      </w:r>
      <w:r w:rsidR="00F87058" w:rsidRPr="002C2A72">
        <w:rPr>
          <w:sz w:val="28"/>
          <w:szCs w:val="28"/>
        </w:rPr>
        <w:t xml:space="preserve">№ </w:t>
      </w:r>
      <w:r w:rsidR="00D614A7" w:rsidRPr="002C2A72">
        <w:rPr>
          <w:sz w:val="28"/>
          <w:szCs w:val="28"/>
        </w:rPr>
        <w:t>888</w:t>
      </w:r>
      <w:r w:rsidR="00F87058" w:rsidRPr="002C2A72">
        <w:rPr>
          <w:sz w:val="28"/>
          <w:szCs w:val="28"/>
        </w:rPr>
        <w:t>.</w:t>
      </w:r>
    </w:p>
    <w:p w:rsidR="00F87058" w:rsidRPr="00533856" w:rsidRDefault="00F87058" w:rsidP="00B24605">
      <w:pPr>
        <w:ind w:right="-1"/>
        <w:rPr>
          <w:sz w:val="28"/>
          <w:szCs w:val="28"/>
        </w:rPr>
      </w:pPr>
      <w:r w:rsidRPr="00FD415B">
        <w:rPr>
          <w:sz w:val="28"/>
          <w:szCs w:val="28"/>
        </w:rPr>
        <w:t>Согласно п</w:t>
      </w:r>
      <w:r w:rsidR="0013293F" w:rsidRPr="00FD415B">
        <w:rPr>
          <w:sz w:val="28"/>
          <w:szCs w:val="28"/>
        </w:rPr>
        <w:t>ункту</w:t>
      </w:r>
      <w:r w:rsidRPr="00FD415B">
        <w:rPr>
          <w:sz w:val="28"/>
          <w:szCs w:val="28"/>
        </w:rPr>
        <w:t xml:space="preserve"> </w:t>
      </w:r>
      <w:r w:rsidR="002C3224" w:rsidRPr="00FD415B">
        <w:rPr>
          <w:sz w:val="28"/>
          <w:szCs w:val="28"/>
        </w:rPr>
        <w:t>8.1</w:t>
      </w:r>
      <w:r w:rsidR="0025024D" w:rsidRPr="00FD415B">
        <w:rPr>
          <w:sz w:val="28"/>
          <w:szCs w:val="28"/>
        </w:rPr>
        <w:t xml:space="preserve"> </w:t>
      </w:r>
      <w:r w:rsidRPr="00FD415B">
        <w:rPr>
          <w:sz w:val="28"/>
          <w:szCs w:val="28"/>
        </w:rPr>
        <w:t xml:space="preserve">Устава </w:t>
      </w:r>
      <w:r w:rsidR="007473C9" w:rsidRPr="00FD415B">
        <w:rPr>
          <w:sz w:val="28"/>
          <w:szCs w:val="28"/>
        </w:rPr>
        <w:t xml:space="preserve">МБУ «СШ «Чемпион» МО Новопокровский район» </w:t>
      </w:r>
      <w:r w:rsidR="00D03CD2" w:rsidRPr="006869D4">
        <w:rPr>
          <w:sz w:val="28"/>
          <w:szCs w:val="28"/>
        </w:rPr>
        <w:t>Б</w:t>
      </w:r>
      <w:r w:rsidR="002C3224" w:rsidRPr="006869D4">
        <w:rPr>
          <w:sz w:val="28"/>
          <w:szCs w:val="28"/>
        </w:rPr>
        <w:t>юджетное</w:t>
      </w:r>
      <w:r w:rsidR="002C3224" w:rsidRPr="00FD415B">
        <w:rPr>
          <w:sz w:val="28"/>
          <w:szCs w:val="28"/>
        </w:rPr>
        <w:t xml:space="preserve"> учреждение</w:t>
      </w:r>
      <w:r w:rsidR="00FD415B" w:rsidRPr="00FD415B">
        <w:rPr>
          <w:sz w:val="28"/>
          <w:szCs w:val="28"/>
        </w:rPr>
        <w:t xml:space="preserve"> возглавляет директор, назначаемый на эту должность и освобождаемый от нее администрацией муниципального образования Новопокровский район в установленном законодательном порядке</w:t>
      </w:r>
      <w:r w:rsidRPr="00FD415B">
        <w:rPr>
          <w:sz w:val="28"/>
          <w:szCs w:val="28"/>
        </w:rPr>
        <w:t>.</w:t>
      </w:r>
      <w:r w:rsidRPr="00533856">
        <w:rPr>
          <w:sz w:val="28"/>
          <w:szCs w:val="28"/>
        </w:rPr>
        <w:t xml:space="preserve"> </w:t>
      </w:r>
    </w:p>
    <w:p w:rsidR="00F87058" w:rsidRPr="00533856" w:rsidRDefault="00F87058" w:rsidP="00B24605">
      <w:pPr>
        <w:shd w:val="clear" w:color="auto" w:fill="FFFFFF"/>
        <w:ind w:right="-1"/>
        <w:rPr>
          <w:sz w:val="28"/>
          <w:szCs w:val="28"/>
        </w:rPr>
      </w:pPr>
      <w:r w:rsidRPr="003301C2">
        <w:rPr>
          <w:sz w:val="28"/>
          <w:szCs w:val="28"/>
        </w:rPr>
        <w:t>В соответствии с п</w:t>
      </w:r>
      <w:r w:rsidR="0013293F" w:rsidRPr="003301C2">
        <w:rPr>
          <w:sz w:val="28"/>
          <w:szCs w:val="28"/>
        </w:rPr>
        <w:t>унктом</w:t>
      </w:r>
      <w:r w:rsidRPr="003301C2">
        <w:rPr>
          <w:sz w:val="28"/>
          <w:szCs w:val="28"/>
        </w:rPr>
        <w:t xml:space="preserve"> 2.</w:t>
      </w:r>
      <w:r w:rsidR="003301C2" w:rsidRPr="003301C2">
        <w:rPr>
          <w:sz w:val="28"/>
          <w:szCs w:val="28"/>
        </w:rPr>
        <w:t>3</w:t>
      </w:r>
      <w:r w:rsidRPr="003301C2">
        <w:rPr>
          <w:sz w:val="28"/>
          <w:szCs w:val="28"/>
        </w:rPr>
        <w:t xml:space="preserve">. </w:t>
      </w:r>
      <w:r w:rsidR="003F69B9" w:rsidRPr="003301C2">
        <w:rPr>
          <w:sz w:val="28"/>
          <w:szCs w:val="28"/>
        </w:rPr>
        <w:t xml:space="preserve">Устава </w:t>
      </w:r>
      <w:r w:rsidR="007473C9" w:rsidRPr="003301C2">
        <w:rPr>
          <w:sz w:val="28"/>
          <w:szCs w:val="28"/>
        </w:rPr>
        <w:t xml:space="preserve">МБУ «СШ «Чемпион» МО Новопокровский район» </w:t>
      </w:r>
      <w:r w:rsidR="00FA5157" w:rsidRPr="003301C2">
        <w:rPr>
          <w:sz w:val="28"/>
          <w:szCs w:val="28"/>
        </w:rPr>
        <w:t xml:space="preserve">предметом деятельности </w:t>
      </w:r>
      <w:r w:rsidR="003301C2" w:rsidRPr="004163E6">
        <w:rPr>
          <w:sz w:val="28"/>
          <w:szCs w:val="28"/>
        </w:rPr>
        <w:t>Бюджетного</w:t>
      </w:r>
      <w:r w:rsidR="003301C2" w:rsidRPr="003301C2">
        <w:rPr>
          <w:sz w:val="28"/>
          <w:szCs w:val="28"/>
        </w:rPr>
        <w:t xml:space="preserve"> у</w:t>
      </w:r>
      <w:r w:rsidR="006D5174" w:rsidRPr="003301C2">
        <w:rPr>
          <w:sz w:val="28"/>
          <w:szCs w:val="28"/>
        </w:rPr>
        <w:t>чреждени</w:t>
      </w:r>
      <w:r w:rsidR="00C077B7" w:rsidRPr="003301C2">
        <w:rPr>
          <w:sz w:val="28"/>
          <w:szCs w:val="28"/>
        </w:rPr>
        <w:t>я являю</w:t>
      </w:r>
      <w:r w:rsidR="00FA5157" w:rsidRPr="003301C2">
        <w:rPr>
          <w:sz w:val="28"/>
          <w:szCs w:val="28"/>
        </w:rPr>
        <w:t>тся</w:t>
      </w:r>
      <w:r w:rsidR="003301C2" w:rsidRPr="003301C2">
        <w:rPr>
          <w:sz w:val="28"/>
          <w:szCs w:val="28"/>
        </w:rPr>
        <w:t xml:space="preserve"> осуществление спортивной подготовки по видам спорта на этапах подготовки и проведения занятий по физической культуре и спорту на основании утвержденного Учредителем муниципального задания, оказания услуг и выполнения работ</w:t>
      </w:r>
      <w:r w:rsidR="00C077B7" w:rsidRPr="003301C2">
        <w:rPr>
          <w:sz w:val="28"/>
          <w:szCs w:val="28"/>
        </w:rPr>
        <w:t>.</w:t>
      </w:r>
      <w:r w:rsidR="003D5DAE" w:rsidRPr="00533856">
        <w:rPr>
          <w:sz w:val="28"/>
          <w:szCs w:val="28"/>
        </w:rPr>
        <w:t xml:space="preserve"> </w:t>
      </w:r>
    </w:p>
    <w:p w:rsidR="00F87058" w:rsidRPr="00E130EB" w:rsidRDefault="00F87058" w:rsidP="00B24605">
      <w:pPr>
        <w:shd w:val="clear" w:color="auto" w:fill="FFFFFF"/>
        <w:ind w:right="-1"/>
        <w:rPr>
          <w:sz w:val="28"/>
          <w:szCs w:val="28"/>
        </w:rPr>
      </w:pPr>
      <w:r w:rsidRPr="008E44F4">
        <w:rPr>
          <w:sz w:val="28"/>
          <w:szCs w:val="28"/>
        </w:rPr>
        <w:t xml:space="preserve">В проверяемом периоде право первой подписи расчетных документов </w:t>
      </w:r>
      <w:r w:rsidR="003D5DAE" w:rsidRPr="008E44F4">
        <w:rPr>
          <w:sz w:val="28"/>
          <w:szCs w:val="28"/>
        </w:rPr>
        <w:t xml:space="preserve">было </w:t>
      </w:r>
      <w:r w:rsidR="008978BD" w:rsidRPr="008E44F4">
        <w:rPr>
          <w:sz w:val="28"/>
          <w:szCs w:val="28"/>
        </w:rPr>
        <w:t>п</w:t>
      </w:r>
      <w:r w:rsidRPr="008E44F4">
        <w:rPr>
          <w:sz w:val="28"/>
          <w:szCs w:val="28"/>
        </w:rPr>
        <w:t xml:space="preserve">редоставлено </w:t>
      </w:r>
      <w:r w:rsidR="007473C9" w:rsidRPr="008E44F4">
        <w:rPr>
          <w:sz w:val="28"/>
          <w:szCs w:val="28"/>
        </w:rPr>
        <w:t>директору</w:t>
      </w:r>
      <w:r w:rsidRPr="008E44F4">
        <w:rPr>
          <w:sz w:val="28"/>
          <w:szCs w:val="28"/>
        </w:rPr>
        <w:t xml:space="preserve"> </w:t>
      </w:r>
      <w:r w:rsidR="007473C9" w:rsidRPr="008E44F4">
        <w:rPr>
          <w:sz w:val="28"/>
          <w:szCs w:val="28"/>
        </w:rPr>
        <w:t xml:space="preserve">МБУ «СШ «Чемпион» МО Новопокровский район» Сотникову Николаю Николаевичу </w:t>
      </w:r>
      <w:r w:rsidR="00DC1375" w:rsidRPr="008E44F4">
        <w:rPr>
          <w:sz w:val="28"/>
          <w:szCs w:val="28"/>
        </w:rPr>
        <w:t>(</w:t>
      </w:r>
      <w:r w:rsidR="008E44F4" w:rsidRPr="008E44F4">
        <w:rPr>
          <w:sz w:val="28"/>
          <w:szCs w:val="28"/>
        </w:rPr>
        <w:t xml:space="preserve">распоряжение </w:t>
      </w:r>
      <w:r w:rsidR="00332480" w:rsidRPr="008E44F4">
        <w:rPr>
          <w:sz w:val="28"/>
          <w:szCs w:val="28"/>
        </w:rPr>
        <w:t xml:space="preserve">администрации </w:t>
      </w:r>
      <w:r w:rsidR="00BF1ABE" w:rsidRPr="008E44F4">
        <w:rPr>
          <w:sz w:val="28"/>
          <w:szCs w:val="28"/>
        </w:rPr>
        <w:t xml:space="preserve">муниципального образования </w:t>
      </w:r>
      <w:r w:rsidR="00721041" w:rsidRPr="008E44F4">
        <w:rPr>
          <w:sz w:val="28"/>
          <w:szCs w:val="28"/>
        </w:rPr>
        <w:t>Новопокровск</w:t>
      </w:r>
      <w:r w:rsidR="00BF1ABE" w:rsidRPr="008E44F4">
        <w:rPr>
          <w:sz w:val="28"/>
          <w:szCs w:val="28"/>
        </w:rPr>
        <w:t>ий</w:t>
      </w:r>
      <w:r w:rsidR="00332480" w:rsidRPr="008E44F4">
        <w:rPr>
          <w:sz w:val="28"/>
          <w:szCs w:val="28"/>
        </w:rPr>
        <w:t xml:space="preserve"> район </w:t>
      </w:r>
      <w:r w:rsidR="00DC1375" w:rsidRPr="008E44F4">
        <w:rPr>
          <w:sz w:val="28"/>
          <w:szCs w:val="28"/>
        </w:rPr>
        <w:t xml:space="preserve">от </w:t>
      </w:r>
      <w:r w:rsidR="008E44F4" w:rsidRPr="008E44F4">
        <w:rPr>
          <w:sz w:val="28"/>
          <w:szCs w:val="28"/>
        </w:rPr>
        <w:t>1 октября</w:t>
      </w:r>
      <w:r w:rsidR="007565C5" w:rsidRPr="008E44F4">
        <w:rPr>
          <w:sz w:val="28"/>
          <w:szCs w:val="28"/>
        </w:rPr>
        <w:t xml:space="preserve"> </w:t>
      </w:r>
      <w:r w:rsidR="00332480" w:rsidRPr="008E44F4">
        <w:rPr>
          <w:sz w:val="28"/>
          <w:szCs w:val="28"/>
        </w:rPr>
        <w:t>20</w:t>
      </w:r>
      <w:r w:rsidR="00D9315B" w:rsidRPr="008E44F4">
        <w:rPr>
          <w:sz w:val="28"/>
          <w:szCs w:val="28"/>
        </w:rPr>
        <w:t>1</w:t>
      </w:r>
      <w:r w:rsidR="008E44F4" w:rsidRPr="008E44F4">
        <w:rPr>
          <w:sz w:val="28"/>
          <w:szCs w:val="28"/>
        </w:rPr>
        <w:t>0</w:t>
      </w:r>
      <w:r w:rsidR="00DC1375" w:rsidRPr="008E44F4">
        <w:rPr>
          <w:sz w:val="28"/>
          <w:szCs w:val="28"/>
        </w:rPr>
        <w:t xml:space="preserve"> </w:t>
      </w:r>
      <w:r w:rsidR="007565C5" w:rsidRPr="008E44F4">
        <w:rPr>
          <w:sz w:val="28"/>
          <w:szCs w:val="28"/>
        </w:rPr>
        <w:t xml:space="preserve">года </w:t>
      </w:r>
      <w:r w:rsidR="00DC1375" w:rsidRPr="008E44F4">
        <w:rPr>
          <w:sz w:val="28"/>
          <w:szCs w:val="28"/>
        </w:rPr>
        <w:t>№</w:t>
      </w:r>
      <w:r w:rsidR="000B5933" w:rsidRPr="008E44F4">
        <w:rPr>
          <w:sz w:val="28"/>
          <w:szCs w:val="28"/>
        </w:rPr>
        <w:t xml:space="preserve"> </w:t>
      </w:r>
      <w:r w:rsidR="008E44F4" w:rsidRPr="008E44F4">
        <w:rPr>
          <w:sz w:val="28"/>
          <w:szCs w:val="28"/>
        </w:rPr>
        <w:t>121-рл</w:t>
      </w:r>
      <w:r w:rsidR="00DC1375" w:rsidRPr="008E44F4">
        <w:rPr>
          <w:sz w:val="28"/>
          <w:szCs w:val="28"/>
        </w:rPr>
        <w:t xml:space="preserve"> </w:t>
      </w:r>
      <w:r w:rsidR="00772AD4" w:rsidRPr="008E44F4">
        <w:rPr>
          <w:sz w:val="28"/>
          <w:szCs w:val="28"/>
        </w:rPr>
        <w:t>«</w:t>
      </w:r>
      <w:r w:rsidR="004B71E5" w:rsidRPr="008E44F4">
        <w:rPr>
          <w:sz w:val="28"/>
          <w:szCs w:val="28"/>
        </w:rPr>
        <w:t>О</w:t>
      </w:r>
      <w:r w:rsidR="00DC1375" w:rsidRPr="008E44F4">
        <w:rPr>
          <w:sz w:val="28"/>
          <w:szCs w:val="28"/>
        </w:rPr>
        <w:t xml:space="preserve"> </w:t>
      </w:r>
      <w:r w:rsidR="00782664" w:rsidRPr="008E44F4">
        <w:rPr>
          <w:sz w:val="28"/>
          <w:szCs w:val="28"/>
        </w:rPr>
        <w:t xml:space="preserve">приеме </w:t>
      </w:r>
      <w:r w:rsidR="008E44F4" w:rsidRPr="008E44F4">
        <w:rPr>
          <w:sz w:val="28"/>
          <w:szCs w:val="28"/>
        </w:rPr>
        <w:t>на работу Сотникова Н.Н.</w:t>
      </w:r>
      <w:r w:rsidR="00772AD4" w:rsidRPr="008E44F4">
        <w:rPr>
          <w:sz w:val="28"/>
          <w:szCs w:val="28"/>
        </w:rPr>
        <w:t>»</w:t>
      </w:r>
      <w:r w:rsidR="00332480" w:rsidRPr="008E44F4">
        <w:rPr>
          <w:sz w:val="28"/>
          <w:szCs w:val="28"/>
        </w:rPr>
        <w:t>).</w:t>
      </w:r>
    </w:p>
    <w:p w:rsidR="0017005A" w:rsidRPr="00E130EB" w:rsidRDefault="0017005A" w:rsidP="00B24605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Проверка проводилась </w:t>
      </w:r>
      <w:r w:rsidR="001C211A" w:rsidRPr="001C211A">
        <w:rPr>
          <w:sz w:val="28"/>
          <w:szCs w:val="28"/>
        </w:rPr>
        <w:t>выборочным методом путем отбора отдельных элементов</w:t>
      </w:r>
      <w:r w:rsidR="001C211A">
        <w:rPr>
          <w:sz w:val="28"/>
          <w:szCs w:val="28"/>
        </w:rPr>
        <w:t xml:space="preserve"> </w:t>
      </w:r>
      <w:r w:rsidRPr="00E130EB">
        <w:rPr>
          <w:sz w:val="28"/>
          <w:szCs w:val="28"/>
        </w:rPr>
        <w:t xml:space="preserve">по документам, </w:t>
      </w:r>
      <w:r w:rsidR="006D0593" w:rsidRPr="00E130EB">
        <w:rPr>
          <w:sz w:val="28"/>
          <w:szCs w:val="28"/>
        </w:rPr>
        <w:t xml:space="preserve"> </w:t>
      </w:r>
      <w:r w:rsidRPr="00E130EB">
        <w:rPr>
          <w:sz w:val="28"/>
          <w:szCs w:val="28"/>
        </w:rPr>
        <w:t>предоставленным</w:t>
      </w:r>
      <w:r w:rsidR="00321763">
        <w:rPr>
          <w:sz w:val="28"/>
          <w:szCs w:val="28"/>
        </w:rPr>
        <w:t xml:space="preserve"> МБУ «СШ «Чемпион» МО Новопокровский район»</w:t>
      </w:r>
      <w:r w:rsidRPr="00E130EB">
        <w:rPr>
          <w:sz w:val="28"/>
          <w:szCs w:val="28"/>
        </w:rPr>
        <w:t xml:space="preserve">, а также на основании информации, размещенной на официальном сайте </w:t>
      </w:r>
      <w:r w:rsidR="00FF25CF">
        <w:rPr>
          <w:sz w:val="28"/>
          <w:szCs w:val="28"/>
        </w:rPr>
        <w:t xml:space="preserve">единой информационной системы в сфере закупок </w:t>
      </w:r>
      <w:r w:rsidRPr="00E130EB">
        <w:rPr>
          <w:sz w:val="28"/>
          <w:szCs w:val="28"/>
        </w:rPr>
        <w:t xml:space="preserve">в сети «Интернет» по адресу </w:t>
      </w:r>
      <w:hyperlink r:id="rId8" w:history="1">
        <w:r w:rsidRPr="009A6E0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9A6E00">
          <w:rPr>
            <w:rStyle w:val="a9"/>
            <w:color w:val="auto"/>
            <w:sz w:val="28"/>
            <w:szCs w:val="28"/>
            <w:u w:val="none"/>
          </w:rPr>
          <w:t>.</w:t>
        </w:r>
        <w:r w:rsidRPr="009A6E00">
          <w:rPr>
            <w:rStyle w:val="a9"/>
            <w:color w:val="auto"/>
            <w:sz w:val="28"/>
            <w:szCs w:val="28"/>
            <w:u w:val="none"/>
            <w:lang w:val="en-US"/>
          </w:rPr>
          <w:t>zakupki</w:t>
        </w:r>
        <w:r w:rsidRPr="009A6E00">
          <w:rPr>
            <w:rStyle w:val="a9"/>
            <w:color w:val="auto"/>
            <w:sz w:val="28"/>
            <w:szCs w:val="28"/>
            <w:u w:val="none"/>
          </w:rPr>
          <w:t>.</w:t>
        </w:r>
        <w:r w:rsidRPr="009A6E00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9A6E00">
          <w:rPr>
            <w:rStyle w:val="a9"/>
            <w:color w:val="auto"/>
            <w:sz w:val="28"/>
            <w:szCs w:val="28"/>
            <w:u w:val="none"/>
          </w:rPr>
          <w:t>.</w:t>
        </w:r>
        <w:r w:rsidRPr="009A6E0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E130EB">
        <w:rPr>
          <w:sz w:val="28"/>
          <w:szCs w:val="28"/>
        </w:rPr>
        <w:t>.</w:t>
      </w:r>
    </w:p>
    <w:p w:rsidR="0017005A" w:rsidRPr="00E130EB" w:rsidRDefault="0017005A" w:rsidP="00B24605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Плановая проверка осуществлялась комиссией </w:t>
      </w:r>
      <w:r w:rsidR="00E56BC5" w:rsidRPr="00E130EB">
        <w:rPr>
          <w:sz w:val="28"/>
          <w:szCs w:val="28"/>
        </w:rPr>
        <w:t xml:space="preserve">по контролю </w:t>
      </w:r>
      <w:r w:rsidRPr="00E130EB">
        <w:rPr>
          <w:sz w:val="28"/>
          <w:szCs w:val="28"/>
        </w:rPr>
        <w:t>в два этапа.</w:t>
      </w:r>
    </w:p>
    <w:p w:rsidR="0017005A" w:rsidRPr="00E130EB" w:rsidRDefault="0017005A" w:rsidP="00B24605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Первый этап плановой проверки предусматрива</w:t>
      </w:r>
      <w:r w:rsidR="00E404F2">
        <w:rPr>
          <w:sz w:val="28"/>
          <w:szCs w:val="28"/>
        </w:rPr>
        <w:t>л</w:t>
      </w:r>
      <w:r w:rsidRPr="00E130EB">
        <w:rPr>
          <w:sz w:val="28"/>
          <w:szCs w:val="28"/>
        </w:rPr>
        <w:t xml:space="preserve"> рассмотрение закупок, находящихся в стадии определения поставщика (подрядчика, исполнителя), на предмет их соответствия требованиям </w:t>
      </w:r>
      <w:hyperlink r:id="rId9" w:history="1">
        <w:r w:rsidRPr="00E130EB">
          <w:rPr>
            <w:sz w:val="28"/>
            <w:szCs w:val="28"/>
          </w:rPr>
          <w:t>законодательства</w:t>
        </w:r>
      </w:hyperlink>
      <w:r w:rsidRPr="00E130EB">
        <w:rPr>
          <w:sz w:val="28"/>
          <w:szCs w:val="28"/>
        </w:rPr>
        <w:t xml:space="preserve"> о контрактной системе в сфере закупок.</w:t>
      </w:r>
    </w:p>
    <w:p w:rsidR="0017005A" w:rsidRPr="00E130EB" w:rsidRDefault="0017005A" w:rsidP="00B24605">
      <w:pPr>
        <w:ind w:right="-1"/>
        <w:rPr>
          <w:sz w:val="28"/>
          <w:szCs w:val="28"/>
        </w:rPr>
      </w:pPr>
      <w:r w:rsidRPr="006F0ABE">
        <w:rPr>
          <w:sz w:val="28"/>
          <w:szCs w:val="28"/>
        </w:rPr>
        <w:t xml:space="preserve">На момент проведения плановой проверки процедур, находящихся </w:t>
      </w:r>
      <w:r w:rsidR="00977183" w:rsidRPr="006F0ABE">
        <w:rPr>
          <w:sz w:val="28"/>
          <w:szCs w:val="28"/>
        </w:rPr>
        <w:t>в</w:t>
      </w:r>
      <w:r w:rsidRPr="006F0ABE">
        <w:rPr>
          <w:sz w:val="28"/>
          <w:szCs w:val="28"/>
        </w:rPr>
        <w:t xml:space="preserve"> стадии определения поставщика (подрядчика, исполнителя) не установлено</w:t>
      </w:r>
      <w:r w:rsidRPr="00E130EB">
        <w:rPr>
          <w:sz w:val="28"/>
          <w:szCs w:val="28"/>
        </w:rPr>
        <w:t>.</w:t>
      </w:r>
    </w:p>
    <w:p w:rsidR="006D0593" w:rsidRPr="00E130EB" w:rsidRDefault="006D0593" w:rsidP="00B24605">
      <w:pPr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При осуществлении второго этапа плановой проверки проводи</w:t>
      </w:r>
      <w:r w:rsidR="00E404F2">
        <w:rPr>
          <w:sz w:val="28"/>
          <w:szCs w:val="28"/>
        </w:rPr>
        <w:t>лась</w:t>
      </w:r>
      <w:r w:rsidRPr="00E130EB">
        <w:rPr>
          <w:sz w:val="28"/>
          <w:szCs w:val="28"/>
        </w:rPr>
        <w:t xml:space="preserve"> проверка соблюдения законодательства по завершенным (размещенным) закупкам для нужд</w:t>
      </w:r>
      <w:r w:rsidR="00CB7BA6">
        <w:rPr>
          <w:sz w:val="28"/>
          <w:szCs w:val="28"/>
        </w:rPr>
        <w:t xml:space="preserve"> МБУ «СШ «Чемпион» МО Новопокровский район»</w:t>
      </w:r>
      <w:r w:rsidRPr="00E130EB">
        <w:rPr>
          <w:sz w:val="28"/>
          <w:szCs w:val="28"/>
        </w:rPr>
        <w:t>, контракты по которым заключены.</w:t>
      </w:r>
    </w:p>
    <w:p w:rsidR="0017005A" w:rsidRDefault="0017005A" w:rsidP="00B24605">
      <w:pPr>
        <w:tabs>
          <w:tab w:val="left" w:pos="709"/>
        </w:tabs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Положения части 2 статьи 38 </w:t>
      </w:r>
      <w:r w:rsidR="00CB6AC0" w:rsidRPr="00E130EB">
        <w:rPr>
          <w:sz w:val="28"/>
          <w:szCs w:val="28"/>
        </w:rPr>
        <w:t>Федерального закона № 44-ФЗ</w:t>
      </w:r>
      <w:r w:rsidRPr="00E130EB">
        <w:rPr>
          <w:sz w:val="28"/>
          <w:szCs w:val="28"/>
        </w:rPr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</w:t>
      </w:r>
      <w:r w:rsidR="00CD07D3">
        <w:rPr>
          <w:sz w:val="28"/>
          <w:szCs w:val="28"/>
        </w:rPr>
        <w:t xml:space="preserve"> по тексту</w:t>
      </w:r>
      <w:r w:rsidRPr="00E130EB">
        <w:rPr>
          <w:sz w:val="28"/>
          <w:szCs w:val="28"/>
        </w:rPr>
        <w:t xml:space="preserve"> - контрактный управляющий).</w:t>
      </w:r>
    </w:p>
    <w:p w:rsidR="006B1B66" w:rsidRPr="00FE3C83" w:rsidRDefault="00E877EB" w:rsidP="00B24605">
      <w:pPr>
        <w:tabs>
          <w:tab w:val="left" w:pos="709"/>
        </w:tabs>
        <w:ind w:right="-1"/>
        <w:rPr>
          <w:sz w:val="28"/>
          <w:szCs w:val="28"/>
        </w:rPr>
      </w:pPr>
      <w:r w:rsidRPr="00FE3C83">
        <w:rPr>
          <w:sz w:val="28"/>
          <w:szCs w:val="28"/>
        </w:rPr>
        <w:t>В проверяемом периоде</w:t>
      </w:r>
      <w:r w:rsidR="006B1B66" w:rsidRPr="00FE3C83">
        <w:rPr>
          <w:sz w:val="28"/>
          <w:szCs w:val="28"/>
        </w:rPr>
        <w:t xml:space="preserve"> выполнение обязанностей контрактного управляющего</w:t>
      </w:r>
      <w:r w:rsidR="00A25E3A" w:rsidRPr="00FE3C83">
        <w:rPr>
          <w:sz w:val="28"/>
          <w:szCs w:val="28"/>
        </w:rPr>
        <w:t xml:space="preserve"> возлагалось</w:t>
      </w:r>
      <w:r w:rsidR="00170A0F" w:rsidRPr="00FE3C83">
        <w:rPr>
          <w:sz w:val="28"/>
          <w:szCs w:val="28"/>
        </w:rPr>
        <w:t>:</w:t>
      </w:r>
    </w:p>
    <w:p w:rsidR="00A25E3A" w:rsidRPr="00FE3C83" w:rsidRDefault="0010559E" w:rsidP="00B24605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 3 декабря 2018 года по 31 марта</w:t>
      </w:r>
      <w:r w:rsidR="00170A0F" w:rsidRPr="00FE3C83">
        <w:rPr>
          <w:sz w:val="28"/>
          <w:szCs w:val="28"/>
        </w:rPr>
        <w:t xml:space="preserve"> 2019 года –</w:t>
      </w:r>
      <w:r w:rsidR="003A1CD3">
        <w:rPr>
          <w:sz w:val="28"/>
          <w:szCs w:val="28"/>
        </w:rPr>
        <w:t xml:space="preserve"> на</w:t>
      </w:r>
      <w:r w:rsidR="00E877EB" w:rsidRPr="00FE3C83">
        <w:rPr>
          <w:sz w:val="28"/>
          <w:szCs w:val="28"/>
        </w:rPr>
        <w:t xml:space="preserve"> Сухотину</w:t>
      </w:r>
      <w:r w:rsidR="00170A0F" w:rsidRPr="00FE3C83">
        <w:rPr>
          <w:sz w:val="28"/>
          <w:szCs w:val="28"/>
        </w:rPr>
        <w:t xml:space="preserve"> </w:t>
      </w:r>
      <w:r w:rsidR="00E877EB" w:rsidRPr="00FE3C83">
        <w:rPr>
          <w:sz w:val="28"/>
          <w:szCs w:val="28"/>
        </w:rPr>
        <w:t>Таису Алексеевну, заместителя</w:t>
      </w:r>
      <w:r w:rsidR="00170A0F" w:rsidRPr="00FE3C83">
        <w:rPr>
          <w:sz w:val="28"/>
          <w:szCs w:val="28"/>
        </w:rPr>
        <w:t xml:space="preserve"> директора по СМР МБУ «СШ «Чемпион» МО Новопокровский район» (приказ муниципального бюджетного учреждения </w:t>
      </w:r>
      <w:r w:rsidR="00170A0F" w:rsidRPr="00FE3C83">
        <w:rPr>
          <w:sz w:val="28"/>
          <w:szCs w:val="28"/>
        </w:rPr>
        <w:lastRenderedPageBreak/>
        <w:t>«Спортивная школа «Чемпион» муниципального образования Новопокровский район» от 3 декабря 2018 года</w:t>
      </w:r>
      <w:r w:rsidR="00D862C5" w:rsidRPr="00FE3C83">
        <w:rPr>
          <w:sz w:val="28"/>
          <w:szCs w:val="28"/>
        </w:rPr>
        <w:t xml:space="preserve"> № 01-03/117-01</w:t>
      </w:r>
      <w:r w:rsidR="00170A0F" w:rsidRPr="00FE3C83">
        <w:rPr>
          <w:sz w:val="28"/>
          <w:szCs w:val="28"/>
        </w:rPr>
        <w:t xml:space="preserve"> «О назначении контрактного управляющего</w:t>
      </w:r>
      <w:r w:rsidR="00A25E3A" w:rsidRPr="00FE3C83">
        <w:rPr>
          <w:sz w:val="28"/>
          <w:szCs w:val="28"/>
        </w:rPr>
        <w:t>»)</w:t>
      </w:r>
      <w:r w:rsidR="0066798B" w:rsidRPr="00FE3C83">
        <w:rPr>
          <w:sz w:val="28"/>
          <w:szCs w:val="28"/>
        </w:rPr>
        <w:t>;</w:t>
      </w:r>
    </w:p>
    <w:p w:rsidR="00A25E3A" w:rsidRPr="00600FD6" w:rsidRDefault="00A13CD9" w:rsidP="00B24605">
      <w:pPr>
        <w:tabs>
          <w:tab w:val="left" w:pos="709"/>
        </w:tabs>
        <w:ind w:right="-1"/>
        <w:rPr>
          <w:sz w:val="28"/>
          <w:szCs w:val="28"/>
        </w:rPr>
      </w:pPr>
      <w:r w:rsidRPr="00FE3C83">
        <w:rPr>
          <w:sz w:val="28"/>
          <w:szCs w:val="28"/>
        </w:rPr>
        <w:t>с 1 апреля</w:t>
      </w:r>
      <w:r w:rsidR="00600FD6" w:rsidRPr="00FE3C83">
        <w:rPr>
          <w:sz w:val="28"/>
          <w:szCs w:val="28"/>
        </w:rPr>
        <w:t xml:space="preserve"> 2019 года</w:t>
      </w:r>
      <w:r w:rsidRPr="00FE3C83">
        <w:rPr>
          <w:sz w:val="28"/>
          <w:szCs w:val="28"/>
        </w:rPr>
        <w:t xml:space="preserve"> по </w:t>
      </w:r>
      <w:r w:rsidR="0095419F">
        <w:rPr>
          <w:sz w:val="28"/>
          <w:szCs w:val="28"/>
        </w:rPr>
        <w:t>2</w:t>
      </w:r>
      <w:r w:rsidR="0066798B" w:rsidRPr="00FE3C83">
        <w:rPr>
          <w:sz w:val="28"/>
          <w:szCs w:val="28"/>
        </w:rPr>
        <w:t xml:space="preserve"> февраля 2020 </w:t>
      </w:r>
      <w:r w:rsidRPr="00FE3C83">
        <w:rPr>
          <w:sz w:val="28"/>
          <w:szCs w:val="28"/>
        </w:rPr>
        <w:t xml:space="preserve">года </w:t>
      </w:r>
      <w:r w:rsidR="0066798B" w:rsidRPr="00FE3C83">
        <w:rPr>
          <w:sz w:val="28"/>
          <w:szCs w:val="28"/>
        </w:rPr>
        <w:t>–</w:t>
      </w:r>
      <w:r w:rsidR="003A1CD3">
        <w:rPr>
          <w:sz w:val="28"/>
          <w:szCs w:val="28"/>
        </w:rPr>
        <w:t xml:space="preserve"> на</w:t>
      </w:r>
      <w:r w:rsidRPr="00FE3C83">
        <w:rPr>
          <w:sz w:val="28"/>
          <w:szCs w:val="28"/>
        </w:rPr>
        <w:t xml:space="preserve"> </w:t>
      </w:r>
      <w:r w:rsidR="0066798B" w:rsidRPr="00FE3C83">
        <w:rPr>
          <w:sz w:val="28"/>
          <w:szCs w:val="28"/>
        </w:rPr>
        <w:t>Окутина Михаила Николаевича, заместителя директора по СМР МБУ «СШ «Чемпион» МО Новопокровский район» (приказ муниципального бюджетного учреждения «Спортивная школа «Чемпион» муниципального образования Новопокровский район» от 1 апреля 2019 года</w:t>
      </w:r>
      <w:r w:rsidR="00163026" w:rsidRPr="00FE3C83">
        <w:rPr>
          <w:sz w:val="28"/>
          <w:szCs w:val="28"/>
        </w:rPr>
        <w:t xml:space="preserve"> № 01-03/35-01</w:t>
      </w:r>
      <w:r w:rsidR="0066798B" w:rsidRPr="00FE3C83">
        <w:rPr>
          <w:sz w:val="28"/>
          <w:szCs w:val="28"/>
        </w:rPr>
        <w:t xml:space="preserve"> «О назначении контрактного управляющего»)</w:t>
      </w:r>
      <w:r w:rsidR="008420ED" w:rsidRPr="00FE3C83">
        <w:rPr>
          <w:sz w:val="28"/>
          <w:szCs w:val="28"/>
        </w:rPr>
        <w:t>;</w:t>
      </w:r>
    </w:p>
    <w:p w:rsidR="008420ED" w:rsidRPr="00FE3C83" w:rsidRDefault="002941EB" w:rsidP="00B24605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 3 февраля </w:t>
      </w:r>
      <w:r w:rsidR="008420ED" w:rsidRPr="00FE3C83">
        <w:rPr>
          <w:sz w:val="28"/>
          <w:szCs w:val="28"/>
        </w:rPr>
        <w:t xml:space="preserve">2020 года </w:t>
      </w:r>
      <w:r w:rsidR="00600FD6" w:rsidRPr="00FE3C83">
        <w:rPr>
          <w:sz w:val="28"/>
          <w:szCs w:val="28"/>
        </w:rPr>
        <w:t>по</w:t>
      </w:r>
      <w:r w:rsidR="008161E0">
        <w:rPr>
          <w:sz w:val="28"/>
          <w:szCs w:val="28"/>
        </w:rPr>
        <w:t xml:space="preserve"> 1</w:t>
      </w:r>
      <w:r w:rsidR="00AB568A" w:rsidRPr="00FE3C83">
        <w:rPr>
          <w:sz w:val="28"/>
          <w:szCs w:val="28"/>
        </w:rPr>
        <w:t xml:space="preserve"> марта 2020 года</w:t>
      </w:r>
      <w:r w:rsidR="00600FD6" w:rsidRPr="00FE3C83">
        <w:rPr>
          <w:sz w:val="28"/>
          <w:szCs w:val="28"/>
        </w:rPr>
        <w:t xml:space="preserve"> </w:t>
      </w:r>
      <w:r w:rsidR="00D34A02" w:rsidRPr="00FE3C83">
        <w:rPr>
          <w:sz w:val="28"/>
          <w:szCs w:val="28"/>
        </w:rPr>
        <w:t xml:space="preserve"> </w:t>
      </w:r>
      <w:r w:rsidR="00600FD6" w:rsidRPr="00FE3C83">
        <w:rPr>
          <w:sz w:val="28"/>
          <w:szCs w:val="28"/>
        </w:rPr>
        <w:t>–</w:t>
      </w:r>
      <w:r w:rsidR="003A1CD3">
        <w:rPr>
          <w:sz w:val="28"/>
          <w:szCs w:val="28"/>
        </w:rPr>
        <w:t xml:space="preserve"> на</w:t>
      </w:r>
      <w:r w:rsidR="00D34A02" w:rsidRPr="00FE3C83">
        <w:rPr>
          <w:sz w:val="28"/>
          <w:szCs w:val="28"/>
        </w:rPr>
        <w:t xml:space="preserve"> </w:t>
      </w:r>
      <w:r w:rsidR="00600FD6" w:rsidRPr="00FE3C83">
        <w:rPr>
          <w:sz w:val="28"/>
          <w:szCs w:val="28"/>
        </w:rPr>
        <w:t>Лупандину Инну Александровну</w:t>
      </w:r>
      <w:r w:rsidR="00976637">
        <w:rPr>
          <w:sz w:val="28"/>
          <w:szCs w:val="28"/>
        </w:rPr>
        <w:t>,</w:t>
      </w:r>
      <w:r w:rsidR="00600FD6" w:rsidRPr="00FE3C83">
        <w:rPr>
          <w:sz w:val="28"/>
          <w:szCs w:val="28"/>
        </w:rPr>
        <w:t xml:space="preserve"> инструктора-методиста МБУ «СШ «Чемпион» МО Новопокровский район» (приказ муниципального бюджетного учреждения «Спортивная школа «Чемпион» муниципального образования Новопокровский район» от 3 февраля 2020 года</w:t>
      </w:r>
      <w:r w:rsidR="002F7897" w:rsidRPr="00FE3C83">
        <w:rPr>
          <w:sz w:val="28"/>
          <w:szCs w:val="28"/>
        </w:rPr>
        <w:t xml:space="preserve"> № 01-03/30-1</w:t>
      </w:r>
      <w:r w:rsidR="00600FD6" w:rsidRPr="00FE3C83">
        <w:rPr>
          <w:sz w:val="28"/>
          <w:szCs w:val="28"/>
        </w:rPr>
        <w:t xml:space="preserve"> «О назначении контрактного управляющего»);</w:t>
      </w:r>
    </w:p>
    <w:p w:rsidR="00B04F4A" w:rsidRPr="00FE3C83" w:rsidRDefault="00AB568A" w:rsidP="00367827">
      <w:pPr>
        <w:tabs>
          <w:tab w:val="left" w:pos="709"/>
        </w:tabs>
        <w:ind w:right="-1"/>
        <w:rPr>
          <w:sz w:val="28"/>
          <w:szCs w:val="28"/>
        </w:rPr>
      </w:pPr>
      <w:r w:rsidRPr="00FE3C83">
        <w:rPr>
          <w:sz w:val="28"/>
          <w:szCs w:val="28"/>
        </w:rPr>
        <w:t>с 2 марта 2020 года</w:t>
      </w:r>
      <w:r w:rsidR="008569F6" w:rsidRPr="00FE3C83">
        <w:rPr>
          <w:sz w:val="28"/>
          <w:szCs w:val="28"/>
        </w:rPr>
        <w:t xml:space="preserve"> по настоящее время –</w:t>
      </w:r>
      <w:r w:rsidR="003A1CD3">
        <w:rPr>
          <w:sz w:val="28"/>
          <w:szCs w:val="28"/>
        </w:rPr>
        <w:t xml:space="preserve"> на</w:t>
      </w:r>
      <w:r w:rsidR="008569F6" w:rsidRPr="00FE3C83">
        <w:rPr>
          <w:sz w:val="28"/>
          <w:szCs w:val="28"/>
        </w:rPr>
        <w:t xml:space="preserve"> Резвову Ксению </w:t>
      </w:r>
      <w:r w:rsidR="00D73AE9" w:rsidRPr="00FE3C83">
        <w:rPr>
          <w:sz w:val="28"/>
          <w:szCs w:val="28"/>
        </w:rPr>
        <w:t>Михайловну, инструктора-методиста МБУ «СШ «Чемпион» МО Новопокровский район» (приказ муниципального бюджетного учреждения «Спортивная школа «Чемпион» муниципального образования Новопокровский район</w:t>
      </w:r>
      <w:r w:rsidR="00904958" w:rsidRPr="00FE3C83">
        <w:rPr>
          <w:sz w:val="28"/>
          <w:szCs w:val="28"/>
        </w:rPr>
        <w:t>» от 2 марта 2020 года № 01-03/39-1 «О назначении контрактного управляющего</w:t>
      </w:r>
      <w:r w:rsidR="00D73AE9" w:rsidRPr="00FE3C83">
        <w:rPr>
          <w:sz w:val="28"/>
          <w:szCs w:val="28"/>
        </w:rPr>
        <w:t>»).</w:t>
      </w:r>
      <w:r w:rsidR="00600FD6" w:rsidRPr="00FE3C83">
        <w:rPr>
          <w:sz w:val="28"/>
          <w:szCs w:val="28"/>
        </w:rPr>
        <w:t xml:space="preserve"> </w:t>
      </w:r>
    </w:p>
    <w:p w:rsidR="009805F6" w:rsidRPr="00FE3C83" w:rsidRDefault="000A7A6D" w:rsidP="00B566D1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FE3C83">
        <w:rPr>
          <w:sz w:val="28"/>
          <w:szCs w:val="28"/>
        </w:rPr>
        <w:t>Директор</w:t>
      </w:r>
      <w:r w:rsidR="000D7123" w:rsidRPr="00FE3C83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 xml:space="preserve">МБУ «СШ «Чемпион» МО Новопокровский район» </w:t>
      </w:r>
      <w:r w:rsidR="00B8553B" w:rsidRPr="00FE3C83">
        <w:rPr>
          <w:sz w:val="28"/>
          <w:szCs w:val="28"/>
        </w:rPr>
        <w:t xml:space="preserve"> </w:t>
      </w:r>
      <w:r w:rsidRPr="00FE3C83">
        <w:rPr>
          <w:sz w:val="28"/>
          <w:szCs w:val="28"/>
        </w:rPr>
        <w:t xml:space="preserve">Сотников Николай Николаевич </w:t>
      </w:r>
      <w:r w:rsidR="009D4518" w:rsidRPr="00FE3C83">
        <w:rPr>
          <w:sz w:val="28"/>
          <w:szCs w:val="28"/>
        </w:rPr>
        <w:t>н</w:t>
      </w:r>
      <w:r w:rsidR="00F2048B" w:rsidRPr="00FE3C83">
        <w:rPr>
          <w:sz w:val="28"/>
          <w:szCs w:val="28"/>
        </w:rPr>
        <w:t xml:space="preserve">аделен правом подписи согласно </w:t>
      </w:r>
      <w:r w:rsidR="00A24953" w:rsidRPr="00FE3C83">
        <w:rPr>
          <w:sz w:val="28"/>
          <w:szCs w:val="28"/>
        </w:rPr>
        <w:t>п</w:t>
      </w:r>
      <w:r w:rsidR="001E1B1C" w:rsidRPr="00FE3C83">
        <w:rPr>
          <w:sz w:val="28"/>
          <w:szCs w:val="28"/>
        </w:rPr>
        <w:t>риказ</w:t>
      </w:r>
      <w:r w:rsidR="00442E0A" w:rsidRPr="00FE3C83">
        <w:rPr>
          <w:sz w:val="28"/>
          <w:szCs w:val="28"/>
        </w:rPr>
        <w:t>у</w:t>
      </w:r>
      <w:r w:rsidR="004A6311" w:rsidRPr="00FE3C83">
        <w:rPr>
          <w:sz w:val="28"/>
          <w:szCs w:val="28"/>
        </w:rPr>
        <w:t xml:space="preserve"> от 14</w:t>
      </w:r>
      <w:r w:rsidR="00F2048B" w:rsidRPr="00FE3C83">
        <w:rPr>
          <w:sz w:val="28"/>
          <w:szCs w:val="28"/>
        </w:rPr>
        <w:t xml:space="preserve"> </w:t>
      </w:r>
      <w:r w:rsidR="004A6311" w:rsidRPr="00FE3C83">
        <w:rPr>
          <w:sz w:val="28"/>
          <w:szCs w:val="28"/>
        </w:rPr>
        <w:t>октября</w:t>
      </w:r>
      <w:r w:rsidR="00F2048B" w:rsidRPr="00FE3C83">
        <w:rPr>
          <w:sz w:val="28"/>
          <w:szCs w:val="28"/>
        </w:rPr>
        <w:t xml:space="preserve"> 20</w:t>
      </w:r>
      <w:r w:rsidR="004A6311" w:rsidRPr="00FE3C83">
        <w:rPr>
          <w:sz w:val="28"/>
          <w:szCs w:val="28"/>
        </w:rPr>
        <w:t>20</w:t>
      </w:r>
      <w:r w:rsidR="00F2048B" w:rsidRPr="00FE3C83">
        <w:rPr>
          <w:sz w:val="28"/>
          <w:szCs w:val="28"/>
        </w:rPr>
        <w:t xml:space="preserve"> года № </w:t>
      </w:r>
      <w:r w:rsidR="004A6311" w:rsidRPr="00FE3C83">
        <w:rPr>
          <w:sz w:val="28"/>
          <w:szCs w:val="28"/>
        </w:rPr>
        <w:t>01-03/79</w:t>
      </w:r>
      <w:r w:rsidR="00F2048B" w:rsidRPr="00FE3C83">
        <w:rPr>
          <w:sz w:val="28"/>
          <w:szCs w:val="28"/>
        </w:rPr>
        <w:t xml:space="preserve"> «О наделении сотрудников </w:t>
      </w:r>
      <w:r w:rsidR="00AC0BB1" w:rsidRPr="00FE3C83">
        <w:rPr>
          <w:sz w:val="28"/>
          <w:szCs w:val="28"/>
        </w:rPr>
        <w:t xml:space="preserve">МБУ «СШ «Чемпион» МО Новопокровский район» </w:t>
      </w:r>
      <w:r w:rsidR="00F2048B" w:rsidRPr="00FE3C83">
        <w:rPr>
          <w:sz w:val="28"/>
          <w:szCs w:val="28"/>
        </w:rPr>
        <w:t>правом подписания документов с использованием сертификата квалифи</w:t>
      </w:r>
      <w:r w:rsidR="00AC0BB1" w:rsidRPr="00FE3C83">
        <w:rPr>
          <w:sz w:val="28"/>
          <w:szCs w:val="28"/>
        </w:rPr>
        <w:t>цированной электронной подписи».</w:t>
      </w:r>
    </w:p>
    <w:p w:rsidR="00E30EF3" w:rsidRPr="00E130EB" w:rsidRDefault="007343A6" w:rsidP="00A92121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нструктор-методист </w:t>
      </w:r>
      <w:r w:rsidRPr="00FE3C83">
        <w:rPr>
          <w:sz w:val="28"/>
          <w:szCs w:val="28"/>
        </w:rPr>
        <w:t>МБУ «СШ «Чемпион» МО Новопокровский район»</w:t>
      </w:r>
      <w:r>
        <w:rPr>
          <w:sz w:val="28"/>
          <w:szCs w:val="28"/>
        </w:rPr>
        <w:t xml:space="preserve"> </w:t>
      </w:r>
      <w:r w:rsidR="00AC0BB1" w:rsidRPr="00FE3C83">
        <w:rPr>
          <w:sz w:val="28"/>
          <w:szCs w:val="28"/>
        </w:rPr>
        <w:t xml:space="preserve">Резвова Ксения Михайловна </w:t>
      </w:r>
      <w:r w:rsidR="00447FA2" w:rsidRPr="00FE3C83">
        <w:rPr>
          <w:sz w:val="28"/>
          <w:szCs w:val="28"/>
        </w:rPr>
        <w:t>про</w:t>
      </w:r>
      <w:r w:rsidR="000D7123" w:rsidRPr="00FE3C83">
        <w:rPr>
          <w:sz w:val="28"/>
          <w:szCs w:val="28"/>
        </w:rPr>
        <w:t>шла курс</w:t>
      </w:r>
      <w:r w:rsidR="00A77240" w:rsidRPr="00FE3C83">
        <w:rPr>
          <w:sz w:val="28"/>
          <w:szCs w:val="28"/>
        </w:rPr>
        <w:t xml:space="preserve"> </w:t>
      </w:r>
      <w:r w:rsidR="000D7123" w:rsidRPr="00FE3C83">
        <w:rPr>
          <w:sz w:val="28"/>
          <w:szCs w:val="28"/>
        </w:rPr>
        <w:t>повышения</w:t>
      </w:r>
      <w:r w:rsidR="00447FA2" w:rsidRPr="00FE3C83">
        <w:rPr>
          <w:sz w:val="28"/>
          <w:szCs w:val="28"/>
        </w:rPr>
        <w:t xml:space="preserve"> квалификации в обществе с ограниченной ответственностью «Академия стратегического управления»</w:t>
      </w:r>
      <w:r w:rsidR="000D7123" w:rsidRPr="00FE3C83">
        <w:rPr>
          <w:sz w:val="28"/>
          <w:szCs w:val="28"/>
        </w:rPr>
        <w:t xml:space="preserve"> </w:t>
      </w:r>
      <w:r w:rsidR="00AC0BB1" w:rsidRPr="00FE3C83">
        <w:rPr>
          <w:sz w:val="28"/>
          <w:szCs w:val="28"/>
        </w:rPr>
        <w:t xml:space="preserve">по дополнительной профессиональной программе </w:t>
      </w:r>
      <w:r w:rsidR="0017005A" w:rsidRPr="00FE3C83">
        <w:rPr>
          <w:sz w:val="28"/>
          <w:szCs w:val="28"/>
        </w:rPr>
        <w:t>«Управление государственными и муниципальными закупками</w:t>
      </w:r>
      <w:r w:rsidR="00447FA2" w:rsidRPr="00FE3C83">
        <w:rPr>
          <w:sz w:val="28"/>
          <w:szCs w:val="28"/>
        </w:rPr>
        <w:t xml:space="preserve"> в контрактной системе</w:t>
      </w:r>
      <w:r w:rsidR="0017005A" w:rsidRPr="00FE3C83">
        <w:rPr>
          <w:sz w:val="28"/>
          <w:szCs w:val="28"/>
        </w:rPr>
        <w:t>» в объеме 1</w:t>
      </w:r>
      <w:r w:rsidR="00AC0BB1" w:rsidRPr="00FE3C83">
        <w:rPr>
          <w:sz w:val="28"/>
          <w:szCs w:val="28"/>
        </w:rPr>
        <w:t>20</w:t>
      </w:r>
      <w:r w:rsidR="0017005A" w:rsidRPr="00FE3C83">
        <w:rPr>
          <w:sz w:val="28"/>
          <w:szCs w:val="28"/>
        </w:rPr>
        <w:t xml:space="preserve"> часов (удостоверение о повышении квалификации</w:t>
      </w:r>
      <w:r w:rsidR="00447FA2" w:rsidRPr="00FE3C83">
        <w:rPr>
          <w:sz w:val="28"/>
          <w:szCs w:val="28"/>
        </w:rPr>
        <w:t>,</w:t>
      </w:r>
      <w:r w:rsidR="0017005A" w:rsidRPr="00FE3C83">
        <w:rPr>
          <w:sz w:val="28"/>
          <w:szCs w:val="28"/>
        </w:rPr>
        <w:t xml:space="preserve"> регистрационный номер </w:t>
      </w:r>
      <w:r w:rsidR="0020621D" w:rsidRPr="00FE3C83">
        <w:rPr>
          <w:sz w:val="28"/>
          <w:szCs w:val="28"/>
        </w:rPr>
        <w:t>880</w:t>
      </w:r>
      <w:r w:rsidR="00A34AB9">
        <w:rPr>
          <w:sz w:val="28"/>
          <w:szCs w:val="28"/>
        </w:rPr>
        <w:t>/20</w:t>
      </w:r>
      <w:r w:rsidR="00F756AD" w:rsidRPr="00FE3C83">
        <w:rPr>
          <w:sz w:val="28"/>
          <w:szCs w:val="28"/>
        </w:rPr>
        <w:t xml:space="preserve">, </w:t>
      </w:r>
      <w:r w:rsidR="0017005A" w:rsidRPr="00FE3C83">
        <w:rPr>
          <w:sz w:val="28"/>
          <w:szCs w:val="28"/>
        </w:rPr>
        <w:t xml:space="preserve">выдано </w:t>
      </w:r>
      <w:r w:rsidR="0020621D" w:rsidRPr="00FE3C83">
        <w:rPr>
          <w:sz w:val="28"/>
          <w:szCs w:val="28"/>
        </w:rPr>
        <w:t>22 июля 2020</w:t>
      </w:r>
      <w:r w:rsidR="00447FA2" w:rsidRPr="00FE3C83">
        <w:rPr>
          <w:sz w:val="28"/>
          <w:szCs w:val="28"/>
        </w:rPr>
        <w:t xml:space="preserve"> года</w:t>
      </w:r>
      <w:r w:rsidR="0017005A" w:rsidRPr="00FE3C83">
        <w:rPr>
          <w:sz w:val="28"/>
          <w:szCs w:val="28"/>
        </w:rPr>
        <w:t>).</w:t>
      </w:r>
      <w:r w:rsidR="0017005A" w:rsidRPr="00E130EB">
        <w:rPr>
          <w:sz w:val="28"/>
          <w:szCs w:val="28"/>
        </w:rPr>
        <w:t xml:space="preserve"> </w:t>
      </w:r>
    </w:p>
    <w:p w:rsidR="00901D95" w:rsidRPr="00E130EB" w:rsidRDefault="00B26F8C" w:rsidP="00B24605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CA4C6A">
        <w:rPr>
          <w:sz w:val="28"/>
          <w:szCs w:val="28"/>
        </w:rPr>
        <w:t xml:space="preserve">МБУ «СШ «Чемпион» МО Новопокровский район» </w:t>
      </w:r>
      <w:r w:rsidR="00901D95" w:rsidRPr="00CA4C6A">
        <w:rPr>
          <w:sz w:val="28"/>
          <w:szCs w:val="28"/>
        </w:rPr>
        <w:t>в соответствии с требованиями части 7 статьи 16 Федерального закона № 44-ФЗ 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, утвержденного постановлением Правительства Российской Федерации от 30 сентября 2019 года № 1279, разработан план-график закупок на 2020 год.</w:t>
      </w:r>
      <w:r w:rsidR="00901D95" w:rsidRPr="00E130EB">
        <w:rPr>
          <w:sz w:val="28"/>
          <w:szCs w:val="28"/>
        </w:rPr>
        <w:t xml:space="preserve"> </w:t>
      </w:r>
    </w:p>
    <w:p w:rsidR="00901D95" w:rsidRPr="00E130EB" w:rsidRDefault="00901D95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E130EB">
        <w:rPr>
          <w:sz w:val="28"/>
          <w:szCs w:val="28"/>
        </w:rPr>
        <w:t>Согласно пункту 12 постановления Правительства Российской Федерации от 30 сентября 2019 года № 1279, план</w:t>
      </w:r>
      <w:r>
        <w:rPr>
          <w:sz w:val="28"/>
          <w:szCs w:val="28"/>
        </w:rPr>
        <w:t>-</w:t>
      </w:r>
      <w:r w:rsidRPr="00E130EB">
        <w:rPr>
          <w:sz w:val="28"/>
          <w:szCs w:val="28"/>
        </w:rPr>
        <w:t>график закупок товаров, работ,  услуг утверждается в течение 10 рабочих дней со дня, следующего за днем утверждения плана финансово</w:t>
      </w:r>
      <w:r>
        <w:rPr>
          <w:sz w:val="28"/>
          <w:szCs w:val="28"/>
        </w:rPr>
        <w:t>-</w:t>
      </w:r>
      <w:r w:rsidRPr="00E130EB">
        <w:rPr>
          <w:sz w:val="28"/>
          <w:szCs w:val="28"/>
        </w:rPr>
        <w:t>хозяйственной деятельности</w:t>
      </w:r>
      <w:r>
        <w:rPr>
          <w:sz w:val="28"/>
          <w:szCs w:val="28"/>
        </w:rPr>
        <w:t xml:space="preserve"> учреждения</w:t>
      </w:r>
      <w:r w:rsidRPr="00E130EB">
        <w:rPr>
          <w:sz w:val="28"/>
          <w:szCs w:val="28"/>
        </w:rPr>
        <w:t>.</w:t>
      </w:r>
    </w:p>
    <w:p w:rsidR="00DE0757" w:rsidRPr="00074465" w:rsidRDefault="00DE0757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  <w:highlight w:val="yellow"/>
        </w:rPr>
      </w:pPr>
      <w:r w:rsidRPr="00B51242">
        <w:rPr>
          <w:sz w:val="28"/>
          <w:szCs w:val="28"/>
        </w:rPr>
        <w:lastRenderedPageBreak/>
        <w:t>План финансово</w:t>
      </w:r>
      <w:r w:rsidR="009F49CA" w:rsidRPr="00B51242">
        <w:rPr>
          <w:sz w:val="28"/>
          <w:szCs w:val="28"/>
        </w:rPr>
        <w:t>-</w:t>
      </w:r>
      <w:r w:rsidRPr="00B51242">
        <w:rPr>
          <w:sz w:val="28"/>
          <w:szCs w:val="28"/>
        </w:rPr>
        <w:t>хозяйственной деятельности</w:t>
      </w:r>
      <w:r w:rsidRPr="00B51242">
        <w:rPr>
          <w:bCs/>
          <w:sz w:val="28"/>
          <w:szCs w:val="28"/>
          <w:shd w:val="clear" w:color="auto" w:fill="FFFFFF"/>
        </w:rPr>
        <w:t xml:space="preserve"> </w:t>
      </w:r>
      <w:r w:rsidR="00B26F8C">
        <w:rPr>
          <w:sz w:val="28"/>
          <w:szCs w:val="28"/>
        </w:rPr>
        <w:t xml:space="preserve">МБУ «СШ «Чемпион» МО Новопокровский район» </w:t>
      </w:r>
      <w:r w:rsidR="00AE77EE" w:rsidRPr="00B51242">
        <w:rPr>
          <w:sz w:val="28"/>
          <w:szCs w:val="28"/>
        </w:rPr>
        <w:t xml:space="preserve">на 2020 год </w:t>
      </w:r>
      <w:r w:rsidRPr="00B51242">
        <w:rPr>
          <w:bCs/>
          <w:sz w:val="28"/>
          <w:szCs w:val="28"/>
          <w:shd w:val="clear" w:color="auto" w:fill="FFFFFF"/>
        </w:rPr>
        <w:t xml:space="preserve">утвержден </w:t>
      </w:r>
      <w:r w:rsidR="00C05AC5">
        <w:rPr>
          <w:bCs/>
          <w:sz w:val="28"/>
          <w:szCs w:val="28"/>
          <w:shd w:val="clear" w:color="auto" w:fill="FFFFFF"/>
        </w:rPr>
        <w:t>главой</w:t>
      </w:r>
      <w:r w:rsidR="00485E23">
        <w:rPr>
          <w:bCs/>
          <w:sz w:val="28"/>
          <w:szCs w:val="28"/>
          <w:shd w:val="clear" w:color="auto" w:fill="FFFFFF"/>
        </w:rPr>
        <w:t xml:space="preserve"> </w:t>
      </w:r>
      <w:r w:rsidR="004F7801" w:rsidRPr="00B51242">
        <w:rPr>
          <w:bCs/>
          <w:sz w:val="28"/>
          <w:szCs w:val="28"/>
          <w:shd w:val="clear" w:color="auto" w:fill="FFFFFF"/>
        </w:rPr>
        <w:t>муниципального образования Новопокровский район</w:t>
      </w:r>
      <w:r w:rsidRPr="00B51242">
        <w:rPr>
          <w:bCs/>
          <w:sz w:val="28"/>
          <w:szCs w:val="28"/>
          <w:shd w:val="clear" w:color="auto" w:fill="FFFFFF"/>
        </w:rPr>
        <w:t xml:space="preserve"> </w:t>
      </w:r>
      <w:r w:rsidR="00C05AC5" w:rsidRPr="00122007">
        <w:rPr>
          <w:bCs/>
          <w:sz w:val="28"/>
          <w:szCs w:val="28"/>
          <w:shd w:val="clear" w:color="auto" w:fill="FFFFFF"/>
        </w:rPr>
        <w:t>13 февраля 2020</w:t>
      </w:r>
      <w:r w:rsidRPr="00122007">
        <w:rPr>
          <w:bCs/>
          <w:sz w:val="28"/>
          <w:szCs w:val="28"/>
          <w:shd w:val="clear" w:color="auto" w:fill="FFFFFF"/>
        </w:rPr>
        <w:t xml:space="preserve"> года</w:t>
      </w:r>
      <w:r w:rsidRPr="00B51242">
        <w:rPr>
          <w:bCs/>
          <w:sz w:val="28"/>
          <w:szCs w:val="28"/>
          <w:shd w:val="clear" w:color="auto" w:fill="FFFFFF"/>
        </w:rPr>
        <w:t xml:space="preserve">. Соответственно план-график </w:t>
      </w:r>
      <w:r w:rsidR="008D1929" w:rsidRPr="00B51242">
        <w:rPr>
          <w:bCs/>
          <w:sz w:val="28"/>
          <w:szCs w:val="28"/>
          <w:shd w:val="clear" w:color="auto" w:fill="FFFFFF"/>
        </w:rPr>
        <w:t xml:space="preserve">закупок </w:t>
      </w:r>
      <w:r w:rsidR="00867AF8">
        <w:rPr>
          <w:sz w:val="28"/>
          <w:szCs w:val="28"/>
        </w:rPr>
        <w:t xml:space="preserve">товаров, работ, </w:t>
      </w:r>
      <w:r w:rsidR="008D1929" w:rsidRPr="00B51242">
        <w:rPr>
          <w:sz w:val="28"/>
          <w:szCs w:val="28"/>
        </w:rPr>
        <w:t xml:space="preserve">услуг </w:t>
      </w:r>
      <w:r w:rsidRPr="00B51242">
        <w:rPr>
          <w:bCs/>
          <w:sz w:val="28"/>
          <w:szCs w:val="28"/>
          <w:shd w:val="clear" w:color="auto" w:fill="FFFFFF"/>
        </w:rPr>
        <w:t xml:space="preserve">на 2020 год, должен быть утвержден </w:t>
      </w:r>
      <w:r w:rsidR="00C05AC5" w:rsidRPr="00122007">
        <w:rPr>
          <w:bCs/>
          <w:sz w:val="28"/>
          <w:szCs w:val="28"/>
          <w:shd w:val="clear" w:color="auto" w:fill="FFFFFF"/>
        </w:rPr>
        <w:t>не позднее 27 февраля</w:t>
      </w:r>
      <w:r w:rsidRPr="00122007">
        <w:rPr>
          <w:bCs/>
          <w:sz w:val="28"/>
          <w:szCs w:val="28"/>
          <w:shd w:val="clear" w:color="auto" w:fill="FFFFFF"/>
        </w:rPr>
        <w:t xml:space="preserve"> 2020 года</w:t>
      </w:r>
      <w:r w:rsidRPr="00B51242">
        <w:rPr>
          <w:bCs/>
          <w:sz w:val="28"/>
          <w:szCs w:val="28"/>
          <w:shd w:val="clear" w:color="auto" w:fill="FFFFFF"/>
        </w:rPr>
        <w:t xml:space="preserve">. </w:t>
      </w:r>
      <w:r w:rsidRPr="00B51242">
        <w:rPr>
          <w:sz w:val="28"/>
          <w:szCs w:val="28"/>
        </w:rPr>
        <w:t xml:space="preserve">План-график закупок на 2020 год утвержден и размещен </w:t>
      </w:r>
      <w:r w:rsidR="00B26F8C">
        <w:rPr>
          <w:sz w:val="28"/>
          <w:szCs w:val="28"/>
        </w:rPr>
        <w:t xml:space="preserve">МБУ «СШ «Чемпион» МО Новопокровский район» </w:t>
      </w:r>
      <w:r w:rsidRPr="00B51242">
        <w:rPr>
          <w:sz w:val="28"/>
          <w:szCs w:val="28"/>
        </w:rPr>
        <w:t xml:space="preserve">в </w:t>
      </w:r>
      <w:r w:rsidR="001B0466" w:rsidRPr="00B51242">
        <w:rPr>
          <w:sz w:val="28"/>
          <w:szCs w:val="28"/>
        </w:rPr>
        <w:t>ЕИС</w:t>
      </w:r>
      <w:r w:rsidR="008D1929" w:rsidRPr="00B51242">
        <w:rPr>
          <w:sz w:val="28"/>
          <w:szCs w:val="28"/>
        </w:rPr>
        <w:t xml:space="preserve"> </w:t>
      </w:r>
      <w:r w:rsidR="00BC605D" w:rsidRPr="00122007">
        <w:rPr>
          <w:sz w:val="28"/>
          <w:szCs w:val="28"/>
        </w:rPr>
        <w:t>18 февраля</w:t>
      </w:r>
      <w:r w:rsidRPr="00122007">
        <w:rPr>
          <w:sz w:val="28"/>
          <w:szCs w:val="28"/>
        </w:rPr>
        <w:t xml:space="preserve"> 2020 г</w:t>
      </w:r>
      <w:r w:rsidR="008D1929" w:rsidRPr="00122007">
        <w:rPr>
          <w:sz w:val="28"/>
          <w:szCs w:val="28"/>
        </w:rPr>
        <w:t>ода</w:t>
      </w:r>
      <w:r w:rsidRPr="00B51242">
        <w:rPr>
          <w:sz w:val="28"/>
          <w:szCs w:val="28"/>
        </w:rPr>
        <w:t>, что соответствует требованиям вышеуказанного нормативного правового акта.</w:t>
      </w:r>
    </w:p>
    <w:p w:rsidR="00E56AD6" w:rsidRPr="009B0490" w:rsidRDefault="00C97FCF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B51242">
        <w:rPr>
          <w:sz w:val="28"/>
          <w:szCs w:val="28"/>
        </w:rPr>
        <w:t>План финансово-хозяйственной деятельности</w:t>
      </w:r>
      <w:r w:rsidRPr="00B51242">
        <w:rPr>
          <w:bCs/>
          <w:sz w:val="28"/>
          <w:szCs w:val="28"/>
          <w:shd w:val="clear" w:color="auto" w:fill="FFFFFF"/>
        </w:rPr>
        <w:t xml:space="preserve"> </w:t>
      </w:r>
      <w:r w:rsidR="00FA5412">
        <w:rPr>
          <w:sz w:val="28"/>
          <w:szCs w:val="28"/>
        </w:rPr>
        <w:t xml:space="preserve">МБУ «СШ «Чемпион» МО Новопокровский район» </w:t>
      </w:r>
      <w:r w:rsidRPr="00B51242">
        <w:rPr>
          <w:sz w:val="28"/>
          <w:szCs w:val="28"/>
        </w:rPr>
        <w:t xml:space="preserve">на </w:t>
      </w:r>
      <w:r w:rsidRPr="00122007">
        <w:rPr>
          <w:sz w:val="28"/>
          <w:szCs w:val="28"/>
        </w:rPr>
        <w:t>2020 год</w:t>
      </w:r>
      <w:r w:rsidRPr="00B51242">
        <w:rPr>
          <w:sz w:val="28"/>
          <w:szCs w:val="28"/>
        </w:rPr>
        <w:t xml:space="preserve"> (окончательный) </w:t>
      </w:r>
      <w:r w:rsidR="0051388C">
        <w:rPr>
          <w:bCs/>
          <w:sz w:val="28"/>
          <w:szCs w:val="28"/>
          <w:shd w:val="clear" w:color="auto" w:fill="FFFFFF"/>
        </w:rPr>
        <w:t>утвержден главой</w:t>
      </w:r>
      <w:r w:rsidRPr="00B51242">
        <w:rPr>
          <w:bCs/>
          <w:sz w:val="28"/>
          <w:szCs w:val="28"/>
          <w:shd w:val="clear" w:color="auto" w:fill="FFFFFF"/>
        </w:rPr>
        <w:t xml:space="preserve"> муниципального обр</w:t>
      </w:r>
      <w:r w:rsidR="00074465" w:rsidRPr="00B51242">
        <w:rPr>
          <w:bCs/>
          <w:sz w:val="28"/>
          <w:szCs w:val="28"/>
          <w:shd w:val="clear" w:color="auto" w:fill="FFFFFF"/>
        </w:rPr>
        <w:t xml:space="preserve">азования Новопокровский район </w:t>
      </w:r>
      <w:r w:rsidR="00323AD0">
        <w:rPr>
          <w:bCs/>
          <w:sz w:val="28"/>
          <w:szCs w:val="28"/>
          <w:shd w:val="clear" w:color="auto" w:fill="FFFFFF"/>
        </w:rPr>
        <w:t>21 января 2021</w:t>
      </w:r>
      <w:r w:rsidRPr="00122007">
        <w:rPr>
          <w:bCs/>
          <w:sz w:val="28"/>
          <w:szCs w:val="28"/>
          <w:shd w:val="clear" w:color="auto" w:fill="FFFFFF"/>
        </w:rPr>
        <w:t xml:space="preserve"> года</w:t>
      </w:r>
      <w:r w:rsidRPr="00B51242">
        <w:rPr>
          <w:bCs/>
          <w:sz w:val="28"/>
          <w:szCs w:val="28"/>
          <w:shd w:val="clear" w:color="auto" w:fill="FFFFFF"/>
        </w:rPr>
        <w:t xml:space="preserve">. Соответственно план-график закупок </w:t>
      </w:r>
      <w:r w:rsidR="00D436FB">
        <w:rPr>
          <w:sz w:val="28"/>
          <w:szCs w:val="28"/>
        </w:rPr>
        <w:t xml:space="preserve">товаров, работ, </w:t>
      </w:r>
      <w:r w:rsidRPr="00B51242">
        <w:rPr>
          <w:sz w:val="28"/>
          <w:szCs w:val="28"/>
        </w:rPr>
        <w:t xml:space="preserve">услуг </w:t>
      </w:r>
      <w:r w:rsidRPr="00B51242">
        <w:rPr>
          <w:bCs/>
          <w:sz w:val="28"/>
          <w:szCs w:val="28"/>
          <w:shd w:val="clear" w:color="auto" w:fill="FFFFFF"/>
        </w:rPr>
        <w:t xml:space="preserve">на 2020 год, должен быть утвержден не позднее </w:t>
      </w:r>
      <w:r w:rsidR="00200810" w:rsidRPr="00122007">
        <w:rPr>
          <w:bCs/>
          <w:sz w:val="28"/>
          <w:szCs w:val="28"/>
          <w:shd w:val="clear" w:color="auto" w:fill="FFFFFF"/>
        </w:rPr>
        <w:t>4</w:t>
      </w:r>
      <w:r w:rsidR="0051388C" w:rsidRPr="00122007">
        <w:rPr>
          <w:bCs/>
          <w:sz w:val="28"/>
          <w:szCs w:val="28"/>
          <w:shd w:val="clear" w:color="auto" w:fill="FFFFFF"/>
        </w:rPr>
        <w:t xml:space="preserve"> февраля</w:t>
      </w:r>
      <w:r w:rsidRPr="00122007">
        <w:rPr>
          <w:bCs/>
          <w:sz w:val="28"/>
          <w:szCs w:val="28"/>
          <w:shd w:val="clear" w:color="auto" w:fill="FFFFFF"/>
        </w:rPr>
        <w:t xml:space="preserve"> 2021 года</w:t>
      </w:r>
      <w:r w:rsidRPr="00B51242">
        <w:rPr>
          <w:bCs/>
          <w:sz w:val="28"/>
          <w:szCs w:val="28"/>
          <w:shd w:val="clear" w:color="auto" w:fill="FFFFFF"/>
        </w:rPr>
        <w:t xml:space="preserve">. </w:t>
      </w:r>
      <w:r w:rsidR="00357694" w:rsidRPr="00B51242">
        <w:rPr>
          <w:bCs/>
          <w:sz w:val="28"/>
          <w:szCs w:val="28"/>
          <w:shd w:val="clear" w:color="auto" w:fill="FFFFFF"/>
        </w:rPr>
        <w:t>Фактически п</w:t>
      </w:r>
      <w:r w:rsidRPr="00B51242">
        <w:rPr>
          <w:sz w:val="28"/>
          <w:szCs w:val="28"/>
        </w:rPr>
        <w:t>лан-график закупок на 2020 год (окончательный) утвержд</w:t>
      </w:r>
      <w:r w:rsidR="00A72D8A" w:rsidRPr="00B51242">
        <w:rPr>
          <w:sz w:val="28"/>
          <w:szCs w:val="28"/>
        </w:rPr>
        <w:t>ен</w:t>
      </w:r>
      <w:r w:rsidRPr="00B51242">
        <w:rPr>
          <w:sz w:val="28"/>
          <w:szCs w:val="28"/>
        </w:rPr>
        <w:t xml:space="preserve"> и размещ</w:t>
      </w:r>
      <w:r w:rsidR="00A72D8A" w:rsidRPr="00B51242">
        <w:rPr>
          <w:sz w:val="28"/>
          <w:szCs w:val="28"/>
        </w:rPr>
        <w:t>ен</w:t>
      </w:r>
      <w:r w:rsidR="00CE446B">
        <w:rPr>
          <w:sz w:val="28"/>
          <w:szCs w:val="28"/>
        </w:rPr>
        <w:t xml:space="preserve"> МБУ «СШ «Чемпион» МО Новопокровский район»</w:t>
      </w:r>
      <w:r w:rsidR="00043ACF">
        <w:rPr>
          <w:sz w:val="28"/>
          <w:szCs w:val="28"/>
        </w:rPr>
        <w:t xml:space="preserve"> </w:t>
      </w:r>
      <w:r w:rsidRPr="00B51242">
        <w:rPr>
          <w:sz w:val="28"/>
          <w:szCs w:val="28"/>
        </w:rPr>
        <w:t xml:space="preserve">в </w:t>
      </w:r>
      <w:r w:rsidR="001B0466" w:rsidRPr="00B51242">
        <w:rPr>
          <w:sz w:val="28"/>
          <w:szCs w:val="28"/>
        </w:rPr>
        <w:t>ЕИС</w:t>
      </w:r>
      <w:r w:rsidR="009B0547" w:rsidRPr="00B51242">
        <w:rPr>
          <w:sz w:val="28"/>
          <w:szCs w:val="28"/>
        </w:rPr>
        <w:t xml:space="preserve"> </w:t>
      </w:r>
      <w:r w:rsidR="0051388C" w:rsidRPr="00122007">
        <w:rPr>
          <w:sz w:val="28"/>
          <w:szCs w:val="28"/>
        </w:rPr>
        <w:t>28</w:t>
      </w:r>
      <w:r w:rsidR="0051388C" w:rsidRPr="00CE446B">
        <w:rPr>
          <w:sz w:val="28"/>
          <w:szCs w:val="28"/>
        </w:rPr>
        <w:t xml:space="preserve"> </w:t>
      </w:r>
      <w:r w:rsidR="0051388C" w:rsidRPr="00122007">
        <w:rPr>
          <w:sz w:val="28"/>
          <w:szCs w:val="28"/>
        </w:rPr>
        <w:t>января</w:t>
      </w:r>
      <w:r w:rsidR="00A72D8A" w:rsidRPr="00122007">
        <w:rPr>
          <w:sz w:val="28"/>
          <w:szCs w:val="28"/>
        </w:rPr>
        <w:t xml:space="preserve"> 2021 года</w:t>
      </w:r>
      <w:r w:rsidR="009B0547" w:rsidRPr="00B51242">
        <w:rPr>
          <w:sz w:val="28"/>
          <w:szCs w:val="28"/>
        </w:rPr>
        <w:t xml:space="preserve">, что соответствует требованиям вышеуказанного нормативного правового акта. </w:t>
      </w:r>
    </w:p>
    <w:p w:rsidR="00DA67CE" w:rsidRDefault="004704A0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>План финансово-</w:t>
      </w:r>
      <w:r w:rsidR="00DA67CE" w:rsidRPr="00B51242">
        <w:rPr>
          <w:sz w:val="28"/>
          <w:szCs w:val="28"/>
        </w:rPr>
        <w:t>хозяйственной деятельности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 </w:t>
      </w:r>
      <w:r w:rsidR="00FA5412">
        <w:rPr>
          <w:sz w:val="28"/>
          <w:szCs w:val="28"/>
        </w:rPr>
        <w:t xml:space="preserve">МБУ «СШ «Чемпион» МО Новопокровский район» </w:t>
      </w:r>
      <w:r w:rsidR="00DA67CE" w:rsidRPr="00B51242">
        <w:rPr>
          <w:sz w:val="28"/>
          <w:szCs w:val="28"/>
        </w:rPr>
        <w:t xml:space="preserve">на 2021 год 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утвержден </w:t>
      </w:r>
      <w:r w:rsidR="0093318D">
        <w:rPr>
          <w:bCs/>
          <w:sz w:val="28"/>
          <w:szCs w:val="28"/>
          <w:shd w:val="clear" w:color="auto" w:fill="FFFFFF"/>
        </w:rPr>
        <w:t xml:space="preserve">главой 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муниципального образования Новопокровский район </w:t>
      </w:r>
      <w:r w:rsidR="006C32A6" w:rsidRPr="00122007">
        <w:rPr>
          <w:bCs/>
          <w:sz w:val="28"/>
          <w:szCs w:val="28"/>
          <w:shd w:val="clear" w:color="auto" w:fill="FFFFFF"/>
        </w:rPr>
        <w:t>28</w:t>
      </w:r>
      <w:r w:rsidR="00DA67CE" w:rsidRPr="00122007">
        <w:rPr>
          <w:bCs/>
          <w:sz w:val="28"/>
          <w:szCs w:val="28"/>
          <w:shd w:val="clear" w:color="auto" w:fill="FFFFFF"/>
        </w:rPr>
        <w:t xml:space="preserve"> декабря 2020 года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. Соответственно план-график закупок </w:t>
      </w:r>
      <w:r w:rsidR="00DA67CE" w:rsidRPr="00B51242">
        <w:rPr>
          <w:sz w:val="28"/>
          <w:szCs w:val="28"/>
        </w:rPr>
        <w:t xml:space="preserve">товаров, работ,  услуг 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на 2021 год, должен быть утвержден не позднее </w:t>
      </w:r>
      <w:r w:rsidR="008A2E29" w:rsidRPr="00122007">
        <w:rPr>
          <w:bCs/>
          <w:sz w:val="28"/>
          <w:szCs w:val="28"/>
          <w:shd w:val="clear" w:color="auto" w:fill="FFFFFF"/>
        </w:rPr>
        <w:t>19</w:t>
      </w:r>
      <w:r w:rsidR="00DA67CE" w:rsidRPr="00122007">
        <w:rPr>
          <w:bCs/>
          <w:sz w:val="28"/>
          <w:szCs w:val="28"/>
          <w:shd w:val="clear" w:color="auto" w:fill="FFFFFF"/>
        </w:rPr>
        <w:t xml:space="preserve"> января 2021 года</w:t>
      </w:r>
      <w:r w:rsidR="00DA67CE" w:rsidRPr="00B51242">
        <w:rPr>
          <w:bCs/>
          <w:sz w:val="28"/>
          <w:szCs w:val="28"/>
          <w:shd w:val="clear" w:color="auto" w:fill="FFFFFF"/>
        </w:rPr>
        <w:t xml:space="preserve">. </w:t>
      </w:r>
      <w:r w:rsidR="00DA67CE" w:rsidRPr="00B51242">
        <w:rPr>
          <w:sz w:val="28"/>
          <w:szCs w:val="28"/>
        </w:rPr>
        <w:t xml:space="preserve">План-график закупок на 2021 год утвержден и размещен </w:t>
      </w:r>
      <w:r w:rsidR="00FA5412">
        <w:rPr>
          <w:sz w:val="28"/>
          <w:szCs w:val="28"/>
        </w:rPr>
        <w:t xml:space="preserve">МБУ «СШ «Чемпион» МО Новопокровский район» </w:t>
      </w:r>
      <w:r w:rsidR="00DA67CE" w:rsidRPr="00B51242">
        <w:rPr>
          <w:sz w:val="28"/>
          <w:szCs w:val="28"/>
        </w:rPr>
        <w:t xml:space="preserve">в </w:t>
      </w:r>
      <w:r w:rsidR="001B0466" w:rsidRPr="00B51242">
        <w:rPr>
          <w:sz w:val="28"/>
          <w:szCs w:val="28"/>
        </w:rPr>
        <w:t>ЕИС</w:t>
      </w:r>
      <w:r w:rsidR="00DA67CE" w:rsidRPr="00B51242">
        <w:rPr>
          <w:sz w:val="28"/>
          <w:szCs w:val="28"/>
        </w:rPr>
        <w:t xml:space="preserve"> </w:t>
      </w:r>
      <w:r w:rsidR="00DA67CE" w:rsidRPr="00122007">
        <w:rPr>
          <w:sz w:val="28"/>
          <w:szCs w:val="28"/>
        </w:rPr>
        <w:t>1</w:t>
      </w:r>
      <w:r w:rsidR="008A2E29" w:rsidRPr="00122007">
        <w:rPr>
          <w:sz w:val="28"/>
          <w:szCs w:val="28"/>
        </w:rPr>
        <w:t>2</w:t>
      </w:r>
      <w:r w:rsidR="00DA67CE" w:rsidRPr="00122007">
        <w:rPr>
          <w:sz w:val="28"/>
          <w:szCs w:val="28"/>
        </w:rPr>
        <w:t xml:space="preserve"> января 202</w:t>
      </w:r>
      <w:r w:rsidR="00CD69F3" w:rsidRPr="00122007">
        <w:rPr>
          <w:sz w:val="28"/>
          <w:szCs w:val="28"/>
        </w:rPr>
        <w:t>1</w:t>
      </w:r>
      <w:r w:rsidR="00DA67CE" w:rsidRPr="00122007">
        <w:rPr>
          <w:sz w:val="28"/>
          <w:szCs w:val="28"/>
        </w:rPr>
        <w:t xml:space="preserve"> года</w:t>
      </w:r>
      <w:r w:rsidR="00DA67CE" w:rsidRPr="00B51242">
        <w:rPr>
          <w:sz w:val="28"/>
          <w:szCs w:val="28"/>
        </w:rPr>
        <w:t>, что соответствует требованиям вышеуказанного нормативного правового акта.</w:t>
      </w:r>
    </w:p>
    <w:p w:rsidR="005C1641" w:rsidRDefault="008B21CD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>План финансово-</w:t>
      </w:r>
      <w:r w:rsidR="005C1641" w:rsidRPr="00D239F0">
        <w:rPr>
          <w:sz w:val="28"/>
          <w:szCs w:val="28"/>
        </w:rPr>
        <w:t>хозяйственной деятельности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 </w:t>
      </w:r>
      <w:r w:rsidR="00533883" w:rsidRPr="00D239F0">
        <w:rPr>
          <w:sz w:val="28"/>
          <w:szCs w:val="28"/>
        </w:rPr>
        <w:t xml:space="preserve">МБУ «СШ «Чемпион» МО Новопокровский район»  </w:t>
      </w:r>
      <w:r w:rsidR="005C1641" w:rsidRPr="00D239F0">
        <w:rPr>
          <w:sz w:val="28"/>
          <w:szCs w:val="28"/>
        </w:rPr>
        <w:t>на 2021 год (</w:t>
      </w:r>
      <w:r w:rsidR="00E56AD6" w:rsidRPr="00D239F0">
        <w:rPr>
          <w:sz w:val="28"/>
          <w:szCs w:val="28"/>
        </w:rPr>
        <w:t>уточненный</w:t>
      </w:r>
      <w:r w:rsidR="005C1641" w:rsidRPr="00D239F0">
        <w:rPr>
          <w:sz w:val="28"/>
          <w:szCs w:val="28"/>
        </w:rPr>
        <w:t xml:space="preserve">) 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утвержден </w:t>
      </w:r>
      <w:r w:rsidR="00262D3E" w:rsidRPr="00D239F0">
        <w:rPr>
          <w:bCs/>
          <w:sz w:val="28"/>
          <w:szCs w:val="28"/>
          <w:shd w:val="clear" w:color="auto" w:fill="FFFFFF"/>
        </w:rPr>
        <w:t xml:space="preserve">главой 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муниципального образования Новопокровский район </w:t>
      </w:r>
      <w:r w:rsidR="0079768B" w:rsidRPr="00D239F0">
        <w:rPr>
          <w:bCs/>
          <w:sz w:val="28"/>
          <w:szCs w:val="28"/>
          <w:shd w:val="clear" w:color="auto" w:fill="FFFFFF"/>
        </w:rPr>
        <w:t>24</w:t>
      </w:r>
      <w:r w:rsidR="00A11C09" w:rsidRPr="00D239F0">
        <w:rPr>
          <w:bCs/>
          <w:sz w:val="28"/>
          <w:szCs w:val="28"/>
          <w:shd w:val="clear" w:color="auto" w:fill="FFFFFF"/>
        </w:rPr>
        <w:t xml:space="preserve"> августа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 2021 года. Соответственно план-график закупок </w:t>
      </w:r>
      <w:r w:rsidR="005C1641" w:rsidRPr="00D239F0">
        <w:rPr>
          <w:sz w:val="28"/>
          <w:szCs w:val="28"/>
        </w:rPr>
        <w:t xml:space="preserve">товаров, работ,  услуг 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на 2021 год, должен быть утвержден не позднее </w:t>
      </w:r>
      <w:r w:rsidR="0079768B" w:rsidRPr="00D239F0">
        <w:rPr>
          <w:bCs/>
          <w:sz w:val="28"/>
          <w:szCs w:val="28"/>
          <w:shd w:val="clear" w:color="auto" w:fill="FFFFFF"/>
        </w:rPr>
        <w:t>7</w:t>
      </w:r>
      <w:r w:rsidR="00A11C09" w:rsidRPr="00D239F0">
        <w:rPr>
          <w:bCs/>
          <w:sz w:val="28"/>
          <w:szCs w:val="28"/>
          <w:shd w:val="clear" w:color="auto" w:fill="FFFFFF"/>
        </w:rPr>
        <w:t xml:space="preserve"> сентября</w:t>
      </w:r>
      <w:r w:rsidR="005C1641" w:rsidRPr="00D239F0">
        <w:rPr>
          <w:bCs/>
          <w:sz w:val="28"/>
          <w:szCs w:val="28"/>
          <w:shd w:val="clear" w:color="auto" w:fill="FFFFFF"/>
        </w:rPr>
        <w:t xml:space="preserve"> 2021 года. </w:t>
      </w:r>
      <w:r w:rsidR="005C1641" w:rsidRPr="00D239F0">
        <w:rPr>
          <w:sz w:val="28"/>
          <w:szCs w:val="28"/>
        </w:rPr>
        <w:t>План-график закупок на 202</w:t>
      </w:r>
      <w:r w:rsidR="009B0547" w:rsidRPr="00D239F0">
        <w:rPr>
          <w:sz w:val="28"/>
          <w:szCs w:val="28"/>
        </w:rPr>
        <w:t xml:space="preserve">1 год утвержден и размещен </w:t>
      </w:r>
      <w:r w:rsidR="00533883" w:rsidRPr="00D239F0">
        <w:rPr>
          <w:sz w:val="28"/>
          <w:szCs w:val="28"/>
        </w:rPr>
        <w:t xml:space="preserve">МБУ «СШ «Чемпион» МО Новопокровский район» </w:t>
      </w:r>
      <w:r w:rsidR="005C1641" w:rsidRPr="00D239F0">
        <w:rPr>
          <w:sz w:val="28"/>
          <w:szCs w:val="28"/>
        </w:rPr>
        <w:t xml:space="preserve">в </w:t>
      </w:r>
      <w:r w:rsidR="001B0466" w:rsidRPr="00D239F0">
        <w:rPr>
          <w:sz w:val="28"/>
          <w:szCs w:val="28"/>
        </w:rPr>
        <w:t>ЕИС</w:t>
      </w:r>
      <w:r w:rsidR="005C1641" w:rsidRPr="00D239F0">
        <w:rPr>
          <w:sz w:val="28"/>
          <w:szCs w:val="28"/>
        </w:rPr>
        <w:t xml:space="preserve"> </w:t>
      </w:r>
      <w:r w:rsidR="00A11C09" w:rsidRPr="00D239F0">
        <w:rPr>
          <w:sz w:val="28"/>
          <w:szCs w:val="28"/>
        </w:rPr>
        <w:t>30 августа</w:t>
      </w:r>
      <w:r w:rsidR="005C1641" w:rsidRPr="00D239F0">
        <w:rPr>
          <w:sz w:val="28"/>
          <w:szCs w:val="28"/>
        </w:rPr>
        <w:t xml:space="preserve"> 2021 года, что соответствует требованиям вышеуказанного нормативного правового акта.</w:t>
      </w:r>
    </w:p>
    <w:p w:rsidR="004F7801" w:rsidRPr="00E130EB" w:rsidRDefault="004F7801" w:rsidP="00B24605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A82D7B">
        <w:rPr>
          <w:sz w:val="28"/>
          <w:szCs w:val="28"/>
        </w:rPr>
        <w:t xml:space="preserve">В соответствии с частью 4 статьи 30 </w:t>
      </w:r>
      <w:r w:rsidR="00CB6AC0" w:rsidRPr="00A82D7B">
        <w:rPr>
          <w:sz w:val="28"/>
          <w:szCs w:val="28"/>
        </w:rPr>
        <w:t xml:space="preserve">Федерального закона № 44-ФЗ </w:t>
      </w:r>
      <w:r w:rsidRPr="00A82D7B">
        <w:rPr>
          <w:sz w:val="28"/>
          <w:szCs w:val="28"/>
        </w:rPr>
        <w:t xml:space="preserve">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</w:t>
      </w:r>
      <w:r w:rsidR="00CB6AC0" w:rsidRPr="00A82D7B">
        <w:rPr>
          <w:sz w:val="28"/>
          <w:szCs w:val="28"/>
        </w:rPr>
        <w:t>Федерального закона № 44-ФЗ</w:t>
      </w:r>
      <w:r w:rsidRPr="00A82D7B">
        <w:rPr>
          <w:sz w:val="28"/>
          <w:szCs w:val="28"/>
        </w:rPr>
        <w:t xml:space="preserve"> до 1 апреля года, следующего за отчетным годом, разместить такой отчет в </w:t>
      </w:r>
      <w:r w:rsidR="001B0466" w:rsidRPr="00A82D7B">
        <w:rPr>
          <w:sz w:val="28"/>
          <w:szCs w:val="28"/>
        </w:rPr>
        <w:t>ЕИС</w:t>
      </w:r>
      <w:r w:rsidRPr="00A82D7B">
        <w:rPr>
          <w:sz w:val="28"/>
          <w:szCs w:val="28"/>
        </w:rPr>
        <w:t>. Таким образом, отчет об объ</w:t>
      </w:r>
      <w:r w:rsidR="00690FAD" w:rsidRPr="00A82D7B">
        <w:rPr>
          <w:sz w:val="28"/>
          <w:szCs w:val="28"/>
        </w:rPr>
        <w:t xml:space="preserve">еме закупок у СМП, СОНО за 2020 </w:t>
      </w:r>
      <w:r w:rsidRPr="00A82D7B">
        <w:rPr>
          <w:sz w:val="28"/>
          <w:szCs w:val="28"/>
        </w:rPr>
        <w:t xml:space="preserve">год подлежал размещению </w:t>
      </w:r>
      <w:r w:rsidR="00D24AC3" w:rsidRPr="00A82D7B">
        <w:rPr>
          <w:sz w:val="28"/>
          <w:szCs w:val="28"/>
        </w:rPr>
        <w:t xml:space="preserve">в ЕИС </w:t>
      </w:r>
      <w:r w:rsidR="00690FAD" w:rsidRPr="00A82D7B">
        <w:rPr>
          <w:sz w:val="28"/>
          <w:szCs w:val="28"/>
        </w:rPr>
        <w:t>до 1 апреля</w:t>
      </w:r>
      <w:r w:rsidRPr="00A82D7B">
        <w:rPr>
          <w:sz w:val="28"/>
          <w:szCs w:val="28"/>
        </w:rPr>
        <w:t xml:space="preserve"> 202</w:t>
      </w:r>
      <w:r w:rsidR="00690FAD" w:rsidRPr="00A82D7B">
        <w:rPr>
          <w:sz w:val="28"/>
          <w:szCs w:val="28"/>
        </w:rPr>
        <w:t>1</w:t>
      </w:r>
      <w:r w:rsidRPr="00A82D7B">
        <w:rPr>
          <w:sz w:val="28"/>
          <w:szCs w:val="28"/>
        </w:rPr>
        <w:t xml:space="preserve"> года, </w:t>
      </w:r>
      <w:r w:rsidR="00690FAD" w:rsidRPr="00A82D7B">
        <w:rPr>
          <w:sz w:val="28"/>
          <w:szCs w:val="28"/>
        </w:rPr>
        <w:t xml:space="preserve">за 2019 год - до 1 апреля 2020 года, </w:t>
      </w:r>
      <w:r w:rsidRPr="00A82D7B">
        <w:rPr>
          <w:sz w:val="28"/>
          <w:szCs w:val="28"/>
        </w:rPr>
        <w:t xml:space="preserve">за 2018 год </w:t>
      </w:r>
      <w:r w:rsidR="00690FAD" w:rsidRPr="00A82D7B">
        <w:rPr>
          <w:sz w:val="28"/>
          <w:szCs w:val="28"/>
        </w:rPr>
        <w:t>– до 1 апреля</w:t>
      </w:r>
      <w:r w:rsidRPr="00A82D7B">
        <w:rPr>
          <w:sz w:val="28"/>
          <w:szCs w:val="28"/>
        </w:rPr>
        <w:t xml:space="preserve"> 2019 года.</w:t>
      </w:r>
    </w:p>
    <w:p w:rsidR="00CF5496" w:rsidRDefault="004F7801" w:rsidP="00BA169C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BC7C20">
        <w:rPr>
          <w:sz w:val="28"/>
          <w:szCs w:val="28"/>
        </w:rPr>
        <w:t xml:space="preserve">Согласно информации из реестра отчетов заказчиков, размещенного в ЕИС, отчет </w:t>
      </w:r>
      <w:r w:rsidR="007B73AE" w:rsidRPr="00BC7C20">
        <w:rPr>
          <w:sz w:val="28"/>
          <w:szCs w:val="28"/>
        </w:rPr>
        <w:t>МБУ «СШ «Чемпион» МО Новопокровский район»</w:t>
      </w:r>
      <w:r w:rsidR="00B8553B" w:rsidRPr="00BC7C20">
        <w:rPr>
          <w:sz w:val="28"/>
          <w:szCs w:val="28"/>
          <w:shd w:val="clear" w:color="auto" w:fill="FFFFFF"/>
        </w:rPr>
        <w:t xml:space="preserve"> </w:t>
      </w:r>
      <w:r w:rsidRPr="00BC7C20">
        <w:rPr>
          <w:sz w:val="28"/>
          <w:szCs w:val="28"/>
        </w:rPr>
        <w:t>об объеме закупок у СМП, СОНО</w:t>
      </w:r>
      <w:r w:rsidR="00BA169C">
        <w:rPr>
          <w:sz w:val="28"/>
          <w:szCs w:val="28"/>
        </w:rPr>
        <w:t xml:space="preserve"> </w:t>
      </w:r>
      <w:r w:rsidR="00690FAD" w:rsidRPr="00BC7C20">
        <w:rPr>
          <w:sz w:val="28"/>
          <w:szCs w:val="28"/>
        </w:rPr>
        <w:t xml:space="preserve">за 2019 год размещен </w:t>
      </w:r>
      <w:r w:rsidR="00A47077" w:rsidRPr="00BC7C20">
        <w:rPr>
          <w:sz w:val="28"/>
          <w:szCs w:val="28"/>
        </w:rPr>
        <w:t>30</w:t>
      </w:r>
      <w:r w:rsidR="00690FAD" w:rsidRPr="00BC7C20">
        <w:rPr>
          <w:sz w:val="28"/>
          <w:szCs w:val="28"/>
        </w:rPr>
        <w:t xml:space="preserve"> марта 2020 года, </w:t>
      </w:r>
      <w:r w:rsidRPr="00BC7C20">
        <w:rPr>
          <w:sz w:val="28"/>
          <w:szCs w:val="28"/>
        </w:rPr>
        <w:t>за 20</w:t>
      </w:r>
      <w:r w:rsidR="00690FAD" w:rsidRPr="00BC7C20">
        <w:rPr>
          <w:sz w:val="28"/>
          <w:szCs w:val="28"/>
        </w:rPr>
        <w:t xml:space="preserve">20 </w:t>
      </w:r>
      <w:r w:rsidRPr="00BC7C20">
        <w:rPr>
          <w:sz w:val="28"/>
          <w:szCs w:val="28"/>
        </w:rPr>
        <w:t xml:space="preserve">год размещен </w:t>
      </w:r>
      <w:r w:rsidR="007B44CC">
        <w:rPr>
          <w:sz w:val="28"/>
          <w:szCs w:val="28"/>
        </w:rPr>
        <w:t>29</w:t>
      </w:r>
      <w:r w:rsidRPr="00BC7C20">
        <w:rPr>
          <w:sz w:val="28"/>
          <w:szCs w:val="28"/>
        </w:rPr>
        <w:t xml:space="preserve"> марта 20</w:t>
      </w:r>
      <w:r w:rsidR="00690FAD" w:rsidRPr="00BC7C20">
        <w:rPr>
          <w:sz w:val="28"/>
          <w:szCs w:val="28"/>
        </w:rPr>
        <w:t>21</w:t>
      </w:r>
      <w:r w:rsidRPr="00BC7C20">
        <w:rPr>
          <w:sz w:val="28"/>
          <w:szCs w:val="28"/>
        </w:rPr>
        <w:t xml:space="preserve"> года.</w:t>
      </w:r>
      <w:r w:rsidRPr="00A715E5">
        <w:rPr>
          <w:sz w:val="28"/>
          <w:szCs w:val="28"/>
        </w:rPr>
        <w:t xml:space="preserve"> </w:t>
      </w:r>
    </w:p>
    <w:p w:rsidR="00CF5496" w:rsidRPr="00BA169C" w:rsidRDefault="00CF5496" w:rsidP="00CF5496">
      <w:pPr>
        <w:widowControl w:val="0"/>
        <w:shd w:val="clear" w:color="auto" w:fill="FFFFFF"/>
        <w:suppressAutoHyphens/>
        <w:autoSpaceDE w:val="0"/>
        <w:ind w:right="-1"/>
        <w:rPr>
          <w:sz w:val="28"/>
          <w:szCs w:val="28"/>
        </w:rPr>
      </w:pPr>
      <w:r w:rsidRPr="00BA169C">
        <w:rPr>
          <w:sz w:val="28"/>
          <w:szCs w:val="28"/>
          <w:shd w:val="clear" w:color="auto" w:fill="FFFFFF"/>
        </w:rPr>
        <w:t xml:space="preserve">1. В нарушение части 4 статьи 30 </w:t>
      </w:r>
      <w:r w:rsidRPr="00BA169C">
        <w:rPr>
          <w:sz w:val="28"/>
          <w:szCs w:val="28"/>
        </w:rPr>
        <w:t xml:space="preserve">Федерального закона № 44-ФЗ </w:t>
      </w:r>
      <w:r w:rsidRPr="00BA169C">
        <w:rPr>
          <w:sz w:val="28"/>
          <w:szCs w:val="28"/>
        </w:rPr>
        <w:lastRenderedPageBreak/>
        <w:t xml:space="preserve">согласно информации из реестра отчетов заказчиков, размещенного в единой информационной системе, отчет </w:t>
      </w:r>
      <w:r w:rsidR="00EA2F59" w:rsidRPr="00BA169C">
        <w:rPr>
          <w:sz w:val="28"/>
          <w:szCs w:val="28"/>
        </w:rPr>
        <w:t xml:space="preserve">МБУ «СШ «Чемпион» МО Новопокровский район» </w:t>
      </w:r>
      <w:r w:rsidRPr="00BA169C">
        <w:rPr>
          <w:sz w:val="28"/>
          <w:szCs w:val="28"/>
        </w:rPr>
        <w:t>об об</w:t>
      </w:r>
      <w:r w:rsidR="00EA2F59" w:rsidRPr="00BA169C">
        <w:rPr>
          <w:sz w:val="28"/>
          <w:szCs w:val="28"/>
        </w:rPr>
        <w:t>ъеме закупок у СМП, СОНО за 2018</w:t>
      </w:r>
      <w:r w:rsidRPr="00BA169C">
        <w:rPr>
          <w:sz w:val="28"/>
          <w:szCs w:val="28"/>
        </w:rPr>
        <w:t xml:space="preserve"> год, подлежащий ра</w:t>
      </w:r>
      <w:r w:rsidR="00650274" w:rsidRPr="00BA169C">
        <w:rPr>
          <w:sz w:val="28"/>
          <w:szCs w:val="28"/>
        </w:rPr>
        <w:t>змещению в срок до 1 апреля 2019</w:t>
      </w:r>
      <w:r w:rsidRPr="00BA169C">
        <w:rPr>
          <w:sz w:val="28"/>
          <w:szCs w:val="28"/>
        </w:rPr>
        <w:t xml:space="preserve"> года не размещен на</w:t>
      </w:r>
      <w:r w:rsidR="002648C2" w:rsidRPr="00BA169C">
        <w:rPr>
          <w:sz w:val="28"/>
          <w:szCs w:val="28"/>
        </w:rPr>
        <w:t xml:space="preserve"> момент</w:t>
      </w:r>
      <w:r w:rsidR="00840A49" w:rsidRPr="00BA169C">
        <w:rPr>
          <w:sz w:val="28"/>
          <w:szCs w:val="28"/>
        </w:rPr>
        <w:t xml:space="preserve"> проверки (устранено в ходе проверки).</w:t>
      </w:r>
      <w:r w:rsidRPr="00BA169C">
        <w:rPr>
          <w:sz w:val="28"/>
          <w:szCs w:val="28"/>
        </w:rPr>
        <w:t xml:space="preserve"> </w:t>
      </w:r>
    </w:p>
    <w:p w:rsidR="00CF5496" w:rsidRPr="00BA169C" w:rsidRDefault="00CF5496" w:rsidP="00CF5496">
      <w:pPr>
        <w:shd w:val="clear" w:color="auto" w:fill="FFFFFF"/>
        <w:spacing w:line="315" w:lineRule="atLeast"/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Данное нарушение содержит признаки административного правонарушения, предусмотренного частью 1.4 статьи 7.30 КоАП РФ «</w:t>
      </w:r>
      <w:r w:rsidRPr="00BA169C">
        <w:rPr>
          <w:rStyle w:val="blk"/>
          <w:color w:val="000000"/>
          <w:sz w:val="28"/>
          <w:szCs w:val="28"/>
        </w:rPr>
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 порядка предоставления конкурсной документации или документации об аукционе, порядка разъяснения положений такой документации, порядка приема заявок на участие в определении поставщика (подрядчика, исполнителя), окончательных предложений, и</w:t>
      </w:r>
      <w:bookmarkStart w:id="0" w:name="dst4982"/>
      <w:bookmarkEnd w:id="0"/>
      <w:r w:rsidRPr="00BA169C">
        <w:rPr>
          <w:rStyle w:val="blk"/>
          <w:color w:val="000000"/>
          <w:sz w:val="28"/>
          <w:szCs w:val="28"/>
        </w:rPr>
        <w:t xml:space="preserve"> влечет наложение административного штрафа на должностных лиц в размере пятнадцати тысяч рублей; на юридических лиц - пятидесяти тысяч рублей</w:t>
      </w:r>
      <w:r w:rsidRPr="00BA169C">
        <w:rPr>
          <w:sz w:val="28"/>
          <w:szCs w:val="28"/>
        </w:rPr>
        <w:t>».</w:t>
      </w:r>
    </w:p>
    <w:p w:rsidR="00CF5496" w:rsidRPr="00BA169C" w:rsidRDefault="00CF5496" w:rsidP="00CF5496">
      <w:pPr>
        <w:tabs>
          <w:tab w:val="left" w:pos="709"/>
        </w:tabs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Пунктом 6 части 1 статьи 24.5 КоАП предусмотрено, что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CF5496" w:rsidRPr="00BA169C" w:rsidRDefault="00CF5496" w:rsidP="00CF5496">
      <w:pPr>
        <w:tabs>
          <w:tab w:val="left" w:pos="709"/>
        </w:tabs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В соответствии с частью 1 статьи 4.5 КоАП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, а за нарушение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частью 7 статьи 19.5, статьей 19.7.2 КоАП) по истечении одного года со дня совершения административного правонарушения.</w:t>
      </w:r>
    </w:p>
    <w:p w:rsidR="00CF5496" w:rsidRPr="00BA169C" w:rsidRDefault="00CF5496" w:rsidP="00AD34B2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BA169C">
        <w:rPr>
          <w:sz w:val="28"/>
          <w:szCs w:val="28"/>
        </w:rPr>
        <w:t xml:space="preserve">В связи с истечением срока давности производство по делу об административном правонарушении по части 1.4 статьи 7.30 КоАП в отношении должностного лица </w:t>
      </w:r>
      <w:r w:rsidR="00EA2F59" w:rsidRPr="00BA169C">
        <w:rPr>
          <w:sz w:val="28"/>
          <w:szCs w:val="28"/>
        </w:rPr>
        <w:t xml:space="preserve">МБУ «СШ «Чемпион» МО Новопокровский район» </w:t>
      </w:r>
      <w:r w:rsidRPr="00BA169C">
        <w:rPr>
          <w:sz w:val="28"/>
          <w:szCs w:val="28"/>
        </w:rPr>
        <w:t>не может быть начато.</w:t>
      </w:r>
    </w:p>
    <w:p w:rsidR="002D345D" w:rsidRPr="00BA169C" w:rsidRDefault="004F7801" w:rsidP="00B24605">
      <w:pPr>
        <w:pStyle w:val="afe"/>
        <w:shd w:val="clear" w:color="auto" w:fill="FFFFFF"/>
        <w:suppressAutoHyphens/>
        <w:ind w:left="0" w:right="-1"/>
        <w:rPr>
          <w:sz w:val="28"/>
          <w:szCs w:val="28"/>
        </w:rPr>
      </w:pPr>
      <w:r w:rsidRPr="00BA169C">
        <w:rPr>
          <w:sz w:val="28"/>
          <w:szCs w:val="28"/>
          <w:shd w:val="clear" w:color="auto" w:fill="FFFFFF"/>
        </w:rPr>
        <w:t xml:space="preserve">Частью 1 статьи 30 </w:t>
      </w:r>
      <w:r w:rsidR="00CB6AC0" w:rsidRPr="00BA169C">
        <w:rPr>
          <w:sz w:val="28"/>
          <w:szCs w:val="28"/>
        </w:rPr>
        <w:t>Федерального закона № 44-ФЗ</w:t>
      </w:r>
      <w:r w:rsidRPr="00BA169C">
        <w:rPr>
          <w:sz w:val="28"/>
          <w:szCs w:val="28"/>
          <w:shd w:val="clear" w:color="auto" w:fill="FFFFFF"/>
        </w:rPr>
        <w:t xml:space="preserve"> установлена обязанность заказчиков осуществлять закупки </w:t>
      </w:r>
      <w:r w:rsidR="00DF0388" w:rsidRPr="00BA169C">
        <w:rPr>
          <w:sz w:val="28"/>
          <w:szCs w:val="28"/>
          <w:shd w:val="clear" w:color="auto" w:fill="FFFFFF"/>
        </w:rPr>
        <w:t xml:space="preserve">путем проведения </w:t>
      </w:r>
      <w:r w:rsidRPr="00BA169C">
        <w:rPr>
          <w:sz w:val="28"/>
          <w:szCs w:val="28"/>
          <w:shd w:val="clear" w:color="auto" w:fill="FFFFFF"/>
        </w:rPr>
        <w:t>аукционов, запросов котировок, запросов предложений, в которых участниками закупок являются только СМП и СОНО, а также осуществления закупок</w:t>
      </w:r>
      <w:r w:rsidRPr="00BA169C">
        <w:rPr>
          <w:sz w:val="28"/>
          <w:szCs w:val="28"/>
        </w:rPr>
        <w:t xml:space="preserve"> с учетом положений части 5 </w:t>
      </w:r>
      <w:r w:rsidR="009500BB" w:rsidRPr="00BA169C">
        <w:rPr>
          <w:sz w:val="28"/>
          <w:szCs w:val="28"/>
        </w:rPr>
        <w:t>данной</w:t>
      </w:r>
      <w:r w:rsidRPr="00BA169C">
        <w:rPr>
          <w:sz w:val="28"/>
          <w:szCs w:val="28"/>
        </w:rPr>
        <w:t xml:space="preserve"> статьи</w:t>
      </w:r>
      <w:r w:rsidR="00DF0388" w:rsidRPr="00BA169C">
        <w:rPr>
          <w:sz w:val="28"/>
          <w:szCs w:val="28"/>
        </w:rPr>
        <w:t xml:space="preserve">, в </w:t>
      </w:r>
      <w:r w:rsidRPr="00BA169C">
        <w:rPr>
          <w:sz w:val="28"/>
          <w:szCs w:val="28"/>
          <w:shd w:val="clear" w:color="auto" w:fill="FFFFFF"/>
        </w:rPr>
        <w:t>объеме не менее чем 15 % совокупного годового объема закупок</w:t>
      </w:r>
      <w:r w:rsidR="00DF0388" w:rsidRPr="00BA169C">
        <w:rPr>
          <w:sz w:val="28"/>
          <w:szCs w:val="28"/>
          <w:shd w:val="clear" w:color="auto" w:fill="FFFFFF"/>
        </w:rPr>
        <w:t xml:space="preserve"> товаров, работ, услуг. </w:t>
      </w:r>
    </w:p>
    <w:p w:rsidR="00C10570" w:rsidRPr="00BA169C" w:rsidRDefault="00B64979" w:rsidP="00BB6294">
      <w:pPr>
        <w:pStyle w:val="afe"/>
        <w:shd w:val="clear" w:color="auto" w:fill="FFFFFF"/>
        <w:suppressAutoHyphens/>
        <w:ind w:left="0" w:right="-1"/>
        <w:rPr>
          <w:sz w:val="28"/>
          <w:szCs w:val="28"/>
        </w:rPr>
      </w:pPr>
      <w:r w:rsidRPr="00BA169C">
        <w:rPr>
          <w:sz w:val="28"/>
          <w:szCs w:val="28"/>
        </w:rPr>
        <w:t xml:space="preserve">2. </w:t>
      </w:r>
      <w:r w:rsidR="00C82825">
        <w:rPr>
          <w:sz w:val="28"/>
          <w:szCs w:val="28"/>
        </w:rPr>
        <w:t xml:space="preserve">МБУ </w:t>
      </w:r>
      <w:r w:rsidR="00063027" w:rsidRPr="00BA169C">
        <w:rPr>
          <w:sz w:val="28"/>
          <w:szCs w:val="28"/>
        </w:rPr>
        <w:t xml:space="preserve">«СШ «Чемпион» МО Новопокровский район» </w:t>
      </w:r>
      <w:r w:rsidR="00DF0388" w:rsidRPr="00BA169C">
        <w:rPr>
          <w:sz w:val="28"/>
          <w:szCs w:val="28"/>
          <w:shd w:val="clear" w:color="auto" w:fill="FFFFFF"/>
        </w:rPr>
        <w:t>осуществило вышеуказанные закупки у</w:t>
      </w:r>
      <w:r w:rsidR="00C44F12" w:rsidRPr="00BA169C">
        <w:rPr>
          <w:sz w:val="28"/>
          <w:szCs w:val="28"/>
        </w:rPr>
        <w:t xml:space="preserve"> СМП, СОНО в 2018</w:t>
      </w:r>
      <w:r w:rsidR="00372584" w:rsidRPr="00BA169C">
        <w:rPr>
          <w:sz w:val="28"/>
          <w:szCs w:val="28"/>
        </w:rPr>
        <w:t xml:space="preserve"> году, согласно данным отчета</w:t>
      </w:r>
      <w:r w:rsidR="0096625C" w:rsidRPr="00BA169C">
        <w:rPr>
          <w:sz w:val="28"/>
          <w:szCs w:val="28"/>
        </w:rPr>
        <w:t>,</w:t>
      </w:r>
      <w:r w:rsidR="00B16DBC" w:rsidRPr="00BA169C">
        <w:rPr>
          <w:sz w:val="28"/>
          <w:szCs w:val="28"/>
        </w:rPr>
        <w:t xml:space="preserve"> </w:t>
      </w:r>
      <w:r w:rsidR="00DF0388" w:rsidRPr="00BA169C">
        <w:rPr>
          <w:sz w:val="28"/>
          <w:szCs w:val="28"/>
        </w:rPr>
        <w:t xml:space="preserve">в </w:t>
      </w:r>
      <w:r w:rsidR="00DF0388" w:rsidRPr="00BA169C">
        <w:rPr>
          <w:sz w:val="28"/>
          <w:szCs w:val="28"/>
        </w:rPr>
        <w:lastRenderedPageBreak/>
        <w:t>объеме</w:t>
      </w:r>
      <w:r w:rsidR="00875F59" w:rsidRPr="00BA169C">
        <w:rPr>
          <w:sz w:val="28"/>
          <w:szCs w:val="28"/>
        </w:rPr>
        <w:t xml:space="preserve"> </w:t>
      </w:r>
      <w:r w:rsidR="00C44F12" w:rsidRPr="00BA169C">
        <w:rPr>
          <w:sz w:val="28"/>
          <w:szCs w:val="28"/>
        </w:rPr>
        <w:t>0,00</w:t>
      </w:r>
      <w:r w:rsidR="00B16DBC" w:rsidRPr="00BA169C">
        <w:rPr>
          <w:sz w:val="28"/>
          <w:szCs w:val="28"/>
        </w:rPr>
        <w:t xml:space="preserve"> </w:t>
      </w:r>
      <w:r w:rsidR="004F7801" w:rsidRPr="00BA169C">
        <w:rPr>
          <w:sz w:val="28"/>
          <w:szCs w:val="28"/>
        </w:rPr>
        <w:t>%, что не соответствует</w:t>
      </w:r>
      <w:r w:rsidR="0096625C" w:rsidRPr="00BA169C">
        <w:rPr>
          <w:sz w:val="28"/>
          <w:szCs w:val="28"/>
        </w:rPr>
        <w:t xml:space="preserve"> требованиям</w:t>
      </w:r>
      <w:r w:rsidR="004F7801" w:rsidRPr="00BA169C">
        <w:rPr>
          <w:sz w:val="28"/>
          <w:szCs w:val="28"/>
        </w:rPr>
        <w:t xml:space="preserve"> части 1 статьи 30 </w:t>
      </w:r>
      <w:r w:rsidR="00CB6AC0" w:rsidRPr="00BA169C">
        <w:rPr>
          <w:sz w:val="28"/>
          <w:szCs w:val="28"/>
        </w:rPr>
        <w:t>Федерального закона № 44-ФЗ</w:t>
      </w:r>
      <w:r w:rsidR="004F7801" w:rsidRPr="00BA169C">
        <w:rPr>
          <w:sz w:val="28"/>
          <w:szCs w:val="28"/>
        </w:rPr>
        <w:t>.</w:t>
      </w:r>
    </w:p>
    <w:p w:rsidR="0050175C" w:rsidRPr="00BA169C" w:rsidRDefault="0050175C" w:rsidP="0050175C">
      <w:pPr>
        <w:shd w:val="clear" w:color="auto" w:fill="FFFFFF"/>
        <w:suppressAutoHyphens/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Данное нарушение содержит признаки административного правонарушения, предусмотренного частью 11 статьи 7.30 КоАП РФ «</w:t>
      </w:r>
      <w:r w:rsidRPr="00BA169C">
        <w:rPr>
          <w:rStyle w:val="blk"/>
          <w:sz w:val="28"/>
          <w:szCs w:val="28"/>
        </w:rPr>
        <w:t>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в размере менее размера, предусмотренного </w:t>
      </w:r>
      <w:hyperlink r:id="rId10" w:anchor="dst100326" w:history="1">
        <w:r w:rsidRPr="00BA169C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BA169C">
        <w:rPr>
          <w:rStyle w:val="blk"/>
          <w:sz w:val="28"/>
          <w:szCs w:val="28"/>
        </w:rPr>
        <w:t xml:space="preserve"> Российской Федерации о контрактной системе в сфере закупок» </w:t>
      </w:r>
      <w:bookmarkStart w:id="1" w:name="dst5006"/>
      <w:bookmarkEnd w:id="1"/>
      <w:r w:rsidRPr="00BA169C">
        <w:rPr>
          <w:rStyle w:val="blk"/>
          <w:sz w:val="28"/>
          <w:szCs w:val="28"/>
        </w:rPr>
        <w:t>и влечет наложение административного штрафа на должностных лиц в размере пятидесяти тысяч рублей</w:t>
      </w:r>
      <w:r w:rsidRPr="00BA169C">
        <w:rPr>
          <w:sz w:val="28"/>
          <w:szCs w:val="28"/>
        </w:rPr>
        <w:t>.</w:t>
      </w:r>
    </w:p>
    <w:p w:rsidR="0050175C" w:rsidRPr="00BA169C" w:rsidRDefault="0050175C" w:rsidP="0050175C">
      <w:pPr>
        <w:tabs>
          <w:tab w:val="left" w:pos="709"/>
        </w:tabs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Пунктом 6 части 1 статьи 24.5 КоАП предусмотрено, что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50175C" w:rsidRPr="00BA169C" w:rsidRDefault="0050175C" w:rsidP="0050175C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 w:rsidRPr="00BA169C">
        <w:rPr>
          <w:sz w:val="28"/>
          <w:szCs w:val="28"/>
        </w:rPr>
        <w:t>В соответствии с частью 1 статьи 4.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, 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частью 7 статьи 19.5, статьей 19.7.2 КоАП РФ) по истечении одного года со дня совершения административного правонарушения.</w:t>
      </w:r>
    </w:p>
    <w:p w:rsidR="0050175C" w:rsidRPr="00BA169C" w:rsidRDefault="0050175C" w:rsidP="00F600C2">
      <w:pPr>
        <w:pStyle w:val="afe"/>
        <w:shd w:val="clear" w:color="auto" w:fill="FFFFFF"/>
        <w:suppressAutoHyphens/>
        <w:ind w:left="0" w:right="-1"/>
        <w:rPr>
          <w:sz w:val="28"/>
          <w:szCs w:val="28"/>
        </w:rPr>
      </w:pPr>
      <w:r w:rsidRPr="00BA169C">
        <w:rPr>
          <w:sz w:val="28"/>
          <w:szCs w:val="28"/>
        </w:rPr>
        <w:t xml:space="preserve">В связи с истечением срока давности производство по делам об административных правонарушениях по части 11 статьи 7.30 КоАП в отношении должностного лица </w:t>
      </w:r>
      <w:r w:rsidR="00F519F1">
        <w:rPr>
          <w:sz w:val="28"/>
          <w:szCs w:val="28"/>
        </w:rPr>
        <w:t xml:space="preserve">МБУ </w:t>
      </w:r>
      <w:r w:rsidR="008F0A36" w:rsidRPr="00BA169C">
        <w:rPr>
          <w:sz w:val="28"/>
          <w:szCs w:val="28"/>
        </w:rPr>
        <w:t xml:space="preserve">«СШ «Чемпион» МО Новопокровский район» </w:t>
      </w:r>
      <w:r w:rsidRPr="00BA169C">
        <w:rPr>
          <w:sz w:val="28"/>
          <w:szCs w:val="28"/>
        </w:rPr>
        <w:t>не может быть начато.</w:t>
      </w:r>
    </w:p>
    <w:p w:rsidR="004F7801" w:rsidRPr="00BA169C" w:rsidRDefault="004F7801" w:rsidP="00B24605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BA169C">
        <w:rPr>
          <w:sz w:val="28"/>
          <w:szCs w:val="28"/>
        </w:rPr>
        <w:t xml:space="preserve">На основании пункта 4 части 1 статьи 93 </w:t>
      </w:r>
      <w:r w:rsidR="0015532C" w:rsidRPr="00BA169C">
        <w:rPr>
          <w:sz w:val="28"/>
          <w:szCs w:val="28"/>
        </w:rPr>
        <w:t xml:space="preserve">Федерального закона № 44-ФЗ </w:t>
      </w:r>
      <w:r w:rsidRPr="00BA169C">
        <w:rPr>
          <w:sz w:val="28"/>
          <w:szCs w:val="28"/>
        </w:rPr>
        <w:t xml:space="preserve">закупка у единственного поставщика (подрядчика, исполнителя) может осуществляться заказчиком на сумму, не превышающую шестисот тысяч рублей. При этом годовой объем закупок, которые заказчик вправе осуществить на основании </w:t>
      </w:r>
      <w:r w:rsidR="001B7A18" w:rsidRPr="00BA169C">
        <w:rPr>
          <w:sz w:val="28"/>
          <w:szCs w:val="28"/>
        </w:rPr>
        <w:t>вышеуказанного</w:t>
      </w:r>
      <w:r w:rsidRPr="00BA169C">
        <w:rPr>
          <w:sz w:val="28"/>
          <w:szCs w:val="28"/>
        </w:rPr>
        <w:t xml:space="preserve"> пункта, не должен превышать два миллиона рублей или не должен превышать </w:t>
      </w:r>
      <w:r w:rsidR="008026B0" w:rsidRPr="00BA169C">
        <w:rPr>
          <w:sz w:val="28"/>
          <w:szCs w:val="28"/>
        </w:rPr>
        <w:t>десять</w:t>
      </w:r>
      <w:r w:rsidRPr="00BA169C">
        <w:rPr>
          <w:sz w:val="28"/>
          <w:szCs w:val="28"/>
        </w:rPr>
        <w:t xml:space="preserve"> процентов совокупного годового объема закупок заказчика и не должен составлять более чем пятьдесят миллионов рублей.</w:t>
      </w:r>
    </w:p>
    <w:p w:rsidR="004F7801" w:rsidRPr="00B014BD" w:rsidRDefault="004F7801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91352F">
        <w:rPr>
          <w:sz w:val="28"/>
          <w:szCs w:val="28"/>
        </w:rPr>
        <w:t xml:space="preserve">В соответствии с представленным </w:t>
      </w:r>
      <w:r w:rsidR="00F9590D" w:rsidRPr="0091352F">
        <w:rPr>
          <w:sz w:val="28"/>
          <w:szCs w:val="28"/>
        </w:rPr>
        <w:t xml:space="preserve">МБУ </w:t>
      </w:r>
      <w:r w:rsidR="00BB6294" w:rsidRPr="0091352F">
        <w:rPr>
          <w:sz w:val="28"/>
          <w:szCs w:val="28"/>
        </w:rPr>
        <w:t xml:space="preserve">«СШ «Чемпион» МО Новопокровский район» </w:t>
      </w:r>
      <w:r w:rsidRPr="0091352F">
        <w:rPr>
          <w:sz w:val="28"/>
          <w:szCs w:val="28"/>
        </w:rPr>
        <w:t>реестр</w:t>
      </w:r>
      <w:r w:rsidR="000816C2" w:rsidRPr="0091352F">
        <w:rPr>
          <w:sz w:val="28"/>
          <w:szCs w:val="28"/>
        </w:rPr>
        <w:t>ом</w:t>
      </w:r>
      <w:r w:rsidRPr="0091352F">
        <w:rPr>
          <w:sz w:val="28"/>
          <w:szCs w:val="28"/>
        </w:rPr>
        <w:t xml:space="preserve"> контрактов, заключенных в </w:t>
      </w:r>
      <w:r w:rsidR="003852B2" w:rsidRPr="0091352F">
        <w:rPr>
          <w:sz w:val="28"/>
          <w:szCs w:val="28"/>
        </w:rPr>
        <w:t>2020</w:t>
      </w:r>
      <w:r w:rsidR="003E4738" w:rsidRPr="0091352F">
        <w:rPr>
          <w:sz w:val="28"/>
          <w:szCs w:val="28"/>
        </w:rPr>
        <w:t xml:space="preserve"> </w:t>
      </w:r>
      <w:r w:rsidR="00875F59" w:rsidRPr="0091352F">
        <w:rPr>
          <w:sz w:val="28"/>
          <w:szCs w:val="28"/>
        </w:rPr>
        <w:t>год</w:t>
      </w:r>
      <w:r w:rsidR="005369EF" w:rsidRPr="0091352F">
        <w:rPr>
          <w:sz w:val="28"/>
          <w:szCs w:val="28"/>
        </w:rPr>
        <w:t>у</w:t>
      </w:r>
      <w:r w:rsidR="00BB6294" w:rsidRPr="0091352F">
        <w:rPr>
          <w:sz w:val="28"/>
          <w:szCs w:val="28"/>
        </w:rPr>
        <w:t xml:space="preserve"> на основании пункта</w:t>
      </w:r>
      <w:r w:rsidRPr="0091352F">
        <w:rPr>
          <w:sz w:val="28"/>
          <w:szCs w:val="28"/>
        </w:rPr>
        <w:t xml:space="preserve"> 4 части 1 статьи 93 </w:t>
      </w:r>
      <w:r w:rsidR="0015532C" w:rsidRPr="0091352F">
        <w:rPr>
          <w:sz w:val="28"/>
          <w:szCs w:val="28"/>
        </w:rPr>
        <w:t>Федерального закона № 44-ФЗ</w:t>
      </w:r>
      <w:r w:rsidRPr="0091352F">
        <w:rPr>
          <w:sz w:val="28"/>
          <w:szCs w:val="28"/>
        </w:rPr>
        <w:t xml:space="preserve">, </w:t>
      </w:r>
      <w:r w:rsidR="003E4738" w:rsidRPr="0091352F">
        <w:rPr>
          <w:sz w:val="28"/>
          <w:szCs w:val="28"/>
        </w:rPr>
        <w:t xml:space="preserve">выборочной проверкой </w:t>
      </w:r>
      <w:r w:rsidRPr="0091352F">
        <w:rPr>
          <w:sz w:val="28"/>
          <w:szCs w:val="28"/>
        </w:rPr>
        <w:t>нарушений в части превышения годового объема таких закупок не установлено.</w:t>
      </w:r>
    </w:p>
    <w:p w:rsidR="001D0902" w:rsidRPr="009B749D" w:rsidRDefault="001D0902" w:rsidP="00B24605">
      <w:pPr>
        <w:widowControl w:val="0"/>
        <w:tabs>
          <w:tab w:val="left" w:pos="9638"/>
        </w:tabs>
        <w:suppressAutoHyphens/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  <w:r w:rsidRPr="00636F07">
        <w:rPr>
          <w:color w:val="000000"/>
          <w:sz w:val="28"/>
          <w:szCs w:val="28"/>
        </w:rPr>
        <w:t xml:space="preserve">Согласно части 2 статьи 93 </w:t>
      </w:r>
      <w:r w:rsidRPr="00636F07">
        <w:rPr>
          <w:sz w:val="28"/>
          <w:szCs w:val="28"/>
        </w:rPr>
        <w:t>Федерального закона № 44-ФЗ</w:t>
      </w:r>
      <w:r w:rsidRPr="00636F07">
        <w:rPr>
          <w:color w:val="000000"/>
          <w:sz w:val="28"/>
          <w:szCs w:val="28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данной статьи, заказчик обязан уведомить в срок не позднее одного рабочего </w:t>
      </w:r>
      <w:r w:rsidRPr="00636F07">
        <w:rPr>
          <w:color w:val="000000"/>
          <w:sz w:val="28"/>
          <w:szCs w:val="28"/>
        </w:rPr>
        <w:lastRenderedPageBreak/>
        <w:t xml:space="preserve">дня с даты заключения контракта контрольный орган в сфере закупок о такой закупке. Уведомление о такой закупке направляется при ее осуществлении закупок для </w:t>
      </w:r>
      <w:r w:rsidRPr="009B749D">
        <w:rPr>
          <w:color w:val="000000"/>
          <w:sz w:val="28"/>
          <w:szCs w:val="28"/>
        </w:rPr>
        <w:t xml:space="preserve">обеспечения муниципальных нужд в </w:t>
      </w:r>
      <w:r w:rsidRPr="009B749D">
        <w:rPr>
          <w:sz w:val="28"/>
          <w:szCs w:val="28"/>
        </w:rPr>
        <w:t>орган местного самоуправления муниципального района</w:t>
      </w:r>
      <w:r w:rsidRPr="009B749D">
        <w:rPr>
          <w:color w:val="000000"/>
          <w:sz w:val="28"/>
          <w:szCs w:val="28"/>
        </w:rPr>
        <w:t>, уполномоченный на осуществление контроля в сфере закупок.</w:t>
      </w:r>
    </w:p>
    <w:p w:rsidR="004F7801" w:rsidRPr="00E130EB" w:rsidRDefault="004F7801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B014BD">
        <w:rPr>
          <w:sz w:val="28"/>
          <w:szCs w:val="28"/>
        </w:rPr>
        <w:t xml:space="preserve">В проверяемом периоде </w:t>
      </w:r>
      <w:r w:rsidR="00D12729">
        <w:rPr>
          <w:sz w:val="28"/>
          <w:szCs w:val="28"/>
        </w:rPr>
        <w:t xml:space="preserve">МБУ </w:t>
      </w:r>
      <w:r w:rsidR="007507E0" w:rsidRPr="00063027">
        <w:rPr>
          <w:sz w:val="28"/>
          <w:szCs w:val="28"/>
        </w:rPr>
        <w:t>«СШ «Чемпион» МО Новопокровский район»</w:t>
      </w:r>
      <w:r w:rsidR="007507E0">
        <w:rPr>
          <w:sz w:val="28"/>
          <w:szCs w:val="28"/>
        </w:rPr>
        <w:t xml:space="preserve"> </w:t>
      </w:r>
      <w:r w:rsidRPr="00B014BD">
        <w:rPr>
          <w:sz w:val="28"/>
          <w:szCs w:val="28"/>
        </w:rPr>
        <w:t>такие контракты не заключались, уведомления не поступали.</w:t>
      </w:r>
    </w:p>
    <w:p w:rsidR="00417234" w:rsidRPr="00EC5E46" w:rsidRDefault="004F7801" w:rsidP="00B24605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913DD5">
        <w:rPr>
          <w:sz w:val="28"/>
          <w:szCs w:val="28"/>
        </w:rPr>
        <w:t xml:space="preserve">Также в проверяемом периоде в отношении </w:t>
      </w:r>
      <w:r w:rsidR="00D12729">
        <w:rPr>
          <w:sz w:val="28"/>
          <w:szCs w:val="28"/>
        </w:rPr>
        <w:t xml:space="preserve">МБУ </w:t>
      </w:r>
      <w:r w:rsidR="007507E0" w:rsidRPr="00913DD5">
        <w:rPr>
          <w:sz w:val="28"/>
          <w:szCs w:val="28"/>
        </w:rPr>
        <w:t xml:space="preserve">«СШ «Чемпион» МО Новопокровский район» </w:t>
      </w:r>
      <w:r w:rsidRPr="00913DD5">
        <w:rPr>
          <w:sz w:val="28"/>
          <w:szCs w:val="28"/>
        </w:rPr>
        <w:t xml:space="preserve">плановых и внеплановых проверок не проводилось. Жалоб от участников закупок в отношении действий (бездействия) </w:t>
      </w:r>
      <w:r w:rsidR="00D12729">
        <w:rPr>
          <w:sz w:val="28"/>
          <w:szCs w:val="28"/>
        </w:rPr>
        <w:t xml:space="preserve">МБУ </w:t>
      </w:r>
      <w:r w:rsidR="007507E0" w:rsidRPr="00913DD5">
        <w:rPr>
          <w:sz w:val="28"/>
          <w:szCs w:val="28"/>
        </w:rPr>
        <w:t xml:space="preserve">«СШ «Чемпион» МО Новопокровский район» </w:t>
      </w:r>
      <w:r w:rsidRPr="00913DD5">
        <w:rPr>
          <w:sz w:val="28"/>
          <w:szCs w:val="28"/>
        </w:rPr>
        <w:t>при осуществлении закупок не поступало.</w:t>
      </w:r>
    </w:p>
    <w:p w:rsidR="00417234" w:rsidRDefault="00417234" w:rsidP="00790E2E">
      <w:pPr>
        <w:pStyle w:val="afe"/>
        <w:numPr>
          <w:ilvl w:val="0"/>
          <w:numId w:val="28"/>
        </w:numPr>
        <w:suppressAutoHyphens/>
        <w:autoSpaceDE w:val="0"/>
        <w:autoSpaceDN w:val="0"/>
        <w:adjustRightInd w:val="0"/>
        <w:ind w:left="0" w:right="-1" w:firstLine="851"/>
        <w:rPr>
          <w:sz w:val="28"/>
          <w:szCs w:val="28"/>
        </w:rPr>
      </w:pPr>
      <w:r w:rsidRPr="00AD03FC">
        <w:rPr>
          <w:sz w:val="28"/>
          <w:szCs w:val="28"/>
        </w:rPr>
        <w:t>При выборочной проверке контрактов, заключенных в рамках закупок у единственного поставщика (подрядчика, исполнителя) в соответствии с пунктом 4 части 1 статьи 93 Федерального закона № 44-ФЗ в</w:t>
      </w:r>
      <w:r w:rsidRPr="00AD03FC">
        <w:rPr>
          <w:bCs/>
          <w:color w:val="000000"/>
          <w:sz w:val="28"/>
          <w:szCs w:val="28"/>
          <w:shd w:val="clear" w:color="auto" w:fill="FFFFFF"/>
        </w:rPr>
        <w:t xml:space="preserve">ыявлены случаи несоблюдения </w:t>
      </w:r>
      <w:r w:rsidR="00D12729">
        <w:rPr>
          <w:bCs/>
          <w:color w:val="000000"/>
          <w:sz w:val="28"/>
          <w:szCs w:val="28"/>
          <w:shd w:val="clear" w:color="auto" w:fill="FFFFFF"/>
        </w:rPr>
        <w:t xml:space="preserve">МБУ </w:t>
      </w:r>
      <w:r w:rsidR="00AD03FC" w:rsidRPr="00AD03FC">
        <w:rPr>
          <w:sz w:val="28"/>
          <w:szCs w:val="28"/>
        </w:rPr>
        <w:t xml:space="preserve">«СШ «Чемпион» МО Новопокровский район» </w:t>
      </w:r>
      <w:r w:rsidRPr="00AD03FC">
        <w:rPr>
          <w:bCs/>
          <w:color w:val="000000"/>
          <w:sz w:val="28"/>
          <w:szCs w:val="28"/>
          <w:shd w:val="clear" w:color="auto" w:fill="FFFFFF"/>
        </w:rPr>
        <w:t xml:space="preserve">требований части 2 статьи 34, части 1 статьи 23 </w:t>
      </w:r>
      <w:r w:rsidRPr="00AD03FC">
        <w:rPr>
          <w:sz w:val="28"/>
          <w:szCs w:val="28"/>
        </w:rPr>
        <w:t>Федерального закона № 44-ФЗ</w:t>
      </w:r>
      <w:r w:rsidRPr="00AD03FC">
        <w:rPr>
          <w:bCs/>
          <w:color w:val="000000"/>
          <w:sz w:val="28"/>
          <w:szCs w:val="28"/>
          <w:shd w:val="clear" w:color="auto" w:fill="FFFFFF"/>
        </w:rPr>
        <w:t xml:space="preserve">, согласно которых заказчик обязан включить в контракт условие о том, что при заключении контракта указывается, что цена контракта является твердой и определяется на весь срок исполнения контракта, </w:t>
      </w:r>
      <w:r w:rsidRPr="00AD03FC">
        <w:rPr>
          <w:sz w:val="28"/>
          <w:szCs w:val="28"/>
        </w:rPr>
        <w:t xml:space="preserve">идентификационный код закупки </w:t>
      </w:r>
      <w:r w:rsidR="00B03DE5" w:rsidRPr="00AD03FC">
        <w:rPr>
          <w:sz w:val="28"/>
          <w:szCs w:val="28"/>
        </w:rPr>
        <w:t xml:space="preserve">(далее по тексту  - ИКЗ) </w:t>
      </w:r>
      <w:r w:rsidRPr="00AD03FC">
        <w:rPr>
          <w:sz w:val="28"/>
          <w:szCs w:val="28"/>
        </w:rPr>
        <w:t>указывается в плане-графике, извещении об осуществлении закупки, документации о закупке, в контракте, а также в иных документах, предусмотренных Федеральным законом № 44-ФЗ:</w:t>
      </w:r>
    </w:p>
    <w:p w:rsidR="000B2BB0" w:rsidRDefault="000B2BB0" w:rsidP="000B2BB0">
      <w:pPr>
        <w:pStyle w:val="afe"/>
        <w:suppressAutoHyphens/>
        <w:autoSpaceDE w:val="0"/>
        <w:autoSpaceDN w:val="0"/>
        <w:adjustRightInd w:val="0"/>
        <w:ind w:left="0" w:right="-1"/>
        <w:rPr>
          <w:bCs/>
          <w:sz w:val="28"/>
          <w:szCs w:val="28"/>
          <w:shd w:val="clear" w:color="auto" w:fill="FFFFFF"/>
        </w:rPr>
      </w:pPr>
      <w:r w:rsidRPr="000B2BB0">
        <w:rPr>
          <w:color w:val="000000"/>
          <w:sz w:val="28"/>
          <w:szCs w:val="28"/>
          <w:shd w:val="clear" w:color="auto" w:fill="FFFFFF"/>
        </w:rPr>
        <w:t xml:space="preserve">- договор поставки товара от 13 ноября 2019 года № КП1182 на сумму 5120,00 рублей, заключенный с </w:t>
      </w:r>
      <w:r>
        <w:rPr>
          <w:color w:val="000000"/>
          <w:sz w:val="28"/>
          <w:szCs w:val="28"/>
          <w:shd w:val="clear" w:color="auto" w:fill="FFFFFF"/>
        </w:rPr>
        <w:t xml:space="preserve">индивидуальным предпринимателем Юреня Георгий Алексеевич </w:t>
      </w:r>
      <w:r w:rsidRPr="000B2BB0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B2BB0">
        <w:rPr>
          <w:bCs/>
          <w:color w:val="000000"/>
          <w:sz w:val="28"/>
          <w:szCs w:val="28"/>
          <w:shd w:val="clear" w:color="auto" w:fill="FFFFFF"/>
        </w:rPr>
        <w:t>не указан</w:t>
      </w:r>
      <w:r w:rsidRPr="000B2BB0">
        <w:rPr>
          <w:bCs/>
          <w:sz w:val="28"/>
          <w:szCs w:val="28"/>
          <w:shd w:val="clear" w:color="auto" w:fill="FFFFFF"/>
        </w:rPr>
        <w:t xml:space="preserve"> ИКЗ;</w:t>
      </w:r>
    </w:p>
    <w:p w:rsidR="000B2BB0" w:rsidRPr="000B2BB0" w:rsidRDefault="000B2BB0" w:rsidP="000B2BB0">
      <w:pPr>
        <w:pStyle w:val="afe"/>
        <w:suppressAutoHyphens/>
        <w:autoSpaceDE w:val="0"/>
        <w:autoSpaceDN w:val="0"/>
        <w:adjustRightInd w:val="0"/>
        <w:ind w:left="0" w:right="-1"/>
        <w:rPr>
          <w:sz w:val="28"/>
          <w:szCs w:val="28"/>
        </w:rPr>
      </w:pPr>
      <w:r w:rsidRPr="000B2BB0">
        <w:rPr>
          <w:color w:val="000000"/>
          <w:sz w:val="28"/>
          <w:szCs w:val="28"/>
          <w:shd w:val="clear" w:color="auto" w:fill="FFFFFF"/>
        </w:rPr>
        <w:t xml:space="preserve">- договор поставки товара от 30 ноября 2019 года № КП1276 на сумму 6875,00 рублей, заключенный с индивидуальным предпринимателем Юреня Георгий Алексеевич - </w:t>
      </w:r>
      <w:r w:rsidRPr="000B2BB0">
        <w:rPr>
          <w:bCs/>
          <w:color w:val="000000"/>
          <w:sz w:val="28"/>
          <w:szCs w:val="28"/>
          <w:shd w:val="clear" w:color="auto" w:fill="FFFFFF"/>
        </w:rPr>
        <w:t>не указан</w:t>
      </w:r>
      <w:r w:rsidRPr="000B2BB0">
        <w:rPr>
          <w:bCs/>
          <w:sz w:val="28"/>
          <w:szCs w:val="28"/>
          <w:shd w:val="clear" w:color="auto" w:fill="FFFFFF"/>
        </w:rPr>
        <w:t xml:space="preserve"> ИКЗ</w:t>
      </w:r>
      <w:r w:rsidRPr="000B2BB0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B71F8" w:rsidRPr="007507E0" w:rsidRDefault="00DF60C8" w:rsidP="000B2BB0">
      <w:pPr>
        <w:tabs>
          <w:tab w:val="left" w:pos="1276"/>
          <w:tab w:val="left" w:pos="9638"/>
        </w:tabs>
        <w:suppressAutoHyphens/>
        <w:ind w:right="-1"/>
        <w:rPr>
          <w:bCs/>
          <w:color w:val="000000"/>
          <w:sz w:val="28"/>
          <w:szCs w:val="28"/>
          <w:highlight w:val="yellow"/>
          <w:shd w:val="clear" w:color="auto" w:fill="FFFFFF"/>
        </w:rPr>
      </w:pPr>
      <w:r w:rsidRPr="00DF60C8">
        <w:rPr>
          <w:color w:val="000000"/>
          <w:sz w:val="28"/>
          <w:szCs w:val="28"/>
          <w:shd w:val="clear" w:color="auto" w:fill="FFFFFF"/>
        </w:rPr>
        <w:t>- договор от 17 декабря 2019 года № 225 на сумму 4375,0</w:t>
      </w:r>
      <w:r w:rsidR="006B71F8" w:rsidRPr="00DF60C8">
        <w:rPr>
          <w:color w:val="000000"/>
          <w:sz w:val="28"/>
          <w:szCs w:val="28"/>
          <w:shd w:val="clear" w:color="auto" w:fill="FFFFFF"/>
        </w:rPr>
        <w:t xml:space="preserve">0 рублей, заключенный с </w:t>
      </w:r>
      <w:r w:rsidRPr="00DF60C8">
        <w:rPr>
          <w:color w:val="000000"/>
          <w:sz w:val="28"/>
          <w:szCs w:val="28"/>
          <w:shd w:val="clear" w:color="auto" w:fill="FFFFFF"/>
        </w:rPr>
        <w:t>обществом с ограниченной ответственностью «Атлант» на поставку товару</w:t>
      </w:r>
      <w:r w:rsidR="006B71F8" w:rsidRPr="00DF60C8">
        <w:rPr>
          <w:color w:val="000000"/>
          <w:sz w:val="28"/>
          <w:szCs w:val="28"/>
          <w:shd w:val="clear" w:color="auto" w:fill="FFFFFF"/>
        </w:rPr>
        <w:t xml:space="preserve"> </w:t>
      </w:r>
      <w:r w:rsidR="006B71F8" w:rsidRPr="00DF60C8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 w:rsidRPr="00DF60C8">
        <w:rPr>
          <w:bCs/>
          <w:color w:val="000000"/>
          <w:sz w:val="28"/>
          <w:szCs w:val="28"/>
          <w:shd w:val="clear" w:color="auto" w:fill="FFFFFF"/>
        </w:rPr>
        <w:t xml:space="preserve">не указано, что цена является твердой и определяется на весь срок исполнения контракта, </w:t>
      </w:r>
      <w:r w:rsidR="006B71F8" w:rsidRPr="00DF60C8">
        <w:rPr>
          <w:bCs/>
          <w:color w:val="000000"/>
          <w:sz w:val="28"/>
          <w:szCs w:val="28"/>
          <w:shd w:val="clear" w:color="auto" w:fill="FFFFFF"/>
        </w:rPr>
        <w:t xml:space="preserve">не указан </w:t>
      </w:r>
      <w:r w:rsidR="006B71F8" w:rsidRPr="00DF60C8">
        <w:rPr>
          <w:bCs/>
          <w:sz w:val="28"/>
          <w:szCs w:val="28"/>
          <w:shd w:val="clear" w:color="auto" w:fill="FFFFFF"/>
        </w:rPr>
        <w:t>ИКЗ</w:t>
      </w:r>
      <w:r w:rsidR="006B71F8" w:rsidRPr="00DF60C8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304B41" w:rsidRPr="00205B7E" w:rsidRDefault="00304B41" w:rsidP="00B24605">
      <w:pPr>
        <w:tabs>
          <w:tab w:val="left" w:pos="1276"/>
          <w:tab w:val="left" w:pos="9638"/>
        </w:tabs>
        <w:suppressAutoHyphens/>
        <w:ind w:right="-1"/>
        <w:rPr>
          <w:bCs/>
          <w:color w:val="000000"/>
          <w:sz w:val="28"/>
          <w:szCs w:val="28"/>
          <w:shd w:val="clear" w:color="auto" w:fill="FFFFFF"/>
        </w:rPr>
      </w:pPr>
      <w:r w:rsidRPr="00205B7E">
        <w:rPr>
          <w:color w:val="000000"/>
          <w:sz w:val="28"/>
          <w:szCs w:val="28"/>
          <w:shd w:val="clear" w:color="auto" w:fill="FFFFFF"/>
        </w:rPr>
        <w:t xml:space="preserve">- договор </w:t>
      </w:r>
      <w:r w:rsidR="00205B7E" w:rsidRPr="00205B7E">
        <w:rPr>
          <w:color w:val="000000"/>
          <w:sz w:val="28"/>
          <w:szCs w:val="28"/>
          <w:shd w:val="clear" w:color="auto" w:fill="FFFFFF"/>
        </w:rPr>
        <w:t xml:space="preserve">на выполнение </w:t>
      </w:r>
      <w:r w:rsidR="00090BED">
        <w:rPr>
          <w:color w:val="000000"/>
          <w:sz w:val="28"/>
          <w:szCs w:val="28"/>
          <w:shd w:val="clear" w:color="auto" w:fill="FFFFFF"/>
        </w:rPr>
        <w:t>дезинфекции, дератизации, дезинс</w:t>
      </w:r>
      <w:r w:rsidR="00205B7E" w:rsidRPr="00205B7E">
        <w:rPr>
          <w:color w:val="000000"/>
          <w:sz w:val="28"/>
          <w:szCs w:val="28"/>
          <w:shd w:val="clear" w:color="auto" w:fill="FFFFFF"/>
        </w:rPr>
        <w:t>екции и других профилактических работ от 18 февраля 2020 года № 269-Б на сумму 15272,95</w:t>
      </w:r>
      <w:r w:rsidRPr="00205B7E">
        <w:rPr>
          <w:color w:val="000000"/>
          <w:sz w:val="28"/>
          <w:szCs w:val="28"/>
          <w:shd w:val="clear" w:color="auto" w:fill="FFFFFF"/>
        </w:rPr>
        <w:t xml:space="preserve"> рублей, заключенный с </w:t>
      </w:r>
      <w:r w:rsidR="00205B7E" w:rsidRPr="00205B7E">
        <w:rPr>
          <w:color w:val="000000"/>
          <w:sz w:val="28"/>
          <w:szCs w:val="28"/>
          <w:shd w:val="clear" w:color="auto" w:fill="FFFFFF"/>
        </w:rPr>
        <w:t xml:space="preserve">обществом с ограниченной ответственностью «Гигиена» – </w:t>
      </w:r>
      <w:r w:rsidR="00205B7E" w:rsidRPr="00205B7E">
        <w:rPr>
          <w:bCs/>
          <w:color w:val="000000"/>
          <w:sz w:val="28"/>
          <w:szCs w:val="28"/>
          <w:shd w:val="clear" w:color="auto" w:fill="FFFFFF"/>
        </w:rPr>
        <w:t>не указано, что цена является твердой и определяется на весь срок исполнения контракта</w:t>
      </w:r>
      <w:r w:rsidRPr="00205B7E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B71F8" w:rsidRPr="005D1873" w:rsidRDefault="00304B41" w:rsidP="00B24605">
      <w:pPr>
        <w:tabs>
          <w:tab w:val="left" w:pos="1276"/>
          <w:tab w:val="left" w:pos="9638"/>
        </w:tabs>
        <w:suppressAutoHyphens/>
        <w:ind w:right="-1"/>
        <w:rPr>
          <w:bCs/>
          <w:color w:val="000000"/>
          <w:sz w:val="28"/>
          <w:szCs w:val="28"/>
          <w:shd w:val="clear" w:color="auto" w:fill="FFFFFF"/>
        </w:rPr>
      </w:pPr>
      <w:r w:rsidRPr="005D1873">
        <w:rPr>
          <w:color w:val="000000"/>
          <w:sz w:val="28"/>
          <w:szCs w:val="28"/>
          <w:shd w:val="clear" w:color="auto" w:fill="FFFFFF"/>
        </w:rPr>
        <w:t xml:space="preserve">- договор на </w:t>
      </w:r>
      <w:r w:rsidR="005D1873" w:rsidRPr="005D1873">
        <w:rPr>
          <w:color w:val="000000"/>
          <w:sz w:val="28"/>
          <w:szCs w:val="28"/>
          <w:shd w:val="clear" w:color="auto" w:fill="FFFFFF"/>
        </w:rPr>
        <w:t>вывоз отходов с территории Заказчика от 20 февраля 2020 года № 114 на сумму 6188</w:t>
      </w:r>
      <w:r w:rsidRPr="005D1873">
        <w:rPr>
          <w:color w:val="000000"/>
          <w:sz w:val="28"/>
          <w:szCs w:val="28"/>
          <w:shd w:val="clear" w:color="auto" w:fill="FFFFFF"/>
        </w:rPr>
        <w:t xml:space="preserve">,00 рублей, заключенный с </w:t>
      </w:r>
      <w:r w:rsidR="005D1873" w:rsidRPr="005D1873">
        <w:rPr>
          <w:color w:val="000000"/>
          <w:sz w:val="28"/>
          <w:szCs w:val="28"/>
          <w:shd w:val="clear" w:color="auto" w:fill="FFFFFF"/>
        </w:rPr>
        <w:t xml:space="preserve">муниципальным учреждением «Перспектива» </w:t>
      </w:r>
      <w:r w:rsidRPr="005D1873">
        <w:rPr>
          <w:bCs/>
          <w:sz w:val="28"/>
          <w:szCs w:val="28"/>
          <w:shd w:val="clear" w:color="auto" w:fill="FFFFFF"/>
        </w:rPr>
        <w:t>-</w:t>
      </w:r>
      <w:r w:rsidR="005D1873" w:rsidRPr="005D1873">
        <w:rPr>
          <w:bCs/>
          <w:sz w:val="28"/>
          <w:szCs w:val="28"/>
          <w:shd w:val="clear" w:color="auto" w:fill="FFFFFF"/>
        </w:rPr>
        <w:t xml:space="preserve"> не указано, </w:t>
      </w:r>
      <w:r w:rsidR="005D1873" w:rsidRPr="005D1873">
        <w:rPr>
          <w:bCs/>
          <w:color w:val="000000"/>
          <w:sz w:val="28"/>
          <w:szCs w:val="28"/>
          <w:shd w:val="clear" w:color="auto" w:fill="FFFFFF"/>
        </w:rPr>
        <w:t>что цена является твердой и определяется на весь срок исполнения контракта</w:t>
      </w:r>
      <w:r w:rsidRPr="005D1873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304B41" w:rsidRPr="007507E0" w:rsidRDefault="00304B41" w:rsidP="00B24605">
      <w:pPr>
        <w:tabs>
          <w:tab w:val="left" w:pos="1276"/>
          <w:tab w:val="left" w:pos="9638"/>
        </w:tabs>
        <w:suppressAutoHyphens/>
        <w:ind w:right="-1"/>
        <w:rPr>
          <w:bCs/>
          <w:color w:val="000000"/>
          <w:sz w:val="28"/>
          <w:szCs w:val="28"/>
          <w:highlight w:val="yellow"/>
          <w:shd w:val="clear" w:color="auto" w:fill="FFFFFF"/>
        </w:rPr>
      </w:pPr>
      <w:r w:rsidRPr="00933488">
        <w:rPr>
          <w:color w:val="000000"/>
          <w:sz w:val="28"/>
          <w:szCs w:val="28"/>
          <w:shd w:val="clear" w:color="auto" w:fill="FFFFFF"/>
        </w:rPr>
        <w:t>- договор на вы</w:t>
      </w:r>
      <w:r w:rsidR="00933488" w:rsidRPr="00933488">
        <w:rPr>
          <w:color w:val="000000"/>
          <w:sz w:val="28"/>
          <w:szCs w:val="28"/>
          <w:shd w:val="clear" w:color="auto" w:fill="FFFFFF"/>
        </w:rPr>
        <w:t>воз отходов с территории Заказчика от 20 февраля</w:t>
      </w:r>
      <w:r w:rsidRPr="00933488">
        <w:rPr>
          <w:color w:val="000000"/>
          <w:sz w:val="28"/>
          <w:szCs w:val="28"/>
          <w:shd w:val="clear" w:color="auto" w:fill="FFFFFF"/>
        </w:rPr>
        <w:t xml:space="preserve"> 2020 </w:t>
      </w:r>
      <w:r w:rsidR="00933488" w:rsidRPr="00933488">
        <w:rPr>
          <w:color w:val="000000"/>
          <w:sz w:val="28"/>
          <w:szCs w:val="28"/>
          <w:shd w:val="clear" w:color="auto" w:fill="FFFFFF"/>
        </w:rPr>
        <w:t>года № 9 на сумму 6188,0</w:t>
      </w:r>
      <w:r w:rsidRPr="00933488">
        <w:rPr>
          <w:color w:val="000000"/>
          <w:sz w:val="28"/>
          <w:szCs w:val="28"/>
          <w:shd w:val="clear" w:color="auto" w:fill="FFFFFF"/>
        </w:rPr>
        <w:t>0 рублей, заключенный с</w:t>
      </w:r>
      <w:r w:rsidR="00933488" w:rsidRPr="00933488">
        <w:rPr>
          <w:color w:val="000000"/>
          <w:sz w:val="28"/>
          <w:szCs w:val="28"/>
          <w:shd w:val="clear" w:color="auto" w:fill="FFFFFF"/>
        </w:rPr>
        <w:t xml:space="preserve"> муниципальным </w:t>
      </w:r>
      <w:r w:rsidR="00933488" w:rsidRPr="00933488">
        <w:rPr>
          <w:color w:val="000000"/>
          <w:sz w:val="28"/>
          <w:szCs w:val="28"/>
          <w:shd w:val="clear" w:color="auto" w:fill="FFFFFF"/>
        </w:rPr>
        <w:lastRenderedPageBreak/>
        <w:t xml:space="preserve">учреждением «Перспектива» </w:t>
      </w:r>
      <w:r w:rsidRPr="00933488">
        <w:rPr>
          <w:color w:val="000000"/>
          <w:sz w:val="28"/>
          <w:szCs w:val="28"/>
          <w:shd w:val="clear" w:color="auto" w:fill="FFFFFF"/>
        </w:rPr>
        <w:t>–</w:t>
      </w:r>
      <w:r w:rsidR="007D2A10">
        <w:rPr>
          <w:color w:val="000000"/>
          <w:sz w:val="28"/>
          <w:szCs w:val="28"/>
          <w:shd w:val="clear" w:color="auto" w:fill="FFFFFF"/>
        </w:rPr>
        <w:t xml:space="preserve"> </w:t>
      </w:r>
      <w:r w:rsidR="00933488" w:rsidRPr="00933488">
        <w:rPr>
          <w:bCs/>
          <w:sz w:val="28"/>
          <w:szCs w:val="28"/>
          <w:shd w:val="clear" w:color="auto" w:fill="FFFFFF"/>
        </w:rPr>
        <w:t xml:space="preserve">не указано, </w:t>
      </w:r>
      <w:r w:rsidR="00933488" w:rsidRPr="00933488">
        <w:rPr>
          <w:bCs/>
          <w:color w:val="000000"/>
          <w:sz w:val="28"/>
          <w:szCs w:val="28"/>
          <w:shd w:val="clear" w:color="auto" w:fill="FFFFFF"/>
        </w:rPr>
        <w:t>что цена является твердой и определяется на весь срок исполнения контракта, не указан</w:t>
      </w:r>
      <w:r w:rsidR="00933488" w:rsidRPr="00933488">
        <w:rPr>
          <w:color w:val="000000"/>
          <w:sz w:val="28"/>
          <w:szCs w:val="28"/>
          <w:shd w:val="clear" w:color="auto" w:fill="FFFFFF"/>
        </w:rPr>
        <w:t xml:space="preserve"> </w:t>
      </w:r>
      <w:r w:rsidRPr="00933488">
        <w:rPr>
          <w:color w:val="000000"/>
          <w:sz w:val="28"/>
          <w:szCs w:val="28"/>
          <w:shd w:val="clear" w:color="auto" w:fill="FFFFFF"/>
        </w:rPr>
        <w:t>ИКЗ</w:t>
      </w:r>
      <w:r w:rsidRPr="00933488">
        <w:rPr>
          <w:bCs/>
          <w:color w:val="000000"/>
          <w:sz w:val="28"/>
          <w:szCs w:val="28"/>
          <w:shd w:val="clear" w:color="auto" w:fill="FFFFFF"/>
        </w:rPr>
        <w:t>;</w:t>
      </w:r>
      <w:r w:rsidRPr="007507E0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6B71F8" w:rsidRPr="007D2A10" w:rsidRDefault="007D2A10" w:rsidP="007D2A10">
      <w:pPr>
        <w:tabs>
          <w:tab w:val="left" w:pos="1276"/>
          <w:tab w:val="left" w:pos="9638"/>
        </w:tabs>
        <w:suppressAutoHyphens/>
        <w:ind w:right="-1"/>
        <w:rPr>
          <w:bCs/>
          <w:sz w:val="28"/>
          <w:szCs w:val="28"/>
          <w:highlight w:val="yellow"/>
          <w:shd w:val="clear" w:color="auto" w:fill="FFFFFF"/>
        </w:rPr>
      </w:pPr>
      <w:r w:rsidRPr="007D2A10">
        <w:rPr>
          <w:color w:val="000000"/>
          <w:sz w:val="28"/>
          <w:szCs w:val="28"/>
          <w:shd w:val="clear" w:color="auto" w:fill="FFFFFF"/>
        </w:rPr>
        <w:t>- договор о возмездном оказании услуг по вывозу жидких бытовых отходов от 15 января</w:t>
      </w:r>
      <w:r w:rsidR="00304B41" w:rsidRPr="007D2A10">
        <w:rPr>
          <w:color w:val="000000"/>
          <w:sz w:val="28"/>
          <w:szCs w:val="28"/>
          <w:shd w:val="clear" w:color="auto" w:fill="FFFFFF"/>
        </w:rPr>
        <w:t xml:space="preserve"> </w:t>
      </w:r>
      <w:r w:rsidRPr="007D2A10">
        <w:rPr>
          <w:color w:val="000000"/>
          <w:sz w:val="28"/>
          <w:szCs w:val="28"/>
          <w:shd w:val="clear" w:color="auto" w:fill="FFFFFF"/>
        </w:rPr>
        <w:t>2021</w:t>
      </w:r>
      <w:r w:rsidR="00304B41" w:rsidRPr="007D2A10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Pr="007D2A10">
        <w:rPr>
          <w:color w:val="000000"/>
          <w:sz w:val="28"/>
          <w:szCs w:val="28"/>
          <w:shd w:val="clear" w:color="auto" w:fill="FFFFFF"/>
        </w:rPr>
        <w:t>КН28/2021 на сумму 13400</w:t>
      </w:r>
      <w:r w:rsidR="00304B41" w:rsidRPr="007D2A10">
        <w:rPr>
          <w:color w:val="000000"/>
          <w:sz w:val="28"/>
          <w:szCs w:val="28"/>
          <w:shd w:val="clear" w:color="auto" w:fill="FFFFFF"/>
        </w:rPr>
        <w:t xml:space="preserve">,00 рублей, </w:t>
      </w:r>
      <w:r w:rsidR="00304B41" w:rsidRPr="007D2A10">
        <w:rPr>
          <w:bCs/>
          <w:sz w:val="28"/>
          <w:szCs w:val="28"/>
          <w:shd w:val="clear" w:color="auto" w:fill="FFFFFF"/>
        </w:rPr>
        <w:t xml:space="preserve">заключенный с </w:t>
      </w:r>
      <w:r w:rsidRPr="007D2A10">
        <w:rPr>
          <w:bCs/>
          <w:sz w:val="28"/>
          <w:szCs w:val="28"/>
          <w:shd w:val="clear" w:color="auto" w:fill="FFFFFF"/>
        </w:rPr>
        <w:t xml:space="preserve">муниципальным унитарным предприятием Новопокровского сельского поселения Новопокровского района «Водоканал» </w:t>
      </w:r>
      <w:r w:rsidR="00304B41" w:rsidRPr="007D2A10">
        <w:rPr>
          <w:bCs/>
          <w:sz w:val="28"/>
          <w:szCs w:val="28"/>
          <w:shd w:val="clear" w:color="auto" w:fill="FFFFFF"/>
        </w:rPr>
        <w:t>-</w:t>
      </w:r>
      <w:r w:rsidRPr="007D2A10">
        <w:rPr>
          <w:bCs/>
          <w:sz w:val="28"/>
          <w:szCs w:val="28"/>
          <w:shd w:val="clear" w:color="auto" w:fill="FFFFFF"/>
        </w:rPr>
        <w:t xml:space="preserve"> не указано, </w:t>
      </w:r>
      <w:r w:rsidRPr="007D2A10">
        <w:rPr>
          <w:bCs/>
          <w:color w:val="000000"/>
          <w:sz w:val="28"/>
          <w:szCs w:val="28"/>
          <w:shd w:val="clear" w:color="auto" w:fill="FFFFFF"/>
        </w:rPr>
        <w:t>что цена является твердой и определяется на весь срок исполнения контракта.</w:t>
      </w:r>
    </w:p>
    <w:p w:rsidR="0050549D" w:rsidRPr="00E47BB2" w:rsidRDefault="0050549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 w:rsidRPr="00E47BB2">
        <w:rPr>
          <w:sz w:val="28"/>
          <w:szCs w:val="28"/>
        </w:rPr>
        <w:t xml:space="preserve">Согласно части 1 статьи 2.1 КоАП РФ составы административных правонарушений, за которые может наступить административная ответственность, предусмотрены </w:t>
      </w:r>
      <w:r w:rsidR="00380462" w:rsidRPr="00E47BB2">
        <w:rPr>
          <w:sz w:val="28"/>
          <w:szCs w:val="28"/>
        </w:rPr>
        <w:t xml:space="preserve">КоАП РФ </w:t>
      </w:r>
      <w:r w:rsidRPr="00E47BB2">
        <w:rPr>
          <w:sz w:val="28"/>
          <w:szCs w:val="28"/>
        </w:rPr>
        <w:t xml:space="preserve">или законами субъектов Российской Федерации об административных правонарушениях. </w:t>
      </w:r>
    </w:p>
    <w:p w:rsidR="0050549D" w:rsidRPr="00E130EB" w:rsidRDefault="0050549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 w:rsidRPr="00E47BB2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</w:t>
      </w:r>
      <w:r w:rsidRPr="00E47BB2">
        <w:rPr>
          <w:bCs/>
          <w:sz w:val="28"/>
          <w:szCs w:val="28"/>
          <w:shd w:val="clear" w:color="auto" w:fill="FFFFFF"/>
        </w:rPr>
        <w:t>части 1 статьи 23</w:t>
      </w:r>
      <w:r w:rsidR="00CE7D8A" w:rsidRPr="00E47BB2">
        <w:rPr>
          <w:bCs/>
          <w:sz w:val="28"/>
          <w:szCs w:val="28"/>
          <w:shd w:val="clear" w:color="auto" w:fill="FFFFFF"/>
        </w:rPr>
        <w:t>,</w:t>
      </w:r>
      <w:r w:rsidR="00CE7D8A" w:rsidRPr="00E47BB2">
        <w:rPr>
          <w:sz w:val="28"/>
          <w:szCs w:val="28"/>
        </w:rPr>
        <w:t xml:space="preserve"> части 2 статьи 34</w:t>
      </w:r>
      <w:r w:rsidR="0025024D" w:rsidRPr="00E47BB2">
        <w:rPr>
          <w:bCs/>
          <w:sz w:val="28"/>
          <w:szCs w:val="28"/>
          <w:shd w:val="clear" w:color="auto" w:fill="FFFFFF"/>
        </w:rPr>
        <w:t xml:space="preserve"> </w:t>
      </w:r>
      <w:r w:rsidR="0015532C" w:rsidRPr="00E47BB2">
        <w:rPr>
          <w:sz w:val="28"/>
          <w:szCs w:val="28"/>
        </w:rPr>
        <w:t>Федерального закона № 44-ФЗ</w:t>
      </w:r>
      <w:r w:rsidRPr="00E47BB2">
        <w:rPr>
          <w:sz w:val="28"/>
          <w:szCs w:val="28"/>
        </w:rPr>
        <w:t>.</w:t>
      </w:r>
    </w:p>
    <w:p w:rsidR="00E737FD" w:rsidRPr="00E130EB" w:rsidRDefault="00E737F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 w:rsidRPr="00E130EB">
        <w:rPr>
          <w:sz w:val="28"/>
          <w:szCs w:val="28"/>
        </w:rPr>
        <w:t>В ходе проведения выборочной проверки закупок</w:t>
      </w:r>
      <w:r w:rsidR="006A5334" w:rsidRPr="00E130EB">
        <w:rPr>
          <w:sz w:val="28"/>
          <w:szCs w:val="28"/>
        </w:rPr>
        <w:t xml:space="preserve"> товаров, работ, услуг</w:t>
      </w:r>
      <w:r w:rsidRPr="00E130EB">
        <w:rPr>
          <w:sz w:val="28"/>
          <w:szCs w:val="28"/>
        </w:rPr>
        <w:t xml:space="preserve">, осуществленных конкурентным способом для нужд </w:t>
      </w:r>
      <w:r w:rsidR="00B37C93">
        <w:rPr>
          <w:sz w:val="28"/>
          <w:szCs w:val="28"/>
          <w:shd w:val="clear" w:color="auto" w:fill="FFFFFF"/>
        </w:rPr>
        <w:t>Заказчика</w:t>
      </w:r>
      <w:r w:rsidRPr="00E130EB">
        <w:rPr>
          <w:sz w:val="28"/>
          <w:szCs w:val="28"/>
        </w:rPr>
        <w:t>, установлено следующее.</w:t>
      </w:r>
    </w:p>
    <w:p w:rsidR="00DA50BD" w:rsidRDefault="00765107" w:rsidP="00B24605">
      <w:pPr>
        <w:widowControl w:val="0"/>
        <w:suppressAutoHyphens/>
        <w:autoSpaceDE w:val="0"/>
        <w:ind w:right="-1"/>
        <w:rPr>
          <w:sz w:val="28"/>
          <w:szCs w:val="28"/>
        </w:rPr>
      </w:pPr>
      <w:r w:rsidRPr="00246DE0">
        <w:rPr>
          <w:bCs/>
          <w:sz w:val="28"/>
          <w:szCs w:val="28"/>
        </w:rPr>
        <w:t>Электронный аукцион «Поставка баскетбольной формы и манишек для МБУ «СШ «Чемпион» МО Новопокровский район»</w:t>
      </w:r>
    </w:p>
    <w:p w:rsidR="00DA50BD" w:rsidRDefault="00282A02" w:rsidP="00B24605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DE5426">
        <w:rPr>
          <w:sz w:val="28"/>
          <w:szCs w:val="28"/>
        </w:rPr>
        <w:t xml:space="preserve"> </w:t>
      </w:r>
      <w:r w:rsidR="00783B9E" w:rsidRPr="00783B9E">
        <w:rPr>
          <w:bCs/>
          <w:sz w:val="28"/>
          <w:szCs w:val="28"/>
        </w:rPr>
        <w:t>МБУ «СШ «Чемпион» МО Новопокровский район»</w:t>
      </w:r>
    </w:p>
    <w:p w:rsidR="00DA50BD" w:rsidRDefault="00A5324F" w:rsidP="00B24605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C158DE">
        <w:rPr>
          <w:sz w:val="28"/>
          <w:szCs w:val="28"/>
        </w:rPr>
        <w:t>,</w:t>
      </w:r>
      <w:r w:rsidR="00F56307">
        <w:rPr>
          <w:sz w:val="28"/>
          <w:szCs w:val="28"/>
        </w:rPr>
        <w:t xml:space="preserve"> осуществляющий размещение</w:t>
      </w:r>
      <w:r w:rsidRPr="00A5324F">
        <w:rPr>
          <w:sz w:val="28"/>
          <w:szCs w:val="28"/>
        </w:rPr>
        <w:t>:</w:t>
      </w:r>
      <w:r w:rsidR="00DA50BD">
        <w:rPr>
          <w:sz w:val="28"/>
          <w:szCs w:val="28"/>
        </w:rPr>
        <w:t xml:space="preserve"> </w:t>
      </w:r>
      <w:r w:rsidR="00236A12">
        <w:rPr>
          <w:sz w:val="28"/>
          <w:szCs w:val="28"/>
        </w:rPr>
        <w:t>муниципальное казенное учреждение «Служба закупок муниципального образования Новопокровский район»</w:t>
      </w:r>
    </w:p>
    <w:p w:rsidR="00D34F34" w:rsidRDefault="00DA50BD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звещение: № </w:t>
      </w:r>
      <w:r w:rsidR="00765107">
        <w:rPr>
          <w:color w:val="000000"/>
          <w:sz w:val="27"/>
          <w:szCs w:val="27"/>
        </w:rPr>
        <w:t>0818600012221000139</w:t>
      </w:r>
      <w:r w:rsidR="00D34F34">
        <w:rPr>
          <w:color w:val="000000"/>
          <w:sz w:val="27"/>
          <w:szCs w:val="27"/>
        </w:rPr>
        <w:t xml:space="preserve"> </w:t>
      </w:r>
      <w:r w:rsidR="00D34F34" w:rsidRPr="00821F2E">
        <w:rPr>
          <w:sz w:val="28"/>
          <w:szCs w:val="28"/>
        </w:rPr>
        <w:t xml:space="preserve">(в извещении о </w:t>
      </w:r>
      <w:r w:rsidR="00D34F34">
        <w:rPr>
          <w:sz w:val="28"/>
          <w:szCs w:val="28"/>
        </w:rPr>
        <w:t xml:space="preserve">проведении электронного аукциона </w:t>
      </w:r>
      <w:r w:rsidR="00D34F34" w:rsidRPr="00821F2E">
        <w:rPr>
          <w:sz w:val="28"/>
          <w:szCs w:val="28"/>
        </w:rPr>
        <w:t>установлено ограничение</w:t>
      </w:r>
      <w:r w:rsidR="00D34F34">
        <w:rPr>
          <w:sz w:val="28"/>
          <w:szCs w:val="28"/>
        </w:rPr>
        <w:t>:</w:t>
      </w:r>
      <w:r w:rsidR="00D34F34" w:rsidRPr="00821F2E">
        <w:rPr>
          <w:sz w:val="28"/>
          <w:szCs w:val="28"/>
        </w:rPr>
        <w:t xml:space="preserve"> закупка у СМП и СОНО)</w:t>
      </w:r>
    </w:p>
    <w:p w:rsidR="00B425B2" w:rsidRPr="00B425B2" w:rsidRDefault="00DA50BD" w:rsidP="00B24605">
      <w:pPr>
        <w:tabs>
          <w:tab w:val="left" w:pos="709"/>
          <w:tab w:val="left" w:pos="851"/>
        </w:tabs>
        <w:ind w:right="-1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ИКЗ </w:t>
      </w:r>
      <w:r w:rsidR="00236A12">
        <w:rPr>
          <w:color w:val="000000"/>
          <w:sz w:val="27"/>
          <w:szCs w:val="27"/>
        </w:rPr>
        <w:t>2132</w:t>
      </w:r>
      <w:r w:rsidR="00765107">
        <w:rPr>
          <w:color w:val="000000"/>
          <w:sz w:val="27"/>
          <w:szCs w:val="27"/>
        </w:rPr>
        <w:t>3600002400236001001001600114192244</w:t>
      </w:r>
    </w:p>
    <w:p w:rsidR="00DA50BD" w:rsidRDefault="00DA50BD" w:rsidP="00B24605">
      <w:pPr>
        <w:ind w:right="-1"/>
        <w:rPr>
          <w:sz w:val="28"/>
          <w:szCs w:val="28"/>
        </w:rPr>
      </w:pPr>
      <w:r>
        <w:rPr>
          <w:sz w:val="28"/>
          <w:szCs w:val="28"/>
        </w:rPr>
        <w:t>Источник финансирования –</w:t>
      </w:r>
      <w:r w:rsidR="00305B59">
        <w:rPr>
          <w:sz w:val="28"/>
          <w:szCs w:val="28"/>
        </w:rPr>
        <w:t xml:space="preserve"> Бюджет муниципального образования Новопокровский район</w:t>
      </w:r>
    </w:p>
    <w:p w:rsidR="00DA50BD" w:rsidRDefault="00DA50BD" w:rsidP="00B24605">
      <w:pPr>
        <w:ind w:right="-1"/>
        <w:rPr>
          <w:sz w:val="28"/>
          <w:szCs w:val="28"/>
        </w:rPr>
      </w:pPr>
      <w:r>
        <w:rPr>
          <w:sz w:val="28"/>
          <w:szCs w:val="28"/>
        </w:rPr>
        <w:t>Начальная (макси</w:t>
      </w:r>
      <w:r w:rsidR="00305B59">
        <w:rPr>
          <w:sz w:val="28"/>
          <w:szCs w:val="28"/>
        </w:rPr>
        <w:t>м</w:t>
      </w:r>
      <w:r w:rsidR="00236A12">
        <w:rPr>
          <w:sz w:val="28"/>
          <w:szCs w:val="28"/>
        </w:rPr>
        <w:t>а</w:t>
      </w:r>
      <w:r w:rsidR="00765107">
        <w:rPr>
          <w:sz w:val="28"/>
          <w:szCs w:val="28"/>
        </w:rPr>
        <w:t>льная) цена контракта – 103886,72</w:t>
      </w:r>
      <w:r>
        <w:rPr>
          <w:sz w:val="28"/>
          <w:szCs w:val="28"/>
        </w:rPr>
        <w:t xml:space="preserve"> </w:t>
      </w:r>
      <w:r w:rsidRPr="00B43EF5">
        <w:rPr>
          <w:sz w:val="28"/>
          <w:szCs w:val="28"/>
        </w:rPr>
        <w:t>руб</w:t>
      </w:r>
      <w:r w:rsidR="00765107">
        <w:rPr>
          <w:sz w:val="28"/>
          <w:szCs w:val="28"/>
        </w:rPr>
        <w:t>лей</w:t>
      </w:r>
    </w:p>
    <w:p w:rsidR="00DA50BD" w:rsidRPr="00C156D4" w:rsidRDefault="00DA50B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 w:rsidRPr="00C156D4">
        <w:rPr>
          <w:sz w:val="28"/>
          <w:szCs w:val="28"/>
        </w:rPr>
        <w:t xml:space="preserve">Прием </w:t>
      </w:r>
      <w:r w:rsidR="00305B59">
        <w:rPr>
          <w:sz w:val="28"/>
          <w:szCs w:val="28"/>
        </w:rPr>
        <w:t xml:space="preserve">заявок на </w:t>
      </w:r>
      <w:r w:rsidR="00CD27F9">
        <w:rPr>
          <w:sz w:val="28"/>
          <w:szCs w:val="28"/>
        </w:rPr>
        <w:t>участие – с 14 мая</w:t>
      </w:r>
      <w:r w:rsidR="00236A12">
        <w:rPr>
          <w:sz w:val="28"/>
          <w:szCs w:val="28"/>
        </w:rPr>
        <w:t xml:space="preserve"> 2021</w:t>
      </w:r>
      <w:r w:rsidRPr="00C156D4">
        <w:rPr>
          <w:sz w:val="28"/>
          <w:szCs w:val="28"/>
        </w:rPr>
        <w:t xml:space="preserve"> года </w:t>
      </w:r>
      <w:r w:rsidR="00CD27F9">
        <w:rPr>
          <w:sz w:val="28"/>
          <w:szCs w:val="28"/>
        </w:rPr>
        <w:t>16 часов 02 минут</w:t>
      </w:r>
      <w:r w:rsidR="00CD27F9">
        <w:rPr>
          <w:sz w:val="28"/>
          <w:szCs w:val="28"/>
        </w:rPr>
        <w:br/>
        <w:t>по 24 мая</w:t>
      </w:r>
      <w:r w:rsidR="00236A12">
        <w:rPr>
          <w:sz w:val="28"/>
          <w:szCs w:val="28"/>
        </w:rPr>
        <w:t xml:space="preserve">  2021 года 16</w:t>
      </w:r>
      <w:r w:rsidR="00CD27F9">
        <w:rPr>
          <w:sz w:val="28"/>
          <w:szCs w:val="28"/>
        </w:rPr>
        <w:t xml:space="preserve"> часов 30</w:t>
      </w:r>
      <w:r w:rsidRPr="00C156D4">
        <w:rPr>
          <w:sz w:val="28"/>
          <w:szCs w:val="28"/>
        </w:rPr>
        <w:t xml:space="preserve"> минут </w:t>
      </w:r>
    </w:p>
    <w:p w:rsidR="00DA50BD" w:rsidRPr="00C156D4" w:rsidRDefault="00CD27F9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звещение опубликовано 14</w:t>
      </w:r>
      <w:r w:rsidR="00DA50BD" w:rsidRPr="00C156D4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 года в 16 часов 02</w:t>
      </w:r>
      <w:r w:rsidR="00DA50BD" w:rsidRPr="00C156D4">
        <w:rPr>
          <w:sz w:val="28"/>
          <w:szCs w:val="28"/>
        </w:rPr>
        <w:t xml:space="preserve"> минут</w:t>
      </w:r>
      <w:r w:rsidR="00DA50BD" w:rsidRPr="00C156D4">
        <w:rPr>
          <w:sz w:val="28"/>
          <w:szCs w:val="28"/>
        </w:rPr>
        <w:br/>
        <w:t>в ЕИС в сфере закупок (www.zakupki.</w:t>
      </w:r>
      <w:r w:rsidR="00DA50BD" w:rsidRPr="00C156D4">
        <w:rPr>
          <w:sz w:val="28"/>
          <w:szCs w:val="28"/>
          <w:lang w:val="en-US"/>
        </w:rPr>
        <w:t>gov</w:t>
      </w:r>
      <w:r w:rsidR="00DA50BD" w:rsidRPr="00C156D4">
        <w:rPr>
          <w:sz w:val="28"/>
          <w:szCs w:val="28"/>
        </w:rPr>
        <w:t>.ru)</w:t>
      </w:r>
    </w:p>
    <w:p w:rsidR="00661C14" w:rsidRDefault="00661C14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 w:rsidRPr="00695512">
        <w:rPr>
          <w:color w:val="000000"/>
          <w:sz w:val="28"/>
          <w:szCs w:val="28"/>
        </w:rPr>
        <w:t xml:space="preserve">Дата окончания срока рассмотрения первых частей заявок участников </w:t>
      </w:r>
      <w:r w:rsidR="00CD27F9" w:rsidRPr="00695512">
        <w:rPr>
          <w:sz w:val="28"/>
          <w:szCs w:val="28"/>
        </w:rPr>
        <w:t>– 25 мая</w:t>
      </w:r>
      <w:r w:rsidR="00236A12" w:rsidRPr="00695512">
        <w:rPr>
          <w:sz w:val="28"/>
          <w:szCs w:val="28"/>
        </w:rPr>
        <w:t xml:space="preserve"> 2021</w:t>
      </w:r>
      <w:r w:rsidR="00DA50BD" w:rsidRPr="00695512">
        <w:rPr>
          <w:sz w:val="28"/>
          <w:szCs w:val="28"/>
        </w:rPr>
        <w:t xml:space="preserve"> года</w:t>
      </w:r>
      <w:r w:rsidR="00DA50BD" w:rsidRPr="00C156D4">
        <w:rPr>
          <w:sz w:val="28"/>
          <w:szCs w:val="28"/>
        </w:rPr>
        <w:t xml:space="preserve"> </w:t>
      </w:r>
    </w:p>
    <w:p w:rsidR="00DA50BD" w:rsidRDefault="00DA50B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ата проведения а</w:t>
      </w:r>
      <w:r w:rsidR="00EE6F8C">
        <w:rPr>
          <w:sz w:val="28"/>
          <w:szCs w:val="28"/>
        </w:rPr>
        <w:t>укциона в электронной форме – 26</w:t>
      </w:r>
      <w:r w:rsidR="000D6751">
        <w:rPr>
          <w:sz w:val="28"/>
          <w:szCs w:val="28"/>
        </w:rPr>
        <w:t xml:space="preserve"> мая</w:t>
      </w:r>
      <w:r w:rsidR="0067056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DA50BD" w:rsidRDefault="00DA50BD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беспече</w:t>
      </w:r>
      <w:r w:rsidR="00174B14">
        <w:rPr>
          <w:sz w:val="28"/>
          <w:szCs w:val="28"/>
        </w:rPr>
        <w:t>ни</w:t>
      </w:r>
      <w:r w:rsidR="00670563">
        <w:rPr>
          <w:sz w:val="28"/>
          <w:szCs w:val="28"/>
        </w:rPr>
        <w:t>е исполнения контракта – 30</w:t>
      </w:r>
      <w:r w:rsidR="00CA3B3E">
        <w:rPr>
          <w:sz w:val="28"/>
          <w:szCs w:val="28"/>
        </w:rPr>
        <w:t xml:space="preserve"> %</w:t>
      </w:r>
    </w:p>
    <w:p w:rsidR="00DA50BD" w:rsidRDefault="005F08E3" w:rsidP="00B24605">
      <w:pPr>
        <w:tabs>
          <w:tab w:val="left" w:pos="709"/>
          <w:tab w:val="left" w:pos="851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полномоченным органом на официальном сайте</w:t>
      </w:r>
      <w:r w:rsidR="00EE6F8C">
        <w:rPr>
          <w:sz w:val="28"/>
          <w:szCs w:val="28"/>
        </w:rPr>
        <w:t xml:space="preserve"> 14 мая</w:t>
      </w:r>
      <w:r w:rsidR="00670563">
        <w:rPr>
          <w:sz w:val="28"/>
          <w:szCs w:val="28"/>
        </w:rPr>
        <w:t xml:space="preserve"> 2021</w:t>
      </w:r>
      <w:r w:rsidR="00DA50BD" w:rsidRPr="00E7207C">
        <w:rPr>
          <w:sz w:val="28"/>
          <w:szCs w:val="28"/>
        </w:rPr>
        <w:t xml:space="preserve"> года размещены документация об электронном аукционе </w:t>
      </w:r>
      <w:r w:rsidR="00EE6F8C">
        <w:rPr>
          <w:bCs/>
          <w:sz w:val="28"/>
          <w:szCs w:val="28"/>
        </w:rPr>
        <w:t>поставка баскетбольной формы и манишек для МБУ «СШ «Чемпион» МО Новопокровский район</w:t>
      </w:r>
      <w:r w:rsidR="00174B14">
        <w:rPr>
          <w:bCs/>
          <w:sz w:val="28"/>
          <w:szCs w:val="28"/>
        </w:rPr>
        <w:t>»</w:t>
      </w:r>
      <w:r w:rsidR="00670563">
        <w:rPr>
          <w:bCs/>
          <w:sz w:val="28"/>
          <w:szCs w:val="28"/>
        </w:rPr>
        <w:t xml:space="preserve"> </w:t>
      </w:r>
      <w:r w:rsidR="00DA50BD" w:rsidRPr="00E7207C">
        <w:rPr>
          <w:sz w:val="28"/>
          <w:szCs w:val="28"/>
        </w:rPr>
        <w:t>и проект контракта.</w:t>
      </w:r>
    </w:p>
    <w:p w:rsidR="00DA50BD" w:rsidRDefault="00DA50B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огласно части 8 статьи 69 Федерального закона № 44-ФЗ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</w:t>
      </w:r>
      <w:r w:rsidR="007457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частвовавшими в рассмотрении этих заявок членами аукционной комиссии и не позднее рабочего дня, следующего за датой подписания указанного протокола, размещаются заказчиком на электронной площадке и в </w:t>
      </w:r>
      <w:r w:rsidR="001B0466">
        <w:rPr>
          <w:sz w:val="28"/>
          <w:szCs w:val="28"/>
        </w:rPr>
        <w:t>ЕИС</w:t>
      </w:r>
      <w:r>
        <w:rPr>
          <w:sz w:val="28"/>
          <w:szCs w:val="28"/>
        </w:rPr>
        <w:t>.</w:t>
      </w:r>
    </w:p>
    <w:p w:rsidR="007308CC" w:rsidRPr="00BB6C16" w:rsidRDefault="00DA50BD" w:rsidP="00B24605">
      <w:pPr>
        <w:pStyle w:val="12"/>
        <w:tabs>
          <w:tab w:val="left" w:pos="9638"/>
        </w:tabs>
        <w:spacing w:line="232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асти 8 статьи 69 Федерального закона № 44-ФЗ протокол подведения ит</w:t>
      </w:r>
      <w:r w:rsidR="00EE6F8C">
        <w:rPr>
          <w:rFonts w:ascii="Times New Roman" w:hAnsi="Times New Roman"/>
          <w:sz w:val="28"/>
          <w:szCs w:val="28"/>
        </w:rPr>
        <w:t>огов электронного аукциона от 27 мая</w:t>
      </w:r>
      <w:r w:rsidR="00E05B2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A048B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3E0CA2">
        <w:rPr>
          <w:rFonts w:ascii="Times New Roman" w:hAnsi="Times New Roman"/>
          <w:sz w:val="28"/>
          <w:szCs w:val="28"/>
          <w:bdr w:val="none" w:sz="0" w:space="0" w:color="auto" w:frame="1"/>
        </w:rPr>
        <w:t>818600012221000139</w:t>
      </w:r>
      <w:r>
        <w:rPr>
          <w:rFonts w:ascii="Times New Roman" w:hAnsi="Times New Roman"/>
          <w:sz w:val="28"/>
          <w:szCs w:val="28"/>
        </w:rPr>
        <w:t xml:space="preserve"> размещен на </w:t>
      </w:r>
      <w:r w:rsidRPr="00E7207C">
        <w:rPr>
          <w:rFonts w:ascii="Times New Roman" w:hAnsi="Times New Roman" w:cs="Times New Roman"/>
          <w:sz w:val="28"/>
          <w:szCs w:val="28"/>
        </w:rPr>
        <w:t xml:space="preserve">электронной площадке </w:t>
      </w:r>
      <w:r w:rsidR="003E0CA2">
        <w:rPr>
          <w:rFonts w:ascii="Times New Roman" w:hAnsi="Times New Roman" w:cs="Times New Roman"/>
          <w:sz w:val="28"/>
          <w:szCs w:val="28"/>
        </w:rPr>
        <w:t>27</w:t>
      </w:r>
      <w:r w:rsidR="000C50C3">
        <w:rPr>
          <w:rFonts w:ascii="Times New Roman" w:hAnsi="Times New Roman" w:cs="Times New Roman"/>
          <w:sz w:val="28"/>
          <w:szCs w:val="28"/>
        </w:rPr>
        <w:t xml:space="preserve"> </w:t>
      </w:r>
      <w:r w:rsidR="003E0CA2">
        <w:rPr>
          <w:rFonts w:ascii="Times New Roman" w:hAnsi="Times New Roman" w:cs="Times New Roman"/>
          <w:sz w:val="28"/>
          <w:szCs w:val="28"/>
        </w:rPr>
        <w:t>мая</w:t>
      </w:r>
      <w:r w:rsidR="00E05B2E">
        <w:rPr>
          <w:rFonts w:ascii="Times New Roman" w:hAnsi="Times New Roman" w:cs="Times New Roman"/>
          <w:sz w:val="28"/>
          <w:szCs w:val="28"/>
        </w:rPr>
        <w:t xml:space="preserve"> 2021</w:t>
      </w:r>
      <w:r w:rsidRPr="00E7207C">
        <w:rPr>
          <w:rFonts w:ascii="Times New Roman" w:hAnsi="Times New Roman" w:cs="Times New Roman"/>
          <w:sz w:val="28"/>
          <w:szCs w:val="28"/>
        </w:rPr>
        <w:t xml:space="preserve"> года. Согласно протокол</w:t>
      </w:r>
      <w:r w:rsidR="009337D5">
        <w:rPr>
          <w:rFonts w:ascii="Times New Roman" w:hAnsi="Times New Roman" w:cs="Times New Roman"/>
          <w:sz w:val="28"/>
          <w:szCs w:val="28"/>
        </w:rPr>
        <w:t>у</w:t>
      </w:r>
      <w:r w:rsidRPr="00E7207C"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</w:t>
      </w:r>
      <w:r w:rsidRPr="00DA50BD">
        <w:rPr>
          <w:rFonts w:ascii="Times New Roman" w:hAnsi="Times New Roman" w:cs="Times New Roman"/>
          <w:sz w:val="28"/>
          <w:szCs w:val="28"/>
        </w:rPr>
        <w:t xml:space="preserve"> аукцио</w:t>
      </w:r>
      <w:r w:rsidR="00E05B2E">
        <w:rPr>
          <w:rFonts w:ascii="Times New Roman" w:hAnsi="Times New Roman" w:cs="Times New Roman"/>
          <w:sz w:val="28"/>
          <w:szCs w:val="28"/>
        </w:rPr>
        <w:t>на победителем аукциона признан индиви</w:t>
      </w:r>
      <w:r w:rsidR="003E0CA2">
        <w:rPr>
          <w:rFonts w:ascii="Times New Roman" w:hAnsi="Times New Roman" w:cs="Times New Roman"/>
          <w:sz w:val="28"/>
          <w:szCs w:val="28"/>
        </w:rPr>
        <w:t>дуальный предприниматель Лакин Сергей Анатольевич</w:t>
      </w:r>
      <w:r w:rsidR="00E05B2E">
        <w:rPr>
          <w:rFonts w:ascii="Times New Roman" w:hAnsi="Times New Roman" w:cs="Times New Roman"/>
          <w:sz w:val="28"/>
          <w:szCs w:val="28"/>
        </w:rPr>
        <w:t xml:space="preserve"> </w:t>
      </w:r>
      <w:r w:rsidRPr="00C9651F">
        <w:rPr>
          <w:rFonts w:ascii="Times New Roman" w:hAnsi="Times New Roman" w:cs="Times New Roman"/>
          <w:sz w:val="28"/>
          <w:szCs w:val="28"/>
        </w:rPr>
        <w:t>с</w:t>
      </w:r>
      <w:r w:rsidR="00504B6C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C9651F">
        <w:rPr>
          <w:rFonts w:ascii="Times New Roman" w:hAnsi="Times New Roman" w:cs="Times New Roman"/>
          <w:sz w:val="28"/>
          <w:szCs w:val="28"/>
        </w:rPr>
        <w:t xml:space="preserve"> </w:t>
      </w:r>
      <w:r w:rsidR="00C9651F" w:rsidRPr="00C9651F">
        <w:rPr>
          <w:rFonts w:ascii="Times New Roman" w:hAnsi="Times New Roman" w:cs="Times New Roman"/>
          <w:sz w:val="28"/>
          <w:szCs w:val="28"/>
        </w:rPr>
        <w:t xml:space="preserve">ценой </w:t>
      </w:r>
      <w:r w:rsidR="00012E17">
        <w:rPr>
          <w:rFonts w:ascii="Times New Roman" w:hAnsi="Times New Roman" w:cs="Times New Roman"/>
          <w:sz w:val="28"/>
          <w:szCs w:val="28"/>
        </w:rPr>
        <w:t>закупки</w:t>
      </w:r>
      <w:r w:rsidR="00504B6C">
        <w:rPr>
          <w:rFonts w:ascii="Times New Roman" w:hAnsi="Times New Roman" w:cs="Times New Roman"/>
          <w:sz w:val="28"/>
          <w:szCs w:val="28"/>
        </w:rPr>
        <w:t xml:space="preserve"> </w:t>
      </w:r>
      <w:r w:rsidR="003E0CA2">
        <w:rPr>
          <w:rFonts w:ascii="Times New Roman" w:hAnsi="Times New Roman" w:cs="Times New Roman"/>
          <w:sz w:val="28"/>
          <w:szCs w:val="28"/>
        </w:rPr>
        <w:t>63819,60</w:t>
      </w:r>
      <w:r w:rsidR="006E0DC9">
        <w:rPr>
          <w:rFonts w:ascii="Times New Roman" w:hAnsi="Times New Roman" w:cs="Times New Roman"/>
          <w:sz w:val="28"/>
          <w:szCs w:val="28"/>
        </w:rPr>
        <w:t xml:space="preserve"> </w:t>
      </w:r>
      <w:r w:rsidR="00225D1D">
        <w:rPr>
          <w:rFonts w:ascii="Times New Roman" w:hAnsi="Times New Roman" w:cs="Times New Roman"/>
          <w:sz w:val="28"/>
          <w:szCs w:val="28"/>
        </w:rPr>
        <w:t>рублей</w:t>
      </w:r>
      <w:r w:rsidRPr="00225D1D">
        <w:rPr>
          <w:rFonts w:ascii="Times New Roman" w:hAnsi="Times New Roman" w:cs="Times New Roman"/>
          <w:sz w:val="28"/>
          <w:szCs w:val="28"/>
        </w:rPr>
        <w:t xml:space="preserve"> </w:t>
      </w:r>
      <w:r w:rsidR="00C9651F" w:rsidRPr="00225D1D">
        <w:rPr>
          <w:rFonts w:ascii="Times New Roman" w:hAnsi="Times New Roman" w:cs="Times New Roman"/>
          <w:sz w:val="28"/>
          <w:szCs w:val="28"/>
        </w:rPr>
        <w:t xml:space="preserve">(снижение произошло на </w:t>
      </w:r>
      <w:r w:rsidR="00D33EE0">
        <w:rPr>
          <w:rFonts w:ascii="Times New Roman" w:hAnsi="Times New Roman" w:cs="Times New Roman"/>
          <w:sz w:val="28"/>
          <w:szCs w:val="28"/>
        </w:rPr>
        <w:t>38,56</w:t>
      </w:r>
      <w:r w:rsidR="00C9651F" w:rsidRPr="00225D1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4ABD" w:rsidRPr="00225D1D">
        <w:rPr>
          <w:rFonts w:ascii="Times New Roman" w:hAnsi="Times New Roman" w:cs="Times New Roman"/>
          <w:sz w:val="28"/>
          <w:szCs w:val="28"/>
        </w:rPr>
        <w:t>ов</w:t>
      </w:r>
      <w:r w:rsidR="00C9651F" w:rsidRPr="00225D1D">
        <w:rPr>
          <w:rFonts w:ascii="Times New Roman" w:hAnsi="Times New Roman" w:cs="Times New Roman"/>
          <w:sz w:val="28"/>
          <w:szCs w:val="28"/>
        </w:rPr>
        <w:t>)</w:t>
      </w:r>
      <w:r w:rsidR="00504B6C" w:rsidRPr="00225D1D">
        <w:rPr>
          <w:rFonts w:ascii="Times New Roman" w:hAnsi="Times New Roman" w:cs="Times New Roman"/>
          <w:sz w:val="28"/>
          <w:szCs w:val="28"/>
        </w:rPr>
        <w:t>. А</w:t>
      </w:r>
      <w:r w:rsidR="00CE123C" w:rsidRPr="00225D1D">
        <w:rPr>
          <w:rFonts w:ascii="Times New Roman" w:hAnsi="Times New Roman" w:cs="Times New Roman"/>
          <w:sz w:val="28"/>
          <w:szCs w:val="28"/>
        </w:rPr>
        <w:t>нтидемпинговые меры соблюдены</w:t>
      </w:r>
      <w:r w:rsidR="00504B6C">
        <w:rPr>
          <w:rFonts w:ascii="Times New Roman" w:hAnsi="Times New Roman" w:cs="Times New Roman"/>
          <w:sz w:val="28"/>
          <w:szCs w:val="28"/>
        </w:rPr>
        <w:t>,</w:t>
      </w:r>
      <w:r w:rsidR="00C9651F" w:rsidRPr="00C9651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 xml:space="preserve">ИП </w:t>
      </w:r>
      <w:r w:rsidR="001E687B">
        <w:rPr>
          <w:rFonts w:ascii="Times New Roman" w:hAnsi="Times New Roman" w:cs="Times New Roman"/>
          <w:sz w:val="28"/>
          <w:szCs w:val="28"/>
        </w:rPr>
        <w:t xml:space="preserve">Лакин Сергей Анатольевич </w:t>
      </w:r>
      <w:r w:rsidR="00504B6C" w:rsidRPr="00347802">
        <w:rPr>
          <w:rFonts w:ascii="Times New Roman" w:hAnsi="Times New Roman" w:cs="Times New Roman"/>
          <w:sz w:val="28"/>
          <w:szCs w:val="28"/>
        </w:rPr>
        <w:t xml:space="preserve">в соответствии с частью 8.1 статьи 96 Федерального закона № 44-ФЗ </w:t>
      </w:r>
      <w:r w:rsidRPr="00347802">
        <w:rPr>
          <w:rFonts w:ascii="Times New Roman" w:hAnsi="Times New Roman" w:cs="Times New Roman"/>
          <w:sz w:val="28"/>
          <w:szCs w:val="28"/>
        </w:rPr>
        <w:t xml:space="preserve"> </w:t>
      </w:r>
      <w:r w:rsidR="00504B6C" w:rsidRPr="00347802">
        <w:rPr>
          <w:rFonts w:ascii="Times New Roman" w:hAnsi="Times New Roman" w:cs="Times New Roman"/>
          <w:sz w:val="28"/>
          <w:szCs w:val="28"/>
        </w:rPr>
        <w:t>предоставлена добросовестность тремя муниципальными контрактами</w:t>
      </w:r>
      <w:r w:rsidR="00D4159C">
        <w:rPr>
          <w:rFonts w:ascii="Times New Roman" w:hAnsi="Times New Roman" w:cs="Times New Roman"/>
          <w:sz w:val="28"/>
          <w:szCs w:val="28"/>
        </w:rPr>
        <w:t xml:space="preserve"> с реестровыми</w:t>
      </w:r>
      <w:r w:rsidR="00504B6C" w:rsidRPr="00347802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D4159C">
        <w:rPr>
          <w:rFonts w:ascii="Times New Roman" w:hAnsi="Times New Roman" w:cs="Times New Roman"/>
          <w:sz w:val="28"/>
          <w:szCs w:val="28"/>
        </w:rPr>
        <w:t>ми</w:t>
      </w:r>
      <w:r w:rsidR="00246E14" w:rsidRPr="00246E14">
        <w:rPr>
          <w:rFonts w:ascii="Times New Roman" w:hAnsi="Times New Roman" w:cs="Times New Roman"/>
          <w:sz w:val="28"/>
          <w:szCs w:val="28"/>
        </w:rPr>
        <w:t>:</w:t>
      </w:r>
      <w:r w:rsidR="00504B6C" w:rsidRPr="00347802">
        <w:rPr>
          <w:rFonts w:ascii="Times New Roman" w:hAnsi="Times New Roman" w:cs="Times New Roman"/>
          <w:sz w:val="28"/>
          <w:szCs w:val="28"/>
        </w:rPr>
        <w:t xml:space="preserve"> </w:t>
      </w:r>
      <w:r w:rsidR="001C5A4D" w:rsidRPr="00347802">
        <w:rPr>
          <w:rFonts w:ascii="Times New Roman" w:hAnsi="Times New Roman" w:cs="Times New Roman"/>
          <w:sz w:val="28"/>
          <w:szCs w:val="28"/>
        </w:rPr>
        <w:t>2772315384420000002</w:t>
      </w:r>
      <w:r w:rsidR="00317E4D" w:rsidRPr="00347802">
        <w:rPr>
          <w:rFonts w:ascii="Times New Roman" w:hAnsi="Times New Roman" w:cs="Times New Roman"/>
          <w:sz w:val="28"/>
          <w:szCs w:val="28"/>
        </w:rPr>
        <w:t xml:space="preserve">, </w:t>
      </w:r>
      <w:r w:rsidR="001C5A4D" w:rsidRPr="00347802">
        <w:rPr>
          <w:rFonts w:ascii="Times New Roman" w:hAnsi="Times New Roman" w:cs="Times New Roman"/>
          <w:sz w:val="28"/>
          <w:szCs w:val="28"/>
        </w:rPr>
        <w:t>2772315384420000040</w:t>
      </w:r>
      <w:r w:rsidR="00504B6C" w:rsidRPr="00347802">
        <w:rPr>
          <w:rFonts w:ascii="Times New Roman" w:hAnsi="Times New Roman" w:cs="Times New Roman"/>
          <w:sz w:val="28"/>
          <w:szCs w:val="28"/>
        </w:rPr>
        <w:t>,</w:t>
      </w:r>
      <w:r w:rsidR="001C5A4D" w:rsidRPr="00347802">
        <w:rPr>
          <w:rFonts w:ascii="Times New Roman" w:hAnsi="Times New Roman" w:cs="Times New Roman"/>
          <w:sz w:val="28"/>
          <w:szCs w:val="28"/>
        </w:rPr>
        <w:t xml:space="preserve"> 3616705275120000006</w:t>
      </w:r>
      <w:r w:rsidR="00504B6C" w:rsidRPr="00347802">
        <w:rPr>
          <w:rFonts w:ascii="Times New Roman" w:hAnsi="Times New Roman" w:cs="Times New Roman"/>
          <w:sz w:val="28"/>
          <w:szCs w:val="28"/>
        </w:rPr>
        <w:t>.</w:t>
      </w:r>
    </w:p>
    <w:p w:rsidR="00B30C4D" w:rsidRPr="00BB6C16" w:rsidRDefault="00CA3B3E" w:rsidP="00B24605">
      <w:pPr>
        <w:pStyle w:val="afb"/>
        <w:tabs>
          <w:tab w:val="left" w:pos="9638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="00783B9E">
        <w:rPr>
          <w:rFonts w:ascii="Times New Roman" w:hAnsi="Times New Roman"/>
          <w:sz w:val="28"/>
          <w:szCs w:val="28"/>
        </w:rPr>
        <w:t xml:space="preserve">МБУ </w:t>
      </w:r>
      <w:r w:rsidR="003E0F36" w:rsidRPr="003E0F36">
        <w:rPr>
          <w:rFonts w:ascii="Times New Roman" w:hAnsi="Times New Roman"/>
          <w:sz w:val="28"/>
          <w:szCs w:val="28"/>
        </w:rPr>
        <w:t>«СШ «Чемпион» МО Новопокровский район»</w:t>
      </w:r>
      <w:r w:rsidR="003E0F36">
        <w:rPr>
          <w:rFonts w:ascii="Times New Roman" w:hAnsi="Times New Roman"/>
          <w:sz w:val="28"/>
          <w:szCs w:val="28"/>
        </w:rPr>
        <w:t xml:space="preserve"> </w:t>
      </w:r>
      <w:r w:rsidR="00F56307">
        <w:rPr>
          <w:rFonts w:ascii="Times New Roman" w:hAnsi="Times New Roman"/>
          <w:sz w:val="28"/>
          <w:szCs w:val="28"/>
        </w:rPr>
        <w:t xml:space="preserve">и </w:t>
      </w:r>
      <w:r w:rsidR="003E0F36">
        <w:rPr>
          <w:rFonts w:ascii="Times New Roman" w:hAnsi="Times New Roman"/>
          <w:sz w:val="28"/>
          <w:szCs w:val="28"/>
        </w:rPr>
        <w:t>ИП</w:t>
      </w:r>
      <w:r w:rsidR="001E687B">
        <w:rPr>
          <w:rFonts w:ascii="Times New Roman" w:hAnsi="Times New Roman"/>
          <w:sz w:val="28"/>
          <w:szCs w:val="28"/>
        </w:rPr>
        <w:t xml:space="preserve"> Лакин Сергей Анатольевич</w:t>
      </w:r>
      <w:r w:rsidR="003E0F36">
        <w:rPr>
          <w:rFonts w:ascii="Times New Roman" w:hAnsi="Times New Roman"/>
          <w:sz w:val="28"/>
          <w:szCs w:val="28"/>
        </w:rPr>
        <w:t xml:space="preserve"> </w:t>
      </w:r>
      <w:r w:rsidR="00B30C4D" w:rsidRPr="00BB6C16">
        <w:rPr>
          <w:rFonts w:ascii="Times New Roman" w:hAnsi="Times New Roman"/>
          <w:sz w:val="28"/>
          <w:szCs w:val="28"/>
        </w:rPr>
        <w:t xml:space="preserve">заключен </w:t>
      </w:r>
      <w:r w:rsidR="00B30C4D" w:rsidRPr="000C50C3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0C50C3" w:rsidRPr="000C50C3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3E0F36">
        <w:rPr>
          <w:rFonts w:ascii="Times New Roman" w:hAnsi="Times New Roman"/>
          <w:bCs/>
          <w:color w:val="000000"/>
          <w:sz w:val="28"/>
          <w:szCs w:val="28"/>
        </w:rPr>
        <w:t xml:space="preserve">поставку </w:t>
      </w:r>
      <w:r w:rsidR="00FB2175">
        <w:rPr>
          <w:rFonts w:ascii="Times New Roman" w:hAnsi="Times New Roman"/>
          <w:bCs/>
          <w:color w:val="000000"/>
          <w:sz w:val="28"/>
          <w:szCs w:val="28"/>
        </w:rPr>
        <w:t xml:space="preserve">баскетбольной формы и манишек для МБУ «СШ «Чемпион» МО Новопокровский район» </w:t>
      </w:r>
      <w:r w:rsidR="00FB2175">
        <w:rPr>
          <w:rFonts w:ascii="Times New Roman" w:hAnsi="Times New Roman"/>
          <w:sz w:val="28"/>
          <w:szCs w:val="28"/>
        </w:rPr>
        <w:t>от 9 июня</w:t>
      </w:r>
      <w:r w:rsidR="003E0F36">
        <w:rPr>
          <w:rFonts w:ascii="Times New Roman" w:hAnsi="Times New Roman"/>
          <w:sz w:val="28"/>
          <w:szCs w:val="28"/>
        </w:rPr>
        <w:t xml:space="preserve"> 2021</w:t>
      </w:r>
      <w:r w:rsidR="00B30C4D" w:rsidRPr="00BB6C16">
        <w:rPr>
          <w:rFonts w:ascii="Times New Roman" w:hAnsi="Times New Roman"/>
          <w:sz w:val="28"/>
          <w:szCs w:val="28"/>
        </w:rPr>
        <w:t xml:space="preserve"> года №</w:t>
      </w:r>
      <w:r w:rsidR="00B30C4D" w:rsidRPr="00BB6C1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B2175">
        <w:rPr>
          <w:rFonts w:ascii="Times New Roman" w:hAnsi="Times New Roman"/>
          <w:color w:val="000000"/>
          <w:sz w:val="28"/>
          <w:szCs w:val="28"/>
        </w:rPr>
        <w:t>Ф.0818600012221000139</w:t>
      </w:r>
      <w:r w:rsidR="00BB6C16" w:rsidRPr="00BB6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C4D" w:rsidRPr="00BB6C16">
        <w:rPr>
          <w:rFonts w:ascii="Times New Roman" w:hAnsi="Times New Roman"/>
          <w:sz w:val="28"/>
          <w:szCs w:val="28"/>
        </w:rPr>
        <w:t xml:space="preserve">на сумму </w:t>
      </w:r>
      <w:r w:rsidR="00FB2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3819,60</w:t>
      </w:r>
      <w:r w:rsidR="00B30C4D" w:rsidRPr="00BB6C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B30C4D" w:rsidRPr="00BB6C16">
        <w:rPr>
          <w:rFonts w:ascii="Times New Roman" w:hAnsi="Times New Roman"/>
          <w:sz w:val="28"/>
          <w:szCs w:val="28"/>
        </w:rPr>
        <w:t xml:space="preserve">, что соответствует требованиям пункта 9 статьи 83.2 Федерального закона № 44-ФЗ. </w:t>
      </w:r>
    </w:p>
    <w:p w:rsidR="00B30C4D" w:rsidRPr="00EA33DA" w:rsidRDefault="00B30C4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EA33DA">
        <w:rPr>
          <w:sz w:val="28"/>
          <w:szCs w:val="28"/>
        </w:rPr>
        <w:t>В соответствии с частью 1 статьи 103 Федерального закона № 44-ФЗ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ведет реестр контрактов, заключенных заказчиками (далее</w:t>
      </w:r>
      <w:r w:rsidR="00CD07D3">
        <w:rPr>
          <w:sz w:val="28"/>
          <w:szCs w:val="28"/>
        </w:rPr>
        <w:t xml:space="preserve"> по тексту</w:t>
      </w:r>
      <w:r w:rsidRPr="00EA33DA">
        <w:rPr>
          <w:sz w:val="28"/>
          <w:szCs w:val="28"/>
        </w:rPr>
        <w:t xml:space="preserve"> - реестр контрактов).</w:t>
      </w:r>
    </w:p>
    <w:p w:rsidR="00B30C4D" w:rsidRPr="00EA33DA" w:rsidRDefault="00B30C4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EA33DA">
        <w:rPr>
          <w:sz w:val="28"/>
          <w:szCs w:val="28"/>
        </w:rPr>
        <w:t xml:space="preserve">Согласно части 3 статьи 103 Федерального закона № 44-ФЗ в течение </w:t>
      </w:r>
      <w:r w:rsidRPr="00EA33DA">
        <w:rPr>
          <w:iCs/>
          <w:sz w:val="28"/>
          <w:szCs w:val="28"/>
        </w:rPr>
        <w:t xml:space="preserve">пяти рабочих дней </w:t>
      </w:r>
      <w:r w:rsidRPr="00EA33DA">
        <w:rPr>
          <w:sz w:val="28"/>
          <w:szCs w:val="28"/>
        </w:rPr>
        <w:t>с даты заключения контракта заказчик направляет указанную в части 2 статьи 103 Федерального закона № 44-ФЗ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</w:p>
    <w:p w:rsidR="00B30C4D" w:rsidRDefault="00B30C4D" w:rsidP="00B24605">
      <w:pPr>
        <w:tabs>
          <w:tab w:val="left" w:pos="709"/>
          <w:tab w:val="left" w:pos="851"/>
          <w:tab w:val="left" w:pos="9638"/>
        </w:tabs>
        <w:ind w:right="-1"/>
        <w:rPr>
          <w:rFonts w:eastAsia="Calibri"/>
          <w:bCs/>
          <w:sz w:val="28"/>
          <w:szCs w:val="28"/>
          <w:lang w:eastAsia="en-US"/>
        </w:rPr>
      </w:pPr>
      <w:r w:rsidRPr="00EA33DA">
        <w:rPr>
          <w:rFonts w:eastAsia="Calibri"/>
          <w:bCs/>
          <w:sz w:val="28"/>
          <w:szCs w:val="28"/>
          <w:lang w:eastAsia="en-US"/>
        </w:rPr>
        <w:t xml:space="preserve">В соответствии с частью 3 статьи 103 </w:t>
      </w:r>
      <w:r w:rsidRPr="00EA33DA">
        <w:rPr>
          <w:sz w:val="28"/>
          <w:szCs w:val="28"/>
        </w:rPr>
        <w:t xml:space="preserve">Федерального закона № 44-ФЗ </w:t>
      </w:r>
      <w:r w:rsidRPr="00EA33DA">
        <w:rPr>
          <w:rFonts w:eastAsia="Calibri"/>
          <w:bCs/>
          <w:sz w:val="28"/>
          <w:szCs w:val="28"/>
          <w:lang w:eastAsia="en-US"/>
        </w:rPr>
        <w:t>в течение пяти рабочих дней с даты заключения контракта информация, предусмотренная пунк</w:t>
      </w:r>
      <w:r w:rsidR="00435B48">
        <w:rPr>
          <w:rFonts w:eastAsia="Calibri"/>
          <w:bCs/>
          <w:sz w:val="28"/>
          <w:szCs w:val="28"/>
          <w:lang w:eastAsia="en-US"/>
        </w:rPr>
        <w:t>тами 1 - 7, 9, 12 и 14 части 2 данной</w:t>
      </w:r>
      <w:r w:rsidRPr="00EA33DA">
        <w:rPr>
          <w:rFonts w:eastAsia="Calibri"/>
          <w:bCs/>
          <w:sz w:val="28"/>
          <w:szCs w:val="28"/>
          <w:lang w:eastAsia="en-US"/>
        </w:rPr>
        <w:t xml:space="preserve"> статьи (далее </w:t>
      </w:r>
      <w:r w:rsidR="00CD07D3">
        <w:rPr>
          <w:rFonts w:eastAsia="Calibri"/>
          <w:bCs/>
          <w:sz w:val="28"/>
          <w:szCs w:val="28"/>
          <w:lang w:eastAsia="en-US"/>
        </w:rPr>
        <w:t xml:space="preserve">по тексту </w:t>
      </w:r>
      <w:r w:rsidRPr="00EA33DA">
        <w:rPr>
          <w:rFonts w:eastAsia="Calibri"/>
          <w:bCs/>
          <w:sz w:val="28"/>
          <w:szCs w:val="28"/>
          <w:lang w:eastAsia="en-US"/>
        </w:rPr>
        <w:t>-</w:t>
      </w:r>
      <w:r w:rsidR="00CD07D3">
        <w:rPr>
          <w:rFonts w:eastAsia="Calibri"/>
          <w:bCs/>
          <w:sz w:val="28"/>
          <w:szCs w:val="28"/>
          <w:lang w:eastAsia="en-US"/>
        </w:rPr>
        <w:t xml:space="preserve"> </w:t>
      </w:r>
      <w:r w:rsidRPr="00EA33DA">
        <w:rPr>
          <w:rFonts w:eastAsia="Calibri"/>
          <w:bCs/>
          <w:sz w:val="28"/>
          <w:szCs w:val="28"/>
          <w:lang w:eastAsia="en-US"/>
        </w:rPr>
        <w:t xml:space="preserve">информация о заключении), направляется заказчиками в федеральный орган исполнительной власти, </w:t>
      </w:r>
      <w:r w:rsidRPr="00EA33DA">
        <w:rPr>
          <w:sz w:val="28"/>
          <w:szCs w:val="28"/>
        </w:rPr>
        <w:t>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EA33DA">
        <w:rPr>
          <w:rFonts w:eastAsia="Calibri"/>
          <w:bCs/>
          <w:sz w:val="28"/>
          <w:szCs w:val="28"/>
          <w:lang w:eastAsia="en-US"/>
        </w:rPr>
        <w:t xml:space="preserve">, на который в соответствии с частью 1 статьи 103 </w:t>
      </w:r>
      <w:r w:rsidRPr="00EA33DA">
        <w:rPr>
          <w:sz w:val="28"/>
          <w:szCs w:val="28"/>
        </w:rPr>
        <w:t>Федерального закона № 44-ФЗ</w:t>
      </w:r>
      <w:r w:rsidRPr="00EA33DA">
        <w:rPr>
          <w:rFonts w:eastAsia="Calibri"/>
          <w:bCs/>
          <w:sz w:val="28"/>
          <w:szCs w:val="28"/>
          <w:lang w:eastAsia="en-US"/>
        </w:rPr>
        <w:t xml:space="preserve"> возложены полномочия по ведению реестра контрактов, для включения ее в указанный реестр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A50BD" w:rsidRDefault="00DA50B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ключенном </w:t>
      </w:r>
      <w:r w:rsidR="005E1232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контракте </w:t>
      </w:r>
      <w:r w:rsidR="005E1232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размещена в реестре контрактов </w:t>
      </w:r>
      <w:r w:rsidR="00310253">
        <w:rPr>
          <w:sz w:val="28"/>
          <w:szCs w:val="28"/>
        </w:rPr>
        <w:t>10</w:t>
      </w:r>
      <w:r w:rsidR="00ED672C">
        <w:rPr>
          <w:sz w:val="28"/>
          <w:szCs w:val="28"/>
        </w:rPr>
        <w:t xml:space="preserve"> </w:t>
      </w:r>
      <w:r w:rsidR="00310253">
        <w:rPr>
          <w:sz w:val="28"/>
          <w:szCs w:val="28"/>
        </w:rPr>
        <w:t>июня</w:t>
      </w:r>
      <w:r w:rsidR="00A16751">
        <w:rPr>
          <w:sz w:val="28"/>
          <w:szCs w:val="28"/>
        </w:rPr>
        <w:t xml:space="preserve"> 2021</w:t>
      </w:r>
      <w:r w:rsidRPr="00BA73EB">
        <w:rPr>
          <w:sz w:val="28"/>
          <w:szCs w:val="28"/>
        </w:rPr>
        <w:t xml:space="preserve"> года</w:t>
      </w:r>
      <w:r w:rsidR="005E1232">
        <w:rPr>
          <w:sz w:val="28"/>
          <w:szCs w:val="28"/>
        </w:rPr>
        <w:t xml:space="preserve"> (</w:t>
      </w:r>
      <w:r w:rsidR="005E1232" w:rsidRPr="00BA73EB">
        <w:rPr>
          <w:sz w:val="28"/>
          <w:szCs w:val="28"/>
        </w:rPr>
        <w:t xml:space="preserve">реестровый номер контракта - </w:t>
      </w:r>
      <w:r w:rsidR="005E1232" w:rsidRPr="00BA73EB">
        <w:rPr>
          <w:sz w:val="28"/>
          <w:szCs w:val="28"/>
          <w:bdr w:val="none" w:sz="0" w:space="0" w:color="auto" w:frame="1"/>
          <w:shd w:val="clear" w:color="auto" w:fill="FFFFFF"/>
        </w:rPr>
        <w:t> 323</w:t>
      </w:r>
      <w:r w:rsidR="00A16751">
        <w:rPr>
          <w:sz w:val="28"/>
          <w:szCs w:val="28"/>
          <w:bdr w:val="none" w:sz="0" w:space="0" w:color="auto" w:frame="1"/>
          <w:shd w:val="clear" w:color="auto" w:fill="FFFFFF"/>
        </w:rPr>
        <w:t>60000240210000</w:t>
      </w:r>
      <w:r w:rsidR="00310253">
        <w:rPr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5E1232">
        <w:rPr>
          <w:sz w:val="28"/>
          <w:szCs w:val="28"/>
        </w:rPr>
        <w:t>)</w:t>
      </w:r>
      <w:r w:rsidRPr="00BA73EB">
        <w:rPr>
          <w:sz w:val="28"/>
          <w:szCs w:val="28"/>
        </w:rPr>
        <w:t>.</w:t>
      </w:r>
    </w:p>
    <w:p w:rsidR="00DA50BD" w:rsidRPr="009969B0" w:rsidRDefault="00DA50BD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огласно части 3 статьи 103 Федерального закона № 44-ФЗ информация, указанная в пунктах 8, 10, 11 и 13 части 2 статьи 103 Федерального </w:t>
      </w:r>
      <w:r w:rsidRPr="009969B0">
        <w:rPr>
          <w:sz w:val="28"/>
          <w:szCs w:val="28"/>
        </w:rPr>
        <w:t xml:space="preserve">закона № 44-ФЗ направляется заказчиками в федеральный орган исполнительной власти, </w:t>
      </w:r>
      <w:r w:rsidR="009969B0" w:rsidRPr="009969B0">
        <w:rPr>
          <w:sz w:val="28"/>
          <w:szCs w:val="28"/>
        </w:rPr>
        <w:lastRenderedPageBreak/>
        <w:t>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9969B0">
        <w:rPr>
          <w:sz w:val="28"/>
          <w:szCs w:val="28"/>
        </w:rPr>
        <w:t xml:space="preserve"> </w:t>
      </w:r>
      <w:r w:rsidR="009969B0" w:rsidRPr="009969B0">
        <w:rPr>
          <w:sz w:val="28"/>
          <w:szCs w:val="28"/>
        </w:rPr>
        <w:t>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</w:t>
      </w:r>
      <w:r w:rsidRPr="009969B0">
        <w:rPr>
          <w:sz w:val="28"/>
          <w:szCs w:val="28"/>
        </w:rPr>
        <w:t>.</w:t>
      </w:r>
    </w:p>
    <w:p w:rsidR="00DA50BD" w:rsidRDefault="00781553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размещения в ЕИС информации и документов, размещение которых предусмотрено законодательством Российской Федерации о контрактной системе, своевременности оплаты по вышеуказанному контракту нарушений не установлено.</w:t>
      </w:r>
    </w:p>
    <w:p w:rsidR="00147EE2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bCs/>
          <w:sz w:val="28"/>
          <w:szCs w:val="28"/>
        </w:rPr>
      </w:pPr>
      <w:r w:rsidRPr="00B46DF8">
        <w:rPr>
          <w:bCs/>
          <w:sz w:val="28"/>
          <w:szCs w:val="28"/>
        </w:rPr>
        <w:t>Электронный аукцион «</w:t>
      </w:r>
      <w:r w:rsidR="00666FBB" w:rsidRPr="00B46DF8">
        <w:rPr>
          <w:bCs/>
          <w:sz w:val="28"/>
          <w:szCs w:val="28"/>
        </w:rPr>
        <w:t>Поставка и установка баскетбольного оборудования</w:t>
      </w:r>
      <w:r w:rsidRPr="00B46DF8">
        <w:rPr>
          <w:bCs/>
          <w:sz w:val="28"/>
          <w:szCs w:val="28"/>
        </w:rPr>
        <w:t>»</w:t>
      </w:r>
    </w:p>
    <w:p w:rsidR="00147EE2" w:rsidRDefault="00666FBB" w:rsidP="00B24605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аказчик: </w:t>
      </w:r>
      <w:r w:rsidR="00783B9E">
        <w:rPr>
          <w:sz w:val="28"/>
          <w:szCs w:val="28"/>
        </w:rPr>
        <w:t xml:space="preserve">МБУ </w:t>
      </w:r>
      <w:r w:rsidRPr="003E0F36">
        <w:rPr>
          <w:sz w:val="28"/>
          <w:szCs w:val="28"/>
        </w:rPr>
        <w:t>«СШ «Чемпион» МО Новопокровский район»</w:t>
      </w:r>
    </w:p>
    <w:p w:rsidR="00147EE2" w:rsidRDefault="005A5158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EB69A3">
        <w:rPr>
          <w:sz w:val="28"/>
          <w:szCs w:val="28"/>
        </w:rPr>
        <w:t>,</w:t>
      </w:r>
      <w:r w:rsidR="00F56307">
        <w:rPr>
          <w:sz w:val="28"/>
          <w:szCs w:val="28"/>
        </w:rPr>
        <w:t xml:space="preserve"> осуществляющий</w:t>
      </w:r>
      <w:r w:rsidR="00147EE2">
        <w:rPr>
          <w:sz w:val="28"/>
          <w:szCs w:val="28"/>
        </w:rPr>
        <w:t xml:space="preserve"> размещение</w:t>
      </w:r>
      <w:r w:rsidR="00147EE2" w:rsidRPr="00741C9F">
        <w:rPr>
          <w:sz w:val="28"/>
          <w:szCs w:val="28"/>
        </w:rPr>
        <w:t>:</w:t>
      </w:r>
      <w:r w:rsidR="00666FBB">
        <w:rPr>
          <w:sz w:val="28"/>
          <w:szCs w:val="28"/>
        </w:rPr>
        <w:t xml:space="preserve"> муниципальное казенное учреждение «Служба закупок </w:t>
      </w:r>
      <w:r w:rsidR="00147EE2">
        <w:rPr>
          <w:sz w:val="28"/>
          <w:szCs w:val="28"/>
        </w:rPr>
        <w:t>муниципального образования Новопокровский район</w:t>
      </w:r>
      <w:r w:rsidR="00666FBB">
        <w:rPr>
          <w:sz w:val="28"/>
          <w:szCs w:val="28"/>
        </w:rPr>
        <w:t>»</w:t>
      </w:r>
      <w:r w:rsidR="00147EE2">
        <w:rPr>
          <w:sz w:val="28"/>
          <w:szCs w:val="28"/>
        </w:rPr>
        <w:t xml:space="preserve"> </w:t>
      </w:r>
    </w:p>
    <w:p w:rsidR="00147EE2" w:rsidRDefault="00147EE2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</w:t>
      </w:r>
      <w:r w:rsidR="00666FBB">
        <w:rPr>
          <w:sz w:val="28"/>
          <w:szCs w:val="28"/>
        </w:rPr>
        <w:t>звещение: № 0818600012221000027</w:t>
      </w:r>
      <w:r w:rsidR="00CC5FE4">
        <w:rPr>
          <w:sz w:val="28"/>
          <w:szCs w:val="28"/>
        </w:rPr>
        <w:t xml:space="preserve"> </w:t>
      </w:r>
      <w:r w:rsidR="00CC5FE4" w:rsidRPr="00821F2E">
        <w:rPr>
          <w:sz w:val="28"/>
          <w:szCs w:val="28"/>
        </w:rPr>
        <w:t xml:space="preserve">(в извещении о </w:t>
      </w:r>
      <w:r w:rsidR="00CC5FE4">
        <w:rPr>
          <w:sz w:val="28"/>
          <w:szCs w:val="28"/>
        </w:rPr>
        <w:t xml:space="preserve">проведении электронного аукциона </w:t>
      </w:r>
      <w:r w:rsidR="00CC5FE4" w:rsidRPr="00821F2E">
        <w:rPr>
          <w:sz w:val="28"/>
          <w:szCs w:val="28"/>
        </w:rPr>
        <w:t>установлено ограничение</w:t>
      </w:r>
      <w:r w:rsidR="00CC5FE4">
        <w:rPr>
          <w:sz w:val="28"/>
          <w:szCs w:val="28"/>
        </w:rPr>
        <w:t>:</w:t>
      </w:r>
      <w:r w:rsidR="00CC5FE4" w:rsidRPr="00821F2E">
        <w:rPr>
          <w:sz w:val="28"/>
          <w:szCs w:val="28"/>
        </w:rPr>
        <w:t xml:space="preserve"> закупка у СМП и СОНО)</w:t>
      </w:r>
    </w:p>
    <w:p w:rsidR="00147EE2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КЗ</w:t>
      </w:r>
      <w:r w:rsidRPr="007E389E">
        <w:rPr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</w:t>
      </w:r>
      <w:r w:rsidR="00E33BBB">
        <w:rPr>
          <w:color w:val="000000"/>
          <w:sz w:val="27"/>
          <w:szCs w:val="27"/>
        </w:rPr>
        <w:t>2</w:t>
      </w:r>
      <w:r w:rsidR="000C658B">
        <w:rPr>
          <w:color w:val="000000"/>
          <w:sz w:val="27"/>
          <w:szCs w:val="27"/>
        </w:rPr>
        <w:t>13236000024023600100100080013230244</w:t>
      </w:r>
    </w:p>
    <w:p w:rsidR="00147EE2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сточник финанси</w:t>
      </w:r>
      <w:r w:rsidR="00F56307">
        <w:rPr>
          <w:sz w:val="28"/>
          <w:szCs w:val="28"/>
        </w:rPr>
        <w:t>рования – б</w:t>
      </w:r>
      <w:r w:rsidR="00E33BBB">
        <w:rPr>
          <w:sz w:val="28"/>
          <w:szCs w:val="28"/>
        </w:rPr>
        <w:t>юджет муниципального образования Новопокровский район</w:t>
      </w:r>
    </w:p>
    <w:p w:rsidR="00147EE2" w:rsidRDefault="00147EE2" w:rsidP="00B24605">
      <w:pPr>
        <w:tabs>
          <w:tab w:val="left" w:pos="9638"/>
        </w:tabs>
        <w:ind w:right="-1"/>
        <w:rPr>
          <w:sz w:val="28"/>
          <w:szCs w:val="28"/>
        </w:rPr>
      </w:pPr>
      <w:r w:rsidRPr="00DE7829">
        <w:rPr>
          <w:sz w:val="28"/>
          <w:szCs w:val="28"/>
        </w:rPr>
        <w:t xml:space="preserve">Начальная (максимальная) цена контракта – </w:t>
      </w:r>
      <w:r w:rsidR="000C658B">
        <w:rPr>
          <w:sz w:val="28"/>
          <w:szCs w:val="28"/>
        </w:rPr>
        <w:t xml:space="preserve"> 71240</w:t>
      </w:r>
      <w:r w:rsidR="00E33BBB">
        <w:rPr>
          <w:sz w:val="28"/>
          <w:szCs w:val="28"/>
        </w:rPr>
        <w:t>,00 рублей</w:t>
      </w:r>
      <w:r w:rsidR="00F551ED">
        <w:rPr>
          <w:sz w:val="28"/>
          <w:szCs w:val="28"/>
        </w:rPr>
        <w:t>.</w:t>
      </w:r>
    </w:p>
    <w:p w:rsidR="00147EE2" w:rsidRDefault="000C658B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ием заявок на участие – с 19</w:t>
      </w:r>
      <w:r w:rsidR="00147EE2" w:rsidRPr="00F67E8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 года 15 часов 14</w:t>
      </w:r>
      <w:r w:rsidR="00147EE2" w:rsidRPr="00F67E81">
        <w:rPr>
          <w:sz w:val="28"/>
          <w:szCs w:val="28"/>
        </w:rPr>
        <w:t xml:space="preserve"> минут</w:t>
      </w:r>
      <w:r>
        <w:rPr>
          <w:sz w:val="28"/>
          <w:szCs w:val="28"/>
        </w:rPr>
        <w:br/>
        <w:t>по 1</w:t>
      </w:r>
      <w:r w:rsidR="00147EE2" w:rsidRPr="00F67E8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 года 16 часов 00</w:t>
      </w:r>
      <w:r w:rsidR="00F551ED">
        <w:rPr>
          <w:sz w:val="28"/>
          <w:szCs w:val="28"/>
        </w:rPr>
        <w:t xml:space="preserve"> минут</w:t>
      </w:r>
    </w:p>
    <w:p w:rsidR="00147EE2" w:rsidRPr="003B1ACD" w:rsidRDefault="000C658B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звещение опубликовано 19 февраля 2021 года в 15 часов 14</w:t>
      </w:r>
      <w:r w:rsidR="00147EE2">
        <w:rPr>
          <w:sz w:val="28"/>
          <w:szCs w:val="28"/>
        </w:rPr>
        <w:t xml:space="preserve"> минут</w:t>
      </w:r>
      <w:r w:rsidR="00147EE2">
        <w:rPr>
          <w:sz w:val="28"/>
          <w:szCs w:val="28"/>
        </w:rPr>
        <w:br/>
        <w:t>в ЕИС в сфере закупок (www.zakupki.</w:t>
      </w:r>
      <w:r w:rsidR="00147EE2">
        <w:rPr>
          <w:sz w:val="28"/>
          <w:szCs w:val="28"/>
          <w:lang w:val="en-US"/>
        </w:rPr>
        <w:t>gov</w:t>
      </w:r>
      <w:r w:rsidR="00F551ED">
        <w:rPr>
          <w:sz w:val="28"/>
          <w:szCs w:val="28"/>
        </w:rPr>
        <w:t>.ru)</w:t>
      </w:r>
      <w:r w:rsidR="00147EE2">
        <w:rPr>
          <w:sz w:val="28"/>
          <w:szCs w:val="28"/>
        </w:rPr>
        <w:t xml:space="preserve"> </w:t>
      </w:r>
    </w:p>
    <w:p w:rsidR="00147EE2" w:rsidRPr="00F67E81" w:rsidRDefault="00325A7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3F4DD8">
        <w:rPr>
          <w:color w:val="000000"/>
          <w:sz w:val="28"/>
          <w:szCs w:val="28"/>
        </w:rPr>
        <w:t xml:space="preserve">Дата окончания срока рассмотрения первых частей заявок участников </w:t>
      </w:r>
      <w:r w:rsidR="000C658B">
        <w:rPr>
          <w:sz w:val="28"/>
          <w:szCs w:val="28"/>
        </w:rPr>
        <w:t>– 2 марта 2021</w:t>
      </w:r>
      <w:r w:rsidR="00F551ED">
        <w:rPr>
          <w:sz w:val="28"/>
          <w:szCs w:val="28"/>
        </w:rPr>
        <w:t xml:space="preserve"> года</w:t>
      </w:r>
    </w:p>
    <w:p w:rsidR="00147EE2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F67E81">
        <w:rPr>
          <w:sz w:val="28"/>
          <w:szCs w:val="28"/>
        </w:rPr>
        <w:t>Дата проведения а</w:t>
      </w:r>
      <w:r w:rsidR="000C658B">
        <w:rPr>
          <w:sz w:val="28"/>
          <w:szCs w:val="28"/>
        </w:rPr>
        <w:t>укциона в электронной форме – 3 марта 2021</w:t>
      </w:r>
      <w:r w:rsidR="00F551ED">
        <w:rPr>
          <w:sz w:val="28"/>
          <w:szCs w:val="28"/>
        </w:rPr>
        <w:t xml:space="preserve"> года</w:t>
      </w:r>
    </w:p>
    <w:p w:rsidR="00147EE2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C9167D">
        <w:rPr>
          <w:sz w:val="28"/>
          <w:szCs w:val="28"/>
        </w:rPr>
        <w:t>Обеспечение и</w:t>
      </w:r>
      <w:r w:rsidR="00EA0591" w:rsidRPr="00C9167D">
        <w:rPr>
          <w:sz w:val="28"/>
          <w:szCs w:val="28"/>
        </w:rPr>
        <w:t xml:space="preserve">сполнения контракта – </w:t>
      </w:r>
      <w:r w:rsidR="00E33BBB" w:rsidRPr="00C9167D">
        <w:rPr>
          <w:sz w:val="28"/>
          <w:szCs w:val="28"/>
        </w:rPr>
        <w:t xml:space="preserve"> </w:t>
      </w:r>
      <w:r w:rsidR="00DA174D">
        <w:rPr>
          <w:sz w:val="28"/>
          <w:szCs w:val="28"/>
        </w:rPr>
        <w:t>10 %</w:t>
      </w:r>
    </w:p>
    <w:p w:rsidR="0075243C" w:rsidRDefault="00A24AD0" w:rsidP="00407CDD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полномоченным органом на официальном сайте</w:t>
      </w:r>
      <w:r w:rsidR="00147EE2" w:rsidRPr="008D700E">
        <w:rPr>
          <w:sz w:val="28"/>
          <w:szCs w:val="28"/>
        </w:rPr>
        <w:t xml:space="preserve"> </w:t>
      </w:r>
      <w:r w:rsidR="008D36F4">
        <w:rPr>
          <w:sz w:val="28"/>
          <w:szCs w:val="28"/>
        </w:rPr>
        <w:t>19 февраля</w:t>
      </w:r>
      <w:r w:rsidR="00147EE2" w:rsidRPr="008D700E">
        <w:rPr>
          <w:sz w:val="28"/>
          <w:szCs w:val="28"/>
        </w:rPr>
        <w:t xml:space="preserve"> 20</w:t>
      </w:r>
      <w:r w:rsidR="008D36F4">
        <w:rPr>
          <w:sz w:val="28"/>
          <w:szCs w:val="28"/>
        </w:rPr>
        <w:t>21</w:t>
      </w:r>
      <w:r w:rsidR="00147EE2" w:rsidRPr="008D700E">
        <w:rPr>
          <w:sz w:val="28"/>
          <w:szCs w:val="28"/>
        </w:rPr>
        <w:t xml:space="preserve"> года</w:t>
      </w:r>
      <w:r w:rsidR="00371B7E" w:rsidRPr="008D700E">
        <w:rPr>
          <w:sz w:val="28"/>
          <w:szCs w:val="28"/>
        </w:rPr>
        <w:t xml:space="preserve"> </w:t>
      </w:r>
      <w:r w:rsidR="00147EE2" w:rsidRPr="008D700E">
        <w:rPr>
          <w:sz w:val="28"/>
          <w:szCs w:val="28"/>
        </w:rPr>
        <w:t>размещены документация об электронном аукционе</w:t>
      </w:r>
      <w:r w:rsidR="00371B7E" w:rsidRPr="008D700E">
        <w:rPr>
          <w:sz w:val="28"/>
          <w:szCs w:val="28"/>
        </w:rPr>
        <w:t xml:space="preserve"> </w:t>
      </w:r>
      <w:r w:rsidR="00147EE2" w:rsidRPr="008D700E">
        <w:rPr>
          <w:bCs/>
          <w:sz w:val="28"/>
          <w:szCs w:val="28"/>
        </w:rPr>
        <w:t>«</w:t>
      </w:r>
      <w:r w:rsidR="008D36F4">
        <w:rPr>
          <w:bCs/>
          <w:sz w:val="28"/>
          <w:szCs w:val="28"/>
        </w:rPr>
        <w:t>Поставка и установка баскетбольного оборудования</w:t>
      </w:r>
      <w:r w:rsidR="00E33BBB">
        <w:rPr>
          <w:bCs/>
          <w:sz w:val="28"/>
          <w:szCs w:val="28"/>
        </w:rPr>
        <w:t>»</w:t>
      </w:r>
      <w:r w:rsidR="00371B7E" w:rsidRPr="008D700E">
        <w:rPr>
          <w:bCs/>
          <w:sz w:val="28"/>
          <w:szCs w:val="28"/>
        </w:rPr>
        <w:t xml:space="preserve"> </w:t>
      </w:r>
      <w:r w:rsidR="00147EE2" w:rsidRPr="008D700E">
        <w:rPr>
          <w:sz w:val="28"/>
          <w:szCs w:val="28"/>
        </w:rPr>
        <w:t>и проект контракта.</w:t>
      </w:r>
    </w:p>
    <w:p w:rsidR="00A544A0" w:rsidRPr="00C1659A" w:rsidRDefault="00A544A0" w:rsidP="00A544A0">
      <w:pPr>
        <w:rPr>
          <w:sz w:val="28"/>
          <w:szCs w:val="28"/>
        </w:rPr>
      </w:pPr>
      <w:r w:rsidRPr="00C1659A">
        <w:rPr>
          <w:sz w:val="28"/>
          <w:szCs w:val="28"/>
        </w:rPr>
        <w:t>По окончании указанного в извещении срока подачи заявок на участие в электронном аукционе поступила 1 (одна) заявка, электронный аукцион признан несостоявшимся.</w:t>
      </w:r>
    </w:p>
    <w:p w:rsidR="005E0D24" w:rsidRPr="00CA1047" w:rsidRDefault="00A544A0" w:rsidP="00A544A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8D329A">
        <w:rPr>
          <w:sz w:val="28"/>
          <w:szCs w:val="28"/>
        </w:rPr>
        <w:t xml:space="preserve">По результатам рассмотрения единственной заявки на участие в электронном аукционе и документов участника электронного аукциона, подавшего единственную заявку, содержащихся в реестре участников аукциона на дату и время окончания срока подачи заявок на участие в аукционе, направленных оператором указанной выше электронной площадки в соответствии с пунктом 1 части 1 статьи 71 Федерального закона № 44-ФЗ, членами комиссии принято решение о заключении контракта с </w:t>
      </w:r>
      <w:r w:rsidR="00190FF2" w:rsidRPr="008D329A">
        <w:rPr>
          <w:sz w:val="28"/>
          <w:szCs w:val="28"/>
        </w:rPr>
        <w:t xml:space="preserve"> индивидуальным предпринимателем Авраменко Владимир Александрович</w:t>
      </w:r>
      <w:r w:rsidRPr="008D329A">
        <w:rPr>
          <w:sz w:val="28"/>
          <w:szCs w:val="28"/>
        </w:rPr>
        <w:t xml:space="preserve">: протокол рассмотрения единственной заявки на участие в электронном </w:t>
      </w:r>
      <w:r w:rsidRPr="008D329A">
        <w:rPr>
          <w:sz w:val="28"/>
          <w:szCs w:val="28"/>
        </w:rPr>
        <w:lastRenderedPageBreak/>
        <w:t xml:space="preserve">аукционе от </w:t>
      </w:r>
      <w:r w:rsidR="00190FF2" w:rsidRPr="008D329A">
        <w:rPr>
          <w:sz w:val="28"/>
          <w:szCs w:val="28"/>
        </w:rPr>
        <w:t>3 марта</w:t>
      </w:r>
      <w:r w:rsidRPr="008D329A">
        <w:rPr>
          <w:sz w:val="28"/>
          <w:szCs w:val="28"/>
        </w:rPr>
        <w:t xml:space="preserve"> </w:t>
      </w:r>
      <w:r w:rsidR="00190FF2" w:rsidRPr="008D329A">
        <w:rPr>
          <w:sz w:val="28"/>
          <w:szCs w:val="28"/>
        </w:rPr>
        <w:t>2021 года  № 0818600012221000027</w:t>
      </w:r>
      <w:r w:rsidRPr="008D329A">
        <w:rPr>
          <w:sz w:val="28"/>
          <w:szCs w:val="28"/>
        </w:rPr>
        <w:t>, раз</w:t>
      </w:r>
      <w:r w:rsidR="008D329A" w:rsidRPr="008D329A">
        <w:rPr>
          <w:sz w:val="28"/>
          <w:szCs w:val="28"/>
        </w:rPr>
        <w:t>мещен на электронной площадке 3 марта</w:t>
      </w:r>
      <w:r w:rsidRPr="008D329A">
        <w:rPr>
          <w:sz w:val="28"/>
          <w:szCs w:val="28"/>
        </w:rPr>
        <w:t xml:space="preserve"> 2021 года.</w:t>
      </w:r>
      <w:r w:rsidR="00583191">
        <w:rPr>
          <w:sz w:val="28"/>
          <w:szCs w:val="28"/>
        </w:rPr>
        <w:t xml:space="preserve"> ИП </w:t>
      </w:r>
      <w:r w:rsidR="00583191" w:rsidRPr="00583191">
        <w:rPr>
          <w:sz w:val="28"/>
          <w:szCs w:val="28"/>
        </w:rPr>
        <w:t>Авраменко Владимир Александрович</w:t>
      </w:r>
      <w:r w:rsidR="00583191">
        <w:rPr>
          <w:sz w:val="28"/>
          <w:szCs w:val="28"/>
        </w:rPr>
        <w:t xml:space="preserve"> </w:t>
      </w:r>
      <w:r w:rsidR="00583191" w:rsidRPr="00347802">
        <w:rPr>
          <w:sz w:val="28"/>
          <w:szCs w:val="28"/>
        </w:rPr>
        <w:t xml:space="preserve">в соответствии с частью 8.1 статьи 96 Федерального закона № 44-ФЗ  предоставлена добросовестность тремя муниципальными контрактами </w:t>
      </w:r>
      <w:r w:rsidR="00A90B3C">
        <w:rPr>
          <w:sz w:val="28"/>
          <w:szCs w:val="28"/>
        </w:rPr>
        <w:t xml:space="preserve">с </w:t>
      </w:r>
      <w:r w:rsidR="00583191" w:rsidRPr="00347802">
        <w:rPr>
          <w:sz w:val="28"/>
          <w:szCs w:val="28"/>
        </w:rPr>
        <w:t>реестровы</w:t>
      </w:r>
      <w:r w:rsidR="00A90B3C">
        <w:rPr>
          <w:sz w:val="28"/>
          <w:szCs w:val="28"/>
        </w:rPr>
        <w:t>ми</w:t>
      </w:r>
      <w:r w:rsidR="00583191" w:rsidRPr="00347802">
        <w:rPr>
          <w:sz w:val="28"/>
          <w:szCs w:val="28"/>
        </w:rPr>
        <w:t xml:space="preserve"> номера</w:t>
      </w:r>
      <w:r w:rsidR="00A90B3C">
        <w:rPr>
          <w:sz w:val="28"/>
          <w:szCs w:val="28"/>
        </w:rPr>
        <w:t>ми</w:t>
      </w:r>
      <w:r w:rsidR="00246E14" w:rsidRPr="00246E14">
        <w:rPr>
          <w:sz w:val="28"/>
          <w:szCs w:val="28"/>
        </w:rPr>
        <w:t>:</w:t>
      </w:r>
      <w:r w:rsidR="00583191" w:rsidRPr="00347802">
        <w:rPr>
          <w:sz w:val="28"/>
          <w:szCs w:val="28"/>
        </w:rPr>
        <w:t xml:space="preserve"> </w:t>
      </w:r>
      <w:r w:rsidR="00325D79">
        <w:rPr>
          <w:sz w:val="28"/>
          <w:szCs w:val="28"/>
        </w:rPr>
        <w:t>1230100088019000207</w:t>
      </w:r>
      <w:r w:rsidR="00583191" w:rsidRPr="00347802">
        <w:rPr>
          <w:sz w:val="28"/>
          <w:szCs w:val="28"/>
        </w:rPr>
        <w:t xml:space="preserve">, </w:t>
      </w:r>
      <w:r w:rsidR="00325D79">
        <w:rPr>
          <w:sz w:val="28"/>
          <w:szCs w:val="28"/>
        </w:rPr>
        <w:t>1230100088019000237</w:t>
      </w:r>
      <w:r w:rsidR="00583191" w:rsidRPr="00347802">
        <w:rPr>
          <w:sz w:val="28"/>
          <w:szCs w:val="28"/>
        </w:rPr>
        <w:t>,</w:t>
      </w:r>
      <w:r w:rsidR="00325D79">
        <w:rPr>
          <w:sz w:val="28"/>
          <w:szCs w:val="28"/>
        </w:rPr>
        <w:t xml:space="preserve"> 3234901741918000071</w:t>
      </w:r>
      <w:r w:rsidR="00583191" w:rsidRPr="00347802">
        <w:rPr>
          <w:sz w:val="28"/>
          <w:szCs w:val="28"/>
        </w:rPr>
        <w:t>.</w:t>
      </w:r>
    </w:p>
    <w:p w:rsidR="005E0D24" w:rsidRPr="002F3612" w:rsidRDefault="00AE267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="00783B9E">
        <w:rPr>
          <w:sz w:val="28"/>
          <w:szCs w:val="28"/>
        </w:rPr>
        <w:t xml:space="preserve">МБУ </w:t>
      </w:r>
      <w:r w:rsidR="00FA55E8" w:rsidRPr="003E0F36">
        <w:rPr>
          <w:sz w:val="28"/>
          <w:szCs w:val="28"/>
        </w:rPr>
        <w:t>«СШ «Чемпион» МО Новопокровский район»</w:t>
      </w:r>
      <w:r w:rsidR="00FA55E8">
        <w:rPr>
          <w:sz w:val="28"/>
          <w:szCs w:val="28"/>
        </w:rPr>
        <w:t xml:space="preserve"> и ИП Авраменко Владимир Александрович</w:t>
      </w:r>
      <w:r>
        <w:rPr>
          <w:sz w:val="28"/>
          <w:szCs w:val="28"/>
        </w:rPr>
        <w:t xml:space="preserve"> </w:t>
      </w:r>
      <w:r w:rsidR="005E0D24" w:rsidRPr="002F3612">
        <w:rPr>
          <w:sz w:val="28"/>
          <w:szCs w:val="28"/>
        </w:rPr>
        <w:t xml:space="preserve">заключен муниципальный контракт </w:t>
      </w:r>
      <w:r w:rsidR="002F3612" w:rsidRPr="002F3612">
        <w:rPr>
          <w:bCs/>
          <w:color w:val="000000"/>
          <w:sz w:val="28"/>
          <w:szCs w:val="28"/>
        </w:rPr>
        <w:t xml:space="preserve">на </w:t>
      </w:r>
      <w:r w:rsidR="00AA5A54">
        <w:rPr>
          <w:bCs/>
          <w:color w:val="000000"/>
          <w:sz w:val="28"/>
          <w:szCs w:val="28"/>
        </w:rPr>
        <w:t xml:space="preserve">поставку </w:t>
      </w:r>
      <w:r w:rsidR="00780FCB">
        <w:rPr>
          <w:bCs/>
          <w:color w:val="000000"/>
          <w:sz w:val="28"/>
          <w:szCs w:val="28"/>
        </w:rPr>
        <w:t xml:space="preserve">и установку баскетбольного оборудования </w:t>
      </w:r>
      <w:r w:rsidR="00780FCB">
        <w:rPr>
          <w:sz w:val="28"/>
          <w:szCs w:val="28"/>
        </w:rPr>
        <w:t xml:space="preserve">от </w:t>
      </w:r>
      <w:r w:rsidR="00BA7DCC">
        <w:rPr>
          <w:sz w:val="28"/>
          <w:szCs w:val="28"/>
        </w:rPr>
        <w:t>15</w:t>
      </w:r>
      <w:r w:rsidR="00780FCB">
        <w:rPr>
          <w:sz w:val="28"/>
          <w:szCs w:val="28"/>
        </w:rPr>
        <w:t xml:space="preserve"> марта 2021</w:t>
      </w:r>
      <w:r w:rsidR="005E0D24" w:rsidRPr="002F3612">
        <w:rPr>
          <w:sz w:val="28"/>
          <w:szCs w:val="28"/>
        </w:rPr>
        <w:t xml:space="preserve"> года №</w:t>
      </w:r>
      <w:r w:rsidR="005E0D24" w:rsidRPr="002F3612">
        <w:rPr>
          <w:snapToGrid w:val="0"/>
          <w:sz w:val="28"/>
          <w:szCs w:val="28"/>
        </w:rPr>
        <w:t xml:space="preserve"> </w:t>
      </w:r>
      <w:r w:rsidR="00780FCB">
        <w:rPr>
          <w:color w:val="000000"/>
          <w:sz w:val="28"/>
          <w:szCs w:val="28"/>
        </w:rPr>
        <w:t>Ф.0818600012221000027</w:t>
      </w:r>
      <w:r w:rsidR="005E0D24" w:rsidRPr="002F3612">
        <w:rPr>
          <w:color w:val="000000"/>
          <w:sz w:val="28"/>
          <w:szCs w:val="28"/>
        </w:rPr>
        <w:t xml:space="preserve"> </w:t>
      </w:r>
      <w:r w:rsidR="00780FCB">
        <w:rPr>
          <w:sz w:val="28"/>
          <w:szCs w:val="28"/>
        </w:rPr>
        <w:t>на сумму  71240</w:t>
      </w:r>
      <w:r w:rsidR="005E0D24" w:rsidRPr="002F3612">
        <w:rPr>
          <w:sz w:val="28"/>
          <w:szCs w:val="28"/>
        </w:rPr>
        <w:t xml:space="preserve">,00 </w:t>
      </w:r>
      <w:r w:rsidR="005E0D24" w:rsidRPr="002F3612">
        <w:rPr>
          <w:color w:val="000000"/>
          <w:sz w:val="28"/>
          <w:szCs w:val="28"/>
          <w:shd w:val="clear" w:color="auto" w:fill="FFFFFF"/>
        </w:rPr>
        <w:t>рублей</w:t>
      </w:r>
      <w:r w:rsidR="005E0D24" w:rsidRPr="002F3612">
        <w:rPr>
          <w:sz w:val="28"/>
          <w:szCs w:val="28"/>
        </w:rPr>
        <w:t xml:space="preserve">, что соответствует требованиям пункта 9 статьи 83.2 Федерального закона № 44-ФЗ. </w:t>
      </w:r>
    </w:p>
    <w:p w:rsidR="00E72329" w:rsidRDefault="00147EE2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2F3612">
        <w:rPr>
          <w:sz w:val="28"/>
          <w:szCs w:val="28"/>
        </w:rPr>
        <w:t xml:space="preserve">заключенном контракте </w:t>
      </w:r>
      <w:r w:rsidR="005E1232">
        <w:rPr>
          <w:sz w:val="28"/>
          <w:szCs w:val="28"/>
        </w:rPr>
        <w:t xml:space="preserve">своевременно </w:t>
      </w:r>
      <w:r w:rsidRPr="002F3612">
        <w:rPr>
          <w:sz w:val="28"/>
          <w:szCs w:val="28"/>
        </w:rPr>
        <w:t>р</w:t>
      </w:r>
      <w:r w:rsidR="00F00F77">
        <w:rPr>
          <w:sz w:val="28"/>
          <w:szCs w:val="28"/>
        </w:rPr>
        <w:t>азмещена в реестре контрактов 19 марта 2021</w:t>
      </w:r>
      <w:r w:rsidRPr="002F3612">
        <w:rPr>
          <w:sz w:val="28"/>
          <w:szCs w:val="28"/>
        </w:rPr>
        <w:t xml:space="preserve"> года</w:t>
      </w:r>
      <w:r w:rsidR="005E1232">
        <w:rPr>
          <w:sz w:val="28"/>
          <w:szCs w:val="28"/>
        </w:rPr>
        <w:t xml:space="preserve"> </w:t>
      </w:r>
      <w:r w:rsidR="005E1232" w:rsidRPr="002F3612">
        <w:rPr>
          <w:sz w:val="28"/>
          <w:szCs w:val="28"/>
        </w:rPr>
        <w:t xml:space="preserve">(реестровый номер контракта - </w:t>
      </w:r>
      <w:r w:rsidR="005E1232" w:rsidRPr="002F3612">
        <w:rPr>
          <w:sz w:val="28"/>
          <w:szCs w:val="28"/>
          <w:bdr w:val="none" w:sz="0" w:space="0" w:color="auto" w:frame="1"/>
          <w:shd w:val="clear" w:color="auto" w:fill="FFFFFF"/>
        </w:rPr>
        <w:t> 32</w:t>
      </w:r>
      <w:r w:rsidR="00F00F77">
        <w:rPr>
          <w:sz w:val="28"/>
          <w:szCs w:val="28"/>
          <w:bdr w:val="none" w:sz="0" w:space="0" w:color="auto" w:frame="1"/>
          <w:shd w:val="clear" w:color="auto" w:fill="FFFFFF"/>
        </w:rPr>
        <w:t>36000024021000004</w:t>
      </w:r>
      <w:r w:rsidR="005E1232" w:rsidRPr="002F3612">
        <w:rPr>
          <w:sz w:val="28"/>
          <w:szCs w:val="28"/>
        </w:rPr>
        <w:t>)</w:t>
      </w:r>
      <w:r w:rsidRPr="002F3612">
        <w:rPr>
          <w:sz w:val="28"/>
          <w:szCs w:val="28"/>
        </w:rPr>
        <w:t>.</w:t>
      </w:r>
    </w:p>
    <w:p w:rsidR="008E15E2" w:rsidRPr="00E130EB" w:rsidRDefault="00AA5A54" w:rsidP="00B24605">
      <w:pPr>
        <w:tabs>
          <w:tab w:val="left" w:pos="9638"/>
        </w:tabs>
        <w:ind w:right="-1"/>
        <w:rPr>
          <w:sz w:val="28"/>
          <w:szCs w:val="28"/>
        </w:rPr>
      </w:pPr>
      <w:r w:rsidRPr="00033673">
        <w:rPr>
          <w:sz w:val="28"/>
          <w:szCs w:val="28"/>
        </w:rPr>
        <w:t>В ходе выборочной проверки размещения в ЕИС информации и документов, размещение которых предусмотрено законодательством Российской Федерации о контрактной системе, своевременности оплаты по вышеуказанному контракту нарушений не установлено.</w:t>
      </w:r>
    </w:p>
    <w:p w:rsidR="00A11BAA" w:rsidRDefault="00BB37D1" w:rsidP="00B24605">
      <w:pPr>
        <w:pStyle w:val="afe"/>
        <w:shd w:val="clear" w:color="auto" w:fill="FFFFFF"/>
        <w:tabs>
          <w:tab w:val="left" w:pos="9638"/>
        </w:tabs>
        <w:ind w:left="0" w:right="-1"/>
        <w:rPr>
          <w:sz w:val="28"/>
          <w:szCs w:val="28"/>
        </w:rPr>
      </w:pPr>
      <w:r w:rsidRPr="00762595">
        <w:rPr>
          <w:bCs/>
          <w:sz w:val="28"/>
          <w:szCs w:val="28"/>
        </w:rPr>
        <w:t>Электронный аукцион «</w:t>
      </w:r>
      <w:r w:rsidR="00335FE8" w:rsidRPr="00762595">
        <w:rPr>
          <w:bCs/>
          <w:sz w:val="28"/>
          <w:szCs w:val="28"/>
        </w:rPr>
        <w:t>Поставка при</w:t>
      </w:r>
      <w:r w:rsidR="005F5FEF" w:rsidRPr="00762595">
        <w:rPr>
          <w:bCs/>
          <w:sz w:val="28"/>
          <w:szCs w:val="28"/>
        </w:rPr>
        <w:t>боров для очистки воздуха (реци</w:t>
      </w:r>
      <w:r w:rsidR="00335FE8" w:rsidRPr="00762595">
        <w:rPr>
          <w:bCs/>
          <w:sz w:val="28"/>
          <w:szCs w:val="28"/>
        </w:rPr>
        <w:t>ркуляторы)</w:t>
      </w:r>
      <w:r w:rsidR="003928D6" w:rsidRPr="00762595">
        <w:rPr>
          <w:bCs/>
          <w:sz w:val="28"/>
          <w:szCs w:val="28"/>
        </w:rPr>
        <w:t>»</w:t>
      </w:r>
    </w:p>
    <w:p w:rsidR="00A11BAA" w:rsidRDefault="00BB37D1" w:rsidP="00B24605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аказчик: </w:t>
      </w:r>
      <w:r w:rsidR="00783B9E">
        <w:rPr>
          <w:sz w:val="28"/>
          <w:szCs w:val="28"/>
        </w:rPr>
        <w:t xml:space="preserve">МБУ </w:t>
      </w:r>
      <w:r w:rsidR="003F19F0" w:rsidRPr="003E0F36">
        <w:rPr>
          <w:sz w:val="28"/>
          <w:szCs w:val="28"/>
        </w:rPr>
        <w:t>«СШ «Чемпион» МО Новопокровский район»</w:t>
      </w:r>
    </w:p>
    <w:p w:rsidR="00A11BAA" w:rsidRDefault="003928D6" w:rsidP="00B24605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347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7D1">
        <w:rPr>
          <w:sz w:val="28"/>
          <w:szCs w:val="28"/>
        </w:rPr>
        <w:t>осуществляющий</w:t>
      </w:r>
      <w:r>
        <w:rPr>
          <w:sz w:val="28"/>
          <w:szCs w:val="28"/>
        </w:rPr>
        <w:t xml:space="preserve"> </w:t>
      </w:r>
      <w:r w:rsidR="00A11BAA">
        <w:rPr>
          <w:sz w:val="28"/>
          <w:szCs w:val="28"/>
        </w:rPr>
        <w:t xml:space="preserve">размещение: администрация муниципального образования Новопокровский район </w:t>
      </w:r>
    </w:p>
    <w:p w:rsidR="00A11BAA" w:rsidRDefault="00A11BAA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звещение: № </w:t>
      </w:r>
      <w:r w:rsidR="00BB1447" w:rsidRPr="006A05BA">
        <w:rPr>
          <w:color w:val="000000"/>
          <w:sz w:val="27"/>
          <w:szCs w:val="27"/>
        </w:rPr>
        <w:t>ИИ2</w:t>
      </w:r>
      <w:r w:rsidR="000C61B8">
        <w:rPr>
          <w:color w:val="000000"/>
          <w:sz w:val="27"/>
          <w:szCs w:val="27"/>
        </w:rPr>
        <w:t xml:space="preserve"> действующая редакция,</w:t>
      </w:r>
      <w:r w:rsidR="00CC5AC8">
        <w:rPr>
          <w:color w:val="000000"/>
          <w:sz w:val="27"/>
          <w:szCs w:val="27"/>
        </w:rPr>
        <w:t xml:space="preserve"> </w:t>
      </w:r>
      <w:r w:rsidR="00CC5AC8" w:rsidRPr="00821F2E">
        <w:rPr>
          <w:sz w:val="28"/>
          <w:szCs w:val="28"/>
        </w:rPr>
        <w:t xml:space="preserve">(в извещении о </w:t>
      </w:r>
      <w:r w:rsidR="00CC5AC8">
        <w:rPr>
          <w:sz w:val="28"/>
          <w:szCs w:val="28"/>
        </w:rPr>
        <w:t xml:space="preserve">проведении электронного аукциона </w:t>
      </w:r>
      <w:r w:rsidR="00CC5AC8" w:rsidRPr="00821F2E">
        <w:rPr>
          <w:sz w:val="28"/>
          <w:szCs w:val="28"/>
        </w:rPr>
        <w:t>установлено ограничение</w:t>
      </w:r>
      <w:r w:rsidR="00CC5AC8">
        <w:rPr>
          <w:sz w:val="28"/>
          <w:szCs w:val="28"/>
        </w:rPr>
        <w:t>:</w:t>
      </w:r>
      <w:r w:rsidR="00CC5AC8" w:rsidRPr="00821F2E">
        <w:rPr>
          <w:sz w:val="28"/>
          <w:szCs w:val="28"/>
        </w:rPr>
        <w:t xml:space="preserve"> закупка у СМП и СОНО)</w:t>
      </w:r>
    </w:p>
    <w:p w:rsidR="00A11BAA" w:rsidRDefault="00A11BAA" w:rsidP="00B24605">
      <w:pPr>
        <w:tabs>
          <w:tab w:val="left" w:pos="9638"/>
        </w:tabs>
        <w:ind w:right="-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КЗ </w:t>
      </w:r>
      <w:r w:rsidR="003F19F0">
        <w:rPr>
          <w:color w:val="000000"/>
          <w:sz w:val="27"/>
          <w:szCs w:val="27"/>
        </w:rPr>
        <w:t>203236000024023600100100220012825244</w:t>
      </w:r>
    </w:p>
    <w:p w:rsidR="00A11BAA" w:rsidRDefault="00A11BAA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сточник финанси</w:t>
      </w:r>
      <w:r w:rsidR="00CC5AC8">
        <w:rPr>
          <w:sz w:val="28"/>
          <w:szCs w:val="28"/>
        </w:rPr>
        <w:t>ров</w:t>
      </w:r>
      <w:r w:rsidR="003F19F0">
        <w:rPr>
          <w:sz w:val="28"/>
          <w:szCs w:val="28"/>
        </w:rPr>
        <w:t>ания – бюджет муниципального образования Новопокровский район</w:t>
      </w:r>
    </w:p>
    <w:p w:rsidR="00A11BAA" w:rsidRDefault="00A11BAA" w:rsidP="00B24605">
      <w:pPr>
        <w:tabs>
          <w:tab w:val="left" w:pos="9638"/>
        </w:tabs>
        <w:ind w:right="-1"/>
        <w:rPr>
          <w:sz w:val="28"/>
          <w:szCs w:val="28"/>
        </w:rPr>
      </w:pPr>
      <w:r w:rsidRPr="00DE7829">
        <w:rPr>
          <w:sz w:val="28"/>
          <w:szCs w:val="28"/>
        </w:rPr>
        <w:t xml:space="preserve">Начальная (максимальная) цена контракта – </w:t>
      </w:r>
      <w:r>
        <w:rPr>
          <w:sz w:val="28"/>
          <w:szCs w:val="28"/>
        </w:rPr>
        <w:t xml:space="preserve"> </w:t>
      </w:r>
      <w:r w:rsidR="000F2020">
        <w:rPr>
          <w:sz w:val="28"/>
          <w:szCs w:val="28"/>
        </w:rPr>
        <w:t>117566</w:t>
      </w:r>
      <w:r>
        <w:rPr>
          <w:sz w:val="28"/>
          <w:szCs w:val="28"/>
        </w:rPr>
        <w:t>,00 рубл</w:t>
      </w:r>
      <w:r w:rsidR="00453757">
        <w:rPr>
          <w:sz w:val="28"/>
          <w:szCs w:val="28"/>
        </w:rPr>
        <w:t>ей</w:t>
      </w:r>
    </w:p>
    <w:p w:rsidR="00A11BAA" w:rsidRDefault="00DC3278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ием заявок на участие – с 1 октября 2020 года 16 часов 00 минут</w:t>
      </w:r>
      <w:r>
        <w:rPr>
          <w:sz w:val="28"/>
          <w:szCs w:val="28"/>
        </w:rPr>
        <w:br/>
        <w:t>по 9 октября</w:t>
      </w:r>
      <w:r w:rsidR="00CC5AC8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CC5AC8">
        <w:rPr>
          <w:sz w:val="28"/>
          <w:szCs w:val="28"/>
        </w:rPr>
        <w:t xml:space="preserve"> года 16</w:t>
      </w:r>
      <w:r w:rsidR="00A11BAA" w:rsidRPr="00C34981">
        <w:rPr>
          <w:sz w:val="28"/>
          <w:szCs w:val="28"/>
        </w:rPr>
        <w:t xml:space="preserve"> часов 00 минут</w:t>
      </w:r>
    </w:p>
    <w:p w:rsidR="00A11BAA" w:rsidRPr="00C34981" w:rsidRDefault="00AC0F9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звещение опубликовано 1 октября 2020 года в 16 часов 00</w:t>
      </w:r>
      <w:r w:rsidR="00A11BAA" w:rsidRPr="00C34981">
        <w:rPr>
          <w:sz w:val="28"/>
          <w:szCs w:val="28"/>
        </w:rPr>
        <w:t xml:space="preserve"> минут</w:t>
      </w:r>
      <w:r w:rsidR="00A11BAA" w:rsidRPr="00C34981">
        <w:rPr>
          <w:sz w:val="28"/>
          <w:szCs w:val="28"/>
        </w:rPr>
        <w:br/>
        <w:t>в ЕИС в сфере закупок (www.zakupki.</w:t>
      </w:r>
      <w:r w:rsidR="00A11BAA" w:rsidRPr="00C34981">
        <w:rPr>
          <w:sz w:val="28"/>
          <w:szCs w:val="28"/>
          <w:lang w:val="en-US"/>
        </w:rPr>
        <w:t>gov</w:t>
      </w:r>
      <w:r w:rsidR="00A11BAA" w:rsidRPr="00C34981">
        <w:rPr>
          <w:sz w:val="28"/>
          <w:szCs w:val="28"/>
        </w:rPr>
        <w:t>.ru)</w:t>
      </w:r>
    </w:p>
    <w:p w:rsidR="00A11BAA" w:rsidRDefault="003B4336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3F4DD8">
        <w:rPr>
          <w:color w:val="000000"/>
          <w:sz w:val="28"/>
          <w:szCs w:val="28"/>
        </w:rPr>
        <w:t xml:space="preserve">Дата окончания срока рассмотрения первых частей заявок участников </w:t>
      </w:r>
      <w:r w:rsidR="00C47D53">
        <w:rPr>
          <w:sz w:val="28"/>
          <w:szCs w:val="28"/>
        </w:rPr>
        <w:t>– 12 октября</w:t>
      </w:r>
      <w:r w:rsidR="00A11BAA" w:rsidRPr="00C34981">
        <w:rPr>
          <w:sz w:val="28"/>
          <w:szCs w:val="28"/>
        </w:rPr>
        <w:t xml:space="preserve"> 20</w:t>
      </w:r>
      <w:r w:rsidR="00C47D53">
        <w:rPr>
          <w:sz w:val="28"/>
          <w:szCs w:val="28"/>
        </w:rPr>
        <w:t>20</w:t>
      </w:r>
      <w:r w:rsidR="00A11BAA" w:rsidRPr="00C34981">
        <w:rPr>
          <w:sz w:val="28"/>
          <w:szCs w:val="28"/>
        </w:rPr>
        <w:t xml:space="preserve"> года </w:t>
      </w:r>
    </w:p>
    <w:p w:rsidR="00A11BAA" w:rsidRDefault="00A11BAA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ата проведения а</w:t>
      </w:r>
      <w:r w:rsidR="00C47D53">
        <w:rPr>
          <w:sz w:val="28"/>
          <w:szCs w:val="28"/>
        </w:rPr>
        <w:t xml:space="preserve">укциона </w:t>
      </w:r>
      <w:r w:rsidR="00403682">
        <w:rPr>
          <w:sz w:val="28"/>
          <w:szCs w:val="28"/>
        </w:rPr>
        <w:t>в электронной форме – 13 октября</w:t>
      </w:r>
      <w:r w:rsidR="00C47D5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A11BAA" w:rsidRDefault="00A11BAA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беспе</w:t>
      </w:r>
      <w:r w:rsidR="00CC5AC8">
        <w:rPr>
          <w:sz w:val="28"/>
          <w:szCs w:val="28"/>
        </w:rPr>
        <w:t xml:space="preserve">чение исполнения контракта –  </w:t>
      </w:r>
      <w:r w:rsidR="00F551ED">
        <w:rPr>
          <w:sz w:val="28"/>
          <w:szCs w:val="28"/>
        </w:rPr>
        <w:t>10 %</w:t>
      </w:r>
    </w:p>
    <w:p w:rsidR="00A11BAA" w:rsidRDefault="00846AC9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рганизацией, осуществляющей размещение </w:t>
      </w:r>
      <w:r w:rsidR="00A11BAA">
        <w:rPr>
          <w:sz w:val="28"/>
          <w:szCs w:val="28"/>
        </w:rPr>
        <w:t xml:space="preserve">на официальном </w:t>
      </w:r>
      <w:r w:rsidR="00AE5B64">
        <w:rPr>
          <w:sz w:val="28"/>
          <w:szCs w:val="28"/>
        </w:rPr>
        <w:t>сайте 1 октября 2020</w:t>
      </w:r>
      <w:r w:rsidR="00A11BAA" w:rsidRPr="00A11BAA">
        <w:rPr>
          <w:sz w:val="28"/>
          <w:szCs w:val="28"/>
        </w:rPr>
        <w:t xml:space="preserve"> года размещены документация об электронном аукционе </w:t>
      </w:r>
      <w:r w:rsidR="00CC5AC8">
        <w:rPr>
          <w:bCs/>
          <w:sz w:val="28"/>
          <w:szCs w:val="28"/>
        </w:rPr>
        <w:t>«</w:t>
      </w:r>
      <w:r w:rsidR="00AE5B64">
        <w:rPr>
          <w:bCs/>
          <w:sz w:val="28"/>
          <w:szCs w:val="28"/>
        </w:rPr>
        <w:t>Поставка пр</w:t>
      </w:r>
      <w:r w:rsidR="005F5FEF">
        <w:rPr>
          <w:bCs/>
          <w:sz w:val="28"/>
          <w:szCs w:val="28"/>
        </w:rPr>
        <w:t>иборов для очистки воздуха (реци</w:t>
      </w:r>
      <w:r w:rsidR="00AE5B64">
        <w:rPr>
          <w:bCs/>
          <w:sz w:val="28"/>
          <w:szCs w:val="28"/>
        </w:rPr>
        <w:t>ркуляторы)</w:t>
      </w:r>
      <w:r w:rsidR="00CC5AC8">
        <w:rPr>
          <w:bCs/>
          <w:sz w:val="28"/>
          <w:szCs w:val="28"/>
        </w:rPr>
        <w:t>»</w:t>
      </w:r>
      <w:r w:rsidR="00CE123C">
        <w:rPr>
          <w:bCs/>
          <w:sz w:val="28"/>
          <w:szCs w:val="28"/>
        </w:rPr>
        <w:t xml:space="preserve"> </w:t>
      </w:r>
      <w:r w:rsidR="00A11BAA" w:rsidRPr="00A11BAA">
        <w:rPr>
          <w:sz w:val="28"/>
          <w:szCs w:val="28"/>
        </w:rPr>
        <w:t>и проект контракта.</w:t>
      </w:r>
    </w:p>
    <w:p w:rsidR="00F665B7" w:rsidRPr="00AE3DEF" w:rsidRDefault="00A11BAA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огласно части 8 статьи 69 Федерального закона № 44-ФЗ протокол подведения ит</w:t>
      </w:r>
      <w:r w:rsidR="007D6073">
        <w:rPr>
          <w:sz w:val="28"/>
          <w:szCs w:val="28"/>
        </w:rPr>
        <w:t>огов электронного аукциона от 13 октября 2020</w:t>
      </w:r>
      <w:r>
        <w:rPr>
          <w:sz w:val="28"/>
          <w:szCs w:val="28"/>
        </w:rPr>
        <w:t xml:space="preserve"> года № </w:t>
      </w:r>
      <w:r w:rsidR="007D6073">
        <w:rPr>
          <w:sz w:val="28"/>
          <w:szCs w:val="28"/>
          <w:bdr w:val="none" w:sz="0" w:space="0" w:color="auto" w:frame="1"/>
        </w:rPr>
        <w:t>0318300128920000300</w:t>
      </w:r>
      <w:r>
        <w:rPr>
          <w:sz w:val="28"/>
          <w:szCs w:val="28"/>
        </w:rPr>
        <w:t>, раз</w:t>
      </w:r>
      <w:r w:rsidR="007D6073">
        <w:rPr>
          <w:sz w:val="28"/>
          <w:szCs w:val="28"/>
        </w:rPr>
        <w:t>мещен на электронной площадке 13</w:t>
      </w:r>
      <w:r>
        <w:rPr>
          <w:sz w:val="28"/>
          <w:szCs w:val="28"/>
        </w:rPr>
        <w:t xml:space="preserve"> </w:t>
      </w:r>
      <w:r w:rsidR="007D6073">
        <w:rPr>
          <w:sz w:val="28"/>
          <w:szCs w:val="28"/>
        </w:rPr>
        <w:t>октября 2020</w:t>
      </w:r>
      <w:r>
        <w:rPr>
          <w:sz w:val="28"/>
          <w:szCs w:val="28"/>
        </w:rPr>
        <w:t xml:space="preserve"> года. Согласно протокола подведения итогов электронного аукцио</w:t>
      </w:r>
      <w:r w:rsidR="00CE123C">
        <w:rPr>
          <w:sz w:val="28"/>
          <w:szCs w:val="28"/>
        </w:rPr>
        <w:t>на победителем аукциона признан</w:t>
      </w:r>
      <w:r w:rsidR="002A088D">
        <w:rPr>
          <w:sz w:val="28"/>
          <w:szCs w:val="28"/>
        </w:rPr>
        <w:t>о об</w:t>
      </w:r>
      <w:r w:rsidR="007D6073">
        <w:rPr>
          <w:sz w:val="28"/>
          <w:szCs w:val="28"/>
        </w:rPr>
        <w:t>щество с ограниченной ответственностью</w:t>
      </w:r>
      <w:r w:rsidR="00CE123C">
        <w:rPr>
          <w:sz w:val="28"/>
          <w:szCs w:val="28"/>
        </w:rPr>
        <w:t xml:space="preserve"> </w:t>
      </w:r>
      <w:r w:rsidR="007D6073">
        <w:rPr>
          <w:sz w:val="28"/>
          <w:szCs w:val="28"/>
        </w:rPr>
        <w:lastRenderedPageBreak/>
        <w:t xml:space="preserve">«Многофункциональный центр услуг» </w:t>
      </w:r>
      <w:r w:rsidR="00CE123C">
        <w:rPr>
          <w:sz w:val="28"/>
          <w:szCs w:val="28"/>
        </w:rPr>
        <w:t>с</w:t>
      </w:r>
      <w:r w:rsidR="007D6073">
        <w:rPr>
          <w:sz w:val="28"/>
          <w:szCs w:val="28"/>
        </w:rPr>
        <w:t xml:space="preserve"> ценой контракта</w:t>
      </w:r>
      <w:r w:rsidR="00D761C5" w:rsidRPr="00D761C5">
        <w:rPr>
          <w:sz w:val="28"/>
          <w:szCs w:val="28"/>
        </w:rPr>
        <w:t xml:space="preserve"> </w:t>
      </w:r>
      <w:r w:rsidR="007D6073">
        <w:rPr>
          <w:sz w:val="28"/>
          <w:szCs w:val="28"/>
        </w:rPr>
        <w:t>114032,51</w:t>
      </w:r>
      <w:r w:rsidR="00D761C5" w:rsidRPr="00D761C5">
        <w:rPr>
          <w:sz w:val="28"/>
          <w:szCs w:val="28"/>
        </w:rPr>
        <w:t xml:space="preserve"> рубл</w:t>
      </w:r>
      <w:r w:rsidR="00DD3FAB">
        <w:rPr>
          <w:sz w:val="28"/>
          <w:szCs w:val="28"/>
        </w:rPr>
        <w:t xml:space="preserve">ей (снижение произошло на </w:t>
      </w:r>
      <w:r w:rsidR="00E40879" w:rsidRPr="00E40879">
        <w:rPr>
          <w:sz w:val="28"/>
          <w:szCs w:val="28"/>
        </w:rPr>
        <w:t>3,00</w:t>
      </w:r>
      <w:r w:rsidR="00D761C5" w:rsidRPr="00E40879">
        <w:rPr>
          <w:sz w:val="28"/>
          <w:szCs w:val="28"/>
        </w:rPr>
        <w:t xml:space="preserve"> процента</w:t>
      </w:r>
      <w:r w:rsidR="00D761C5" w:rsidRPr="00E130EB">
        <w:rPr>
          <w:sz w:val="28"/>
          <w:szCs w:val="28"/>
        </w:rPr>
        <w:t>).</w:t>
      </w:r>
      <w:r w:rsidR="00370749">
        <w:rPr>
          <w:sz w:val="28"/>
          <w:szCs w:val="28"/>
        </w:rPr>
        <w:t xml:space="preserve"> </w:t>
      </w:r>
      <w:r w:rsidR="002A088D">
        <w:rPr>
          <w:sz w:val="28"/>
          <w:szCs w:val="28"/>
        </w:rPr>
        <w:t>ООО</w:t>
      </w:r>
      <w:r w:rsidR="0091566D" w:rsidRPr="00AE3DEF">
        <w:rPr>
          <w:sz w:val="28"/>
          <w:szCs w:val="28"/>
        </w:rPr>
        <w:t xml:space="preserve"> </w:t>
      </w:r>
      <w:r w:rsidR="00EA4A84">
        <w:rPr>
          <w:sz w:val="28"/>
          <w:szCs w:val="28"/>
        </w:rPr>
        <w:t>«Многофункциональный центр услуг»</w:t>
      </w:r>
      <w:r w:rsidR="00F665B7" w:rsidRPr="00AE3DEF">
        <w:rPr>
          <w:sz w:val="28"/>
          <w:szCs w:val="28"/>
        </w:rPr>
        <w:t xml:space="preserve"> </w:t>
      </w:r>
      <w:r w:rsidR="00F665B7" w:rsidRPr="00C4397F">
        <w:rPr>
          <w:sz w:val="28"/>
          <w:szCs w:val="28"/>
        </w:rPr>
        <w:t>представил</w:t>
      </w:r>
      <w:r w:rsidR="00F54089">
        <w:rPr>
          <w:sz w:val="28"/>
          <w:szCs w:val="28"/>
        </w:rPr>
        <w:t>о</w:t>
      </w:r>
      <w:r w:rsidR="00F665B7" w:rsidRPr="00C4397F">
        <w:rPr>
          <w:sz w:val="28"/>
          <w:szCs w:val="28"/>
        </w:rPr>
        <w:t xml:space="preserve"> обеспечение исполнения контракта</w:t>
      </w:r>
      <w:r w:rsidR="00095C3D" w:rsidRPr="00C4397F">
        <w:rPr>
          <w:sz w:val="28"/>
          <w:szCs w:val="28"/>
        </w:rPr>
        <w:t xml:space="preserve"> (платежное поручение № 38 от 28 октября 2020</w:t>
      </w:r>
      <w:r w:rsidR="008641E0" w:rsidRPr="00C4397F">
        <w:rPr>
          <w:sz w:val="28"/>
          <w:szCs w:val="28"/>
        </w:rPr>
        <w:t xml:space="preserve"> года</w:t>
      </w:r>
      <w:r w:rsidR="00095C3D" w:rsidRPr="00C4397F">
        <w:rPr>
          <w:sz w:val="28"/>
          <w:szCs w:val="28"/>
        </w:rPr>
        <w:t xml:space="preserve"> 11403,52</w:t>
      </w:r>
      <w:r w:rsidR="00F665B7" w:rsidRPr="00C4397F">
        <w:rPr>
          <w:sz w:val="28"/>
          <w:szCs w:val="28"/>
        </w:rPr>
        <w:t xml:space="preserve"> рублей</w:t>
      </w:r>
      <w:r w:rsidR="008641E0" w:rsidRPr="00C4397F">
        <w:rPr>
          <w:sz w:val="28"/>
          <w:szCs w:val="28"/>
        </w:rPr>
        <w:t>, возврат обеспечения</w:t>
      </w:r>
      <w:r w:rsidR="002E0148" w:rsidRPr="00C4397F">
        <w:rPr>
          <w:sz w:val="28"/>
          <w:szCs w:val="28"/>
        </w:rPr>
        <w:t xml:space="preserve"> произведен своевре</w:t>
      </w:r>
      <w:r w:rsidR="00095C3D" w:rsidRPr="00C4397F">
        <w:rPr>
          <w:sz w:val="28"/>
          <w:szCs w:val="28"/>
        </w:rPr>
        <w:t>менно платежным поручением от 20 ноября 2020 года № 9773</w:t>
      </w:r>
      <w:r w:rsidR="002E0148" w:rsidRPr="00C4397F">
        <w:rPr>
          <w:sz w:val="28"/>
          <w:szCs w:val="28"/>
        </w:rPr>
        <w:t>)</w:t>
      </w:r>
      <w:r w:rsidR="005B71A0" w:rsidRPr="00C4397F">
        <w:rPr>
          <w:sz w:val="28"/>
          <w:szCs w:val="28"/>
        </w:rPr>
        <w:t>.</w:t>
      </w:r>
    </w:p>
    <w:p w:rsidR="00D761C5" w:rsidRPr="00F665B7" w:rsidRDefault="0091566D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="00783B9E">
        <w:rPr>
          <w:sz w:val="28"/>
          <w:szCs w:val="28"/>
        </w:rPr>
        <w:t xml:space="preserve">МБУ </w:t>
      </w:r>
      <w:r w:rsidR="003A5956" w:rsidRPr="003E0F36">
        <w:rPr>
          <w:sz w:val="28"/>
          <w:szCs w:val="28"/>
        </w:rPr>
        <w:t>«СШ «Чемпион» МО Новопокровский район»</w:t>
      </w:r>
      <w:r w:rsidR="003A5956">
        <w:rPr>
          <w:sz w:val="28"/>
          <w:szCs w:val="28"/>
        </w:rPr>
        <w:t xml:space="preserve"> </w:t>
      </w:r>
      <w:r w:rsidR="00D761C5" w:rsidRPr="001D52D2">
        <w:rPr>
          <w:sz w:val="28"/>
          <w:szCs w:val="28"/>
        </w:rPr>
        <w:t xml:space="preserve">и </w:t>
      </w:r>
      <w:r w:rsidR="003A5956">
        <w:rPr>
          <w:sz w:val="28"/>
          <w:szCs w:val="28"/>
        </w:rPr>
        <w:t>ООО</w:t>
      </w:r>
      <w:r w:rsidR="003A5956" w:rsidRPr="00AE3DEF">
        <w:rPr>
          <w:sz w:val="28"/>
          <w:szCs w:val="28"/>
        </w:rPr>
        <w:t xml:space="preserve"> </w:t>
      </w:r>
      <w:r w:rsidR="003A5956">
        <w:rPr>
          <w:sz w:val="28"/>
          <w:szCs w:val="28"/>
        </w:rPr>
        <w:t xml:space="preserve">«Многофункциональный центр услуг» </w:t>
      </w:r>
      <w:r w:rsidR="00D761C5" w:rsidRPr="001D52D2">
        <w:rPr>
          <w:sz w:val="28"/>
          <w:szCs w:val="28"/>
        </w:rPr>
        <w:t xml:space="preserve">заключен муниципальный контракт </w:t>
      </w:r>
      <w:r>
        <w:rPr>
          <w:bCs/>
          <w:color w:val="000000"/>
          <w:sz w:val="28"/>
          <w:szCs w:val="28"/>
        </w:rPr>
        <w:t xml:space="preserve">на </w:t>
      </w:r>
      <w:r w:rsidR="000C5C28">
        <w:rPr>
          <w:bCs/>
          <w:color w:val="000000"/>
          <w:sz w:val="28"/>
          <w:szCs w:val="28"/>
        </w:rPr>
        <w:t>пост</w:t>
      </w:r>
      <w:r w:rsidR="007C6679">
        <w:rPr>
          <w:bCs/>
          <w:color w:val="000000"/>
          <w:sz w:val="28"/>
          <w:szCs w:val="28"/>
        </w:rPr>
        <w:t>а</w:t>
      </w:r>
      <w:r w:rsidR="000C5C28">
        <w:rPr>
          <w:bCs/>
          <w:color w:val="000000"/>
          <w:sz w:val="28"/>
          <w:szCs w:val="28"/>
        </w:rPr>
        <w:t>вку пр</w:t>
      </w:r>
      <w:r w:rsidR="005F5FEF">
        <w:rPr>
          <w:bCs/>
          <w:color w:val="000000"/>
          <w:sz w:val="28"/>
          <w:szCs w:val="28"/>
        </w:rPr>
        <w:t>иборов для очистки воздуха (реци</w:t>
      </w:r>
      <w:r w:rsidR="000C5C28">
        <w:rPr>
          <w:bCs/>
          <w:color w:val="000000"/>
          <w:sz w:val="28"/>
          <w:szCs w:val="28"/>
        </w:rPr>
        <w:t xml:space="preserve">ркуляторы) </w:t>
      </w:r>
      <w:r w:rsidR="00D761C5" w:rsidRPr="006A68C5">
        <w:rPr>
          <w:sz w:val="28"/>
          <w:szCs w:val="28"/>
        </w:rPr>
        <w:t xml:space="preserve">от </w:t>
      </w:r>
      <w:r w:rsidR="000C5C28">
        <w:rPr>
          <w:sz w:val="28"/>
          <w:szCs w:val="28"/>
        </w:rPr>
        <w:t>30 октября 2020</w:t>
      </w:r>
      <w:r w:rsidR="00D761C5" w:rsidRPr="006A68C5">
        <w:rPr>
          <w:sz w:val="28"/>
          <w:szCs w:val="28"/>
        </w:rPr>
        <w:t xml:space="preserve"> года №</w:t>
      </w:r>
      <w:r w:rsidR="00D761C5" w:rsidRPr="006A68C5">
        <w:rPr>
          <w:snapToGrid w:val="0"/>
          <w:sz w:val="28"/>
          <w:szCs w:val="28"/>
        </w:rPr>
        <w:t xml:space="preserve"> </w:t>
      </w:r>
      <w:r w:rsidR="000C5C28">
        <w:rPr>
          <w:color w:val="000000"/>
          <w:sz w:val="28"/>
          <w:szCs w:val="28"/>
        </w:rPr>
        <w:t>Ф.0318300128920000300</w:t>
      </w:r>
      <w:r w:rsidR="005E1232" w:rsidRPr="006A68C5">
        <w:rPr>
          <w:color w:val="000000"/>
          <w:sz w:val="28"/>
          <w:szCs w:val="28"/>
        </w:rPr>
        <w:t xml:space="preserve"> </w:t>
      </w:r>
      <w:r w:rsidR="00D761C5" w:rsidRPr="006A68C5">
        <w:rPr>
          <w:sz w:val="28"/>
          <w:szCs w:val="28"/>
        </w:rPr>
        <w:t>на сумму</w:t>
      </w:r>
      <w:r w:rsidR="00D761C5" w:rsidRPr="005E1232">
        <w:rPr>
          <w:sz w:val="28"/>
          <w:szCs w:val="28"/>
        </w:rPr>
        <w:t xml:space="preserve">  </w:t>
      </w:r>
      <w:r w:rsidR="000C5C28">
        <w:rPr>
          <w:sz w:val="28"/>
          <w:szCs w:val="28"/>
        </w:rPr>
        <w:t>114032,51</w:t>
      </w:r>
      <w:r w:rsidR="00D761C5" w:rsidRPr="005E1232">
        <w:rPr>
          <w:sz w:val="28"/>
          <w:szCs w:val="28"/>
        </w:rPr>
        <w:t xml:space="preserve"> </w:t>
      </w:r>
      <w:r w:rsidR="00D761C5" w:rsidRPr="005E1232">
        <w:rPr>
          <w:color w:val="000000"/>
          <w:sz w:val="28"/>
          <w:szCs w:val="28"/>
          <w:shd w:val="clear" w:color="auto" w:fill="FFFFFF"/>
        </w:rPr>
        <w:t>рублей</w:t>
      </w:r>
      <w:r w:rsidR="00D761C5" w:rsidRPr="005E1232">
        <w:rPr>
          <w:sz w:val="28"/>
          <w:szCs w:val="28"/>
        </w:rPr>
        <w:t xml:space="preserve">, что соответствует требованиям пункта 9 статьи 83.2 Федерального закона № 44-ФЗ. </w:t>
      </w:r>
    </w:p>
    <w:p w:rsidR="00A11BAA" w:rsidRPr="005E1232" w:rsidRDefault="00A11BAA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5E1232">
        <w:rPr>
          <w:sz w:val="28"/>
          <w:szCs w:val="28"/>
        </w:rPr>
        <w:t xml:space="preserve">Информация о заключенном контракте </w:t>
      </w:r>
      <w:r w:rsidR="005E1232">
        <w:rPr>
          <w:sz w:val="28"/>
          <w:szCs w:val="28"/>
        </w:rPr>
        <w:t xml:space="preserve">своевременно </w:t>
      </w:r>
      <w:r w:rsidRPr="005E1232">
        <w:rPr>
          <w:sz w:val="28"/>
          <w:szCs w:val="28"/>
        </w:rPr>
        <w:t xml:space="preserve">размещена в реестре контрактов </w:t>
      </w:r>
      <w:r w:rsidR="00FE291D">
        <w:rPr>
          <w:sz w:val="28"/>
          <w:szCs w:val="28"/>
        </w:rPr>
        <w:t>5 ноября 2020</w:t>
      </w:r>
      <w:r w:rsidR="005E1232" w:rsidRPr="005E1232">
        <w:rPr>
          <w:sz w:val="28"/>
          <w:szCs w:val="28"/>
        </w:rPr>
        <w:t xml:space="preserve"> года</w:t>
      </w:r>
      <w:r w:rsidR="005E1232">
        <w:rPr>
          <w:sz w:val="28"/>
          <w:szCs w:val="28"/>
        </w:rPr>
        <w:t xml:space="preserve"> </w:t>
      </w:r>
      <w:r w:rsidRPr="005E1232">
        <w:rPr>
          <w:sz w:val="28"/>
          <w:szCs w:val="28"/>
        </w:rPr>
        <w:t xml:space="preserve">(реестровый номер контракта - </w:t>
      </w:r>
      <w:r w:rsidR="00FE291D">
        <w:rPr>
          <w:sz w:val="28"/>
          <w:szCs w:val="28"/>
          <w:bdr w:val="none" w:sz="0" w:space="0" w:color="auto" w:frame="1"/>
          <w:shd w:val="clear" w:color="auto" w:fill="FFFFFF"/>
        </w:rPr>
        <w:t>3236000024020000015</w:t>
      </w:r>
      <w:r w:rsidR="005E1232">
        <w:rPr>
          <w:sz w:val="28"/>
          <w:szCs w:val="28"/>
        </w:rPr>
        <w:t>)</w:t>
      </w:r>
      <w:r w:rsidRPr="005E1232">
        <w:rPr>
          <w:sz w:val="28"/>
          <w:szCs w:val="28"/>
        </w:rPr>
        <w:t>.</w:t>
      </w:r>
    </w:p>
    <w:p w:rsidR="00781553" w:rsidRDefault="00781553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размещения в ЕИС информации и документов, размещение которых предусмотрено законодательством Российской Федерации о контрактной системе, своевременности оплаты по вышеуказанному </w:t>
      </w:r>
      <w:r w:rsidR="007E3B8A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контракту нарушений не установлено.</w:t>
      </w:r>
    </w:p>
    <w:p w:rsidR="00B34567" w:rsidRDefault="00CB6584" w:rsidP="00B24605">
      <w:pPr>
        <w:tabs>
          <w:tab w:val="left" w:pos="709"/>
          <w:tab w:val="left" w:pos="851"/>
          <w:tab w:val="left" w:pos="9638"/>
        </w:tabs>
        <w:ind w:right="-1"/>
        <w:rPr>
          <w:bCs/>
          <w:sz w:val="28"/>
          <w:szCs w:val="28"/>
        </w:rPr>
      </w:pPr>
      <w:r w:rsidRPr="00DE43E8">
        <w:rPr>
          <w:bCs/>
          <w:sz w:val="28"/>
          <w:szCs w:val="28"/>
        </w:rPr>
        <w:t>Электронный аукцион «</w:t>
      </w:r>
      <w:r w:rsidR="005B6744" w:rsidRPr="00DE43E8">
        <w:rPr>
          <w:bCs/>
          <w:sz w:val="28"/>
          <w:szCs w:val="28"/>
        </w:rPr>
        <w:t>Оказание услуг по проведению специальной оценки условий труда</w:t>
      </w:r>
      <w:r w:rsidR="00B34567" w:rsidRPr="007C339D">
        <w:rPr>
          <w:bCs/>
          <w:sz w:val="28"/>
          <w:szCs w:val="28"/>
        </w:rPr>
        <w:t>»</w:t>
      </w:r>
    </w:p>
    <w:p w:rsidR="00B34567" w:rsidRDefault="00B34567" w:rsidP="00B24605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Заказчик: </w:t>
      </w:r>
      <w:r w:rsidR="00783B9E">
        <w:rPr>
          <w:sz w:val="28"/>
          <w:szCs w:val="28"/>
        </w:rPr>
        <w:t xml:space="preserve">МБУ </w:t>
      </w:r>
      <w:r w:rsidR="005B6744" w:rsidRPr="003E0F36">
        <w:rPr>
          <w:sz w:val="28"/>
          <w:szCs w:val="28"/>
        </w:rPr>
        <w:t>«СШ «Чемпион» МО Новопокровский район»</w:t>
      </w:r>
    </w:p>
    <w:p w:rsidR="00B34567" w:rsidRDefault="00CB6584" w:rsidP="00B24605">
      <w:pPr>
        <w:tabs>
          <w:tab w:val="left" w:pos="9638"/>
        </w:tabs>
        <w:ind w:right="-1"/>
        <w:rPr>
          <w:sz w:val="28"/>
          <w:szCs w:val="28"/>
        </w:rPr>
      </w:pPr>
      <w:r w:rsidRPr="00C324B0">
        <w:rPr>
          <w:sz w:val="28"/>
          <w:szCs w:val="28"/>
        </w:rPr>
        <w:t>Уполномоченный орг</w:t>
      </w:r>
      <w:r w:rsidR="00C324B0" w:rsidRPr="00C324B0">
        <w:rPr>
          <w:sz w:val="28"/>
          <w:szCs w:val="28"/>
        </w:rPr>
        <w:t>ан</w:t>
      </w:r>
      <w:r w:rsidR="00893BE6">
        <w:rPr>
          <w:sz w:val="28"/>
          <w:szCs w:val="28"/>
        </w:rPr>
        <w:t>,</w:t>
      </w:r>
      <w:r w:rsidR="005B6744">
        <w:rPr>
          <w:sz w:val="28"/>
          <w:szCs w:val="28"/>
        </w:rPr>
        <w:t xml:space="preserve"> осуществляющий размещение</w:t>
      </w:r>
      <w:r w:rsidR="0058272C" w:rsidRPr="00C324B0">
        <w:rPr>
          <w:sz w:val="28"/>
          <w:szCs w:val="28"/>
        </w:rPr>
        <w:t xml:space="preserve">: </w:t>
      </w:r>
      <w:r w:rsidR="005B6744">
        <w:rPr>
          <w:sz w:val="28"/>
          <w:szCs w:val="28"/>
        </w:rPr>
        <w:t xml:space="preserve">администрация </w:t>
      </w:r>
      <w:r w:rsidR="00B34567" w:rsidRPr="00C324B0">
        <w:rPr>
          <w:sz w:val="28"/>
          <w:szCs w:val="28"/>
        </w:rPr>
        <w:t>муниципального о</w:t>
      </w:r>
      <w:r w:rsidR="00784149">
        <w:rPr>
          <w:sz w:val="28"/>
          <w:szCs w:val="28"/>
        </w:rPr>
        <w:t>бразования Новопокровский район</w:t>
      </w:r>
    </w:p>
    <w:p w:rsidR="00B34567" w:rsidRDefault="004B0A1D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звещение: № 0318300128920000226</w:t>
      </w:r>
      <w:r w:rsidR="00C324B0">
        <w:rPr>
          <w:sz w:val="28"/>
          <w:szCs w:val="28"/>
        </w:rPr>
        <w:t xml:space="preserve"> </w:t>
      </w:r>
      <w:r w:rsidR="00B768F8" w:rsidRPr="00821F2E">
        <w:rPr>
          <w:sz w:val="28"/>
          <w:szCs w:val="28"/>
        </w:rPr>
        <w:t xml:space="preserve">(в извещении о </w:t>
      </w:r>
      <w:r w:rsidR="00B768F8">
        <w:rPr>
          <w:sz w:val="28"/>
          <w:szCs w:val="28"/>
        </w:rPr>
        <w:t xml:space="preserve">проведении электронного аукциона </w:t>
      </w:r>
      <w:r w:rsidR="00B768F8" w:rsidRPr="00821F2E">
        <w:rPr>
          <w:sz w:val="28"/>
          <w:szCs w:val="28"/>
        </w:rPr>
        <w:t>установлено ограничение</w:t>
      </w:r>
      <w:r w:rsidR="00B768F8">
        <w:rPr>
          <w:sz w:val="28"/>
          <w:szCs w:val="28"/>
        </w:rPr>
        <w:t>:</w:t>
      </w:r>
      <w:r w:rsidR="00B768F8" w:rsidRPr="00821F2E">
        <w:rPr>
          <w:sz w:val="28"/>
          <w:szCs w:val="28"/>
        </w:rPr>
        <w:t xml:space="preserve"> закупка у СМП и СОНО)</w:t>
      </w:r>
    </w:p>
    <w:p w:rsidR="00B34567" w:rsidRDefault="00B34567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КЗ:</w:t>
      </w:r>
      <w:r>
        <w:rPr>
          <w:color w:val="000000"/>
          <w:sz w:val="27"/>
          <w:szCs w:val="27"/>
        </w:rPr>
        <w:t xml:space="preserve"> 2</w:t>
      </w:r>
      <w:r w:rsidR="004B0A1D">
        <w:rPr>
          <w:color w:val="000000"/>
          <w:sz w:val="27"/>
          <w:szCs w:val="27"/>
        </w:rPr>
        <w:t>03236000024023600100100160017120244</w:t>
      </w:r>
    </w:p>
    <w:p w:rsidR="00B34567" w:rsidRDefault="00B34567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сточник финансирования – бюджет муниципального о</w:t>
      </w:r>
      <w:r w:rsidR="00437546">
        <w:rPr>
          <w:sz w:val="28"/>
          <w:szCs w:val="28"/>
        </w:rPr>
        <w:t>бразования Новопокровский район</w:t>
      </w:r>
    </w:p>
    <w:p w:rsidR="00B34567" w:rsidRDefault="00B34567" w:rsidP="00B24605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</w:t>
      </w:r>
      <w:r w:rsidR="00BB4398">
        <w:rPr>
          <w:sz w:val="28"/>
          <w:szCs w:val="28"/>
        </w:rPr>
        <w:t>цена контракта –  12833,37</w:t>
      </w:r>
      <w:r>
        <w:rPr>
          <w:sz w:val="28"/>
          <w:szCs w:val="28"/>
        </w:rPr>
        <w:t xml:space="preserve"> рубл</w:t>
      </w:r>
      <w:r w:rsidR="00BB4398">
        <w:rPr>
          <w:sz w:val="28"/>
          <w:szCs w:val="28"/>
        </w:rPr>
        <w:t>ей</w:t>
      </w:r>
    </w:p>
    <w:p w:rsidR="00B34567" w:rsidRPr="00574919" w:rsidRDefault="00742381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>
        <w:rPr>
          <w:sz w:val="28"/>
          <w:szCs w:val="28"/>
        </w:rPr>
        <w:t>Прием заявок на участие – с 11 августа 2020 года 13</w:t>
      </w:r>
      <w:r w:rsidR="00B34567" w:rsidRPr="0057491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36 минут</w:t>
      </w:r>
      <w:r>
        <w:rPr>
          <w:sz w:val="28"/>
          <w:szCs w:val="28"/>
        </w:rPr>
        <w:br/>
        <w:t>по 19 августа 2020</w:t>
      </w:r>
      <w:r w:rsidR="00437546">
        <w:rPr>
          <w:sz w:val="28"/>
          <w:szCs w:val="28"/>
        </w:rPr>
        <w:t xml:space="preserve"> года 16 часов 00 минут</w:t>
      </w:r>
    </w:p>
    <w:p w:rsidR="00B34567" w:rsidRPr="00574919" w:rsidRDefault="006B4D19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Извещение опубликовано 11 августа 2020</w:t>
      </w:r>
      <w:r w:rsidR="00A429A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3 часов 36</w:t>
      </w:r>
      <w:r w:rsidR="00B34567" w:rsidRPr="00574919">
        <w:rPr>
          <w:sz w:val="28"/>
          <w:szCs w:val="28"/>
        </w:rPr>
        <w:t xml:space="preserve"> минут</w:t>
      </w:r>
      <w:r w:rsidR="00B34567" w:rsidRPr="00574919">
        <w:rPr>
          <w:sz w:val="28"/>
          <w:szCs w:val="28"/>
        </w:rPr>
        <w:br/>
        <w:t>в ЕИС в сфере закупок (www.zakupki.</w:t>
      </w:r>
      <w:r w:rsidR="00B34567" w:rsidRPr="00574919">
        <w:rPr>
          <w:sz w:val="28"/>
          <w:szCs w:val="28"/>
          <w:lang w:val="en-US"/>
        </w:rPr>
        <w:t>gov</w:t>
      </w:r>
      <w:r w:rsidR="00437546">
        <w:rPr>
          <w:sz w:val="28"/>
          <w:szCs w:val="28"/>
        </w:rPr>
        <w:t>.ru)</w:t>
      </w:r>
    </w:p>
    <w:p w:rsidR="00B34567" w:rsidRPr="00574919" w:rsidRDefault="006627E8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3F4DD8">
        <w:rPr>
          <w:color w:val="000000"/>
          <w:sz w:val="28"/>
          <w:szCs w:val="28"/>
        </w:rPr>
        <w:t>Дата окончания срока рассмотрения первых частей заявок участников</w:t>
      </w:r>
      <w:r w:rsidR="007D41F5">
        <w:rPr>
          <w:sz w:val="28"/>
          <w:szCs w:val="28"/>
        </w:rPr>
        <w:t xml:space="preserve"> –20 августа 2020</w:t>
      </w:r>
      <w:r w:rsidR="00437546">
        <w:rPr>
          <w:sz w:val="28"/>
          <w:szCs w:val="28"/>
        </w:rPr>
        <w:t xml:space="preserve"> года</w:t>
      </w:r>
    </w:p>
    <w:p w:rsidR="00B34567" w:rsidRDefault="00B34567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574919">
        <w:rPr>
          <w:sz w:val="28"/>
          <w:szCs w:val="28"/>
        </w:rPr>
        <w:t>Дата проведения а</w:t>
      </w:r>
      <w:r w:rsidR="006A68C5">
        <w:rPr>
          <w:sz w:val="28"/>
          <w:szCs w:val="28"/>
        </w:rPr>
        <w:t xml:space="preserve">укциона в электронной форме – </w:t>
      </w:r>
      <w:r w:rsidR="00747706">
        <w:rPr>
          <w:sz w:val="28"/>
          <w:szCs w:val="28"/>
        </w:rPr>
        <w:t>21 августа 2020</w:t>
      </w:r>
      <w:r w:rsidRPr="00574919">
        <w:rPr>
          <w:sz w:val="28"/>
          <w:szCs w:val="28"/>
        </w:rPr>
        <w:t xml:space="preserve"> года.</w:t>
      </w:r>
    </w:p>
    <w:p w:rsidR="00B34567" w:rsidRDefault="00B34567" w:rsidP="00B24605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беспечение исполнения контракта – 10</w:t>
      </w:r>
      <w:r w:rsidR="006A68C5">
        <w:rPr>
          <w:sz w:val="28"/>
          <w:szCs w:val="28"/>
        </w:rPr>
        <w:t xml:space="preserve"> </w:t>
      </w:r>
      <w:r w:rsidR="00437546">
        <w:rPr>
          <w:sz w:val="28"/>
          <w:szCs w:val="28"/>
        </w:rPr>
        <w:t>%</w:t>
      </w:r>
    </w:p>
    <w:p w:rsidR="00B34567" w:rsidRDefault="001947CA" w:rsidP="00B24605">
      <w:pPr>
        <w:tabs>
          <w:tab w:val="left" w:pos="709"/>
          <w:tab w:val="left" w:pos="851"/>
          <w:tab w:val="left" w:pos="9638"/>
        </w:tabs>
        <w:ind w:right="-1"/>
        <w:rPr>
          <w:bCs/>
          <w:sz w:val="28"/>
          <w:szCs w:val="28"/>
        </w:rPr>
      </w:pPr>
      <w:r>
        <w:rPr>
          <w:sz w:val="28"/>
          <w:szCs w:val="28"/>
        </w:rPr>
        <w:t>Уполномоченным органом</w:t>
      </w:r>
      <w:r w:rsidR="006A68C5" w:rsidRPr="006A68C5">
        <w:rPr>
          <w:sz w:val="28"/>
          <w:szCs w:val="28"/>
        </w:rPr>
        <w:t xml:space="preserve"> на официальном сайте </w:t>
      </w:r>
      <w:r w:rsidR="00747706">
        <w:rPr>
          <w:sz w:val="28"/>
          <w:szCs w:val="28"/>
        </w:rPr>
        <w:t>11 августа 2020</w:t>
      </w:r>
      <w:r w:rsidR="00B34567" w:rsidRPr="006A68C5">
        <w:rPr>
          <w:sz w:val="28"/>
          <w:szCs w:val="28"/>
        </w:rPr>
        <w:t xml:space="preserve"> года размещены документация об электронном аукционе</w:t>
      </w:r>
      <w:r w:rsidR="006A68C5" w:rsidRPr="006A68C5">
        <w:rPr>
          <w:sz w:val="28"/>
          <w:szCs w:val="28"/>
        </w:rPr>
        <w:t xml:space="preserve"> </w:t>
      </w:r>
      <w:r w:rsidR="00A429AF">
        <w:rPr>
          <w:bCs/>
          <w:sz w:val="28"/>
          <w:szCs w:val="28"/>
        </w:rPr>
        <w:t>«</w:t>
      </w:r>
      <w:r w:rsidR="00747706">
        <w:rPr>
          <w:bCs/>
          <w:sz w:val="28"/>
          <w:szCs w:val="28"/>
        </w:rPr>
        <w:t>Оказание услуг по проведению специальной оценки условий труда</w:t>
      </w:r>
      <w:r>
        <w:rPr>
          <w:bCs/>
          <w:sz w:val="28"/>
          <w:szCs w:val="28"/>
        </w:rPr>
        <w:t>» и проект контракта.</w:t>
      </w:r>
    </w:p>
    <w:p w:rsidR="00E44B62" w:rsidRDefault="00E44B62" w:rsidP="00B24605">
      <w:pPr>
        <w:tabs>
          <w:tab w:val="left" w:pos="709"/>
          <w:tab w:val="left" w:pos="851"/>
          <w:tab w:val="left" w:pos="9638"/>
        </w:tabs>
        <w:ind w:right="-1"/>
        <w:rPr>
          <w:bCs/>
          <w:sz w:val="28"/>
          <w:szCs w:val="28"/>
        </w:rPr>
      </w:pPr>
      <w:r w:rsidRPr="00564604">
        <w:rPr>
          <w:sz w:val="28"/>
          <w:szCs w:val="28"/>
        </w:rPr>
        <w:t>Согласно части 8 статьи 69 Федерального закона № 44-ФЗ протокол подведения ит</w:t>
      </w:r>
      <w:r w:rsidR="000C1982">
        <w:rPr>
          <w:sz w:val="28"/>
          <w:szCs w:val="28"/>
        </w:rPr>
        <w:t>огов электронного аукциона от 26 августа</w:t>
      </w:r>
      <w:r w:rsidRPr="00564604">
        <w:rPr>
          <w:sz w:val="28"/>
          <w:szCs w:val="28"/>
        </w:rPr>
        <w:t xml:space="preserve"> 2020 года № </w:t>
      </w:r>
      <w:r w:rsidR="000C1982">
        <w:rPr>
          <w:sz w:val="28"/>
          <w:szCs w:val="28"/>
          <w:bdr w:val="none" w:sz="0" w:space="0" w:color="auto" w:frame="1"/>
        </w:rPr>
        <w:t>232.2</w:t>
      </w:r>
      <w:r w:rsidRPr="00564604">
        <w:rPr>
          <w:sz w:val="28"/>
          <w:szCs w:val="28"/>
        </w:rPr>
        <w:t>, раз</w:t>
      </w:r>
      <w:r w:rsidR="005E6AF1">
        <w:rPr>
          <w:sz w:val="28"/>
          <w:szCs w:val="28"/>
        </w:rPr>
        <w:t>мещен на электронной площадке 26 августа</w:t>
      </w:r>
      <w:r w:rsidRPr="00564604">
        <w:rPr>
          <w:sz w:val="28"/>
          <w:szCs w:val="28"/>
        </w:rPr>
        <w:t xml:space="preserve"> 2020 года. Согласно протокол</w:t>
      </w:r>
      <w:r w:rsidR="009C5558">
        <w:rPr>
          <w:sz w:val="28"/>
          <w:szCs w:val="28"/>
        </w:rPr>
        <w:t>у</w:t>
      </w:r>
      <w:r w:rsidRPr="00564604">
        <w:rPr>
          <w:sz w:val="28"/>
          <w:szCs w:val="28"/>
        </w:rPr>
        <w:t xml:space="preserve"> подведения итогов электронного аукциона победителем аукциона признано общество с ограниченной ответственностью «Центр экспертизы труда» с ценой контракта 3978,35 рублей (снижение произошло на 68,99 процентов).</w:t>
      </w:r>
      <w:r w:rsidR="00786F08" w:rsidRPr="00564604">
        <w:rPr>
          <w:sz w:val="28"/>
          <w:szCs w:val="28"/>
        </w:rPr>
        <w:t xml:space="preserve"> </w:t>
      </w:r>
      <w:r w:rsidR="00786F08" w:rsidRPr="00564604">
        <w:rPr>
          <w:sz w:val="28"/>
          <w:szCs w:val="28"/>
        </w:rPr>
        <w:lastRenderedPageBreak/>
        <w:t>Антидемпинговые меры соблюдены</w:t>
      </w:r>
      <w:r w:rsidR="003F75CF" w:rsidRPr="00564604">
        <w:rPr>
          <w:sz w:val="28"/>
          <w:szCs w:val="28"/>
        </w:rPr>
        <w:t>,</w:t>
      </w:r>
      <w:r w:rsidRPr="00564604">
        <w:rPr>
          <w:sz w:val="28"/>
          <w:szCs w:val="28"/>
        </w:rPr>
        <w:t xml:space="preserve"> ООО «</w:t>
      </w:r>
      <w:r w:rsidR="003F75CF" w:rsidRPr="00564604">
        <w:rPr>
          <w:sz w:val="28"/>
          <w:szCs w:val="28"/>
        </w:rPr>
        <w:t>Центр экспертизы труда</w:t>
      </w:r>
      <w:r w:rsidRPr="00043E00">
        <w:rPr>
          <w:sz w:val="28"/>
          <w:szCs w:val="28"/>
        </w:rPr>
        <w:t>» представил</w:t>
      </w:r>
      <w:r w:rsidR="006E24EF" w:rsidRPr="00043E00">
        <w:rPr>
          <w:sz w:val="28"/>
          <w:szCs w:val="28"/>
        </w:rPr>
        <w:t>о</w:t>
      </w:r>
      <w:r w:rsidRPr="00043E00">
        <w:rPr>
          <w:sz w:val="28"/>
          <w:szCs w:val="28"/>
        </w:rPr>
        <w:t xml:space="preserve"> обеспечение исполнения кон</w:t>
      </w:r>
      <w:r w:rsidR="00D63730" w:rsidRPr="00043E00">
        <w:rPr>
          <w:sz w:val="28"/>
          <w:szCs w:val="28"/>
        </w:rPr>
        <w:t xml:space="preserve">тракта </w:t>
      </w:r>
      <w:r w:rsidR="00D63730" w:rsidRPr="00E92ECD">
        <w:rPr>
          <w:sz w:val="28"/>
          <w:szCs w:val="28"/>
        </w:rPr>
        <w:t>(платежное поручение</w:t>
      </w:r>
      <w:r w:rsidR="00DD4A23" w:rsidRPr="00E92ECD">
        <w:rPr>
          <w:sz w:val="28"/>
          <w:szCs w:val="28"/>
        </w:rPr>
        <w:t xml:space="preserve"> №</w:t>
      </w:r>
      <w:r w:rsidR="003B4A1E" w:rsidRPr="00E92ECD">
        <w:rPr>
          <w:sz w:val="28"/>
          <w:szCs w:val="28"/>
        </w:rPr>
        <w:t xml:space="preserve"> </w:t>
      </w:r>
      <w:r w:rsidR="00DD4A23" w:rsidRPr="00E92ECD">
        <w:rPr>
          <w:sz w:val="28"/>
          <w:szCs w:val="28"/>
        </w:rPr>
        <w:t>001741</w:t>
      </w:r>
      <w:r w:rsidR="00D63730" w:rsidRPr="00E92ECD">
        <w:rPr>
          <w:sz w:val="28"/>
          <w:szCs w:val="28"/>
        </w:rPr>
        <w:t xml:space="preserve"> от 7 сентября</w:t>
      </w:r>
      <w:r w:rsidRPr="00E92ECD">
        <w:rPr>
          <w:sz w:val="28"/>
          <w:szCs w:val="28"/>
        </w:rPr>
        <w:t xml:space="preserve"> 2020 года</w:t>
      </w:r>
      <w:r w:rsidR="00DD4A23" w:rsidRPr="00E92ECD">
        <w:rPr>
          <w:sz w:val="28"/>
          <w:szCs w:val="28"/>
        </w:rPr>
        <w:t xml:space="preserve"> 397,84</w:t>
      </w:r>
      <w:r w:rsidR="004305A7" w:rsidRPr="00E92ECD">
        <w:rPr>
          <w:sz w:val="28"/>
          <w:szCs w:val="28"/>
        </w:rPr>
        <w:t xml:space="preserve"> рублей</w:t>
      </w:r>
      <w:r w:rsidR="00E871E3" w:rsidRPr="00E92ECD">
        <w:rPr>
          <w:sz w:val="28"/>
          <w:szCs w:val="28"/>
        </w:rPr>
        <w:t>, возврат обеспечения произведен не своевременно платежным поручением от 7 декабря 2020 года № 10450</w:t>
      </w:r>
      <w:r w:rsidRPr="00E92ECD">
        <w:rPr>
          <w:sz w:val="28"/>
          <w:szCs w:val="28"/>
        </w:rPr>
        <w:t>)</w:t>
      </w:r>
      <w:r w:rsidR="00F90790">
        <w:rPr>
          <w:sz w:val="28"/>
          <w:szCs w:val="28"/>
        </w:rPr>
        <w:t>,</w:t>
      </w:r>
      <w:r w:rsidR="00C931D2">
        <w:rPr>
          <w:sz w:val="28"/>
          <w:szCs w:val="28"/>
        </w:rPr>
        <w:t xml:space="preserve"> </w:t>
      </w:r>
      <w:r w:rsidR="00F90790">
        <w:rPr>
          <w:sz w:val="28"/>
          <w:szCs w:val="28"/>
        </w:rPr>
        <w:t>представлена добросовестность четырьмя</w:t>
      </w:r>
      <w:r w:rsidR="00F90790" w:rsidRPr="00347802">
        <w:rPr>
          <w:sz w:val="28"/>
          <w:szCs w:val="28"/>
        </w:rPr>
        <w:t xml:space="preserve"> муниципальными контрактами </w:t>
      </w:r>
      <w:r w:rsidR="00F90790">
        <w:rPr>
          <w:sz w:val="28"/>
          <w:szCs w:val="28"/>
        </w:rPr>
        <w:t xml:space="preserve">с </w:t>
      </w:r>
      <w:r w:rsidR="00F90790" w:rsidRPr="00347802">
        <w:rPr>
          <w:sz w:val="28"/>
          <w:szCs w:val="28"/>
        </w:rPr>
        <w:t>реестровы</w:t>
      </w:r>
      <w:r w:rsidR="00F90790">
        <w:rPr>
          <w:sz w:val="28"/>
          <w:szCs w:val="28"/>
        </w:rPr>
        <w:t>ми</w:t>
      </w:r>
      <w:r w:rsidR="00F90790" w:rsidRPr="00347802">
        <w:rPr>
          <w:sz w:val="28"/>
          <w:szCs w:val="28"/>
        </w:rPr>
        <w:t xml:space="preserve"> номера</w:t>
      </w:r>
      <w:r w:rsidR="00F90790">
        <w:rPr>
          <w:sz w:val="28"/>
          <w:szCs w:val="28"/>
        </w:rPr>
        <w:t>ми</w:t>
      </w:r>
      <w:r w:rsidR="00F90790" w:rsidRPr="00246E14">
        <w:rPr>
          <w:sz w:val="28"/>
          <w:szCs w:val="28"/>
        </w:rPr>
        <w:t>:</w:t>
      </w:r>
      <w:r w:rsidR="00F90790" w:rsidRPr="00347802">
        <w:rPr>
          <w:sz w:val="28"/>
          <w:szCs w:val="28"/>
        </w:rPr>
        <w:t xml:space="preserve"> </w:t>
      </w:r>
      <w:r w:rsidR="00F90790">
        <w:rPr>
          <w:sz w:val="28"/>
          <w:szCs w:val="28"/>
        </w:rPr>
        <w:t>2263301195018000032</w:t>
      </w:r>
      <w:r w:rsidR="00F90790" w:rsidRPr="00347802">
        <w:rPr>
          <w:sz w:val="28"/>
          <w:szCs w:val="28"/>
        </w:rPr>
        <w:t xml:space="preserve">, </w:t>
      </w:r>
      <w:r w:rsidR="00F90790">
        <w:rPr>
          <w:sz w:val="28"/>
          <w:szCs w:val="28"/>
        </w:rPr>
        <w:t>2616502868018000145</w:t>
      </w:r>
      <w:r w:rsidR="00F90790" w:rsidRPr="00347802">
        <w:rPr>
          <w:sz w:val="28"/>
          <w:szCs w:val="28"/>
        </w:rPr>
        <w:t>,</w:t>
      </w:r>
      <w:r w:rsidR="00F90790">
        <w:rPr>
          <w:sz w:val="28"/>
          <w:szCs w:val="28"/>
        </w:rPr>
        <w:t xml:space="preserve"> 3010400556419000049, 3235500077318000106. </w:t>
      </w:r>
    </w:p>
    <w:p w:rsidR="00E067BA" w:rsidRPr="00564604" w:rsidRDefault="00101946" w:rsidP="00B24605">
      <w:pPr>
        <w:pStyle w:val="1"/>
        <w:tabs>
          <w:tab w:val="left" w:pos="9638"/>
        </w:tabs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 w:rsidRPr="00923318">
        <w:rPr>
          <w:rFonts w:ascii="Times New Roman" w:hAnsi="Times New Roman"/>
          <w:b w:val="0"/>
          <w:sz w:val="28"/>
          <w:szCs w:val="28"/>
        </w:rPr>
        <w:t xml:space="preserve">Между </w:t>
      </w:r>
      <w:r w:rsidR="00783B9E">
        <w:rPr>
          <w:rFonts w:ascii="Times New Roman" w:hAnsi="Times New Roman"/>
          <w:b w:val="0"/>
          <w:sz w:val="28"/>
          <w:szCs w:val="28"/>
        </w:rPr>
        <w:t xml:space="preserve">МБУ </w:t>
      </w:r>
      <w:r w:rsidR="003F75CF" w:rsidRPr="00923318">
        <w:rPr>
          <w:rFonts w:ascii="Times New Roman" w:hAnsi="Times New Roman"/>
          <w:b w:val="0"/>
          <w:sz w:val="28"/>
          <w:szCs w:val="28"/>
        </w:rPr>
        <w:t xml:space="preserve">«СШ «Чемпион» МО Новопокровский район» </w:t>
      </w:r>
      <w:r w:rsidRPr="00923318">
        <w:rPr>
          <w:rFonts w:ascii="Times New Roman" w:hAnsi="Times New Roman"/>
          <w:b w:val="0"/>
          <w:sz w:val="28"/>
          <w:szCs w:val="28"/>
        </w:rPr>
        <w:t xml:space="preserve">и </w:t>
      </w:r>
      <w:r w:rsidR="005F19B6" w:rsidRPr="00923318">
        <w:rPr>
          <w:rFonts w:ascii="Times New Roman" w:hAnsi="Times New Roman"/>
          <w:b w:val="0"/>
          <w:sz w:val="28"/>
          <w:szCs w:val="28"/>
        </w:rPr>
        <w:t xml:space="preserve">ООО </w:t>
      </w:r>
      <w:r w:rsidR="00ED2EC2" w:rsidRPr="00923318">
        <w:rPr>
          <w:rFonts w:ascii="Times New Roman" w:hAnsi="Times New Roman"/>
          <w:b w:val="0"/>
          <w:sz w:val="28"/>
          <w:szCs w:val="28"/>
        </w:rPr>
        <w:t>«</w:t>
      </w:r>
      <w:r w:rsidR="005F19B6" w:rsidRPr="00923318">
        <w:rPr>
          <w:rFonts w:ascii="Times New Roman" w:hAnsi="Times New Roman"/>
          <w:b w:val="0"/>
          <w:sz w:val="28"/>
          <w:szCs w:val="28"/>
        </w:rPr>
        <w:t>Центр</w:t>
      </w:r>
      <w:r w:rsidR="005F19B6" w:rsidRPr="00923318">
        <w:rPr>
          <w:sz w:val="28"/>
          <w:szCs w:val="28"/>
        </w:rPr>
        <w:t xml:space="preserve"> </w:t>
      </w:r>
      <w:r w:rsidR="005F19B6" w:rsidRPr="00923318">
        <w:rPr>
          <w:rFonts w:ascii="Times New Roman" w:hAnsi="Times New Roman"/>
          <w:b w:val="0"/>
          <w:sz w:val="28"/>
          <w:szCs w:val="28"/>
        </w:rPr>
        <w:t>экспертизы труда</w:t>
      </w:r>
      <w:r w:rsidRPr="00923318">
        <w:rPr>
          <w:rFonts w:ascii="Times New Roman" w:hAnsi="Times New Roman"/>
          <w:b w:val="0"/>
          <w:sz w:val="28"/>
          <w:szCs w:val="28"/>
        </w:rPr>
        <w:t>» заключен муниципальный контракт</w:t>
      </w:r>
      <w:r w:rsidR="00465ED7">
        <w:rPr>
          <w:rFonts w:ascii="Times New Roman" w:hAnsi="Times New Roman"/>
          <w:b w:val="0"/>
          <w:sz w:val="28"/>
          <w:szCs w:val="28"/>
        </w:rPr>
        <w:t xml:space="preserve"> на оказание услуг по проведению специальной оценки условий труда</w:t>
      </w:r>
      <w:r w:rsidRPr="00923318">
        <w:rPr>
          <w:rFonts w:ascii="Times New Roman" w:hAnsi="Times New Roman"/>
          <w:b w:val="0"/>
          <w:sz w:val="28"/>
          <w:szCs w:val="28"/>
        </w:rPr>
        <w:t xml:space="preserve"> </w:t>
      </w:r>
      <w:r w:rsidR="00E067BA" w:rsidRPr="00923318">
        <w:rPr>
          <w:rFonts w:ascii="Times New Roman" w:hAnsi="Times New Roman"/>
          <w:b w:val="0"/>
          <w:sz w:val="28"/>
          <w:szCs w:val="28"/>
        </w:rPr>
        <w:t xml:space="preserve">от </w:t>
      </w:r>
      <w:r w:rsidR="007A7A88" w:rsidRPr="00923318">
        <w:rPr>
          <w:rFonts w:ascii="Times New Roman" w:hAnsi="Times New Roman"/>
          <w:b w:val="0"/>
          <w:sz w:val="28"/>
          <w:szCs w:val="28"/>
        </w:rPr>
        <w:t>10 сентября</w:t>
      </w:r>
      <w:r w:rsidR="00E067BA" w:rsidRPr="00923318">
        <w:rPr>
          <w:rFonts w:ascii="Times New Roman" w:hAnsi="Times New Roman"/>
          <w:b w:val="0"/>
          <w:sz w:val="28"/>
          <w:szCs w:val="28"/>
        </w:rPr>
        <w:t xml:space="preserve"> 20</w:t>
      </w:r>
      <w:r w:rsidR="001036A1">
        <w:rPr>
          <w:rFonts w:ascii="Times New Roman" w:hAnsi="Times New Roman"/>
          <w:b w:val="0"/>
          <w:sz w:val="28"/>
          <w:szCs w:val="28"/>
        </w:rPr>
        <w:t>20</w:t>
      </w:r>
      <w:r w:rsidR="00E067BA" w:rsidRPr="00923318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E067BA" w:rsidRPr="00923318">
        <w:rPr>
          <w:rFonts w:ascii="Times New Roman" w:hAnsi="Times New Roman"/>
          <w:b w:val="0"/>
          <w:snapToGrid w:val="0"/>
          <w:sz w:val="28"/>
          <w:szCs w:val="28"/>
        </w:rPr>
        <w:t xml:space="preserve"> </w:t>
      </w:r>
      <w:r w:rsidR="005F08E3" w:rsidRPr="00923318">
        <w:rPr>
          <w:rFonts w:ascii="Times New Roman" w:hAnsi="Times New Roman"/>
          <w:b w:val="0"/>
          <w:sz w:val="28"/>
          <w:szCs w:val="28"/>
        </w:rPr>
        <w:t xml:space="preserve"> Ф.</w:t>
      </w:r>
      <w:r w:rsidR="007A7A88" w:rsidRPr="00923318">
        <w:rPr>
          <w:rFonts w:ascii="Times New Roman" w:hAnsi="Times New Roman"/>
          <w:b w:val="0"/>
          <w:sz w:val="28"/>
          <w:szCs w:val="28"/>
        </w:rPr>
        <w:t>0318300128920000226</w:t>
      </w:r>
      <w:r w:rsidR="00A50272" w:rsidRPr="00923318">
        <w:rPr>
          <w:rFonts w:ascii="Times New Roman" w:hAnsi="Times New Roman"/>
          <w:b w:val="0"/>
          <w:sz w:val="28"/>
          <w:szCs w:val="28"/>
        </w:rPr>
        <w:t xml:space="preserve"> </w:t>
      </w:r>
      <w:r w:rsidR="00E067BA" w:rsidRPr="00923318">
        <w:rPr>
          <w:rFonts w:ascii="Times New Roman" w:hAnsi="Times New Roman"/>
          <w:b w:val="0"/>
          <w:sz w:val="28"/>
          <w:szCs w:val="28"/>
        </w:rPr>
        <w:t xml:space="preserve">на сумму </w:t>
      </w:r>
      <w:r w:rsidR="007A7A88" w:rsidRPr="00923318">
        <w:rPr>
          <w:rFonts w:ascii="Times New Roman" w:hAnsi="Times New Roman"/>
          <w:b w:val="0"/>
          <w:sz w:val="28"/>
          <w:szCs w:val="28"/>
        </w:rPr>
        <w:t>3978,35</w:t>
      </w:r>
      <w:r w:rsidR="00E067BA" w:rsidRPr="00923318">
        <w:rPr>
          <w:rFonts w:ascii="Times New Roman" w:hAnsi="Times New Roman"/>
          <w:b w:val="0"/>
          <w:sz w:val="28"/>
          <w:szCs w:val="28"/>
        </w:rPr>
        <w:t xml:space="preserve"> </w:t>
      </w:r>
      <w:r w:rsidR="00E067BA" w:rsidRPr="00923318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убл</w:t>
      </w:r>
      <w:r w:rsidR="00926817" w:rsidRPr="00923318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E067BA" w:rsidRPr="00923318">
        <w:rPr>
          <w:rFonts w:ascii="Times New Roman" w:hAnsi="Times New Roman"/>
          <w:b w:val="0"/>
          <w:sz w:val="28"/>
          <w:szCs w:val="28"/>
        </w:rPr>
        <w:t>, что соответствует требованиям пункта 9 статьи 83.2 Федерального закона № 44-ФЗ.</w:t>
      </w:r>
      <w:r w:rsidR="00E067BA" w:rsidRPr="00564604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</w:p>
    <w:p w:rsidR="00D54C69" w:rsidRDefault="00B34567" w:rsidP="00D54C69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923318">
        <w:rPr>
          <w:sz w:val="28"/>
          <w:szCs w:val="28"/>
        </w:rPr>
        <w:t xml:space="preserve">Информация о заключенном контракте </w:t>
      </w:r>
      <w:r w:rsidR="006A68C5" w:rsidRPr="00923318">
        <w:rPr>
          <w:sz w:val="28"/>
          <w:szCs w:val="28"/>
        </w:rPr>
        <w:t xml:space="preserve">своевременно </w:t>
      </w:r>
      <w:r w:rsidRPr="00923318">
        <w:rPr>
          <w:sz w:val="28"/>
          <w:szCs w:val="28"/>
        </w:rPr>
        <w:t xml:space="preserve">размещена в реестре контрактов </w:t>
      </w:r>
      <w:r w:rsidR="00923318" w:rsidRPr="00923318">
        <w:rPr>
          <w:sz w:val="28"/>
          <w:szCs w:val="28"/>
        </w:rPr>
        <w:t>14 сентября</w:t>
      </w:r>
      <w:r w:rsidR="003B5570">
        <w:rPr>
          <w:sz w:val="28"/>
          <w:szCs w:val="28"/>
        </w:rPr>
        <w:t xml:space="preserve"> 2020</w:t>
      </w:r>
      <w:r w:rsidR="00937A41" w:rsidRPr="00923318">
        <w:rPr>
          <w:sz w:val="28"/>
          <w:szCs w:val="28"/>
        </w:rPr>
        <w:t xml:space="preserve"> года </w:t>
      </w:r>
      <w:r w:rsidRPr="00923318">
        <w:rPr>
          <w:sz w:val="28"/>
          <w:szCs w:val="28"/>
        </w:rPr>
        <w:t xml:space="preserve">(реестровый номер контракта - </w:t>
      </w:r>
      <w:r w:rsidRPr="00923318">
        <w:rPr>
          <w:sz w:val="28"/>
          <w:szCs w:val="28"/>
          <w:bdr w:val="none" w:sz="0" w:space="0" w:color="auto" w:frame="1"/>
          <w:shd w:val="clear" w:color="auto" w:fill="FFFFFF"/>
        </w:rPr>
        <w:t>323</w:t>
      </w:r>
      <w:r w:rsidR="00923318" w:rsidRPr="00923318">
        <w:rPr>
          <w:sz w:val="28"/>
          <w:szCs w:val="28"/>
          <w:bdr w:val="none" w:sz="0" w:space="0" w:color="auto" w:frame="1"/>
          <w:shd w:val="clear" w:color="auto" w:fill="FFFFFF"/>
        </w:rPr>
        <w:t>6000024020000011</w:t>
      </w:r>
      <w:r w:rsidRPr="00923318">
        <w:rPr>
          <w:sz w:val="28"/>
          <w:szCs w:val="28"/>
        </w:rPr>
        <w:t>).</w:t>
      </w:r>
    </w:p>
    <w:p w:rsidR="00D54C69" w:rsidRDefault="00781553" w:rsidP="00D3328E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размещения в ЕИС информации и документов, размещение которых предусмотрено законодательством Российской Федерации о контрактной системе, своевременности оплаты по вышеук</w:t>
      </w:r>
      <w:r w:rsidR="00375C0E">
        <w:rPr>
          <w:sz w:val="28"/>
          <w:szCs w:val="28"/>
        </w:rPr>
        <w:t>азанному муниципальному контракту установлено</w:t>
      </w:r>
      <w:r w:rsidR="00375C0E" w:rsidRPr="00375C0E">
        <w:rPr>
          <w:sz w:val="28"/>
          <w:szCs w:val="28"/>
        </w:rPr>
        <w:t>:</w:t>
      </w:r>
    </w:p>
    <w:p w:rsidR="00D54C69" w:rsidRPr="00D3328E" w:rsidRDefault="00847F4A" w:rsidP="00D54C69">
      <w:pPr>
        <w:rPr>
          <w:sz w:val="28"/>
          <w:szCs w:val="28"/>
        </w:rPr>
      </w:pPr>
      <w:r w:rsidRPr="00D3328E">
        <w:rPr>
          <w:sz w:val="28"/>
          <w:szCs w:val="28"/>
        </w:rPr>
        <w:t xml:space="preserve">4. </w:t>
      </w:r>
      <w:r w:rsidR="00D54C69" w:rsidRPr="00D3328E">
        <w:rPr>
          <w:sz w:val="28"/>
          <w:szCs w:val="28"/>
        </w:rPr>
        <w:t>В</w:t>
      </w:r>
      <w:r w:rsidR="00D54C69" w:rsidRPr="00D3328E">
        <w:rPr>
          <w:color w:val="000000"/>
          <w:sz w:val="28"/>
          <w:szCs w:val="28"/>
        </w:rPr>
        <w:t xml:space="preserve"> нарушение части 3 статьи 103 </w:t>
      </w:r>
      <w:r w:rsidR="00D54C69" w:rsidRPr="00D3328E">
        <w:rPr>
          <w:sz w:val="28"/>
          <w:szCs w:val="28"/>
        </w:rPr>
        <w:t>Федерального закона № 44-ФЗ</w:t>
      </w:r>
      <w:r w:rsidR="00B11B97" w:rsidRPr="00D3328E">
        <w:rPr>
          <w:color w:val="000000"/>
          <w:sz w:val="28"/>
          <w:szCs w:val="28"/>
        </w:rPr>
        <w:t>, пункта 1</w:t>
      </w:r>
      <w:r w:rsidR="00375C0E" w:rsidRPr="00D3328E">
        <w:rPr>
          <w:color w:val="000000"/>
          <w:sz w:val="28"/>
          <w:szCs w:val="28"/>
        </w:rPr>
        <w:t>2</w:t>
      </w:r>
      <w:r w:rsidR="00D54C69" w:rsidRPr="00D3328E">
        <w:rPr>
          <w:color w:val="000000"/>
          <w:sz w:val="28"/>
          <w:szCs w:val="28"/>
        </w:rPr>
        <w:t xml:space="preserve"> Правил ведения реестров контрактов, утвержденных 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</w:t>
      </w:r>
      <w:r w:rsidR="00D54C69" w:rsidRPr="00D3328E">
        <w:rPr>
          <w:sz w:val="28"/>
          <w:szCs w:val="28"/>
        </w:rPr>
        <w:t>содержащего сведения, составляющие государственную тайну» в реестре контрактов в ЕИС не</w:t>
      </w:r>
      <w:r w:rsidR="00375C0E" w:rsidRPr="00D3328E">
        <w:rPr>
          <w:sz w:val="28"/>
          <w:szCs w:val="28"/>
        </w:rPr>
        <w:t xml:space="preserve"> </w:t>
      </w:r>
      <w:r w:rsidR="00D54C69" w:rsidRPr="00D3328E">
        <w:rPr>
          <w:sz w:val="28"/>
          <w:szCs w:val="28"/>
        </w:rPr>
        <w:t xml:space="preserve">своевременно размещен  </w:t>
      </w:r>
      <w:r w:rsidR="00375C0E" w:rsidRPr="00D3328E">
        <w:rPr>
          <w:sz w:val="28"/>
          <w:szCs w:val="28"/>
        </w:rPr>
        <w:t>а</w:t>
      </w:r>
      <w:r w:rsidR="00B11B97" w:rsidRPr="00D3328E">
        <w:rPr>
          <w:sz w:val="28"/>
          <w:szCs w:val="28"/>
        </w:rPr>
        <w:t xml:space="preserve">кт от </w:t>
      </w:r>
      <w:r w:rsidR="00A047E5" w:rsidRPr="00D3328E">
        <w:rPr>
          <w:sz w:val="28"/>
          <w:szCs w:val="28"/>
        </w:rPr>
        <w:t>10</w:t>
      </w:r>
      <w:r w:rsidR="00B11B97" w:rsidRPr="00D3328E">
        <w:rPr>
          <w:sz w:val="28"/>
          <w:szCs w:val="28"/>
        </w:rPr>
        <w:t xml:space="preserve"> октября 2020</w:t>
      </w:r>
      <w:r w:rsidR="00D54C69" w:rsidRPr="00D3328E">
        <w:rPr>
          <w:sz w:val="28"/>
          <w:szCs w:val="28"/>
        </w:rPr>
        <w:t xml:space="preserve"> года №</w:t>
      </w:r>
      <w:r w:rsidR="00A047E5" w:rsidRPr="00D3328E">
        <w:rPr>
          <w:sz w:val="28"/>
          <w:szCs w:val="28"/>
        </w:rPr>
        <w:t xml:space="preserve"> 410</w:t>
      </w:r>
      <w:r w:rsidR="00D54C69" w:rsidRPr="00D3328E">
        <w:rPr>
          <w:color w:val="000000"/>
          <w:sz w:val="28"/>
          <w:szCs w:val="28"/>
        </w:rPr>
        <w:t xml:space="preserve"> </w:t>
      </w:r>
      <w:r w:rsidR="00375C0E" w:rsidRPr="00D3328E">
        <w:rPr>
          <w:sz w:val="28"/>
          <w:szCs w:val="28"/>
        </w:rPr>
        <w:t xml:space="preserve"> (вышеуказанный акт</w:t>
      </w:r>
      <w:r w:rsidR="00D54C69" w:rsidRPr="00D3328E">
        <w:rPr>
          <w:sz w:val="28"/>
          <w:szCs w:val="28"/>
        </w:rPr>
        <w:t xml:space="preserve"> подлеж</w:t>
      </w:r>
      <w:r w:rsidR="00A047E5" w:rsidRPr="00D3328E">
        <w:rPr>
          <w:sz w:val="28"/>
          <w:szCs w:val="28"/>
        </w:rPr>
        <w:t>ал размещению в ЕИС в срок до 16 октября 2020 года, фактически размещен 26 октября 2020</w:t>
      </w:r>
      <w:r w:rsidR="000A6420">
        <w:rPr>
          <w:sz w:val="28"/>
          <w:szCs w:val="28"/>
        </w:rPr>
        <w:t xml:space="preserve"> года), акт сдачи-приемки оказанных Услуг от 10 сентября 2020 года (вышеуказанный акт подлежал размещению в ЕИС в срок до 20 сентября 2020 года, фактически размещен 26 октября 2020 года).</w:t>
      </w:r>
    </w:p>
    <w:p w:rsidR="00D54C69" w:rsidRPr="00D3328E" w:rsidRDefault="00D54C69" w:rsidP="00D54C69">
      <w:pPr>
        <w:rPr>
          <w:sz w:val="28"/>
          <w:szCs w:val="28"/>
        </w:rPr>
      </w:pPr>
      <w:r w:rsidRPr="00D3328E">
        <w:rPr>
          <w:sz w:val="28"/>
          <w:szCs w:val="28"/>
        </w:rPr>
        <w:t xml:space="preserve">Данное нарушение содержит признаки административного правонарушения, предусмотренного частью 2 статьи 7.31 КоАП РФ «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 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 законодательством Российской Федерации о контрактной системе в сфере закупок, или представление, направление недостоверной </w:t>
      </w:r>
      <w:r w:rsidRPr="00D3328E">
        <w:rPr>
          <w:sz w:val="28"/>
          <w:szCs w:val="28"/>
        </w:rPr>
        <w:lastRenderedPageBreak/>
        <w:t>информации (сведений) и (или) документов, содержащих недостоверную информацию, и влечет наложение административного штрафа на должностных лиц в размере двадцати тысяч рублей».</w:t>
      </w:r>
    </w:p>
    <w:p w:rsidR="00DB2C40" w:rsidRDefault="00D54C69" w:rsidP="00163DB5">
      <w:pPr>
        <w:tabs>
          <w:tab w:val="left" w:pos="9638"/>
        </w:tabs>
        <w:ind w:right="-1"/>
        <w:rPr>
          <w:sz w:val="28"/>
          <w:szCs w:val="28"/>
        </w:rPr>
      </w:pPr>
      <w:r w:rsidRPr="00D3328E">
        <w:rPr>
          <w:sz w:val="28"/>
          <w:szCs w:val="28"/>
        </w:rPr>
        <w:t xml:space="preserve">В связи с истечением срока давности производство по делу об административном правонарушении по части 2 статьи 7.31 КоАП РФ в отношении должностного лица </w:t>
      </w:r>
      <w:r w:rsidR="00783B9E">
        <w:rPr>
          <w:sz w:val="28"/>
          <w:szCs w:val="28"/>
        </w:rPr>
        <w:t xml:space="preserve">МБУ </w:t>
      </w:r>
      <w:r w:rsidR="00706BB2" w:rsidRPr="00D3328E">
        <w:rPr>
          <w:sz w:val="28"/>
          <w:szCs w:val="28"/>
        </w:rPr>
        <w:t xml:space="preserve">«СШ «Чемпион» МО Новопокровский район» </w:t>
      </w:r>
      <w:r w:rsidRPr="00D3328E">
        <w:rPr>
          <w:sz w:val="28"/>
          <w:szCs w:val="28"/>
        </w:rPr>
        <w:t>не может быть начато.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bCs/>
          <w:sz w:val="28"/>
          <w:szCs w:val="28"/>
          <w:highlight w:val="yellow"/>
        </w:rPr>
      </w:pPr>
      <w:r w:rsidRPr="00442348">
        <w:rPr>
          <w:bCs/>
          <w:sz w:val="28"/>
          <w:szCs w:val="28"/>
        </w:rPr>
        <w:t>Электронный аукцион «Оказание услуг по проведению медицинских осмотров лиц, занимающихся спортом по углубленной программе медицинского обследования»</w:t>
      </w:r>
    </w:p>
    <w:p w:rsidR="00DB2C40" w:rsidRPr="0046765C" w:rsidRDefault="00DB2C40" w:rsidP="00DB2C40">
      <w:pPr>
        <w:tabs>
          <w:tab w:val="left" w:pos="709"/>
          <w:tab w:val="left" w:pos="9638"/>
        </w:tabs>
        <w:ind w:right="-1"/>
        <w:rPr>
          <w:sz w:val="28"/>
          <w:szCs w:val="28"/>
        </w:rPr>
      </w:pPr>
      <w:r w:rsidRPr="0046765C">
        <w:rPr>
          <w:sz w:val="28"/>
          <w:szCs w:val="28"/>
        </w:rPr>
        <w:t xml:space="preserve">Заказчик: </w:t>
      </w:r>
      <w:r w:rsidR="00783B9E">
        <w:rPr>
          <w:sz w:val="28"/>
          <w:szCs w:val="28"/>
        </w:rPr>
        <w:t xml:space="preserve">МБУ </w:t>
      </w:r>
      <w:r w:rsidRPr="0046765C">
        <w:rPr>
          <w:sz w:val="28"/>
          <w:szCs w:val="28"/>
        </w:rPr>
        <w:t>«СШ «Чемпион» МО Новопокровский район»</w:t>
      </w:r>
    </w:p>
    <w:p w:rsidR="00DB2C40" w:rsidRPr="0046765C" w:rsidRDefault="00DB2C40" w:rsidP="00DB2C40">
      <w:pPr>
        <w:tabs>
          <w:tab w:val="left" w:pos="9638"/>
        </w:tabs>
        <w:ind w:right="-1"/>
        <w:rPr>
          <w:sz w:val="28"/>
          <w:szCs w:val="28"/>
        </w:rPr>
      </w:pPr>
      <w:r w:rsidRPr="0046765C">
        <w:rPr>
          <w:sz w:val="28"/>
          <w:szCs w:val="28"/>
        </w:rPr>
        <w:t>Уполномоченный орган</w:t>
      </w:r>
      <w:r w:rsidR="00396B43">
        <w:rPr>
          <w:sz w:val="28"/>
          <w:szCs w:val="28"/>
        </w:rPr>
        <w:t>,</w:t>
      </w:r>
      <w:r w:rsidRPr="0046765C">
        <w:rPr>
          <w:sz w:val="28"/>
          <w:szCs w:val="28"/>
        </w:rPr>
        <w:t xml:space="preserve"> осуществляющий размещение: </w:t>
      </w:r>
      <w:r w:rsidR="00A16CBF" w:rsidRPr="0046765C">
        <w:rPr>
          <w:sz w:val="28"/>
          <w:szCs w:val="28"/>
        </w:rPr>
        <w:t xml:space="preserve">администрация </w:t>
      </w:r>
      <w:r w:rsidRPr="0046765C">
        <w:rPr>
          <w:sz w:val="28"/>
          <w:szCs w:val="28"/>
        </w:rPr>
        <w:t xml:space="preserve">муниципального образования Новопокровский район </w:t>
      </w:r>
    </w:p>
    <w:p w:rsidR="00DB2C40" w:rsidRPr="0046765C" w:rsidRDefault="00DB2C40" w:rsidP="00DB2C40">
      <w:pPr>
        <w:tabs>
          <w:tab w:val="left" w:pos="9638"/>
        </w:tabs>
        <w:ind w:right="-1"/>
        <w:rPr>
          <w:sz w:val="28"/>
          <w:szCs w:val="28"/>
        </w:rPr>
      </w:pPr>
      <w:r w:rsidRPr="0046765C">
        <w:rPr>
          <w:sz w:val="28"/>
          <w:szCs w:val="28"/>
        </w:rPr>
        <w:t>И</w:t>
      </w:r>
      <w:r w:rsidR="0046765C" w:rsidRPr="0046765C">
        <w:rPr>
          <w:sz w:val="28"/>
          <w:szCs w:val="28"/>
        </w:rPr>
        <w:t>звещение: № 0318300128919000374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  <w:shd w:val="clear" w:color="auto" w:fill="FFFFFF"/>
        </w:rPr>
      </w:pPr>
      <w:r w:rsidRPr="0046765C">
        <w:rPr>
          <w:sz w:val="28"/>
          <w:szCs w:val="28"/>
        </w:rPr>
        <w:t>ИКЗ:</w:t>
      </w:r>
      <w:r w:rsidRPr="0046765C">
        <w:rPr>
          <w:color w:val="000000"/>
          <w:sz w:val="27"/>
          <w:szCs w:val="27"/>
        </w:rPr>
        <w:t xml:space="preserve"> </w:t>
      </w:r>
      <w:r w:rsidR="0046765C" w:rsidRPr="0046765C">
        <w:rPr>
          <w:color w:val="000000"/>
          <w:sz w:val="27"/>
          <w:szCs w:val="27"/>
        </w:rPr>
        <w:t>193236000024023600100100080088610000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443E8D">
        <w:rPr>
          <w:sz w:val="28"/>
          <w:szCs w:val="28"/>
        </w:rPr>
        <w:t xml:space="preserve">Источник финансирования – </w:t>
      </w:r>
      <w:r w:rsidR="0046765C" w:rsidRPr="00443E8D">
        <w:rPr>
          <w:sz w:val="28"/>
          <w:szCs w:val="28"/>
        </w:rPr>
        <w:t>софинансирование средств краевого и муниципального бюджетов</w:t>
      </w:r>
    </w:p>
    <w:p w:rsidR="00DB2C40" w:rsidRPr="00DB2C40" w:rsidRDefault="00DB2C40" w:rsidP="00DB2C40">
      <w:pPr>
        <w:tabs>
          <w:tab w:val="left" w:pos="9638"/>
        </w:tabs>
        <w:ind w:right="-1"/>
        <w:rPr>
          <w:sz w:val="28"/>
          <w:szCs w:val="28"/>
          <w:highlight w:val="yellow"/>
        </w:rPr>
      </w:pPr>
      <w:r w:rsidRPr="00252804">
        <w:rPr>
          <w:sz w:val="28"/>
          <w:szCs w:val="28"/>
        </w:rPr>
        <w:t xml:space="preserve">Начальная (максимальная) цена контракта – </w:t>
      </w:r>
      <w:r w:rsidR="0046765C" w:rsidRPr="00252804">
        <w:rPr>
          <w:sz w:val="28"/>
          <w:szCs w:val="28"/>
        </w:rPr>
        <w:t xml:space="preserve"> 1548196,54</w:t>
      </w:r>
      <w:r w:rsidRPr="00252804">
        <w:rPr>
          <w:sz w:val="28"/>
          <w:szCs w:val="28"/>
        </w:rPr>
        <w:t xml:space="preserve"> рублей</w:t>
      </w:r>
    </w:p>
    <w:p w:rsidR="00DB2C40" w:rsidRPr="00E662F3" w:rsidRDefault="00D83712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E662F3">
        <w:rPr>
          <w:sz w:val="28"/>
          <w:szCs w:val="28"/>
        </w:rPr>
        <w:t>Прием заявок на участие – с 25</w:t>
      </w:r>
      <w:r w:rsidR="00DB2C40" w:rsidRPr="00E662F3">
        <w:rPr>
          <w:sz w:val="28"/>
          <w:szCs w:val="28"/>
        </w:rPr>
        <w:t xml:space="preserve"> </w:t>
      </w:r>
      <w:r w:rsidRPr="00E662F3">
        <w:rPr>
          <w:sz w:val="28"/>
          <w:szCs w:val="28"/>
        </w:rPr>
        <w:t>ноября 2019 года 16 часов 29</w:t>
      </w:r>
      <w:r w:rsidR="00DB2C40" w:rsidRPr="00E662F3">
        <w:rPr>
          <w:sz w:val="28"/>
          <w:szCs w:val="28"/>
        </w:rPr>
        <w:t xml:space="preserve"> минут</w:t>
      </w:r>
      <w:r w:rsidRPr="00E662F3">
        <w:rPr>
          <w:sz w:val="28"/>
          <w:szCs w:val="28"/>
        </w:rPr>
        <w:br/>
        <w:t>по 3</w:t>
      </w:r>
      <w:r w:rsidR="00DB2C40" w:rsidRPr="00E662F3">
        <w:rPr>
          <w:sz w:val="28"/>
          <w:szCs w:val="28"/>
        </w:rPr>
        <w:t xml:space="preserve"> </w:t>
      </w:r>
      <w:r w:rsidRPr="00E662F3">
        <w:rPr>
          <w:sz w:val="28"/>
          <w:szCs w:val="28"/>
        </w:rPr>
        <w:t>декабря 2019</w:t>
      </w:r>
      <w:r w:rsidR="00513837">
        <w:rPr>
          <w:sz w:val="28"/>
          <w:szCs w:val="28"/>
        </w:rPr>
        <w:t xml:space="preserve"> года 16 часов 00 минут</w:t>
      </w:r>
    </w:p>
    <w:p w:rsidR="00DB2C40" w:rsidRPr="00DB2C40" w:rsidRDefault="00D83712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E662F3">
        <w:rPr>
          <w:sz w:val="28"/>
          <w:szCs w:val="28"/>
        </w:rPr>
        <w:t>Извещение опубликовано 25 ноября 2019 года в 16 часов 29</w:t>
      </w:r>
      <w:r w:rsidR="00DB2C40" w:rsidRPr="00E662F3">
        <w:rPr>
          <w:sz w:val="28"/>
          <w:szCs w:val="28"/>
        </w:rPr>
        <w:t xml:space="preserve"> минут</w:t>
      </w:r>
      <w:r w:rsidR="00DB2C40" w:rsidRPr="00E662F3">
        <w:rPr>
          <w:sz w:val="28"/>
          <w:szCs w:val="28"/>
        </w:rPr>
        <w:br/>
        <w:t>в ЕИС в сфере закупок (www.zakupki.</w:t>
      </w:r>
      <w:r w:rsidR="00DB2C40" w:rsidRPr="00E662F3">
        <w:rPr>
          <w:sz w:val="28"/>
          <w:szCs w:val="28"/>
          <w:lang w:val="en-US"/>
        </w:rPr>
        <w:t>gov</w:t>
      </w:r>
      <w:r w:rsidR="00513837">
        <w:rPr>
          <w:sz w:val="28"/>
          <w:szCs w:val="28"/>
        </w:rPr>
        <w:t>.ru)</w:t>
      </w:r>
      <w:r w:rsidR="00DB2C40" w:rsidRPr="00DB2C40">
        <w:rPr>
          <w:sz w:val="28"/>
          <w:szCs w:val="28"/>
          <w:highlight w:val="yellow"/>
        </w:rPr>
        <w:t xml:space="preserve"> </w:t>
      </w:r>
    </w:p>
    <w:p w:rsidR="00DB2C40" w:rsidRPr="008C5FED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8C5FED">
        <w:rPr>
          <w:color w:val="000000"/>
          <w:sz w:val="28"/>
          <w:szCs w:val="28"/>
        </w:rPr>
        <w:t xml:space="preserve">Дата окончания срока рассмотрения первых частей заявок участников </w:t>
      </w:r>
      <w:r w:rsidR="00C218BD" w:rsidRPr="008C5FED">
        <w:rPr>
          <w:sz w:val="28"/>
          <w:szCs w:val="28"/>
        </w:rPr>
        <w:t>– 4 декабря 2019</w:t>
      </w:r>
      <w:r w:rsidR="00513837">
        <w:rPr>
          <w:sz w:val="28"/>
          <w:szCs w:val="28"/>
        </w:rPr>
        <w:t xml:space="preserve"> года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4A0856">
        <w:rPr>
          <w:sz w:val="28"/>
          <w:szCs w:val="28"/>
        </w:rPr>
        <w:t>Дата проведения а</w:t>
      </w:r>
      <w:r w:rsidR="00301F60" w:rsidRPr="004A0856">
        <w:rPr>
          <w:sz w:val="28"/>
          <w:szCs w:val="28"/>
        </w:rPr>
        <w:t>укциона в электронной форме – 5 декабря 2019</w:t>
      </w:r>
      <w:r w:rsidR="00513837">
        <w:rPr>
          <w:sz w:val="28"/>
          <w:szCs w:val="28"/>
        </w:rPr>
        <w:t xml:space="preserve"> года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0765AE">
        <w:rPr>
          <w:sz w:val="28"/>
          <w:szCs w:val="28"/>
        </w:rPr>
        <w:t xml:space="preserve">Обеспечение исполнения контракта –  </w:t>
      </w:r>
      <w:r w:rsidR="000765AE" w:rsidRPr="000765AE">
        <w:rPr>
          <w:sz w:val="28"/>
          <w:szCs w:val="28"/>
        </w:rPr>
        <w:t>77409,83 рублей</w:t>
      </w:r>
    </w:p>
    <w:p w:rsidR="00DB2C40" w:rsidRP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CC1BDD">
        <w:rPr>
          <w:sz w:val="28"/>
          <w:szCs w:val="28"/>
        </w:rPr>
        <w:t xml:space="preserve">Уполномоченным органом на официальном сайте </w:t>
      </w:r>
      <w:r w:rsidR="006F0697">
        <w:rPr>
          <w:sz w:val="28"/>
          <w:szCs w:val="28"/>
        </w:rPr>
        <w:t>25 ноября</w:t>
      </w:r>
      <w:r w:rsidRPr="00CC1BDD">
        <w:rPr>
          <w:sz w:val="28"/>
          <w:szCs w:val="28"/>
        </w:rPr>
        <w:t xml:space="preserve"> 20</w:t>
      </w:r>
      <w:r w:rsidR="00CC1BDD" w:rsidRPr="00CC1BDD">
        <w:rPr>
          <w:sz w:val="28"/>
          <w:szCs w:val="28"/>
        </w:rPr>
        <w:t>19</w:t>
      </w:r>
      <w:r w:rsidRPr="00CC1BDD">
        <w:rPr>
          <w:sz w:val="28"/>
          <w:szCs w:val="28"/>
        </w:rPr>
        <w:t xml:space="preserve"> года размещены документация об электронном аукционе </w:t>
      </w:r>
      <w:r w:rsidRPr="00CC1BDD">
        <w:rPr>
          <w:bCs/>
          <w:sz w:val="28"/>
          <w:szCs w:val="28"/>
        </w:rPr>
        <w:t>«</w:t>
      </w:r>
      <w:r w:rsidR="00CC1BDD" w:rsidRPr="00CC1BDD">
        <w:rPr>
          <w:bCs/>
          <w:sz w:val="28"/>
          <w:szCs w:val="28"/>
        </w:rPr>
        <w:t>Оказание услуг по проведению медицинских осмотров лиц, занимающихся спортом по углубленной программе медицинского обследования</w:t>
      </w:r>
      <w:r w:rsidRPr="00CC1BDD">
        <w:rPr>
          <w:bCs/>
          <w:sz w:val="28"/>
          <w:szCs w:val="28"/>
        </w:rPr>
        <w:t xml:space="preserve">» </w:t>
      </w:r>
      <w:r w:rsidRPr="00CC1BDD">
        <w:rPr>
          <w:sz w:val="28"/>
          <w:szCs w:val="28"/>
        </w:rPr>
        <w:t>и проект контракта.</w:t>
      </w:r>
    </w:p>
    <w:p w:rsidR="00DB2C40" w:rsidRPr="00093913" w:rsidRDefault="00DB2C40" w:rsidP="00DB2C40">
      <w:pPr>
        <w:rPr>
          <w:sz w:val="28"/>
          <w:szCs w:val="28"/>
        </w:rPr>
      </w:pPr>
      <w:r w:rsidRPr="00093913">
        <w:rPr>
          <w:sz w:val="28"/>
          <w:szCs w:val="28"/>
        </w:rPr>
        <w:t>По окончании указанного в извещении срока подачи заявок на участие в электронном аукционе поступила 1 (одна) заявка, электронный аукцион признан несостоявшимся.</w:t>
      </w:r>
    </w:p>
    <w:p w:rsidR="00421C1F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286887">
        <w:rPr>
          <w:sz w:val="28"/>
          <w:szCs w:val="28"/>
        </w:rPr>
        <w:t xml:space="preserve">По результатам рассмотрения единственной заявки на участие в электронном аукционе и документов участника электронного аукциона, подавшего единственную заявку, содержащихся в реестре участников аукциона на дату и время окончания срока подачи заявок на участие в аукционе, направленных оператором указанной выше электронной площадки в соответствии с пунктом 1 части 1 статьи 71 Федерального закона № 44-ФЗ, членами комиссии принято решение о заключении контракта с </w:t>
      </w:r>
      <w:r w:rsidRPr="00DB2C40">
        <w:rPr>
          <w:sz w:val="28"/>
          <w:szCs w:val="28"/>
          <w:highlight w:val="yellow"/>
        </w:rPr>
        <w:t xml:space="preserve"> </w:t>
      </w:r>
      <w:r w:rsidR="00286887" w:rsidRPr="00FB128C">
        <w:rPr>
          <w:sz w:val="28"/>
          <w:szCs w:val="28"/>
        </w:rPr>
        <w:t>государственным бюджетным учреждением здравоохранения «Новопокровская центральная районная больница» министерства здравоохране</w:t>
      </w:r>
      <w:r w:rsidR="00174A19">
        <w:rPr>
          <w:sz w:val="28"/>
          <w:szCs w:val="28"/>
        </w:rPr>
        <w:t>н</w:t>
      </w:r>
      <w:r w:rsidR="00286887" w:rsidRPr="00FB128C">
        <w:rPr>
          <w:sz w:val="28"/>
          <w:szCs w:val="28"/>
        </w:rPr>
        <w:t>ия Краснодарского края</w:t>
      </w:r>
      <w:r w:rsidRPr="00FB128C">
        <w:rPr>
          <w:sz w:val="28"/>
          <w:szCs w:val="28"/>
        </w:rPr>
        <w:t xml:space="preserve">: протокол рассмотрения единственной заявки на участие в электронном аукционе от </w:t>
      </w:r>
      <w:r w:rsidR="00286887" w:rsidRPr="00FB128C">
        <w:rPr>
          <w:sz w:val="28"/>
          <w:szCs w:val="28"/>
        </w:rPr>
        <w:t>5 декабря</w:t>
      </w:r>
      <w:r w:rsidRPr="00FB128C">
        <w:rPr>
          <w:sz w:val="28"/>
          <w:szCs w:val="28"/>
        </w:rPr>
        <w:t xml:space="preserve"> </w:t>
      </w:r>
      <w:r w:rsidR="00286887" w:rsidRPr="00FB128C">
        <w:rPr>
          <w:sz w:val="28"/>
          <w:szCs w:val="28"/>
        </w:rPr>
        <w:t>2019 года  № 0318300128919000374</w:t>
      </w:r>
      <w:r w:rsidRPr="00FB128C">
        <w:rPr>
          <w:sz w:val="28"/>
          <w:szCs w:val="28"/>
        </w:rPr>
        <w:t>, раз</w:t>
      </w:r>
      <w:r w:rsidR="00286887" w:rsidRPr="00FB128C">
        <w:rPr>
          <w:sz w:val="28"/>
          <w:szCs w:val="28"/>
        </w:rPr>
        <w:t>мещен на электронной площадке 5</w:t>
      </w:r>
      <w:r w:rsidR="00560451">
        <w:rPr>
          <w:sz w:val="28"/>
          <w:szCs w:val="28"/>
        </w:rPr>
        <w:t xml:space="preserve"> декабря</w:t>
      </w:r>
      <w:r w:rsidR="00286887" w:rsidRPr="00FB128C">
        <w:rPr>
          <w:sz w:val="28"/>
          <w:szCs w:val="28"/>
        </w:rPr>
        <w:t xml:space="preserve"> 2019</w:t>
      </w:r>
      <w:r w:rsidRPr="00FB128C">
        <w:rPr>
          <w:sz w:val="28"/>
          <w:szCs w:val="28"/>
        </w:rPr>
        <w:t xml:space="preserve"> года.</w:t>
      </w:r>
      <w:r w:rsidR="00174A19">
        <w:rPr>
          <w:sz w:val="28"/>
          <w:szCs w:val="28"/>
        </w:rPr>
        <w:t xml:space="preserve"> Государственн</w:t>
      </w:r>
      <w:r w:rsidR="004D0A50">
        <w:rPr>
          <w:sz w:val="28"/>
          <w:szCs w:val="28"/>
        </w:rPr>
        <w:t>ое</w:t>
      </w:r>
      <w:r w:rsidR="00174A19">
        <w:rPr>
          <w:sz w:val="28"/>
          <w:szCs w:val="28"/>
        </w:rPr>
        <w:t xml:space="preserve"> </w:t>
      </w:r>
      <w:r w:rsidR="00174A19">
        <w:rPr>
          <w:sz w:val="28"/>
          <w:szCs w:val="28"/>
        </w:rPr>
        <w:lastRenderedPageBreak/>
        <w:t>бюджетн</w:t>
      </w:r>
      <w:r w:rsidR="004D0A50">
        <w:rPr>
          <w:sz w:val="28"/>
          <w:szCs w:val="28"/>
        </w:rPr>
        <w:t>ое</w:t>
      </w:r>
      <w:r w:rsidR="00174A19" w:rsidRPr="00FB128C">
        <w:rPr>
          <w:sz w:val="28"/>
          <w:szCs w:val="28"/>
        </w:rPr>
        <w:t xml:space="preserve"> учрежд</w:t>
      </w:r>
      <w:r w:rsidR="00174A19">
        <w:rPr>
          <w:sz w:val="28"/>
          <w:szCs w:val="28"/>
        </w:rPr>
        <w:t>ение</w:t>
      </w:r>
      <w:r w:rsidR="004D0A50">
        <w:rPr>
          <w:sz w:val="28"/>
          <w:szCs w:val="28"/>
        </w:rPr>
        <w:t xml:space="preserve"> </w:t>
      </w:r>
      <w:r w:rsidR="00174A19" w:rsidRPr="00FB128C">
        <w:rPr>
          <w:sz w:val="28"/>
          <w:szCs w:val="28"/>
        </w:rPr>
        <w:t>здравоохранения «Новопокровская центральная районная больница» министерства здравоохране</w:t>
      </w:r>
      <w:r w:rsidR="00174A19">
        <w:rPr>
          <w:sz w:val="28"/>
          <w:szCs w:val="28"/>
        </w:rPr>
        <w:t>н</w:t>
      </w:r>
      <w:r w:rsidR="00174A19" w:rsidRPr="00FB128C">
        <w:rPr>
          <w:sz w:val="28"/>
          <w:szCs w:val="28"/>
        </w:rPr>
        <w:t>ия Краснодарского края</w:t>
      </w:r>
      <w:r w:rsidR="004D0A50">
        <w:rPr>
          <w:sz w:val="28"/>
          <w:szCs w:val="28"/>
        </w:rPr>
        <w:t xml:space="preserve"> </w:t>
      </w:r>
      <w:r w:rsidR="004D0A50" w:rsidRPr="00043E00">
        <w:rPr>
          <w:sz w:val="28"/>
          <w:szCs w:val="28"/>
        </w:rPr>
        <w:t xml:space="preserve">представило обеспечение исполнения контракта </w:t>
      </w:r>
      <w:r w:rsidR="004D0A50" w:rsidRPr="0003161D">
        <w:rPr>
          <w:sz w:val="28"/>
          <w:szCs w:val="28"/>
        </w:rPr>
        <w:t xml:space="preserve">(платежное поручение № </w:t>
      </w:r>
      <w:r w:rsidR="00421C1F" w:rsidRPr="0003161D">
        <w:rPr>
          <w:sz w:val="28"/>
          <w:szCs w:val="28"/>
        </w:rPr>
        <w:t>148782 от 16 декабря 2019</w:t>
      </w:r>
      <w:r w:rsidR="004D0A50" w:rsidRPr="0003161D">
        <w:rPr>
          <w:sz w:val="28"/>
          <w:szCs w:val="28"/>
        </w:rPr>
        <w:t xml:space="preserve"> года</w:t>
      </w:r>
      <w:r w:rsidR="00421C1F" w:rsidRPr="0003161D">
        <w:rPr>
          <w:sz w:val="28"/>
          <w:szCs w:val="28"/>
        </w:rPr>
        <w:t xml:space="preserve"> 77409,83</w:t>
      </w:r>
      <w:r w:rsidR="004D0A50" w:rsidRPr="0003161D">
        <w:rPr>
          <w:sz w:val="28"/>
          <w:szCs w:val="28"/>
        </w:rPr>
        <w:t xml:space="preserve"> рублей, возврат обеспечения произведен своевременно платежным поручением от </w:t>
      </w:r>
      <w:r w:rsidR="00421C1F" w:rsidRPr="0003161D">
        <w:rPr>
          <w:sz w:val="28"/>
          <w:szCs w:val="28"/>
        </w:rPr>
        <w:t>2</w:t>
      </w:r>
      <w:r w:rsidR="004D0A50" w:rsidRPr="0003161D">
        <w:rPr>
          <w:sz w:val="28"/>
          <w:szCs w:val="28"/>
        </w:rPr>
        <w:t>7 декабря</w:t>
      </w:r>
      <w:r w:rsidR="00421C1F" w:rsidRPr="0003161D">
        <w:rPr>
          <w:sz w:val="28"/>
          <w:szCs w:val="28"/>
        </w:rPr>
        <w:t xml:space="preserve"> 2019</w:t>
      </w:r>
      <w:r w:rsidR="004D0A50" w:rsidRPr="0003161D">
        <w:rPr>
          <w:sz w:val="28"/>
          <w:szCs w:val="28"/>
        </w:rPr>
        <w:t xml:space="preserve"> года № </w:t>
      </w:r>
      <w:r w:rsidR="00421C1F" w:rsidRPr="0003161D">
        <w:rPr>
          <w:sz w:val="28"/>
          <w:szCs w:val="28"/>
        </w:rPr>
        <w:t>13393).</w:t>
      </w:r>
    </w:p>
    <w:p w:rsidR="00DB2C40" w:rsidRPr="00DB2C40" w:rsidRDefault="00DB2C40" w:rsidP="00421C1F">
      <w:pPr>
        <w:tabs>
          <w:tab w:val="left" w:pos="851"/>
          <w:tab w:val="left" w:pos="9638"/>
        </w:tabs>
        <w:ind w:right="-1"/>
        <w:rPr>
          <w:sz w:val="28"/>
          <w:szCs w:val="28"/>
          <w:highlight w:val="yellow"/>
        </w:rPr>
      </w:pPr>
      <w:r w:rsidRPr="003C52E3">
        <w:rPr>
          <w:sz w:val="28"/>
          <w:szCs w:val="28"/>
        </w:rPr>
        <w:t xml:space="preserve">Между </w:t>
      </w:r>
      <w:r w:rsidR="00783B9E">
        <w:rPr>
          <w:sz w:val="28"/>
          <w:szCs w:val="28"/>
        </w:rPr>
        <w:t xml:space="preserve">МБУ </w:t>
      </w:r>
      <w:r w:rsidRPr="003C52E3">
        <w:rPr>
          <w:sz w:val="28"/>
          <w:szCs w:val="28"/>
        </w:rPr>
        <w:t>«СШ «Чемпион» МО Новопокровский район» и</w:t>
      </w:r>
      <w:r w:rsidRPr="00F21E91">
        <w:rPr>
          <w:sz w:val="28"/>
          <w:szCs w:val="28"/>
        </w:rPr>
        <w:t xml:space="preserve"> </w:t>
      </w:r>
      <w:r w:rsidR="003C52E3">
        <w:rPr>
          <w:sz w:val="28"/>
          <w:szCs w:val="28"/>
        </w:rPr>
        <w:t>государственным бюджетным</w:t>
      </w:r>
      <w:r w:rsidR="003C52E3" w:rsidRPr="00FB128C">
        <w:rPr>
          <w:sz w:val="28"/>
          <w:szCs w:val="28"/>
        </w:rPr>
        <w:t xml:space="preserve"> учрежд</w:t>
      </w:r>
      <w:r w:rsidR="003C52E3">
        <w:rPr>
          <w:sz w:val="28"/>
          <w:szCs w:val="28"/>
        </w:rPr>
        <w:t>ением</w:t>
      </w:r>
      <w:r w:rsidR="003C52E3" w:rsidRPr="00FB128C">
        <w:rPr>
          <w:sz w:val="28"/>
          <w:szCs w:val="28"/>
        </w:rPr>
        <w:t xml:space="preserve"> здравоохранения «Новопокровская центральная районная больница» министерства здравоохране</w:t>
      </w:r>
      <w:r w:rsidR="003C52E3">
        <w:rPr>
          <w:sz w:val="28"/>
          <w:szCs w:val="28"/>
        </w:rPr>
        <w:t>н</w:t>
      </w:r>
      <w:r w:rsidR="003C52E3" w:rsidRPr="00FB128C">
        <w:rPr>
          <w:sz w:val="28"/>
          <w:szCs w:val="28"/>
        </w:rPr>
        <w:t>ия Краснодарского края</w:t>
      </w:r>
      <w:r w:rsidR="003C52E3" w:rsidRPr="0065394E">
        <w:rPr>
          <w:sz w:val="28"/>
          <w:szCs w:val="28"/>
        </w:rPr>
        <w:t xml:space="preserve"> </w:t>
      </w:r>
      <w:r w:rsidRPr="0065394E">
        <w:rPr>
          <w:sz w:val="28"/>
          <w:szCs w:val="28"/>
        </w:rPr>
        <w:t xml:space="preserve">заключен муниципальный контракт </w:t>
      </w:r>
      <w:r w:rsidRPr="0065394E">
        <w:rPr>
          <w:bCs/>
          <w:color w:val="000000"/>
          <w:sz w:val="28"/>
          <w:szCs w:val="28"/>
        </w:rPr>
        <w:t xml:space="preserve">на </w:t>
      </w:r>
      <w:r w:rsidR="00E555C1" w:rsidRPr="0065394E">
        <w:rPr>
          <w:bCs/>
          <w:color w:val="000000"/>
          <w:sz w:val="28"/>
          <w:szCs w:val="28"/>
        </w:rPr>
        <w:t xml:space="preserve"> оказание услуг по проведению медицинских осмотров лиц, спортом, по углубленной программе медицинского обследования </w:t>
      </w:r>
      <w:r w:rsidRPr="0065394E">
        <w:rPr>
          <w:sz w:val="28"/>
          <w:szCs w:val="28"/>
        </w:rPr>
        <w:t xml:space="preserve">от </w:t>
      </w:r>
      <w:r w:rsidR="00E555C1" w:rsidRPr="0065394E">
        <w:rPr>
          <w:sz w:val="28"/>
          <w:szCs w:val="28"/>
        </w:rPr>
        <w:t>19 декабря 2019</w:t>
      </w:r>
      <w:r w:rsidRPr="0065394E">
        <w:rPr>
          <w:sz w:val="28"/>
          <w:szCs w:val="28"/>
        </w:rPr>
        <w:t xml:space="preserve"> года №</w:t>
      </w:r>
      <w:r w:rsidRPr="0065394E">
        <w:rPr>
          <w:snapToGrid w:val="0"/>
          <w:sz w:val="28"/>
          <w:szCs w:val="28"/>
        </w:rPr>
        <w:t xml:space="preserve"> </w:t>
      </w:r>
      <w:r w:rsidR="00E555C1" w:rsidRPr="0065394E">
        <w:rPr>
          <w:color w:val="000000"/>
          <w:sz w:val="28"/>
          <w:szCs w:val="28"/>
        </w:rPr>
        <w:t>0318300128919000374-1</w:t>
      </w:r>
      <w:r w:rsidRPr="0065394E">
        <w:rPr>
          <w:color w:val="000000"/>
          <w:sz w:val="28"/>
          <w:szCs w:val="28"/>
        </w:rPr>
        <w:t xml:space="preserve"> </w:t>
      </w:r>
      <w:r w:rsidR="00E555C1" w:rsidRPr="0065394E">
        <w:rPr>
          <w:sz w:val="28"/>
          <w:szCs w:val="28"/>
        </w:rPr>
        <w:t>на сумму  1548196,54</w:t>
      </w:r>
      <w:r w:rsidRPr="0065394E">
        <w:rPr>
          <w:sz w:val="28"/>
          <w:szCs w:val="28"/>
        </w:rPr>
        <w:t xml:space="preserve"> </w:t>
      </w:r>
      <w:r w:rsidRPr="0065394E">
        <w:rPr>
          <w:color w:val="000000"/>
          <w:sz w:val="28"/>
          <w:szCs w:val="28"/>
          <w:shd w:val="clear" w:color="auto" w:fill="FFFFFF"/>
        </w:rPr>
        <w:t>рублей</w:t>
      </w:r>
      <w:r w:rsidRPr="0065394E">
        <w:rPr>
          <w:sz w:val="28"/>
          <w:szCs w:val="28"/>
        </w:rPr>
        <w:t>, что соответствует требованиям пункта 9 статьи 83.2 Федерального закона № 44-ФЗ.</w:t>
      </w:r>
      <w:r w:rsidRPr="00DB2C40">
        <w:rPr>
          <w:sz w:val="28"/>
          <w:szCs w:val="28"/>
          <w:highlight w:val="yellow"/>
        </w:rPr>
        <w:t xml:space="preserve"> </w:t>
      </w:r>
    </w:p>
    <w:p w:rsidR="00DB2C40" w:rsidRDefault="00DB2C40" w:rsidP="00DB2C4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CB64DA">
        <w:rPr>
          <w:sz w:val="28"/>
          <w:szCs w:val="28"/>
        </w:rPr>
        <w:t>Информация о заключенном контракте р</w:t>
      </w:r>
      <w:r w:rsidR="0065394E" w:rsidRPr="00CB64DA">
        <w:rPr>
          <w:sz w:val="28"/>
          <w:szCs w:val="28"/>
        </w:rPr>
        <w:t>азмещена в реестре контрактов 27 декабря 2019</w:t>
      </w:r>
      <w:r w:rsidRPr="00CB64DA">
        <w:rPr>
          <w:sz w:val="28"/>
          <w:szCs w:val="28"/>
        </w:rPr>
        <w:t xml:space="preserve"> года (реестровый номер контракта - </w:t>
      </w:r>
      <w:r w:rsidRPr="00CB64DA">
        <w:rPr>
          <w:sz w:val="28"/>
          <w:szCs w:val="28"/>
          <w:bdr w:val="none" w:sz="0" w:space="0" w:color="auto" w:frame="1"/>
          <w:shd w:val="clear" w:color="auto" w:fill="FFFFFF"/>
        </w:rPr>
        <w:t> 32360000240</w:t>
      </w:r>
      <w:r w:rsidR="0065394E" w:rsidRPr="00CB64DA">
        <w:rPr>
          <w:sz w:val="28"/>
          <w:szCs w:val="28"/>
          <w:bdr w:val="none" w:sz="0" w:space="0" w:color="auto" w:frame="1"/>
          <w:shd w:val="clear" w:color="auto" w:fill="FFFFFF"/>
        </w:rPr>
        <w:t>19000005</w:t>
      </w:r>
      <w:r w:rsidRPr="00CB64DA">
        <w:rPr>
          <w:sz w:val="28"/>
          <w:szCs w:val="28"/>
        </w:rPr>
        <w:t>).</w:t>
      </w:r>
    </w:p>
    <w:p w:rsidR="00630E5D" w:rsidRPr="00630E5D" w:rsidRDefault="00630E5D" w:rsidP="00630E5D">
      <w:pPr>
        <w:pStyle w:val="afe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630E5D">
        <w:rPr>
          <w:sz w:val="28"/>
          <w:szCs w:val="28"/>
        </w:rPr>
        <w:t>В</w:t>
      </w:r>
      <w:r w:rsidRPr="00630E5D">
        <w:rPr>
          <w:color w:val="000000"/>
          <w:sz w:val="28"/>
          <w:szCs w:val="28"/>
        </w:rPr>
        <w:t xml:space="preserve"> нарушение части 3 статьи 103 </w:t>
      </w:r>
      <w:r w:rsidRPr="00630E5D">
        <w:rPr>
          <w:sz w:val="28"/>
          <w:szCs w:val="28"/>
        </w:rPr>
        <w:t>Федерального закона № 44-ФЗ</w:t>
      </w:r>
      <w:r w:rsidRPr="00630E5D">
        <w:rPr>
          <w:color w:val="000000"/>
          <w:sz w:val="28"/>
          <w:szCs w:val="28"/>
        </w:rPr>
        <w:t xml:space="preserve">, пункта 12 Правил ведения реестров контрактов, утвержденных 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</w:t>
      </w:r>
      <w:r w:rsidRPr="00630E5D">
        <w:rPr>
          <w:sz w:val="28"/>
          <w:szCs w:val="28"/>
        </w:rPr>
        <w:t xml:space="preserve">содержащего сведения, составляющие государственную тайну» в реестре контрактов в ЕИС несвоевременно размещен  </w:t>
      </w:r>
      <w:r w:rsidRPr="00972DC7">
        <w:rPr>
          <w:sz w:val="28"/>
          <w:szCs w:val="28"/>
        </w:rPr>
        <w:t>муниципальный</w:t>
      </w:r>
      <w:r w:rsidRPr="00630E5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 от 19 декабря</w:t>
      </w:r>
      <w:r w:rsidRPr="00630E5D">
        <w:rPr>
          <w:sz w:val="28"/>
          <w:szCs w:val="28"/>
        </w:rPr>
        <w:t xml:space="preserve"> 2019 года № </w:t>
      </w:r>
      <w:r w:rsidRPr="0065394E">
        <w:rPr>
          <w:color w:val="000000"/>
          <w:sz w:val="28"/>
          <w:szCs w:val="28"/>
        </w:rPr>
        <w:t>0318300128919000374-1</w:t>
      </w:r>
      <w:r>
        <w:rPr>
          <w:color w:val="000000"/>
          <w:sz w:val="28"/>
          <w:szCs w:val="28"/>
        </w:rPr>
        <w:t xml:space="preserve"> </w:t>
      </w:r>
      <w:r w:rsidRPr="00630E5D">
        <w:rPr>
          <w:sz w:val="28"/>
          <w:szCs w:val="28"/>
        </w:rPr>
        <w:t>(вышеуказанный контракт подлеж</w:t>
      </w:r>
      <w:r w:rsidR="006251A8">
        <w:rPr>
          <w:sz w:val="28"/>
          <w:szCs w:val="28"/>
        </w:rPr>
        <w:t>ал размещению в ЕИС в срок по 26</w:t>
      </w:r>
      <w:r>
        <w:rPr>
          <w:sz w:val="28"/>
          <w:szCs w:val="28"/>
        </w:rPr>
        <w:t xml:space="preserve"> декабря</w:t>
      </w:r>
      <w:r w:rsidRPr="00630E5D">
        <w:rPr>
          <w:sz w:val="28"/>
          <w:szCs w:val="28"/>
        </w:rPr>
        <w:t xml:space="preserve"> 2019 года, фа</w:t>
      </w:r>
      <w:r>
        <w:rPr>
          <w:sz w:val="28"/>
          <w:szCs w:val="28"/>
        </w:rPr>
        <w:t>ктически размещен 27 декабря</w:t>
      </w:r>
      <w:r w:rsidRPr="00630E5D">
        <w:rPr>
          <w:sz w:val="28"/>
          <w:szCs w:val="28"/>
        </w:rPr>
        <w:t xml:space="preserve"> 2019 года).</w:t>
      </w:r>
    </w:p>
    <w:p w:rsidR="00630E5D" w:rsidRPr="00C1659A" w:rsidRDefault="00630E5D" w:rsidP="00630E5D">
      <w:pPr>
        <w:rPr>
          <w:sz w:val="28"/>
          <w:szCs w:val="28"/>
        </w:rPr>
      </w:pPr>
      <w:r w:rsidRPr="00C1659A">
        <w:rPr>
          <w:sz w:val="28"/>
          <w:szCs w:val="28"/>
        </w:rPr>
        <w:t>Данное нарушение содержит признаки административного правонарушения, предусмотренного частью 2 статьи 7.31 КоАП РФ «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 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 законодательством 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и влечет наложение административного штрафа на должностных лиц в размере двадцати тысяч рублей».</w:t>
      </w:r>
    </w:p>
    <w:p w:rsidR="0044051C" w:rsidRDefault="00630E5D" w:rsidP="001B7080">
      <w:pPr>
        <w:tabs>
          <w:tab w:val="left" w:pos="709"/>
          <w:tab w:val="left" w:pos="851"/>
          <w:tab w:val="left" w:pos="9638"/>
        </w:tabs>
        <w:ind w:right="-1"/>
        <w:rPr>
          <w:sz w:val="28"/>
          <w:szCs w:val="28"/>
        </w:rPr>
      </w:pPr>
      <w:r w:rsidRPr="00C1659A">
        <w:rPr>
          <w:sz w:val="28"/>
          <w:szCs w:val="28"/>
        </w:rPr>
        <w:t xml:space="preserve">В связи с истечением срока давности производство по делу об административном правонарушении по части 2 статьи 7.31 КоАП РФ в </w:t>
      </w:r>
      <w:r w:rsidRPr="00C1659A">
        <w:rPr>
          <w:sz w:val="28"/>
          <w:szCs w:val="28"/>
        </w:rPr>
        <w:lastRenderedPageBreak/>
        <w:t xml:space="preserve">отношении должностного лица </w:t>
      </w:r>
      <w:r w:rsidR="00783B9E">
        <w:rPr>
          <w:sz w:val="28"/>
          <w:szCs w:val="28"/>
        </w:rPr>
        <w:t xml:space="preserve">МБУ </w:t>
      </w:r>
      <w:r w:rsidR="00DE419A" w:rsidRPr="003C52E3">
        <w:rPr>
          <w:sz w:val="28"/>
          <w:szCs w:val="28"/>
        </w:rPr>
        <w:t>«СШ «Чемпион» МО Новопокровский район»</w:t>
      </w:r>
      <w:r w:rsidR="00DE419A">
        <w:rPr>
          <w:sz w:val="28"/>
          <w:szCs w:val="28"/>
        </w:rPr>
        <w:t xml:space="preserve"> </w:t>
      </w:r>
      <w:r w:rsidRPr="00C1659A">
        <w:rPr>
          <w:sz w:val="28"/>
          <w:szCs w:val="28"/>
        </w:rPr>
        <w:t>не может быть начато.</w:t>
      </w:r>
    </w:p>
    <w:p w:rsidR="0044051C" w:rsidRDefault="0044051C" w:rsidP="0044051C">
      <w:pPr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В ходе выборочной проверки размещения в ЕИС информации и документов, размещение которых предусмотрено законодательством Российской Федерации о контрактной системе, своевременности оплаты по вышеуказанному муниципальному контракту установлено</w:t>
      </w:r>
      <w:r w:rsidRPr="00375C0E">
        <w:rPr>
          <w:sz w:val="28"/>
          <w:szCs w:val="28"/>
        </w:rPr>
        <w:t>:</w:t>
      </w:r>
    </w:p>
    <w:p w:rsidR="0044051C" w:rsidRPr="00D3328E" w:rsidRDefault="0044051C" w:rsidP="004405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3328E">
        <w:rPr>
          <w:sz w:val="28"/>
          <w:szCs w:val="28"/>
        </w:rPr>
        <w:t>. В</w:t>
      </w:r>
      <w:r w:rsidRPr="00D3328E">
        <w:rPr>
          <w:color w:val="000000"/>
          <w:sz w:val="28"/>
          <w:szCs w:val="28"/>
        </w:rPr>
        <w:t xml:space="preserve"> нарушение части 3 статьи 103 </w:t>
      </w:r>
      <w:r w:rsidRPr="00D3328E">
        <w:rPr>
          <w:sz w:val="28"/>
          <w:szCs w:val="28"/>
        </w:rPr>
        <w:t>Федерального закона № 44-ФЗ</w:t>
      </w:r>
      <w:r w:rsidRPr="00D3328E">
        <w:rPr>
          <w:color w:val="000000"/>
          <w:sz w:val="28"/>
          <w:szCs w:val="28"/>
        </w:rPr>
        <w:t xml:space="preserve">, пункта 12 Правил ведения реестров контрактов, утвержденных 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</w:t>
      </w:r>
      <w:r w:rsidRPr="00D3328E">
        <w:rPr>
          <w:sz w:val="28"/>
          <w:szCs w:val="28"/>
        </w:rPr>
        <w:t xml:space="preserve">содержащего сведения, составляющие государственную тайну» в реестре контрактов в ЕИС не своевременно размещен  акт от </w:t>
      </w:r>
      <w:r w:rsidR="00563F66">
        <w:rPr>
          <w:sz w:val="28"/>
          <w:szCs w:val="28"/>
        </w:rPr>
        <w:t>23 декабря 2019</w:t>
      </w:r>
      <w:r w:rsidRPr="00D3328E">
        <w:rPr>
          <w:sz w:val="28"/>
          <w:szCs w:val="28"/>
        </w:rPr>
        <w:t xml:space="preserve"> года № </w:t>
      </w:r>
      <w:r w:rsidR="00563F66">
        <w:rPr>
          <w:sz w:val="28"/>
          <w:szCs w:val="28"/>
        </w:rPr>
        <w:t>00ГУ-000893</w:t>
      </w:r>
      <w:r w:rsidRPr="00D3328E">
        <w:rPr>
          <w:color w:val="000000"/>
          <w:sz w:val="28"/>
          <w:szCs w:val="28"/>
        </w:rPr>
        <w:t xml:space="preserve"> </w:t>
      </w:r>
      <w:r w:rsidRPr="00D3328E">
        <w:rPr>
          <w:sz w:val="28"/>
          <w:szCs w:val="28"/>
        </w:rPr>
        <w:t xml:space="preserve"> (вышеуказанный акт подлежал </w:t>
      </w:r>
      <w:r w:rsidR="00563F66">
        <w:rPr>
          <w:sz w:val="28"/>
          <w:szCs w:val="28"/>
        </w:rPr>
        <w:t>размещению в ЕИС в срок до 31 декабря 2019 года, фактически размещен 30 января</w:t>
      </w:r>
      <w:r w:rsidRPr="00D3328E">
        <w:rPr>
          <w:sz w:val="28"/>
          <w:szCs w:val="28"/>
        </w:rPr>
        <w:t xml:space="preserve"> 2020 года).</w:t>
      </w:r>
    </w:p>
    <w:p w:rsidR="0044051C" w:rsidRPr="00D3328E" w:rsidRDefault="0044051C" w:rsidP="0044051C">
      <w:pPr>
        <w:rPr>
          <w:sz w:val="28"/>
          <w:szCs w:val="28"/>
        </w:rPr>
      </w:pPr>
      <w:r w:rsidRPr="00D3328E">
        <w:rPr>
          <w:sz w:val="28"/>
          <w:szCs w:val="28"/>
        </w:rPr>
        <w:t>Данное нарушение содержит признаки административного правонарушения, предусмотренного частью 2 статьи 7.31 КоАП РФ «Ненаправление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 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 законодательством 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и влечет наложение административного штрафа на должностных лиц в размере двадцати тысяч рублей».</w:t>
      </w:r>
    </w:p>
    <w:p w:rsidR="00683469" w:rsidRDefault="0044051C" w:rsidP="008E2738">
      <w:pPr>
        <w:tabs>
          <w:tab w:val="left" w:pos="9638"/>
        </w:tabs>
        <w:ind w:right="-1"/>
        <w:rPr>
          <w:sz w:val="28"/>
          <w:szCs w:val="28"/>
        </w:rPr>
      </w:pPr>
      <w:r w:rsidRPr="00D3328E">
        <w:rPr>
          <w:sz w:val="28"/>
          <w:szCs w:val="28"/>
        </w:rPr>
        <w:t xml:space="preserve">В связи с истечением срока давности производство по делу об административном правонарушении по части 2 статьи 7.31 КоАП РФ в отношении должностного лица </w:t>
      </w:r>
      <w:r w:rsidR="00783B9E">
        <w:rPr>
          <w:sz w:val="28"/>
          <w:szCs w:val="28"/>
        </w:rPr>
        <w:t xml:space="preserve">МБУ </w:t>
      </w:r>
      <w:r w:rsidRPr="00D3328E">
        <w:rPr>
          <w:sz w:val="28"/>
          <w:szCs w:val="28"/>
        </w:rPr>
        <w:t>«СШ «Чемпион» МО Новопокровский район» не может быть начато.</w:t>
      </w:r>
    </w:p>
    <w:p w:rsidR="00F87058" w:rsidRPr="00E130EB" w:rsidRDefault="005E409D" w:rsidP="005E409D">
      <w:pPr>
        <w:tabs>
          <w:tab w:val="left" w:pos="142"/>
          <w:tab w:val="left" w:pos="9638"/>
        </w:tabs>
        <w:ind w:right="-1"/>
        <w:rPr>
          <w:bCs/>
          <w:sz w:val="28"/>
          <w:szCs w:val="28"/>
        </w:rPr>
      </w:pPr>
      <w:r w:rsidRPr="00847D2A">
        <w:rPr>
          <w:sz w:val="28"/>
          <w:szCs w:val="28"/>
        </w:rPr>
        <w:t xml:space="preserve"> </w:t>
      </w:r>
      <w:r w:rsidR="00F87058" w:rsidRPr="00E130EB">
        <w:rPr>
          <w:bCs/>
          <w:sz w:val="28"/>
          <w:szCs w:val="28"/>
        </w:rPr>
        <w:t xml:space="preserve">Выводы </w:t>
      </w:r>
      <w:r w:rsidR="00604235" w:rsidRPr="00E130EB">
        <w:rPr>
          <w:bCs/>
          <w:sz w:val="28"/>
          <w:szCs w:val="28"/>
        </w:rPr>
        <w:t>комисс</w:t>
      </w:r>
      <w:r w:rsidR="00F87058" w:rsidRPr="00E130EB">
        <w:rPr>
          <w:bCs/>
          <w:sz w:val="28"/>
          <w:szCs w:val="28"/>
        </w:rPr>
        <w:t>ии</w:t>
      </w:r>
      <w:r w:rsidR="00F756AD" w:rsidRPr="00E130EB">
        <w:rPr>
          <w:bCs/>
          <w:sz w:val="28"/>
          <w:szCs w:val="28"/>
        </w:rPr>
        <w:t xml:space="preserve"> по </w:t>
      </w:r>
      <w:r w:rsidR="002C6FB2" w:rsidRPr="00E130EB">
        <w:rPr>
          <w:bCs/>
          <w:sz w:val="28"/>
          <w:szCs w:val="28"/>
        </w:rPr>
        <w:t>контролю</w:t>
      </w:r>
    </w:p>
    <w:p w:rsidR="00F87058" w:rsidRPr="00236EAB" w:rsidRDefault="00F87058" w:rsidP="00B24605">
      <w:pPr>
        <w:tabs>
          <w:tab w:val="left" w:pos="142"/>
          <w:tab w:val="left" w:pos="9638"/>
        </w:tabs>
        <w:ind w:right="-1"/>
        <w:rPr>
          <w:sz w:val="28"/>
          <w:szCs w:val="28"/>
        </w:rPr>
      </w:pPr>
      <w:r w:rsidRPr="00E130EB">
        <w:rPr>
          <w:sz w:val="28"/>
          <w:szCs w:val="28"/>
        </w:rPr>
        <w:t xml:space="preserve">1. </w:t>
      </w:r>
      <w:r w:rsidRPr="008E15E2">
        <w:rPr>
          <w:sz w:val="28"/>
          <w:szCs w:val="28"/>
        </w:rPr>
        <w:t xml:space="preserve">По результатам проведенной проверки, </w:t>
      </w:r>
      <w:r w:rsidR="009C6C6E" w:rsidRPr="008E15E2">
        <w:rPr>
          <w:sz w:val="28"/>
          <w:szCs w:val="28"/>
        </w:rPr>
        <w:t>к</w:t>
      </w:r>
      <w:r w:rsidR="00604235" w:rsidRPr="008E15E2">
        <w:rPr>
          <w:sz w:val="28"/>
          <w:szCs w:val="28"/>
        </w:rPr>
        <w:t>омисс</w:t>
      </w:r>
      <w:r w:rsidRPr="008E15E2">
        <w:rPr>
          <w:sz w:val="28"/>
          <w:szCs w:val="28"/>
        </w:rPr>
        <w:t xml:space="preserve">ия </w:t>
      </w:r>
      <w:r w:rsidR="00014E24" w:rsidRPr="008E15E2">
        <w:rPr>
          <w:sz w:val="28"/>
          <w:szCs w:val="28"/>
        </w:rPr>
        <w:t xml:space="preserve">по контролю </w:t>
      </w:r>
      <w:r w:rsidRPr="008E15E2">
        <w:rPr>
          <w:sz w:val="28"/>
          <w:szCs w:val="28"/>
        </w:rPr>
        <w:t>пришла к выводу</w:t>
      </w:r>
      <w:r w:rsidR="005A5BEE">
        <w:rPr>
          <w:sz w:val="28"/>
          <w:szCs w:val="28"/>
        </w:rPr>
        <w:t xml:space="preserve"> не </w:t>
      </w:r>
      <w:r w:rsidRPr="008E15E2">
        <w:rPr>
          <w:sz w:val="28"/>
          <w:szCs w:val="28"/>
        </w:rPr>
        <w:t>выд</w:t>
      </w:r>
      <w:r w:rsidR="00596495" w:rsidRPr="008E15E2">
        <w:rPr>
          <w:sz w:val="28"/>
          <w:szCs w:val="28"/>
        </w:rPr>
        <w:t>а</w:t>
      </w:r>
      <w:r w:rsidR="005A5BEE">
        <w:rPr>
          <w:sz w:val="28"/>
          <w:szCs w:val="28"/>
        </w:rPr>
        <w:t>ва</w:t>
      </w:r>
      <w:r w:rsidR="00596495" w:rsidRPr="008E15E2">
        <w:rPr>
          <w:sz w:val="28"/>
          <w:szCs w:val="28"/>
        </w:rPr>
        <w:t>ть</w:t>
      </w:r>
      <w:r w:rsidRPr="008E15E2">
        <w:rPr>
          <w:sz w:val="28"/>
          <w:szCs w:val="28"/>
        </w:rPr>
        <w:t xml:space="preserve"> предписание об устранении выявленн</w:t>
      </w:r>
      <w:r w:rsidR="009C6C6E" w:rsidRPr="008E15E2">
        <w:rPr>
          <w:sz w:val="28"/>
          <w:szCs w:val="28"/>
        </w:rPr>
        <w:t>ых</w:t>
      </w:r>
      <w:r w:rsidR="00DC6285" w:rsidRPr="008E15E2">
        <w:rPr>
          <w:sz w:val="28"/>
          <w:szCs w:val="28"/>
        </w:rPr>
        <w:t xml:space="preserve"> нарушени</w:t>
      </w:r>
      <w:r w:rsidR="009C6C6E" w:rsidRPr="008E15E2">
        <w:rPr>
          <w:sz w:val="28"/>
          <w:szCs w:val="28"/>
        </w:rPr>
        <w:t>й</w:t>
      </w:r>
      <w:r w:rsidRPr="008E15E2">
        <w:rPr>
          <w:sz w:val="28"/>
          <w:szCs w:val="28"/>
        </w:rPr>
        <w:t xml:space="preserve"> законодательства РФ о </w:t>
      </w:r>
      <w:r w:rsidRPr="00236EAB">
        <w:rPr>
          <w:sz w:val="28"/>
          <w:szCs w:val="28"/>
        </w:rPr>
        <w:t>контрактной системе.</w:t>
      </w:r>
    </w:p>
    <w:p w:rsidR="00171462" w:rsidRPr="00236EAB" w:rsidRDefault="00557123" w:rsidP="00B24605">
      <w:pPr>
        <w:tabs>
          <w:tab w:val="left" w:pos="142"/>
          <w:tab w:val="left" w:pos="9638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86020A">
        <w:rPr>
          <w:sz w:val="28"/>
          <w:szCs w:val="28"/>
        </w:rPr>
        <w:t>2</w:t>
      </w:r>
      <w:r w:rsidR="002E598C" w:rsidRPr="0086020A">
        <w:rPr>
          <w:sz w:val="28"/>
          <w:szCs w:val="28"/>
        </w:rPr>
        <w:t>.</w:t>
      </w:r>
      <w:r w:rsidR="00C86536" w:rsidRPr="0086020A">
        <w:rPr>
          <w:sz w:val="28"/>
          <w:szCs w:val="28"/>
        </w:rPr>
        <w:t xml:space="preserve"> </w:t>
      </w:r>
      <w:r w:rsidR="00171462" w:rsidRPr="0086020A">
        <w:rPr>
          <w:sz w:val="28"/>
          <w:szCs w:val="28"/>
        </w:rPr>
        <w:t>Не передавать информацию о нарушени</w:t>
      </w:r>
      <w:r w:rsidR="00726C85">
        <w:rPr>
          <w:sz w:val="28"/>
          <w:szCs w:val="28"/>
        </w:rPr>
        <w:t>ях</w:t>
      </w:r>
      <w:r w:rsidR="00171462" w:rsidRPr="0086020A">
        <w:rPr>
          <w:sz w:val="28"/>
          <w:szCs w:val="28"/>
        </w:rPr>
        <w:t>, указанн</w:t>
      </w:r>
      <w:r w:rsidR="009B1AF9">
        <w:rPr>
          <w:sz w:val="28"/>
          <w:szCs w:val="28"/>
        </w:rPr>
        <w:t>ых</w:t>
      </w:r>
      <w:r w:rsidR="00171462" w:rsidRPr="0086020A">
        <w:rPr>
          <w:sz w:val="28"/>
          <w:szCs w:val="28"/>
        </w:rPr>
        <w:t xml:space="preserve"> в пункт</w:t>
      </w:r>
      <w:r w:rsidR="00726C85">
        <w:rPr>
          <w:sz w:val="28"/>
          <w:szCs w:val="28"/>
        </w:rPr>
        <w:t>ах</w:t>
      </w:r>
      <w:r w:rsidR="005A5BEE" w:rsidRPr="0086020A">
        <w:rPr>
          <w:sz w:val="28"/>
          <w:szCs w:val="28"/>
        </w:rPr>
        <w:t xml:space="preserve"> 1</w:t>
      </w:r>
      <w:r w:rsidR="000B0530" w:rsidRPr="0086020A">
        <w:rPr>
          <w:sz w:val="28"/>
          <w:szCs w:val="28"/>
        </w:rPr>
        <w:t>, 2</w:t>
      </w:r>
      <w:r w:rsidR="00A803D7" w:rsidRPr="0086020A">
        <w:rPr>
          <w:sz w:val="28"/>
          <w:szCs w:val="28"/>
        </w:rPr>
        <w:t>,</w:t>
      </w:r>
      <w:r w:rsidR="00303B62" w:rsidRPr="0086020A">
        <w:rPr>
          <w:sz w:val="28"/>
          <w:szCs w:val="28"/>
        </w:rPr>
        <w:t xml:space="preserve"> 4</w:t>
      </w:r>
      <w:r w:rsidR="00C72C23" w:rsidRPr="0086020A">
        <w:rPr>
          <w:sz w:val="28"/>
          <w:szCs w:val="28"/>
        </w:rPr>
        <w:t>, 5 и 6</w:t>
      </w:r>
      <w:r w:rsidR="00171462" w:rsidRPr="0086020A">
        <w:rPr>
          <w:sz w:val="28"/>
          <w:szCs w:val="28"/>
        </w:rPr>
        <w:t xml:space="preserve"> в уполномоченный на осуществление контроля в сфере закупок товаров, работ, услуг орган исполнительной власти субъекта Российской Федерации – Министерство экономики Краснодарского края, в связи с истечением срока </w:t>
      </w:r>
      <w:r w:rsidR="00171462" w:rsidRPr="0086020A">
        <w:rPr>
          <w:sz w:val="28"/>
          <w:szCs w:val="28"/>
        </w:rPr>
        <w:lastRenderedPageBreak/>
        <w:t>давности производство по делу об административн</w:t>
      </w:r>
      <w:r w:rsidR="00236EAB" w:rsidRPr="0086020A">
        <w:rPr>
          <w:sz w:val="28"/>
          <w:szCs w:val="28"/>
        </w:rPr>
        <w:t>ом</w:t>
      </w:r>
      <w:r w:rsidR="00171462" w:rsidRPr="0086020A">
        <w:rPr>
          <w:sz w:val="28"/>
          <w:szCs w:val="28"/>
        </w:rPr>
        <w:t xml:space="preserve"> правонарушени</w:t>
      </w:r>
      <w:r w:rsidR="00236EAB" w:rsidRPr="0086020A">
        <w:rPr>
          <w:sz w:val="28"/>
          <w:szCs w:val="28"/>
        </w:rPr>
        <w:t>и</w:t>
      </w:r>
      <w:r w:rsidR="00171462" w:rsidRPr="0086020A">
        <w:rPr>
          <w:sz w:val="28"/>
          <w:szCs w:val="28"/>
        </w:rPr>
        <w:t xml:space="preserve"> по</w:t>
      </w:r>
      <w:r w:rsidR="000B0530" w:rsidRPr="0086020A">
        <w:rPr>
          <w:sz w:val="28"/>
          <w:szCs w:val="28"/>
        </w:rPr>
        <w:t xml:space="preserve"> </w:t>
      </w:r>
      <w:r w:rsidR="00E320A8">
        <w:rPr>
          <w:sz w:val="28"/>
          <w:szCs w:val="28"/>
        </w:rPr>
        <w:t>части</w:t>
      </w:r>
      <w:r w:rsidR="002D1D61" w:rsidRPr="0086020A">
        <w:rPr>
          <w:sz w:val="28"/>
          <w:szCs w:val="28"/>
        </w:rPr>
        <w:t xml:space="preserve"> 1.4 статьи 7.30</w:t>
      </w:r>
      <w:r w:rsidR="000B0530" w:rsidRPr="0086020A">
        <w:rPr>
          <w:sz w:val="28"/>
          <w:szCs w:val="28"/>
        </w:rPr>
        <w:t>,</w:t>
      </w:r>
      <w:r w:rsidR="00171462" w:rsidRPr="0086020A">
        <w:rPr>
          <w:sz w:val="28"/>
          <w:szCs w:val="28"/>
        </w:rPr>
        <w:t xml:space="preserve"> части 11 статьи 7.30</w:t>
      </w:r>
      <w:r w:rsidR="000B0530" w:rsidRPr="0086020A">
        <w:rPr>
          <w:sz w:val="28"/>
          <w:szCs w:val="28"/>
        </w:rPr>
        <w:t>,</w:t>
      </w:r>
      <w:r w:rsidR="00E320A8">
        <w:rPr>
          <w:sz w:val="28"/>
          <w:szCs w:val="28"/>
        </w:rPr>
        <w:t xml:space="preserve"> части</w:t>
      </w:r>
      <w:r w:rsidR="00303B62" w:rsidRPr="0086020A">
        <w:rPr>
          <w:sz w:val="28"/>
          <w:szCs w:val="28"/>
        </w:rPr>
        <w:t xml:space="preserve"> </w:t>
      </w:r>
      <w:r w:rsidR="002D1D61" w:rsidRPr="0086020A">
        <w:rPr>
          <w:sz w:val="28"/>
          <w:szCs w:val="28"/>
        </w:rPr>
        <w:t xml:space="preserve">2 статьи 7.31 </w:t>
      </w:r>
      <w:r w:rsidR="002D1D61" w:rsidRPr="00A16E35">
        <w:rPr>
          <w:sz w:val="28"/>
          <w:szCs w:val="28"/>
        </w:rPr>
        <w:t>КоАП</w:t>
      </w:r>
      <w:r w:rsidR="00CB2BA4" w:rsidRPr="00A16E35">
        <w:rPr>
          <w:sz w:val="28"/>
          <w:szCs w:val="28"/>
        </w:rPr>
        <w:t xml:space="preserve"> РФ</w:t>
      </w:r>
      <w:r w:rsidR="00303B62" w:rsidRPr="0086020A">
        <w:rPr>
          <w:sz w:val="28"/>
          <w:szCs w:val="28"/>
        </w:rPr>
        <w:t xml:space="preserve"> </w:t>
      </w:r>
      <w:r w:rsidR="00171462" w:rsidRPr="0086020A">
        <w:rPr>
          <w:sz w:val="28"/>
          <w:szCs w:val="28"/>
        </w:rPr>
        <w:t>в о</w:t>
      </w:r>
      <w:r w:rsidR="008F0117" w:rsidRPr="0086020A">
        <w:rPr>
          <w:sz w:val="28"/>
          <w:szCs w:val="28"/>
        </w:rPr>
        <w:t xml:space="preserve">тношении должностного лица </w:t>
      </w:r>
      <w:r w:rsidR="00C169F0" w:rsidRPr="0086020A">
        <w:rPr>
          <w:sz w:val="28"/>
          <w:szCs w:val="28"/>
        </w:rPr>
        <w:t xml:space="preserve">МБУ «СШ «Чемпион» МО Новопокровский район» </w:t>
      </w:r>
      <w:r w:rsidR="00171462" w:rsidRPr="0086020A">
        <w:rPr>
          <w:sz w:val="28"/>
          <w:szCs w:val="28"/>
        </w:rPr>
        <w:t>не может быть начато.</w:t>
      </w:r>
    </w:p>
    <w:p w:rsidR="007C54BC" w:rsidRPr="00804179" w:rsidRDefault="00324E97" w:rsidP="00B24605">
      <w:pPr>
        <w:tabs>
          <w:tab w:val="left" w:pos="142"/>
          <w:tab w:val="left" w:pos="9638"/>
        </w:tabs>
        <w:autoSpaceDE w:val="0"/>
        <w:autoSpaceDN w:val="0"/>
        <w:adjustRightInd w:val="0"/>
        <w:ind w:right="-1"/>
        <w:rPr>
          <w:iCs/>
          <w:sz w:val="28"/>
          <w:szCs w:val="28"/>
        </w:rPr>
      </w:pPr>
      <w:r w:rsidRPr="00804179">
        <w:rPr>
          <w:sz w:val="28"/>
          <w:szCs w:val="28"/>
        </w:rPr>
        <w:t>3</w:t>
      </w:r>
      <w:r w:rsidR="00171462" w:rsidRPr="00804179">
        <w:rPr>
          <w:sz w:val="28"/>
          <w:szCs w:val="28"/>
        </w:rPr>
        <w:t>. Не передавать информацию о нарушениях, указанных в пункте</w:t>
      </w:r>
      <w:r w:rsidR="00211F9E" w:rsidRPr="00804179">
        <w:rPr>
          <w:sz w:val="28"/>
          <w:szCs w:val="28"/>
        </w:rPr>
        <w:t xml:space="preserve"> 3</w:t>
      </w:r>
      <w:r w:rsidRPr="00804179">
        <w:rPr>
          <w:sz w:val="28"/>
          <w:szCs w:val="28"/>
        </w:rPr>
        <w:t xml:space="preserve"> </w:t>
      </w:r>
      <w:r w:rsidR="00171462" w:rsidRPr="00804179">
        <w:rPr>
          <w:sz w:val="28"/>
          <w:szCs w:val="28"/>
        </w:rPr>
        <w:t>в уполномоченный на осуществление контроля в сфере закупок товаров, работ, услуг орган исполнительной власти субъекта Российской Федерации – Министерство экономики Краснодарского края, так как вышеуказанные факты не носят признаки административных правонарушений</w:t>
      </w:r>
      <w:r w:rsidR="00171462" w:rsidRPr="00804179">
        <w:rPr>
          <w:i/>
          <w:iCs/>
          <w:sz w:val="28"/>
          <w:szCs w:val="28"/>
        </w:rPr>
        <w:t>.</w:t>
      </w:r>
    </w:p>
    <w:p w:rsidR="001A6D07" w:rsidRPr="00CE0F79" w:rsidRDefault="001A6D07" w:rsidP="00B24605">
      <w:pPr>
        <w:tabs>
          <w:tab w:val="left" w:pos="142"/>
          <w:tab w:val="left" w:pos="9638"/>
        </w:tabs>
        <w:ind w:right="-1"/>
        <w:rPr>
          <w:sz w:val="28"/>
          <w:szCs w:val="28"/>
        </w:rPr>
      </w:pPr>
      <w:r w:rsidRPr="00CE0F79">
        <w:rPr>
          <w:sz w:val="28"/>
          <w:szCs w:val="28"/>
        </w:rPr>
        <w:t>Направить настоящий акт в адрес субъекта проверки –</w:t>
      </w:r>
      <w:r w:rsidR="00F64487">
        <w:rPr>
          <w:sz w:val="28"/>
          <w:szCs w:val="28"/>
        </w:rPr>
        <w:t xml:space="preserve"> </w:t>
      </w:r>
      <w:r w:rsidR="00F64487" w:rsidRPr="00F64487">
        <w:rPr>
          <w:sz w:val="28"/>
          <w:szCs w:val="28"/>
        </w:rPr>
        <w:t>МБУ «СШ «Чемпион» МО Новопокровский район»</w:t>
      </w:r>
      <w:r w:rsidR="00F64487">
        <w:rPr>
          <w:sz w:val="28"/>
          <w:szCs w:val="28"/>
        </w:rPr>
        <w:t xml:space="preserve"> </w:t>
      </w:r>
      <w:r w:rsidRPr="00CE0F79">
        <w:rPr>
          <w:sz w:val="28"/>
          <w:szCs w:val="28"/>
        </w:rPr>
        <w:t>с целью ознакомления, внесения исправлений и недопущения в дальнейшем нарушений законодательства Российской Федерации и иных нормативных правовых актов Российской Федерации в сфере закупок.</w:t>
      </w:r>
    </w:p>
    <w:p w:rsidR="00A74A5B" w:rsidRPr="00E130EB" w:rsidRDefault="00F87058" w:rsidP="00B24605">
      <w:pPr>
        <w:tabs>
          <w:tab w:val="left" w:pos="142"/>
          <w:tab w:val="left" w:pos="9638"/>
        </w:tabs>
        <w:ind w:right="-1"/>
        <w:rPr>
          <w:sz w:val="28"/>
          <w:szCs w:val="28"/>
        </w:rPr>
      </w:pPr>
      <w:r w:rsidRPr="00CE0F79">
        <w:rPr>
          <w:sz w:val="28"/>
          <w:szCs w:val="28"/>
        </w:rPr>
        <w:t>Согласно п</w:t>
      </w:r>
      <w:r w:rsidR="006C2892" w:rsidRPr="00CE0F79">
        <w:rPr>
          <w:sz w:val="28"/>
          <w:szCs w:val="28"/>
        </w:rPr>
        <w:t xml:space="preserve">ункту </w:t>
      </w:r>
      <w:r w:rsidR="009D4518" w:rsidRPr="00CE0F79">
        <w:rPr>
          <w:sz w:val="28"/>
          <w:szCs w:val="28"/>
        </w:rPr>
        <w:t>16</w:t>
      </w:r>
      <w:r w:rsidRPr="00CE0F79">
        <w:rPr>
          <w:sz w:val="28"/>
          <w:szCs w:val="28"/>
        </w:rPr>
        <w:t xml:space="preserve"> </w:t>
      </w:r>
      <w:r w:rsidR="009D4518" w:rsidRPr="00CE0F79">
        <w:rPr>
          <w:sz w:val="28"/>
          <w:szCs w:val="28"/>
        </w:rPr>
        <w:t>постановления Правительства Российской Федерации от 1</w:t>
      </w:r>
      <w:r w:rsidR="006C2892" w:rsidRPr="00CE0F79">
        <w:rPr>
          <w:sz w:val="28"/>
          <w:szCs w:val="28"/>
        </w:rPr>
        <w:t xml:space="preserve"> ноября </w:t>
      </w:r>
      <w:r w:rsidR="009D4518" w:rsidRPr="00CE0F79">
        <w:rPr>
          <w:sz w:val="28"/>
          <w:szCs w:val="28"/>
        </w:rPr>
        <w:t xml:space="preserve">2020 </w:t>
      </w:r>
      <w:r w:rsidR="006C2892" w:rsidRPr="00CE0F79">
        <w:rPr>
          <w:sz w:val="28"/>
          <w:szCs w:val="28"/>
        </w:rPr>
        <w:t xml:space="preserve">года </w:t>
      </w:r>
      <w:r w:rsidR="009D4518" w:rsidRPr="00CE0F79">
        <w:rPr>
          <w:sz w:val="28"/>
          <w:szCs w:val="28"/>
        </w:rPr>
        <w:t>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</w:t>
      </w:r>
      <w:r w:rsidR="009D4518" w:rsidRPr="00E130EB">
        <w:rPr>
          <w:sz w:val="28"/>
          <w:szCs w:val="28"/>
        </w:rPr>
        <w:t xml:space="preserve"> ним решений и выданных предписаний, представлений»</w:t>
      </w:r>
      <w:r w:rsidRPr="00E130EB">
        <w:rPr>
          <w:sz w:val="28"/>
          <w:szCs w:val="28"/>
        </w:rPr>
        <w:t xml:space="preserve"> возражения по фактам, изложенным в </w:t>
      </w:r>
      <w:r w:rsidR="008A6DD7">
        <w:rPr>
          <w:sz w:val="28"/>
          <w:szCs w:val="28"/>
        </w:rPr>
        <w:t xml:space="preserve">настоящем </w:t>
      </w:r>
      <w:r w:rsidRPr="00E130EB">
        <w:rPr>
          <w:sz w:val="28"/>
          <w:szCs w:val="28"/>
        </w:rPr>
        <w:t xml:space="preserve">акте, могут быть представлены в </w:t>
      </w:r>
      <w:r w:rsidR="00BC78D5" w:rsidRPr="00E130EB">
        <w:rPr>
          <w:sz w:val="28"/>
          <w:szCs w:val="28"/>
        </w:rPr>
        <w:t>контрольно-ревизионный отдел администрации</w:t>
      </w:r>
      <w:r w:rsidRPr="00E130EB">
        <w:rPr>
          <w:sz w:val="28"/>
          <w:szCs w:val="28"/>
        </w:rPr>
        <w:t xml:space="preserve"> муниципального образования Новопокровский район.</w:t>
      </w:r>
    </w:p>
    <w:p w:rsidR="00A74A5B" w:rsidRPr="00E130EB" w:rsidRDefault="00A74A5B" w:rsidP="00B24605">
      <w:pPr>
        <w:tabs>
          <w:tab w:val="left" w:pos="142"/>
          <w:tab w:val="left" w:pos="9638"/>
        </w:tabs>
        <w:ind w:right="-1"/>
        <w:rPr>
          <w:sz w:val="28"/>
          <w:szCs w:val="28"/>
          <w:highlight w:val="yellow"/>
        </w:rPr>
      </w:pPr>
    </w:p>
    <w:p w:rsidR="00A74A5B" w:rsidRPr="00E130EB" w:rsidRDefault="0025024D" w:rsidP="00B24605">
      <w:pPr>
        <w:tabs>
          <w:tab w:val="left" w:pos="851"/>
          <w:tab w:val="left" w:pos="1260"/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 xml:space="preserve">                 </w:t>
      </w:r>
    </w:p>
    <w:p w:rsidR="000C1BAF" w:rsidRDefault="0049124C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A74A5B" w:rsidRPr="00E130EB">
        <w:rPr>
          <w:sz w:val="28"/>
          <w:szCs w:val="28"/>
        </w:rPr>
        <w:t xml:space="preserve">ачальник </w:t>
      </w:r>
      <w:r w:rsidR="00BC78D5" w:rsidRPr="00E130EB">
        <w:rPr>
          <w:sz w:val="28"/>
          <w:szCs w:val="28"/>
        </w:rPr>
        <w:t>контрольно-</w:t>
      </w:r>
    </w:p>
    <w:p w:rsidR="00A74A5B" w:rsidRPr="00E130EB" w:rsidRDefault="00BC78D5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ревизионного отдела</w:t>
      </w:r>
      <w:r w:rsidR="000C1BAF">
        <w:rPr>
          <w:sz w:val="28"/>
          <w:szCs w:val="28"/>
        </w:rPr>
        <w:t xml:space="preserve"> </w:t>
      </w:r>
      <w:r w:rsidR="00A74A5B" w:rsidRPr="00E130EB">
        <w:rPr>
          <w:sz w:val="28"/>
          <w:szCs w:val="28"/>
        </w:rPr>
        <w:t>администрации</w:t>
      </w:r>
    </w:p>
    <w:p w:rsidR="00A74A5B" w:rsidRPr="00E130EB" w:rsidRDefault="00A74A5B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муниципального образования</w:t>
      </w:r>
    </w:p>
    <w:p w:rsidR="0049124C" w:rsidRDefault="00A74A5B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Новопокровский район</w:t>
      </w:r>
      <w:r w:rsidR="0049124C">
        <w:rPr>
          <w:sz w:val="28"/>
          <w:szCs w:val="28"/>
        </w:rPr>
        <w:t xml:space="preserve">, </w:t>
      </w:r>
    </w:p>
    <w:p w:rsidR="00D15039" w:rsidRPr="00E130EB" w:rsidRDefault="000144EA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49124C" w:rsidRPr="00E130EB">
        <w:rPr>
          <w:sz w:val="28"/>
          <w:szCs w:val="28"/>
        </w:rPr>
        <w:t>уководитель комиссии по контролю</w:t>
      </w:r>
      <w:r w:rsidR="0025024D" w:rsidRPr="00E130EB">
        <w:rPr>
          <w:sz w:val="28"/>
          <w:szCs w:val="28"/>
        </w:rPr>
        <w:t xml:space="preserve">                             </w:t>
      </w:r>
      <w:r w:rsidR="0049124C">
        <w:rPr>
          <w:sz w:val="28"/>
          <w:szCs w:val="28"/>
        </w:rPr>
        <w:t xml:space="preserve">           </w:t>
      </w:r>
      <w:r w:rsidR="00C90640" w:rsidRPr="00E130EB">
        <w:rPr>
          <w:sz w:val="28"/>
          <w:szCs w:val="28"/>
        </w:rPr>
        <w:t xml:space="preserve"> </w:t>
      </w:r>
      <w:r w:rsidR="0049124C">
        <w:rPr>
          <w:sz w:val="28"/>
          <w:szCs w:val="28"/>
        </w:rPr>
        <w:t xml:space="preserve"> </w:t>
      </w:r>
      <w:r w:rsidR="00BC78D5" w:rsidRPr="00E130EB">
        <w:rPr>
          <w:sz w:val="28"/>
          <w:szCs w:val="28"/>
        </w:rPr>
        <w:t>Е.В. Немальцина</w:t>
      </w:r>
    </w:p>
    <w:p w:rsidR="00CB2531" w:rsidRPr="00E130EB" w:rsidRDefault="00CB2531" w:rsidP="00B24605">
      <w:pPr>
        <w:tabs>
          <w:tab w:val="left" w:pos="9638"/>
        </w:tabs>
        <w:ind w:right="-1" w:firstLine="0"/>
        <w:rPr>
          <w:sz w:val="28"/>
          <w:szCs w:val="28"/>
        </w:rPr>
      </w:pPr>
    </w:p>
    <w:p w:rsidR="002F7283" w:rsidRPr="0049124C" w:rsidRDefault="00A74A5B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 xml:space="preserve">Члены </w:t>
      </w:r>
      <w:r w:rsidR="00604235" w:rsidRPr="00E130EB">
        <w:rPr>
          <w:sz w:val="28"/>
          <w:szCs w:val="28"/>
        </w:rPr>
        <w:t>комисс</w:t>
      </w:r>
      <w:r w:rsidRPr="00E130EB">
        <w:rPr>
          <w:sz w:val="28"/>
          <w:szCs w:val="28"/>
        </w:rPr>
        <w:t>ии</w:t>
      </w:r>
      <w:r w:rsidR="00014E24" w:rsidRPr="00E130EB">
        <w:rPr>
          <w:sz w:val="28"/>
          <w:szCs w:val="28"/>
        </w:rPr>
        <w:t xml:space="preserve"> по контролю</w:t>
      </w:r>
      <w:bookmarkStart w:id="2" w:name="_GoBack"/>
      <w:bookmarkEnd w:id="2"/>
      <w:r w:rsidR="002F7283" w:rsidRPr="0049124C">
        <w:rPr>
          <w:sz w:val="28"/>
          <w:szCs w:val="28"/>
        </w:rPr>
        <w:t>:</w:t>
      </w:r>
    </w:p>
    <w:p w:rsidR="000C1BAF" w:rsidRDefault="002F7283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A74A5B" w:rsidRPr="00E130EB">
        <w:rPr>
          <w:sz w:val="28"/>
          <w:szCs w:val="28"/>
        </w:rPr>
        <w:t xml:space="preserve">лавный специалист </w:t>
      </w:r>
      <w:r w:rsidR="009D4518" w:rsidRPr="00E130EB">
        <w:rPr>
          <w:sz w:val="28"/>
          <w:szCs w:val="28"/>
        </w:rPr>
        <w:t>контрольно-</w:t>
      </w:r>
    </w:p>
    <w:p w:rsidR="00A74A5B" w:rsidRPr="00E130EB" w:rsidRDefault="009D4518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ревизионного отдела</w:t>
      </w:r>
      <w:r w:rsidR="00A74A5B" w:rsidRPr="00E130EB">
        <w:rPr>
          <w:sz w:val="28"/>
          <w:szCs w:val="28"/>
        </w:rPr>
        <w:t xml:space="preserve"> администрации</w:t>
      </w:r>
    </w:p>
    <w:p w:rsidR="00A74A5B" w:rsidRPr="00E130EB" w:rsidRDefault="00A74A5B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муниципального образования</w:t>
      </w:r>
    </w:p>
    <w:p w:rsidR="00A74A5B" w:rsidRPr="00E130EB" w:rsidRDefault="00A74A5B" w:rsidP="00B24605">
      <w:pPr>
        <w:tabs>
          <w:tab w:val="left" w:pos="9638"/>
        </w:tabs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Новопокровский район</w:t>
      </w:r>
      <w:r w:rsidR="0025024D" w:rsidRPr="00E130EB">
        <w:rPr>
          <w:sz w:val="28"/>
          <w:szCs w:val="28"/>
        </w:rPr>
        <w:t xml:space="preserve">                                </w:t>
      </w:r>
      <w:r w:rsidR="00C90640" w:rsidRPr="00E130EB">
        <w:rPr>
          <w:sz w:val="28"/>
          <w:szCs w:val="28"/>
        </w:rPr>
        <w:t xml:space="preserve">                                </w:t>
      </w:r>
      <w:r w:rsidR="0025024D" w:rsidRPr="00E130EB">
        <w:rPr>
          <w:sz w:val="28"/>
          <w:szCs w:val="28"/>
        </w:rPr>
        <w:t xml:space="preserve"> </w:t>
      </w:r>
      <w:r w:rsidR="003E4AF1" w:rsidRPr="00E130EB">
        <w:rPr>
          <w:sz w:val="28"/>
          <w:szCs w:val="28"/>
        </w:rPr>
        <w:t xml:space="preserve">  </w:t>
      </w:r>
      <w:r w:rsidR="009D4518" w:rsidRPr="00E130EB">
        <w:rPr>
          <w:sz w:val="28"/>
          <w:szCs w:val="28"/>
        </w:rPr>
        <w:t>Э.Э. Лупандин</w:t>
      </w:r>
    </w:p>
    <w:p w:rsidR="00D15039" w:rsidRPr="00E130EB" w:rsidRDefault="00D15039" w:rsidP="00B24605">
      <w:pPr>
        <w:tabs>
          <w:tab w:val="left" w:pos="9638"/>
        </w:tabs>
        <w:ind w:right="-1" w:firstLine="0"/>
        <w:rPr>
          <w:sz w:val="28"/>
          <w:szCs w:val="28"/>
        </w:rPr>
      </w:pPr>
    </w:p>
    <w:p w:rsidR="000C1BAF" w:rsidRDefault="002F7283" w:rsidP="00B24605">
      <w:pPr>
        <w:tabs>
          <w:tab w:val="left" w:pos="9638"/>
        </w:tabs>
        <w:spacing w:line="235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D4518" w:rsidRPr="00E130EB">
        <w:rPr>
          <w:sz w:val="28"/>
          <w:szCs w:val="28"/>
        </w:rPr>
        <w:t>едущий специалист</w:t>
      </w:r>
      <w:r w:rsidR="000C1BAF">
        <w:rPr>
          <w:sz w:val="28"/>
          <w:szCs w:val="28"/>
        </w:rPr>
        <w:t xml:space="preserve"> </w:t>
      </w:r>
      <w:r w:rsidR="009D4518" w:rsidRPr="00E130EB">
        <w:rPr>
          <w:sz w:val="28"/>
          <w:szCs w:val="28"/>
        </w:rPr>
        <w:t>контрольно-</w:t>
      </w:r>
    </w:p>
    <w:p w:rsidR="00110809" w:rsidRPr="00E130EB" w:rsidRDefault="009D4518" w:rsidP="00B24605">
      <w:pPr>
        <w:tabs>
          <w:tab w:val="left" w:pos="9638"/>
        </w:tabs>
        <w:spacing w:line="235" w:lineRule="auto"/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 xml:space="preserve">ревизионного отдела </w:t>
      </w:r>
      <w:r w:rsidR="00110809" w:rsidRPr="00E130EB">
        <w:rPr>
          <w:sz w:val="28"/>
          <w:szCs w:val="28"/>
        </w:rPr>
        <w:t>администрации</w:t>
      </w:r>
    </w:p>
    <w:p w:rsidR="00110809" w:rsidRPr="00E130EB" w:rsidRDefault="00110809" w:rsidP="00B24605">
      <w:pPr>
        <w:tabs>
          <w:tab w:val="left" w:pos="9638"/>
        </w:tabs>
        <w:spacing w:line="235" w:lineRule="auto"/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муниципального образования</w:t>
      </w:r>
    </w:p>
    <w:p w:rsidR="00110809" w:rsidRPr="00EE5CD9" w:rsidRDefault="00110809" w:rsidP="00B24605">
      <w:pPr>
        <w:tabs>
          <w:tab w:val="left" w:pos="9638"/>
        </w:tabs>
        <w:spacing w:line="235" w:lineRule="auto"/>
        <w:ind w:right="-1" w:firstLine="0"/>
        <w:rPr>
          <w:sz w:val="28"/>
          <w:szCs w:val="28"/>
        </w:rPr>
      </w:pPr>
      <w:r w:rsidRPr="00E130EB">
        <w:rPr>
          <w:sz w:val="28"/>
          <w:szCs w:val="28"/>
        </w:rPr>
        <w:t>Новопокровский район</w:t>
      </w:r>
      <w:r w:rsidR="0025024D">
        <w:rPr>
          <w:sz w:val="28"/>
          <w:szCs w:val="28"/>
        </w:rPr>
        <w:t xml:space="preserve">                                </w:t>
      </w:r>
      <w:r w:rsidR="00C90640">
        <w:rPr>
          <w:sz w:val="28"/>
          <w:szCs w:val="28"/>
        </w:rPr>
        <w:t xml:space="preserve">                             </w:t>
      </w:r>
      <w:r w:rsidR="0025024D">
        <w:rPr>
          <w:sz w:val="28"/>
          <w:szCs w:val="28"/>
        </w:rPr>
        <w:t xml:space="preserve"> </w:t>
      </w:r>
      <w:r w:rsidR="003E4AF1">
        <w:rPr>
          <w:sz w:val="28"/>
          <w:szCs w:val="28"/>
        </w:rPr>
        <w:t xml:space="preserve">    </w:t>
      </w:r>
      <w:r w:rsidR="008F0117">
        <w:rPr>
          <w:sz w:val="28"/>
          <w:szCs w:val="28"/>
        </w:rPr>
        <w:t xml:space="preserve">    </w:t>
      </w:r>
      <w:r w:rsidR="003E4AF1">
        <w:rPr>
          <w:sz w:val="28"/>
          <w:szCs w:val="28"/>
        </w:rPr>
        <w:t xml:space="preserve"> </w:t>
      </w:r>
      <w:r w:rsidR="008F0117">
        <w:rPr>
          <w:sz w:val="28"/>
          <w:szCs w:val="28"/>
        </w:rPr>
        <w:t>В.В. Рябцев</w:t>
      </w:r>
      <w:r w:rsidR="009D4518">
        <w:rPr>
          <w:sz w:val="28"/>
          <w:szCs w:val="28"/>
        </w:rPr>
        <w:t xml:space="preserve"> </w:t>
      </w:r>
    </w:p>
    <w:sectPr w:rsidR="00110809" w:rsidRPr="00EE5CD9" w:rsidSect="008E2738">
      <w:headerReference w:type="even" r:id="rId11"/>
      <w:headerReference w:type="default" r:id="rId12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F5" w:rsidRDefault="004A6EF5" w:rsidP="001A4791">
      <w:r>
        <w:separator/>
      </w:r>
    </w:p>
  </w:endnote>
  <w:endnote w:type="continuationSeparator" w:id="1">
    <w:p w:rsidR="004A6EF5" w:rsidRDefault="004A6EF5" w:rsidP="001A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F5" w:rsidRDefault="004A6EF5" w:rsidP="001A4791">
      <w:r>
        <w:separator/>
      </w:r>
    </w:p>
  </w:footnote>
  <w:footnote w:type="continuationSeparator" w:id="1">
    <w:p w:rsidR="004A6EF5" w:rsidRDefault="004A6EF5" w:rsidP="001A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3" w:rsidRDefault="00393156" w:rsidP="009758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71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1D3" w:rsidRDefault="003D71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D3" w:rsidRDefault="00393156" w:rsidP="009758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71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820">
      <w:rPr>
        <w:rStyle w:val="a6"/>
        <w:noProof/>
      </w:rPr>
      <w:t>18</w:t>
    </w:r>
    <w:r>
      <w:rPr>
        <w:rStyle w:val="a6"/>
      </w:rPr>
      <w:fldChar w:fldCharType="end"/>
    </w:r>
  </w:p>
  <w:p w:rsidR="003D71D3" w:rsidRDefault="003D71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9F"/>
    <w:multiLevelType w:val="hybridMultilevel"/>
    <w:tmpl w:val="0D7C8F64"/>
    <w:lvl w:ilvl="0" w:tplc="BB961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D50A94"/>
    <w:multiLevelType w:val="hybridMultilevel"/>
    <w:tmpl w:val="FEFCB6EA"/>
    <w:lvl w:ilvl="0" w:tplc="4B72AEA8">
      <w:start w:val="11"/>
      <w:numFmt w:val="decimal"/>
      <w:lvlText w:val="%1."/>
      <w:lvlJc w:val="left"/>
      <w:pPr>
        <w:ind w:left="1226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366F12"/>
    <w:multiLevelType w:val="hybridMultilevel"/>
    <w:tmpl w:val="6BE0084A"/>
    <w:lvl w:ilvl="0" w:tplc="BFB634B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CF6DBA"/>
    <w:multiLevelType w:val="hybridMultilevel"/>
    <w:tmpl w:val="27DA332C"/>
    <w:lvl w:ilvl="0" w:tplc="3FD8A34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B82094"/>
    <w:multiLevelType w:val="hybridMultilevel"/>
    <w:tmpl w:val="EF9E2C9A"/>
    <w:lvl w:ilvl="0" w:tplc="13F87C8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7766BD"/>
    <w:multiLevelType w:val="hybridMultilevel"/>
    <w:tmpl w:val="CCE4F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27D4359E"/>
    <w:multiLevelType w:val="hybridMultilevel"/>
    <w:tmpl w:val="36EC48C0"/>
    <w:lvl w:ilvl="0" w:tplc="7B54E70C">
      <w:start w:val="10"/>
      <w:numFmt w:val="decimal"/>
      <w:lvlText w:val="%1."/>
      <w:lvlJc w:val="left"/>
      <w:pPr>
        <w:ind w:left="1226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B90C21"/>
    <w:multiLevelType w:val="hybridMultilevel"/>
    <w:tmpl w:val="FA86737E"/>
    <w:lvl w:ilvl="0" w:tplc="34DC224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D75EA"/>
    <w:multiLevelType w:val="hybridMultilevel"/>
    <w:tmpl w:val="F3F0F142"/>
    <w:lvl w:ilvl="0" w:tplc="8F96F9A8">
      <w:start w:val="1"/>
      <w:numFmt w:val="decimal"/>
      <w:lvlText w:val="%1."/>
      <w:lvlJc w:val="left"/>
      <w:pPr>
        <w:ind w:left="27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9">
    <w:nsid w:val="32F772AE"/>
    <w:multiLevelType w:val="hybridMultilevel"/>
    <w:tmpl w:val="6A1C50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D74B63"/>
    <w:multiLevelType w:val="hybridMultilevel"/>
    <w:tmpl w:val="05C01542"/>
    <w:lvl w:ilvl="0" w:tplc="EF344A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1E584C"/>
    <w:multiLevelType w:val="hybridMultilevel"/>
    <w:tmpl w:val="BC2A41B4"/>
    <w:lvl w:ilvl="0" w:tplc="B00AF4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EF4152"/>
    <w:multiLevelType w:val="hybridMultilevel"/>
    <w:tmpl w:val="0BBEF57C"/>
    <w:lvl w:ilvl="0" w:tplc="34DC224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A75CFA"/>
    <w:multiLevelType w:val="hybridMultilevel"/>
    <w:tmpl w:val="4E34B2E6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4A782F2F"/>
    <w:multiLevelType w:val="hybridMultilevel"/>
    <w:tmpl w:val="CE261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50E81FD9"/>
    <w:multiLevelType w:val="hybridMultilevel"/>
    <w:tmpl w:val="AE0A6404"/>
    <w:lvl w:ilvl="0" w:tplc="4CF25A5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36721F"/>
    <w:multiLevelType w:val="hybridMultilevel"/>
    <w:tmpl w:val="8C7A877A"/>
    <w:lvl w:ilvl="0" w:tplc="F39EB37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6E2B85"/>
    <w:multiLevelType w:val="hybridMultilevel"/>
    <w:tmpl w:val="16309B82"/>
    <w:lvl w:ilvl="0" w:tplc="FB14CDFE">
      <w:start w:val="3"/>
      <w:numFmt w:val="decimal"/>
      <w:lvlText w:val="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613464"/>
    <w:multiLevelType w:val="hybridMultilevel"/>
    <w:tmpl w:val="A6708BE2"/>
    <w:lvl w:ilvl="0" w:tplc="4DC03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AD47A1"/>
    <w:multiLevelType w:val="hybridMultilevel"/>
    <w:tmpl w:val="5210884C"/>
    <w:lvl w:ilvl="0" w:tplc="A9DC0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1506" w:hanging="180"/>
      </w:pPr>
    </w:lvl>
    <w:lvl w:ilvl="3" w:tplc="0419000F">
      <w:start w:val="1"/>
      <w:numFmt w:val="decimal"/>
      <w:lvlText w:val="%4."/>
      <w:lvlJc w:val="left"/>
      <w:pPr>
        <w:ind w:left="2226" w:hanging="360"/>
      </w:pPr>
    </w:lvl>
    <w:lvl w:ilvl="4" w:tplc="04190019">
      <w:start w:val="1"/>
      <w:numFmt w:val="lowerLetter"/>
      <w:lvlText w:val="%5."/>
      <w:lvlJc w:val="left"/>
      <w:pPr>
        <w:ind w:left="2946" w:hanging="360"/>
      </w:pPr>
    </w:lvl>
    <w:lvl w:ilvl="5" w:tplc="0419001B">
      <w:start w:val="1"/>
      <w:numFmt w:val="lowerRoman"/>
      <w:lvlText w:val="%6."/>
      <w:lvlJc w:val="right"/>
      <w:pPr>
        <w:ind w:left="3666" w:hanging="180"/>
      </w:pPr>
    </w:lvl>
    <w:lvl w:ilvl="6" w:tplc="0419000F">
      <w:start w:val="1"/>
      <w:numFmt w:val="decimal"/>
      <w:lvlText w:val="%7."/>
      <w:lvlJc w:val="left"/>
      <w:pPr>
        <w:ind w:left="4386" w:hanging="360"/>
      </w:pPr>
    </w:lvl>
    <w:lvl w:ilvl="7" w:tplc="04190019">
      <w:start w:val="1"/>
      <w:numFmt w:val="lowerLetter"/>
      <w:lvlText w:val="%8."/>
      <w:lvlJc w:val="left"/>
      <w:pPr>
        <w:ind w:left="5106" w:hanging="360"/>
      </w:pPr>
    </w:lvl>
    <w:lvl w:ilvl="8" w:tplc="0419001B">
      <w:start w:val="1"/>
      <w:numFmt w:val="lowerRoman"/>
      <w:lvlText w:val="%9."/>
      <w:lvlJc w:val="right"/>
      <w:pPr>
        <w:ind w:left="5826" w:hanging="180"/>
      </w:pPr>
    </w:lvl>
  </w:abstractNum>
  <w:abstractNum w:abstractNumId="20">
    <w:nsid w:val="637418F2"/>
    <w:multiLevelType w:val="hybridMultilevel"/>
    <w:tmpl w:val="624ECF2C"/>
    <w:lvl w:ilvl="0" w:tplc="52B663A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412CD"/>
    <w:multiLevelType w:val="hybridMultilevel"/>
    <w:tmpl w:val="488A286E"/>
    <w:lvl w:ilvl="0" w:tplc="043A603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4E78D1"/>
    <w:multiLevelType w:val="hybridMultilevel"/>
    <w:tmpl w:val="2D28BA74"/>
    <w:lvl w:ilvl="0" w:tplc="9198E41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7A0721"/>
    <w:multiLevelType w:val="hybridMultilevel"/>
    <w:tmpl w:val="C65C3C0C"/>
    <w:lvl w:ilvl="0" w:tplc="722ED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5572C4"/>
    <w:multiLevelType w:val="hybridMultilevel"/>
    <w:tmpl w:val="46C458C8"/>
    <w:lvl w:ilvl="0" w:tplc="80CA42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7F511C"/>
    <w:multiLevelType w:val="hybridMultilevel"/>
    <w:tmpl w:val="EC505ECE"/>
    <w:lvl w:ilvl="0" w:tplc="80CA42A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E97ADB"/>
    <w:multiLevelType w:val="hybridMultilevel"/>
    <w:tmpl w:val="4AA61C66"/>
    <w:lvl w:ilvl="0" w:tplc="365600E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F455F0B"/>
    <w:multiLevelType w:val="hybridMultilevel"/>
    <w:tmpl w:val="69C6379A"/>
    <w:lvl w:ilvl="0" w:tplc="E8269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0"/>
  </w:num>
  <w:num w:numId="5">
    <w:abstractNumId w:val="13"/>
  </w:num>
  <w:num w:numId="6">
    <w:abstractNumId w:val="17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7"/>
  </w:num>
  <w:num w:numId="12">
    <w:abstractNumId w:val="11"/>
  </w:num>
  <w:num w:numId="13">
    <w:abstractNumId w:val="0"/>
  </w:num>
  <w:num w:numId="14">
    <w:abstractNumId w:val="2"/>
  </w:num>
  <w:num w:numId="15">
    <w:abstractNumId w:val="22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1"/>
  </w:num>
  <w:num w:numId="21">
    <w:abstractNumId w:val="12"/>
  </w:num>
  <w:num w:numId="22">
    <w:abstractNumId w:val="25"/>
  </w:num>
  <w:num w:numId="23">
    <w:abstractNumId w:val="24"/>
  </w:num>
  <w:num w:numId="24">
    <w:abstractNumId w:val="7"/>
  </w:num>
  <w:num w:numId="25">
    <w:abstractNumId w:val="16"/>
  </w:num>
  <w:num w:numId="26">
    <w:abstractNumId w:val="26"/>
  </w:num>
  <w:num w:numId="27">
    <w:abstractNumId w:val="1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46"/>
    <w:rsid w:val="000000D4"/>
    <w:rsid w:val="0000020C"/>
    <w:rsid w:val="000002D7"/>
    <w:rsid w:val="000006E3"/>
    <w:rsid w:val="0000077F"/>
    <w:rsid w:val="00000A2F"/>
    <w:rsid w:val="00000B86"/>
    <w:rsid w:val="00000EDE"/>
    <w:rsid w:val="00000EF0"/>
    <w:rsid w:val="00001799"/>
    <w:rsid w:val="00001A18"/>
    <w:rsid w:val="00001AE8"/>
    <w:rsid w:val="00001CBC"/>
    <w:rsid w:val="00001D78"/>
    <w:rsid w:val="0000205B"/>
    <w:rsid w:val="000026E3"/>
    <w:rsid w:val="00002C59"/>
    <w:rsid w:val="000032B7"/>
    <w:rsid w:val="000033D8"/>
    <w:rsid w:val="000039CF"/>
    <w:rsid w:val="00003CB7"/>
    <w:rsid w:val="00004F38"/>
    <w:rsid w:val="000058B2"/>
    <w:rsid w:val="00010039"/>
    <w:rsid w:val="00010B0D"/>
    <w:rsid w:val="00011B49"/>
    <w:rsid w:val="00011D8F"/>
    <w:rsid w:val="0001233E"/>
    <w:rsid w:val="000124CA"/>
    <w:rsid w:val="00012828"/>
    <w:rsid w:val="00012D3F"/>
    <w:rsid w:val="00012E17"/>
    <w:rsid w:val="00013000"/>
    <w:rsid w:val="00013265"/>
    <w:rsid w:val="00013339"/>
    <w:rsid w:val="000136CF"/>
    <w:rsid w:val="00013793"/>
    <w:rsid w:val="000137E9"/>
    <w:rsid w:val="00013B78"/>
    <w:rsid w:val="0001417D"/>
    <w:rsid w:val="000144EA"/>
    <w:rsid w:val="00014535"/>
    <w:rsid w:val="00014CEE"/>
    <w:rsid w:val="00014E24"/>
    <w:rsid w:val="00015562"/>
    <w:rsid w:val="0001598B"/>
    <w:rsid w:val="00015A66"/>
    <w:rsid w:val="00015A67"/>
    <w:rsid w:val="00015C55"/>
    <w:rsid w:val="00015C65"/>
    <w:rsid w:val="0001614D"/>
    <w:rsid w:val="000162BA"/>
    <w:rsid w:val="0001652C"/>
    <w:rsid w:val="000165A5"/>
    <w:rsid w:val="0001669E"/>
    <w:rsid w:val="00016945"/>
    <w:rsid w:val="0001738A"/>
    <w:rsid w:val="00017DF5"/>
    <w:rsid w:val="0002048A"/>
    <w:rsid w:val="0002053B"/>
    <w:rsid w:val="0002092F"/>
    <w:rsid w:val="00020CA0"/>
    <w:rsid w:val="000212E6"/>
    <w:rsid w:val="00021624"/>
    <w:rsid w:val="00021809"/>
    <w:rsid w:val="00021AA0"/>
    <w:rsid w:val="00021BC4"/>
    <w:rsid w:val="00021DDB"/>
    <w:rsid w:val="00021FF8"/>
    <w:rsid w:val="00022458"/>
    <w:rsid w:val="00022B11"/>
    <w:rsid w:val="00024350"/>
    <w:rsid w:val="0002493B"/>
    <w:rsid w:val="00024D38"/>
    <w:rsid w:val="00024D7A"/>
    <w:rsid w:val="00024ECC"/>
    <w:rsid w:val="00025A04"/>
    <w:rsid w:val="00025A42"/>
    <w:rsid w:val="000260CF"/>
    <w:rsid w:val="000265AA"/>
    <w:rsid w:val="00026A27"/>
    <w:rsid w:val="00026B26"/>
    <w:rsid w:val="00026D1A"/>
    <w:rsid w:val="00027000"/>
    <w:rsid w:val="00027146"/>
    <w:rsid w:val="00027376"/>
    <w:rsid w:val="0002752C"/>
    <w:rsid w:val="00027683"/>
    <w:rsid w:val="000276D2"/>
    <w:rsid w:val="000279C6"/>
    <w:rsid w:val="00027DAC"/>
    <w:rsid w:val="00030B29"/>
    <w:rsid w:val="00030B41"/>
    <w:rsid w:val="00030C78"/>
    <w:rsid w:val="0003118C"/>
    <w:rsid w:val="0003156D"/>
    <w:rsid w:val="0003161D"/>
    <w:rsid w:val="00031B19"/>
    <w:rsid w:val="00031C09"/>
    <w:rsid w:val="0003220E"/>
    <w:rsid w:val="00032350"/>
    <w:rsid w:val="00032425"/>
    <w:rsid w:val="00032680"/>
    <w:rsid w:val="00032A9B"/>
    <w:rsid w:val="00032DB6"/>
    <w:rsid w:val="00032F83"/>
    <w:rsid w:val="00033468"/>
    <w:rsid w:val="0003359B"/>
    <w:rsid w:val="000335C9"/>
    <w:rsid w:val="0003364A"/>
    <w:rsid w:val="00033673"/>
    <w:rsid w:val="00033784"/>
    <w:rsid w:val="000337D9"/>
    <w:rsid w:val="000339A2"/>
    <w:rsid w:val="000340A7"/>
    <w:rsid w:val="00034E66"/>
    <w:rsid w:val="0003644E"/>
    <w:rsid w:val="000365AE"/>
    <w:rsid w:val="00036AD4"/>
    <w:rsid w:val="00036D8D"/>
    <w:rsid w:val="0003768C"/>
    <w:rsid w:val="00037767"/>
    <w:rsid w:val="000378B5"/>
    <w:rsid w:val="00037961"/>
    <w:rsid w:val="00040241"/>
    <w:rsid w:val="00040933"/>
    <w:rsid w:val="000414D7"/>
    <w:rsid w:val="000418E5"/>
    <w:rsid w:val="00041AFA"/>
    <w:rsid w:val="00041B8A"/>
    <w:rsid w:val="000421AE"/>
    <w:rsid w:val="00042391"/>
    <w:rsid w:val="00042A3C"/>
    <w:rsid w:val="00042D33"/>
    <w:rsid w:val="00042F8F"/>
    <w:rsid w:val="000432A4"/>
    <w:rsid w:val="0004355F"/>
    <w:rsid w:val="00043783"/>
    <w:rsid w:val="00043ACF"/>
    <w:rsid w:val="00043CAE"/>
    <w:rsid w:val="00043E00"/>
    <w:rsid w:val="00043E5B"/>
    <w:rsid w:val="000442FC"/>
    <w:rsid w:val="000444A0"/>
    <w:rsid w:val="000444A1"/>
    <w:rsid w:val="0004459B"/>
    <w:rsid w:val="000446E1"/>
    <w:rsid w:val="00044751"/>
    <w:rsid w:val="00044C2B"/>
    <w:rsid w:val="00044C64"/>
    <w:rsid w:val="00045395"/>
    <w:rsid w:val="00045A88"/>
    <w:rsid w:val="00045D3E"/>
    <w:rsid w:val="00045EDD"/>
    <w:rsid w:val="0004634D"/>
    <w:rsid w:val="00046758"/>
    <w:rsid w:val="00046A8E"/>
    <w:rsid w:val="000476DB"/>
    <w:rsid w:val="00047B8D"/>
    <w:rsid w:val="00047CCC"/>
    <w:rsid w:val="00050015"/>
    <w:rsid w:val="00050D46"/>
    <w:rsid w:val="00051587"/>
    <w:rsid w:val="0005189E"/>
    <w:rsid w:val="0005192A"/>
    <w:rsid w:val="00051BBC"/>
    <w:rsid w:val="00051C41"/>
    <w:rsid w:val="00051F90"/>
    <w:rsid w:val="000520B1"/>
    <w:rsid w:val="000520C5"/>
    <w:rsid w:val="0005234C"/>
    <w:rsid w:val="00052540"/>
    <w:rsid w:val="00052A24"/>
    <w:rsid w:val="0005307B"/>
    <w:rsid w:val="00053191"/>
    <w:rsid w:val="00053202"/>
    <w:rsid w:val="00053727"/>
    <w:rsid w:val="00053856"/>
    <w:rsid w:val="00053952"/>
    <w:rsid w:val="00053A29"/>
    <w:rsid w:val="00053BFA"/>
    <w:rsid w:val="00054D05"/>
    <w:rsid w:val="000550E4"/>
    <w:rsid w:val="0005527B"/>
    <w:rsid w:val="00055463"/>
    <w:rsid w:val="00055D17"/>
    <w:rsid w:val="000568A8"/>
    <w:rsid w:val="000568CD"/>
    <w:rsid w:val="00056ADB"/>
    <w:rsid w:val="00056C9D"/>
    <w:rsid w:val="00057BC2"/>
    <w:rsid w:val="00060584"/>
    <w:rsid w:val="000612DF"/>
    <w:rsid w:val="00061482"/>
    <w:rsid w:val="00061896"/>
    <w:rsid w:val="0006222A"/>
    <w:rsid w:val="0006257F"/>
    <w:rsid w:val="000626CF"/>
    <w:rsid w:val="00062B62"/>
    <w:rsid w:val="00062FB0"/>
    <w:rsid w:val="00063027"/>
    <w:rsid w:val="00063367"/>
    <w:rsid w:val="00063A50"/>
    <w:rsid w:val="00063A7A"/>
    <w:rsid w:val="000643B1"/>
    <w:rsid w:val="000646C2"/>
    <w:rsid w:val="000646EB"/>
    <w:rsid w:val="00064A8C"/>
    <w:rsid w:val="00064B00"/>
    <w:rsid w:val="00064B59"/>
    <w:rsid w:val="00064F66"/>
    <w:rsid w:val="0006511D"/>
    <w:rsid w:val="000656E7"/>
    <w:rsid w:val="000657CE"/>
    <w:rsid w:val="00065EEB"/>
    <w:rsid w:val="00066034"/>
    <w:rsid w:val="000660FC"/>
    <w:rsid w:val="00066760"/>
    <w:rsid w:val="0007010D"/>
    <w:rsid w:val="00070533"/>
    <w:rsid w:val="0007057D"/>
    <w:rsid w:val="00070D1F"/>
    <w:rsid w:val="00070E0D"/>
    <w:rsid w:val="00070FA2"/>
    <w:rsid w:val="00071036"/>
    <w:rsid w:val="00071493"/>
    <w:rsid w:val="000716DF"/>
    <w:rsid w:val="00071870"/>
    <w:rsid w:val="00072219"/>
    <w:rsid w:val="0007237D"/>
    <w:rsid w:val="00072AAB"/>
    <w:rsid w:val="00072FD9"/>
    <w:rsid w:val="000735A8"/>
    <w:rsid w:val="000739DF"/>
    <w:rsid w:val="00073B1B"/>
    <w:rsid w:val="00073BE3"/>
    <w:rsid w:val="00073E20"/>
    <w:rsid w:val="00074465"/>
    <w:rsid w:val="00074525"/>
    <w:rsid w:val="00074683"/>
    <w:rsid w:val="00074CF8"/>
    <w:rsid w:val="00075062"/>
    <w:rsid w:val="000751E5"/>
    <w:rsid w:val="00076490"/>
    <w:rsid w:val="000765AE"/>
    <w:rsid w:val="0007665E"/>
    <w:rsid w:val="00076794"/>
    <w:rsid w:val="00076C19"/>
    <w:rsid w:val="00076CFB"/>
    <w:rsid w:val="00076FB9"/>
    <w:rsid w:val="00077CA0"/>
    <w:rsid w:val="0008051A"/>
    <w:rsid w:val="0008063B"/>
    <w:rsid w:val="00080ADD"/>
    <w:rsid w:val="00080E21"/>
    <w:rsid w:val="000816C2"/>
    <w:rsid w:val="000817F0"/>
    <w:rsid w:val="00081B31"/>
    <w:rsid w:val="00081DD6"/>
    <w:rsid w:val="00081E25"/>
    <w:rsid w:val="0008205A"/>
    <w:rsid w:val="00082254"/>
    <w:rsid w:val="000822B0"/>
    <w:rsid w:val="000823FD"/>
    <w:rsid w:val="00082DDE"/>
    <w:rsid w:val="00083B97"/>
    <w:rsid w:val="00083C5D"/>
    <w:rsid w:val="000842DB"/>
    <w:rsid w:val="00084399"/>
    <w:rsid w:val="000845FF"/>
    <w:rsid w:val="00084724"/>
    <w:rsid w:val="0008475A"/>
    <w:rsid w:val="000850B0"/>
    <w:rsid w:val="00085300"/>
    <w:rsid w:val="000853AA"/>
    <w:rsid w:val="000856CF"/>
    <w:rsid w:val="0008579B"/>
    <w:rsid w:val="00085CEB"/>
    <w:rsid w:val="00085DC9"/>
    <w:rsid w:val="00086AF5"/>
    <w:rsid w:val="00086BFA"/>
    <w:rsid w:val="00086EF9"/>
    <w:rsid w:val="00087DA6"/>
    <w:rsid w:val="00087ED7"/>
    <w:rsid w:val="00087F2A"/>
    <w:rsid w:val="000905BF"/>
    <w:rsid w:val="00090AB6"/>
    <w:rsid w:val="00090BED"/>
    <w:rsid w:val="00090C67"/>
    <w:rsid w:val="00090D9A"/>
    <w:rsid w:val="00090F6C"/>
    <w:rsid w:val="00091411"/>
    <w:rsid w:val="00091552"/>
    <w:rsid w:val="00092040"/>
    <w:rsid w:val="0009289D"/>
    <w:rsid w:val="00093056"/>
    <w:rsid w:val="00093184"/>
    <w:rsid w:val="000933B5"/>
    <w:rsid w:val="00093594"/>
    <w:rsid w:val="000936FD"/>
    <w:rsid w:val="00093913"/>
    <w:rsid w:val="000948AB"/>
    <w:rsid w:val="00094D2C"/>
    <w:rsid w:val="00094DBE"/>
    <w:rsid w:val="00095268"/>
    <w:rsid w:val="000956B0"/>
    <w:rsid w:val="000959CD"/>
    <w:rsid w:val="00095B6E"/>
    <w:rsid w:val="00095B71"/>
    <w:rsid w:val="00095BAD"/>
    <w:rsid w:val="00095C3D"/>
    <w:rsid w:val="00096166"/>
    <w:rsid w:val="000963DD"/>
    <w:rsid w:val="00096559"/>
    <w:rsid w:val="00097809"/>
    <w:rsid w:val="00097A01"/>
    <w:rsid w:val="00097D3D"/>
    <w:rsid w:val="000A048B"/>
    <w:rsid w:val="000A0864"/>
    <w:rsid w:val="000A0AB0"/>
    <w:rsid w:val="000A0E87"/>
    <w:rsid w:val="000A1336"/>
    <w:rsid w:val="000A14FC"/>
    <w:rsid w:val="000A15F3"/>
    <w:rsid w:val="000A1809"/>
    <w:rsid w:val="000A1E42"/>
    <w:rsid w:val="000A287D"/>
    <w:rsid w:val="000A2F98"/>
    <w:rsid w:val="000A33BC"/>
    <w:rsid w:val="000A355C"/>
    <w:rsid w:val="000A3931"/>
    <w:rsid w:val="000A39F5"/>
    <w:rsid w:val="000A403E"/>
    <w:rsid w:val="000A40BA"/>
    <w:rsid w:val="000A492A"/>
    <w:rsid w:val="000A4963"/>
    <w:rsid w:val="000A4F79"/>
    <w:rsid w:val="000A4FD9"/>
    <w:rsid w:val="000A5503"/>
    <w:rsid w:val="000A560E"/>
    <w:rsid w:val="000A5B15"/>
    <w:rsid w:val="000A6365"/>
    <w:rsid w:val="000A6420"/>
    <w:rsid w:val="000A666E"/>
    <w:rsid w:val="000A726C"/>
    <w:rsid w:val="000A7456"/>
    <w:rsid w:val="000A74AE"/>
    <w:rsid w:val="000A7A6D"/>
    <w:rsid w:val="000B0530"/>
    <w:rsid w:val="000B0AAE"/>
    <w:rsid w:val="000B1037"/>
    <w:rsid w:val="000B12B2"/>
    <w:rsid w:val="000B157C"/>
    <w:rsid w:val="000B1E5F"/>
    <w:rsid w:val="000B24FD"/>
    <w:rsid w:val="000B26E0"/>
    <w:rsid w:val="000B29E5"/>
    <w:rsid w:val="000B2BB0"/>
    <w:rsid w:val="000B2D3B"/>
    <w:rsid w:val="000B320B"/>
    <w:rsid w:val="000B3240"/>
    <w:rsid w:val="000B4123"/>
    <w:rsid w:val="000B4257"/>
    <w:rsid w:val="000B5215"/>
    <w:rsid w:val="000B55F8"/>
    <w:rsid w:val="000B5933"/>
    <w:rsid w:val="000B5AAC"/>
    <w:rsid w:val="000B5C84"/>
    <w:rsid w:val="000B5CEE"/>
    <w:rsid w:val="000B6293"/>
    <w:rsid w:val="000B64EC"/>
    <w:rsid w:val="000B6893"/>
    <w:rsid w:val="000B6BF2"/>
    <w:rsid w:val="000B6F39"/>
    <w:rsid w:val="000B7398"/>
    <w:rsid w:val="000B7B03"/>
    <w:rsid w:val="000B7F10"/>
    <w:rsid w:val="000C004A"/>
    <w:rsid w:val="000C00AA"/>
    <w:rsid w:val="000C0353"/>
    <w:rsid w:val="000C18F5"/>
    <w:rsid w:val="000C1982"/>
    <w:rsid w:val="000C1BAF"/>
    <w:rsid w:val="000C21F5"/>
    <w:rsid w:val="000C22ED"/>
    <w:rsid w:val="000C247D"/>
    <w:rsid w:val="000C262E"/>
    <w:rsid w:val="000C2AA7"/>
    <w:rsid w:val="000C306C"/>
    <w:rsid w:val="000C33E5"/>
    <w:rsid w:val="000C35F3"/>
    <w:rsid w:val="000C366F"/>
    <w:rsid w:val="000C3D46"/>
    <w:rsid w:val="000C3EE7"/>
    <w:rsid w:val="000C3F35"/>
    <w:rsid w:val="000C42E0"/>
    <w:rsid w:val="000C444D"/>
    <w:rsid w:val="000C44B6"/>
    <w:rsid w:val="000C4540"/>
    <w:rsid w:val="000C457E"/>
    <w:rsid w:val="000C498D"/>
    <w:rsid w:val="000C499C"/>
    <w:rsid w:val="000C4D2D"/>
    <w:rsid w:val="000C50C3"/>
    <w:rsid w:val="000C51F0"/>
    <w:rsid w:val="000C52F3"/>
    <w:rsid w:val="000C5399"/>
    <w:rsid w:val="000C5C28"/>
    <w:rsid w:val="000C61B8"/>
    <w:rsid w:val="000C658B"/>
    <w:rsid w:val="000C691F"/>
    <w:rsid w:val="000C7BEA"/>
    <w:rsid w:val="000D001D"/>
    <w:rsid w:val="000D098C"/>
    <w:rsid w:val="000D0B97"/>
    <w:rsid w:val="000D0EB6"/>
    <w:rsid w:val="000D0F2E"/>
    <w:rsid w:val="000D0F4A"/>
    <w:rsid w:val="000D1006"/>
    <w:rsid w:val="000D128D"/>
    <w:rsid w:val="000D1692"/>
    <w:rsid w:val="000D19D8"/>
    <w:rsid w:val="000D211E"/>
    <w:rsid w:val="000D2466"/>
    <w:rsid w:val="000D2F3A"/>
    <w:rsid w:val="000D2F5F"/>
    <w:rsid w:val="000D3CDE"/>
    <w:rsid w:val="000D3D32"/>
    <w:rsid w:val="000D3F9C"/>
    <w:rsid w:val="000D4ED6"/>
    <w:rsid w:val="000D4F7B"/>
    <w:rsid w:val="000D4FCD"/>
    <w:rsid w:val="000D5547"/>
    <w:rsid w:val="000D56FA"/>
    <w:rsid w:val="000D5A42"/>
    <w:rsid w:val="000D5F2F"/>
    <w:rsid w:val="000D65AE"/>
    <w:rsid w:val="000D6751"/>
    <w:rsid w:val="000D6F3D"/>
    <w:rsid w:val="000D704A"/>
    <w:rsid w:val="000D7123"/>
    <w:rsid w:val="000D7195"/>
    <w:rsid w:val="000D7267"/>
    <w:rsid w:val="000D72CB"/>
    <w:rsid w:val="000D73A6"/>
    <w:rsid w:val="000D75AA"/>
    <w:rsid w:val="000D7A17"/>
    <w:rsid w:val="000D7A1A"/>
    <w:rsid w:val="000D7C4A"/>
    <w:rsid w:val="000E0032"/>
    <w:rsid w:val="000E0910"/>
    <w:rsid w:val="000E091A"/>
    <w:rsid w:val="000E0ACA"/>
    <w:rsid w:val="000E0F52"/>
    <w:rsid w:val="000E13FB"/>
    <w:rsid w:val="000E1D75"/>
    <w:rsid w:val="000E1E16"/>
    <w:rsid w:val="000E1ED3"/>
    <w:rsid w:val="000E2316"/>
    <w:rsid w:val="000E26FB"/>
    <w:rsid w:val="000E2F83"/>
    <w:rsid w:val="000E39C0"/>
    <w:rsid w:val="000E4014"/>
    <w:rsid w:val="000E4460"/>
    <w:rsid w:val="000E44E2"/>
    <w:rsid w:val="000E4F28"/>
    <w:rsid w:val="000E5462"/>
    <w:rsid w:val="000E55D2"/>
    <w:rsid w:val="000E5EF6"/>
    <w:rsid w:val="000E637A"/>
    <w:rsid w:val="000E645A"/>
    <w:rsid w:val="000E69DE"/>
    <w:rsid w:val="000E7191"/>
    <w:rsid w:val="000E754B"/>
    <w:rsid w:val="000E7679"/>
    <w:rsid w:val="000F003C"/>
    <w:rsid w:val="000F00D9"/>
    <w:rsid w:val="000F080A"/>
    <w:rsid w:val="000F0F3E"/>
    <w:rsid w:val="000F0F4A"/>
    <w:rsid w:val="000F11DF"/>
    <w:rsid w:val="000F18B7"/>
    <w:rsid w:val="000F2020"/>
    <w:rsid w:val="000F2093"/>
    <w:rsid w:val="000F25F3"/>
    <w:rsid w:val="000F26E0"/>
    <w:rsid w:val="000F28EA"/>
    <w:rsid w:val="000F39DC"/>
    <w:rsid w:val="000F3B61"/>
    <w:rsid w:val="000F4239"/>
    <w:rsid w:val="000F4346"/>
    <w:rsid w:val="000F4527"/>
    <w:rsid w:val="000F4B66"/>
    <w:rsid w:val="000F5BC9"/>
    <w:rsid w:val="000F5D80"/>
    <w:rsid w:val="000F5E7D"/>
    <w:rsid w:val="000F620E"/>
    <w:rsid w:val="000F6475"/>
    <w:rsid w:val="000F679F"/>
    <w:rsid w:val="000F692F"/>
    <w:rsid w:val="000F6E32"/>
    <w:rsid w:val="000F7036"/>
    <w:rsid w:val="000F70D7"/>
    <w:rsid w:val="000F74DB"/>
    <w:rsid w:val="000F75AC"/>
    <w:rsid w:val="000F75EB"/>
    <w:rsid w:val="000F7BB9"/>
    <w:rsid w:val="000F7E14"/>
    <w:rsid w:val="00100681"/>
    <w:rsid w:val="00100A2E"/>
    <w:rsid w:val="00100D91"/>
    <w:rsid w:val="00101946"/>
    <w:rsid w:val="00102914"/>
    <w:rsid w:val="001029BA"/>
    <w:rsid w:val="00102A2C"/>
    <w:rsid w:val="00102B73"/>
    <w:rsid w:val="00102F27"/>
    <w:rsid w:val="00103259"/>
    <w:rsid w:val="001032AD"/>
    <w:rsid w:val="001036A1"/>
    <w:rsid w:val="00103F44"/>
    <w:rsid w:val="001043FB"/>
    <w:rsid w:val="0010440C"/>
    <w:rsid w:val="00104D8A"/>
    <w:rsid w:val="00104E28"/>
    <w:rsid w:val="00105335"/>
    <w:rsid w:val="0010559E"/>
    <w:rsid w:val="00105F83"/>
    <w:rsid w:val="00106584"/>
    <w:rsid w:val="00107807"/>
    <w:rsid w:val="00107810"/>
    <w:rsid w:val="001078E0"/>
    <w:rsid w:val="00107B4A"/>
    <w:rsid w:val="00107F44"/>
    <w:rsid w:val="001105EC"/>
    <w:rsid w:val="00110809"/>
    <w:rsid w:val="00110A6E"/>
    <w:rsid w:val="00110B52"/>
    <w:rsid w:val="00110CA4"/>
    <w:rsid w:val="0011142A"/>
    <w:rsid w:val="0011149D"/>
    <w:rsid w:val="00111CD2"/>
    <w:rsid w:val="00112012"/>
    <w:rsid w:val="001121EE"/>
    <w:rsid w:val="001128D6"/>
    <w:rsid w:val="00113674"/>
    <w:rsid w:val="001137FF"/>
    <w:rsid w:val="001138CE"/>
    <w:rsid w:val="0011398A"/>
    <w:rsid w:val="00114376"/>
    <w:rsid w:val="001145FC"/>
    <w:rsid w:val="00114716"/>
    <w:rsid w:val="00114A83"/>
    <w:rsid w:val="00114FE3"/>
    <w:rsid w:val="00114FF0"/>
    <w:rsid w:val="00115401"/>
    <w:rsid w:val="00115692"/>
    <w:rsid w:val="00115925"/>
    <w:rsid w:val="00115933"/>
    <w:rsid w:val="00115E0B"/>
    <w:rsid w:val="001163F0"/>
    <w:rsid w:val="00116583"/>
    <w:rsid w:val="00116674"/>
    <w:rsid w:val="00116A67"/>
    <w:rsid w:val="0011736D"/>
    <w:rsid w:val="001173A5"/>
    <w:rsid w:val="00117405"/>
    <w:rsid w:val="00117FB6"/>
    <w:rsid w:val="001207BB"/>
    <w:rsid w:val="0012087A"/>
    <w:rsid w:val="00120DE0"/>
    <w:rsid w:val="0012171B"/>
    <w:rsid w:val="00121CC6"/>
    <w:rsid w:val="00121D97"/>
    <w:rsid w:val="00121F87"/>
    <w:rsid w:val="00122007"/>
    <w:rsid w:val="00122627"/>
    <w:rsid w:val="001228E1"/>
    <w:rsid w:val="00122E04"/>
    <w:rsid w:val="001233A4"/>
    <w:rsid w:val="001236D1"/>
    <w:rsid w:val="00123AB6"/>
    <w:rsid w:val="00123ACD"/>
    <w:rsid w:val="00123BA0"/>
    <w:rsid w:val="00123F4B"/>
    <w:rsid w:val="001240CC"/>
    <w:rsid w:val="00124185"/>
    <w:rsid w:val="00124CBE"/>
    <w:rsid w:val="001251DD"/>
    <w:rsid w:val="0012555E"/>
    <w:rsid w:val="0012577C"/>
    <w:rsid w:val="00125BA5"/>
    <w:rsid w:val="0012690F"/>
    <w:rsid w:val="00126EB0"/>
    <w:rsid w:val="001270EC"/>
    <w:rsid w:val="00127A33"/>
    <w:rsid w:val="00127C5A"/>
    <w:rsid w:val="00127C94"/>
    <w:rsid w:val="00127F0B"/>
    <w:rsid w:val="001300BA"/>
    <w:rsid w:val="0013082A"/>
    <w:rsid w:val="001308CF"/>
    <w:rsid w:val="001308FA"/>
    <w:rsid w:val="00130980"/>
    <w:rsid w:val="00130992"/>
    <w:rsid w:val="00131252"/>
    <w:rsid w:val="00131B85"/>
    <w:rsid w:val="001321AA"/>
    <w:rsid w:val="001321EB"/>
    <w:rsid w:val="001325FC"/>
    <w:rsid w:val="001326EB"/>
    <w:rsid w:val="0013293F"/>
    <w:rsid w:val="00132FD3"/>
    <w:rsid w:val="00132FDA"/>
    <w:rsid w:val="00133714"/>
    <w:rsid w:val="00134701"/>
    <w:rsid w:val="00134996"/>
    <w:rsid w:val="001349C3"/>
    <w:rsid w:val="00134B21"/>
    <w:rsid w:val="00134E9A"/>
    <w:rsid w:val="001353F6"/>
    <w:rsid w:val="00135CE6"/>
    <w:rsid w:val="00136109"/>
    <w:rsid w:val="00136121"/>
    <w:rsid w:val="001361EC"/>
    <w:rsid w:val="00136578"/>
    <w:rsid w:val="001365F0"/>
    <w:rsid w:val="00136FD2"/>
    <w:rsid w:val="0013703B"/>
    <w:rsid w:val="001373B2"/>
    <w:rsid w:val="00137451"/>
    <w:rsid w:val="00137841"/>
    <w:rsid w:val="001379C2"/>
    <w:rsid w:val="00137BF3"/>
    <w:rsid w:val="00137D79"/>
    <w:rsid w:val="001403FA"/>
    <w:rsid w:val="0014076C"/>
    <w:rsid w:val="001420C3"/>
    <w:rsid w:val="00142378"/>
    <w:rsid w:val="001424F7"/>
    <w:rsid w:val="00142CDC"/>
    <w:rsid w:val="00142EB7"/>
    <w:rsid w:val="00142EDC"/>
    <w:rsid w:val="00143A2A"/>
    <w:rsid w:val="00143A8B"/>
    <w:rsid w:val="00143ADA"/>
    <w:rsid w:val="00144156"/>
    <w:rsid w:val="00144179"/>
    <w:rsid w:val="00144C96"/>
    <w:rsid w:val="001456D5"/>
    <w:rsid w:val="00147EE2"/>
    <w:rsid w:val="001500F8"/>
    <w:rsid w:val="001501CE"/>
    <w:rsid w:val="00150225"/>
    <w:rsid w:val="00150578"/>
    <w:rsid w:val="0015082D"/>
    <w:rsid w:val="001508BA"/>
    <w:rsid w:val="00150A83"/>
    <w:rsid w:val="0015116C"/>
    <w:rsid w:val="0015186C"/>
    <w:rsid w:val="00151A03"/>
    <w:rsid w:val="00151B44"/>
    <w:rsid w:val="00151D2F"/>
    <w:rsid w:val="00151F26"/>
    <w:rsid w:val="001520E0"/>
    <w:rsid w:val="00152209"/>
    <w:rsid w:val="001529DD"/>
    <w:rsid w:val="00152CD1"/>
    <w:rsid w:val="001536BF"/>
    <w:rsid w:val="00153A3F"/>
    <w:rsid w:val="00153DC8"/>
    <w:rsid w:val="00154219"/>
    <w:rsid w:val="00154AB1"/>
    <w:rsid w:val="00154B5C"/>
    <w:rsid w:val="00154E3D"/>
    <w:rsid w:val="0015532C"/>
    <w:rsid w:val="0015537B"/>
    <w:rsid w:val="001557B8"/>
    <w:rsid w:val="00155D6B"/>
    <w:rsid w:val="001563E3"/>
    <w:rsid w:val="00156562"/>
    <w:rsid w:val="00156594"/>
    <w:rsid w:val="0015672D"/>
    <w:rsid w:val="001567BF"/>
    <w:rsid w:val="00156A0A"/>
    <w:rsid w:val="00156B36"/>
    <w:rsid w:val="0015714B"/>
    <w:rsid w:val="001574CD"/>
    <w:rsid w:val="0015789B"/>
    <w:rsid w:val="00157CDF"/>
    <w:rsid w:val="001604D8"/>
    <w:rsid w:val="0016071A"/>
    <w:rsid w:val="001608A4"/>
    <w:rsid w:val="00160C7A"/>
    <w:rsid w:val="00160D78"/>
    <w:rsid w:val="00160F06"/>
    <w:rsid w:val="00161357"/>
    <w:rsid w:val="00161A8D"/>
    <w:rsid w:val="00161ADF"/>
    <w:rsid w:val="00161F71"/>
    <w:rsid w:val="001621A9"/>
    <w:rsid w:val="00162606"/>
    <w:rsid w:val="00162826"/>
    <w:rsid w:val="00163026"/>
    <w:rsid w:val="001636E9"/>
    <w:rsid w:val="00163760"/>
    <w:rsid w:val="00163B7F"/>
    <w:rsid w:val="00163DB5"/>
    <w:rsid w:val="00164288"/>
    <w:rsid w:val="00164CBE"/>
    <w:rsid w:val="001651E4"/>
    <w:rsid w:val="00165BEC"/>
    <w:rsid w:val="001666F3"/>
    <w:rsid w:val="0016671C"/>
    <w:rsid w:val="00166891"/>
    <w:rsid w:val="00166B66"/>
    <w:rsid w:val="00166D65"/>
    <w:rsid w:val="00166F8E"/>
    <w:rsid w:val="00167906"/>
    <w:rsid w:val="00167C3E"/>
    <w:rsid w:val="00167D31"/>
    <w:rsid w:val="00167D96"/>
    <w:rsid w:val="00167E04"/>
    <w:rsid w:val="0017005A"/>
    <w:rsid w:val="0017043A"/>
    <w:rsid w:val="001706D8"/>
    <w:rsid w:val="00170748"/>
    <w:rsid w:val="00170A0F"/>
    <w:rsid w:val="00170D42"/>
    <w:rsid w:val="0017119F"/>
    <w:rsid w:val="00171462"/>
    <w:rsid w:val="001714CF"/>
    <w:rsid w:val="00171542"/>
    <w:rsid w:val="00171AAD"/>
    <w:rsid w:val="00171AE0"/>
    <w:rsid w:val="00171C83"/>
    <w:rsid w:val="00172AC2"/>
    <w:rsid w:val="00172FCE"/>
    <w:rsid w:val="00173969"/>
    <w:rsid w:val="001739DC"/>
    <w:rsid w:val="00173D5F"/>
    <w:rsid w:val="0017400D"/>
    <w:rsid w:val="00174A19"/>
    <w:rsid w:val="00174B14"/>
    <w:rsid w:val="00174CBB"/>
    <w:rsid w:val="00174E4B"/>
    <w:rsid w:val="001753D2"/>
    <w:rsid w:val="001756CA"/>
    <w:rsid w:val="00175BFA"/>
    <w:rsid w:val="00175C7C"/>
    <w:rsid w:val="001764F4"/>
    <w:rsid w:val="001769C7"/>
    <w:rsid w:val="00176DCF"/>
    <w:rsid w:val="00176E86"/>
    <w:rsid w:val="00176F73"/>
    <w:rsid w:val="00176F96"/>
    <w:rsid w:val="00177605"/>
    <w:rsid w:val="001802D2"/>
    <w:rsid w:val="0018083C"/>
    <w:rsid w:val="00182051"/>
    <w:rsid w:val="00182A8E"/>
    <w:rsid w:val="00182D1D"/>
    <w:rsid w:val="00182E61"/>
    <w:rsid w:val="00182EBC"/>
    <w:rsid w:val="00183279"/>
    <w:rsid w:val="00183762"/>
    <w:rsid w:val="00183A41"/>
    <w:rsid w:val="00183BA1"/>
    <w:rsid w:val="00184A3F"/>
    <w:rsid w:val="00185B6A"/>
    <w:rsid w:val="0018646D"/>
    <w:rsid w:val="00186693"/>
    <w:rsid w:val="001870B2"/>
    <w:rsid w:val="001874DC"/>
    <w:rsid w:val="001876C8"/>
    <w:rsid w:val="00187C4D"/>
    <w:rsid w:val="00187D35"/>
    <w:rsid w:val="00187DAD"/>
    <w:rsid w:val="001901E2"/>
    <w:rsid w:val="001901F7"/>
    <w:rsid w:val="001906AC"/>
    <w:rsid w:val="00190ADF"/>
    <w:rsid w:val="00190D8D"/>
    <w:rsid w:val="00190FF2"/>
    <w:rsid w:val="0019128C"/>
    <w:rsid w:val="00191556"/>
    <w:rsid w:val="00191758"/>
    <w:rsid w:val="001919E6"/>
    <w:rsid w:val="00191B27"/>
    <w:rsid w:val="00191D86"/>
    <w:rsid w:val="00191E39"/>
    <w:rsid w:val="00191E41"/>
    <w:rsid w:val="0019226F"/>
    <w:rsid w:val="001923BB"/>
    <w:rsid w:val="001929E9"/>
    <w:rsid w:val="00192B72"/>
    <w:rsid w:val="00192DA0"/>
    <w:rsid w:val="00192FF9"/>
    <w:rsid w:val="001930DD"/>
    <w:rsid w:val="001938F7"/>
    <w:rsid w:val="00193BEA"/>
    <w:rsid w:val="00193CB5"/>
    <w:rsid w:val="00194060"/>
    <w:rsid w:val="001941C9"/>
    <w:rsid w:val="001947CA"/>
    <w:rsid w:val="00194AAE"/>
    <w:rsid w:val="00194C41"/>
    <w:rsid w:val="0019502A"/>
    <w:rsid w:val="00195732"/>
    <w:rsid w:val="00195A0C"/>
    <w:rsid w:val="00195AD1"/>
    <w:rsid w:val="00195AE0"/>
    <w:rsid w:val="00195BE4"/>
    <w:rsid w:val="00196B45"/>
    <w:rsid w:val="00196B8C"/>
    <w:rsid w:val="001972A4"/>
    <w:rsid w:val="0019742F"/>
    <w:rsid w:val="00197AA8"/>
    <w:rsid w:val="00197EE1"/>
    <w:rsid w:val="001A03C3"/>
    <w:rsid w:val="001A05D8"/>
    <w:rsid w:val="001A0641"/>
    <w:rsid w:val="001A06A3"/>
    <w:rsid w:val="001A109E"/>
    <w:rsid w:val="001A12F4"/>
    <w:rsid w:val="001A1637"/>
    <w:rsid w:val="001A189C"/>
    <w:rsid w:val="001A249C"/>
    <w:rsid w:val="001A2957"/>
    <w:rsid w:val="001A2C64"/>
    <w:rsid w:val="001A2C8C"/>
    <w:rsid w:val="001A35F8"/>
    <w:rsid w:val="001A3C16"/>
    <w:rsid w:val="001A3E25"/>
    <w:rsid w:val="001A40EC"/>
    <w:rsid w:val="001A470C"/>
    <w:rsid w:val="001A4791"/>
    <w:rsid w:val="001A4A95"/>
    <w:rsid w:val="001A4FFC"/>
    <w:rsid w:val="001A53DF"/>
    <w:rsid w:val="001A5664"/>
    <w:rsid w:val="001A56F4"/>
    <w:rsid w:val="001A58F8"/>
    <w:rsid w:val="001A615B"/>
    <w:rsid w:val="001A68B6"/>
    <w:rsid w:val="001A6A14"/>
    <w:rsid w:val="001A6D07"/>
    <w:rsid w:val="001A6EC5"/>
    <w:rsid w:val="001A79AB"/>
    <w:rsid w:val="001A79F1"/>
    <w:rsid w:val="001B0036"/>
    <w:rsid w:val="001B0095"/>
    <w:rsid w:val="001B0155"/>
    <w:rsid w:val="001B0466"/>
    <w:rsid w:val="001B055D"/>
    <w:rsid w:val="001B0C8F"/>
    <w:rsid w:val="001B0D00"/>
    <w:rsid w:val="001B0FAF"/>
    <w:rsid w:val="001B16FA"/>
    <w:rsid w:val="001B184B"/>
    <w:rsid w:val="001B1867"/>
    <w:rsid w:val="001B1974"/>
    <w:rsid w:val="001B1AA6"/>
    <w:rsid w:val="001B1D12"/>
    <w:rsid w:val="001B247B"/>
    <w:rsid w:val="001B257E"/>
    <w:rsid w:val="001B27EC"/>
    <w:rsid w:val="001B2B3C"/>
    <w:rsid w:val="001B372A"/>
    <w:rsid w:val="001B3C33"/>
    <w:rsid w:val="001B42A9"/>
    <w:rsid w:val="001B496C"/>
    <w:rsid w:val="001B4B5D"/>
    <w:rsid w:val="001B561B"/>
    <w:rsid w:val="001B594A"/>
    <w:rsid w:val="001B5A78"/>
    <w:rsid w:val="001B5E7E"/>
    <w:rsid w:val="001B63EA"/>
    <w:rsid w:val="001B7080"/>
    <w:rsid w:val="001B73E7"/>
    <w:rsid w:val="001B742A"/>
    <w:rsid w:val="001B77B8"/>
    <w:rsid w:val="001B794E"/>
    <w:rsid w:val="001B7A18"/>
    <w:rsid w:val="001B7A62"/>
    <w:rsid w:val="001B7C7E"/>
    <w:rsid w:val="001B7E60"/>
    <w:rsid w:val="001B7EBD"/>
    <w:rsid w:val="001C022E"/>
    <w:rsid w:val="001C04B2"/>
    <w:rsid w:val="001C0A9B"/>
    <w:rsid w:val="001C1107"/>
    <w:rsid w:val="001C120E"/>
    <w:rsid w:val="001C17AF"/>
    <w:rsid w:val="001C1B72"/>
    <w:rsid w:val="001C211A"/>
    <w:rsid w:val="001C2A7A"/>
    <w:rsid w:val="001C2B46"/>
    <w:rsid w:val="001C3414"/>
    <w:rsid w:val="001C36B2"/>
    <w:rsid w:val="001C3DCA"/>
    <w:rsid w:val="001C44DE"/>
    <w:rsid w:val="001C45DE"/>
    <w:rsid w:val="001C47D3"/>
    <w:rsid w:val="001C4C7E"/>
    <w:rsid w:val="001C4F84"/>
    <w:rsid w:val="001C4FCC"/>
    <w:rsid w:val="001C545D"/>
    <w:rsid w:val="001C56CE"/>
    <w:rsid w:val="001C5A4D"/>
    <w:rsid w:val="001C60C2"/>
    <w:rsid w:val="001C60E0"/>
    <w:rsid w:val="001C61DA"/>
    <w:rsid w:val="001C63B7"/>
    <w:rsid w:val="001C6617"/>
    <w:rsid w:val="001C69DF"/>
    <w:rsid w:val="001C6A22"/>
    <w:rsid w:val="001C6BDA"/>
    <w:rsid w:val="001C7169"/>
    <w:rsid w:val="001C770B"/>
    <w:rsid w:val="001C795D"/>
    <w:rsid w:val="001C7BAA"/>
    <w:rsid w:val="001C7E50"/>
    <w:rsid w:val="001D0758"/>
    <w:rsid w:val="001D075E"/>
    <w:rsid w:val="001D0902"/>
    <w:rsid w:val="001D0DF7"/>
    <w:rsid w:val="001D15E9"/>
    <w:rsid w:val="001D1E40"/>
    <w:rsid w:val="001D2004"/>
    <w:rsid w:val="001D2A22"/>
    <w:rsid w:val="001D2F3A"/>
    <w:rsid w:val="001D36EF"/>
    <w:rsid w:val="001D392A"/>
    <w:rsid w:val="001D4324"/>
    <w:rsid w:val="001D45C6"/>
    <w:rsid w:val="001D4B77"/>
    <w:rsid w:val="001D52D2"/>
    <w:rsid w:val="001D5611"/>
    <w:rsid w:val="001D5F8F"/>
    <w:rsid w:val="001D60FF"/>
    <w:rsid w:val="001D6318"/>
    <w:rsid w:val="001D70A4"/>
    <w:rsid w:val="001D726A"/>
    <w:rsid w:val="001D754C"/>
    <w:rsid w:val="001D76EE"/>
    <w:rsid w:val="001D77F5"/>
    <w:rsid w:val="001D7E00"/>
    <w:rsid w:val="001E0119"/>
    <w:rsid w:val="001E01FB"/>
    <w:rsid w:val="001E02FC"/>
    <w:rsid w:val="001E0312"/>
    <w:rsid w:val="001E069F"/>
    <w:rsid w:val="001E104A"/>
    <w:rsid w:val="001E15FB"/>
    <w:rsid w:val="001E1904"/>
    <w:rsid w:val="001E1B1C"/>
    <w:rsid w:val="001E1F0C"/>
    <w:rsid w:val="001E233A"/>
    <w:rsid w:val="001E2379"/>
    <w:rsid w:val="001E23A5"/>
    <w:rsid w:val="001E2839"/>
    <w:rsid w:val="001E2A16"/>
    <w:rsid w:val="001E2D25"/>
    <w:rsid w:val="001E2FB2"/>
    <w:rsid w:val="001E3172"/>
    <w:rsid w:val="001E38E2"/>
    <w:rsid w:val="001E3CF3"/>
    <w:rsid w:val="001E4477"/>
    <w:rsid w:val="001E45FE"/>
    <w:rsid w:val="001E4697"/>
    <w:rsid w:val="001E48C1"/>
    <w:rsid w:val="001E49F3"/>
    <w:rsid w:val="001E4B0F"/>
    <w:rsid w:val="001E4D4C"/>
    <w:rsid w:val="001E4F44"/>
    <w:rsid w:val="001E54DD"/>
    <w:rsid w:val="001E5959"/>
    <w:rsid w:val="001E61B4"/>
    <w:rsid w:val="001E63DD"/>
    <w:rsid w:val="001E687B"/>
    <w:rsid w:val="001E68B3"/>
    <w:rsid w:val="001E6C2A"/>
    <w:rsid w:val="001E7BAA"/>
    <w:rsid w:val="001F0087"/>
    <w:rsid w:val="001F0348"/>
    <w:rsid w:val="001F049C"/>
    <w:rsid w:val="001F05C3"/>
    <w:rsid w:val="001F12F6"/>
    <w:rsid w:val="001F1679"/>
    <w:rsid w:val="001F16B2"/>
    <w:rsid w:val="001F185B"/>
    <w:rsid w:val="001F1968"/>
    <w:rsid w:val="001F19A3"/>
    <w:rsid w:val="001F1E8A"/>
    <w:rsid w:val="001F2D3F"/>
    <w:rsid w:val="001F2DFD"/>
    <w:rsid w:val="001F32EE"/>
    <w:rsid w:val="001F3B41"/>
    <w:rsid w:val="001F4629"/>
    <w:rsid w:val="001F4E24"/>
    <w:rsid w:val="001F5153"/>
    <w:rsid w:val="001F53C9"/>
    <w:rsid w:val="001F5525"/>
    <w:rsid w:val="001F6821"/>
    <w:rsid w:val="001F6A9E"/>
    <w:rsid w:val="001F6F1C"/>
    <w:rsid w:val="001F6FBE"/>
    <w:rsid w:val="001F73F3"/>
    <w:rsid w:val="001F77A8"/>
    <w:rsid w:val="001F77C7"/>
    <w:rsid w:val="001F7818"/>
    <w:rsid w:val="001F79D0"/>
    <w:rsid w:val="001F7C49"/>
    <w:rsid w:val="0020012B"/>
    <w:rsid w:val="002002BB"/>
    <w:rsid w:val="00200810"/>
    <w:rsid w:val="0020091F"/>
    <w:rsid w:val="0020161E"/>
    <w:rsid w:val="00201ED0"/>
    <w:rsid w:val="00201FE3"/>
    <w:rsid w:val="002026D4"/>
    <w:rsid w:val="00202D9E"/>
    <w:rsid w:val="00202EC0"/>
    <w:rsid w:val="002030A7"/>
    <w:rsid w:val="00203323"/>
    <w:rsid w:val="0020354C"/>
    <w:rsid w:val="002036DD"/>
    <w:rsid w:val="00203D6F"/>
    <w:rsid w:val="002044AD"/>
    <w:rsid w:val="00204C70"/>
    <w:rsid w:val="00204CA1"/>
    <w:rsid w:val="002052F8"/>
    <w:rsid w:val="002058F9"/>
    <w:rsid w:val="00205B7E"/>
    <w:rsid w:val="00205E7A"/>
    <w:rsid w:val="0020621D"/>
    <w:rsid w:val="0020703B"/>
    <w:rsid w:val="002073C6"/>
    <w:rsid w:val="002073E2"/>
    <w:rsid w:val="00207824"/>
    <w:rsid w:val="00207FFA"/>
    <w:rsid w:val="00210609"/>
    <w:rsid w:val="002107F2"/>
    <w:rsid w:val="00210ED6"/>
    <w:rsid w:val="00211446"/>
    <w:rsid w:val="00211467"/>
    <w:rsid w:val="00211F9E"/>
    <w:rsid w:val="00212162"/>
    <w:rsid w:val="00212842"/>
    <w:rsid w:val="0021296A"/>
    <w:rsid w:val="00212C11"/>
    <w:rsid w:val="00213904"/>
    <w:rsid w:val="00213B35"/>
    <w:rsid w:val="00214136"/>
    <w:rsid w:val="00214A13"/>
    <w:rsid w:val="002153D5"/>
    <w:rsid w:val="00215876"/>
    <w:rsid w:val="00215B02"/>
    <w:rsid w:val="00215C20"/>
    <w:rsid w:val="00215DD5"/>
    <w:rsid w:val="0021610D"/>
    <w:rsid w:val="00216190"/>
    <w:rsid w:val="00216DCA"/>
    <w:rsid w:val="00216FF4"/>
    <w:rsid w:val="0021701C"/>
    <w:rsid w:val="00217A42"/>
    <w:rsid w:val="00217E1B"/>
    <w:rsid w:val="00217F56"/>
    <w:rsid w:val="00220573"/>
    <w:rsid w:val="00221428"/>
    <w:rsid w:val="002214B8"/>
    <w:rsid w:val="00221BB4"/>
    <w:rsid w:val="00221E31"/>
    <w:rsid w:val="00221FF8"/>
    <w:rsid w:val="00222048"/>
    <w:rsid w:val="002229B0"/>
    <w:rsid w:val="00223992"/>
    <w:rsid w:val="00223B19"/>
    <w:rsid w:val="00223B4D"/>
    <w:rsid w:val="00224001"/>
    <w:rsid w:val="00224094"/>
    <w:rsid w:val="00224315"/>
    <w:rsid w:val="00224396"/>
    <w:rsid w:val="002243F2"/>
    <w:rsid w:val="002245EF"/>
    <w:rsid w:val="00224DF0"/>
    <w:rsid w:val="00224E57"/>
    <w:rsid w:val="00224F16"/>
    <w:rsid w:val="002253FE"/>
    <w:rsid w:val="00225CBD"/>
    <w:rsid w:val="00225D1D"/>
    <w:rsid w:val="00226DFF"/>
    <w:rsid w:val="0022725D"/>
    <w:rsid w:val="00227285"/>
    <w:rsid w:val="00227EED"/>
    <w:rsid w:val="0023038C"/>
    <w:rsid w:val="002303EB"/>
    <w:rsid w:val="002308EA"/>
    <w:rsid w:val="00230F7D"/>
    <w:rsid w:val="00231108"/>
    <w:rsid w:val="00231DB2"/>
    <w:rsid w:val="002325A7"/>
    <w:rsid w:val="00232AC7"/>
    <w:rsid w:val="00232B6E"/>
    <w:rsid w:val="00232E98"/>
    <w:rsid w:val="00233329"/>
    <w:rsid w:val="00233411"/>
    <w:rsid w:val="0023354D"/>
    <w:rsid w:val="0023390A"/>
    <w:rsid w:val="00233ABD"/>
    <w:rsid w:val="00233E31"/>
    <w:rsid w:val="00233ECF"/>
    <w:rsid w:val="00234008"/>
    <w:rsid w:val="00234706"/>
    <w:rsid w:val="002347E6"/>
    <w:rsid w:val="00234D9B"/>
    <w:rsid w:val="00234F0A"/>
    <w:rsid w:val="00234F46"/>
    <w:rsid w:val="00234FAD"/>
    <w:rsid w:val="002354C3"/>
    <w:rsid w:val="0023619C"/>
    <w:rsid w:val="00236226"/>
    <w:rsid w:val="00236A12"/>
    <w:rsid w:val="00236C57"/>
    <w:rsid w:val="00236EAB"/>
    <w:rsid w:val="00237DC2"/>
    <w:rsid w:val="00237F40"/>
    <w:rsid w:val="0024020F"/>
    <w:rsid w:val="002409BE"/>
    <w:rsid w:val="00240C56"/>
    <w:rsid w:val="00240C5B"/>
    <w:rsid w:val="00240C99"/>
    <w:rsid w:val="00240CEE"/>
    <w:rsid w:val="00241319"/>
    <w:rsid w:val="00241AA3"/>
    <w:rsid w:val="00241C2E"/>
    <w:rsid w:val="00241CB7"/>
    <w:rsid w:val="002420F2"/>
    <w:rsid w:val="00242785"/>
    <w:rsid w:val="002430F9"/>
    <w:rsid w:val="00243323"/>
    <w:rsid w:val="002433B5"/>
    <w:rsid w:val="00243404"/>
    <w:rsid w:val="00243542"/>
    <w:rsid w:val="00243E0D"/>
    <w:rsid w:val="00244255"/>
    <w:rsid w:val="00244275"/>
    <w:rsid w:val="002444DE"/>
    <w:rsid w:val="0024469A"/>
    <w:rsid w:val="002447BA"/>
    <w:rsid w:val="00244857"/>
    <w:rsid w:val="0024494A"/>
    <w:rsid w:val="002449B1"/>
    <w:rsid w:val="00244CBE"/>
    <w:rsid w:val="00244D1B"/>
    <w:rsid w:val="0024508C"/>
    <w:rsid w:val="0024614E"/>
    <w:rsid w:val="00246316"/>
    <w:rsid w:val="0024639A"/>
    <w:rsid w:val="0024644F"/>
    <w:rsid w:val="00246843"/>
    <w:rsid w:val="00246C2C"/>
    <w:rsid w:val="00246DE0"/>
    <w:rsid w:val="00246E14"/>
    <w:rsid w:val="0024727E"/>
    <w:rsid w:val="00247672"/>
    <w:rsid w:val="00247C31"/>
    <w:rsid w:val="00247D57"/>
    <w:rsid w:val="0025024D"/>
    <w:rsid w:val="0025034D"/>
    <w:rsid w:val="00250594"/>
    <w:rsid w:val="002509FE"/>
    <w:rsid w:val="00250BED"/>
    <w:rsid w:val="00250FD6"/>
    <w:rsid w:val="0025180D"/>
    <w:rsid w:val="002518B7"/>
    <w:rsid w:val="00251D69"/>
    <w:rsid w:val="00251EBC"/>
    <w:rsid w:val="002521E3"/>
    <w:rsid w:val="0025250E"/>
    <w:rsid w:val="00252804"/>
    <w:rsid w:val="00252A3F"/>
    <w:rsid w:val="00252B2B"/>
    <w:rsid w:val="00252CC5"/>
    <w:rsid w:val="00253083"/>
    <w:rsid w:val="002533DA"/>
    <w:rsid w:val="002540C3"/>
    <w:rsid w:val="00254590"/>
    <w:rsid w:val="0025473A"/>
    <w:rsid w:val="002548D9"/>
    <w:rsid w:val="002549AA"/>
    <w:rsid w:val="00254A2E"/>
    <w:rsid w:val="00254E9C"/>
    <w:rsid w:val="00254ED5"/>
    <w:rsid w:val="0025550B"/>
    <w:rsid w:val="0025578F"/>
    <w:rsid w:val="00256DA4"/>
    <w:rsid w:val="00256E14"/>
    <w:rsid w:val="002572DC"/>
    <w:rsid w:val="00257454"/>
    <w:rsid w:val="0025768D"/>
    <w:rsid w:val="0025779B"/>
    <w:rsid w:val="00257D21"/>
    <w:rsid w:val="00257D5F"/>
    <w:rsid w:val="00260DE9"/>
    <w:rsid w:val="00260EAF"/>
    <w:rsid w:val="002611CC"/>
    <w:rsid w:val="00261393"/>
    <w:rsid w:val="00261777"/>
    <w:rsid w:val="00261CC4"/>
    <w:rsid w:val="0026273C"/>
    <w:rsid w:val="00262B19"/>
    <w:rsid w:val="00262C23"/>
    <w:rsid w:val="00262C7F"/>
    <w:rsid w:val="00262D15"/>
    <w:rsid w:val="00262D3E"/>
    <w:rsid w:val="00262F48"/>
    <w:rsid w:val="0026319A"/>
    <w:rsid w:val="0026360E"/>
    <w:rsid w:val="0026382C"/>
    <w:rsid w:val="002648C2"/>
    <w:rsid w:val="0026497F"/>
    <w:rsid w:val="00264EEA"/>
    <w:rsid w:val="00264FBF"/>
    <w:rsid w:val="002652E8"/>
    <w:rsid w:val="002657B3"/>
    <w:rsid w:val="00265CC2"/>
    <w:rsid w:val="00265E4A"/>
    <w:rsid w:val="00265FC7"/>
    <w:rsid w:val="00266410"/>
    <w:rsid w:val="00266F3D"/>
    <w:rsid w:val="0026766B"/>
    <w:rsid w:val="002677A9"/>
    <w:rsid w:val="00267817"/>
    <w:rsid w:val="00267A32"/>
    <w:rsid w:val="002700C5"/>
    <w:rsid w:val="00270D7A"/>
    <w:rsid w:val="00270DEC"/>
    <w:rsid w:val="00271054"/>
    <w:rsid w:val="0027117C"/>
    <w:rsid w:val="002719AC"/>
    <w:rsid w:val="00271AB2"/>
    <w:rsid w:val="00271B52"/>
    <w:rsid w:val="00271E69"/>
    <w:rsid w:val="00272B1B"/>
    <w:rsid w:val="00272B3A"/>
    <w:rsid w:val="00273292"/>
    <w:rsid w:val="00273EA7"/>
    <w:rsid w:val="00273EC5"/>
    <w:rsid w:val="00273F26"/>
    <w:rsid w:val="00274445"/>
    <w:rsid w:val="00274DE9"/>
    <w:rsid w:val="00274E69"/>
    <w:rsid w:val="00274E9C"/>
    <w:rsid w:val="00274F55"/>
    <w:rsid w:val="0027544F"/>
    <w:rsid w:val="0027571D"/>
    <w:rsid w:val="00275B21"/>
    <w:rsid w:val="00275F4E"/>
    <w:rsid w:val="0027641B"/>
    <w:rsid w:val="0027677F"/>
    <w:rsid w:val="0027701C"/>
    <w:rsid w:val="002773F3"/>
    <w:rsid w:val="00277449"/>
    <w:rsid w:val="0027791B"/>
    <w:rsid w:val="002800DE"/>
    <w:rsid w:val="002807E1"/>
    <w:rsid w:val="0028085E"/>
    <w:rsid w:val="00280A60"/>
    <w:rsid w:val="00280F31"/>
    <w:rsid w:val="00281135"/>
    <w:rsid w:val="00281508"/>
    <w:rsid w:val="00281A2C"/>
    <w:rsid w:val="00281FAC"/>
    <w:rsid w:val="002829A4"/>
    <w:rsid w:val="00282A02"/>
    <w:rsid w:val="00283800"/>
    <w:rsid w:val="00283CFC"/>
    <w:rsid w:val="00283D78"/>
    <w:rsid w:val="00284550"/>
    <w:rsid w:val="00285150"/>
    <w:rsid w:val="002852A1"/>
    <w:rsid w:val="0028540A"/>
    <w:rsid w:val="00285E25"/>
    <w:rsid w:val="00286169"/>
    <w:rsid w:val="00286887"/>
    <w:rsid w:val="00286C4C"/>
    <w:rsid w:val="00286CC7"/>
    <w:rsid w:val="002870AA"/>
    <w:rsid w:val="00287735"/>
    <w:rsid w:val="002877FC"/>
    <w:rsid w:val="00287CBF"/>
    <w:rsid w:val="00287CDF"/>
    <w:rsid w:val="0029007C"/>
    <w:rsid w:val="0029047F"/>
    <w:rsid w:val="00290819"/>
    <w:rsid w:val="002908B9"/>
    <w:rsid w:val="00290CAC"/>
    <w:rsid w:val="00291740"/>
    <w:rsid w:val="00291CEE"/>
    <w:rsid w:val="00291F26"/>
    <w:rsid w:val="002920A8"/>
    <w:rsid w:val="002922A1"/>
    <w:rsid w:val="002922D7"/>
    <w:rsid w:val="00292866"/>
    <w:rsid w:val="002936C8"/>
    <w:rsid w:val="002939FF"/>
    <w:rsid w:val="002941EB"/>
    <w:rsid w:val="0029424B"/>
    <w:rsid w:val="00294CAF"/>
    <w:rsid w:val="00294EB1"/>
    <w:rsid w:val="00295159"/>
    <w:rsid w:val="002951CA"/>
    <w:rsid w:val="00295677"/>
    <w:rsid w:val="00295ABE"/>
    <w:rsid w:val="0029658A"/>
    <w:rsid w:val="00296642"/>
    <w:rsid w:val="00296742"/>
    <w:rsid w:val="00296C34"/>
    <w:rsid w:val="00297991"/>
    <w:rsid w:val="00297A8D"/>
    <w:rsid w:val="00297E4D"/>
    <w:rsid w:val="002A0616"/>
    <w:rsid w:val="002A071F"/>
    <w:rsid w:val="002A088D"/>
    <w:rsid w:val="002A09F8"/>
    <w:rsid w:val="002A1379"/>
    <w:rsid w:val="002A1C5E"/>
    <w:rsid w:val="002A1E46"/>
    <w:rsid w:val="002A1E47"/>
    <w:rsid w:val="002A1E9D"/>
    <w:rsid w:val="002A270F"/>
    <w:rsid w:val="002A2F02"/>
    <w:rsid w:val="002A30E1"/>
    <w:rsid w:val="002A33EC"/>
    <w:rsid w:val="002A394B"/>
    <w:rsid w:val="002A3BC5"/>
    <w:rsid w:val="002A4515"/>
    <w:rsid w:val="002A4803"/>
    <w:rsid w:val="002A4A94"/>
    <w:rsid w:val="002A4DD4"/>
    <w:rsid w:val="002A5130"/>
    <w:rsid w:val="002A5838"/>
    <w:rsid w:val="002A6124"/>
    <w:rsid w:val="002A6750"/>
    <w:rsid w:val="002A682F"/>
    <w:rsid w:val="002A6D96"/>
    <w:rsid w:val="002A71CF"/>
    <w:rsid w:val="002A7429"/>
    <w:rsid w:val="002A74CB"/>
    <w:rsid w:val="002A7583"/>
    <w:rsid w:val="002A7940"/>
    <w:rsid w:val="002A7CA7"/>
    <w:rsid w:val="002A7CE5"/>
    <w:rsid w:val="002A7F92"/>
    <w:rsid w:val="002A7FA0"/>
    <w:rsid w:val="002B07E9"/>
    <w:rsid w:val="002B10C0"/>
    <w:rsid w:val="002B1D94"/>
    <w:rsid w:val="002B21B1"/>
    <w:rsid w:val="002B2781"/>
    <w:rsid w:val="002B27B1"/>
    <w:rsid w:val="002B28DA"/>
    <w:rsid w:val="002B2AB5"/>
    <w:rsid w:val="002B2C31"/>
    <w:rsid w:val="002B3962"/>
    <w:rsid w:val="002B3BAB"/>
    <w:rsid w:val="002B48F6"/>
    <w:rsid w:val="002B4BD8"/>
    <w:rsid w:val="002B4BDF"/>
    <w:rsid w:val="002B4EE8"/>
    <w:rsid w:val="002B4F51"/>
    <w:rsid w:val="002B5E55"/>
    <w:rsid w:val="002B6073"/>
    <w:rsid w:val="002B6480"/>
    <w:rsid w:val="002B6620"/>
    <w:rsid w:val="002B6DA7"/>
    <w:rsid w:val="002B71C8"/>
    <w:rsid w:val="002B78D4"/>
    <w:rsid w:val="002B795C"/>
    <w:rsid w:val="002C0408"/>
    <w:rsid w:val="002C0BC0"/>
    <w:rsid w:val="002C1241"/>
    <w:rsid w:val="002C152B"/>
    <w:rsid w:val="002C1717"/>
    <w:rsid w:val="002C21CC"/>
    <w:rsid w:val="002C284C"/>
    <w:rsid w:val="002C2A72"/>
    <w:rsid w:val="002C2C15"/>
    <w:rsid w:val="002C3224"/>
    <w:rsid w:val="002C32C8"/>
    <w:rsid w:val="002C3990"/>
    <w:rsid w:val="002C3C95"/>
    <w:rsid w:val="002C3ECE"/>
    <w:rsid w:val="002C5164"/>
    <w:rsid w:val="002C5371"/>
    <w:rsid w:val="002C54BF"/>
    <w:rsid w:val="002C5821"/>
    <w:rsid w:val="002C5856"/>
    <w:rsid w:val="002C603D"/>
    <w:rsid w:val="002C63ED"/>
    <w:rsid w:val="002C65BD"/>
    <w:rsid w:val="002C66A0"/>
    <w:rsid w:val="002C66CC"/>
    <w:rsid w:val="002C68F4"/>
    <w:rsid w:val="002C698E"/>
    <w:rsid w:val="002C6A6B"/>
    <w:rsid w:val="002C6D31"/>
    <w:rsid w:val="002C6FB2"/>
    <w:rsid w:val="002C6FC1"/>
    <w:rsid w:val="002C784A"/>
    <w:rsid w:val="002C7B7D"/>
    <w:rsid w:val="002D0187"/>
    <w:rsid w:val="002D034B"/>
    <w:rsid w:val="002D090A"/>
    <w:rsid w:val="002D1051"/>
    <w:rsid w:val="002D1078"/>
    <w:rsid w:val="002D109A"/>
    <w:rsid w:val="002D1475"/>
    <w:rsid w:val="002D1D61"/>
    <w:rsid w:val="002D22B2"/>
    <w:rsid w:val="002D253B"/>
    <w:rsid w:val="002D2631"/>
    <w:rsid w:val="002D345D"/>
    <w:rsid w:val="002D3B7B"/>
    <w:rsid w:val="002D3C66"/>
    <w:rsid w:val="002D3C78"/>
    <w:rsid w:val="002D409E"/>
    <w:rsid w:val="002D4236"/>
    <w:rsid w:val="002D450F"/>
    <w:rsid w:val="002D4B41"/>
    <w:rsid w:val="002D4B73"/>
    <w:rsid w:val="002D4F11"/>
    <w:rsid w:val="002D532E"/>
    <w:rsid w:val="002D566F"/>
    <w:rsid w:val="002D64FF"/>
    <w:rsid w:val="002D66E9"/>
    <w:rsid w:val="002D68F5"/>
    <w:rsid w:val="002D69AF"/>
    <w:rsid w:val="002D6CD5"/>
    <w:rsid w:val="002D6D57"/>
    <w:rsid w:val="002D6F29"/>
    <w:rsid w:val="002D7906"/>
    <w:rsid w:val="002D7B4F"/>
    <w:rsid w:val="002D7B97"/>
    <w:rsid w:val="002D7C23"/>
    <w:rsid w:val="002E005F"/>
    <w:rsid w:val="002E0148"/>
    <w:rsid w:val="002E0214"/>
    <w:rsid w:val="002E051D"/>
    <w:rsid w:val="002E0828"/>
    <w:rsid w:val="002E1265"/>
    <w:rsid w:val="002E1458"/>
    <w:rsid w:val="002E168D"/>
    <w:rsid w:val="002E183C"/>
    <w:rsid w:val="002E1C39"/>
    <w:rsid w:val="002E1CA7"/>
    <w:rsid w:val="002E2139"/>
    <w:rsid w:val="002E24A5"/>
    <w:rsid w:val="002E26EE"/>
    <w:rsid w:val="002E27BA"/>
    <w:rsid w:val="002E2AB4"/>
    <w:rsid w:val="002E2D09"/>
    <w:rsid w:val="002E361D"/>
    <w:rsid w:val="002E3BBA"/>
    <w:rsid w:val="002E3C05"/>
    <w:rsid w:val="002E3E00"/>
    <w:rsid w:val="002E402D"/>
    <w:rsid w:val="002E413B"/>
    <w:rsid w:val="002E4203"/>
    <w:rsid w:val="002E42AF"/>
    <w:rsid w:val="002E4AA9"/>
    <w:rsid w:val="002E4B6D"/>
    <w:rsid w:val="002E53F1"/>
    <w:rsid w:val="002E5573"/>
    <w:rsid w:val="002E5683"/>
    <w:rsid w:val="002E5816"/>
    <w:rsid w:val="002E598C"/>
    <w:rsid w:val="002E5DEF"/>
    <w:rsid w:val="002E5F17"/>
    <w:rsid w:val="002E697A"/>
    <w:rsid w:val="002E6F13"/>
    <w:rsid w:val="002E7037"/>
    <w:rsid w:val="002E7293"/>
    <w:rsid w:val="002E73FD"/>
    <w:rsid w:val="002E7C47"/>
    <w:rsid w:val="002E7FA3"/>
    <w:rsid w:val="002F060A"/>
    <w:rsid w:val="002F07B9"/>
    <w:rsid w:val="002F09AC"/>
    <w:rsid w:val="002F0C16"/>
    <w:rsid w:val="002F130F"/>
    <w:rsid w:val="002F1CA8"/>
    <w:rsid w:val="002F1D6A"/>
    <w:rsid w:val="002F2129"/>
    <w:rsid w:val="002F2787"/>
    <w:rsid w:val="002F2E34"/>
    <w:rsid w:val="002F2F68"/>
    <w:rsid w:val="002F325C"/>
    <w:rsid w:val="002F3271"/>
    <w:rsid w:val="002F3285"/>
    <w:rsid w:val="002F3612"/>
    <w:rsid w:val="002F3ADD"/>
    <w:rsid w:val="002F4915"/>
    <w:rsid w:val="002F4A18"/>
    <w:rsid w:val="002F5433"/>
    <w:rsid w:val="002F567A"/>
    <w:rsid w:val="002F5F60"/>
    <w:rsid w:val="002F5FB6"/>
    <w:rsid w:val="002F6116"/>
    <w:rsid w:val="002F6300"/>
    <w:rsid w:val="002F6C92"/>
    <w:rsid w:val="002F6DB6"/>
    <w:rsid w:val="002F6DDD"/>
    <w:rsid w:val="002F7028"/>
    <w:rsid w:val="002F7146"/>
    <w:rsid w:val="002F7283"/>
    <w:rsid w:val="002F7507"/>
    <w:rsid w:val="002F7897"/>
    <w:rsid w:val="002F7DD2"/>
    <w:rsid w:val="0030028C"/>
    <w:rsid w:val="003008AA"/>
    <w:rsid w:val="003009A0"/>
    <w:rsid w:val="0030141D"/>
    <w:rsid w:val="003015BD"/>
    <w:rsid w:val="00301B55"/>
    <w:rsid w:val="00301C49"/>
    <w:rsid w:val="00301D1C"/>
    <w:rsid w:val="00301E90"/>
    <w:rsid w:val="00301ED5"/>
    <w:rsid w:val="00301F3E"/>
    <w:rsid w:val="00301F60"/>
    <w:rsid w:val="00301FD3"/>
    <w:rsid w:val="0030201B"/>
    <w:rsid w:val="003020A4"/>
    <w:rsid w:val="003021E6"/>
    <w:rsid w:val="003022E5"/>
    <w:rsid w:val="003025F6"/>
    <w:rsid w:val="00302B4B"/>
    <w:rsid w:val="00302CC8"/>
    <w:rsid w:val="0030359D"/>
    <w:rsid w:val="00303886"/>
    <w:rsid w:val="00303B62"/>
    <w:rsid w:val="00303BE2"/>
    <w:rsid w:val="00304B41"/>
    <w:rsid w:val="00304F45"/>
    <w:rsid w:val="0030531C"/>
    <w:rsid w:val="003057EE"/>
    <w:rsid w:val="003058AC"/>
    <w:rsid w:val="00305B59"/>
    <w:rsid w:val="00306318"/>
    <w:rsid w:val="003065F8"/>
    <w:rsid w:val="0030688A"/>
    <w:rsid w:val="003068AE"/>
    <w:rsid w:val="003068E2"/>
    <w:rsid w:val="00306ED6"/>
    <w:rsid w:val="00307154"/>
    <w:rsid w:val="00307E80"/>
    <w:rsid w:val="00310253"/>
    <w:rsid w:val="00310398"/>
    <w:rsid w:val="00310420"/>
    <w:rsid w:val="003108EC"/>
    <w:rsid w:val="003109E7"/>
    <w:rsid w:val="00311DCD"/>
    <w:rsid w:val="0031264A"/>
    <w:rsid w:val="00312653"/>
    <w:rsid w:val="00312C72"/>
    <w:rsid w:val="00312FB9"/>
    <w:rsid w:val="00313636"/>
    <w:rsid w:val="003139AD"/>
    <w:rsid w:val="00313A0A"/>
    <w:rsid w:val="00313CEE"/>
    <w:rsid w:val="00313D6D"/>
    <w:rsid w:val="0031407A"/>
    <w:rsid w:val="003140B1"/>
    <w:rsid w:val="0031461E"/>
    <w:rsid w:val="00314C4B"/>
    <w:rsid w:val="0031516B"/>
    <w:rsid w:val="0031519B"/>
    <w:rsid w:val="00316068"/>
    <w:rsid w:val="003168DF"/>
    <w:rsid w:val="00316ED0"/>
    <w:rsid w:val="003174A3"/>
    <w:rsid w:val="00317D47"/>
    <w:rsid w:val="00317E4D"/>
    <w:rsid w:val="00320083"/>
    <w:rsid w:val="00320945"/>
    <w:rsid w:val="00320AE7"/>
    <w:rsid w:val="00320B23"/>
    <w:rsid w:val="00320F47"/>
    <w:rsid w:val="00321763"/>
    <w:rsid w:val="00322118"/>
    <w:rsid w:val="00322905"/>
    <w:rsid w:val="00322AB1"/>
    <w:rsid w:val="00323366"/>
    <w:rsid w:val="00323819"/>
    <w:rsid w:val="00323AD0"/>
    <w:rsid w:val="00323B3F"/>
    <w:rsid w:val="003240E6"/>
    <w:rsid w:val="003242B0"/>
    <w:rsid w:val="0032467A"/>
    <w:rsid w:val="00324AA8"/>
    <w:rsid w:val="00324AD0"/>
    <w:rsid w:val="00324E97"/>
    <w:rsid w:val="00325430"/>
    <w:rsid w:val="00325624"/>
    <w:rsid w:val="0032590E"/>
    <w:rsid w:val="00325A60"/>
    <w:rsid w:val="00325A7D"/>
    <w:rsid w:val="00325D79"/>
    <w:rsid w:val="00325E12"/>
    <w:rsid w:val="00326043"/>
    <w:rsid w:val="00326553"/>
    <w:rsid w:val="0032693F"/>
    <w:rsid w:val="0032739F"/>
    <w:rsid w:val="00327593"/>
    <w:rsid w:val="00327F70"/>
    <w:rsid w:val="003300E9"/>
    <w:rsid w:val="003300F9"/>
    <w:rsid w:val="003301C2"/>
    <w:rsid w:val="003308A0"/>
    <w:rsid w:val="00330F08"/>
    <w:rsid w:val="003314C1"/>
    <w:rsid w:val="00331699"/>
    <w:rsid w:val="00331B4B"/>
    <w:rsid w:val="00331B7B"/>
    <w:rsid w:val="00332169"/>
    <w:rsid w:val="00332480"/>
    <w:rsid w:val="0033279D"/>
    <w:rsid w:val="003329AB"/>
    <w:rsid w:val="00332A2C"/>
    <w:rsid w:val="00333424"/>
    <w:rsid w:val="00333990"/>
    <w:rsid w:val="003339D8"/>
    <w:rsid w:val="00334094"/>
    <w:rsid w:val="00334A26"/>
    <w:rsid w:val="00334B46"/>
    <w:rsid w:val="00335349"/>
    <w:rsid w:val="00335D3A"/>
    <w:rsid w:val="00335FE8"/>
    <w:rsid w:val="0033627F"/>
    <w:rsid w:val="00336527"/>
    <w:rsid w:val="003369C8"/>
    <w:rsid w:val="00336BF7"/>
    <w:rsid w:val="0033798E"/>
    <w:rsid w:val="00340B29"/>
    <w:rsid w:val="00340B75"/>
    <w:rsid w:val="0034163F"/>
    <w:rsid w:val="003419D7"/>
    <w:rsid w:val="00341AE4"/>
    <w:rsid w:val="00341CFA"/>
    <w:rsid w:val="0034220E"/>
    <w:rsid w:val="00342FD7"/>
    <w:rsid w:val="00342FDB"/>
    <w:rsid w:val="003431D3"/>
    <w:rsid w:val="003433C4"/>
    <w:rsid w:val="00343822"/>
    <w:rsid w:val="003438F9"/>
    <w:rsid w:val="00344261"/>
    <w:rsid w:val="00344508"/>
    <w:rsid w:val="00344579"/>
    <w:rsid w:val="00344D03"/>
    <w:rsid w:val="00344E21"/>
    <w:rsid w:val="00345076"/>
    <w:rsid w:val="0034534E"/>
    <w:rsid w:val="00345411"/>
    <w:rsid w:val="00345EB1"/>
    <w:rsid w:val="00346B66"/>
    <w:rsid w:val="00346F89"/>
    <w:rsid w:val="0034701E"/>
    <w:rsid w:val="00347104"/>
    <w:rsid w:val="00347802"/>
    <w:rsid w:val="003478A4"/>
    <w:rsid w:val="003478AE"/>
    <w:rsid w:val="00347ABE"/>
    <w:rsid w:val="00347B5F"/>
    <w:rsid w:val="00347C8D"/>
    <w:rsid w:val="00347CE6"/>
    <w:rsid w:val="00347D5B"/>
    <w:rsid w:val="003500C1"/>
    <w:rsid w:val="003505AF"/>
    <w:rsid w:val="00350820"/>
    <w:rsid w:val="00350FF1"/>
    <w:rsid w:val="0035121B"/>
    <w:rsid w:val="0035142F"/>
    <w:rsid w:val="003516C9"/>
    <w:rsid w:val="00352030"/>
    <w:rsid w:val="003527B6"/>
    <w:rsid w:val="00352BD2"/>
    <w:rsid w:val="00352C45"/>
    <w:rsid w:val="00353295"/>
    <w:rsid w:val="00353907"/>
    <w:rsid w:val="00353E62"/>
    <w:rsid w:val="00353EF5"/>
    <w:rsid w:val="00354664"/>
    <w:rsid w:val="0035478C"/>
    <w:rsid w:val="00354B73"/>
    <w:rsid w:val="00354BF4"/>
    <w:rsid w:val="00354EF9"/>
    <w:rsid w:val="00354EFA"/>
    <w:rsid w:val="00355282"/>
    <w:rsid w:val="0035586B"/>
    <w:rsid w:val="00355F1C"/>
    <w:rsid w:val="003562C8"/>
    <w:rsid w:val="003563C3"/>
    <w:rsid w:val="00356601"/>
    <w:rsid w:val="003567CA"/>
    <w:rsid w:val="00356F96"/>
    <w:rsid w:val="00357694"/>
    <w:rsid w:val="00357B25"/>
    <w:rsid w:val="00357CB8"/>
    <w:rsid w:val="00357F2C"/>
    <w:rsid w:val="00360238"/>
    <w:rsid w:val="00360E68"/>
    <w:rsid w:val="00360F6E"/>
    <w:rsid w:val="00361670"/>
    <w:rsid w:val="003618F4"/>
    <w:rsid w:val="0036266C"/>
    <w:rsid w:val="00362A63"/>
    <w:rsid w:val="00362CDC"/>
    <w:rsid w:val="0036307C"/>
    <w:rsid w:val="0036322B"/>
    <w:rsid w:val="0036345E"/>
    <w:rsid w:val="003634EA"/>
    <w:rsid w:val="00363E83"/>
    <w:rsid w:val="00364306"/>
    <w:rsid w:val="00364A12"/>
    <w:rsid w:val="00364A86"/>
    <w:rsid w:val="00364B02"/>
    <w:rsid w:val="0036540F"/>
    <w:rsid w:val="003659D0"/>
    <w:rsid w:val="00365C50"/>
    <w:rsid w:val="00365D0D"/>
    <w:rsid w:val="00365D0E"/>
    <w:rsid w:val="00365E3A"/>
    <w:rsid w:val="00366023"/>
    <w:rsid w:val="0036617D"/>
    <w:rsid w:val="0036626C"/>
    <w:rsid w:val="00366427"/>
    <w:rsid w:val="00366E7D"/>
    <w:rsid w:val="00367233"/>
    <w:rsid w:val="0036752B"/>
    <w:rsid w:val="00367695"/>
    <w:rsid w:val="00367827"/>
    <w:rsid w:val="00367AF0"/>
    <w:rsid w:val="00367D66"/>
    <w:rsid w:val="003701B9"/>
    <w:rsid w:val="00370749"/>
    <w:rsid w:val="00370A1B"/>
    <w:rsid w:val="003715EE"/>
    <w:rsid w:val="0037193D"/>
    <w:rsid w:val="00371B7E"/>
    <w:rsid w:val="0037226A"/>
    <w:rsid w:val="00372507"/>
    <w:rsid w:val="00372584"/>
    <w:rsid w:val="003728A3"/>
    <w:rsid w:val="00372D79"/>
    <w:rsid w:val="00372F48"/>
    <w:rsid w:val="0037305D"/>
    <w:rsid w:val="00373120"/>
    <w:rsid w:val="0037359E"/>
    <w:rsid w:val="003735C2"/>
    <w:rsid w:val="00373661"/>
    <w:rsid w:val="00373840"/>
    <w:rsid w:val="00373B2F"/>
    <w:rsid w:val="00373C90"/>
    <w:rsid w:val="00373CFE"/>
    <w:rsid w:val="00373D52"/>
    <w:rsid w:val="00373E1B"/>
    <w:rsid w:val="003747A7"/>
    <w:rsid w:val="00374EC5"/>
    <w:rsid w:val="00375373"/>
    <w:rsid w:val="00375606"/>
    <w:rsid w:val="00375906"/>
    <w:rsid w:val="0037590C"/>
    <w:rsid w:val="00375C0E"/>
    <w:rsid w:val="00375CD2"/>
    <w:rsid w:val="00375DB8"/>
    <w:rsid w:val="00375E5A"/>
    <w:rsid w:val="003762DA"/>
    <w:rsid w:val="0037669C"/>
    <w:rsid w:val="00376A61"/>
    <w:rsid w:val="00376ED6"/>
    <w:rsid w:val="0037729B"/>
    <w:rsid w:val="003773FF"/>
    <w:rsid w:val="00377924"/>
    <w:rsid w:val="003801BE"/>
    <w:rsid w:val="00380462"/>
    <w:rsid w:val="003804E0"/>
    <w:rsid w:val="00380839"/>
    <w:rsid w:val="00380ADE"/>
    <w:rsid w:val="00380F12"/>
    <w:rsid w:val="003812C4"/>
    <w:rsid w:val="00381571"/>
    <w:rsid w:val="00381BEE"/>
    <w:rsid w:val="003829BD"/>
    <w:rsid w:val="00382A7A"/>
    <w:rsid w:val="00382EC1"/>
    <w:rsid w:val="00382ED8"/>
    <w:rsid w:val="00383281"/>
    <w:rsid w:val="00383380"/>
    <w:rsid w:val="00383423"/>
    <w:rsid w:val="003835D3"/>
    <w:rsid w:val="00383B1A"/>
    <w:rsid w:val="00384170"/>
    <w:rsid w:val="003849F5"/>
    <w:rsid w:val="00384F91"/>
    <w:rsid w:val="003850A0"/>
    <w:rsid w:val="003852B2"/>
    <w:rsid w:val="00385503"/>
    <w:rsid w:val="0038566C"/>
    <w:rsid w:val="00385B69"/>
    <w:rsid w:val="00386730"/>
    <w:rsid w:val="003870D2"/>
    <w:rsid w:val="00387705"/>
    <w:rsid w:val="0038793B"/>
    <w:rsid w:val="00387EF5"/>
    <w:rsid w:val="00390393"/>
    <w:rsid w:val="00390C0D"/>
    <w:rsid w:val="00391522"/>
    <w:rsid w:val="00391AAD"/>
    <w:rsid w:val="00391FEF"/>
    <w:rsid w:val="00392486"/>
    <w:rsid w:val="003928D6"/>
    <w:rsid w:val="003928F8"/>
    <w:rsid w:val="003929CD"/>
    <w:rsid w:val="00392B09"/>
    <w:rsid w:val="00392D7C"/>
    <w:rsid w:val="00392E00"/>
    <w:rsid w:val="00392F5E"/>
    <w:rsid w:val="00392FC8"/>
    <w:rsid w:val="00393156"/>
    <w:rsid w:val="0039358F"/>
    <w:rsid w:val="003939BC"/>
    <w:rsid w:val="00393A43"/>
    <w:rsid w:val="00393D1D"/>
    <w:rsid w:val="0039437C"/>
    <w:rsid w:val="003947D8"/>
    <w:rsid w:val="00394D0E"/>
    <w:rsid w:val="00395018"/>
    <w:rsid w:val="003951E1"/>
    <w:rsid w:val="00395354"/>
    <w:rsid w:val="00395806"/>
    <w:rsid w:val="00395B38"/>
    <w:rsid w:val="00396191"/>
    <w:rsid w:val="0039661D"/>
    <w:rsid w:val="00396B43"/>
    <w:rsid w:val="00396CC5"/>
    <w:rsid w:val="00396E98"/>
    <w:rsid w:val="00396F03"/>
    <w:rsid w:val="00397609"/>
    <w:rsid w:val="003A00FB"/>
    <w:rsid w:val="003A028D"/>
    <w:rsid w:val="003A0FE0"/>
    <w:rsid w:val="003A1084"/>
    <w:rsid w:val="003A11D6"/>
    <w:rsid w:val="003A1B57"/>
    <w:rsid w:val="003A1CD3"/>
    <w:rsid w:val="003A203A"/>
    <w:rsid w:val="003A2213"/>
    <w:rsid w:val="003A23E5"/>
    <w:rsid w:val="003A2843"/>
    <w:rsid w:val="003A2AF2"/>
    <w:rsid w:val="003A2CBE"/>
    <w:rsid w:val="003A2E67"/>
    <w:rsid w:val="003A4AAD"/>
    <w:rsid w:val="003A4DDC"/>
    <w:rsid w:val="003A4EB3"/>
    <w:rsid w:val="003A5956"/>
    <w:rsid w:val="003A5BBB"/>
    <w:rsid w:val="003A6342"/>
    <w:rsid w:val="003A64E9"/>
    <w:rsid w:val="003A6516"/>
    <w:rsid w:val="003A68E1"/>
    <w:rsid w:val="003A712E"/>
    <w:rsid w:val="003A7729"/>
    <w:rsid w:val="003A7759"/>
    <w:rsid w:val="003A795F"/>
    <w:rsid w:val="003A7DB4"/>
    <w:rsid w:val="003B03E7"/>
    <w:rsid w:val="003B04FB"/>
    <w:rsid w:val="003B07F4"/>
    <w:rsid w:val="003B0BDB"/>
    <w:rsid w:val="003B161B"/>
    <w:rsid w:val="003B1690"/>
    <w:rsid w:val="003B1CE1"/>
    <w:rsid w:val="003B1E10"/>
    <w:rsid w:val="003B3B88"/>
    <w:rsid w:val="003B4336"/>
    <w:rsid w:val="003B445E"/>
    <w:rsid w:val="003B4A1E"/>
    <w:rsid w:val="003B50E8"/>
    <w:rsid w:val="003B53AC"/>
    <w:rsid w:val="003B555D"/>
    <w:rsid w:val="003B5570"/>
    <w:rsid w:val="003B5BC3"/>
    <w:rsid w:val="003B5E70"/>
    <w:rsid w:val="003B6044"/>
    <w:rsid w:val="003B6200"/>
    <w:rsid w:val="003B6819"/>
    <w:rsid w:val="003B6B1E"/>
    <w:rsid w:val="003B7311"/>
    <w:rsid w:val="003B7426"/>
    <w:rsid w:val="003B74F4"/>
    <w:rsid w:val="003B79DD"/>
    <w:rsid w:val="003B7AA5"/>
    <w:rsid w:val="003B7E98"/>
    <w:rsid w:val="003C0985"/>
    <w:rsid w:val="003C0A35"/>
    <w:rsid w:val="003C1B18"/>
    <w:rsid w:val="003C1DA7"/>
    <w:rsid w:val="003C1EEA"/>
    <w:rsid w:val="003C21AD"/>
    <w:rsid w:val="003C46AE"/>
    <w:rsid w:val="003C46B4"/>
    <w:rsid w:val="003C4764"/>
    <w:rsid w:val="003C4C20"/>
    <w:rsid w:val="003C52E3"/>
    <w:rsid w:val="003C5C77"/>
    <w:rsid w:val="003C5CBE"/>
    <w:rsid w:val="003C5F9D"/>
    <w:rsid w:val="003C61E3"/>
    <w:rsid w:val="003C6A75"/>
    <w:rsid w:val="003C6B16"/>
    <w:rsid w:val="003C6BAA"/>
    <w:rsid w:val="003C7395"/>
    <w:rsid w:val="003C77AA"/>
    <w:rsid w:val="003D0677"/>
    <w:rsid w:val="003D08B6"/>
    <w:rsid w:val="003D0934"/>
    <w:rsid w:val="003D0A6F"/>
    <w:rsid w:val="003D0FFB"/>
    <w:rsid w:val="003D13E3"/>
    <w:rsid w:val="003D1A3E"/>
    <w:rsid w:val="003D1E4D"/>
    <w:rsid w:val="003D207F"/>
    <w:rsid w:val="003D264D"/>
    <w:rsid w:val="003D2666"/>
    <w:rsid w:val="003D26F4"/>
    <w:rsid w:val="003D305A"/>
    <w:rsid w:val="003D326B"/>
    <w:rsid w:val="003D3984"/>
    <w:rsid w:val="003D3A85"/>
    <w:rsid w:val="003D471D"/>
    <w:rsid w:val="003D4757"/>
    <w:rsid w:val="003D4833"/>
    <w:rsid w:val="003D493D"/>
    <w:rsid w:val="003D4ECA"/>
    <w:rsid w:val="003D5DAE"/>
    <w:rsid w:val="003D5F4F"/>
    <w:rsid w:val="003D69D1"/>
    <w:rsid w:val="003D6B30"/>
    <w:rsid w:val="003D6EED"/>
    <w:rsid w:val="003D7156"/>
    <w:rsid w:val="003D71D3"/>
    <w:rsid w:val="003D7536"/>
    <w:rsid w:val="003D757E"/>
    <w:rsid w:val="003D78F2"/>
    <w:rsid w:val="003D7976"/>
    <w:rsid w:val="003D7B66"/>
    <w:rsid w:val="003D7C54"/>
    <w:rsid w:val="003D7E12"/>
    <w:rsid w:val="003E02CD"/>
    <w:rsid w:val="003E06A9"/>
    <w:rsid w:val="003E0B42"/>
    <w:rsid w:val="003E0C07"/>
    <w:rsid w:val="003E0CA2"/>
    <w:rsid w:val="003E0D61"/>
    <w:rsid w:val="003E0F36"/>
    <w:rsid w:val="003E11C7"/>
    <w:rsid w:val="003E17C2"/>
    <w:rsid w:val="003E21D9"/>
    <w:rsid w:val="003E312B"/>
    <w:rsid w:val="003E3656"/>
    <w:rsid w:val="003E382F"/>
    <w:rsid w:val="003E393E"/>
    <w:rsid w:val="003E3BD9"/>
    <w:rsid w:val="003E3BDD"/>
    <w:rsid w:val="003E3C1E"/>
    <w:rsid w:val="003E3E17"/>
    <w:rsid w:val="003E41ED"/>
    <w:rsid w:val="003E42EF"/>
    <w:rsid w:val="003E4675"/>
    <w:rsid w:val="003E4738"/>
    <w:rsid w:val="003E4AF1"/>
    <w:rsid w:val="003E4CB0"/>
    <w:rsid w:val="003E4D3E"/>
    <w:rsid w:val="003E4D7D"/>
    <w:rsid w:val="003E4F95"/>
    <w:rsid w:val="003E55EC"/>
    <w:rsid w:val="003E5725"/>
    <w:rsid w:val="003E5CA0"/>
    <w:rsid w:val="003E616E"/>
    <w:rsid w:val="003E6362"/>
    <w:rsid w:val="003E64EC"/>
    <w:rsid w:val="003E6670"/>
    <w:rsid w:val="003E745C"/>
    <w:rsid w:val="003E74DB"/>
    <w:rsid w:val="003E763C"/>
    <w:rsid w:val="003E76A9"/>
    <w:rsid w:val="003E7D24"/>
    <w:rsid w:val="003F056E"/>
    <w:rsid w:val="003F06A2"/>
    <w:rsid w:val="003F0C85"/>
    <w:rsid w:val="003F0E34"/>
    <w:rsid w:val="003F128C"/>
    <w:rsid w:val="003F12C9"/>
    <w:rsid w:val="003F19DF"/>
    <w:rsid w:val="003F19F0"/>
    <w:rsid w:val="003F19F5"/>
    <w:rsid w:val="003F2402"/>
    <w:rsid w:val="003F2F9D"/>
    <w:rsid w:val="003F336F"/>
    <w:rsid w:val="003F339E"/>
    <w:rsid w:val="003F33EC"/>
    <w:rsid w:val="003F34C5"/>
    <w:rsid w:val="003F3881"/>
    <w:rsid w:val="003F414B"/>
    <w:rsid w:val="003F4509"/>
    <w:rsid w:val="003F4887"/>
    <w:rsid w:val="003F4FC9"/>
    <w:rsid w:val="003F5151"/>
    <w:rsid w:val="003F6405"/>
    <w:rsid w:val="003F69B9"/>
    <w:rsid w:val="003F6B71"/>
    <w:rsid w:val="003F6B7A"/>
    <w:rsid w:val="003F6BF4"/>
    <w:rsid w:val="003F7140"/>
    <w:rsid w:val="003F72D0"/>
    <w:rsid w:val="003F7453"/>
    <w:rsid w:val="003F75CF"/>
    <w:rsid w:val="003F793F"/>
    <w:rsid w:val="004005A4"/>
    <w:rsid w:val="00400C2D"/>
    <w:rsid w:val="0040119D"/>
    <w:rsid w:val="0040165C"/>
    <w:rsid w:val="004016EA"/>
    <w:rsid w:val="00401D82"/>
    <w:rsid w:val="00402164"/>
    <w:rsid w:val="004025DF"/>
    <w:rsid w:val="004028F3"/>
    <w:rsid w:val="00402B57"/>
    <w:rsid w:val="00402D0C"/>
    <w:rsid w:val="00402D50"/>
    <w:rsid w:val="00402EED"/>
    <w:rsid w:val="00403492"/>
    <w:rsid w:val="00403682"/>
    <w:rsid w:val="00404234"/>
    <w:rsid w:val="00404376"/>
    <w:rsid w:val="00404A64"/>
    <w:rsid w:val="00404F67"/>
    <w:rsid w:val="004052E9"/>
    <w:rsid w:val="004058BF"/>
    <w:rsid w:val="00405A5A"/>
    <w:rsid w:val="00405EB2"/>
    <w:rsid w:val="004062E0"/>
    <w:rsid w:val="00406385"/>
    <w:rsid w:val="00406775"/>
    <w:rsid w:val="004068C1"/>
    <w:rsid w:val="00406B7D"/>
    <w:rsid w:val="00406BB7"/>
    <w:rsid w:val="004070AE"/>
    <w:rsid w:val="00407B47"/>
    <w:rsid w:val="00407CDD"/>
    <w:rsid w:val="004116AD"/>
    <w:rsid w:val="00411BB9"/>
    <w:rsid w:val="00412254"/>
    <w:rsid w:val="00412764"/>
    <w:rsid w:val="00412946"/>
    <w:rsid w:val="00412D22"/>
    <w:rsid w:val="00412F75"/>
    <w:rsid w:val="00413067"/>
    <w:rsid w:val="00413A25"/>
    <w:rsid w:val="00413AC4"/>
    <w:rsid w:val="00413E89"/>
    <w:rsid w:val="004143FE"/>
    <w:rsid w:val="004146A3"/>
    <w:rsid w:val="004147FE"/>
    <w:rsid w:val="00414A3F"/>
    <w:rsid w:val="00414B0F"/>
    <w:rsid w:val="00415287"/>
    <w:rsid w:val="004152B0"/>
    <w:rsid w:val="00415EF0"/>
    <w:rsid w:val="004163E6"/>
    <w:rsid w:val="0041653D"/>
    <w:rsid w:val="00417234"/>
    <w:rsid w:val="00417574"/>
    <w:rsid w:val="00420833"/>
    <w:rsid w:val="004210DF"/>
    <w:rsid w:val="00421290"/>
    <w:rsid w:val="0042134B"/>
    <w:rsid w:val="004213DC"/>
    <w:rsid w:val="00421608"/>
    <w:rsid w:val="004218A9"/>
    <w:rsid w:val="00421C1F"/>
    <w:rsid w:val="00421E61"/>
    <w:rsid w:val="004220D7"/>
    <w:rsid w:val="00422307"/>
    <w:rsid w:val="00422744"/>
    <w:rsid w:val="00422821"/>
    <w:rsid w:val="00422838"/>
    <w:rsid w:val="004229AC"/>
    <w:rsid w:val="00422DDA"/>
    <w:rsid w:val="004232F3"/>
    <w:rsid w:val="00423608"/>
    <w:rsid w:val="00423767"/>
    <w:rsid w:val="0042474E"/>
    <w:rsid w:val="004247DF"/>
    <w:rsid w:val="004248C0"/>
    <w:rsid w:val="00425425"/>
    <w:rsid w:val="00425C75"/>
    <w:rsid w:val="00425EE3"/>
    <w:rsid w:val="00425EFD"/>
    <w:rsid w:val="004260C5"/>
    <w:rsid w:val="00426CF1"/>
    <w:rsid w:val="00427163"/>
    <w:rsid w:val="00427349"/>
    <w:rsid w:val="004275F4"/>
    <w:rsid w:val="00427900"/>
    <w:rsid w:val="00427FCD"/>
    <w:rsid w:val="004305A7"/>
    <w:rsid w:val="0043061C"/>
    <w:rsid w:val="0043099C"/>
    <w:rsid w:val="00430DB1"/>
    <w:rsid w:val="00431168"/>
    <w:rsid w:val="004318B1"/>
    <w:rsid w:val="00431BEA"/>
    <w:rsid w:val="00431C67"/>
    <w:rsid w:val="004326A9"/>
    <w:rsid w:val="0043286D"/>
    <w:rsid w:val="00432E7C"/>
    <w:rsid w:val="00433142"/>
    <w:rsid w:val="004332FA"/>
    <w:rsid w:val="00433AAB"/>
    <w:rsid w:val="00433AAC"/>
    <w:rsid w:val="00433E3D"/>
    <w:rsid w:val="0043495F"/>
    <w:rsid w:val="00434E5C"/>
    <w:rsid w:val="004350AD"/>
    <w:rsid w:val="00435B48"/>
    <w:rsid w:val="00435F36"/>
    <w:rsid w:val="00436452"/>
    <w:rsid w:val="00436AFA"/>
    <w:rsid w:val="00437546"/>
    <w:rsid w:val="00437553"/>
    <w:rsid w:val="0043798D"/>
    <w:rsid w:val="00437E8A"/>
    <w:rsid w:val="004404C2"/>
    <w:rsid w:val="0044051C"/>
    <w:rsid w:val="0044053C"/>
    <w:rsid w:val="00440580"/>
    <w:rsid w:val="00440659"/>
    <w:rsid w:val="004408BD"/>
    <w:rsid w:val="00440B8D"/>
    <w:rsid w:val="00440CC3"/>
    <w:rsid w:val="004410A3"/>
    <w:rsid w:val="00441C7A"/>
    <w:rsid w:val="00441F13"/>
    <w:rsid w:val="00441FB0"/>
    <w:rsid w:val="0044220D"/>
    <w:rsid w:val="004422E1"/>
    <w:rsid w:val="00442348"/>
    <w:rsid w:val="004426B9"/>
    <w:rsid w:val="00442B7A"/>
    <w:rsid w:val="00442C2B"/>
    <w:rsid w:val="00442E0A"/>
    <w:rsid w:val="00443487"/>
    <w:rsid w:val="0044356D"/>
    <w:rsid w:val="00443E8D"/>
    <w:rsid w:val="00443FA8"/>
    <w:rsid w:val="004440C1"/>
    <w:rsid w:val="0044424D"/>
    <w:rsid w:val="00444958"/>
    <w:rsid w:val="00445297"/>
    <w:rsid w:val="00445A83"/>
    <w:rsid w:val="00445D22"/>
    <w:rsid w:val="00445E54"/>
    <w:rsid w:val="00446B58"/>
    <w:rsid w:val="004471D9"/>
    <w:rsid w:val="00447374"/>
    <w:rsid w:val="004475CA"/>
    <w:rsid w:val="00447642"/>
    <w:rsid w:val="00447880"/>
    <w:rsid w:val="00447C34"/>
    <w:rsid w:val="00447F37"/>
    <w:rsid w:val="00447FA2"/>
    <w:rsid w:val="0045091B"/>
    <w:rsid w:val="00450AF7"/>
    <w:rsid w:val="00450C40"/>
    <w:rsid w:val="00450DDD"/>
    <w:rsid w:val="00451654"/>
    <w:rsid w:val="004518A5"/>
    <w:rsid w:val="00451E17"/>
    <w:rsid w:val="00451EAA"/>
    <w:rsid w:val="004525A1"/>
    <w:rsid w:val="004531E9"/>
    <w:rsid w:val="0045322F"/>
    <w:rsid w:val="004533A2"/>
    <w:rsid w:val="00453583"/>
    <w:rsid w:val="0045374B"/>
    <w:rsid w:val="00453757"/>
    <w:rsid w:val="00453879"/>
    <w:rsid w:val="00453B1D"/>
    <w:rsid w:val="004540C5"/>
    <w:rsid w:val="00454751"/>
    <w:rsid w:val="00455209"/>
    <w:rsid w:val="0045555C"/>
    <w:rsid w:val="00455DB0"/>
    <w:rsid w:val="00456098"/>
    <w:rsid w:val="0045643A"/>
    <w:rsid w:val="00456447"/>
    <w:rsid w:val="004564AA"/>
    <w:rsid w:val="00456931"/>
    <w:rsid w:val="00456DEE"/>
    <w:rsid w:val="00457C4F"/>
    <w:rsid w:val="00457E9B"/>
    <w:rsid w:val="00457F52"/>
    <w:rsid w:val="00457F68"/>
    <w:rsid w:val="00460AE8"/>
    <w:rsid w:val="00460EDE"/>
    <w:rsid w:val="004611C4"/>
    <w:rsid w:val="00461605"/>
    <w:rsid w:val="00461C0C"/>
    <w:rsid w:val="00461E2B"/>
    <w:rsid w:val="0046324E"/>
    <w:rsid w:val="004632D5"/>
    <w:rsid w:val="0046335A"/>
    <w:rsid w:val="00464513"/>
    <w:rsid w:val="0046476D"/>
    <w:rsid w:val="00464CCD"/>
    <w:rsid w:val="00464E63"/>
    <w:rsid w:val="0046516F"/>
    <w:rsid w:val="00465ED7"/>
    <w:rsid w:val="00465F6F"/>
    <w:rsid w:val="0046689A"/>
    <w:rsid w:val="00467138"/>
    <w:rsid w:val="004674FD"/>
    <w:rsid w:val="0046765C"/>
    <w:rsid w:val="00467785"/>
    <w:rsid w:val="00467802"/>
    <w:rsid w:val="0046785C"/>
    <w:rsid w:val="00467A20"/>
    <w:rsid w:val="00467F75"/>
    <w:rsid w:val="00470124"/>
    <w:rsid w:val="00470491"/>
    <w:rsid w:val="004704A0"/>
    <w:rsid w:val="004705C7"/>
    <w:rsid w:val="00470ABD"/>
    <w:rsid w:val="00470BC9"/>
    <w:rsid w:val="00470BCF"/>
    <w:rsid w:val="00471064"/>
    <w:rsid w:val="004717DF"/>
    <w:rsid w:val="00472350"/>
    <w:rsid w:val="004731C2"/>
    <w:rsid w:val="00473C76"/>
    <w:rsid w:val="00473D06"/>
    <w:rsid w:val="00473DAE"/>
    <w:rsid w:val="00473F60"/>
    <w:rsid w:val="004748E6"/>
    <w:rsid w:val="00474A0B"/>
    <w:rsid w:val="00474B0F"/>
    <w:rsid w:val="00475162"/>
    <w:rsid w:val="00475229"/>
    <w:rsid w:val="0047555A"/>
    <w:rsid w:val="00475641"/>
    <w:rsid w:val="00475D79"/>
    <w:rsid w:val="00475FE0"/>
    <w:rsid w:val="00476466"/>
    <w:rsid w:val="00476516"/>
    <w:rsid w:val="00476717"/>
    <w:rsid w:val="00476A15"/>
    <w:rsid w:val="00476A64"/>
    <w:rsid w:val="00476ACF"/>
    <w:rsid w:val="004771CD"/>
    <w:rsid w:val="00480993"/>
    <w:rsid w:val="0048102B"/>
    <w:rsid w:val="004819F6"/>
    <w:rsid w:val="00481AE4"/>
    <w:rsid w:val="0048299E"/>
    <w:rsid w:val="00482F59"/>
    <w:rsid w:val="0048328C"/>
    <w:rsid w:val="004833BD"/>
    <w:rsid w:val="00483521"/>
    <w:rsid w:val="00483559"/>
    <w:rsid w:val="0048399E"/>
    <w:rsid w:val="00483A88"/>
    <w:rsid w:val="00483BF8"/>
    <w:rsid w:val="00483E58"/>
    <w:rsid w:val="00484643"/>
    <w:rsid w:val="004846F5"/>
    <w:rsid w:val="004849C3"/>
    <w:rsid w:val="00484D55"/>
    <w:rsid w:val="00485188"/>
    <w:rsid w:val="004853ED"/>
    <w:rsid w:val="004854A1"/>
    <w:rsid w:val="0048555F"/>
    <w:rsid w:val="00485999"/>
    <w:rsid w:val="00485E23"/>
    <w:rsid w:val="0048654D"/>
    <w:rsid w:val="00486785"/>
    <w:rsid w:val="00486BAF"/>
    <w:rsid w:val="00486FFE"/>
    <w:rsid w:val="00487340"/>
    <w:rsid w:val="00487D88"/>
    <w:rsid w:val="00490794"/>
    <w:rsid w:val="0049084E"/>
    <w:rsid w:val="00490ADC"/>
    <w:rsid w:val="0049124C"/>
    <w:rsid w:val="00491D9F"/>
    <w:rsid w:val="00492DA5"/>
    <w:rsid w:val="004930EA"/>
    <w:rsid w:val="00493747"/>
    <w:rsid w:val="00493959"/>
    <w:rsid w:val="00493990"/>
    <w:rsid w:val="00493BAE"/>
    <w:rsid w:val="00493FEB"/>
    <w:rsid w:val="004940B4"/>
    <w:rsid w:val="004947CB"/>
    <w:rsid w:val="00494D22"/>
    <w:rsid w:val="00494FAC"/>
    <w:rsid w:val="004952A8"/>
    <w:rsid w:val="004953FB"/>
    <w:rsid w:val="004954C7"/>
    <w:rsid w:val="00495D1B"/>
    <w:rsid w:val="00496934"/>
    <w:rsid w:val="00496CE4"/>
    <w:rsid w:val="00497621"/>
    <w:rsid w:val="004976AA"/>
    <w:rsid w:val="00497DAE"/>
    <w:rsid w:val="004A0420"/>
    <w:rsid w:val="004A0856"/>
    <w:rsid w:val="004A0A10"/>
    <w:rsid w:val="004A0B21"/>
    <w:rsid w:val="004A0B87"/>
    <w:rsid w:val="004A0DBC"/>
    <w:rsid w:val="004A1672"/>
    <w:rsid w:val="004A19F8"/>
    <w:rsid w:val="004A22E9"/>
    <w:rsid w:val="004A2363"/>
    <w:rsid w:val="004A2EB4"/>
    <w:rsid w:val="004A3303"/>
    <w:rsid w:val="004A4CAD"/>
    <w:rsid w:val="004A5419"/>
    <w:rsid w:val="004A5745"/>
    <w:rsid w:val="004A5770"/>
    <w:rsid w:val="004A57C3"/>
    <w:rsid w:val="004A6311"/>
    <w:rsid w:val="004A64B9"/>
    <w:rsid w:val="004A695B"/>
    <w:rsid w:val="004A6EF5"/>
    <w:rsid w:val="004A70C6"/>
    <w:rsid w:val="004A70DC"/>
    <w:rsid w:val="004A710F"/>
    <w:rsid w:val="004A7217"/>
    <w:rsid w:val="004A73E9"/>
    <w:rsid w:val="004A7DFD"/>
    <w:rsid w:val="004B0138"/>
    <w:rsid w:val="004B019B"/>
    <w:rsid w:val="004B02E3"/>
    <w:rsid w:val="004B05CB"/>
    <w:rsid w:val="004B0669"/>
    <w:rsid w:val="004B0A1D"/>
    <w:rsid w:val="004B0BF2"/>
    <w:rsid w:val="004B1072"/>
    <w:rsid w:val="004B127E"/>
    <w:rsid w:val="004B1486"/>
    <w:rsid w:val="004B1662"/>
    <w:rsid w:val="004B19A8"/>
    <w:rsid w:val="004B1B54"/>
    <w:rsid w:val="004B1BC5"/>
    <w:rsid w:val="004B229F"/>
    <w:rsid w:val="004B282C"/>
    <w:rsid w:val="004B3E4B"/>
    <w:rsid w:val="004B3E91"/>
    <w:rsid w:val="004B52E7"/>
    <w:rsid w:val="004B5419"/>
    <w:rsid w:val="004B5685"/>
    <w:rsid w:val="004B58FA"/>
    <w:rsid w:val="004B5D00"/>
    <w:rsid w:val="004B621A"/>
    <w:rsid w:val="004B6316"/>
    <w:rsid w:val="004B638F"/>
    <w:rsid w:val="004B640A"/>
    <w:rsid w:val="004B6750"/>
    <w:rsid w:val="004B6C79"/>
    <w:rsid w:val="004B71E5"/>
    <w:rsid w:val="004B7925"/>
    <w:rsid w:val="004B7C1A"/>
    <w:rsid w:val="004B7DFC"/>
    <w:rsid w:val="004C10BA"/>
    <w:rsid w:val="004C1405"/>
    <w:rsid w:val="004C14AD"/>
    <w:rsid w:val="004C1848"/>
    <w:rsid w:val="004C189B"/>
    <w:rsid w:val="004C193F"/>
    <w:rsid w:val="004C1D48"/>
    <w:rsid w:val="004C2138"/>
    <w:rsid w:val="004C2332"/>
    <w:rsid w:val="004C29D6"/>
    <w:rsid w:val="004C29ED"/>
    <w:rsid w:val="004C2D79"/>
    <w:rsid w:val="004C3C16"/>
    <w:rsid w:val="004C4B85"/>
    <w:rsid w:val="004C4C2A"/>
    <w:rsid w:val="004C5345"/>
    <w:rsid w:val="004C534D"/>
    <w:rsid w:val="004C53FA"/>
    <w:rsid w:val="004C561C"/>
    <w:rsid w:val="004C59A6"/>
    <w:rsid w:val="004C5C75"/>
    <w:rsid w:val="004C5D1F"/>
    <w:rsid w:val="004C5FC3"/>
    <w:rsid w:val="004C631B"/>
    <w:rsid w:val="004C67CB"/>
    <w:rsid w:val="004C6A39"/>
    <w:rsid w:val="004C6E7D"/>
    <w:rsid w:val="004C6FF8"/>
    <w:rsid w:val="004C7029"/>
    <w:rsid w:val="004C7253"/>
    <w:rsid w:val="004C7A08"/>
    <w:rsid w:val="004C7C08"/>
    <w:rsid w:val="004C7CDF"/>
    <w:rsid w:val="004D000C"/>
    <w:rsid w:val="004D01FC"/>
    <w:rsid w:val="004D03F7"/>
    <w:rsid w:val="004D0A50"/>
    <w:rsid w:val="004D141C"/>
    <w:rsid w:val="004D3348"/>
    <w:rsid w:val="004D336C"/>
    <w:rsid w:val="004D3C4F"/>
    <w:rsid w:val="004D4244"/>
    <w:rsid w:val="004D438F"/>
    <w:rsid w:val="004D47AB"/>
    <w:rsid w:val="004D49C1"/>
    <w:rsid w:val="004D4ABD"/>
    <w:rsid w:val="004D4FF6"/>
    <w:rsid w:val="004D51B0"/>
    <w:rsid w:val="004D57CE"/>
    <w:rsid w:val="004D5B73"/>
    <w:rsid w:val="004D5D93"/>
    <w:rsid w:val="004D5E46"/>
    <w:rsid w:val="004D5EE7"/>
    <w:rsid w:val="004D62AD"/>
    <w:rsid w:val="004D676F"/>
    <w:rsid w:val="004D7828"/>
    <w:rsid w:val="004D787B"/>
    <w:rsid w:val="004E0343"/>
    <w:rsid w:val="004E082B"/>
    <w:rsid w:val="004E0A20"/>
    <w:rsid w:val="004E0EF7"/>
    <w:rsid w:val="004E177F"/>
    <w:rsid w:val="004E2153"/>
    <w:rsid w:val="004E220F"/>
    <w:rsid w:val="004E2352"/>
    <w:rsid w:val="004E3218"/>
    <w:rsid w:val="004E37E0"/>
    <w:rsid w:val="004E38CB"/>
    <w:rsid w:val="004E3949"/>
    <w:rsid w:val="004E3955"/>
    <w:rsid w:val="004E39CA"/>
    <w:rsid w:val="004E4295"/>
    <w:rsid w:val="004E42F6"/>
    <w:rsid w:val="004E4CA9"/>
    <w:rsid w:val="004E4E4D"/>
    <w:rsid w:val="004E572B"/>
    <w:rsid w:val="004E6193"/>
    <w:rsid w:val="004E67B0"/>
    <w:rsid w:val="004E6C2A"/>
    <w:rsid w:val="004E7096"/>
    <w:rsid w:val="004F0080"/>
    <w:rsid w:val="004F08A9"/>
    <w:rsid w:val="004F093F"/>
    <w:rsid w:val="004F09E7"/>
    <w:rsid w:val="004F0B0F"/>
    <w:rsid w:val="004F1117"/>
    <w:rsid w:val="004F129F"/>
    <w:rsid w:val="004F17D1"/>
    <w:rsid w:val="004F185C"/>
    <w:rsid w:val="004F1A0C"/>
    <w:rsid w:val="004F1EB3"/>
    <w:rsid w:val="004F35A5"/>
    <w:rsid w:val="004F38C8"/>
    <w:rsid w:val="004F3AC2"/>
    <w:rsid w:val="004F4136"/>
    <w:rsid w:val="004F447E"/>
    <w:rsid w:val="004F4641"/>
    <w:rsid w:val="004F4764"/>
    <w:rsid w:val="004F4A26"/>
    <w:rsid w:val="004F4B8E"/>
    <w:rsid w:val="004F4EA9"/>
    <w:rsid w:val="004F5351"/>
    <w:rsid w:val="004F5D4C"/>
    <w:rsid w:val="004F697E"/>
    <w:rsid w:val="004F700C"/>
    <w:rsid w:val="004F70CD"/>
    <w:rsid w:val="004F7412"/>
    <w:rsid w:val="004F7801"/>
    <w:rsid w:val="004F79F5"/>
    <w:rsid w:val="004F7B9A"/>
    <w:rsid w:val="004F7BCA"/>
    <w:rsid w:val="004F7BEC"/>
    <w:rsid w:val="004F7D3B"/>
    <w:rsid w:val="004F7E3D"/>
    <w:rsid w:val="00500147"/>
    <w:rsid w:val="00500407"/>
    <w:rsid w:val="005004A8"/>
    <w:rsid w:val="00500AAF"/>
    <w:rsid w:val="00500B45"/>
    <w:rsid w:val="00501506"/>
    <w:rsid w:val="0050175C"/>
    <w:rsid w:val="00501A24"/>
    <w:rsid w:val="00502691"/>
    <w:rsid w:val="00502D8A"/>
    <w:rsid w:val="0050319E"/>
    <w:rsid w:val="0050388C"/>
    <w:rsid w:val="005038EB"/>
    <w:rsid w:val="005047EC"/>
    <w:rsid w:val="00504B6C"/>
    <w:rsid w:val="00504F73"/>
    <w:rsid w:val="005053AD"/>
    <w:rsid w:val="00505456"/>
    <w:rsid w:val="0050549D"/>
    <w:rsid w:val="005055C7"/>
    <w:rsid w:val="005058FC"/>
    <w:rsid w:val="00506543"/>
    <w:rsid w:val="00506875"/>
    <w:rsid w:val="00506895"/>
    <w:rsid w:val="00506C2B"/>
    <w:rsid w:val="005073FE"/>
    <w:rsid w:val="0050758F"/>
    <w:rsid w:val="00507AE7"/>
    <w:rsid w:val="00507DEF"/>
    <w:rsid w:val="00507E01"/>
    <w:rsid w:val="00510236"/>
    <w:rsid w:val="005102D9"/>
    <w:rsid w:val="005108AA"/>
    <w:rsid w:val="00510978"/>
    <w:rsid w:val="00510AD0"/>
    <w:rsid w:val="0051146C"/>
    <w:rsid w:val="00511678"/>
    <w:rsid w:val="00511DB8"/>
    <w:rsid w:val="00512842"/>
    <w:rsid w:val="005128D0"/>
    <w:rsid w:val="0051367C"/>
    <w:rsid w:val="00513837"/>
    <w:rsid w:val="0051388C"/>
    <w:rsid w:val="0051406D"/>
    <w:rsid w:val="0051424A"/>
    <w:rsid w:val="00514260"/>
    <w:rsid w:val="005142E1"/>
    <w:rsid w:val="0051465B"/>
    <w:rsid w:val="005149D4"/>
    <w:rsid w:val="00515808"/>
    <w:rsid w:val="00516117"/>
    <w:rsid w:val="005161E0"/>
    <w:rsid w:val="005168D9"/>
    <w:rsid w:val="005177A3"/>
    <w:rsid w:val="00517E7D"/>
    <w:rsid w:val="00520FBA"/>
    <w:rsid w:val="00520FE4"/>
    <w:rsid w:val="00521026"/>
    <w:rsid w:val="0052106D"/>
    <w:rsid w:val="005211E6"/>
    <w:rsid w:val="0052171B"/>
    <w:rsid w:val="0052181A"/>
    <w:rsid w:val="00521F24"/>
    <w:rsid w:val="0052218B"/>
    <w:rsid w:val="00522583"/>
    <w:rsid w:val="00522C85"/>
    <w:rsid w:val="005240B4"/>
    <w:rsid w:val="005240FE"/>
    <w:rsid w:val="00524791"/>
    <w:rsid w:val="00524C3B"/>
    <w:rsid w:val="00524CF6"/>
    <w:rsid w:val="00524EB7"/>
    <w:rsid w:val="005250A0"/>
    <w:rsid w:val="005253D6"/>
    <w:rsid w:val="00525897"/>
    <w:rsid w:val="0052593D"/>
    <w:rsid w:val="0052609D"/>
    <w:rsid w:val="005263AA"/>
    <w:rsid w:val="00526861"/>
    <w:rsid w:val="00526896"/>
    <w:rsid w:val="00526C50"/>
    <w:rsid w:val="00526C8C"/>
    <w:rsid w:val="0052717A"/>
    <w:rsid w:val="00530203"/>
    <w:rsid w:val="0053081A"/>
    <w:rsid w:val="00530B8F"/>
    <w:rsid w:val="00530C64"/>
    <w:rsid w:val="00530D02"/>
    <w:rsid w:val="00531715"/>
    <w:rsid w:val="00531A2B"/>
    <w:rsid w:val="00531C68"/>
    <w:rsid w:val="00531EB1"/>
    <w:rsid w:val="00532AD5"/>
    <w:rsid w:val="00532F43"/>
    <w:rsid w:val="00532FC1"/>
    <w:rsid w:val="005331E3"/>
    <w:rsid w:val="00533753"/>
    <w:rsid w:val="00533856"/>
    <w:rsid w:val="00533883"/>
    <w:rsid w:val="00533C01"/>
    <w:rsid w:val="00533F89"/>
    <w:rsid w:val="00534334"/>
    <w:rsid w:val="00534717"/>
    <w:rsid w:val="005351AC"/>
    <w:rsid w:val="0053552C"/>
    <w:rsid w:val="00536168"/>
    <w:rsid w:val="00536583"/>
    <w:rsid w:val="005369EF"/>
    <w:rsid w:val="00536A6A"/>
    <w:rsid w:val="0053710B"/>
    <w:rsid w:val="00540049"/>
    <w:rsid w:val="0054040F"/>
    <w:rsid w:val="005409FE"/>
    <w:rsid w:val="00540ACA"/>
    <w:rsid w:val="00540B96"/>
    <w:rsid w:val="005419C8"/>
    <w:rsid w:val="00542525"/>
    <w:rsid w:val="00542533"/>
    <w:rsid w:val="0054297E"/>
    <w:rsid w:val="0054337A"/>
    <w:rsid w:val="005433EE"/>
    <w:rsid w:val="0054360A"/>
    <w:rsid w:val="00543820"/>
    <w:rsid w:val="00543856"/>
    <w:rsid w:val="00543A6A"/>
    <w:rsid w:val="00543E17"/>
    <w:rsid w:val="00543FDD"/>
    <w:rsid w:val="00544911"/>
    <w:rsid w:val="005449F8"/>
    <w:rsid w:val="00544EBD"/>
    <w:rsid w:val="00545153"/>
    <w:rsid w:val="00545450"/>
    <w:rsid w:val="00545942"/>
    <w:rsid w:val="00545B4D"/>
    <w:rsid w:val="00545FDB"/>
    <w:rsid w:val="005461A2"/>
    <w:rsid w:val="005462A5"/>
    <w:rsid w:val="00546335"/>
    <w:rsid w:val="005464CC"/>
    <w:rsid w:val="00546631"/>
    <w:rsid w:val="0054668E"/>
    <w:rsid w:val="0054683A"/>
    <w:rsid w:val="00546A97"/>
    <w:rsid w:val="00546B55"/>
    <w:rsid w:val="0054718E"/>
    <w:rsid w:val="005472FA"/>
    <w:rsid w:val="0054735B"/>
    <w:rsid w:val="00547972"/>
    <w:rsid w:val="00547E87"/>
    <w:rsid w:val="00547F8C"/>
    <w:rsid w:val="005509EA"/>
    <w:rsid w:val="00550A22"/>
    <w:rsid w:val="00550B5A"/>
    <w:rsid w:val="00550D94"/>
    <w:rsid w:val="00550EC5"/>
    <w:rsid w:val="005513B9"/>
    <w:rsid w:val="00552082"/>
    <w:rsid w:val="005520E6"/>
    <w:rsid w:val="005521AB"/>
    <w:rsid w:val="00552308"/>
    <w:rsid w:val="0055338C"/>
    <w:rsid w:val="00553727"/>
    <w:rsid w:val="00553840"/>
    <w:rsid w:val="00553908"/>
    <w:rsid w:val="00553BA7"/>
    <w:rsid w:val="00553FA2"/>
    <w:rsid w:val="00554286"/>
    <w:rsid w:val="005545AB"/>
    <w:rsid w:val="00554AAE"/>
    <w:rsid w:val="00554CDD"/>
    <w:rsid w:val="00554D96"/>
    <w:rsid w:val="00555201"/>
    <w:rsid w:val="00555261"/>
    <w:rsid w:val="005556EC"/>
    <w:rsid w:val="00556C33"/>
    <w:rsid w:val="00556E0D"/>
    <w:rsid w:val="00556E20"/>
    <w:rsid w:val="00556F86"/>
    <w:rsid w:val="00557123"/>
    <w:rsid w:val="00557F75"/>
    <w:rsid w:val="00560451"/>
    <w:rsid w:val="00560573"/>
    <w:rsid w:val="005606F4"/>
    <w:rsid w:val="005607C5"/>
    <w:rsid w:val="005607EA"/>
    <w:rsid w:val="005608DA"/>
    <w:rsid w:val="00560A66"/>
    <w:rsid w:val="00560A9F"/>
    <w:rsid w:val="00560DB6"/>
    <w:rsid w:val="00560E35"/>
    <w:rsid w:val="00560EFA"/>
    <w:rsid w:val="0056118B"/>
    <w:rsid w:val="00562241"/>
    <w:rsid w:val="0056250A"/>
    <w:rsid w:val="00562796"/>
    <w:rsid w:val="00562DBD"/>
    <w:rsid w:val="005634E7"/>
    <w:rsid w:val="005635FF"/>
    <w:rsid w:val="00563626"/>
    <w:rsid w:val="005639EF"/>
    <w:rsid w:val="00563F66"/>
    <w:rsid w:val="00564000"/>
    <w:rsid w:val="0056423B"/>
    <w:rsid w:val="00564604"/>
    <w:rsid w:val="00564CF8"/>
    <w:rsid w:val="005658EC"/>
    <w:rsid w:val="00565A2C"/>
    <w:rsid w:val="00565CDC"/>
    <w:rsid w:val="00565DB8"/>
    <w:rsid w:val="00566243"/>
    <w:rsid w:val="00566649"/>
    <w:rsid w:val="00566BF9"/>
    <w:rsid w:val="005671A4"/>
    <w:rsid w:val="00567663"/>
    <w:rsid w:val="005678A2"/>
    <w:rsid w:val="00567ED2"/>
    <w:rsid w:val="005702E4"/>
    <w:rsid w:val="00570CDF"/>
    <w:rsid w:val="005715AC"/>
    <w:rsid w:val="00571847"/>
    <w:rsid w:val="00571EC8"/>
    <w:rsid w:val="00572194"/>
    <w:rsid w:val="0057289D"/>
    <w:rsid w:val="00572C84"/>
    <w:rsid w:val="00572D2D"/>
    <w:rsid w:val="00572EA3"/>
    <w:rsid w:val="00573144"/>
    <w:rsid w:val="005732DC"/>
    <w:rsid w:val="00573A3D"/>
    <w:rsid w:val="00573FB6"/>
    <w:rsid w:val="00574242"/>
    <w:rsid w:val="0057452B"/>
    <w:rsid w:val="00574930"/>
    <w:rsid w:val="00574BA0"/>
    <w:rsid w:val="005756E9"/>
    <w:rsid w:val="005761FA"/>
    <w:rsid w:val="00576430"/>
    <w:rsid w:val="00576555"/>
    <w:rsid w:val="00576D5F"/>
    <w:rsid w:val="00576E42"/>
    <w:rsid w:val="005779D3"/>
    <w:rsid w:val="00580509"/>
    <w:rsid w:val="00580E23"/>
    <w:rsid w:val="00581828"/>
    <w:rsid w:val="00581C13"/>
    <w:rsid w:val="00581E1F"/>
    <w:rsid w:val="00582212"/>
    <w:rsid w:val="005822A5"/>
    <w:rsid w:val="005824F1"/>
    <w:rsid w:val="0058272C"/>
    <w:rsid w:val="005827DB"/>
    <w:rsid w:val="00582864"/>
    <w:rsid w:val="00582D18"/>
    <w:rsid w:val="00582D8F"/>
    <w:rsid w:val="00583191"/>
    <w:rsid w:val="00583B99"/>
    <w:rsid w:val="00583BE8"/>
    <w:rsid w:val="00583C2D"/>
    <w:rsid w:val="00583F26"/>
    <w:rsid w:val="00584156"/>
    <w:rsid w:val="005841CD"/>
    <w:rsid w:val="005849DE"/>
    <w:rsid w:val="00584A0C"/>
    <w:rsid w:val="00585F4D"/>
    <w:rsid w:val="0058646A"/>
    <w:rsid w:val="00586DA7"/>
    <w:rsid w:val="005870D3"/>
    <w:rsid w:val="005870E6"/>
    <w:rsid w:val="00587415"/>
    <w:rsid w:val="005874DE"/>
    <w:rsid w:val="005879A1"/>
    <w:rsid w:val="00587B20"/>
    <w:rsid w:val="0059001F"/>
    <w:rsid w:val="0059025E"/>
    <w:rsid w:val="005911E1"/>
    <w:rsid w:val="00591367"/>
    <w:rsid w:val="005918F5"/>
    <w:rsid w:val="00591D64"/>
    <w:rsid w:val="005925A5"/>
    <w:rsid w:val="0059279B"/>
    <w:rsid w:val="00592BF8"/>
    <w:rsid w:val="00592CC9"/>
    <w:rsid w:val="00592DEA"/>
    <w:rsid w:val="00592E0B"/>
    <w:rsid w:val="00592F81"/>
    <w:rsid w:val="005933D1"/>
    <w:rsid w:val="005934C5"/>
    <w:rsid w:val="00593579"/>
    <w:rsid w:val="00593698"/>
    <w:rsid w:val="005937ED"/>
    <w:rsid w:val="00593AD3"/>
    <w:rsid w:val="00593DBE"/>
    <w:rsid w:val="00594388"/>
    <w:rsid w:val="00594B6C"/>
    <w:rsid w:val="00594BCA"/>
    <w:rsid w:val="00594C8B"/>
    <w:rsid w:val="00595423"/>
    <w:rsid w:val="00595505"/>
    <w:rsid w:val="005959E6"/>
    <w:rsid w:val="00596408"/>
    <w:rsid w:val="00596495"/>
    <w:rsid w:val="00596D12"/>
    <w:rsid w:val="0059729A"/>
    <w:rsid w:val="005972F1"/>
    <w:rsid w:val="00597457"/>
    <w:rsid w:val="00597680"/>
    <w:rsid w:val="005A04DE"/>
    <w:rsid w:val="005A0B1B"/>
    <w:rsid w:val="005A0F92"/>
    <w:rsid w:val="005A1045"/>
    <w:rsid w:val="005A13C1"/>
    <w:rsid w:val="005A1A45"/>
    <w:rsid w:val="005A1C7E"/>
    <w:rsid w:val="005A1EFD"/>
    <w:rsid w:val="005A2868"/>
    <w:rsid w:val="005A33E2"/>
    <w:rsid w:val="005A3487"/>
    <w:rsid w:val="005A3699"/>
    <w:rsid w:val="005A3709"/>
    <w:rsid w:val="005A3EA6"/>
    <w:rsid w:val="005A40DB"/>
    <w:rsid w:val="005A4326"/>
    <w:rsid w:val="005A505C"/>
    <w:rsid w:val="005A5158"/>
    <w:rsid w:val="005A5BEE"/>
    <w:rsid w:val="005A5CF0"/>
    <w:rsid w:val="005A6086"/>
    <w:rsid w:val="005A63EC"/>
    <w:rsid w:val="005A6AA2"/>
    <w:rsid w:val="005A7AFC"/>
    <w:rsid w:val="005B00E9"/>
    <w:rsid w:val="005B0BD4"/>
    <w:rsid w:val="005B0C77"/>
    <w:rsid w:val="005B1489"/>
    <w:rsid w:val="005B1AC8"/>
    <w:rsid w:val="005B21BC"/>
    <w:rsid w:val="005B21BF"/>
    <w:rsid w:val="005B2C60"/>
    <w:rsid w:val="005B2FF1"/>
    <w:rsid w:val="005B2FF8"/>
    <w:rsid w:val="005B367A"/>
    <w:rsid w:val="005B390F"/>
    <w:rsid w:val="005B39BC"/>
    <w:rsid w:val="005B3A8B"/>
    <w:rsid w:val="005B3B70"/>
    <w:rsid w:val="005B437A"/>
    <w:rsid w:val="005B468F"/>
    <w:rsid w:val="005B505A"/>
    <w:rsid w:val="005B5880"/>
    <w:rsid w:val="005B59D6"/>
    <w:rsid w:val="005B659B"/>
    <w:rsid w:val="005B6744"/>
    <w:rsid w:val="005B680F"/>
    <w:rsid w:val="005B68C5"/>
    <w:rsid w:val="005B71A0"/>
    <w:rsid w:val="005B767F"/>
    <w:rsid w:val="005B7D15"/>
    <w:rsid w:val="005C0214"/>
    <w:rsid w:val="005C05AE"/>
    <w:rsid w:val="005C0AA6"/>
    <w:rsid w:val="005C0B9B"/>
    <w:rsid w:val="005C0CD7"/>
    <w:rsid w:val="005C101D"/>
    <w:rsid w:val="005C1641"/>
    <w:rsid w:val="005C1A8A"/>
    <w:rsid w:val="005C2584"/>
    <w:rsid w:val="005C2630"/>
    <w:rsid w:val="005C295B"/>
    <w:rsid w:val="005C2A21"/>
    <w:rsid w:val="005C2ADC"/>
    <w:rsid w:val="005C3A60"/>
    <w:rsid w:val="005C3A7C"/>
    <w:rsid w:val="005C3AEF"/>
    <w:rsid w:val="005C3BC0"/>
    <w:rsid w:val="005C3BE3"/>
    <w:rsid w:val="005C3FE6"/>
    <w:rsid w:val="005C4409"/>
    <w:rsid w:val="005C4AF6"/>
    <w:rsid w:val="005C4B8A"/>
    <w:rsid w:val="005C4C99"/>
    <w:rsid w:val="005C51B3"/>
    <w:rsid w:val="005C59E9"/>
    <w:rsid w:val="005C6256"/>
    <w:rsid w:val="005C67A9"/>
    <w:rsid w:val="005C696A"/>
    <w:rsid w:val="005C6C02"/>
    <w:rsid w:val="005C6F58"/>
    <w:rsid w:val="005C6F8C"/>
    <w:rsid w:val="005C72DB"/>
    <w:rsid w:val="005C794B"/>
    <w:rsid w:val="005C7A8D"/>
    <w:rsid w:val="005C7F96"/>
    <w:rsid w:val="005D023A"/>
    <w:rsid w:val="005D08DF"/>
    <w:rsid w:val="005D1873"/>
    <w:rsid w:val="005D18DE"/>
    <w:rsid w:val="005D1B05"/>
    <w:rsid w:val="005D1C35"/>
    <w:rsid w:val="005D1EB3"/>
    <w:rsid w:val="005D2498"/>
    <w:rsid w:val="005D2D6A"/>
    <w:rsid w:val="005D30BB"/>
    <w:rsid w:val="005D31E1"/>
    <w:rsid w:val="005D384A"/>
    <w:rsid w:val="005D3F39"/>
    <w:rsid w:val="005D40CC"/>
    <w:rsid w:val="005D4114"/>
    <w:rsid w:val="005D43A3"/>
    <w:rsid w:val="005D4635"/>
    <w:rsid w:val="005D5048"/>
    <w:rsid w:val="005D540F"/>
    <w:rsid w:val="005D5503"/>
    <w:rsid w:val="005D59A9"/>
    <w:rsid w:val="005D5FF6"/>
    <w:rsid w:val="005D62C4"/>
    <w:rsid w:val="005D69A3"/>
    <w:rsid w:val="005D6F81"/>
    <w:rsid w:val="005D706C"/>
    <w:rsid w:val="005D7735"/>
    <w:rsid w:val="005D7934"/>
    <w:rsid w:val="005D7A3A"/>
    <w:rsid w:val="005D7AA9"/>
    <w:rsid w:val="005D7E8D"/>
    <w:rsid w:val="005D7F80"/>
    <w:rsid w:val="005E0652"/>
    <w:rsid w:val="005E0C5A"/>
    <w:rsid w:val="005E0D24"/>
    <w:rsid w:val="005E1232"/>
    <w:rsid w:val="005E13F1"/>
    <w:rsid w:val="005E1576"/>
    <w:rsid w:val="005E15A4"/>
    <w:rsid w:val="005E16DF"/>
    <w:rsid w:val="005E1FC0"/>
    <w:rsid w:val="005E25A5"/>
    <w:rsid w:val="005E273B"/>
    <w:rsid w:val="005E3286"/>
    <w:rsid w:val="005E32F0"/>
    <w:rsid w:val="005E409D"/>
    <w:rsid w:val="005E4782"/>
    <w:rsid w:val="005E4BF0"/>
    <w:rsid w:val="005E52E0"/>
    <w:rsid w:val="005E54B2"/>
    <w:rsid w:val="005E667C"/>
    <w:rsid w:val="005E6887"/>
    <w:rsid w:val="005E6AF1"/>
    <w:rsid w:val="005E742B"/>
    <w:rsid w:val="005E7A2F"/>
    <w:rsid w:val="005E7C6C"/>
    <w:rsid w:val="005E7F03"/>
    <w:rsid w:val="005F028F"/>
    <w:rsid w:val="005F04EC"/>
    <w:rsid w:val="005F08E3"/>
    <w:rsid w:val="005F096F"/>
    <w:rsid w:val="005F1240"/>
    <w:rsid w:val="005F16A0"/>
    <w:rsid w:val="005F1959"/>
    <w:rsid w:val="005F19B6"/>
    <w:rsid w:val="005F1C43"/>
    <w:rsid w:val="005F1D32"/>
    <w:rsid w:val="005F1E6A"/>
    <w:rsid w:val="005F1E6E"/>
    <w:rsid w:val="005F1FC7"/>
    <w:rsid w:val="005F2148"/>
    <w:rsid w:val="005F2BB2"/>
    <w:rsid w:val="005F2CE0"/>
    <w:rsid w:val="005F32F8"/>
    <w:rsid w:val="005F341E"/>
    <w:rsid w:val="005F3478"/>
    <w:rsid w:val="005F43F5"/>
    <w:rsid w:val="005F4443"/>
    <w:rsid w:val="005F4988"/>
    <w:rsid w:val="005F4D54"/>
    <w:rsid w:val="005F4D98"/>
    <w:rsid w:val="005F4E9F"/>
    <w:rsid w:val="005F528D"/>
    <w:rsid w:val="005F5C22"/>
    <w:rsid w:val="005F5CB4"/>
    <w:rsid w:val="005F5FEF"/>
    <w:rsid w:val="005F62DA"/>
    <w:rsid w:val="005F6507"/>
    <w:rsid w:val="005F651D"/>
    <w:rsid w:val="005F79BE"/>
    <w:rsid w:val="005F7AAD"/>
    <w:rsid w:val="005F7DC6"/>
    <w:rsid w:val="0060003B"/>
    <w:rsid w:val="006004C0"/>
    <w:rsid w:val="00600701"/>
    <w:rsid w:val="006008DB"/>
    <w:rsid w:val="006009DB"/>
    <w:rsid w:val="00600D64"/>
    <w:rsid w:val="00600FD6"/>
    <w:rsid w:val="00601114"/>
    <w:rsid w:val="0060138A"/>
    <w:rsid w:val="006014D1"/>
    <w:rsid w:val="00601E12"/>
    <w:rsid w:val="006020FD"/>
    <w:rsid w:val="006021E7"/>
    <w:rsid w:val="00602691"/>
    <w:rsid w:val="00602A16"/>
    <w:rsid w:val="00602B16"/>
    <w:rsid w:val="00602CD9"/>
    <w:rsid w:val="006031EA"/>
    <w:rsid w:val="00604235"/>
    <w:rsid w:val="0060459C"/>
    <w:rsid w:val="00604683"/>
    <w:rsid w:val="00605310"/>
    <w:rsid w:val="006058BE"/>
    <w:rsid w:val="00605E37"/>
    <w:rsid w:val="00606014"/>
    <w:rsid w:val="006060B7"/>
    <w:rsid w:val="0060635F"/>
    <w:rsid w:val="00606A7F"/>
    <w:rsid w:val="00606A9C"/>
    <w:rsid w:val="00606FE5"/>
    <w:rsid w:val="00607321"/>
    <w:rsid w:val="00607813"/>
    <w:rsid w:val="0060789D"/>
    <w:rsid w:val="0060792C"/>
    <w:rsid w:val="0060793E"/>
    <w:rsid w:val="00607A15"/>
    <w:rsid w:val="006105DA"/>
    <w:rsid w:val="0061075A"/>
    <w:rsid w:val="006109D9"/>
    <w:rsid w:val="00610A04"/>
    <w:rsid w:val="00610D67"/>
    <w:rsid w:val="00610F78"/>
    <w:rsid w:val="00610FA3"/>
    <w:rsid w:val="00610FA9"/>
    <w:rsid w:val="006111FC"/>
    <w:rsid w:val="00611258"/>
    <w:rsid w:val="0061177F"/>
    <w:rsid w:val="00611E3A"/>
    <w:rsid w:val="0061221A"/>
    <w:rsid w:val="00612507"/>
    <w:rsid w:val="00612DBA"/>
    <w:rsid w:val="00612E54"/>
    <w:rsid w:val="0061350D"/>
    <w:rsid w:val="006135EA"/>
    <w:rsid w:val="00613DF4"/>
    <w:rsid w:val="00613DFF"/>
    <w:rsid w:val="00614994"/>
    <w:rsid w:val="006149FE"/>
    <w:rsid w:val="00614ACF"/>
    <w:rsid w:val="00614F73"/>
    <w:rsid w:val="00615035"/>
    <w:rsid w:val="0061579A"/>
    <w:rsid w:val="00616877"/>
    <w:rsid w:val="00616AD1"/>
    <w:rsid w:val="006171EB"/>
    <w:rsid w:val="006171FF"/>
    <w:rsid w:val="00617260"/>
    <w:rsid w:val="006175BC"/>
    <w:rsid w:val="00617BD8"/>
    <w:rsid w:val="00617D7E"/>
    <w:rsid w:val="00617F21"/>
    <w:rsid w:val="006203DB"/>
    <w:rsid w:val="006205F7"/>
    <w:rsid w:val="006208DA"/>
    <w:rsid w:val="00620CF1"/>
    <w:rsid w:val="006210D6"/>
    <w:rsid w:val="00621B4A"/>
    <w:rsid w:val="00621D46"/>
    <w:rsid w:val="00621E0A"/>
    <w:rsid w:val="00622028"/>
    <w:rsid w:val="006222B3"/>
    <w:rsid w:val="00622A5C"/>
    <w:rsid w:val="00622E05"/>
    <w:rsid w:val="00622EF6"/>
    <w:rsid w:val="006230A0"/>
    <w:rsid w:val="0062347B"/>
    <w:rsid w:val="006238BE"/>
    <w:rsid w:val="00623AF5"/>
    <w:rsid w:val="00623CCE"/>
    <w:rsid w:val="0062475D"/>
    <w:rsid w:val="00624834"/>
    <w:rsid w:val="00624D22"/>
    <w:rsid w:val="00624F91"/>
    <w:rsid w:val="006251A8"/>
    <w:rsid w:val="00625278"/>
    <w:rsid w:val="0062543C"/>
    <w:rsid w:val="006257BA"/>
    <w:rsid w:val="00626846"/>
    <w:rsid w:val="00626CB9"/>
    <w:rsid w:val="00627527"/>
    <w:rsid w:val="00627848"/>
    <w:rsid w:val="00627873"/>
    <w:rsid w:val="00627F55"/>
    <w:rsid w:val="00630036"/>
    <w:rsid w:val="00630E5D"/>
    <w:rsid w:val="00630E74"/>
    <w:rsid w:val="00630EFB"/>
    <w:rsid w:val="006316D1"/>
    <w:rsid w:val="006320B2"/>
    <w:rsid w:val="00632682"/>
    <w:rsid w:val="00632CB7"/>
    <w:rsid w:val="0063330F"/>
    <w:rsid w:val="0063335B"/>
    <w:rsid w:val="006340F9"/>
    <w:rsid w:val="006344DF"/>
    <w:rsid w:val="00634549"/>
    <w:rsid w:val="006349BB"/>
    <w:rsid w:val="006353F1"/>
    <w:rsid w:val="006359EC"/>
    <w:rsid w:val="00635C5D"/>
    <w:rsid w:val="006362D1"/>
    <w:rsid w:val="00636871"/>
    <w:rsid w:val="00637039"/>
    <w:rsid w:val="00637607"/>
    <w:rsid w:val="00637A74"/>
    <w:rsid w:val="00637DE0"/>
    <w:rsid w:val="00637E08"/>
    <w:rsid w:val="00637F82"/>
    <w:rsid w:val="00640281"/>
    <w:rsid w:val="00640708"/>
    <w:rsid w:val="0064127E"/>
    <w:rsid w:val="0064130D"/>
    <w:rsid w:val="00641437"/>
    <w:rsid w:val="006415CB"/>
    <w:rsid w:val="0064166A"/>
    <w:rsid w:val="0064206B"/>
    <w:rsid w:val="0064250C"/>
    <w:rsid w:val="00642810"/>
    <w:rsid w:val="00643332"/>
    <w:rsid w:val="00643DFE"/>
    <w:rsid w:val="0064427A"/>
    <w:rsid w:val="0064437E"/>
    <w:rsid w:val="00644978"/>
    <w:rsid w:val="00644DF7"/>
    <w:rsid w:val="00644F77"/>
    <w:rsid w:val="006451E7"/>
    <w:rsid w:val="006454B7"/>
    <w:rsid w:val="00645775"/>
    <w:rsid w:val="0064585C"/>
    <w:rsid w:val="00646643"/>
    <w:rsid w:val="00646FEB"/>
    <w:rsid w:val="006474AC"/>
    <w:rsid w:val="0064752C"/>
    <w:rsid w:val="006476DE"/>
    <w:rsid w:val="00647B28"/>
    <w:rsid w:val="00647CC3"/>
    <w:rsid w:val="00647F23"/>
    <w:rsid w:val="00650269"/>
    <w:rsid w:val="00650274"/>
    <w:rsid w:val="006502D6"/>
    <w:rsid w:val="00650D01"/>
    <w:rsid w:val="0065149D"/>
    <w:rsid w:val="006515AE"/>
    <w:rsid w:val="00652716"/>
    <w:rsid w:val="006528C4"/>
    <w:rsid w:val="006528F9"/>
    <w:rsid w:val="00652C14"/>
    <w:rsid w:val="00652E61"/>
    <w:rsid w:val="00653812"/>
    <w:rsid w:val="0065394E"/>
    <w:rsid w:val="00653CA3"/>
    <w:rsid w:val="00653ED8"/>
    <w:rsid w:val="006540A5"/>
    <w:rsid w:val="0065441E"/>
    <w:rsid w:val="00654B96"/>
    <w:rsid w:val="00654B99"/>
    <w:rsid w:val="00654EF6"/>
    <w:rsid w:val="006552F9"/>
    <w:rsid w:val="00655C7B"/>
    <w:rsid w:val="006562DC"/>
    <w:rsid w:val="006566C7"/>
    <w:rsid w:val="006568BB"/>
    <w:rsid w:val="00656DA0"/>
    <w:rsid w:val="006570A7"/>
    <w:rsid w:val="006576B7"/>
    <w:rsid w:val="00657DDE"/>
    <w:rsid w:val="00660412"/>
    <w:rsid w:val="006604A7"/>
    <w:rsid w:val="00660895"/>
    <w:rsid w:val="00660D38"/>
    <w:rsid w:val="00660F92"/>
    <w:rsid w:val="00661322"/>
    <w:rsid w:val="006617DB"/>
    <w:rsid w:val="00661C14"/>
    <w:rsid w:val="00661F1B"/>
    <w:rsid w:val="00662141"/>
    <w:rsid w:val="0066260C"/>
    <w:rsid w:val="006627E8"/>
    <w:rsid w:val="0066305F"/>
    <w:rsid w:val="006631A7"/>
    <w:rsid w:val="006636F0"/>
    <w:rsid w:val="00664B0A"/>
    <w:rsid w:val="006651BF"/>
    <w:rsid w:val="006655FB"/>
    <w:rsid w:val="0066562D"/>
    <w:rsid w:val="0066569B"/>
    <w:rsid w:val="006657D2"/>
    <w:rsid w:val="006657DC"/>
    <w:rsid w:val="00665A34"/>
    <w:rsid w:val="00665A61"/>
    <w:rsid w:val="006661DA"/>
    <w:rsid w:val="00666623"/>
    <w:rsid w:val="00666A5B"/>
    <w:rsid w:val="00666A5C"/>
    <w:rsid w:val="00666BBB"/>
    <w:rsid w:val="00666D6F"/>
    <w:rsid w:val="00666FBB"/>
    <w:rsid w:val="0066798B"/>
    <w:rsid w:val="00667A1F"/>
    <w:rsid w:val="00670563"/>
    <w:rsid w:val="00670D3D"/>
    <w:rsid w:val="00671057"/>
    <w:rsid w:val="00671711"/>
    <w:rsid w:val="0067177B"/>
    <w:rsid w:val="00671A06"/>
    <w:rsid w:val="00671C3C"/>
    <w:rsid w:val="00671E78"/>
    <w:rsid w:val="0067242C"/>
    <w:rsid w:val="006725C3"/>
    <w:rsid w:val="00672928"/>
    <w:rsid w:val="00672CD4"/>
    <w:rsid w:val="00672D6A"/>
    <w:rsid w:val="006732E6"/>
    <w:rsid w:val="0067332F"/>
    <w:rsid w:val="00673F6D"/>
    <w:rsid w:val="0067435C"/>
    <w:rsid w:val="00674AA7"/>
    <w:rsid w:val="00674C7B"/>
    <w:rsid w:val="00674F8A"/>
    <w:rsid w:val="00674FB5"/>
    <w:rsid w:val="00675720"/>
    <w:rsid w:val="0067598B"/>
    <w:rsid w:val="0067598D"/>
    <w:rsid w:val="006759E0"/>
    <w:rsid w:val="0067654E"/>
    <w:rsid w:val="006766F2"/>
    <w:rsid w:val="00676847"/>
    <w:rsid w:val="00676901"/>
    <w:rsid w:val="00676B74"/>
    <w:rsid w:val="0067711D"/>
    <w:rsid w:val="006771E3"/>
    <w:rsid w:val="006772C7"/>
    <w:rsid w:val="00677B28"/>
    <w:rsid w:val="00677FDC"/>
    <w:rsid w:val="00680336"/>
    <w:rsid w:val="00680B29"/>
    <w:rsid w:val="006817B3"/>
    <w:rsid w:val="00681830"/>
    <w:rsid w:val="0068285E"/>
    <w:rsid w:val="006828D8"/>
    <w:rsid w:val="00683151"/>
    <w:rsid w:val="0068318E"/>
    <w:rsid w:val="00683469"/>
    <w:rsid w:val="00683536"/>
    <w:rsid w:val="00683539"/>
    <w:rsid w:val="0068368B"/>
    <w:rsid w:val="006838EA"/>
    <w:rsid w:val="00683A6F"/>
    <w:rsid w:val="00683BA3"/>
    <w:rsid w:val="00684168"/>
    <w:rsid w:val="00684DFF"/>
    <w:rsid w:val="00685177"/>
    <w:rsid w:val="006858C5"/>
    <w:rsid w:val="00685B7F"/>
    <w:rsid w:val="00685CEB"/>
    <w:rsid w:val="006860E0"/>
    <w:rsid w:val="00686158"/>
    <w:rsid w:val="00686232"/>
    <w:rsid w:val="006869D4"/>
    <w:rsid w:val="00686C53"/>
    <w:rsid w:val="00686DC7"/>
    <w:rsid w:val="00686FF7"/>
    <w:rsid w:val="00687312"/>
    <w:rsid w:val="0068733F"/>
    <w:rsid w:val="00687441"/>
    <w:rsid w:val="00687A55"/>
    <w:rsid w:val="00687B38"/>
    <w:rsid w:val="00687E6F"/>
    <w:rsid w:val="00690B06"/>
    <w:rsid w:val="00690FAD"/>
    <w:rsid w:val="00691E79"/>
    <w:rsid w:val="00691F0B"/>
    <w:rsid w:val="00692A85"/>
    <w:rsid w:val="00693806"/>
    <w:rsid w:val="006940CB"/>
    <w:rsid w:val="006942BE"/>
    <w:rsid w:val="00695512"/>
    <w:rsid w:val="00695C04"/>
    <w:rsid w:val="006966A8"/>
    <w:rsid w:val="0069676D"/>
    <w:rsid w:val="00696E8F"/>
    <w:rsid w:val="00697070"/>
    <w:rsid w:val="006970A5"/>
    <w:rsid w:val="006A0292"/>
    <w:rsid w:val="006A03FB"/>
    <w:rsid w:val="006A0511"/>
    <w:rsid w:val="006A05BA"/>
    <w:rsid w:val="006A05D8"/>
    <w:rsid w:val="006A0C6C"/>
    <w:rsid w:val="006A10A6"/>
    <w:rsid w:val="006A1226"/>
    <w:rsid w:val="006A150D"/>
    <w:rsid w:val="006A1B7D"/>
    <w:rsid w:val="006A2033"/>
    <w:rsid w:val="006A22B8"/>
    <w:rsid w:val="006A276D"/>
    <w:rsid w:val="006A2844"/>
    <w:rsid w:val="006A29AD"/>
    <w:rsid w:val="006A3113"/>
    <w:rsid w:val="006A31EA"/>
    <w:rsid w:val="006A3268"/>
    <w:rsid w:val="006A329F"/>
    <w:rsid w:val="006A343C"/>
    <w:rsid w:val="006A3F01"/>
    <w:rsid w:val="006A5053"/>
    <w:rsid w:val="006A5334"/>
    <w:rsid w:val="006A6362"/>
    <w:rsid w:val="006A6366"/>
    <w:rsid w:val="006A68C5"/>
    <w:rsid w:val="006A7B19"/>
    <w:rsid w:val="006A7B6F"/>
    <w:rsid w:val="006B00BF"/>
    <w:rsid w:val="006B0CB0"/>
    <w:rsid w:val="006B136A"/>
    <w:rsid w:val="006B1B66"/>
    <w:rsid w:val="006B1E7E"/>
    <w:rsid w:val="006B2278"/>
    <w:rsid w:val="006B2347"/>
    <w:rsid w:val="006B2B70"/>
    <w:rsid w:val="006B2C69"/>
    <w:rsid w:val="006B2E3D"/>
    <w:rsid w:val="006B305A"/>
    <w:rsid w:val="006B3B8A"/>
    <w:rsid w:val="006B4581"/>
    <w:rsid w:val="006B47B6"/>
    <w:rsid w:val="006B4951"/>
    <w:rsid w:val="006B4A9A"/>
    <w:rsid w:val="006B4D19"/>
    <w:rsid w:val="006B567E"/>
    <w:rsid w:val="006B5A7C"/>
    <w:rsid w:val="006B6DDB"/>
    <w:rsid w:val="006B71F8"/>
    <w:rsid w:val="006B72D6"/>
    <w:rsid w:val="006B73C9"/>
    <w:rsid w:val="006B73DE"/>
    <w:rsid w:val="006C023E"/>
    <w:rsid w:val="006C0288"/>
    <w:rsid w:val="006C0BC8"/>
    <w:rsid w:val="006C173A"/>
    <w:rsid w:val="006C1A9C"/>
    <w:rsid w:val="006C2528"/>
    <w:rsid w:val="006C281A"/>
    <w:rsid w:val="006C2892"/>
    <w:rsid w:val="006C29DC"/>
    <w:rsid w:val="006C32A6"/>
    <w:rsid w:val="006C3568"/>
    <w:rsid w:val="006C371B"/>
    <w:rsid w:val="006C3966"/>
    <w:rsid w:val="006C3994"/>
    <w:rsid w:val="006C3BDD"/>
    <w:rsid w:val="006C40DC"/>
    <w:rsid w:val="006C4E03"/>
    <w:rsid w:val="006C4E46"/>
    <w:rsid w:val="006C510C"/>
    <w:rsid w:val="006C5335"/>
    <w:rsid w:val="006C582C"/>
    <w:rsid w:val="006C587D"/>
    <w:rsid w:val="006C590C"/>
    <w:rsid w:val="006C6523"/>
    <w:rsid w:val="006C67DA"/>
    <w:rsid w:val="006C6AB6"/>
    <w:rsid w:val="006C6BBD"/>
    <w:rsid w:val="006C6C5C"/>
    <w:rsid w:val="006C6FD7"/>
    <w:rsid w:val="006C703C"/>
    <w:rsid w:val="006C7629"/>
    <w:rsid w:val="006C78D6"/>
    <w:rsid w:val="006C7912"/>
    <w:rsid w:val="006C7A57"/>
    <w:rsid w:val="006D03DB"/>
    <w:rsid w:val="006D0593"/>
    <w:rsid w:val="006D0623"/>
    <w:rsid w:val="006D13D0"/>
    <w:rsid w:val="006D1F6A"/>
    <w:rsid w:val="006D2797"/>
    <w:rsid w:val="006D2872"/>
    <w:rsid w:val="006D28EB"/>
    <w:rsid w:val="006D2B14"/>
    <w:rsid w:val="006D2B16"/>
    <w:rsid w:val="006D2DE6"/>
    <w:rsid w:val="006D2FF2"/>
    <w:rsid w:val="006D3C69"/>
    <w:rsid w:val="006D3E36"/>
    <w:rsid w:val="006D49C4"/>
    <w:rsid w:val="006D4AAC"/>
    <w:rsid w:val="006D4BED"/>
    <w:rsid w:val="006D5174"/>
    <w:rsid w:val="006D5897"/>
    <w:rsid w:val="006D6517"/>
    <w:rsid w:val="006D679C"/>
    <w:rsid w:val="006D67BA"/>
    <w:rsid w:val="006D6979"/>
    <w:rsid w:val="006D6A89"/>
    <w:rsid w:val="006D6D9E"/>
    <w:rsid w:val="006D7040"/>
    <w:rsid w:val="006D7231"/>
    <w:rsid w:val="006D7896"/>
    <w:rsid w:val="006E004B"/>
    <w:rsid w:val="006E087B"/>
    <w:rsid w:val="006E0C64"/>
    <w:rsid w:val="006E0DC9"/>
    <w:rsid w:val="006E10AA"/>
    <w:rsid w:val="006E1705"/>
    <w:rsid w:val="006E2114"/>
    <w:rsid w:val="006E2159"/>
    <w:rsid w:val="006E24EF"/>
    <w:rsid w:val="006E26C2"/>
    <w:rsid w:val="006E2B89"/>
    <w:rsid w:val="006E3186"/>
    <w:rsid w:val="006E3402"/>
    <w:rsid w:val="006E38C3"/>
    <w:rsid w:val="006E3B10"/>
    <w:rsid w:val="006E3CEA"/>
    <w:rsid w:val="006E40A3"/>
    <w:rsid w:val="006E4120"/>
    <w:rsid w:val="006E4A99"/>
    <w:rsid w:val="006E4BBA"/>
    <w:rsid w:val="006E4EF1"/>
    <w:rsid w:val="006E4F01"/>
    <w:rsid w:val="006E508B"/>
    <w:rsid w:val="006E5C2C"/>
    <w:rsid w:val="006E5D85"/>
    <w:rsid w:val="006E61B7"/>
    <w:rsid w:val="006E64D5"/>
    <w:rsid w:val="006E66CC"/>
    <w:rsid w:val="006E66DF"/>
    <w:rsid w:val="006E6B41"/>
    <w:rsid w:val="006E6C9F"/>
    <w:rsid w:val="006E6EE2"/>
    <w:rsid w:val="006F0006"/>
    <w:rsid w:val="006F0697"/>
    <w:rsid w:val="006F0A45"/>
    <w:rsid w:val="006F0ABE"/>
    <w:rsid w:val="006F0F34"/>
    <w:rsid w:val="006F0FC4"/>
    <w:rsid w:val="006F151C"/>
    <w:rsid w:val="006F168C"/>
    <w:rsid w:val="006F1BCC"/>
    <w:rsid w:val="006F2011"/>
    <w:rsid w:val="006F2263"/>
    <w:rsid w:val="006F26D6"/>
    <w:rsid w:val="006F3A36"/>
    <w:rsid w:val="006F3B1B"/>
    <w:rsid w:val="006F4036"/>
    <w:rsid w:val="006F41AD"/>
    <w:rsid w:val="006F45DA"/>
    <w:rsid w:val="006F4A09"/>
    <w:rsid w:val="006F4BC1"/>
    <w:rsid w:val="006F4FC3"/>
    <w:rsid w:val="006F52EF"/>
    <w:rsid w:val="006F5E2C"/>
    <w:rsid w:val="006F5EA4"/>
    <w:rsid w:val="006F6D89"/>
    <w:rsid w:val="006F6E5A"/>
    <w:rsid w:val="006F6EB0"/>
    <w:rsid w:val="006F6F98"/>
    <w:rsid w:val="006F7442"/>
    <w:rsid w:val="006F771D"/>
    <w:rsid w:val="006F7C7D"/>
    <w:rsid w:val="006F7F99"/>
    <w:rsid w:val="007002F4"/>
    <w:rsid w:val="00700308"/>
    <w:rsid w:val="00701B87"/>
    <w:rsid w:val="00701F95"/>
    <w:rsid w:val="0070256D"/>
    <w:rsid w:val="00702DA8"/>
    <w:rsid w:val="00703007"/>
    <w:rsid w:val="007031B2"/>
    <w:rsid w:val="00703715"/>
    <w:rsid w:val="00704042"/>
    <w:rsid w:val="0070432B"/>
    <w:rsid w:val="00704A7C"/>
    <w:rsid w:val="00704CA5"/>
    <w:rsid w:val="00705D47"/>
    <w:rsid w:val="00705DC2"/>
    <w:rsid w:val="007061AC"/>
    <w:rsid w:val="0070653D"/>
    <w:rsid w:val="00706652"/>
    <w:rsid w:val="00706BB2"/>
    <w:rsid w:val="00707992"/>
    <w:rsid w:val="007079C3"/>
    <w:rsid w:val="00707B8B"/>
    <w:rsid w:val="0071023C"/>
    <w:rsid w:val="00710904"/>
    <w:rsid w:val="00710D8D"/>
    <w:rsid w:val="007112C2"/>
    <w:rsid w:val="00711449"/>
    <w:rsid w:val="00711838"/>
    <w:rsid w:val="00711F16"/>
    <w:rsid w:val="00711F34"/>
    <w:rsid w:val="00711F66"/>
    <w:rsid w:val="007130CD"/>
    <w:rsid w:val="0071330A"/>
    <w:rsid w:val="007136BB"/>
    <w:rsid w:val="00713849"/>
    <w:rsid w:val="007148B8"/>
    <w:rsid w:val="00714BB3"/>
    <w:rsid w:val="00714ECF"/>
    <w:rsid w:val="00715730"/>
    <w:rsid w:val="007158E7"/>
    <w:rsid w:val="00715F53"/>
    <w:rsid w:val="00716753"/>
    <w:rsid w:val="00716EAD"/>
    <w:rsid w:val="007177EA"/>
    <w:rsid w:val="0072077D"/>
    <w:rsid w:val="007209CD"/>
    <w:rsid w:val="00721041"/>
    <w:rsid w:val="0072184B"/>
    <w:rsid w:val="0072190D"/>
    <w:rsid w:val="0072268D"/>
    <w:rsid w:val="00722869"/>
    <w:rsid w:val="00722BD7"/>
    <w:rsid w:val="00722CCF"/>
    <w:rsid w:val="007230F2"/>
    <w:rsid w:val="00723247"/>
    <w:rsid w:val="00723536"/>
    <w:rsid w:val="00723751"/>
    <w:rsid w:val="00724019"/>
    <w:rsid w:val="007241F3"/>
    <w:rsid w:val="00724419"/>
    <w:rsid w:val="00724771"/>
    <w:rsid w:val="00724C14"/>
    <w:rsid w:val="007252BC"/>
    <w:rsid w:val="007255AD"/>
    <w:rsid w:val="007256B4"/>
    <w:rsid w:val="0072666E"/>
    <w:rsid w:val="00726C85"/>
    <w:rsid w:val="00726DB0"/>
    <w:rsid w:val="0072707B"/>
    <w:rsid w:val="00727395"/>
    <w:rsid w:val="007274FE"/>
    <w:rsid w:val="007277F0"/>
    <w:rsid w:val="00727EC0"/>
    <w:rsid w:val="0073008B"/>
    <w:rsid w:val="00730401"/>
    <w:rsid w:val="00730896"/>
    <w:rsid w:val="007308CC"/>
    <w:rsid w:val="00730960"/>
    <w:rsid w:val="00731049"/>
    <w:rsid w:val="00731077"/>
    <w:rsid w:val="00731199"/>
    <w:rsid w:val="007317DE"/>
    <w:rsid w:val="00732411"/>
    <w:rsid w:val="00732662"/>
    <w:rsid w:val="0073299F"/>
    <w:rsid w:val="00732A1A"/>
    <w:rsid w:val="00732DE3"/>
    <w:rsid w:val="00732E08"/>
    <w:rsid w:val="00733680"/>
    <w:rsid w:val="00733A5A"/>
    <w:rsid w:val="00733F52"/>
    <w:rsid w:val="007343A6"/>
    <w:rsid w:val="00734432"/>
    <w:rsid w:val="007345F0"/>
    <w:rsid w:val="007347AF"/>
    <w:rsid w:val="00734801"/>
    <w:rsid w:val="00734A74"/>
    <w:rsid w:val="00734ACB"/>
    <w:rsid w:val="00734BA8"/>
    <w:rsid w:val="00735214"/>
    <w:rsid w:val="007354CE"/>
    <w:rsid w:val="00735CFC"/>
    <w:rsid w:val="00735DFC"/>
    <w:rsid w:val="00737087"/>
    <w:rsid w:val="0073724E"/>
    <w:rsid w:val="00737C1F"/>
    <w:rsid w:val="00737D71"/>
    <w:rsid w:val="00737E86"/>
    <w:rsid w:val="00737F35"/>
    <w:rsid w:val="007401EB"/>
    <w:rsid w:val="00740289"/>
    <w:rsid w:val="007404E8"/>
    <w:rsid w:val="00740BB2"/>
    <w:rsid w:val="00740DEE"/>
    <w:rsid w:val="00740F46"/>
    <w:rsid w:val="007410B9"/>
    <w:rsid w:val="007413C7"/>
    <w:rsid w:val="007416F9"/>
    <w:rsid w:val="0074199D"/>
    <w:rsid w:val="00742381"/>
    <w:rsid w:val="00742402"/>
    <w:rsid w:val="00742707"/>
    <w:rsid w:val="00742ABC"/>
    <w:rsid w:val="00742D65"/>
    <w:rsid w:val="007434B2"/>
    <w:rsid w:val="007438BD"/>
    <w:rsid w:val="00743BD4"/>
    <w:rsid w:val="00743C94"/>
    <w:rsid w:val="00743CDD"/>
    <w:rsid w:val="00743E9E"/>
    <w:rsid w:val="00743F0F"/>
    <w:rsid w:val="00744159"/>
    <w:rsid w:val="007443E3"/>
    <w:rsid w:val="0074496E"/>
    <w:rsid w:val="00744B5A"/>
    <w:rsid w:val="00744E9F"/>
    <w:rsid w:val="007457CA"/>
    <w:rsid w:val="0074658F"/>
    <w:rsid w:val="007467C3"/>
    <w:rsid w:val="0074680E"/>
    <w:rsid w:val="00747238"/>
    <w:rsid w:val="007472D5"/>
    <w:rsid w:val="007473C9"/>
    <w:rsid w:val="00747706"/>
    <w:rsid w:val="007478EF"/>
    <w:rsid w:val="00747F07"/>
    <w:rsid w:val="00750518"/>
    <w:rsid w:val="007507E0"/>
    <w:rsid w:val="00750A50"/>
    <w:rsid w:val="00750BC0"/>
    <w:rsid w:val="007511B7"/>
    <w:rsid w:val="00751450"/>
    <w:rsid w:val="007514F1"/>
    <w:rsid w:val="00751651"/>
    <w:rsid w:val="007516E4"/>
    <w:rsid w:val="00751772"/>
    <w:rsid w:val="00751B7D"/>
    <w:rsid w:val="007522FB"/>
    <w:rsid w:val="0075243C"/>
    <w:rsid w:val="0075278E"/>
    <w:rsid w:val="00752974"/>
    <w:rsid w:val="00752BE6"/>
    <w:rsid w:val="007538FF"/>
    <w:rsid w:val="00753ABF"/>
    <w:rsid w:val="00753B27"/>
    <w:rsid w:val="00753C0B"/>
    <w:rsid w:val="00754CD0"/>
    <w:rsid w:val="00754DC6"/>
    <w:rsid w:val="00755245"/>
    <w:rsid w:val="00755A7D"/>
    <w:rsid w:val="00755C00"/>
    <w:rsid w:val="00756318"/>
    <w:rsid w:val="007565C5"/>
    <w:rsid w:val="00756B70"/>
    <w:rsid w:val="00757027"/>
    <w:rsid w:val="00757B6E"/>
    <w:rsid w:val="00757C5E"/>
    <w:rsid w:val="00757D4C"/>
    <w:rsid w:val="00760566"/>
    <w:rsid w:val="00760590"/>
    <w:rsid w:val="00760AB3"/>
    <w:rsid w:val="007612AD"/>
    <w:rsid w:val="00761364"/>
    <w:rsid w:val="007616BB"/>
    <w:rsid w:val="007616FE"/>
    <w:rsid w:val="0076228C"/>
    <w:rsid w:val="00762595"/>
    <w:rsid w:val="007627B1"/>
    <w:rsid w:val="0076284F"/>
    <w:rsid w:val="00762E03"/>
    <w:rsid w:val="0076326E"/>
    <w:rsid w:val="0076372D"/>
    <w:rsid w:val="00763BD9"/>
    <w:rsid w:val="00764063"/>
    <w:rsid w:val="00764D73"/>
    <w:rsid w:val="00764E77"/>
    <w:rsid w:val="00764FCC"/>
    <w:rsid w:val="00765107"/>
    <w:rsid w:val="00765334"/>
    <w:rsid w:val="007655E5"/>
    <w:rsid w:val="00765834"/>
    <w:rsid w:val="00765DF8"/>
    <w:rsid w:val="00765F85"/>
    <w:rsid w:val="00766159"/>
    <w:rsid w:val="00766893"/>
    <w:rsid w:val="00770016"/>
    <w:rsid w:val="0077030B"/>
    <w:rsid w:val="00770462"/>
    <w:rsid w:val="0077046D"/>
    <w:rsid w:val="00770DEE"/>
    <w:rsid w:val="00770E7D"/>
    <w:rsid w:val="00771129"/>
    <w:rsid w:val="007712B7"/>
    <w:rsid w:val="0077162D"/>
    <w:rsid w:val="00771701"/>
    <w:rsid w:val="00772748"/>
    <w:rsid w:val="0077282F"/>
    <w:rsid w:val="00772AD4"/>
    <w:rsid w:val="00772EC0"/>
    <w:rsid w:val="00773446"/>
    <w:rsid w:val="00773660"/>
    <w:rsid w:val="007736B4"/>
    <w:rsid w:val="00773F96"/>
    <w:rsid w:val="0077424D"/>
    <w:rsid w:val="00774492"/>
    <w:rsid w:val="00775083"/>
    <w:rsid w:val="007750FC"/>
    <w:rsid w:val="00775445"/>
    <w:rsid w:val="0077593A"/>
    <w:rsid w:val="007763D4"/>
    <w:rsid w:val="007769E3"/>
    <w:rsid w:val="00776D15"/>
    <w:rsid w:val="00777308"/>
    <w:rsid w:val="0077767F"/>
    <w:rsid w:val="007776DC"/>
    <w:rsid w:val="00777C35"/>
    <w:rsid w:val="0078034B"/>
    <w:rsid w:val="0078070B"/>
    <w:rsid w:val="0078071F"/>
    <w:rsid w:val="00780FCB"/>
    <w:rsid w:val="0078101C"/>
    <w:rsid w:val="00781553"/>
    <w:rsid w:val="00781566"/>
    <w:rsid w:val="00781BC3"/>
    <w:rsid w:val="00781DC3"/>
    <w:rsid w:val="00781E10"/>
    <w:rsid w:val="0078215F"/>
    <w:rsid w:val="0078242B"/>
    <w:rsid w:val="007825FE"/>
    <w:rsid w:val="00782664"/>
    <w:rsid w:val="00782C65"/>
    <w:rsid w:val="00782CFE"/>
    <w:rsid w:val="00783715"/>
    <w:rsid w:val="007839B7"/>
    <w:rsid w:val="00783A84"/>
    <w:rsid w:val="00783B9E"/>
    <w:rsid w:val="00783BCD"/>
    <w:rsid w:val="00783E8F"/>
    <w:rsid w:val="00784149"/>
    <w:rsid w:val="007864F1"/>
    <w:rsid w:val="00786A25"/>
    <w:rsid w:val="00786F08"/>
    <w:rsid w:val="00787047"/>
    <w:rsid w:val="0078754D"/>
    <w:rsid w:val="00787809"/>
    <w:rsid w:val="0078788E"/>
    <w:rsid w:val="00787984"/>
    <w:rsid w:val="00787A0F"/>
    <w:rsid w:val="00787BB0"/>
    <w:rsid w:val="00790A8F"/>
    <w:rsid w:val="00790E2E"/>
    <w:rsid w:val="00790E69"/>
    <w:rsid w:val="007915A0"/>
    <w:rsid w:val="00791B4A"/>
    <w:rsid w:val="00791D45"/>
    <w:rsid w:val="007920C3"/>
    <w:rsid w:val="00792B10"/>
    <w:rsid w:val="007936E2"/>
    <w:rsid w:val="0079413B"/>
    <w:rsid w:val="00794219"/>
    <w:rsid w:val="00794AB9"/>
    <w:rsid w:val="0079530E"/>
    <w:rsid w:val="007957DE"/>
    <w:rsid w:val="00795967"/>
    <w:rsid w:val="00795CD4"/>
    <w:rsid w:val="00795CE7"/>
    <w:rsid w:val="00795F8B"/>
    <w:rsid w:val="0079651A"/>
    <w:rsid w:val="0079673E"/>
    <w:rsid w:val="00796D27"/>
    <w:rsid w:val="00797481"/>
    <w:rsid w:val="0079768B"/>
    <w:rsid w:val="007A0F4D"/>
    <w:rsid w:val="007A0FC5"/>
    <w:rsid w:val="007A134D"/>
    <w:rsid w:val="007A1ADC"/>
    <w:rsid w:val="007A24A5"/>
    <w:rsid w:val="007A28E4"/>
    <w:rsid w:val="007A362F"/>
    <w:rsid w:val="007A36DB"/>
    <w:rsid w:val="007A37D1"/>
    <w:rsid w:val="007A4284"/>
    <w:rsid w:val="007A43C5"/>
    <w:rsid w:val="007A4817"/>
    <w:rsid w:val="007A497E"/>
    <w:rsid w:val="007A521B"/>
    <w:rsid w:val="007A58F2"/>
    <w:rsid w:val="007A5AFD"/>
    <w:rsid w:val="007A5E41"/>
    <w:rsid w:val="007A64D7"/>
    <w:rsid w:val="007A663F"/>
    <w:rsid w:val="007A6B97"/>
    <w:rsid w:val="007A6C3D"/>
    <w:rsid w:val="007A6CB2"/>
    <w:rsid w:val="007A6D32"/>
    <w:rsid w:val="007A6F2F"/>
    <w:rsid w:val="007A7877"/>
    <w:rsid w:val="007A7A4D"/>
    <w:rsid w:val="007A7A88"/>
    <w:rsid w:val="007A7B1E"/>
    <w:rsid w:val="007A7CEE"/>
    <w:rsid w:val="007B054E"/>
    <w:rsid w:val="007B079A"/>
    <w:rsid w:val="007B0A0A"/>
    <w:rsid w:val="007B0B56"/>
    <w:rsid w:val="007B0BCD"/>
    <w:rsid w:val="007B150C"/>
    <w:rsid w:val="007B164D"/>
    <w:rsid w:val="007B1715"/>
    <w:rsid w:val="007B17E5"/>
    <w:rsid w:val="007B1B2A"/>
    <w:rsid w:val="007B1BFC"/>
    <w:rsid w:val="007B1D47"/>
    <w:rsid w:val="007B1FCC"/>
    <w:rsid w:val="007B2227"/>
    <w:rsid w:val="007B2234"/>
    <w:rsid w:val="007B24B3"/>
    <w:rsid w:val="007B2AC2"/>
    <w:rsid w:val="007B2AE5"/>
    <w:rsid w:val="007B30B4"/>
    <w:rsid w:val="007B3178"/>
    <w:rsid w:val="007B365D"/>
    <w:rsid w:val="007B3B7C"/>
    <w:rsid w:val="007B44CC"/>
    <w:rsid w:val="007B4588"/>
    <w:rsid w:val="007B48CA"/>
    <w:rsid w:val="007B49BB"/>
    <w:rsid w:val="007B4B1C"/>
    <w:rsid w:val="007B4F7E"/>
    <w:rsid w:val="007B5BA1"/>
    <w:rsid w:val="007B5E38"/>
    <w:rsid w:val="007B678C"/>
    <w:rsid w:val="007B69F2"/>
    <w:rsid w:val="007B703C"/>
    <w:rsid w:val="007B73AE"/>
    <w:rsid w:val="007B7525"/>
    <w:rsid w:val="007B78F4"/>
    <w:rsid w:val="007B79CE"/>
    <w:rsid w:val="007B7B4C"/>
    <w:rsid w:val="007C0601"/>
    <w:rsid w:val="007C0F4A"/>
    <w:rsid w:val="007C0F54"/>
    <w:rsid w:val="007C19CD"/>
    <w:rsid w:val="007C1C95"/>
    <w:rsid w:val="007C1E66"/>
    <w:rsid w:val="007C1F44"/>
    <w:rsid w:val="007C2326"/>
    <w:rsid w:val="007C23A9"/>
    <w:rsid w:val="007C25C3"/>
    <w:rsid w:val="007C2706"/>
    <w:rsid w:val="007C2DAD"/>
    <w:rsid w:val="007C3019"/>
    <w:rsid w:val="007C329B"/>
    <w:rsid w:val="007C32AF"/>
    <w:rsid w:val="007C339D"/>
    <w:rsid w:val="007C36FD"/>
    <w:rsid w:val="007C375F"/>
    <w:rsid w:val="007C378E"/>
    <w:rsid w:val="007C38CA"/>
    <w:rsid w:val="007C3952"/>
    <w:rsid w:val="007C39A8"/>
    <w:rsid w:val="007C459D"/>
    <w:rsid w:val="007C45DF"/>
    <w:rsid w:val="007C4655"/>
    <w:rsid w:val="007C4E93"/>
    <w:rsid w:val="007C54BC"/>
    <w:rsid w:val="007C554D"/>
    <w:rsid w:val="007C5685"/>
    <w:rsid w:val="007C59FF"/>
    <w:rsid w:val="007C5B47"/>
    <w:rsid w:val="007C5EB1"/>
    <w:rsid w:val="007C638C"/>
    <w:rsid w:val="007C641A"/>
    <w:rsid w:val="007C6679"/>
    <w:rsid w:val="007C77BD"/>
    <w:rsid w:val="007C7984"/>
    <w:rsid w:val="007D0754"/>
    <w:rsid w:val="007D10D2"/>
    <w:rsid w:val="007D1252"/>
    <w:rsid w:val="007D1DC8"/>
    <w:rsid w:val="007D1E3B"/>
    <w:rsid w:val="007D204A"/>
    <w:rsid w:val="007D2073"/>
    <w:rsid w:val="007D224F"/>
    <w:rsid w:val="007D23F1"/>
    <w:rsid w:val="007D2642"/>
    <w:rsid w:val="007D2A10"/>
    <w:rsid w:val="007D2B76"/>
    <w:rsid w:val="007D2CED"/>
    <w:rsid w:val="007D30D2"/>
    <w:rsid w:val="007D324C"/>
    <w:rsid w:val="007D376C"/>
    <w:rsid w:val="007D3BD8"/>
    <w:rsid w:val="007D418D"/>
    <w:rsid w:val="007D41F5"/>
    <w:rsid w:val="007D446E"/>
    <w:rsid w:val="007D4E69"/>
    <w:rsid w:val="007D514B"/>
    <w:rsid w:val="007D544B"/>
    <w:rsid w:val="007D55CC"/>
    <w:rsid w:val="007D561D"/>
    <w:rsid w:val="007D6073"/>
    <w:rsid w:val="007D6708"/>
    <w:rsid w:val="007D6E5A"/>
    <w:rsid w:val="007D6E73"/>
    <w:rsid w:val="007D6F27"/>
    <w:rsid w:val="007D70E7"/>
    <w:rsid w:val="007D7FE5"/>
    <w:rsid w:val="007E0703"/>
    <w:rsid w:val="007E09E6"/>
    <w:rsid w:val="007E0F4C"/>
    <w:rsid w:val="007E15F5"/>
    <w:rsid w:val="007E177F"/>
    <w:rsid w:val="007E1DE2"/>
    <w:rsid w:val="007E20CD"/>
    <w:rsid w:val="007E22BA"/>
    <w:rsid w:val="007E248F"/>
    <w:rsid w:val="007E3064"/>
    <w:rsid w:val="007E347A"/>
    <w:rsid w:val="007E3B8A"/>
    <w:rsid w:val="007E3FC7"/>
    <w:rsid w:val="007E425C"/>
    <w:rsid w:val="007E4CA9"/>
    <w:rsid w:val="007E533F"/>
    <w:rsid w:val="007E5495"/>
    <w:rsid w:val="007E586B"/>
    <w:rsid w:val="007E5D96"/>
    <w:rsid w:val="007E5E54"/>
    <w:rsid w:val="007E5E81"/>
    <w:rsid w:val="007E6285"/>
    <w:rsid w:val="007E6442"/>
    <w:rsid w:val="007E64CB"/>
    <w:rsid w:val="007E6970"/>
    <w:rsid w:val="007E70C2"/>
    <w:rsid w:val="007E74F6"/>
    <w:rsid w:val="007E759F"/>
    <w:rsid w:val="007E767B"/>
    <w:rsid w:val="007E7AB3"/>
    <w:rsid w:val="007F0A93"/>
    <w:rsid w:val="007F0F3D"/>
    <w:rsid w:val="007F1144"/>
    <w:rsid w:val="007F23E3"/>
    <w:rsid w:val="007F2428"/>
    <w:rsid w:val="007F31C0"/>
    <w:rsid w:val="007F3810"/>
    <w:rsid w:val="007F3FCC"/>
    <w:rsid w:val="007F4485"/>
    <w:rsid w:val="007F479D"/>
    <w:rsid w:val="007F4833"/>
    <w:rsid w:val="007F4E4C"/>
    <w:rsid w:val="007F5FE3"/>
    <w:rsid w:val="007F6134"/>
    <w:rsid w:val="007F61F7"/>
    <w:rsid w:val="007F6523"/>
    <w:rsid w:val="007F69E6"/>
    <w:rsid w:val="007F6F45"/>
    <w:rsid w:val="007F70D7"/>
    <w:rsid w:val="007F7176"/>
    <w:rsid w:val="007F7675"/>
    <w:rsid w:val="007F76C2"/>
    <w:rsid w:val="007F7965"/>
    <w:rsid w:val="007F7CA5"/>
    <w:rsid w:val="00800534"/>
    <w:rsid w:val="008006E6"/>
    <w:rsid w:val="00800BED"/>
    <w:rsid w:val="00801045"/>
    <w:rsid w:val="008010D7"/>
    <w:rsid w:val="00801BEC"/>
    <w:rsid w:val="00801C56"/>
    <w:rsid w:val="00801E73"/>
    <w:rsid w:val="00801EB2"/>
    <w:rsid w:val="008026B0"/>
    <w:rsid w:val="00802750"/>
    <w:rsid w:val="00802832"/>
    <w:rsid w:val="008028D6"/>
    <w:rsid w:val="00802D76"/>
    <w:rsid w:val="0080318D"/>
    <w:rsid w:val="00803194"/>
    <w:rsid w:val="00803232"/>
    <w:rsid w:val="00803388"/>
    <w:rsid w:val="008040D4"/>
    <w:rsid w:val="0080415C"/>
    <w:rsid w:val="00804168"/>
    <w:rsid w:val="00804179"/>
    <w:rsid w:val="008045E2"/>
    <w:rsid w:val="0080484E"/>
    <w:rsid w:val="00804ECF"/>
    <w:rsid w:val="00805117"/>
    <w:rsid w:val="00805313"/>
    <w:rsid w:val="008055D1"/>
    <w:rsid w:val="00805A7C"/>
    <w:rsid w:val="00805CD3"/>
    <w:rsid w:val="00806816"/>
    <w:rsid w:val="00806D01"/>
    <w:rsid w:val="008073EF"/>
    <w:rsid w:val="0080753D"/>
    <w:rsid w:val="0080797C"/>
    <w:rsid w:val="00807DD8"/>
    <w:rsid w:val="0081003D"/>
    <w:rsid w:val="008105DC"/>
    <w:rsid w:val="0081068B"/>
    <w:rsid w:val="008109FC"/>
    <w:rsid w:val="00810D2D"/>
    <w:rsid w:val="008110F9"/>
    <w:rsid w:val="0081145E"/>
    <w:rsid w:val="00812606"/>
    <w:rsid w:val="0081305B"/>
    <w:rsid w:val="00813109"/>
    <w:rsid w:val="00813197"/>
    <w:rsid w:val="008139A9"/>
    <w:rsid w:val="00813D24"/>
    <w:rsid w:val="00813DAF"/>
    <w:rsid w:val="00813E48"/>
    <w:rsid w:val="0081438B"/>
    <w:rsid w:val="00814582"/>
    <w:rsid w:val="008145F7"/>
    <w:rsid w:val="00814719"/>
    <w:rsid w:val="00814B25"/>
    <w:rsid w:val="00814EDD"/>
    <w:rsid w:val="00815214"/>
    <w:rsid w:val="0081560D"/>
    <w:rsid w:val="00815785"/>
    <w:rsid w:val="008157EF"/>
    <w:rsid w:val="0081590A"/>
    <w:rsid w:val="00815B29"/>
    <w:rsid w:val="00815EEA"/>
    <w:rsid w:val="008160A1"/>
    <w:rsid w:val="00816187"/>
    <w:rsid w:val="008161E0"/>
    <w:rsid w:val="008164DF"/>
    <w:rsid w:val="00816553"/>
    <w:rsid w:val="008166A0"/>
    <w:rsid w:val="00816AC2"/>
    <w:rsid w:val="00816C55"/>
    <w:rsid w:val="00816C92"/>
    <w:rsid w:val="00816E3B"/>
    <w:rsid w:val="008175CE"/>
    <w:rsid w:val="00817ABA"/>
    <w:rsid w:val="00817F6C"/>
    <w:rsid w:val="00820147"/>
    <w:rsid w:val="008208E6"/>
    <w:rsid w:val="00820986"/>
    <w:rsid w:val="0082176D"/>
    <w:rsid w:val="00821E8D"/>
    <w:rsid w:val="008220FD"/>
    <w:rsid w:val="008222A0"/>
    <w:rsid w:val="008226EE"/>
    <w:rsid w:val="008228D6"/>
    <w:rsid w:val="00822C5C"/>
    <w:rsid w:val="00823A88"/>
    <w:rsid w:val="00824D04"/>
    <w:rsid w:val="00824DA9"/>
    <w:rsid w:val="00825682"/>
    <w:rsid w:val="0082572C"/>
    <w:rsid w:val="00825859"/>
    <w:rsid w:val="00825DA9"/>
    <w:rsid w:val="008263A6"/>
    <w:rsid w:val="008263DB"/>
    <w:rsid w:val="00826586"/>
    <w:rsid w:val="008268CE"/>
    <w:rsid w:val="008274DB"/>
    <w:rsid w:val="00827D86"/>
    <w:rsid w:val="00827F78"/>
    <w:rsid w:val="008303CE"/>
    <w:rsid w:val="00830A30"/>
    <w:rsid w:val="00830FB2"/>
    <w:rsid w:val="00831149"/>
    <w:rsid w:val="0083185F"/>
    <w:rsid w:val="00831914"/>
    <w:rsid w:val="00831955"/>
    <w:rsid w:val="008319FB"/>
    <w:rsid w:val="008320F1"/>
    <w:rsid w:val="008324D4"/>
    <w:rsid w:val="0083288D"/>
    <w:rsid w:val="00832A97"/>
    <w:rsid w:val="008330CB"/>
    <w:rsid w:val="0083349F"/>
    <w:rsid w:val="00833C63"/>
    <w:rsid w:val="00833E17"/>
    <w:rsid w:val="00833E94"/>
    <w:rsid w:val="0083413F"/>
    <w:rsid w:val="00834698"/>
    <w:rsid w:val="008347F5"/>
    <w:rsid w:val="00834DA3"/>
    <w:rsid w:val="00834F4A"/>
    <w:rsid w:val="00835B3F"/>
    <w:rsid w:val="00835C92"/>
    <w:rsid w:val="00835FD5"/>
    <w:rsid w:val="00836594"/>
    <w:rsid w:val="0083661A"/>
    <w:rsid w:val="00836795"/>
    <w:rsid w:val="00837039"/>
    <w:rsid w:val="00837391"/>
    <w:rsid w:val="008375D1"/>
    <w:rsid w:val="00840A49"/>
    <w:rsid w:val="00840BD8"/>
    <w:rsid w:val="00841292"/>
    <w:rsid w:val="00841880"/>
    <w:rsid w:val="00841895"/>
    <w:rsid w:val="008418B4"/>
    <w:rsid w:val="00841FA0"/>
    <w:rsid w:val="00842045"/>
    <w:rsid w:val="008420ED"/>
    <w:rsid w:val="008425D9"/>
    <w:rsid w:val="0084285A"/>
    <w:rsid w:val="00842CD1"/>
    <w:rsid w:val="00842FA2"/>
    <w:rsid w:val="00843F59"/>
    <w:rsid w:val="00844442"/>
    <w:rsid w:val="00845018"/>
    <w:rsid w:val="0084507E"/>
    <w:rsid w:val="00845427"/>
    <w:rsid w:val="00845437"/>
    <w:rsid w:val="00845B73"/>
    <w:rsid w:val="0084603E"/>
    <w:rsid w:val="0084670C"/>
    <w:rsid w:val="00846AC9"/>
    <w:rsid w:val="00847753"/>
    <w:rsid w:val="00847951"/>
    <w:rsid w:val="00847987"/>
    <w:rsid w:val="00847A5C"/>
    <w:rsid w:val="00847D2A"/>
    <w:rsid w:val="00847F4A"/>
    <w:rsid w:val="00850182"/>
    <w:rsid w:val="00850208"/>
    <w:rsid w:val="00850B5E"/>
    <w:rsid w:val="00851029"/>
    <w:rsid w:val="008510BA"/>
    <w:rsid w:val="008511F4"/>
    <w:rsid w:val="00851365"/>
    <w:rsid w:val="008515D7"/>
    <w:rsid w:val="008521FF"/>
    <w:rsid w:val="008522CB"/>
    <w:rsid w:val="0085230A"/>
    <w:rsid w:val="008526CA"/>
    <w:rsid w:val="00852731"/>
    <w:rsid w:val="00852A64"/>
    <w:rsid w:val="00852F59"/>
    <w:rsid w:val="00853A28"/>
    <w:rsid w:val="00853C32"/>
    <w:rsid w:val="00853D0A"/>
    <w:rsid w:val="00854349"/>
    <w:rsid w:val="008545B4"/>
    <w:rsid w:val="008547BB"/>
    <w:rsid w:val="00854AFA"/>
    <w:rsid w:val="00854C01"/>
    <w:rsid w:val="00854E58"/>
    <w:rsid w:val="00855693"/>
    <w:rsid w:val="008563FE"/>
    <w:rsid w:val="008566E1"/>
    <w:rsid w:val="008567F6"/>
    <w:rsid w:val="0085692D"/>
    <w:rsid w:val="008569A7"/>
    <w:rsid w:val="008569F6"/>
    <w:rsid w:val="0085708A"/>
    <w:rsid w:val="008570A8"/>
    <w:rsid w:val="0085778B"/>
    <w:rsid w:val="00857CBA"/>
    <w:rsid w:val="0086020A"/>
    <w:rsid w:val="0086083F"/>
    <w:rsid w:val="00860848"/>
    <w:rsid w:val="008609D8"/>
    <w:rsid w:val="008609EE"/>
    <w:rsid w:val="008613CB"/>
    <w:rsid w:val="00861447"/>
    <w:rsid w:val="008617EA"/>
    <w:rsid w:val="00861C0F"/>
    <w:rsid w:val="00861ED3"/>
    <w:rsid w:val="008626D5"/>
    <w:rsid w:val="00862769"/>
    <w:rsid w:val="008627D2"/>
    <w:rsid w:val="00862F43"/>
    <w:rsid w:val="00863B6F"/>
    <w:rsid w:val="00863FC6"/>
    <w:rsid w:val="0086413A"/>
    <w:rsid w:val="008641E0"/>
    <w:rsid w:val="00864A97"/>
    <w:rsid w:val="00864CC0"/>
    <w:rsid w:val="00864F9E"/>
    <w:rsid w:val="00865602"/>
    <w:rsid w:val="00865BF0"/>
    <w:rsid w:val="00865C94"/>
    <w:rsid w:val="00866E13"/>
    <w:rsid w:val="00867308"/>
    <w:rsid w:val="00867AF8"/>
    <w:rsid w:val="00867F51"/>
    <w:rsid w:val="00870198"/>
    <w:rsid w:val="00870D06"/>
    <w:rsid w:val="008710D5"/>
    <w:rsid w:val="00871535"/>
    <w:rsid w:val="008718FF"/>
    <w:rsid w:val="0087196E"/>
    <w:rsid w:val="00871A55"/>
    <w:rsid w:val="00872763"/>
    <w:rsid w:val="008738BF"/>
    <w:rsid w:val="00874650"/>
    <w:rsid w:val="00874677"/>
    <w:rsid w:val="00874B3D"/>
    <w:rsid w:val="00874D26"/>
    <w:rsid w:val="00875138"/>
    <w:rsid w:val="00875170"/>
    <w:rsid w:val="008756E4"/>
    <w:rsid w:val="008758A6"/>
    <w:rsid w:val="0087596B"/>
    <w:rsid w:val="00875B49"/>
    <w:rsid w:val="00875BDB"/>
    <w:rsid w:val="00875F59"/>
    <w:rsid w:val="008767E3"/>
    <w:rsid w:val="00876C01"/>
    <w:rsid w:val="00876CFF"/>
    <w:rsid w:val="0087715B"/>
    <w:rsid w:val="008778A9"/>
    <w:rsid w:val="00877A67"/>
    <w:rsid w:val="0088025B"/>
    <w:rsid w:val="0088066C"/>
    <w:rsid w:val="00880C19"/>
    <w:rsid w:val="00881054"/>
    <w:rsid w:val="00881128"/>
    <w:rsid w:val="00881FE2"/>
    <w:rsid w:val="008820CC"/>
    <w:rsid w:val="0088212D"/>
    <w:rsid w:val="008822D5"/>
    <w:rsid w:val="008824CD"/>
    <w:rsid w:val="0088286A"/>
    <w:rsid w:val="00883648"/>
    <w:rsid w:val="00883A8E"/>
    <w:rsid w:val="00883C6C"/>
    <w:rsid w:val="00883EFA"/>
    <w:rsid w:val="008842D6"/>
    <w:rsid w:val="0088454D"/>
    <w:rsid w:val="00884B53"/>
    <w:rsid w:val="00884D61"/>
    <w:rsid w:val="00884EA6"/>
    <w:rsid w:val="00885328"/>
    <w:rsid w:val="0088649B"/>
    <w:rsid w:val="0088654B"/>
    <w:rsid w:val="008866B7"/>
    <w:rsid w:val="00886D12"/>
    <w:rsid w:val="008870D9"/>
    <w:rsid w:val="00887B5D"/>
    <w:rsid w:val="0089007C"/>
    <w:rsid w:val="008904EE"/>
    <w:rsid w:val="008909DE"/>
    <w:rsid w:val="00890B43"/>
    <w:rsid w:val="00890CF1"/>
    <w:rsid w:val="00891033"/>
    <w:rsid w:val="008918A9"/>
    <w:rsid w:val="008918CF"/>
    <w:rsid w:val="00891D46"/>
    <w:rsid w:val="00892422"/>
    <w:rsid w:val="0089311B"/>
    <w:rsid w:val="0089330D"/>
    <w:rsid w:val="0089333C"/>
    <w:rsid w:val="0089338E"/>
    <w:rsid w:val="008934AA"/>
    <w:rsid w:val="0089353E"/>
    <w:rsid w:val="00893585"/>
    <w:rsid w:val="0089399A"/>
    <w:rsid w:val="00893BE6"/>
    <w:rsid w:val="00893C87"/>
    <w:rsid w:val="0089423F"/>
    <w:rsid w:val="008942ED"/>
    <w:rsid w:val="008945C4"/>
    <w:rsid w:val="00894B0A"/>
    <w:rsid w:val="00894B5B"/>
    <w:rsid w:val="00894DB6"/>
    <w:rsid w:val="00895299"/>
    <w:rsid w:val="008954D8"/>
    <w:rsid w:val="008956C2"/>
    <w:rsid w:val="0089589F"/>
    <w:rsid w:val="00895C85"/>
    <w:rsid w:val="00896140"/>
    <w:rsid w:val="0089633B"/>
    <w:rsid w:val="0089637B"/>
    <w:rsid w:val="00896825"/>
    <w:rsid w:val="00896830"/>
    <w:rsid w:val="00896D8F"/>
    <w:rsid w:val="0089757E"/>
    <w:rsid w:val="008978BD"/>
    <w:rsid w:val="00897ED2"/>
    <w:rsid w:val="008A04BD"/>
    <w:rsid w:val="008A0509"/>
    <w:rsid w:val="008A08AF"/>
    <w:rsid w:val="008A112D"/>
    <w:rsid w:val="008A1841"/>
    <w:rsid w:val="008A1F90"/>
    <w:rsid w:val="008A21F4"/>
    <w:rsid w:val="008A2E29"/>
    <w:rsid w:val="008A302B"/>
    <w:rsid w:val="008A47CA"/>
    <w:rsid w:val="008A558D"/>
    <w:rsid w:val="008A5660"/>
    <w:rsid w:val="008A6515"/>
    <w:rsid w:val="008A6DD7"/>
    <w:rsid w:val="008A6DE3"/>
    <w:rsid w:val="008A6EA9"/>
    <w:rsid w:val="008A6F12"/>
    <w:rsid w:val="008A79F8"/>
    <w:rsid w:val="008A7A1F"/>
    <w:rsid w:val="008B0044"/>
    <w:rsid w:val="008B03B2"/>
    <w:rsid w:val="008B03D6"/>
    <w:rsid w:val="008B0692"/>
    <w:rsid w:val="008B0A4C"/>
    <w:rsid w:val="008B1385"/>
    <w:rsid w:val="008B1392"/>
    <w:rsid w:val="008B1D91"/>
    <w:rsid w:val="008B2199"/>
    <w:rsid w:val="008B21CD"/>
    <w:rsid w:val="008B222B"/>
    <w:rsid w:val="008B2698"/>
    <w:rsid w:val="008B2E51"/>
    <w:rsid w:val="008B3526"/>
    <w:rsid w:val="008B3659"/>
    <w:rsid w:val="008B41F6"/>
    <w:rsid w:val="008B4430"/>
    <w:rsid w:val="008B4B38"/>
    <w:rsid w:val="008B4BAE"/>
    <w:rsid w:val="008B5087"/>
    <w:rsid w:val="008B5220"/>
    <w:rsid w:val="008B53EE"/>
    <w:rsid w:val="008B5855"/>
    <w:rsid w:val="008B5A14"/>
    <w:rsid w:val="008B5A34"/>
    <w:rsid w:val="008B5A37"/>
    <w:rsid w:val="008B5A5E"/>
    <w:rsid w:val="008B5C11"/>
    <w:rsid w:val="008B5DA5"/>
    <w:rsid w:val="008B60F3"/>
    <w:rsid w:val="008B6C17"/>
    <w:rsid w:val="008B6F64"/>
    <w:rsid w:val="008B719D"/>
    <w:rsid w:val="008B73AD"/>
    <w:rsid w:val="008C01F8"/>
    <w:rsid w:val="008C03A0"/>
    <w:rsid w:val="008C0775"/>
    <w:rsid w:val="008C0D1D"/>
    <w:rsid w:val="008C1452"/>
    <w:rsid w:val="008C2CAA"/>
    <w:rsid w:val="008C2DC6"/>
    <w:rsid w:val="008C34B8"/>
    <w:rsid w:val="008C3C8E"/>
    <w:rsid w:val="008C4661"/>
    <w:rsid w:val="008C4B12"/>
    <w:rsid w:val="008C4DC2"/>
    <w:rsid w:val="008C553B"/>
    <w:rsid w:val="008C564B"/>
    <w:rsid w:val="008C5772"/>
    <w:rsid w:val="008C5867"/>
    <w:rsid w:val="008C5898"/>
    <w:rsid w:val="008C5F0F"/>
    <w:rsid w:val="008C5FED"/>
    <w:rsid w:val="008C6461"/>
    <w:rsid w:val="008C7057"/>
    <w:rsid w:val="008C7645"/>
    <w:rsid w:val="008C776D"/>
    <w:rsid w:val="008C77A0"/>
    <w:rsid w:val="008C7817"/>
    <w:rsid w:val="008C7B65"/>
    <w:rsid w:val="008C7F19"/>
    <w:rsid w:val="008D05F1"/>
    <w:rsid w:val="008D0808"/>
    <w:rsid w:val="008D143A"/>
    <w:rsid w:val="008D15E2"/>
    <w:rsid w:val="008D16E6"/>
    <w:rsid w:val="008D1929"/>
    <w:rsid w:val="008D1BCE"/>
    <w:rsid w:val="008D2154"/>
    <w:rsid w:val="008D2B27"/>
    <w:rsid w:val="008D3083"/>
    <w:rsid w:val="008D3174"/>
    <w:rsid w:val="008D31A6"/>
    <w:rsid w:val="008D329A"/>
    <w:rsid w:val="008D36E3"/>
    <w:rsid w:val="008D36F4"/>
    <w:rsid w:val="008D39A5"/>
    <w:rsid w:val="008D3C8F"/>
    <w:rsid w:val="008D4209"/>
    <w:rsid w:val="008D448C"/>
    <w:rsid w:val="008D4B9C"/>
    <w:rsid w:val="008D4D8A"/>
    <w:rsid w:val="008D4E16"/>
    <w:rsid w:val="008D4F8C"/>
    <w:rsid w:val="008D517C"/>
    <w:rsid w:val="008D5203"/>
    <w:rsid w:val="008D5BD0"/>
    <w:rsid w:val="008D6047"/>
    <w:rsid w:val="008D61F4"/>
    <w:rsid w:val="008D6500"/>
    <w:rsid w:val="008D6592"/>
    <w:rsid w:val="008D6AA0"/>
    <w:rsid w:val="008D700E"/>
    <w:rsid w:val="008D7160"/>
    <w:rsid w:val="008D74FB"/>
    <w:rsid w:val="008D781A"/>
    <w:rsid w:val="008D784C"/>
    <w:rsid w:val="008D7B30"/>
    <w:rsid w:val="008D7B97"/>
    <w:rsid w:val="008D7CAD"/>
    <w:rsid w:val="008D7E8C"/>
    <w:rsid w:val="008E0E1D"/>
    <w:rsid w:val="008E141A"/>
    <w:rsid w:val="008E15E2"/>
    <w:rsid w:val="008E1B38"/>
    <w:rsid w:val="008E1B43"/>
    <w:rsid w:val="008E1B5E"/>
    <w:rsid w:val="008E1D35"/>
    <w:rsid w:val="008E22C4"/>
    <w:rsid w:val="008E2738"/>
    <w:rsid w:val="008E2818"/>
    <w:rsid w:val="008E2E4D"/>
    <w:rsid w:val="008E34EF"/>
    <w:rsid w:val="008E3A21"/>
    <w:rsid w:val="008E44F4"/>
    <w:rsid w:val="008E48A4"/>
    <w:rsid w:val="008E591B"/>
    <w:rsid w:val="008E5E67"/>
    <w:rsid w:val="008E601D"/>
    <w:rsid w:val="008E6257"/>
    <w:rsid w:val="008E62F3"/>
    <w:rsid w:val="008E6D35"/>
    <w:rsid w:val="008E6EE0"/>
    <w:rsid w:val="008E7397"/>
    <w:rsid w:val="008E75EB"/>
    <w:rsid w:val="008E779A"/>
    <w:rsid w:val="008F0117"/>
    <w:rsid w:val="008F0664"/>
    <w:rsid w:val="008F08E8"/>
    <w:rsid w:val="008F09D5"/>
    <w:rsid w:val="008F0A36"/>
    <w:rsid w:val="008F0DE0"/>
    <w:rsid w:val="008F13AF"/>
    <w:rsid w:val="008F13C8"/>
    <w:rsid w:val="008F183C"/>
    <w:rsid w:val="008F220F"/>
    <w:rsid w:val="008F233F"/>
    <w:rsid w:val="008F2750"/>
    <w:rsid w:val="008F27E8"/>
    <w:rsid w:val="008F2987"/>
    <w:rsid w:val="008F29E9"/>
    <w:rsid w:val="008F2B93"/>
    <w:rsid w:val="008F30F3"/>
    <w:rsid w:val="008F321B"/>
    <w:rsid w:val="008F32E7"/>
    <w:rsid w:val="008F33F7"/>
    <w:rsid w:val="008F36EB"/>
    <w:rsid w:val="008F387F"/>
    <w:rsid w:val="008F3F9A"/>
    <w:rsid w:val="008F44C4"/>
    <w:rsid w:val="008F4634"/>
    <w:rsid w:val="008F5017"/>
    <w:rsid w:val="008F5A06"/>
    <w:rsid w:val="008F5ECF"/>
    <w:rsid w:val="008F67C0"/>
    <w:rsid w:val="008F6924"/>
    <w:rsid w:val="008F6E69"/>
    <w:rsid w:val="008F6E86"/>
    <w:rsid w:val="008F7241"/>
    <w:rsid w:val="008F726D"/>
    <w:rsid w:val="008F7618"/>
    <w:rsid w:val="008F7755"/>
    <w:rsid w:val="008F7F84"/>
    <w:rsid w:val="0090002D"/>
    <w:rsid w:val="009003B3"/>
    <w:rsid w:val="00900779"/>
    <w:rsid w:val="009008DD"/>
    <w:rsid w:val="0090184D"/>
    <w:rsid w:val="00901CED"/>
    <w:rsid w:val="00901CF2"/>
    <w:rsid w:val="00901D95"/>
    <w:rsid w:val="0090241B"/>
    <w:rsid w:val="00902428"/>
    <w:rsid w:val="0090291E"/>
    <w:rsid w:val="00902F86"/>
    <w:rsid w:val="0090307E"/>
    <w:rsid w:val="00903243"/>
    <w:rsid w:val="00903280"/>
    <w:rsid w:val="009032C6"/>
    <w:rsid w:val="009037B6"/>
    <w:rsid w:val="0090384C"/>
    <w:rsid w:val="009038FF"/>
    <w:rsid w:val="00904530"/>
    <w:rsid w:val="00904737"/>
    <w:rsid w:val="009047AA"/>
    <w:rsid w:val="00904958"/>
    <w:rsid w:val="009049AF"/>
    <w:rsid w:val="00905215"/>
    <w:rsid w:val="0090644D"/>
    <w:rsid w:val="009066A2"/>
    <w:rsid w:val="00906B32"/>
    <w:rsid w:val="00906B46"/>
    <w:rsid w:val="00906E00"/>
    <w:rsid w:val="009107B3"/>
    <w:rsid w:val="00910A38"/>
    <w:rsid w:val="0091152D"/>
    <w:rsid w:val="009115E1"/>
    <w:rsid w:val="009117FA"/>
    <w:rsid w:val="009119F0"/>
    <w:rsid w:val="00911D9D"/>
    <w:rsid w:val="0091208C"/>
    <w:rsid w:val="00912ACC"/>
    <w:rsid w:val="00912C8A"/>
    <w:rsid w:val="00912CCF"/>
    <w:rsid w:val="00912D64"/>
    <w:rsid w:val="00912EBC"/>
    <w:rsid w:val="009130A7"/>
    <w:rsid w:val="0091352F"/>
    <w:rsid w:val="00913DD5"/>
    <w:rsid w:val="00914039"/>
    <w:rsid w:val="00914508"/>
    <w:rsid w:val="0091460E"/>
    <w:rsid w:val="00914A21"/>
    <w:rsid w:val="00914F00"/>
    <w:rsid w:val="0091566D"/>
    <w:rsid w:val="00915BE3"/>
    <w:rsid w:val="00915C4A"/>
    <w:rsid w:val="0091601A"/>
    <w:rsid w:val="00916AA2"/>
    <w:rsid w:val="00916CBD"/>
    <w:rsid w:val="00917961"/>
    <w:rsid w:val="00917D51"/>
    <w:rsid w:val="00920ABA"/>
    <w:rsid w:val="00920D7D"/>
    <w:rsid w:val="009210DE"/>
    <w:rsid w:val="009212C1"/>
    <w:rsid w:val="0092146F"/>
    <w:rsid w:val="00921F42"/>
    <w:rsid w:val="0092278C"/>
    <w:rsid w:val="00922D1D"/>
    <w:rsid w:val="00923318"/>
    <w:rsid w:val="009233F8"/>
    <w:rsid w:val="00923589"/>
    <w:rsid w:val="009237C8"/>
    <w:rsid w:val="00923E01"/>
    <w:rsid w:val="00924CDB"/>
    <w:rsid w:val="00924F4F"/>
    <w:rsid w:val="00924F85"/>
    <w:rsid w:val="00925437"/>
    <w:rsid w:val="0092597F"/>
    <w:rsid w:val="00925CC7"/>
    <w:rsid w:val="00926272"/>
    <w:rsid w:val="009263BE"/>
    <w:rsid w:val="0092648E"/>
    <w:rsid w:val="009266AC"/>
    <w:rsid w:val="00926817"/>
    <w:rsid w:val="00926A42"/>
    <w:rsid w:val="00926BDD"/>
    <w:rsid w:val="00930027"/>
    <w:rsid w:val="00930098"/>
    <w:rsid w:val="009302B9"/>
    <w:rsid w:val="00930544"/>
    <w:rsid w:val="00930560"/>
    <w:rsid w:val="00930FE8"/>
    <w:rsid w:val="00931023"/>
    <w:rsid w:val="0093198C"/>
    <w:rsid w:val="00931DAF"/>
    <w:rsid w:val="00931F53"/>
    <w:rsid w:val="00932CBF"/>
    <w:rsid w:val="00932F1D"/>
    <w:rsid w:val="0093318D"/>
    <w:rsid w:val="00933488"/>
    <w:rsid w:val="009337D5"/>
    <w:rsid w:val="00933E03"/>
    <w:rsid w:val="00933F71"/>
    <w:rsid w:val="009341E4"/>
    <w:rsid w:val="009346F2"/>
    <w:rsid w:val="00934917"/>
    <w:rsid w:val="00934936"/>
    <w:rsid w:val="0093496B"/>
    <w:rsid w:val="00934C27"/>
    <w:rsid w:val="00934DF9"/>
    <w:rsid w:val="009352BB"/>
    <w:rsid w:val="00935424"/>
    <w:rsid w:val="0093562F"/>
    <w:rsid w:val="00935DFA"/>
    <w:rsid w:val="00935DFF"/>
    <w:rsid w:val="00936117"/>
    <w:rsid w:val="009362DC"/>
    <w:rsid w:val="00937229"/>
    <w:rsid w:val="00937A41"/>
    <w:rsid w:val="00937C6E"/>
    <w:rsid w:val="00940179"/>
    <w:rsid w:val="0094027F"/>
    <w:rsid w:val="0094071B"/>
    <w:rsid w:val="00940736"/>
    <w:rsid w:val="00940C24"/>
    <w:rsid w:val="00940CDE"/>
    <w:rsid w:val="009416E4"/>
    <w:rsid w:val="00941A95"/>
    <w:rsid w:val="00941DA6"/>
    <w:rsid w:val="00941F03"/>
    <w:rsid w:val="009426EC"/>
    <w:rsid w:val="00942985"/>
    <w:rsid w:val="00942F8C"/>
    <w:rsid w:val="0094344A"/>
    <w:rsid w:val="00943F5C"/>
    <w:rsid w:val="00944783"/>
    <w:rsid w:val="00944F25"/>
    <w:rsid w:val="00944FD5"/>
    <w:rsid w:val="0094567B"/>
    <w:rsid w:val="0094690D"/>
    <w:rsid w:val="009469A4"/>
    <w:rsid w:val="00947254"/>
    <w:rsid w:val="00947423"/>
    <w:rsid w:val="009478CB"/>
    <w:rsid w:val="009478F6"/>
    <w:rsid w:val="009500BB"/>
    <w:rsid w:val="009502D2"/>
    <w:rsid w:val="0095080B"/>
    <w:rsid w:val="00950D5F"/>
    <w:rsid w:val="009510BA"/>
    <w:rsid w:val="00951571"/>
    <w:rsid w:val="009516C3"/>
    <w:rsid w:val="00951E6F"/>
    <w:rsid w:val="00951FB0"/>
    <w:rsid w:val="009521DB"/>
    <w:rsid w:val="009523AB"/>
    <w:rsid w:val="00952459"/>
    <w:rsid w:val="00952599"/>
    <w:rsid w:val="00952A32"/>
    <w:rsid w:val="00952D67"/>
    <w:rsid w:val="0095361D"/>
    <w:rsid w:val="0095363E"/>
    <w:rsid w:val="009537F0"/>
    <w:rsid w:val="00953A24"/>
    <w:rsid w:val="00953B71"/>
    <w:rsid w:val="00953ED6"/>
    <w:rsid w:val="0095419F"/>
    <w:rsid w:val="009542F3"/>
    <w:rsid w:val="009556B5"/>
    <w:rsid w:val="009556ED"/>
    <w:rsid w:val="00955B9E"/>
    <w:rsid w:val="00955F0E"/>
    <w:rsid w:val="00955FD7"/>
    <w:rsid w:val="00956C4C"/>
    <w:rsid w:val="00956FB9"/>
    <w:rsid w:val="00957580"/>
    <w:rsid w:val="009576A1"/>
    <w:rsid w:val="00957EA5"/>
    <w:rsid w:val="00960051"/>
    <w:rsid w:val="00960103"/>
    <w:rsid w:val="00960171"/>
    <w:rsid w:val="0096035D"/>
    <w:rsid w:val="009607EB"/>
    <w:rsid w:val="00960A19"/>
    <w:rsid w:val="00960DD1"/>
    <w:rsid w:val="009610E6"/>
    <w:rsid w:val="009610EF"/>
    <w:rsid w:val="009613E7"/>
    <w:rsid w:val="009615EF"/>
    <w:rsid w:val="009617C6"/>
    <w:rsid w:val="00961A33"/>
    <w:rsid w:val="009620E9"/>
    <w:rsid w:val="009626F9"/>
    <w:rsid w:val="009627D7"/>
    <w:rsid w:val="00962DB5"/>
    <w:rsid w:val="009631CB"/>
    <w:rsid w:val="009631D4"/>
    <w:rsid w:val="0096429C"/>
    <w:rsid w:val="0096448B"/>
    <w:rsid w:val="009645B6"/>
    <w:rsid w:val="009649D7"/>
    <w:rsid w:val="00964B1E"/>
    <w:rsid w:val="00964DD5"/>
    <w:rsid w:val="009656F8"/>
    <w:rsid w:val="00965D28"/>
    <w:rsid w:val="00965E69"/>
    <w:rsid w:val="0096625C"/>
    <w:rsid w:val="009663F2"/>
    <w:rsid w:val="009665CE"/>
    <w:rsid w:val="00966A6A"/>
    <w:rsid w:val="00966C70"/>
    <w:rsid w:val="0096701D"/>
    <w:rsid w:val="00967596"/>
    <w:rsid w:val="00967F20"/>
    <w:rsid w:val="009703D4"/>
    <w:rsid w:val="009707DF"/>
    <w:rsid w:val="009709C7"/>
    <w:rsid w:val="00970B42"/>
    <w:rsid w:val="00970FD9"/>
    <w:rsid w:val="00971053"/>
    <w:rsid w:val="009711EB"/>
    <w:rsid w:val="009714C1"/>
    <w:rsid w:val="0097153F"/>
    <w:rsid w:val="00971A82"/>
    <w:rsid w:val="00971DEB"/>
    <w:rsid w:val="00971E1B"/>
    <w:rsid w:val="00972053"/>
    <w:rsid w:val="0097286C"/>
    <w:rsid w:val="00972AAB"/>
    <w:rsid w:val="00972AB9"/>
    <w:rsid w:val="00972DC7"/>
    <w:rsid w:val="0097332B"/>
    <w:rsid w:val="00973B09"/>
    <w:rsid w:val="00973B48"/>
    <w:rsid w:val="00973DD5"/>
    <w:rsid w:val="00974389"/>
    <w:rsid w:val="009747E7"/>
    <w:rsid w:val="00974FE1"/>
    <w:rsid w:val="00975207"/>
    <w:rsid w:val="00975640"/>
    <w:rsid w:val="00975855"/>
    <w:rsid w:val="009758C8"/>
    <w:rsid w:val="00976637"/>
    <w:rsid w:val="00976AB7"/>
    <w:rsid w:val="00976B7D"/>
    <w:rsid w:val="00976EAF"/>
    <w:rsid w:val="00977125"/>
    <w:rsid w:val="00977183"/>
    <w:rsid w:val="0097719D"/>
    <w:rsid w:val="009777F1"/>
    <w:rsid w:val="009805F6"/>
    <w:rsid w:val="00980908"/>
    <w:rsid w:val="0098107B"/>
    <w:rsid w:val="00981578"/>
    <w:rsid w:val="0098189B"/>
    <w:rsid w:val="0098190C"/>
    <w:rsid w:val="00981A9D"/>
    <w:rsid w:val="00981CE3"/>
    <w:rsid w:val="00981F31"/>
    <w:rsid w:val="0098298D"/>
    <w:rsid w:val="00982B44"/>
    <w:rsid w:val="00982DBB"/>
    <w:rsid w:val="00982E90"/>
    <w:rsid w:val="00982F8A"/>
    <w:rsid w:val="009830C2"/>
    <w:rsid w:val="0098317D"/>
    <w:rsid w:val="00983188"/>
    <w:rsid w:val="009834A4"/>
    <w:rsid w:val="0098385E"/>
    <w:rsid w:val="00983963"/>
    <w:rsid w:val="00983ABF"/>
    <w:rsid w:val="00983BD3"/>
    <w:rsid w:val="0098481B"/>
    <w:rsid w:val="00984858"/>
    <w:rsid w:val="00984BAB"/>
    <w:rsid w:val="00985521"/>
    <w:rsid w:val="00985A4D"/>
    <w:rsid w:val="00985AFE"/>
    <w:rsid w:val="00985EB9"/>
    <w:rsid w:val="0098603E"/>
    <w:rsid w:val="00986379"/>
    <w:rsid w:val="00986976"/>
    <w:rsid w:val="00986A00"/>
    <w:rsid w:val="00986B36"/>
    <w:rsid w:val="00986C48"/>
    <w:rsid w:val="00986E6F"/>
    <w:rsid w:val="00987CD8"/>
    <w:rsid w:val="00987FB3"/>
    <w:rsid w:val="0099061A"/>
    <w:rsid w:val="0099073C"/>
    <w:rsid w:val="00990BA6"/>
    <w:rsid w:val="00990BF4"/>
    <w:rsid w:val="00990DA5"/>
    <w:rsid w:val="00990FC9"/>
    <w:rsid w:val="0099152D"/>
    <w:rsid w:val="0099166A"/>
    <w:rsid w:val="009917BF"/>
    <w:rsid w:val="00991A2F"/>
    <w:rsid w:val="00991B8A"/>
    <w:rsid w:val="00991DD1"/>
    <w:rsid w:val="0099226D"/>
    <w:rsid w:val="00992892"/>
    <w:rsid w:val="009928B3"/>
    <w:rsid w:val="009933EE"/>
    <w:rsid w:val="009936F1"/>
    <w:rsid w:val="0099370F"/>
    <w:rsid w:val="00993DF1"/>
    <w:rsid w:val="00994C36"/>
    <w:rsid w:val="00994D9F"/>
    <w:rsid w:val="00994FDD"/>
    <w:rsid w:val="00995962"/>
    <w:rsid w:val="0099660A"/>
    <w:rsid w:val="009967F3"/>
    <w:rsid w:val="009969B0"/>
    <w:rsid w:val="00996D22"/>
    <w:rsid w:val="00997D52"/>
    <w:rsid w:val="00997EF1"/>
    <w:rsid w:val="009A0737"/>
    <w:rsid w:val="009A07DF"/>
    <w:rsid w:val="009A0860"/>
    <w:rsid w:val="009A0919"/>
    <w:rsid w:val="009A0EC5"/>
    <w:rsid w:val="009A0ECB"/>
    <w:rsid w:val="009A143E"/>
    <w:rsid w:val="009A14ED"/>
    <w:rsid w:val="009A1CE2"/>
    <w:rsid w:val="009A206F"/>
    <w:rsid w:val="009A22B2"/>
    <w:rsid w:val="009A2321"/>
    <w:rsid w:val="009A281C"/>
    <w:rsid w:val="009A2AB0"/>
    <w:rsid w:val="009A2BFD"/>
    <w:rsid w:val="009A2C0A"/>
    <w:rsid w:val="009A2E68"/>
    <w:rsid w:val="009A30FB"/>
    <w:rsid w:val="009A33D7"/>
    <w:rsid w:val="009A38E7"/>
    <w:rsid w:val="009A3ACA"/>
    <w:rsid w:val="009A414D"/>
    <w:rsid w:val="009A43B6"/>
    <w:rsid w:val="009A4824"/>
    <w:rsid w:val="009A4DC9"/>
    <w:rsid w:val="009A5660"/>
    <w:rsid w:val="009A582C"/>
    <w:rsid w:val="009A5EC2"/>
    <w:rsid w:val="009A618B"/>
    <w:rsid w:val="009A659E"/>
    <w:rsid w:val="009A6ADD"/>
    <w:rsid w:val="009A6B41"/>
    <w:rsid w:val="009A6E00"/>
    <w:rsid w:val="009A7029"/>
    <w:rsid w:val="009A7164"/>
    <w:rsid w:val="009A7648"/>
    <w:rsid w:val="009A779C"/>
    <w:rsid w:val="009A78A1"/>
    <w:rsid w:val="009B01F5"/>
    <w:rsid w:val="009B0206"/>
    <w:rsid w:val="009B0547"/>
    <w:rsid w:val="009B0A05"/>
    <w:rsid w:val="009B0B2F"/>
    <w:rsid w:val="009B0D72"/>
    <w:rsid w:val="009B1314"/>
    <w:rsid w:val="009B1590"/>
    <w:rsid w:val="009B1784"/>
    <w:rsid w:val="009B1AF9"/>
    <w:rsid w:val="009B22AC"/>
    <w:rsid w:val="009B24C3"/>
    <w:rsid w:val="009B2950"/>
    <w:rsid w:val="009B31AA"/>
    <w:rsid w:val="009B32E7"/>
    <w:rsid w:val="009B337A"/>
    <w:rsid w:val="009B38E8"/>
    <w:rsid w:val="009B3B4D"/>
    <w:rsid w:val="009B3C7B"/>
    <w:rsid w:val="009B40B4"/>
    <w:rsid w:val="009B431C"/>
    <w:rsid w:val="009B4809"/>
    <w:rsid w:val="009B4E08"/>
    <w:rsid w:val="009B4E1D"/>
    <w:rsid w:val="009B52F6"/>
    <w:rsid w:val="009B54F5"/>
    <w:rsid w:val="009B5DDF"/>
    <w:rsid w:val="009B633D"/>
    <w:rsid w:val="009B63B9"/>
    <w:rsid w:val="009B647E"/>
    <w:rsid w:val="009B6931"/>
    <w:rsid w:val="009B6B7E"/>
    <w:rsid w:val="009B6E1E"/>
    <w:rsid w:val="009B7655"/>
    <w:rsid w:val="009C0268"/>
    <w:rsid w:val="009C04F4"/>
    <w:rsid w:val="009C06EA"/>
    <w:rsid w:val="009C0E67"/>
    <w:rsid w:val="009C10D5"/>
    <w:rsid w:val="009C1426"/>
    <w:rsid w:val="009C335F"/>
    <w:rsid w:val="009C374C"/>
    <w:rsid w:val="009C3895"/>
    <w:rsid w:val="009C3C76"/>
    <w:rsid w:val="009C4242"/>
    <w:rsid w:val="009C424B"/>
    <w:rsid w:val="009C42D2"/>
    <w:rsid w:val="009C4499"/>
    <w:rsid w:val="009C5558"/>
    <w:rsid w:val="009C5648"/>
    <w:rsid w:val="009C589E"/>
    <w:rsid w:val="009C5B23"/>
    <w:rsid w:val="009C6497"/>
    <w:rsid w:val="009C6985"/>
    <w:rsid w:val="009C6C08"/>
    <w:rsid w:val="009C6C6E"/>
    <w:rsid w:val="009C6E36"/>
    <w:rsid w:val="009C6ED2"/>
    <w:rsid w:val="009C6FE0"/>
    <w:rsid w:val="009C73DA"/>
    <w:rsid w:val="009C74E3"/>
    <w:rsid w:val="009C7B04"/>
    <w:rsid w:val="009C7CED"/>
    <w:rsid w:val="009D07D1"/>
    <w:rsid w:val="009D1089"/>
    <w:rsid w:val="009D115E"/>
    <w:rsid w:val="009D1233"/>
    <w:rsid w:val="009D12CD"/>
    <w:rsid w:val="009D13FF"/>
    <w:rsid w:val="009D152D"/>
    <w:rsid w:val="009D16E0"/>
    <w:rsid w:val="009D172B"/>
    <w:rsid w:val="009D1B72"/>
    <w:rsid w:val="009D1E6B"/>
    <w:rsid w:val="009D229A"/>
    <w:rsid w:val="009D2435"/>
    <w:rsid w:val="009D26DC"/>
    <w:rsid w:val="009D2748"/>
    <w:rsid w:val="009D2AE4"/>
    <w:rsid w:val="009D2CD8"/>
    <w:rsid w:val="009D3160"/>
    <w:rsid w:val="009D3214"/>
    <w:rsid w:val="009D3603"/>
    <w:rsid w:val="009D36F8"/>
    <w:rsid w:val="009D3B5D"/>
    <w:rsid w:val="009D3D94"/>
    <w:rsid w:val="009D4518"/>
    <w:rsid w:val="009D46DF"/>
    <w:rsid w:val="009D50FF"/>
    <w:rsid w:val="009D5CB5"/>
    <w:rsid w:val="009D64FE"/>
    <w:rsid w:val="009D66DC"/>
    <w:rsid w:val="009D6F1A"/>
    <w:rsid w:val="009D758C"/>
    <w:rsid w:val="009D7782"/>
    <w:rsid w:val="009D7ACD"/>
    <w:rsid w:val="009D7BE8"/>
    <w:rsid w:val="009E0561"/>
    <w:rsid w:val="009E070A"/>
    <w:rsid w:val="009E0E02"/>
    <w:rsid w:val="009E1032"/>
    <w:rsid w:val="009E1156"/>
    <w:rsid w:val="009E1772"/>
    <w:rsid w:val="009E1A5A"/>
    <w:rsid w:val="009E1BB3"/>
    <w:rsid w:val="009E1E14"/>
    <w:rsid w:val="009E1E23"/>
    <w:rsid w:val="009E230C"/>
    <w:rsid w:val="009E26D1"/>
    <w:rsid w:val="009E2894"/>
    <w:rsid w:val="009E2BAD"/>
    <w:rsid w:val="009E3005"/>
    <w:rsid w:val="009E3EBD"/>
    <w:rsid w:val="009E4061"/>
    <w:rsid w:val="009E4223"/>
    <w:rsid w:val="009E4240"/>
    <w:rsid w:val="009E49FD"/>
    <w:rsid w:val="009E4B28"/>
    <w:rsid w:val="009E4FF6"/>
    <w:rsid w:val="009E511E"/>
    <w:rsid w:val="009E527D"/>
    <w:rsid w:val="009E588B"/>
    <w:rsid w:val="009E59EC"/>
    <w:rsid w:val="009E5DD8"/>
    <w:rsid w:val="009E5DE8"/>
    <w:rsid w:val="009E5F39"/>
    <w:rsid w:val="009E6108"/>
    <w:rsid w:val="009E61F9"/>
    <w:rsid w:val="009E736C"/>
    <w:rsid w:val="009E754B"/>
    <w:rsid w:val="009E755B"/>
    <w:rsid w:val="009E7829"/>
    <w:rsid w:val="009E7D86"/>
    <w:rsid w:val="009F0CE2"/>
    <w:rsid w:val="009F0F9C"/>
    <w:rsid w:val="009F1037"/>
    <w:rsid w:val="009F12E3"/>
    <w:rsid w:val="009F1321"/>
    <w:rsid w:val="009F195F"/>
    <w:rsid w:val="009F1F50"/>
    <w:rsid w:val="009F2694"/>
    <w:rsid w:val="009F27D6"/>
    <w:rsid w:val="009F2A54"/>
    <w:rsid w:val="009F38CD"/>
    <w:rsid w:val="009F3B29"/>
    <w:rsid w:val="009F3DD0"/>
    <w:rsid w:val="009F49CA"/>
    <w:rsid w:val="009F52FA"/>
    <w:rsid w:val="009F538A"/>
    <w:rsid w:val="009F54D8"/>
    <w:rsid w:val="009F595B"/>
    <w:rsid w:val="009F5DCC"/>
    <w:rsid w:val="009F6025"/>
    <w:rsid w:val="009F603E"/>
    <w:rsid w:val="009F6176"/>
    <w:rsid w:val="009F632E"/>
    <w:rsid w:val="009F64CA"/>
    <w:rsid w:val="009F64FA"/>
    <w:rsid w:val="009F6BDD"/>
    <w:rsid w:val="009F6EE2"/>
    <w:rsid w:val="009F6FA7"/>
    <w:rsid w:val="009F7661"/>
    <w:rsid w:val="009F7F97"/>
    <w:rsid w:val="00A00330"/>
    <w:rsid w:val="00A00DBE"/>
    <w:rsid w:val="00A00EB5"/>
    <w:rsid w:val="00A00F63"/>
    <w:rsid w:val="00A00F8F"/>
    <w:rsid w:val="00A01100"/>
    <w:rsid w:val="00A017CA"/>
    <w:rsid w:val="00A018CA"/>
    <w:rsid w:val="00A01C15"/>
    <w:rsid w:val="00A01C64"/>
    <w:rsid w:val="00A022AE"/>
    <w:rsid w:val="00A02534"/>
    <w:rsid w:val="00A02A5C"/>
    <w:rsid w:val="00A02E6D"/>
    <w:rsid w:val="00A03563"/>
    <w:rsid w:val="00A0357F"/>
    <w:rsid w:val="00A04273"/>
    <w:rsid w:val="00A047E5"/>
    <w:rsid w:val="00A04BF0"/>
    <w:rsid w:val="00A04F6C"/>
    <w:rsid w:val="00A0531F"/>
    <w:rsid w:val="00A053AD"/>
    <w:rsid w:val="00A053C3"/>
    <w:rsid w:val="00A0545F"/>
    <w:rsid w:val="00A0570C"/>
    <w:rsid w:val="00A0589E"/>
    <w:rsid w:val="00A05EDF"/>
    <w:rsid w:val="00A063A0"/>
    <w:rsid w:val="00A06882"/>
    <w:rsid w:val="00A069FB"/>
    <w:rsid w:val="00A06DD4"/>
    <w:rsid w:val="00A06FAD"/>
    <w:rsid w:val="00A0705A"/>
    <w:rsid w:val="00A076EE"/>
    <w:rsid w:val="00A07E94"/>
    <w:rsid w:val="00A10007"/>
    <w:rsid w:val="00A10813"/>
    <w:rsid w:val="00A10C4D"/>
    <w:rsid w:val="00A1104F"/>
    <w:rsid w:val="00A11A0F"/>
    <w:rsid w:val="00A11BAA"/>
    <w:rsid w:val="00A11C09"/>
    <w:rsid w:val="00A11C3A"/>
    <w:rsid w:val="00A11D7B"/>
    <w:rsid w:val="00A11ECB"/>
    <w:rsid w:val="00A12078"/>
    <w:rsid w:val="00A12130"/>
    <w:rsid w:val="00A1267C"/>
    <w:rsid w:val="00A1285E"/>
    <w:rsid w:val="00A12B18"/>
    <w:rsid w:val="00A132A4"/>
    <w:rsid w:val="00A13418"/>
    <w:rsid w:val="00A13664"/>
    <w:rsid w:val="00A13CD9"/>
    <w:rsid w:val="00A147F7"/>
    <w:rsid w:val="00A14B59"/>
    <w:rsid w:val="00A14C34"/>
    <w:rsid w:val="00A14D07"/>
    <w:rsid w:val="00A15A30"/>
    <w:rsid w:val="00A15CD1"/>
    <w:rsid w:val="00A16751"/>
    <w:rsid w:val="00A16C48"/>
    <w:rsid w:val="00A16CBF"/>
    <w:rsid w:val="00A16E35"/>
    <w:rsid w:val="00A17146"/>
    <w:rsid w:val="00A2054E"/>
    <w:rsid w:val="00A20561"/>
    <w:rsid w:val="00A2078A"/>
    <w:rsid w:val="00A20922"/>
    <w:rsid w:val="00A20936"/>
    <w:rsid w:val="00A20BDF"/>
    <w:rsid w:val="00A20D61"/>
    <w:rsid w:val="00A20F34"/>
    <w:rsid w:val="00A2104B"/>
    <w:rsid w:val="00A21099"/>
    <w:rsid w:val="00A21580"/>
    <w:rsid w:val="00A2176A"/>
    <w:rsid w:val="00A225BB"/>
    <w:rsid w:val="00A2282A"/>
    <w:rsid w:val="00A229A4"/>
    <w:rsid w:val="00A22BD0"/>
    <w:rsid w:val="00A22CF5"/>
    <w:rsid w:val="00A22D44"/>
    <w:rsid w:val="00A22E7C"/>
    <w:rsid w:val="00A23872"/>
    <w:rsid w:val="00A23CAC"/>
    <w:rsid w:val="00A23E4E"/>
    <w:rsid w:val="00A2418B"/>
    <w:rsid w:val="00A242DC"/>
    <w:rsid w:val="00A24953"/>
    <w:rsid w:val="00A24A79"/>
    <w:rsid w:val="00A24AD0"/>
    <w:rsid w:val="00A24B12"/>
    <w:rsid w:val="00A24E04"/>
    <w:rsid w:val="00A2511B"/>
    <w:rsid w:val="00A25199"/>
    <w:rsid w:val="00A2526C"/>
    <w:rsid w:val="00A25813"/>
    <w:rsid w:val="00A25E3A"/>
    <w:rsid w:val="00A26395"/>
    <w:rsid w:val="00A271BF"/>
    <w:rsid w:val="00A27529"/>
    <w:rsid w:val="00A27843"/>
    <w:rsid w:val="00A27CFB"/>
    <w:rsid w:val="00A30627"/>
    <w:rsid w:val="00A31346"/>
    <w:rsid w:val="00A31813"/>
    <w:rsid w:val="00A321E9"/>
    <w:rsid w:val="00A3292E"/>
    <w:rsid w:val="00A32FBE"/>
    <w:rsid w:val="00A33358"/>
    <w:rsid w:val="00A3350A"/>
    <w:rsid w:val="00A33C25"/>
    <w:rsid w:val="00A33EFC"/>
    <w:rsid w:val="00A34183"/>
    <w:rsid w:val="00A34AB9"/>
    <w:rsid w:val="00A3508A"/>
    <w:rsid w:val="00A3539E"/>
    <w:rsid w:val="00A35517"/>
    <w:rsid w:val="00A355E5"/>
    <w:rsid w:val="00A35CD6"/>
    <w:rsid w:val="00A35D72"/>
    <w:rsid w:val="00A35F48"/>
    <w:rsid w:val="00A3624C"/>
    <w:rsid w:val="00A36BCE"/>
    <w:rsid w:val="00A36F3A"/>
    <w:rsid w:val="00A37306"/>
    <w:rsid w:val="00A3739D"/>
    <w:rsid w:val="00A3775D"/>
    <w:rsid w:val="00A37795"/>
    <w:rsid w:val="00A4007C"/>
    <w:rsid w:val="00A407C7"/>
    <w:rsid w:val="00A40C15"/>
    <w:rsid w:val="00A40E1D"/>
    <w:rsid w:val="00A41B95"/>
    <w:rsid w:val="00A41E52"/>
    <w:rsid w:val="00A428F5"/>
    <w:rsid w:val="00A429AF"/>
    <w:rsid w:val="00A429C4"/>
    <w:rsid w:val="00A42BE3"/>
    <w:rsid w:val="00A43388"/>
    <w:rsid w:val="00A43759"/>
    <w:rsid w:val="00A43768"/>
    <w:rsid w:val="00A43932"/>
    <w:rsid w:val="00A43A70"/>
    <w:rsid w:val="00A44418"/>
    <w:rsid w:val="00A44C6D"/>
    <w:rsid w:val="00A44DBE"/>
    <w:rsid w:val="00A44F87"/>
    <w:rsid w:val="00A4533F"/>
    <w:rsid w:val="00A45341"/>
    <w:rsid w:val="00A4542F"/>
    <w:rsid w:val="00A462F1"/>
    <w:rsid w:val="00A4664B"/>
    <w:rsid w:val="00A469A8"/>
    <w:rsid w:val="00A469B8"/>
    <w:rsid w:val="00A47077"/>
    <w:rsid w:val="00A50272"/>
    <w:rsid w:val="00A50BD6"/>
    <w:rsid w:val="00A50EED"/>
    <w:rsid w:val="00A50F3F"/>
    <w:rsid w:val="00A5128C"/>
    <w:rsid w:val="00A51818"/>
    <w:rsid w:val="00A519E8"/>
    <w:rsid w:val="00A52010"/>
    <w:rsid w:val="00A52B04"/>
    <w:rsid w:val="00A52EBF"/>
    <w:rsid w:val="00A5324F"/>
    <w:rsid w:val="00A544A0"/>
    <w:rsid w:val="00A54BF1"/>
    <w:rsid w:val="00A55134"/>
    <w:rsid w:val="00A552E4"/>
    <w:rsid w:val="00A55BCB"/>
    <w:rsid w:val="00A55F61"/>
    <w:rsid w:val="00A5687F"/>
    <w:rsid w:val="00A56ED6"/>
    <w:rsid w:val="00A5742C"/>
    <w:rsid w:val="00A57600"/>
    <w:rsid w:val="00A57C8F"/>
    <w:rsid w:val="00A60232"/>
    <w:rsid w:val="00A60A0E"/>
    <w:rsid w:val="00A60E25"/>
    <w:rsid w:val="00A62086"/>
    <w:rsid w:val="00A628FD"/>
    <w:rsid w:val="00A62A9A"/>
    <w:rsid w:val="00A62B41"/>
    <w:rsid w:val="00A631D7"/>
    <w:rsid w:val="00A6337F"/>
    <w:rsid w:val="00A64430"/>
    <w:rsid w:val="00A647A0"/>
    <w:rsid w:val="00A64BE0"/>
    <w:rsid w:val="00A655A0"/>
    <w:rsid w:val="00A6565E"/>
    <w:rsid w:val="00A65731"/>
    <w:rsid w:val="00A6612B"/>
    <w:rsid w:val="00A664FF"/>
    <w:rsid w:val="00A674BE"/>
    <w:rsid w:val="00A67641"/>
    <w:rsid w:val="00A70895"/>
    <w:rsid w:val="00A70C3A"/>
    <w:rsid w:val="00A70D27"/>
    <w:rsid w:val="00A70DB5"/>
    <w:rsid w:val="00A7102E"/>
    <w:rsid w:val="00A7107D"/>
    <w:rsid w:val="00A71097"/>
    <w:rsid w:val="00A715E5"/>
    <w:rsid w:val="00A717D7"/>
    <w:rsid w:val="00A71D74"/>
    <w:rsid w:val="00A7203D"/>
    <w:rsid w:val="00A72087"/>
    <w:rsid w:val="00A7236D"/>
    <w:rsid w:val="00A72657"/>
    <w:rsid w:val="00A72857"/>
    <w:rsid w:val="00A72A3E"/>
    <w:rsid w:val="00A72D8A"/>
    <w:rsid w:val="00A72EF0"/>
    <w:rsid w:val="00A7301B"/>
    <w:rsid w:val="00A73415"/>
    <w:rsid w:val="00A73685"/>
    <w:rsid w:val="00A73999"/>
    <w:rsid w:val="00A73F02"/>
    <w:rsid w:val="00A740DE"/>
    <w:rsid w:val="00A745FA"/>
    <w:rsid w:val="00A74A5B"/>
    <w:rsid w:val="00A756DE"/>
    <w:rsid w:val="00A75748"/>
    <w:rsid w:val="00A75994"/>
    <w:rsid w:val="00A75D19"/>
    <w:rsid w:val="00A762F0"/>
    <w:rsid w:val="00A76699"/>
    <w:rsid w:val="00A77240"/>
    <w:rsid w:val="00A777E9"/>
    <w:rsid w:val="00A77819"/>
    <w:rsid w:val="00A77839"/>
    <w:rsid w:val="00A77910"/>
    <w:rsid w:val="00A77A64"/>
    <w:rsid w:val="00A802E9"/>
    <w:rsid w:val="00A803D7"/>
    <w:rsid w:val="00A80485"/>
    <w:rsid w:val="00A809EC"/>
    <w:rsid w:val="00A8174C"/>
    <w:rsid w:val="00A817FF"/>
    <w:rsid w:val="00A81D29"/>
    <w:rsid w:val="00A82297"/>
    <w:rsid w:val="00A829D7"/>
    <w:rsid w:val="00A82D7B"/>
    <w:rsid w:val="00A82FF2"/>
    <w:rsid w:val="00A83319"/>
    <w:rsid w:val="00A83601"/>
    <w:rsid w:val="00A83856"/>
    <w:rsid w:val="00A83F29"/>
    <w:rsid w:val="00A848A9"/>
    <w:rsid w:val="00A85116"/>
    <w:rsid w:val="00A8518C"/>
    <w:rsid w:val="00A852D0"/>
    <w:rsid w:val="00A852E6"/>
    <w:rsid w:val="00A85369"/>
    <w:rsid w:val="00A854DC"/>
    <w:rsid w:val="00A857FD"/>
    <w:rsid w:val="00A86050"/>
    <w:rsid w:val="00A861CD"/>
    <w:rsid w:val="00A8632F"/>
    <w:rsid w:val="00A86669"/>
    <w:rsid w:val="00A8730A"/>
    <w:rsid w:val="00A873BE"/>
    <w:rsid w:val="00A87AE4"/>
    <w:rsid w:val="00A87C6D"/>
    <w:rsid w:val="00A902AA"/>
    <w:rsid w:val="00A90B3C"/>
    <w:rsid w:val="00A90C7A"/>
    <w:rsid w:val="00A90C85"/>
    <w:rsid w:val="00A90C99"/>
    <w:rsid w:val="00A90C9B"/>
    <w:rsid w:val="00A90E2B"/>
    <w:rsid w:val="00A9199A"/>
    <w:rsid w:val="00A91D15"/>
    <w:rsid w:val="00A91D49"/>
    <w:rsid w:val="00A92060"/>
    <w:rsid w:val="00A920D6"/>
    <w:rsid w:val="00A92102"/>
    <w:rsid w:val="00A92121"/>
    <w:rsid w:val="00A9230B"/>
    <w:rsid w:val="00A925D7"/>
    <w:rsid w:val="00A928D6"/>
    <w:rsid w:val="00A929BB"/>
    <w:rsid w:val="00A92D31"/>
    <w:rsid w:val="00A92E4C"/>
    <w:rsid w:val="00A92F82"/>
    <w:rsid w:val="00A93AE6"/>
    <w:rsid w:val="00A94613"/>
    <w:rsid w:val="00A94725"/>
    <w:rsid w:val="00A95006"/>
    <w:rsid w:val="00A950F6"/>
    <w:rsid w:val="00A961DC"/>
    <w:rsid w:val="00A9701F"/>
    <w:rsid w:val="00A9715F"/>
    <w:rsid w:val="00A972EC"/>
    <w:rsid w:val="00A973B0"/>
    <w:rsid w:val="00A9790B"/>
    <w:rsid w:val="00A97A38"/>
    <w:rsid w:val="00AA0056"/>
    <w:rsid w:val="00AA0333"/>
    <w:rsid w:val="00AA04B2"/>
    <w:rsid w:val="00AA0E00"/>
    <w:rsid w:val="00AA125A"/>
    <w:rsid w:val="00AA204F"/>
    <w:rsid w:val="00AA2183"/>
    <w:rsid w:val="00AA24DC"/>
    <w:rsid w:val="00AA26E6"/>
    <w:rsid w:val="00AA2795"/>
    <w:rsid w:val="00AA2A04"/>
    <w:rsid w:val="00AA3BC0"/>
    <w:rsid w:val="00AA40AD"/>
    <w:rsid w:val="00AA46CC"/>
    <w:rsid w:val="00AA470C"/>
    <w:rsid w:val="00AA470D"/>
    <w:rsid w:val="00AA4AB5"/>
    <w:rsid w:val="00AA4C5B"/>
    <w:rsid w:val="00AA52C6"/>
    <w:rsid w:val="00AA5A54"/>
    <w:rsid w:val="00AA60A3"/>
    <w:rsid w:val="00AA60B1"/>
    <w:rsid w:val="00AA625E"/>
    <w:rsid w:val="00AA63F5"/>
    <w:rsid w:val="00AA6B93"/>
    <w:rsid w:val="00AA6DDA"/>
    <w:rsid w:val="00AA6E17"/>
    <w:rsid w:val="00AA721B"/>
    <w:rsid w:val="00AA7227"/>
    <w:rsid w:val="00AA7778"/>
    <w:rsid w:val="00AA79D8"/>
    <w:rsid w:val="00AA7AE9"/>
    <w:rsid w:val="00AA7B08"/>
    <w:rsid w:val="00AA7B30"/>
    <w:rsid w:val="00AB01DB"/>
    <w:rsid w:val="00AB0353"/>
    <w:rsid w:val="00AB048F"/>
    <w:rsid w:val="00AB0D06"/>
    <w:rsid w:val="00AB0D22"/>
    <w:rsid w:val="00AB1C66"/>
    <w:rsid w:val="00AB1E28"/>
    <w:rsid w:val="00AB1FED"/>
    <w:rsid w:val="00AB2ACE"/>
    <w:rsid w:val="00AB2DC7"/>
    <w:rsid w:val="00AB3CF1"/>
    <w:rsid w:val="00AB4025"/>
    <w:rsid w:val="00AB4258"/>
    <w:rsid w:val="00AB4C1A"/>
    <w:rsid w:val="00AB4F73"/>
    <w:rsid w:val="00AB50B8"/>
    <w:rsid w:val="00AB568A"/>
    <w:rsid w:val="00AB5869"/>
    <w:rsid w:val="00AB60CD"/>
    <w:rsid w:val="00AB6301"/>
    <w:rsid w:val="00AB6464"/>
    <w:rsid w:val="00AB69FF"/>
    <w:rsid w:val="00AB6CE0"/>
    <w:rsid w:val="00AB6D0E"/>
    <w:rsid w:val="00AC0738"/>
    <w:rsid w:val="00AC073B"/>
    <w:rsid w:val="00AC094E"/>
    <w:rsid w:val="00AC0A01"/>
    <w:rsid w:val="00AC0BB1"/>
    <w:rsid w:val="00AC0F9D"/>
    <w:rsid w:val="00AC1894"/>
    <w:rsid w:val="00AC1D43"/>
    <w:rsid w:val="00AC1D52"/>
    <w:rsid w:val="00AC1D68"/>
    <w:rsid w:val="00AC1F0B"/>
    <w:rsid w:val="00AC257E"/>
    <w:rsid w:val="00AC2655"/>
    <w:rsid w:val="00AC268D"/>
    <w:rsid w:val="00AC27C8"/>
    <w:rsid w:val="00AC282D"/>
    <w:rsid w:val="00AC2D3B"/>
    <w:rsid w:val="00AC3249"/>
    <w:rsid w:val="00AC3DEC"/>
    <w:rsid w:val="00AC3E43"/>
    <w:rsid w:val="00AC4001"/>
    <w:rsid w:val="00AC42B9"/>
    <w:rsid w:val="00AC45C5"/>
    <w:rsid w:val="00AC463B"/>
    <w:rsid w:val="00AC550A"/>
    <w:rsid w:val="00AC566D"/>
    <w:rsid w:val="00AC59B6"/>
    <w:rsid w:val="00AC5D02"/>
    <w:rsid w:val="00AC6018"/>
    <w:rsid w:val="00AC66F3"/>
    <w:rsid w:val="00AC6871"/>
    <w:rsid w:val="00AC69C7"/>
    <w:rsid w:val="00AC7181"/>
    <w:rsid w:val="00AC7A48"/>
    <w:rsid w:val="00AD028C"/>
    <w:rsid w:val="00AD0328"/>
    <w:rsid w:val="00AD03FC"/>
    <w:rsid w:val="00AD08B1"/>
    <w:rsid w:val="00AD09D3"/>
    <w:rsid w:val="00AD0BE5"/>
    <w:rsid w:val="00AD11EB"/>
    <w:rsid w:val="00AD181B"/>
    <w:rsid w:val="00AD1937"/>
    <w:rsid w:val="00AD1A22"/>
    <w:rsid w:val="00AD233B"/>
    <w:rsid w:val="00AD2568"/>
    <w:rsid w:val="00AD2848"/>
    <w:rsid w:val="00AD2891"/>
    <w:rsid w:val="00AD2F34"/>
    <w:rsid w:val="00AD30CE"/>
    <w:rsid w:val="00AD34B2"/>
    <w:rsid w:val="00AD3795"/>
    <w:rsid w:val="00AD39AC"/>
    <w:rsid w:val="00AD3C6C"/>
    <w:rsid w:val="00AD3FF2"/>
    <w:rsid w:val="00AD40B3"/>
    <w:rsid w:val="00AD45FC"/>
    <w:rsid w:val="00AD4663"/>
    <w:rsid w:val="00AD485F"/>
    <w:rsid w:val="00AD4EA9"/>
    <w:rsid w:val="00AD554E"/>
    <w:rsid w:val="00AD589C"/>
    <w:rsid w:val="00AD58FF"/>
    <w:rsid w:val="00AD59B3"/>
    <w:rsid w:val="00AD5B98"/>
    <w:rsid w:val="00AD5B9B"/>
    <w:rsid w:val="00AD6227"/>
    <w:rsid w:val="00AD63D7"/>
    <w:rsid w:val="00AD72F7"/>
    <w:rsid w:val="00AD7410"/>
    <w:rsid w:val="00AD7660"/>
    <w:rsid w:val="00AD76E3"/>
    <w:rsid w:val="00AD7B44"/>
    <w:rsid w:val="00AD7CDF"/>
    <w:rsid w:val="00AD7E6A"/>
    <w:rsid w:val="00AE074C"/>
    <w:rsid w:val="00AE0B48"/>
    <w:rsid w:val="00AE0B62"/>
    <w:rsid w:val="00AE0ED0"/>
    <w:rsid w:val="00AE13DE"/>
    <w:rsid w:val="00AE17D6"/>
    <w:rsid w:val="00AE183B"/>
    <w:rsid w:val="00AE1E15"/>
    <w:rsid w:val="00AE1E31"/>
    <w:rsid w:val="00AE2159"/>
    <w:rsid w:val="00AE21CC"/>
    <w:rsid w:val="00AE2254"/>
    <w:rsid w:val="00AE267D"/>
    <w:rsid w:val="00AE26A5"/>
    <w:rsid w:val="00AE2709"/>
    <w:rsid w:val="00AE278D"/>
    <w:rsid w:val="00AE2E9C"/>
    <w:rsid w:val="00AE2EED"/>
    <w:rsid w:val="00AE3285"/>
    <w:rsid w:val="00AE3CFF"/>
    <w:rsid w:val="00AE3DEF"/>
    <w:rsid w:val="00AE3F82"/>
    <w:rsid w:val="00AE4220"/>
    <w:rsid w:val="00AE45F2"/>
    <w:rsid w:val="00AE480E"/>
    <w:rsid w:val="00AE5104"/>
    <w:rsid w:val="00AE5366"/>
    <w:rsid w:val="00AE56BB"/>
    <w:rsid w:val="00AE57DE"/>
    <w:rsid w:val="00AE5A78"/>
    <w:rsid w:val="00AE5B64"/>
    <w:rsid w:val="00AE5CA1"/>
    <w:rsid w:val="00AE609F"/>
    <w:rsid w:val="00AE68A5"/>
    <w:rsid w:val="00AE6E1A"/>
    <w:rsid w:val="00AE7341"/>
    <w:rsid w:val="00AE74AF"/>
    <w:rsid w:val="00AE76C4"/>
    <w:rsid w:val="00AE77EE"/>
    <w:rsid w:val="00AE7EB3"/>
    <w:rsid w:val="00AF0446"/>
    <w:rsid w:val="00AF0A7E"/>
    <w:rsid w:val="00AF0C50"/>
    <w:rsid w:val="00AF0DF5"/>
    <w:rsid w:val="00AF1411"/>
    <w:rsid w:val="00AF1591"/>
    <w:rsid w:val="00AF1912"/>
    <w:rsid w:val="00AF1A10"/>
    <w:rsid w:val="00AF1E1C"/>
    <w:rsid w:val="00AF1ED0"/>
    <w:rsid w:val="00AF219B"/>
    <w:rsid w:val="00AF37A7"/>
    <w:rsid w:val="00AF3F0C"/>
    <w:rsid w:val="00AF46EB"/>
    <w:rsid w:val="00AF4A50"/>
    <w:rsid w:val="00AF4DAF"/>
    <w:rsid w:val="00AF53CF"/>
    <w:rsid w:val="00AF5434"/>
    <w:rsid w:val="00AF597D"/>
    <w:rsid w:val="00AF5C5C"/>
    <w:rsid w:val="00AF6064"/>
    <w:rsid w:val="00AF616F"/>
    <w:rsid w:val="00AF645C"/>
    <w:rsid w:val="00AF649D"/>
    <w:rsid w:val="00AF680B"/>
    <w:rsid w:val="00AF68D7"/>
    <w:rsid w:val="00AF6A99"/>
    <w:rsid w:val="00AF6C1D"/>
    <w:rsid w:val="00AF7B4C"/>
    <w:rsid w:val="00AF7E8D"/>
    <w:rsid w:val="00B00212"/>
    <w:rsid w:val="00B003F7"/>
    <w:rsid w:val="00B0048E"/>
    <w:rsid w:val="00B008EE"/>
    <w:rsid w:val="00B00B66"/>
    <w:rsid w:val="00B014BD"/>
    <w:rsid w:val="00B01582"/>
    <w:rsid w:val="00B01FDE"/>
    <w:rsid w:val="00B02367"/>
    <w:rsid w:val="00B024AF"/>
    <w:rsid w:val="00B0250E"/>
    <w:rsid w:val="00B02600"/>
    <w:rsid w:val="00B0327F"/>
    <w:rsid w:val="00B037AF"/>
    <w:rsid w:val="00B03A0F"/>
    <w:rsid w:val="00B03A20"/>
    <w:rsid w:val="00B03DE5"/>
    <w:rsid w:val="00B040FB"/>
    <w:rsid w:val="00B04DF2"/>
    <w:rsid w:val="00B04F32"/>
    <w:rsid w:val="00B04F4A"/>
    <w:rsid w:val="00B055E3"/>
    <w:rsid w:val="00B05615"/>
    <w:rsid w:val="00B05724"/>
    <w:rsid w:val="00B05A19"/>
    <w:rsid w:val="00B05BAA"/>
    <w:rsid w:val="00B05DFF"/>
    <w:rsid w:val="00B06604"/>
    <w:rsid w:val="00B06BB4"/>
    <w:rsid w:val="00B06C0B"/>
    <w:rsid w:val="00B07166"/>
    <w:rsid w:val="00B07DC8"/>
    <w:rsid w:val="00B07E3C"/>
    <w:rsid w:val="00B10995"/>
    <w:rsid w:val="00B10A0B"/>
    <w:rsid w:val="00B10AD0"/>
    <w:rsid w:val="00B10AF1"/>
    <w:rsid w:val="00B10CDD"/>
    <w:rsid w:val="00B10EBC"/>
    <w:rsid w:val="00B1175D"/>
    <w:rsid w:val="00B11AB8"/>
    <w:rsid w:val="00B11B45"/>
    <w:rsid w:val="00B11B7F"/>
    <w:rsid w:val="00B11B97"/>
    <w:rsid w:val="00B11FFB"/>
    <w:rsid w:val="00B124A6"/>
    <w:rsid w:val="00B12B64"/>
    <w:rsid w:val="00B133CE"/>
    <w:rsid w:val="00B13818"/>
    <w:rsid w:val="00B13F67"/>
    <w:rsid w:val="00B140C7"/>
    <w:rsid w:val="00B1411E"/>
    <w:rsid w:val="00B14192"/>
    <w:rsid w:val="00B14B03"/>
    <w:rsid w:val="00B14E5B"/>
    <w:rsid w:val="00B15123"/>
    <w:rsid w:val="00B15317"/>
    <w:rsid w:val="00B15688"/>
    <w:rsid w:val="00B157EE"/>
    <w:rsid w:val="00B166F2"/>
    <w:rsid w:val="00B16DBC"/>
    <w:rsid w:val="00B16FFB"/>
    <w:rsid w:val="00B17D5F"/>
    <w:rsid w:val="00B206F0"/>
    <w:rsid w:val="00B20A41"/>
    <w:rsid w:val="00B20D2A"/>
    <w:rsid w:val="00B20D91"/>
    <w:rsid w:val="00B20EE9"/>
    <w:rsid w:val="00B213A6"/>
    <w:rsid w:val="00B22DBB"/>
    <w:rsid w:val="00B235DB"/>
    <w:rsid w:val="00B23809"/>
    <w:rsid w:val="00B2410B"/>
    <w:rsid w:val="00B24605"/>
    <w:rsid w:val="00B24EC4"/>
    <w:rsid w:val="00B2515D"/>
    <w:rsid w:val="00B2537A"/>
    <w:rsid w:val="00B25DDA"/>
    <w:rsid w:val="00B26327"/>
    <w:rsid w:val="00B26687"/>
    <w:rsid w:val="00B268C6"/>
    <w:rsid w:val="00B26C3D"/>
    <w:rsid w:val="00B26F8C"/>
    <w:rsid w:val="00B27089"/>
    <w:rsid w:val="00B2729F"/>
    <w:rsid w:val="00B2753C"/>
    <w:rsid w:val="00B275B5"/>
    <w:rsid w:val="00B27A21"/>
    <w:rsid w:val="00B27FAD"/>
    <w:rsid w:val="00B3019F"/>
    <w:rsid w:val="00B30656"/>
    <w:rsid w:val="00B30C4D"/>
    <w:rsid w:val="00B313E7"/>
    <w:rsid w:val="00B3158A"/>
    <w:rsid w:val="00B318B6"/>
    <w:rsid w:val="00B31916"/>
    <w:rsid w:val="00B31B5F"/>
    <w:rsid w:val="00B31CD5"/>
    <w:rsid w:val="00B320A2"/>
    <w:rsid w:val="00B324AC"/>
    <w:rsid w:val="00B32757"/>
    <w:rsid w:val="00B32954"/>
    <w:rsid w:val="00B32C9A"/>
    <w:rsid w:val="00B330F8"/>
    <w:rsid w:val="00B3427A"/>
    <w:rsid w:val="00B34338"/>
    <w:rsid w:val="00B34567"/>
    <w:rsid w:val="00B34B0D"/>
    <w:rsid w:val="00B34C37"/>
    <w:rsid w:val="00B34C67"/>
    <w:rsid w:val="00B34E01"/>
    <w:rsid w:val="00B354CD"/>
    <w:rsid w:val="00B354D5"/>
    <w:rsid w:val="00B35FB8"/>
    <w:rsid w:val="00B36015"/>
    <w:rsid w:val="00B3690C"/>
    <w:rsid w:val="00B37027"/>
    <w:rsid w:val="00B372A0"/>
    <w:rsid w:val="00B37C93"/>
    <w:rsid w:val="00B37E5B"/>
    <w:rsid w:val="00B401E9"/>
    <w:rsid w:val="00B40212"/>
    <w:rsid w:val="00B402FA"/>
    <w:rsid w:val="00B4033F"/>
    <w:rsid w:val="00B4043B"/>
    <w:rsid w:val="00B409AA"/>
    <w:rsid w:val="00B40A62"/>
    <w:rsid w:val="00B40AA4"/>
    <w:rsid w:val="00B40AB5"/>
    <w:rsid w:val="00B40E07"/>
    <w:rsid w:val="00B4127B"/>
    <w:rsid w:val="00B414B9"/>
    <w:rsid w:val="00B418CB"/>
    <w:rsid w:val="00B41D09"/>
    <w:rsid w:val="00B41D54"/>
    <w:rsid w:val="00B425B2"/>
    <w:rsid w:val="00B428EE"/>
    <w:rsid w:val="00B43630"/>
    <w:rsid w:val="00B43836"/>
    <w:rsid w:val="00B43EF5"/>
    <w:rsid w:val="00B44077"/>
    <w:rsid w:val="00B44190"/>
    <w:rsid w:val="00B450B0"/>
    <w:rsid w:val="00B45834"/>
    <w:rsid w:val="00B45C47"/>
    <w:rsid w:val="00B45D3B"/>
    <w:rsid w:val="00B45DB8"/>
    <w:rsid w:val="00B45E5F"/>
    <w:rsid w:val="00B460BF"/>
    <w:rsid w:val="00B46183"/>
    <w:rsid w:val="00B461CD"/>
    <w:rsid w:val="00B464D6"/>
    <w:rsid w:val="00B46DF8"/>
    <w:rsid w:val="00B47256"/>
    <w:rsid w:val="00B4738A"/>
    <w:rsid w:val="00B47DA1"/>
    <w:rsid w:val="00B47E7B"/>
    <w:rsid w:val="00B503BA"/>
    <w:rsid w:val="00B50691"/>
    <w:rsid w:val="00B507DA"/>
    <w:rsid w:val="00B50C16"/>
    <w:rsid w:val="00B50C25"/>
    <w:rsid w:val="00B50C69"/>
    <w:rsid w:val="00B50E14"/>
    <w:rsid w:val="00B50ED2"/>
    <w:rsid w:val="00B50F39"/>
    <w:rsid w:val="00B51242"/>
    <w:rsid w:val="00B51B09"/>
    <w:rsid w:val="00B51D85"/>
    <w:rsid w:val="00B5248B"/>
    <w:rsid w:val="00B532A0"/>
    <w:rsid w:val="00B537CC"/>
    <w:rsid w:val="00B5476E"/>
    <w:rsid w:val="00B5493F"/>
    <w:rsid w:val="00B54C31"/>
    <w:rsid w:val="00B54D80"/>
    <w:rsid w:val="00B54FD9"/>
    <w:rsid w:val="00B54FF4"/>
    <w:rsid w:val="00B554B0"/>
    <w:rsid w:val="00B5565E"/>
    <w:rsid w:val="00B5567D"/>
    <w:rsid w:val="00B55C9B"/>
    <w:rsid w:val="00B55E9D"/>
    <w:rsid w:val="00B55FD3"/>
    <w:rsid w:val="00B561E9"/>
    <w:rsid w:val="00B566D1"/>
    <w:rsid w:val="00B57267"/>
    <w:rsid w:val="00B5746B"/>
    <w:rsid w:val="00B57851"/>
    <w:rsid w:val="00B57B00"/>
    <w:rsid w:val="00B60633"/>
    <w:rsid w:val="00B60A31"/>
    <w:rsid w:val="00B6125A"/>
    <w:rsid w:val="00B61838"/>
    <w:rsid w:val="00B618F3"/>
    <w:rsid w:val="00B627DF"/>
    <w:rsid w:val="00B62D63"/>
    <w:rsid w:val="00B62D64"/>
    <w:rsid w:val="00B63086"/>
    <w:rsid w:val="00B635C7"/>
    <w:rsid w:val="00B63BBB"/>
    <w:rsid w:val="00B63BFB"/>
    <w:rsid w:val="00B63C6F"/>
    <w:rsid w:val="00B648EF"/>
    <w:rsid w:val="00B64979"/>
    <w:rsid w:val="00B64CF2"/>
    <w:rsid w:val="00B64F01"/>
    <w:rsid w:val="00B664A3"/>
    <w:rsid w:val="00B66B54"/>
    <w:rsid w:val="00B6751D"/>
    <w:rsid w:val="00B70161"/>
    <w:rsid w:val="00B703F7"/>
    <w:rsid w:val="00B7043F"/>
    <w:rsid w:val="00B70540"/>
    <w:rsid w:val="00B70AF7"/>
    <w:rsid w:val="00B70D0D"/>
    <w:rsid w:val="00B71624"/>
    <w:rsid w:val="00B716E7"/>
    <w:rsid w:val="00B718E0"/>
    <w:rsid w:val="00B727A3"/>
    <w:rsid w:val="00B72AF1"/>
    <w:rsid w:val="00B73227"/>
    <w:rsid w:val="00B734DA"/>
    <w:rsid w:val="00B74383"/>
    <w:rsid w:val="00B748DE"/>
    <w:rsid w:val="00B74EF8"/>
    <w:rsid w:val="00B74F17"/>
    <w:rsid w:val="00B7505D"/>
    <w:rsid w:val="00B753A5"/>
    <w:rsid w:val="00B75546"/>
    <w:rsid w:val="00B756BE"/>
    <w:rsid w:val="00B758C3"/>
    <w:rsid w:val="00B75AF8"/>
    <w:rsid w:val="00B75B23"/>
    <w:rsid w:val="00B75FCD"/>
    <w:rsid w:val="00B762F5"/>
    <w:rsid w:val="00B768F8"/>
    <w:rsid w:val="00B8090B"/>
    <w:rsid w:val="00B80BFA"/>
    <w:rsid w:val="00B80E18"/>
    <w:rsid w:val="00B80EBD"/>
    <w:rsid w:val="00B8134A"/>
    <w:rsid w:val="00B8135C"/>
    <w:rsid w:val="00B81BAE"/>
    <w:rsid w:val="00B81D4C"/>
    <w:rsid w:val="00B82597"/>
    <w:rsid w:val="00B829BC"/>
    <w:rsid w:val="00B82D18"/>
    <w:rsid w:val="00B834CA"/>
    <w:rsid w:val="00B835B5"/>
    <w:rsid w:val="00B83E6C"/>
    <w:rsid w:val="00B83ED7"/>
    <w:rsid w:val="00B85148"/>
    <w:rsid w:val="00B852B4"/>
    <w:rsid w:val="00B8553B"/>
    <w:rsid w:val="00B864BA"/>
    <w:rsid w:val="00B868F3"/>
    <w:rsid w:val="00B870D7"/>
    <w:rsid w:val="00B8727F"/>
    <w:rsid w:val="00B8744D"/>
    <w:rsid w:val="00B8745D"/>
    <w:rsid w:val="00B8763F"/>
    <w:rsid w:val="00B8764B"/>
    <w:rsid w:val="00B9045C"/>
    <w:rsid w:val="00B90591"/>
    <w:rsid w:val="00B90B04"/>
    <w:rsid w:val="00B910E7"/>
    <w:rsid w:val="00B91804"/>
    <w:rsid w:val="00B91BE3"/>
    <w:rsid w:val="00B92174"/>
    <w:rsid w:val="00B92E75"/>
    <w:rsid w:val="00B92F19"/>
    <w:rsid w:val="00B9314F"/>
    <w:rsid w:val="00B93263"/>
    <w:rsid w:val="00B9402E"/>
    <w:rsid w:val="00B943E2"/>
    <w:rsid w:val="00B9463D"/>
    <w:rsid w:val="00B94B02"/>
    <w:rsid w:val="00B94E77"/>
    <w:rsid w:val="00B95F04"/>
    <w:rsid w:val="00B95FDF"/>
    <w:rsid w:val="00B96631"/>
    <w:rsid w:val="00B96ACA"/>
    <w:rsid w:val="00B96C1C"/>
    <w:rsid w:val="00B97DEA"/>
    <w:rsid w:val="00B97E64"/>
    <w:rsid w:val="00BA001A"/>
    <w:rsid w:val="00BA02E0"/>
    <w:rsid w:val="00BA0B09"/>
    <w:rsid w:val="00BA0E36"/>
    <w:rsid w:val="00BA0FCF"/>
    <w:rsid w:val="00BA123C"/>
    <w:rsid w:val="00BA169C"/>
    <w:rsid w:val="00BA16A3"/>
    <w:rsid w:val="00BA190B"/>
    <w:rsid w:val="00BA268F"/>
    <w:rsid w:val="00BA3448"/>
    <w:rsid w:val="00BA34BD"/>
    <w:rsid w:val="00BA3727"/>
    <w:rsid w:val="00BA3AF3"/>
    <w:rsid w:val="00BA4850"/>
    <w:rsid w:val="00BA4913"/>
    <w:rsid w:val="00BA4D25"/>
    <w:rsid w:val="00BA5E25"/>
    <w:rsid w:val="00BA5F42"/>
    <w:rsid w:val="00BA622E"/>
    <w:rsid w:val="00BA6684"/>
    <w:rsid w:val="00BA6C3D"/>
    <w:rsid w:val="00BA6D30"/>
    <w:rsid w:val="00BA73EB"/>
    <w:rsid w:val="00BA7A27"/>
    <w:rsid w:val="00BA7DCC"/>
    <w:rsid w:val="00BB1045"/>
    <w:rsid w:val="00BB11EB"/>
    <w:rsid w:val="00BB1300"/>
    <w:rsid w:val="00BB1447"/>
    <w:rsid w:val="00BB16E3"/>
    <w:rsid w:val="00BB18E8"/>
    <w:rsid w:val="00BB1C22"/>
    <w:rsid w:val="00BB1D40"/>
    <w:rsid w:val="00BB1D7C"/>
    <w:rsid w:val="00BB23F8"/>
    <w:rsid w:val="00BB25BB"/>
    <w:rsid w:val="00BB289B"/>
    <w:rsid w:val="00BB2FF1"/>
    <w:rsid w:val="00BB325E"/>
    <w:rsid w:val="00BB37D1"/>
    <w:rsid w:val="00BB3A20"/>
    <w:rsid w:val="00BB3C00"/>
    <w:rsid w:val="00BB3C20"/>
    <w:rsid w:val="00BB3C60"/>
    <w:rsid w:val="00BB40F1"/>
    <w:rsid w:val="00BB4398"/>
    <w:rsid w:val="00BB4877"/>
    <w:rsid w:val="00BB4944"/>
    <w:rsid w:val="00BB4F4D"/>
    <w:rsid w:val="00BB5135"/>
    <w:rsid w:val="00BB5496"/>
    <w:rsid w:val="00BB5700"/>
    <w:rsid w:val="00BB5C72"/>
    <w:rsid w:val="00BB5DD9"/>
    <w:rsid w:val="00BB625C"/>
    <w:rsid w:val="00BB6294"/>
    <w:rsid w:val="00BB66B8"/>
    <w:rsid w:val="00BB67A0"/>
    <w:rsid w:val="00BB6936"/>
    <w:rsid w:val="00BB698F"/>
    <w:rsid w:val="00BB6C16"/>
    <w:rsid w:val="00BB6C55"/>
    <w:rsid w:val="00BB6F70"/>
    <w:rsid w:val="00BB7BAC"/>
    <w:rsid w:val="00BB7E92"/>
    <w:rsid w:val="00BB7FBB"/>
    <w:rsid w:val="00BB7FE4"/>
    <w:rsid w:val="00BC00DB"/>
    <w:rsid w:val="00BC0160"/>
    <w:rsid w:val="00BC0296"/>
    <w:rsid w:val="00BC0429"/>
    <w:rsid w:val="00BC04BD"/>
    <w:rsid w:val="00BC06DF"/>
    <w:rsid w:val="00BC0F0A"/>
    <w:rsid w:val="00BC1115"/>
    <w:rsid w:val="00BC1261"/>
    <w:rsid w:val="00BC1A79"/>
    <w:rsid w:val="00BC2D39"/>
    <w:rsid w:val="00BC3522"/>
    <w:rsid w:val="00BC37C9"/>
    <w:rsid w:val="00BC394B"/>
    <w:rsid w:val="00BC41F7"/>
    <w:rsid w:val="00BC4246"/>
    <w:rsid w:val="00BC499D"/>
    <w:rsid w:val="00BC4B7B"/>
    <w:rsid w:val="00BC4F7F"/>
    <w:rsid w:val="00BC55C8"/>
    <w:rsid w:val="00BC5705"/>
    <w:rsid w:val="00BC5BE9"/>
    <w:rsid w:val="00BC5C24"/>
    <w:rsid w:val="00BC5EB1"/>
    <w:rsid w:val="00BC5F31"/>
    <w:rsid w:val="00BC605D"/>
    <w:rsid w:val="00BC65A5"/>
    <w:rsid w:val="00BC692C"/>
    <w:rsid w:val="00BC6B89"/>
    <w:rsid w:val="00BC6D38"/>
    <w:rsid w:val="00BC7882"/>
    <w:rsid w:val="00BC78D5"/>
    <w:rsid w:val="00BC7C20"/>
    <w:rsid w:val="00BC7C41"/>
    <w:rsid w:val="00BC7F29"/>
    <w:rsid w:val="00BD060E"/>
    <w:rsid w:val="00BD07F0"/>
    <w:rsid w:val="00BD1024"/>
    <w:rsid w:val="00BD1AA7"/>
    <w:rsid w:val="00BD1FCD"/>
    <w:rsid w:val="00BD2E62"/>
    <w:rsid w:val="00BD35C2"/>
    <w:rsid w:val="00BD3623"/>
    <w:rsid w:val="00BD406D"/>
    <w:rsid w:val="00BD46F6"/>
    <w:rsid w:val="00BD485B"/>
    <w:rsid w:val="00BD488C"/>
    <w:rsid w:val="00BD4B9A"/>
    <w:rsid w:val="00BD4D6F"/>
    <w:rsid w:val="00BD5800"/>
    <w:rsid w:val="00BD5AE7"/>
    <w:rsid w:val="00BD702C"/>
    <w:rsid w:val="00BD734E"/>
    <w:rsid w:val="00BD76D9"/>
    <w:rsid w:val="00BD7AA2"/>
    <w:rsid w:val="00BE015A"/>
    <w:rsid w:val="00BE085E"/>
    <w:rsid w:val="00BE08B8"/>
    <w:rsid w:val="00BE0C32"/>
    <w:rsid w:val="00BE13E3"/>
    <w:rsid w:val="00BE1466"/>
    <w:rsid w:val="00BE2520"/>
    <w:rsid w:val="00BE2676"/>
    <w:rsid w:val="00BE26C5"/>
    <w:rsid w:val="00BE2C9C"/>
    <w:rsid w:val="00BE3084"/>
    <w:rsid w:val="00BE327B"/>
    <w:rsid w:val="00BE39E0"/>
    <w:rsid w:val="00BE3D70"/>
    <w:rsid w:val="00BE3DB1"/>
    <w:rsid w:val="00BE4552"/>
    <w:rsid w:val="00BE4D96"/>
    <w:rsid w:val="00BE5402"/>
    <w:rsid w:val="00BE554B"/>
    <w:rsid w:val="00BE5711"/>
    <w:rsid w:val="00BE61E5"/>
    <w:rsid w:val="00BE646F"/>
    <w:rsid w:val="00BE6AC7"/>
    <w:rsid w:val="00BE7145"/>
    <w:rsid w:val="00BE7ED8"/>
    <w:rsid w:val="00BE7F20"/>
    <w:rsid w:val="00BE7FE8"/>
    <w:rsid w:val="00BF00C9"/>
    <w:rsid w:val="00BF024B"/>
    <w:rsid w:val="00BF044F"/>
    <w:rsid w:val="00BF0709"/>
    <w:rsid w:val="00BF09E0"/>
    <w:rsid w:val="00BF0A6D"/>
    <w:rsid w:val="00BF0F3E"/>
    <w:rsid w:val="00BF1101"/>
    <w:rsid w:val="00BF133C"/>
    <w:rsid w:val="00BF1ABE"/>
    <w:rsid w:val="00BF1C7E"/>
    <w:rsid w:val="00BF1E0D"/>
    <w:rsid w:val="00BF1E94"/>
    <w:rsid w:val="00BF2295"/>
    <w:rsid w:val="00BF2486"/>
    <w:rsid w:val="00BF2F80"/>
    <w:rsid w:val="00BF3352"/>
    <w:rsid w:val="00BF3B97"/>
    <w:rsid w:val="00BF42C2"/>
    <w:rsid w:val="00BF50E8"/>
    <w:rsid w:val="00BF528C"/>
    <w:rsid w:val="00BF5439"/>
    <w:rsid w:val="00BF5463"/>
    <w:rsid w:val="00BF5767"/>
    <w:rsid w:val="00BF57E8"/>
    <w:rsid w:val="00BF5A04"/>
    <w:rsid w:val="00BF5CFE"/>
    <w:rsid w:val="00BF6376"/>
    <w:rsid w:val="00BF637E"/>
    <w:rsid w:val="00BF64E4"/>
    <w:rsid w:val="00BF6B4D"/>
    <w:rsid w:val="00BF6BD2"/>
    <w:rsid w:val="00BF6D14"/>
    <w:rsid w:val="00BF79C6"/>
    <w:rsid w:val="00BF7B30"/>
    <w:rsid w:val="00BF7D93"/>
    <w:rsid w:val="00C00AC8"/>
    <w:rsid w:val="00C00F6C"/>
    <w:rsid w:val="00C01292"/>
    <w:rsid w:val="00C018F9"/>
    <w:rsid w:val="00C01A04"/>
    <w:rsid w:val="00C01CD1"/>
    <w:rsid w:val="00C02252"/>
    <w:rsid w:val="00C023BA"/>
    <w:rsid w:val="00C023C7"/>
    <w:rsid w:val="00C026A7"/>
    <w:rsid w:val="00C02722"/>
    <w:rsid w:val="00C02B92"/>
    <w:rsid w:val="00C02E6F"/>
    <w:rsid w:val="00C0358A"/>
    <w:rsid w:val="00C038EA"/>
    <w:rsid w:val="00C03B5D"/>
    <w:rsid w:val="00C041EA"/>
    <w:rsid w:val="00C05AC5"/>
    <w:rsid w:val="00C068EB"/>
    <w:rsid w:val="00C06A2C"/>
    <w:rsid w:val="00C077B7"/>
    <w:rsid w:val="00C10570"/>
    <w:rsid w:val="00C120C4"/>
    <w:rsid w:val="00C12697"/>
    <w:rsid w:val="00C12C78"/>
    <w:rsid w:val="00C12FD5"/>
    <w:rsid w:val="00C13019"/>
    <w:rsid w:val="00C137B8"/>
    <w:rsid w:val="00C1385F"/>
    <w:rsid w:val="00C13F6F"/>
    <w:rsid w:val="00C14BAF"/>
    <w:rsid w:val="00C158DE"/>
    <w:rsid w:val="00C15A3D"/>
    <w:rsid w:val="00C15D99"/>
    <w:rsid w:val="00C16015"/>
    <w:rsid w:val="00C169F0"/>
    <w:rsid w:val="00C16A66"/>
    <w:rsid w:val="00C17CAD"/>
    <w:rsid w:val="00C17EF8"/>
    <w:rsid w:val="00C20431"/>
    <w:rsid w:val="00C20ED6"/>
    <w:rsid w:val="00C21383"/>
    <w:rsid w:val="00C2161C"/>
    <w:rsid w:val="00C218BD"/>
    <w:rsid w:val="00C21C24"/>
    <w:rsid w:val="00C21CA9"/>
    <w:rsid w:val="00C21F7D"/>
    <w:rsid w:val="00C223B2"/>
    <w:rsid w:val="00C224E9"/>
    <w:rsid w:val="00C22641"/>
    <w:rsid w:val="00C22EA8"/>
    <w:rsid w:val="00C22FB6"/>
    <w:rsid w:val="00C22FFF"/>
    <w:rsid w:val="00C23489"/>
    <w:rsid w:val="00C238A3"/>
    <w:rsid w:val="00C23A17"/>
    <w:rsid w:val="00C23C91"/>
    <w:rsid w:val="00C23F84"/>
    <w:rsid w:val="00C2517E"/>
    <w:rsid w:val="00C25450"/>
    <w:rsid w:val="00C254BB"/>
    <w:rsid w:val="00C256FB"/>
    <w:rsid w:val="00C26258"/>
    <w:rsid w:val="00C264F7"/>
    <w:rsid w:val="00C2682A"/>
    <w:rsid w:val="00C26C68"/>
    <w:rsid w:val="00C26D07"/>
    <w:rsid w:val="00C27E64"/>
    <w:rsid w:val="00C300C8"/>
    <w:rsid w:val="00C30E3B"/>
    <w:rsid w:val="00C30EC7"/>
    <w:rsid w:val="00C311DB"/>
    <w:rsid w:val="00C3147D"/>
    <w:rsid w:val="00C3188A"/>
    <w:rsid w:val="00C31934"/>
    <w:rsid w:val="00C31B2B"/>
    <w:rsid w:val="00C31EF8"/>
    <w:rsid w:val="00C3233E"/>
    <w:rsid w:val="00C324B0"/>
    <w:rsid w:val="00C325E1"/>
    <w:rsid w:val="00C328A9"/>
    <w:rsid w:val="00C32D12"/>
    <w:rsid w:val="00C33078"/>
    <w:rsid w:val="00C33959"/>
    <w:rsid w:val="00C34455"/>
    <w:rsid w:val="00C34712"/>
    <w:rsid w:val="00C34CC2"/>
    <w:rsid w:val="00C34DF2"/>
    <w:rsid w:val="00C35495"/>
    <w:rsid w:val="00C358D7"/>
    <w:rsid w:val="00C35F66"/>
    <w:rsid w:val="00C35F99"/>
    <w:rsid w:val="00C363A2"/>
    <w:rsid w:val="00C363AF"/>
    <w:rsid w:val="00C3746F"/>
    <w:rsid w:val="00C37723"/>
    <w:rsid w:val="00C37905"/>
    <w:rsid w:val="00C379F6"/>
    <w:rsid w:val="00C402FD"/>
    <w:rsid w:val="00C404D7"/>
    <w:rsid w:val="00C40ADA"/>
    <w:rsid w:val="00C41C7C"/>
    <w:rsid w:val="00C41D91"/>
    <w:rsid w:val="00C42464"/>
    <w:rsid w:val="00C42F7F"/>
    <w:rsid w:val="00C42FFA"/>
    <w:rsid w:val="00C43243"/>
    <w:rsid w:val="00C433FF"/>
    <w:rsid w:val="00C437C3"/>
    <w:rsid w:val="00C4397F"/>
    <w:rsid w:val="00C43D4B"/>
    <w:rsid w:val="00C441DB"/>
    <w:rsid w:val="00C44633"/>
    <w:rsid w:val="00C44ABD"/>
    <w:rsid w:val="00C44B36"/>
    <w:rsid w:val="00C44F12"/>
    <w:rsid w:val="00C4559F"/>
    <w:rsid w:val="00C456A2"/>
    <w:rsid w:val="00C45763"/>
    <w:rsid w:val="00C45A6F"/>
    <w:rsid w:val="00C45E60"/>
    <w:rsid w:val="00C45F5A"/>
    <w:rsid w:val="00C468EC"/>
    <w:rsid w:val="00C46DFD"/>
    <w:rsid w:val="00C46EE8"/>
    <w:rsid w:val="00C47D53"/>
    <w:rsid w:val="00C50600"/>
    <w:rsid w:val="00C50E7B"/>
    <w:rsid w:val="00C51242"/>
    <w:rsid w:val="00C514C6"/>
    <w:rsid w:val="00C51561"/>
    <w:rsid w:val="00C5157F"/>
    <w:rsid w:val="00C5167C"/>
    <w:rsid w:val="00C516C1"/>
    <w:rsid w:val="00C51AFA"/>
    <w:rsid w:val="00C52119"/>
    <w:rsid w:val="00C5217B"/>
    <w:rsid w:val="00C52C2E"/>
    <w:rsid w:val="00C52D9B"/>
    <w:rsid w:val="00C531E4"/>
    <w:rsid w:val="00C532BE"/>
    <w:rsid w:val="00C534E4"/>
    <w:rsid w:val="00C53868"/>
    <w:rsid w:val="00C53DBB"/>
    <w:rsid w:val="00C53EA4"/>
    <w:rsid w:val="00C53FF0"/>
    <w:rsid w:val="00C541D9"/>
    <w:rsid w:val="00C54CFC"/>
    <w:rsid w:val="00C55389"/>
    <w:rsid w:val="00C5559C"/>
    <w:rsid w:val="00C558B5"/>
    <w:rsid w:val="00C55B84"/>
    <w:rsid w:val="00C55CD0"/>
    <w:rsid w:val="00C55FD4"/>
    <w:rsid w:val="00C565AC"/>
    <w:rsid w:val="00C56C86"/>
    <w:rsid w:val="00C5707C"/>
    <w:rsid w:val="00C570B5"/>
    <w:rsid w:val="00C57457"/>
    <w:rsid w:val="00C574D9"/>
    <w:rsid w:val="00C57B63"/>
    <w:rsid w:val="00C60459"/>
    <w:rsid w:val="00C60BC9"/>
    <w:rsid w:val="00C60CA2"/>
    <w:rsid w:val="00C60DD9"/>
    <w:rsid w:val="00C616E2"/>
    <w:rsid w:val="00C61BEE"/>
    <w:rsid w:val="00C61FAB"/>
    <w:rsid w:val="00C620C8"/>
    <w:rsid w:val="00C62126"/>
    <w:rsid w:val="00C62734"/>
    <w:rsid w:val="00C62981"/>
    <w:rsid w:val="00C62BA2"/>
    <w:rsid w:val="00C62C00"/>
    <w:rsid w:val="00C62DB8"/>
    <w:rsid w:val="00C62FDE"/>
    <w:rsid w:val="00C6321D"/>
    <w:rsid w:val="00C644E3"/>
    <w:rsid w:val="00C64E70"/>
    <w:rsid w:val="00C6505C"/>
    <w:rsid w:val="00C654F0"/>
    <w:rsid w:val="00C656A5"/>
    <w:rsid w:val="00C65926"/>
    <w:rsid w:val="00C65AF8"/>
    <w:rsid w:val="00C66255"/>
    <w:rsid w:val="00C678D6"/>
    <w:rsid w:val="00C67E99"/>
    <w:rsid w:val="00C67EDC"/>
    <w:rsid w:val="00C70000"/>
    <w:rsid w:val="00C7012F"/>
    <w:rsid w:val="00C705AF"/>
    <w:rsid w:val="00C70CE8"/>
    <w:rsid w:val="00C70DAB"/>
    <w:rsid w:val="00C7194B"/>
    <w:rsid w:val="00C71F48"/>
    <w:rsid w:val="00C72C23"/>
    <w:rsid w:val="00C72E60"/>
    <w:rsid w:val="00C72F77"/>
    <w:rsid w:val="00C7357B"/>
    <w:rsid w:val="00C739A0"/>
    <w:rsid w:val="00C73B74"/>
    <w:rsid w:val="00C74568"/>
    <w:rsid w:val="00C74F38"/>
    <w:rsid w:val="00C7521A"/>
    <w:rsid w:val="00C752A6"/>
    <w:rsid w:val="00C752D5"/>
    <w:rsid w:val="00C7552E"/>
    <w:rsid w:val="00C75552"/>
    <w:rsid w:val="00C76584"/>
    <w:rsid w:val="00C768A6"/>
    <w:rsid w:val="00C7697E"/>
    <w:rsid w:val="00C7721B"/>
    <w:rsid w:val="00C77C10"/>
    <w:rsid w:val="00C77CB8"/>
    <w:rsid w:val="00C80F35"/>
    <w:rsid w:val="00C81198"/>
    <w:rsid w:val="00C81756"/>
    <w:rsid w:val="00C817AA"/>
    <w:rsid w:val="00C81FFC"/>
    <w:rsid w:val="00C8269A"/>
    <w:rsid w:val="00C82825"/>
    <w:rsid w:val="00C82B60"/>
    <w:rsid w:val="00C82B83"/>
    <w:rsid w:val="00C8307D"/>
    <w:rsid w:val="00C83EC8"/>
    <w:rsid w:val="00C84008"/>
    <w:rsid w:val="00C84720"/>
    <w:rsid w:val="00C85D2C"/>
    <w:rsid w:val="00C86536"/>
    <w:rsid w:val="00C86C30"/>
    <w:rsid w:val="00C87414"/>
    <w:rsid w:val="00C87419"/>
    <w:rsid w:val="00C87551"/>
    <w:rsid w:val="00C876AD"/>
    <w:rsid w:val="00C87BDA"/>
    <w:rsid w:val="00C87DA0"/>
    <w:rsid w:val="00C87FCF"/>
    <w:rsid w:val="00C902D9"/>
    <w:rsid w:val="00C903D1"/>
    <w:rsid w:val="00C90640"/>
    <w:rsid w:val="00C907DC"/>
    <w:rsid w:val="00C90E31"/>
    <w:rsid w:val="00C91596"/>
    <w:rsid w:val="00C9167D"/>
    <w:rsid w:val="00C9199C"/>
    <w:rsid w:val="00C91B15"/>
    <w:rsid w:val="00C91BDC"/>
    <w:rsid w:val="00C91D31"/>
    <w:rsid w:val="00C91E05"/>
    <w:rsid w:val="00C92179"/>
    <w:rsid w:val="00C92264"/>
    <w:rsid w:val="00C92542"/>
    <w:rsid w:val="00C9256A"/>
    <w:rsid w:val="00C925F6"/>
    <w:rsid w:val="00C92A08"/>
    <w:rsid w:val="00C931D2"/>
    <w:rsid w:val="00C934D1"/>
    <w:rsid w:val="00C942C5"/>
    <w:rsid w:val="00C9438F"/>
    <w:rsid w:val="00C94A68"/>
    <w:rsid w:val="00C94B8A"/>
    <w:rsid w:val="00C94E00"/>
    <w:rsid w:val="00C96220"/>
    <w:rsid w:val="00C9651F"/>
    <w:rsid w:val="00C96B9D"/>
    <w:rsid w:val="00C96E29"/>
    <w:rsid w:val="00C96F71"/>
    <w:rsid w:val="00C97FCF"/>
    <w:rsid w:val="00CA0140"/>
    <w:rsid w:val="00CA0328"/>
    <w:rsid w:val="00CA1047"/>
    <w:rsid w:val="00CA11A2"/>
    <w:rsid w:val="00CA1A87"/>
    <w:rsid w:val="00CA240B"/>
    <w:rsid w:val="00CA2F3C"/>
    <w:rsid w:val="00CA30CC"/>
    <w:rsid w:val="00CA3950"/>
    <w:rsid w:val="00CA3B3E"/>
    <w:rsid w:val="00CA4330"/>
    <w:rsid w:val="00CA4474"/>
    <w:rsid w:val="00CA4831"/>
    <w:rsid w:val="00CA4A25"/>
    <w:rsid w:val="00CA4A27"/>
    <w:rsid w:val="00CA4B40"/>
    <w:rsid w:val="00CA4B7E"/>
    <w:rsid w:val="00CA4C6A"/>
    <w:rsid w:val="00CA4E21"/>
    <w:rsid w:val="00CA5060"/>
    <w:rsid w:val="00CA5223"/>
    <w:rsid w:val="00CA544D"/>
    <w:rsid w:val="00CA54CF"/>
    <w:rsid w:val="00CA54ED"/>
    <w:rsid w:val="00CA5ADE"/>
    <w:rsid w:val="00CA6355"/>
    <w:rsid w:val="00CA68DF"/>
    <w:rsid w:val="00CA698F"/>
    <w:rsid w:val="00CA74B9"/>
    <w:rsid w:val="00CA782E"/>
    <w:rsid w:val="00CA7F54"/>
    <w:rsid w:val="00CB064A"/>
    <w:rsid w:val="00CB07DB"/>
    <w:rsid w:val="00CB0BF1"/>
    <w:rsid w:val="00CB1195"/>
    <w:rsid w:val="00CB1445"/>
    <w:rsid w:val="00CB1EB9"/>
    <w:rsid w:val="00CB2531"/>
    <w:rsid w:val="00CB276E"/>
    <w:rsid w:val="00CB2BA4"/>
    <w:rsid w:val="00CB2DAA"/>
    <w:rsid w:val="00CB2E4B"/>
    <w:rsid w:val="00CB3344"/>
    <w:rsid w:val="00CB347F"/>
    <w:rsid w:val="00CB4009"/>
    <w:rsid w:val="00CB42B6"/>
    <w:rsid w:val="00CB4904"/>
    <w:rsid w:val="00CB50F2"/>
    <w:rsid w:val="00CB565B"/>
    <w:rsid w:val="00CB63F6"/>
    <w:rsid w:val="00CB64D5"/>
    <w:rsid w:val="00CB64DA"/>
    <w:rsid w:val="00CB6584"/>
    <w:rsid w:val="00CB6981"/>
    <w:rsid w:val="00CB6A5B"/>
    <w:rsid w:val="00CB6A6E"/>
    <w:rsid w:val="00CB6AC0"/>
    <w:rsid w:val="00CB703E"/>
    <w:rsid w:val="00CB7234"/>
    <w:rsid w:val="00CB74AE"/>
    <w:rsid w:val="00CB7BA6"/>
    <w:rsid w:val="00CB7FF3"/>
    <w:rsid w:val="00CC06FD"/>
    <w:rsid w:val="00CC07BB"/>
    <w:rsid w:val="00CC0A35"/>
    <w:rsid w:val="00CC165A"/>
    <w:rsid w:val="00CC17BE"/>
    <w:rsid w:val="00CC1BDD"/>
    <w:rsid w:val="00CC25A6"/>
    <w:rsid w:val="00CC267C"/>
    <w:rsid w:val="00CC285D"/>
    <w:rsid w:val="00CC2A42"/>
    <w:rsid w:val="00CC2B68"/>
    <w:rsid w:val="00CC2D8E"/>
    <w:rsid w:val="00CC2E86"/>
    <w:rsid w:val="00CC30C7"/>
    <w:rsid w:val="00CC392C"/>
    <w:rsid w:val="00CC3EB6"/>
    <w:rsid w:val="00CC3F3F"/>
    <w:rsid w:val="00CC41C3"/>
    <w:rsid w:val="00CC41E1"/>
    <w:rsid w:val="00CC485E"/>
    <w:rsid w:val="00CC4893"/>
    <w:rsid w:val="00CC4C5C"/>
    <w:rsid w:val="00CC4FC9"/>
    <w:rsid w:val="00CC5148"/>
    <w:rsid w:val="00CC5864"/>
    <w:rsid w:val="00CC5AC8"/>
    <w:rsid w:val="00CC5D98"/>
    <w:rsid w:val="00CC5FE4"/>
    <w:rsid w:val="00CC6DFA"/>
    <w:rsid w:val="00CC7341"/>
    <w:rsid w:val="00CC73F0"/>
    <w:rsid w:val="00CC77FD"/>
    <w:rsid w:val="00CC7DAB"/>
    <w:rsid w:val="00CD013E"/>
    <w:rsid w:val="00CD03AA"/>
    <w:rsid w:val="00CD04A3"/>
    <w:rsid w:val="00CD07D3"/>
    <w:rsid w:val="00CD0BF8"/>
    <w:rsid w:val="00CD0EDA"/>
    <w:rsid w:val="00CD0F91"/>
    <w:rsid w:val="00CD14A4"/>
    <w:rsid w:val="00CD16CF"/>
    <w:rsid w:val="00CD1CDF"/>
    <w:rsid w:val="00CD2403"/>
    <w:rsid w:val="00CD2409"/>
    <w:rsid w:val="00CD2619"/>
    <w:rsid w:val="00CD27F9"/>
    <w:rsid w:val="00CD2D45"/>
    <w:rsid w:val="00CD2EE3"/>
    <w:rsid w:val="00CD2FB7"/>
    <w:rsid w:val="00CD30DB"/>
    <w:rsid w:val="00CD3B8A"/>
    <w:rsid w:val="00CD3FDB"/>
    <w:rsid w:val="00CD44A3"/>
    <w:rsid w:val="00CD5639"/>
    <w:rsid w:val="00CD56B3"/>
    <w:rsid w:val="00CD56D0"/>
    <w:rsid w:val="00CD5BAD"/>
    <w:rsid w:val="00CD5E30"/>
    <w:rsid w:val="00CD622F"/>
    <w:rsid w:val="00CD6346"/>
    <w:rsid w:val="00CD66C8"/>
    <w:rsid w:val="00CD697C"/>
    <w:rsid w:val="00CD69F3"/>
    <w:rsid w:val="00CD6B6C"/>
    <w:rsid w:val="00CD6C63"/>
    <w:rsid w:val="00CD74D6"/>
    <w:rsid w:val="00CD76E7"/>
    <w:rsid w:val="00CE0814"/>
    <w:rsid w:val="00CE09BB"/>
    <w:rsid w:val="00CE0E41"/>
    <w:rsid w:val="00CE0F79"/>
    <w:rsid w:val="00CE0FFA"/>
    <w:rsid w:val="00CE123C"/>
    <w:rsid w:val="00CE1587"/>
    <w:rsid w:val="00CE2A04"/>
    <w:rsid w:val="00CE2E2B"/>
    <w:rsid w:val="00CE2F17"/>
    <w:rsid w:val="00CE3165"/>
    <w:rsid w:val="00CE33E8"/>
    <w:rsid w:val="00CE387D"/>
    <w:rsid w:val="00CE3D80"/>
    <w:rsid w:val="00CE42BA"/>
    <w:rsid w:val="00CE446B"/>
    <w:rsid w:val="00CE468D"/>
    <w:rsid w:val="00CE49AA"/>
    <w:rsid w:val="00CE4AD9"/>
    <w:rsid w:val="00CE4D90"/>
    <w:rsid w:val="00CE5990"/>
    <w:rsid w:val="00CE60F6"/>
    <w:rsid w:val="00CE6243"/>
    <w:rsid w:val="00CE6A27"/>
    <w:rsid w:val="00CE72B7"/>
    <w:rsid w:val="00CE7B10"/>
    <w:rsid w:val="00CE7C6F"/>
    <w:rsid w:val="00CE7D8A"/>
    <w:rsid w:val="00CF009D"/>
    <w:rsid w:val="00CF0F43"/>
    <w:rsid w:val="00CF1003"/>
    <w:rsid w:val="00CF104F"/>
    <w:rsid w:val="00CF160C"/>
    <w:rsid w:val="00CF17A8"/>
    <w:rsid w:val="00CF2164"/>
    <w:rsid w:val="00CF21E3"/>
    <w:rsid w:val="00CF2357"/>
    <w:rsid w:val="00CF256B"/>
    <w:rsid w:val="00CF29A2"/>
    <w:rsid w:val="00CF29D6"/>
    <w:rsid w:val="00CF2BCA"/>
    <w:rsid w:val="00CF2CB7"/>
    <w:rsid w:val="00CF2EAA"/>
    <w:rsid w:val="00CF33A4"/>
    <w:rsid w:val="00CF3C47"/>
    <w:rsid w:val="00CF424D"/>
    <w:rsid w:val="00CF4691"/>
    <w:rsid w:val="00CF46A1"/>
    <w:rsid w:val="00CF4AC5"/>
    <w:rsid w:val="00CF4FFA"/>
    <w:rsid w:val="00CF50EC"/>
    <w:rsid w:val="00CF51FE"/>
    <w:rsid w:val="00CF538C"/>
    <w:rsid w:val="00CF5496"/>
    <w:rsid w:val="00CF55AF"/>
    <w:rsid w:val="00CF5A93"/>
    <w:rsid w:val="00CF5B70"/>
    <w:rsid w:val="00CF5F56"/>
    <w:rsid w:val="00CF6074"/>
    <w:rsid w:val="00CF6181"/>
    <w:rsid w:val="00CF652F"/>
    <w:rsid w:val="00CF689D"/>
    <w:rsid w:val="00CF792A"/>
    <w:rsid w:val="00CF7933"/>
    <w:rsid w:val="00CF7BEA"/>
    <w:rsid w:val="00D00224"/>
    <w:rsid w:val="00D00512"/>
    <w:rsid w:val="00D00D8D"/>
    <w:rsid w:val="00D01634"/>
    <w:rsid w:val="00D01FC7"/>
    <w:rsid w:val="00D023E8"/>
    <w:rsid w:val="00D02921"/>
    <w:rsid w:val="00D029DC"/>
    <w:rsid w:val="00D02B47"/>
    <w:rsid w:val="00D02E8C"/>
    <w:rsid w:val="00D03022"/>
    <w:rsid w:val="00D0343B"/>
    <w:rsid w:val="00D0399F"/>
    <w:rsid w:val="00D03CD2"/>
    <w:rsid w:val="00D03D22"/>
    <w:rsid w:val="00D04745"/>
    <w:rsid w:val="00D04A15"/>
    <w:rsid w:val="00D04B45"/>
    <w:rsid w:val="00D0510E"/>
    <w:rsid w:val="00D0565F"/>
    <w:rsid w:val="00D05B12"/>
    <w:rsid w:val="00D05CA1"/>
    <w:rsid w:val="00D062FA"/>
    <w:rsid w:val="00D06637"/>
    <w:rsid w:val="00D0694E"/>
    <w:rsid w:val="00D069E0"/>
    <w:rsid w:val="00D069F2"/>
    <w:rsid w:val="00D06CBB"/>
    <w:rsid w:val="00D06D0B"/>
    <w:rsid w:val="00D07559"/>
    <w:rsid w:val="00D07597"/>
    <w:rsid w:val="00D0768B"/>
    <w:rsid w:val="00D076C0"/>
    <w:rsid w:val="00D07830"/>
    <w:rsid w:val="00D07D7D"/>
    <w:rsid w:val="00D07FAF"/>
    <w:rsid w:val="00D10248"/>
    <w:rsid w:val="00D106A7"/>
    <w:rsid w:val="00D107CC"/>
    <w:rsid w:val="00D10CBB"/>
    <w:rsid w:val="00D113B9"/>
    <w:rsid w:val="00D11536"/>
    <w:rsid w:val="00D1178F"/>
    <w:rsid w:val="00D119FD"/>
    <w:rsid w:val="00D11EC9"/>
    <w:rsid w:val="00D12500"/>
    <w:rsid w:val="00D12729"/>
    <w:rsid w:val="00D12765"/>
    <w:rsid w:val="00D12A8B"/>
    <w:rsid w:val="00D12CA1"/>
    <w:rsid w:val="00D12F15"/>
    <w:rsid w:val="00D1373D"/>
    <w:rsid w:val="00D137CD"/>
    <w:rsid w:val="00D13BD5"/>
    <w:rsid w:val="00D13CFF"/>
    <w:rsid w:val="00D14148"/>
    <w:rsid w:val="00D14157"/>
    <w:rsid w:val="00D14463"/>
    <w:rsid w:val="00D14543"/>
    <w:rsid w:val="00D145B6"/>
    <w:rsid w:val="00D14705"/>
    <w:rsid w:val="00D147A7"/>
    <w:rsid w:val="00D14BE4"/>
    <w:rsid w:val="00D14C94"/>
    <w:rsid w:val="00D14E07"/>
    <w:rsid w:val="00D15039"/>
    <w:rsid w:val="00D15263"/>
    <w:rsid w:val="00D15403"/>
    <w:rsid w:val="00D15634"/>
    <w:rsid w:val="00D15714"/>
    <w:rsid w:val="00D15814"/>
    <w:rsid w:val="00D163A7"/>
    <w:rsid w:val="00D1659A"/>
    <w:rsid w:val="00D16644"/>
    <w:rsid w:val="00D16C6B"/>
    <w:rsid w:val="00D17D5B"/>
    <w:rsid w:val="00D17E57"/>
    <w:rsid w:val="00D2006E"/>
    <w:rsid w:val="00D2024F"/>
    <w:rsid w:val="00D202B5"/>
    <w:rsid w:val="00D20342"/>
    <w:rsid w:val="00D206E7"/>
    <w:rsid w:val="00D20797"/>
    <w:rsid w:val="00D20942"/>
    <w:rsid w:val="00D20959"/>
    <w:rsid w:val="00D20E5E"/>
    <w:rsid w:val="00D211D9"/>
    <w:rsid w:val="00D2183C"/>
    <w:rsid w:val="00D22463"/>
    <w:rsid w:val="00D22943"/>
    <w:rsid w:val="00D229A0"/>
    <w:rsid w:val="00D22BB6"/>
    <w:rsid w:val="00D22E71"/>
    <w:rsid w:val="00D22ECB"/>
    <w:rsid w:val="00D23768"/>
    <w:rsid w:val="00D23986"/>
    <w:rsid w:val="00D239F0"/>
    <w:rsid w:val="00D23B10"/>
    <w:rsid w:val="00D23CF3"/>
    <w:rsid w:val="00D24702"/>
    <w:rsid w:val="00D2472E"/>
    <w:rsid w:val="00D24AC3"/>
    <w:rsid w:val="00D24E96"/>
    <w:rsid w:val="00D24FCA"/>
    <w:rsid w:val="00D252C8"/>
    <w:rsid w:val="00D254CD"/>
    <w:rsid w:val="00D25790"/>
    <w:rsid w:val="00D258EC"/>
    <w:rsid w:val="00D25BC4"/>
    <w:rsid w:val="00D25C5A"/>
    <w:rsid w:val="00D25ED6"/>
    <w:rsid w:val="00D26435"/>
    <w:rsid w:val="00D2712E"/>
    <w:rsid w:val="00D2731B"/>
    <w:rsid w:val="00D2774D"/>
    <w:rsid w:val="00D27948"/>
    <w:rsid w:val="00D27B4C"/>
    <w:rsid w:val="00D27F2C"/>
    <w:rsid w:val="00D302B3"/>
    <w:rsid w:val="00D3048A"/>
    <w:rsid w:val="00D305D4"/>
    <w:rsid w:val="00D3099E"/>
    <w:rsid w:val="00D30CD7"/>
    <w:rsid w:val="00D3223C"/>
    <w:rsid w:val="00D32402"/>
    <w:rsid w:val="00D32ADE"/>
    <w:rsid w:val="00D330DE"/>
    <w:rsid w:val="00D331E2"/>
    <w:rsid w:val="00D3328E"/>
    <w:rsid w:val="00D33435"/>
    <w:rsid w:val="00D33BD1"/>
    <w:rsid w:val="00D33BF4"/>
    <w:rsid w:val="00D33E78"/>
    <w:rsid w:val="00D33EE0"/>
    <w:rsid w:val="00D34488"/>
    <w:rsid w:val="00D34858"/>
    <w:rsid w:val="00D34A02"/>
    <w:rsid w:val="00D34EF9"/>
    <w:rsid w:val="00D34F34"/>
    <w:rsid w:val="00D3505B"/>
    <w:rsid w:val="00D352FB"/>
    <w:rsid w:val="00D356AE"/>
    <w:rsid w:val="00D36076"/>
    <w:rsid w:val="00D3609F"/>
    <w:rsid w:val="00D36189"/>
    <w:rsid w:val="00D36CFD"/>
    <w:rsid w:val="00D36E71"/>
    <w:rsid w:val="00D36EE3"/>
    <w:rsid w:val="00D371E7"/>
    <w:rsid w:val="00D377E8"/>
    <w:rsid w:val="00D4048E"/>
    <w:rsid w:val="00D405AB"/>
    <w:rsid w:val="00D409DE"/>
    <w:rsid w:val="00D4159C"/>
    <w:rsid w:val="00D416CC"/>
    <w:rsid w:val="00D4185A"/>
    <w:rsid w:val="00D4222F"/>
    <w:rsid w:val="00D422AE"/>
    <w:rsid w:val="00D4241B"/>
    <w:rsid w:val="00D42605"/>
    <w:rsid w:val="00D4337F"/>
    <w:rsid w:val="00D436FB"/>
    <w:rsid w:val="00D43DCA"/>
    <w:rsid w:val="00D44273"/>
    <w:rsid w:val="00D447DC"/>
    <w:rsid w:val="00D44891"/>
    <w:rsid w:val="00D45046"/>
    <w:rsid w:val="00D45AFE"/>
    <w:rsid w:val="00D45DC8"/>
    <w:rsid w:val="00D45EE6"/>
    <w:rsid w:val="00D45F3C"/>
    <w:rsid w:val="00D46539"/>
    <w:rsid w:val="00D473AC"/>
    <w:rsid w:val="00D476FC"/>
    <w:rsid w:val="00D47EF9"/>
    <w:rsid w:val="00D504BA"/>
    <w:rsid w:val="00D5080E"/>
    <w:rsid w:val="00D513DB"/>
    <w:rsid w:val="00D518BE"/>
    <w:rsid w:val="00D51A6A"/>
    <w:rsid w:val="00D51EAC"/>
    <w:rsid w:val="00D520A0"/>
    <w:rsid w:val="00D524BC"/>
    <w:rsid w:val="00D52635"/>
    <w:rsid w:val="00D5296D"/>
    <w:rsid w:val="00D534D7"/>
    <w:rsid w:val="00D5361C"/>
    <w:rsid w:val="00D539CE"/>
    <w:rsid w:val="00D53C6C"/>
    <w:rsid w:val="00D53D8B"/>
    <w:rsid w:val="00D54133"/>
    <w:rsid w:val="00D54C69"/>
    <w:rsid w:val="00D5521C"/>
    <w:rsid w:val="00D5536D"/>
    <w:rsid w:val="00D55A7E"/>
    <w:rsid w:val="00D55B69"/>
    <w:rsid w:val="00D569BD"/>
    <w:rsid w:val="00D569F9"/>
    <w:rsid w:val="00D5764D"/>
    <w:rsid w:val="00D608DD"/>
    <w:rsid w:val="00D614A7"/>
    <w:rsid w:val="00D6171C"/>
    <w:rsid w:val="00D61C50"/>
    <w:rsid w:val="00D61D29"/>
    <w:rsid w:val="00D623E3"/>
    <w:rsid w:val="00D62774"/>
    <w:rsid w:val="00D6291C"/>
    <w:rsid w:val="00D62A50"/>
    <w:rsid w:val="00D62D4C"/>
    <w:rsid w:val="00D630EB"/>
    <w:rsid w:val="00D634C4"/>
    <w:rsid w:val="00D63730"/>
    <w:rsid w:val="00D6397E"/>
    <w:rsid w:val="00D63C90"/>
    <w:rsid w:val="00D6505B"/>
    <w:rsid w:val="00D6595A"/>
    <w:rsid w:val="00D65CC0"/>
    <w:rsid w:val="00D66B2F"/>
    <w:rsid w:val="00D66CC0"/>
    <w:rsid w:val="00D66E94"/>
    <w:rsid w:val="00D6718D"/>
    <w:rsid w:val="00D6771C"/>
    <w:rsid w:val="00D67CEA"/>
    <w:rsid w:val="00D70140"/>
    <w:rsid w:val="00D705CD"/>
    <w:rsid w:val="00D7078B"/>
    <w:rsid w:val="00D7081B"/>
    <w:rsid w:val="00D70A30"/>
    <w:rsid w:val="00D70E1B"/>
    <w:rsid w:val="00D712DA"/>
    <w:rsid w:val="00D71359"/>
    <w:rsid w:val="00D713A2"/>
    <w:rsid w:val="00D713E5"/>
    <w:rsid w:val="00D71D27"/>
    <w:rsid w:val="00D72D2B"/>
    <w:rsid w:val="00D72F6D"/>
    <w:rsid w:val="00D7313C"/>
    <w:rsid w:val="00D73AE9"/>
    <w:rsid w:val="00D73E19"/>
    <w:rsid w:val="00D74173"/>
    <w:rsid w:val="00D7422A"/>
    <w:rsid w:val="00D74255"/>
    <w:rsid w:val="00D7435A"/>
    <w:rsid w:val="00D7450A"/>
    <w:rsid w:val="00D74FF3"/>
    <w:rsid w:val="00D7522E"/>
    <w:rsid w:val="00D752A5"/>
    <w:rsid w:val="00D7601A"/>
    <w:rsid w:val="00D761C5"/>
    <w:rsid w:val="00D7645E"/>
    <w:rsid w:val="00D768B1"/>
    <w:rsid w:val="00D76B3D"/>
    <w:rsid w:val="00D76CCF"/>
    <w:rsid w:val="00D77165"/>
    <w:rsid w:val="00D772DC"/>
    <w:rsid w:val="00D773C6"/>
    <w:rsid w:val="00D77873"/>
    <w:rsid w:val="00D800C3"/>
    <w:rsid w:val="00D8031E"/>
    <w:rsid w:val="00D80477"/>
    <w:rsid w:val="00D80DA8"/>
    <w:rsid w:val="00D81E3B"/>
    <w:rsid w:val="00D81E80"/>
    <w:rsid w:val="00D81F83"/>
    <w:rsid w:val="00D8204C"/>
    <w:rsid w:val="00D821E7"/>
    <w:rsid w:val="00D83712"/>
    <w:rsid w:val="00D83988"/>
    <w:rsid w:val="00D83A82"/>
    <w:rsid w:val="00D84193"/>
    <w:rsid w:val="00D84AAA"/>
    <w:rsid w:val="00D852F3"/>
    <w:rsid w:val="00D8535C"/>
    <w:rsid w:val="00D859A8"/>
    <w:rsid w:val="00D85A41"/>
    <w:rsid w:val="00D85E00"/>
    <w:rsid w:val="00D85FBB"/>
    <w:rsid w:val="00D8612A"/>
    <w:rsid w:val="00D8612C"/>
    <w:rsid w:val="00D862C5"/>
    <w:rsid w:val="00D862CF"/>
    <w:rsid w:val="00D865FB"/>
    <w:rsid w:val="00D87041"/>
    <w:rsid w:val="00D8715E"/>
    <w:rsid w:val="00D87337"/>
    <w:rsid w:val="00D8752A"/>
    <w:rsid w:val="00D87D3C"/>
    <w:rsid w:val="00D90000"/>
    <w:rsid w:val="00D901F7"/>
    <w:rsid w:val="00D90475"/>
    <w:rsid w:val="00D90CC1"/>
    <w:rsid w:val="00D90EEF"/>
    <w:rsid w:val="00D911DA"/>
    <w:rsid w:val="00D91F0A"/>
    <w:rsid w:val="00D9315B"/>
    <w:rsid w:val="00D93B79"/>
    <w:rsid w:val="00D94217"/>
    <w:rsid w:val="00D944BB"/>
    <w:rsid w:val="00D9451F"/>
    <w:rsid w:val="00D954B0"/>
    <w:rsid w:val="00D956BC"/>
    <w:rsid w:val="00D95E9F"/>
    <w:rsid w:val="00D96686"/>
    <w:rsid w:val="00D96696"/>
    <w:rsid w:val="00D96C36"/>
    <w:rsid w:val="00D96C68"/>
    <w:rsid w:val="00D96F47"/>
    <w:rsid w:val="00D97515"/>
    <w:rsid w:val="00D97ABB"/>
    <w:rsid w:val="00D97BEB"/>
    <w:rsid w:val="00D97C8F"/>
    <w:rsid w:val="00DA003F"/>
    <w:rsid w:val="00DA00BA"/>
    <w:rsid w:val="00DA025C"/>
    <w:rsid w:val="00DA174D"/>
    <w:rsid w:val="00DA190C"/>
    <w:rsid w:val="00DA1BD6"/>
    <w:rsid w:val="00DA1CEB"/>
    <w:rsid w:val="00DA1CF5"/>
    <w:rsid w:val="00DA2228"/>
    <w:rsid w:val="00DA2447"/>
    <w:rsid w:val="00DA2B3B"/>
    <w:rsid w:val="00DA3EAD"/>
    <w:rsid w:val="00DA439D"/>
    <w:rsid w:val="00DA490B"/>
    <w:rsid w:val="00DA4BE2"/>
    <w:rsid w:val="00DA5042"/>
    <w:rsid w:val="00DA50BD"/>
    <w:rsid w:val="00DA5E82"/>
    <w:rsid w:val="00DA676A"/>
    <w:rsid w:val="00DA67CE"/>
    <w:rsid w:val="00DA6AEF"/>
    <w:rsid w:val="00DA6F45"/>
    <w:rsid w:val="00DA7600"/>
    <w:rsid w:val="00DA77CC"/>
    <w:rsid w:val="00DA79F6"/>
    <w:rsid w:val="00DB0963"/>
    <w:rsid w:val="00DB0AA4"/>
    <w:rsid w:val="00DB11E8"/>
    <w:rsid w:val="00DB1C93"/>
    <w:rsid w:val="00DB23CE"/>
    <w:rsid w:val="00DB2966"/>
    <w:rsid w:val="00DB2C40"/>
    <w:rsid w:val="00DB2D8E"/>
    <w:rsid w:val="00DB317F"/>
    <w:rsid w:val="00DB31B5"/>
    <w:rsid w:val="00DB33BD"/>
    <w:rsid w:val="00DB3590"/>
    <w:rsid w:val="00DB360B"/>
    <w:rsid w:val="00DB39AC"/>
    <w:rsid w:val="00DB3A4D"/>
    <w:rsid w:val="00DB40B3"/>
    <w:rsid w:val="00DB43C9"/>
    <w:rsid w:val="00DB4AE8"/>
    <w:rsid w:val="00DB4D35"/>
    <w:rsid w:val="00DB4FD3"/>
    <w:rsid w:val="00DB575B"/>
    <w:rsid w:val="00DB5A4F"/>
    <w:rsid w:val="00DB5ABC"/>
    <w:rsid w:val="00DB6317"/>
    <w:rsid w:val="00DB65E2"/>
    <w:rsid w:val="00DB70E1"/>
    <w:rsid w:val="00DB720F"/>
    <w:rsid w:val="00DB7644"/>
    <w:rsid w:val="00DB780B"/>
    <w:rsid w:val="00DB7B0B"/>
    <w:rsid w:val="00DB7F12"/>
    <w:rsid w:val="00DC0696"/>
    <w:rsid w:val="00DC08A6"/>
    <w:rsid w:val="00DC08B2"/>
    <w:rsid w:val="00DC09C9"/>
    <w:rsid w:val="00DC09EA"/>
    <w:rsid w:val="00DC0BF3"/>
    <w:rsid w:val="00DC1375"/>
    <w:rsid w:val="00DC17D1"/>
    <w:rsid w:val="00DC19B8"/>
    <w:rsid w:val="00DC1E5F"/>
    <w:rsid w:val="00DC215F"/>
    <w:rsid w:val="00DC2F51"/>
    <w:rsid w:val="00DC308D"/>
    <w:rsid w:val="00DC3278"/>
    <w:rsid w:val="00DC32EA"/>
    <w:rsid w:val="00DC3301"/>
    <w:rsid w:val="00DC37F4"/>
    <w:rsid w:val="00DC4380"/>
    <w:rsid w:val="00DC4544"/>
    <w:rsid w:val="00DC45C8"/>
    <w:rsid w:val="00DC46D6"/>
    <w:rsid w:val="00DC478E"/>
    <w:rsid w:val="00DC4954"/>
    <w:rsid w:val="00DC5249"/>
    <w:rsid w:val="00DC545F"/>
    <w:rsid w:val="00DC573F"/>
    <w:rsid w:val="00DC5CCB"/>
    <w:rsid w:val="00DC6285"/>
    <w:rsid w:val="00DC64D7"/>
    <w:rsid w:val="00DC67A3"/>
    <w:rsid w:val="00DC725A"/>
    <w:rsid w:val="00DD030D"/>
    <w:rsid w:val="00DD05CF"/>
    <w:rsid w:val="00DD0BF5"/>
    <w:rsid w:val="00DD0C2B"/>
    <w:rsid w:val="00DD0C79"/>
    <w:rsid w:val="00DD12B9"/>
    <w:rsid w:val="00DD16CF"/>
    <w:rsid w:val="00DD2118"/>
    <w:rsid w:val="00DD217A"/>
    <w:rsid w:val="00DD280C"/>
    <w:rsid w:val="00DD2873"/>
    <w:rsid w:val="00DD28F0"/>
    <w:rsid w:val="00DD2D1E"/>
    <w:rsid w:val="00DD33CD"/>
    <w:rsid w:val="00DD375B"/>
    <w:rsid w:val="00DD3C9E"/>
    <w:rsid w:val="00DD3E6B"/>
    <w:rsid w:val="00DD3FAB"/>
    <w:rsid w:val="00DD43F9"/>
    <w:rsid w:val="00DD46F6"/>
    <w:rsid w:val="00DD497C"/>
    <w:rsid w:val="00DD4A23"/>
    <w:rsid w:val="00DD4CF5"/>
    <w:rsid w:val="00DD4DA2"/>
    <w:rsid w:val="00DD4EDC"/>
    <w:rsid w:val="00DD5220"/>
    <w:rsid w:val="00DD5375"/>
    <w:rsid w:val="00DD6080"/>
    <w:rsid w:val="00DD62E9"/>
    <w:rsid w:val="00DD67B0"/>
    <w:rsid w:val="00DD68FB"/>
    <w:rsid w:val="00DD76EC"/>
    <w:rsid w:val="00DD7D2B"/>
    <w:rsid w:val="00DD7F38"/>
    <w:rsid w:val="00DD7FC1"/>
    <w:rsid w:val="00DE039B"/>
    <w:rsid w:val="00DE0634"/>
    <w:rsid w:val="00DE0757"/>
    <w:rsid w:val="00DE0CE4"/>
    <w:rsid w:val="00DE0F7B"/>
    <w:rsid w:val="00DE1101"/>
    <w:rsid w:val="00DE1346"/>
    <w:rsid w:val="00DE1BAB"/>
    <w:rsid w:val="00DE1DFC"/>
    <w:rsid w:val="00DE214C"/>
    <w:rsid w:val="00DE2712"/>
    <w:rsid w:val="00DE2893"/>
    <w:rsid w:val="00DE2C4B"/>
    <w:rsid w:val="00DE2F14"/>
    <w:rsid w:val="00DE31ED"/>
    <w:rsid w:val="00DE32A1"/>
    <w:rsid w:val="00DE37DF"/>
    <w:rsid w:val="00DE3AC8"/>
    <w:rsid w:val="00DE3DA8"/>
    <w:rsid w:val="00DE3DCE"/>
    <w:rsid w:val="00DE3E93"/>
    <w:rsid w:val="00DE419A"/>
    <w:rsid w:val="00DE41D2"/>
    <w:rsid w:val="00DE43E8"/>
    <w:rsid w:val="00DE4731"/>
    <w:rsid w:val="00DE4885"/>
    <w:rsid w:val="00DE4F18"/>
    <w:rsid w:val="00DE5426"/>
    <w:rsid w:val="00DE5B65"/>
    <w:rsid w:val="00DE5F1E"/>
    <w:rsid w:val="00DE619B"/>
    <w:rsid w:val="00DE6293"/>
    <w:rsid w:val="00DE65BB"/>
    <w:rsid w:val="00DE6804"/>
    <w:rsid w:val="00DE6DBB"/>
    <w:rsid w:val="00DE793A"/>
    <w:rsid w:val="00DF0388"/>
    <w:rsid w:val="00DF04F0"/>
    <w:rsid w:val="00DF0513"/>
    <w:rsid w:val="00DF05E7"/>
    <w:rsid w:val="00DF0AA3"/>
    <w:rsid w:val="00DF0CB3"/>
    <w:rsid w:val="00DF17B0"/>
    <w:rsid w:val="00DF1DCE"/>
    <w:rsid w:val="00DF1ECF"/>
    <w:rsid w:val="00DF1F49"/>
    <w:rsid w:val="00DF2595"/>
    <w:rsid w:val="00DF2778"/>
    <w:rsid w:val="00DF2A64"/>
    <w:rsid w:val="00DF2B73"/>
    <w:rsid w:val="00DF303F"/>
    <w:rsid w:val="00DF3201"/>
    <w:rsid w:val="00DF32AB"/>
    <w:rsid w:val="00DF3AD0"/>
    <w:rsid w:val="00DF3D12"/>
    <w:rsid w:val="00DF3E12"/>
    <w:rsid w:val="00DF402E"/>
    <w:rsid w:val="00DF4328"/>
    <w:rsid w:val="00DF453E"/>
    <w:rsid w:val="00DF4547"/>
    <w:rsid w:val="00DF481E"/>
    <w:rsid w:val="00DF4BB1"/>
    <w:rsid w:val="00DF4BDA"/>
    <w:rsid w:val="00DF51B1"/>
    <w:rsid w:val="00DF5CE0"/>
    <w:rsid w:val="00DF5EBF"/>
    <w:rsid w:val="00DF60C8"/>
    <w:rsid w:val="00DF6480"/>
    <w:rsid w:val="00DF694E"/>
    <w:rsid w:val="00DF6C13"/>
    <w:rsid w:val="00E0003E"/>
    <w:rsid w:val="00E00195"/>
    <w:rsid w:val="00E0050A"/>
    <w:rsid w:val="00E00A9B"/>
    <w:rsid w:val="00E00CA5"/>
    <w:rsid w:val="00E00DAA"/>
    <w:rsid w:val="00E016BE"/>
    <w:rsid w:val="00E01CF3"/>
    <w:rsid w:val="00E02254"/>
    <w:rsid w:val="00E02309"/>
    <w:rsid w:val="00E0277C"/>
    <w:rsid w:val="00E02D9A"/>
    <w:rsid w:val="00E04142"/>
    <w:rsid w:val="00E04295"/>
    <w:rsid w:val="00E04AD0"/>
    <w:rsid w:val="00E04C23"/>
    <w:rsid w:val="00E05494"/>
    <w:rsid w:val="00E05813"/>
    <w:rsid w:val="00E05B2E"/>
    <w:rsid w:val="00E05B50"/>
    <w:rsid w:val="00E05C8A"/>
    <w:rsid w:val="00E062D7"/>
    <w:rsid w:val="00E065EF"/>
    <w:rsid w:val="00E065FE"/>
    <w:rsid w:val="00E067BA"/>
    <w:rsid w:val="00E06F69"/>
    <w:rsid w:val="00E07175"/>
    <w:rsid w:val="00E0717D"/>
    <w:rsid w:val="00E07797"/>
    <w:rsid w:val="00E07ACA"/>
    <w:rsid w:val="00E07D70"/>
    <w:rsid w:val="00E07EA8"/>
    <w:rsid w:val="00E07F4B"/>
    <w:rsid w:val="00E10D1D"/>
    <w:rsid w:val="00E10FA7"/>
    <w:rsid w:val="00E11054"/>
    <w:rsid w:val="00E11562"/>
    <w:rsid w:val="00E116DD"/>
    <w:rsid w:val="00E11AF0"/>
    <w:rsid w:val="00E11DAE"/>
    <w:rsid w:val="00E1298D"/>
    <w:rsid w:val="00E12A40"/>
    <w:rsid w:val="00E12DCB"/>
    <w:rsid w:val="00E130EB"/>
    <w:rsid w:val="00E13926"/>
    <w:rsid w:val="00E13E7F"/>
    <w:rsid w:val="00E140B1"/>
    <w:rsid w:val="00E144BF"/>
    <w:rsid w:val="00E146FF"/>
    <w:rsid w:val="00E149A0"/>
    <w:rsid w:val="00E14B67"/>
    <w:rsid w:val="00E15B61"/>
    <w:rsid w:val="00E16374"/>
    <w:rsid w:val="00E16564"/>
    <w:rsid w:val="00E16850"/>
    <w:rsid w:val="00E16EB2"/>
    <w:rsid w:val="00E1758E"/>
    <w:rsid w:val="00E17CD1"/>
    <w:rsid w:val="00E20274"/>
    <w:rsid w:val="00E202F6"/>
    <w:rsid w:val="00E20859"/>
    <w:rsid w:val="00E208B5"/>
    <w:rsid w:val="00E20946"/>
    <w:rsid w:val="00E21602"/>
    <w:rsid w:val="00E216E6"/>
    <w:rsid w:val="00E21E4F"/>
    <w:rsid w:val="00E21FD3"/>
    <w:rsid w:val="00E224A0"/>
    <w:rsid w:val="00E22645"/>
    <w:rsid w:val="00E226B5"/>
    <w:rsid w:val="00E22A8B"/>
    <w:rsid w:val="00E22BE0"/>
    <w:rsid w:val="00E22D55"/>
    <w:rsid w:val="00E22FC3"/>
    <w:rsid w:val="00E23014"/>
    <w:rsid w:val="00E23315"/>
    <w:rsid w:val="00E23C6B"/>
    <w:rsid w:val="00E24404"/>
    <w:rsid w:val="00E2445D"/>
    <w:rsid w:val="00E2477F"/>
    <w:rsid w:val="00E24984"/>
    <w:rsid w:val="00E24D10"/>
    <w:rsid w:val="00E24FE5"/>
    <w:rsid w:val="00E25099"/>
    <w:rsid w:val="00E25144"/>
    <w:rsid w:val="00E2533E"/>
    <w:rsid w:val="00E253EF"/>
    <w:rsid w:val="00E254EF"/>
    <w:rsid w:val="00E256FD"/>
    <w:rsid w:val="00E26135"/>
    <w:rsid w:val="00E26435"/>
    <w:rsid w:val="00E26D47"/>
    <w:rsid w:val="00E273EC"/>
    <w:rsid w:val="00E27635"/>
    <w:rsid w:val="00E27862"/>
    <w:rsid w:val="00E3004F"/>
    <w:rsid w:val="00E30099"/>
    <w:rsid w:val="00E306DD"/>
    <w:rsid w:val="00E30E64"/>
    <w:rsid w:val="00E30EF3"/>
    <w:rsid w:val="00E31062"/>
    <w:rsid w:val="00E3118C"/>
    <w:rsid w:val="00E3144B"/>
    <w:rsid w:val="00E31CFA"/>
    <w:rsid w:val="00E31FA6"/>
    <w:rsid w:val="00E320A8"/>
    <w:rsid w:val="00E32242"/>
    <w:rsid w:val="00E3242A"/>
    <w:rsid w:val="00E3289E"/>
    <w:rsid w:val="00E32E1B"/>
    <w:rsid w:val="00E33BBB"/>
    <w:rsid w:val="00E33D56"/>
    <w:rsid w:val="00E3408C"/>
    <w:rsid w:val="00E34098"/>
    <w:rsid w:val="00E341AE"/>
    <w:rsid w:val="00E3455D"/>
    <w:rsid w:val="00E34583"/>
    <w:rsid w:val="00E346B7"/>
    <w:rsid w:val="00E34B5F"/>
    <w:rsid w:val="00E34CBB"/>
    <w:rsid w:val="00E34F88"/>
    <w:rsid w:val="00E34FB8"/>
    <w:rsid w:val="00E352AF"/>
    <w:rsid w:val="00E355A5"/>
    <w:rsid w:val="00E355A7"/>
    <w:rsid w:val="00E364CB"/>
    <w:rsid w:val="00E36646"/>
    <w:rsid w:val="00E36D2C"/>
    <w:rsid w:val="00E37178"/>
    <w:rsid w:val="00E3718B"/>
    <w:rsid w:val="00E37ADA"/>
    <w:rsid w:val="00E402D1"/>
    <w:rsid w:val="00E404F2"/>
    <w:rsid w:val="00E40879"/>
    <w:rsid w:val="00E41C19"/>
    <w:rsid w:val="00E42363"/>
    <w:rsid w:val="00E423FF"/>
    <w:rsid w:val="00E426F5"/>
    <w:rsid w:val="00E42925"/>
    <w:rsid w:val="00E4350B"/>
    <w:rsid w:val="00E437B6"/>
    <w:rsid w:val="00E43A26"/>
    <w:rsid w:val="00E43C36"/>
    <w:rsid w:val="00E441A9"/>
    <w:rsid w:val="00E445A4"/>
    <w:rsid w:val="00E445C1"/>
    <w:rsid w:val="00E445F7"/>
    <w:rsid w:val="00E44B62"/>
    <w:rsid w:val="00E44B7A"/>
    <w:rsid w:val="00E4559E"/>
    <w:rsid w:val="00E45D1A"/>
    <w:rsid w:val="00E45EED"/>
    <w:rsid w:val="00E46295"/>
    <w:rsid w:val="00E467C9"/>
    <w:rsid w:val="00E473EF"/>
    <w:rsid w:val="00E47A16"/>
    <w:rsid w:val="00E47BB2"/>
    <w:rsid w:val="00E500CB"/>
    <w:rsid w:val="00E501FA"/>
    <w:rsid w:val="00E509C5"/>
    <w:rsid w:val="00E50DD9"/>
    <w:rsid w:val="00E5141D"/>
    <w:rsid w:val="00E51CBE"/>
    <w:rsid w:val="00E51FC7"/>
    <w:rsid w:val="00E52188"/>
    <w:rsid w:val="00E5247F"/>
    <w:rsid w:val="00E5281D"/>
    <w:rsid w:val="00E52BDF"/>
    <w:rsid w:val="00E52FBF"/>
    <w:rsid w:val="00E537B9"/>
    <w:rsid w:val="00E53D28"/>
    <w:rsid w:val="00E5451F"/>
    <w:rsid w:val="00E5463F"/>
    <w:rsid w:val="00E546D2"/>
    <w:rsid w:val="00E555C1"/>
    <w:rsid w:val="00E55609"/>
    <w:rsid w:val="00E5583A"/>
    <w:rsid w:val="00E558ED"/>
    <w:rsid w:val="00E56629"/>
    <w:rsid w:val="00E567DA"/>
    <w:rsid w:val="00E56AC5"/>
    <w:rsid w:val="00E56AD6"/>
    <w:rsid w:val="00E56BC5"/>
    <w:rsid w:val="00E570F2"/>
    <w:rsid w:val="00E5716F"/>
    <w:rsid w:val="00E60019"/>
    <w:rsid w:val="00E601DF"/>
    <w:rsid w:val="00E60AB9"/>
    <w:rsid w:val="00E60BFD"/>
    <w:rsid w:val="00E60C65"/>
    <w:rsid w:val="00E61B09"/>
    <w:rsid w:val="00E61FF5"/>
    <w:rsid w:val="00E6293E"/>
    <w:rsid w:val="00E62955"/>
    <w:rsid w:val="00E629BB"/>
    <w:rsid w:val="00E62F29"/>
    <w:rsid w:val="00E630CB"/>
    <w:rsid w:val="00E63944"/>
    <w:rsid w:val="00E639CB"/>
    <w:rsid w:val="00E63BC7"/>
    <w:rsid w:val="00E6437B"/>
    <w:rsid w:val="00E648C6"/>
    <w:rsid w:val="00E64958"/>
    <w:rsid w:val="00E64DD1"/>
    <w:rsid w:val="00E65CA9"/>
    <w:rsid w:val="00E65F96"/>
    <w:rsid w:val="00E662F3"/>
    <w:rsid w:val="00E6707F"/>
    <w:rsid w:val="00E67242"/>
    <w:rsid w:val="00E675F2"/>
    <w:rsid w:val="00E676DD"/>
    <w:rsid w:val="00E67CB6"/>
    <w:rsid w:val="00E67D27"/>
    <w:rsid w:val="00E70BCA"/>
    <w:rsid w:val="00E70E20"/>
    <w:rsid w:val="00E70E8B"/>
    <w:rsid w:val="00E70EDC"/>
    <w:rsid w:val="00E71621"/>
    <w:rsid w:val="00E71A6A"/>
    <w:rsid w:val="00E71FF2"/>
    <w:rsid w:val="00E7207C"/>
    <w:rsid w:val="00E7218F"/>
    <w:rsid w:val="00E72329"/>
    <w:rsid w:val="00E727C1"/>
    <w:rsid w:val="00E72C95"/>
    <w:rsid w:val="00E72E93"/>
    <w:rsid w:val="00E731BC"/>
    <w:rsid w:val="00E7349A"/>
    <w:rsid w:val="00E73620"/>
    <w:rsid w:val="00E737FD"/>
    <w:rsid w:val="00E73A73"/>
    <w:rsid w:val="00E74050"/>
    <w:rsid w:val="00E74666"/>
    <w:rsid w:val="00E7480F"/>
    <w:rsid w:val="00E7481E"/>
    <w:rsid w:val="00E74838"/>
    <w:rsid w:val="00E74EBC"/>
    <w:rsid w:val="00E751EC"/>
    <w:rsid w:val="00E75740"/>
    <w:rsid w:val="00E7575F"/>
    <w:rsid w:val="00E7578E"/>
    <w:rsid w:val="00E764FA"/>
    <w:rsid w:val="00E76501"/>
    <w:rsid w:val="00E76955"/>
    <w:rsid w:val="00E76D1D"/>
    <w:rsid w:val="00E76FE3"/>
    <w:rsid w:val="00E77FC2"/>
    <w:rsid w:val="00E815A7"/>
    <w:rsid w:val="00E816A7"/>
    <w:rsid w:val="00E81950"/>
    <w:rsid w:val="00E81DB8"/>
    <w:rsid w:val="00E82037"/>
    <w:rsid w:val="00E8224D"/>
    <w:rsid w:val="00E82354"/>
    <w:rsid w:val="00E825ED"/>
    <w:rsid w:val="00E82D62"/>
    <w:rsid w:val="00E82EA3"/>
    <w:rsid w:val="00E83511"/>
    <w:rsid w:val="00E835F1"/>
    <w:rsid w:val="00E83A90"/>
    <w:rsid w:val="00E83CDB"/>
    <w:rsid w:val="00E83CF6"/>
    <w:rsid w:val="00E83F31"/>
    <w:rsid w:val="00E84504"/>
    <w:rsid w:val="00E8459A"/>
    <w:rsid w:val="00E84B0F"/>
    <w:rsid w:val="00E84C41"/>
    <w:rsid w:val="00E8572F"/>
    <w:rsid w:val="00E86329"/>
    <w:rsid w:val="00E867B5"/>
    <w:rsid w:val="00E86C0F"/>
    <w:rsid w:val="00E86C48"/>
    <w:rsid w:val="00E86E85"/>
    <w:rsid w:val="00E87157"/>
    <w:rsid w:val="00E871E3"/>
    <w:rsid w:val="00E877EB"/>
    <w:rsid w:val="00E909A7"/>
    <w:rsid w:val="00E90BCB"/>
    <w:rsid w:val="00E90EAC"/>
    <w:rsid w:val="00E90FC6"/>
    <w:rsid w:val="00E910EA"/>
    <w:rsid w:val="00E915F9"/>
    <w:rsid w:val="00E918B1"/>
    <w:rsid w:val="00E9198F"/>
    <w:rsid w:val="00E91C26"/>
    <w:rsid w:val="00E91E85"/>
    <w:rsid w:val="00E9252A"/>
    <w:rsid w:val="00E929E4"/>
    <w:rsid w:val="00E92B9D"/>
    <w:rsid w:val="00E92DEC"/>
    <w:rsid w:val="00E92ECD"/>
    <w:rsid w:val="00E93536"/>
    <w:rsid w:val="00E93736"/>
    <w:rsid w:val="00E93E47"/>
    <w:rsid w:val="00E94AE7"/>
    <w:rsid w:val="00E95017"/>
    <w:rsid w:val="00E95048"/>
    <w:rsid w:val="00E951D6"/>
    <w:rsid w:val="00E95C82"/>
    <w:rsid w:val="00E95DB5"/>
    <w:rsid w:val="00E9686C"/>
    <w:rsid w:val="00E96ED2"/>
    <w:rsid w:val="00E96F4D"/>
    <w:rsid w:val="00E96F81"/>
    <w:rsid w:val="00E97001"/>
    <w:rsid w:val="00E9789D"/>
    <w:rsid w:val="00E978C5"/>
    <w:rsid w:val="00E97C46"/>
    <w:rsid w:val="00E97C5B"/>
    <w:rsid w:val="00E97C73"/>
    <w:rsid w:val="00E97E60"/>
    <w:rsid w:val="00EA04D9"/>
    <w:rsid w:val="00EA0591"/>
    <w:rsid w:val="00EA074C"/>
    <w:rsid w:val="00EA0A27"/>
    <w:rsid w:val="00EA156B"/>
    <w:rsid w:val="00EA2471"/>
    <w:rsid w:val="00EA2537"/>
    <w:rsid w:val="00EA25B1"/>
    <w:rsid w:val="00EA2A13"/>
    <w:rsid w:val="00EA2D2F"/>
    <w:rsid w:val="00EA2D4A"/>
    <w:rsid w:val="00EA2F59"/>
    <w:rsid w:val="00EA3F88"/>
    <w:rsid w:val="00EA43FA"/>
    <w:rsid w:val="00EA45E2"/>
    <w:rsid w:val="00EA4832"/>
    <w:rsid w:val="00EA4A84"/>
    <w:rsid w:val="00EA4C8B"/>
    <w:rsid w:val="00EA4CBA"/>
    <w:rsid w:val="00EA52CB"/>
    <w:rsid w:val="00EA5762"/>
    <w:rsid w:val="00EA5E5E"/>
    <w:rsid w:val="00EA6123"/>
    <w:rsid w:val="00EA655A"/>
    <w:rsid w:val="00EA74B8"/>
    <w:rsid w:val="00EA76B3"/>
    <w:rsid w:val="00EA7727"/>
    <w:rsid w:val="00EA7955"/>
    <w:rsid w:val="00EA7AF1"/>
    <w:rsid w:val="00EB0660"/>
    <w:rsid w:val="00EB0811"/>
    <w:rsid w:val="00EB0E56"/>
    <w:rsid w:val="00EB16E7"/>
    <w:rsid w:val="00EB17AC"/>
    <w:rsid w:val="00EB183B"/>
    <w:rsid w:val="00EB191E"/>
    <w:rsid w:val="00EB19C4"/>
    <w:rsid w:val="00EB1C34"/>
    <w:rsid w:val="00EB1E59"/>
    <w:rsid w:val="00EB1E86"/>
    <w:rsid w:val="00EB2414"/>
    <w:rsid w:val="00EB27F1"/>
    <w:rsid w:val="00EB28B8"/>
    <w:rsid w:val="00EB2B4C"/>
    <w:rsid w:val="00EB2C14"/>
    <w:rsid w:val="00EB2F1F"/>
    <w:rsid w:val="00EB302C"/>
    <w:rsid w:val="00EB3142"/>
    <w:rsid w:val="00EB368E"/>
    <w:rsid w:val="00EB38EB"/>
    <w:rsid w:val="00EB47D4"/>
    <w:rsid w:val="00EB499E"/>
    <w:rsid w:val="00EB53CB"/>
    <w:rsid w:val="00EB55D3"/>
    <w:rsid w:val="00EB5AE6"/>
    <w:rsid w:val="00EB69A3"/>
    <w:rsid w:val="00EB74A0"/>
    <w:rsid w:val="00EB766F"/>
    <w:rsid w:val="00EB7741"/>
    <w:rsid w:val="00EB7A0C"/>
    <w:rsid w:val="00EC09D5"/>
    <w:rsid w:val="00EC0FCD"/>
    <w:rsid w:val="00EC1153"/>
    <w:rsid w:val="00EC14D5"/>
    <w:rsid w:val="00EC171D"/>
    <w:rsid w:val="00EC1767"/>
    <w:rsid w:val="00EC197D"/>
    <w:rsid w:val="00EC204A"/>
    <w:rsid w:val="00EC254E"/>
    <w:rsid w:val="00EC29F8"/>
    <w:rsid w:val="00EC2C09"/>
    <w:rsid w:val="00EC2DC0"/>
    <w:rsid w:val="00EC31D9"/>
    <w:rsid w:val="00EC32AF"/>
    <w:rsid w:val="00EC44D7"/>
    <w:rsid w:val="00EC4642"/>
    <w:rsid w:val="00EC472B"/>
    <w:rsid w:val="00EC49DD"/>
    <w:rsid w:val="00EC5837"/>
    <w:rsid w:val="00EC5C9F"/>
    <w:rsid w:val="00EC5E46"/>
    <w:rsid w:val="00EC6220"/>
    <w:rsid w:val="00EC628F"/>
    <w:rsid w:val="00EC6384"/>
    <w:rsid w:val="00EC6D2F"/>
    <w:rsid w:val="00EC6D68"/>
    <w:rsid w:val="00EC7035"/>
    <w:rsid w:val="00EC7199"/>
    <w:rsid w:val="00EC7419"/>
    <w:rsid w:val="00EC78EE"/>
    <w:rsid w:val="00EC79B7"/>
    <w:rsid w:val="00ED045D"/>
    <w:rsid w:val="00ED0D12"/>
    <w:rsid w:val="00ED10B3"/>
    <w:rsid w:val="00ED18F8"/>
    <w:rsid w:val="00ED23A8"/>
    <w:rsid w:val="00ED25B7"/>
    <w:rsid w:val="00ED29D5"/>
    <w:rsid w:val="00ED2EC2"/>
    <w:rsid w:val="00ED3026"/>
    <w:rsid w:val="00ED35E5"/>
    <w:rsid w:val="00ED3752"/>
    <w:rsid w:val="00ED55C5"/>
    <w:rsid w:val="00ED587B"/>
    <w:rsid w:val="00ED59E7"/>
    <w:rsid w:val="00ED6193"/>
    <w:rsid w:val="00ED6360"/>
    <w:rsid w:val="00ED672C"/>
    <w:rsid w:val="00ED6E03"/>
    <w:rsid w:val="00ED726F"/>
    <w:rsid w:val="00EE05EB"/>
    <w:rsid w:val="00EE087A"/>
    <w:rsid w:val="00EE14CC"/>
    <w:rsid w:val="00EE2492"/>
    <w:rsid w:val="00EE2775"/>
    <w:rsid w:val="00EE29CB"/>
    <w:rsid w:val="00EE2CD5"/>
    <w:rsid w:val="00EE35E2"/>
    <w:rsid w:val="00EE37E5"/>
    <w:rsid w:val="00EE3A62"/>
    <w:rsid w:val="00EE3C74"/>
    <w:rsid w:val="00EE4661"/>
    <w:rsid w:val="00EE4676"/>
    <w:rsid w:val="00EE52FD"/>
    <w:rsid w:val="00EE5792"/>
    <w:rsid w:val="00EE5902"/>
    <w:rsid w:val="00EE5CD9"/>
    <w:rsid w:val="00EE6101"/>
    <w:rsid w:val="00EE61C2"/>
    <w:rsid w:val="00EE61F8"/>
    <w:rsid w:val="00EE6757"/>
    <w:rsid w:val="00EE6787"/>
    <w:rsid w:val="00EE67F2"/>
    <w:rsid w:val="00EE6840"/>
    <w:rsid w:val="00EE6A5E"/>
    <w:rsid w:val="00EE6C0E"/>
    <w:rsid w:val="00EE6F8C"/>
    <w:rsid w:val="00EE7CCC"/>
    <w:rsid w:val="00EF0076"/>
    <w:rsid w:val="00EF052C"/>
    <w:rsid w:val="00EF096A"/>
    <w:rsid w:val="00EF109F"/>
    <w:rsid w:val="00EF1716"/>
    <w:rsid w:val="00EF19B7"/>
    <w:rsid w:val="00EF1CCA"/>
    <w:rsid w:val="00EF1F13"/>
    <w:rsid w:val="00EF225B"/>
    <w:rsid w:val="00EF23D5"/>
    <w:rsid w:val="00EF2477"/>
    <w:rsid w:val="00EF27C6"/>
    <w:rsid w:val="00EF284A"/>
    <w:rsid w:val="00EF2CFF"/>
    <w:rsid w:val="00EF2D2F"/>
    <w:rsid w:val="00EF2EE1"/>
    <w:rsid w:val="00EF2F06"/>
    <w:rsid w:val="00EF3127"/>
    <w:rsid w:val="00EF32BF"/>
    <w:rsid w:val="00EF3D92"/>
    <w:rsid w:val="00EF40C1"/>
    <w:rsid w:val="00EF4881"/>
    <w:rsid w:val="00EF48A4"/>
    <w:rsid w:val="00EF4F7B"/>
    <w:rsid w:val="00EF598F"/>
    <w:rsid w:val="00EF5CCD"/>
    <w:rsid w:val="00EF5E43"/>
    <w:rsid w:val="00EF688C"/>
    <w:rsid w:val="00EF7055"/>
    <w:rsid w:val="00EF708F"/>
    <w:rsid w:val="00EF75F1"/>
    <w:rsid w:val="00EF7BEB"/>
    <w:rsid w:val="00EF7DBC"/>
    <w:rsid w:val="00F004CA"/>
    <w:rsid w:val="00F00826"/>
    <w:rsid w:val="00F00D32"/>
    <w:rsid w:val="00F00F77"/>
    <w:rsid w:val="00F01137"/>
    <w:rsid w:val="00F01684"/>
    <w:rsid w:val="00F017F0"/>
    <w:rsid w:val="00F022F4"/>
    <w:rsid w:val="00F025EF"/>
    <w:rsid w:val="00F0285B"/>
    <w:rsid w:val="00F02EB4"/>
    <w:rsid w:val="00F030E7"/>
    <w:rsid w:val="00F0319C"/>
    <w:rsid w:val="00F03352"/>
    <w:rsid w:val="00F03579"/>
    <w:rsid w:val="00F03B65"/>
    <w:rsid w:val="00F04516"/>
    <w:rsid w:val="00F04592"/>
    <w:rsid w:val="00F04AA1"/>
    <w:rsid w:val="00F04C63"/>
    <w:rsid w:val="00F04EF5"/>
    <w:rsid w:val="00F04FCC"/>
    <w:rsid w:val="00F05003"/>
    <w:rsid w:val="00F0522D"/>
    <w:rsid w:val="00F05B95"/>
    <w:rsid w:val="00F06375"/>
    <w:rsid w:val="00F06507"/>
    <w:rsid w:val="00F06B93"/>
    <w:rsid w:val="00F06C37"/>
    <w:rsid w:val="00F07516"/>
    <w:rsid w:val="00F07CA1"/>
    <w:rsid w:val="00F07CCE"/>
    <w:rsid w:val="00F07D33"/>
    <w:rsid w:val="00F07D7F"/>
    <w:rsid w:val="00F10D15"/>
    <w:rsid w:val="00F11705"/>
    <w:rsid w:val="00F1185D"/>
    <w:rsid w:val="00F119BC"/>
    <w:rsid w:val="00F11E88"/>
    <w:rsid w:val="00F12020"/>
    <w:rsid w:val="00F12C24"/>
    <w:rsid w:val="00F13284"/>
    <w:rsid w:val="00F1362A"/>
    <w:rsid w:val="00F13BCB"/>
    <w:rsid w:val="00F13E1C"/>
    <w:rsid w:val="00F144DD"/>
    <w:rsid w:val="00F14BFA"/>
    <w:rsid w:val="00F14D2B"/>
    <w:rsid w:val="00F14DBD"/>
    <w:rsid w:val="00F15628"/>
    <w:rsid w:val="00F16076"/>
    <w:rsid w:val="00F1607E"/>
    <w:rsid w:val="00F1632F"/>
    <w:rsid w:val="00F163D7"/>
    <w:rsid w:val="00F166C2"/>
    <w:rsid w:val="00F16BE8"/>
    <w:rsid w:val="00F17246"/>
    <w:rsid w:val="00F172BD"/>
    <w:rsid w:val="00F17476"/>
    <w:rsid w:val="00F1770C"/>
    <w:rsid w:val="00F1787F"/>
    <w:rsid w:val="00F17D52"/>
    <w:rsid w:val="00F17F8F"/>
    <w:rsid w:val="00F20250"/>
    <w:rsid w:val="00F2048B"/>
    <w:rsid w:val="00F2134F"/>
    <w:rsid w:val="00F21AED"/>
    <w:rsid w:val="00F21E91"/>
    <w:rsid w:val="00F2230A"/>
    <w:rsid w:val="00F22726"/>
    <w:rsid w:val="00F22F21"/>
    <w:rsid w:val="00F23186"/>
    <w:rsid w:val="00F232AD"/>
    <w:rsid w:val="00F23B95"/>
    <w:rsid w:val="00F23D2C"/>
    <w:rsid w:val="00F2408D"/>
    <w:rsid w:val="00F25131"/>
    <w:rsid w:val="00F259FC"/>
    <w:rsid w:val="00F2612E"/>
    <w:rsid w:val="00F26A06"/>
    <w:rsid w:val="00F27150"/>
    <w:rsid w:val="00F27B3A"/>
    <w:rsid w:val="00F27E50"/>
    <w:rsid w:val="00F3028E"/>
    <w:rsid w:val="00F30B2E"/>
    <w:rsid w:val="00F31A51"/>
    <w:rsid w:val="00F31B50"/>
    <w:rsid w:val="00F31FB5"/>
    <w:rsid w:val="00F32012"/>
    <w:rsid w:val="00F32067"/>
    <w:rsid w:val="00F3208C"/>
    <w:rsid w:val="00F3214B"/>
    <w:rsid w:val="00F32188"/>
    <w:rsid w:val="00F32722"/>
    <w:rsid w:val="00F328E1"/>
    <w:rsid w:val="00F33E0B"/>
    <w:rsid w:val="00F33E50"/>
    <w:rsid w:val="00F34225"/>
    <w:rsid w:val="00F34A94"/>
    <w:rsid w:val="00F3533A"/>
    <w:rsid w:val="00F35544"/>
    <w:rsid w:val="00F35D14"/>
    <w:rsid w:val="00F36057"/>
    <w:rsid w:val="00F361F6"/>
    <w:rsid w:val="00F364B2"/>
    <w:rsid w:val="00F364E0"/>
    <w:rsid w:val="00F365E8"/>
    <w:rsid w:val="00F3667F"/>
    <w:rsid w:val="00F36951"/>
    <w:rsid w:val="00F36AAA"/>
    <w:rsid w:val="00F36AAC"/>
    <w:rsid w:val="00F37364"/>
    <w:rsid w:val="00F375D4"/>
    <w:rsid w:val="00F37AAE"/>
    <w:rsid w:val="00F37B46"/>
    <w:rsid w:val="00F37B5A"/>
    <w:rsid w:val="00F40464"/>
    <w:rsid w:val="00F4099A"/>
    <w:rsid w:val="00F40D62"/>
    <w:rsid w:val="00F41166"/>
    <w:rsid w:val="00F411D3"/>
    <w:rsid w:val="00F41236"/>
    <w:rsid w:val="00F419DF"/>
    <w:rsid w:val="00F41A6C"/>
    <w:rsid w:val="00F42440"/>
    <w:rsid w:val="00F4279D"/>
    <w:rsid w:val="00F428E4"/>
    <w:rsid w:val="00F42E57"/>
    <w:rsid w:val="00F43063"/>
    <w:rsid w:val="00F4316A"/>
    <w:rsid w:val="00F436A3"/>
    <w:rsid w:val="00F438B0"/>
    <w:rsid w:val="00F43B43"/>
    <w:rsid w:val="00F43B78"/>
    <w:rsid w:val="00F44421"/>
    <w:rsid w:val="00F4442C"/>
    <w:rsid w:val="00F447A5"/>
    <w:rsid w:val="00F448D9"/>
    <w:rsid w:val="00F44C2A"/>
    <w:rsid w:val="00F4570E"/>
    <w:rsid w:val="00F4575F"/>
    <w:rsid w:val="00F4594E"/>
    <w:rsid w:val="00F46450"/>
    <w:rsid w:val="00F46635"/>
    <w:rsid w:val="00F46928"/>
    <w:rsid w:val="00F46C55"/>
    <w:rsid w:val="00F46F4B"/>
    <w:rsid w:val="00F46FE3"/>
    <w:rsid w:val="00F473C2"/>
    <w:rsid w:val="00F47621"/>
    <w:rsid w:val="00F47EBD"/>
    <w:rsid w:val="00F47FC3"/>
    <w:rsid w:val="00F500DE"/>
    <w:rsid w:val="00F50509"/>
    <w:rsid w:val="00F505E6"/>
    <w:rsid w:val="00F50736"/>
    <w:rsid w:val="00F512A1"/>
    <w:rsid w:val="00F51587"/>
    <w:rsid w:val="00F519F1"/>
    <w:rsid w:val="00F51B3C"/>
    <w:rsid w:val="00F51D85"/>
    <w:rsid w:val="00F528E0"/>
    <w:rsid w:val="00F529D4"/>
    <w:rsid w:val="00F52D45"/>
    <w:rsid w:val="00F5305A"/>
    <w:rsid w:val="00F53159"/>
    <w:rsid w:val="00F531F2"/>
    <w:rsid w:val="00F5384B"/>
    <w:rsid w:val="00F53A70"/>
    <w:rsid w:val="00F53FC0"/>
    <w:rsid w:val="00F54045"/>
    <w:rsid w:val="00F54089"/>
    <w:rsid w:val="00F543A2"/>
    <w:rsid w:val="00F546ED"/>
    <w:rsid w:val="00F54BD3"/>
    <w:rsid w:val="00F551ED"/>
    <w:rsid w:val="00F5539A"/>
    <w:rsid w:val="00F55646"/>
    <w:rsid w:val="00F559A6"/>
    <w:rsid w:val="00F55B85"/>
    <w:rsid w:val="00F55D74"/>
    <w:rsid w:val="00F56307"/>
    <w:rsid w:val="00F5680A"/>
    <w:rsid w:val="00F56979"/>
    <w:rsid w:val="00F56E33"/>
    <w:rsid w:val="00F576B8"/>
    <w:rsid w:val="00F57750"/>
    <w:rsid w:val="00F57780"/>
    <w:rsid w:val="00F600C2"/>
    <w:rsid w:val="00F602F5"/>
    <w:rsid w:val="00F605C9"/>
    <w:rsid w:val="00F608EB"/>
    <w:rsid w:val="00F60959"/>
    <w:rsid w:val="00F609D7"/>
    <w:rsid w:val="00F61482"/>
    <w:rsid w:val="00F61A9B"/>
    <w:rsid w:val="00F61FBA"/>
    <w:rsid w:val="00F62BF8"/>
    <w:rsid w:val="00F62D61"/>
    <w:rsid w:val="00F63922"/>
    <w:rsid w:val="00F639FF"/>
    <w:rsid w:val="00F63CD7"/>
    <w:rsid w:val="00F643BA"/>
    <w:rsid w:val="00F64487"/>
    <w:rsid w:val="00F653FB"/>
    <w:rsid w:val="00F656DD"/>
    <w:rsid w:val="00F65CDC"/>
    <w:rsid w:val="00F66429"/>
    <w:rsid w:val="00F665B7"/>
    <w:rsid w:val="00F6682E"/>
    <w:rsid w:val="00F66BB0"/>
    <w:rsid w:val="00F66FFE"/>
    <w:rsid w:val="00F671DB"/>
    <w:rsid w:val="00F67225"/>
    <w:rsid w:val="00F675E4"/>
    <w:rsid w:val="00F67A03"/>
    <w:rsid w:val="00F67A6A"/>
    <w:rsid w:val="00F704BA"/>
    <w:rsid w:val="00F706CA"/>
    <w:rsid w:val="00F70B92"/>
    <w:rsid w:val="00F7141E"/>
    <w:rsid w:val="00F717D8"/>
    <w:rsid w:val="00F71936"/>
    <w:rsid w:val="00F7207F"/>
    <w:rsid w:val="00F72145"/>
    <w:rsid w:val="00F723DE"/>
    <w:rsid w:val="00F72AFE"/>
    <w:rsid w:val="00F73387"/>
    <w:rsid w:val="00F736CE"/>
    <w:rsid w:val="00F7370B"/>
    <w:rsid w:val="00F7386A"/>
    <w:rsid w:val="00F73F49"/>
    <w:rsid w:val="00F74330"/>
    <w:rsid w:val="00F74AE6"/>
    <w:rsid w:val="00F756AD"/>
    <w:rsid w:val="00F75CCB"/>
    <w:rsid w:val="00F75E40"/>
    <w:rsid w:val="00F75ED5"/>
    <w:rsid w:val="00F75F45"/>
    <w:rsid w:val="00F76272"/>
    <w:rsid w:val="00F77016"/>
    <w:rsid w:val="00F77751"/>
    <w:rsid w:val="00F805A5"/>
    <w:rsid w:val="00F806C0"/>
    <w:rsid w:val="00F80975"/>
    <w:rsid w:val="00F8121E"/>
    <w:rsid w:val="00F81DC2"/>
    <w:rsid w:val="00F82B9B"/>
    <w:rsid w:val="00F83123"/>
    <w:rsid w:val="00F838E8"/>
    <w:rsid w:val="00F83A1A"/>
    <w:rsid w:val="00F83C5C"/>
    <w:rsid w:val="00F83DF9"/>
    <w:rsid w:val="00F840A2"/>
    <w:rsid w:val="00F8424B"/>
    <w:rsid w:val="00F846EA"/>
    <w:rsid w:val="00F8484B"/>
    <w:rsid w:val="00F84ABB"/>
    <w:rsid w:val="00F84D1D"/>
    <w:rsid w:val="00F86100"/>
    <w:rsid w:val="00F862F3"/>
    <w:rsid w:val="00F8650A"/>
    <w:rsid w:val="00F86644"/>
    <w:rsid w:val="00F86A25"/>
    <w:rsid w:val="00F86B40"/>
    <w:rsid w:val="00F86D1A"/>
    <w:rsid w:val="00F87058"/>
    <w:rsid w:val="00F870BE"/>
    <w:rsid w:val="00F877EF"/>
    <w:rsid w:val="00F87AD1"/>
    <w:rsid w:val="00F87B27"/>
    <w:rsid w:val="00F87D99"/>
    <w:rsid w:val="00F87E93"/>
    <w:rsid w:val="00F90538"/>
    <w:rsid w:val="00F90790"/>
    <w:rsid w:val="00F90954"/>
    <w:rsid w:val="00F90BEA"/>
    <w:rsid w:val="00F90D57"/>
    <w:rsid w:val="00F90DBC"/>
    <w:rsid w:val="00F90E12"/>
    <w:rsid w:val="00F90FCD"/>
    <w:rsid w:val="00F921CD"/>
    <w:rsid w:val="00F9238C"/>
    <w:rsid w:val="00F92CA0"/>
    <w:rsid w:val="00F93082"/>
    <w:rsid w:val="00F931A7"/>
    <w:rsid w:val="00F945F4"/>
    <w:rsid w:val="00F94859"/>
    <w:rsid w:val="00F94A84"/>
    <w:rsid w:val="00F94EA2"/>
    <w:rsid w:val="00F95607"/>
    <w:rsid w:val="00F9590D"/>
    <w:rsid w:val="00F95D6A"/>
    <w:rsid w:val="00F95FE1"/>
    <w:rsid w:val="00F96402"/>
    <w:rsid w:val="00F96B49"/>
    <w:rsid w:val="00F97CD2"/>
    <w:rsid w:val="00F97D21"/>
    <w:rsid w:val="00F97F39"/>
    <w:rsid w:val="00FA02C7"/>
    <w:rsid w:val="00FA05BC"/>
    <w:rsid w:val="00FA0ACD"/>
    <w:rsid w:val="00FA0BE0"/>
    <w:rsid w:val="00FA0F8A"/>
    <w:rsid w:val="00FA0FBB"/>
    <w:rsid w:val="00FA100A"/>
    <w:rsid w:val="00FA190D"/>
    <w:rsid w:val="00FA21CE"/>
    <w:rsid w:val="00FA25C6"/>
    <w:rsid w:val="00FA2938"/>
    <w:rsid w:val="00FA2973"/>
    <w:rsid w:val="00FA2B43"/>
    <w:rsid w:val="00FA2DAA"/>
    <w:rsid w:val="00FA33B9"/>
    <w:rsid w:val="00FA3613"/>
    <w:rsid w:val="00FA362B"/>
    <w:rsid w:val="00FA36EB"/>
    <w:rsid w:val="00FA3E84"/>
    <w:rsid w:val="00FA3F96"/>
    <w:rsid w:val="00FA43AE"/>
    <w:rsid w:val="00FA4CC0"/>
    <w:rsid w:val="00FA514B"/>
    <w:rsid w:val="00FA5157"/>
    <w:rsid w:val="00FA5197"/>
    <w:rsid w:val="00FA5412"/>
    <w:rsid w:val="00FA55E8"/>
    <w:rsid w:val="00FA5761"/>
    <w:rsid w:val="00FA59FF"/>
    <w:rsid w:val="00FA6301"/>
    <w:rsid w:val="00FA6C31"/>
    <w:rsid w:val="00FA6D3C"/>
    <w:rsid w:val="00FA6E33"/>
    <w:rsid w:val="00FA6FDD"/>
    <w:rsid w:val="00FA702D"/>
    <w:rsid w:val="00FA792D"/>
    <w:rsid w:val="00FA7BEF"/>
    <w:rsid w:val="00FB0781"/>
    <w:rsid w:val="00FB128C"/>
    <w:rsid w:val="00FB161D"/>
    <w:rsid w:val="00FB1849"/>
    <w:rsid w:val="00FB18A1"/>
    <w:rsid w:val="00FB1DEC"/>
    <w:rsid w:val="00FB20BB"/>
    <w:rsid w:val="00FB2175"/>
    <w:rsid w:val="00FB246B"/>
    <w:rsid w:val="00FB2F9D"/>
    <w:rsid w:val="00FB302B"/>
    <w:rsid w:val="00FB3945"/>
    <w:rsid w:val="00FB419F"/>
    <w:rsid w:val="00FB4642"/>
    <w:rsid w:val="00FB4B9E"/>
    <w:rsid w:val="00FB4D5A"/>
    <w:rsid w:val="00FB5690"/>
    <w:rsid w:val="00FB5958"/>
    <w:rsid w:val="00FB5CCA"/>
    <w:rsid w:val="00FB5E91"/>
    <w:rsid w:val="00FB5FC6"/>
    <w:rsid w:val="00FB6203"/>
    <w:rsid w:val="00FB64DB"/>
    <w:rsid w:val="00FB6A68"/>
    <w:rsid w:val="00FB73C4"/>
    <w:rsid w:val="00FB7476"/>
    <w:rsid w:val="00FB7AD0"/>
    <w:rsid w:val="00FB7D02"/>
    <w:rsid w:val="00FC01D5"/>
    <w:rsid w:val="00FC09FE"/>
    <w:rsid w:val="00FC0E55"/>
    <w:rsid w:val="00FC0F7B"/>
    <w:rsid w:val="00FC10C0"/>
    <w:rsid w:val="00FC2667"/>
    <w:rsid w:val="00FC3104"/>
    <w:rsid w:val="00FC320C"/>
    <w:rsid w:val="00FC3881"/>
    <w:rsid w:val="00FC3AA9"/>
    <w:rsid w:val="00FC3CDF"/>
    <w:rsid w:val="00FC4114"/>
    <w:rsid w:val="00FC438D"/>
    <w:rsid w:val="00FC45BB"/>
    <w:rsid w:val="00FC556B"/>
    <w:rsid w:val="00FC5C4F"/>
    <w:rsid w:val="00FC6381"/>
    <w:rsid w:val="00FC6911"/>
    <w:rsid w:val="00FC6DAC"/>
    <w:rsid w:val="00FC7010"/>
    <w:rsid w:val="00FC7113"/>
    <w:rsid w:val="00FC7343"/>
    <w:rsid w:val="00FC7828"/>
    <w:rsid w:val="00FC7FAC"/>
    <w:rsid w:val="00FD0614"/>
    <w:rsid w:val="00FD0C84"/>
    <w:rsid w:val="00FD0FAF"/>
    <w:rsid w:val="00FD1118"/>
    <w:rsid w:val="00FD1200"/>
    <w:rsid w:val="00FD14DF"/>
    <w:rsid w:val="00FD17C0"/>
    <w:rsid w:val="00FD1D47"/>
    <w:rsid w:val="00FD1F5D"/>
    <w:rsid w:val="00FD2201"/>
    <w:rsid w:val="00FD243E"/>
    <w:rsid w:val="00FD24BA"/>
    <w:rsid w:val="00FD2791"/>
    <w:rsid w:val="00FD2970"/>
    <w:rsid w:val="00FD3506"/>
    <w:rsid w:val="00FD3529"/>
    <w:rsid w:val="00FD36C9"/>
    <w:rsid w:val="00FD415B"/>
    <w:rsid w:val="00FD4B2D"/>
    <w:rsid w:val="00FD501C"/>
    <w:rsid w:val="00FD503B"/>
    <w:rsid w:val="00FD5116"/>
    <w:rsid w:val="00FD5273"/>
    <w:rsid w:val="00FD5B9B"/>
    <w:rsid w:val="00FD5BEF"/>
    <w:rsid w:val="00FD5CD3"/>
    <w:rsid w:val="00FD5CE1"/>
    <w:rsid w:val="00FD5EBE"/>
    <w:rsid w:val="00FD642E"/>
    <w:rsid w:val="00FD672D"/>
    <w:rsid w:val="00FD6832"/>
    <w:rsid w:val="00FD6E2A"/>
    <w:rsid w:val="00FD7143"/>
    <w:rsid w:val="00FD71CA"/>
    <w:rsid w:val="00FD74BE"/>
    <w:rsid w:val="00FD774F"/>
    <w:rsid w:val="00FE0066"/>
    <w:rsid w:val="00FE0418"/>
    <w:rsid w:val="00FE0508"/>
    <w:rsid w:val="00FE09D5"/>
    <w:rsid w:val="00FE0E24"/>
    <w:rsid w:val="00FE1027"/>
    <w:rsid w:val="00FE1779"/>
    <w:rsid w:val="00FE1933"/>
    <w:rsid w:val="00FE23FE"/>
    <w:rsid w:val="00FE255C"/>
    <w:rsid w:val="00FE2830"/>
    <w:rsid w:val="00FE291D"/>
    <w:rsid w:val="00FE2CEB"/>
    <w:rsid w:val="00FE3C83"/>
    <w:rsid w:val="00FE42BA"/>
    <w:rsid w:val="00FE4525"/>
    <w:rsid w:val="00FE460F"/>
    <w:rsid w:val="00FE4A44"/>
    <w:rsid w:val="00FE4A87"/>
    <w:rsid w:val="00FE4B33"/>
    <w:rsid w:val="00FE4BDD"/>
    <w:rsid w:val="00FE4CFC"/>
    <w:rsid w:val="00FE4E6C"/>
    <w:rsid w:val="00FE4FB1"/>
    <w:rsid w:val="00FE5815"/>
    <w:rsid w:val="00FE5AC7"/>
    <w:rsid w:val="00FE63AD"/>
    <w:rsid w:val="00FE6A3D"/>
    <w:rsid w:val="00FE6AA9"/>
    <w:rsid w:val="00FE6C37"/>
    <w:rsid w:val="00FE73D0"/>
    <w:rsid w:val="00FE7D32"/>
    <w:rsid w:val="00FF0006"/>
    <w:rsid w:val="00FF0345"/>
    <w:rsid w:val="00FF043C"/>
    <w:rsid w:val="00FF04C5"/>
    <w:rsid w:val="00FF0F31"/>
    <w:rsid w:val="00FF1268"/>
    <w:rsid w:val="00FF1479"/>
    <w:rsid w:val="00FF1AB7"/>
    <w:rsid w:val="00FF1F15"/>
    <w:rsid w:val="00FF25CF"/>
    <w:rsid w:val="00FF2EAB"/>
    <w:rsid w:val="00FF3702"/>
    <w:rsid w:val="00FF39D5"/>
    <w:rsid w:val="00FF3D2C"/>
    <w:rsid w:val="00FF43E8"/>
    <w:rsid w:val="00FF48C9"/>
    <w:rsid w:val="00FF4A22"/>
    <w:rsid w:val="00FF4D56"/>
    <w:rsid w:val="00FF4FDC"/>
    <w:rsid w:val="00FF5338"/>
    <w:rsid w:val="00FF5566"/>
    <w:rsid w:val="00FF557B"/>
    <w:rsid w:val="00FF5954"/>
    <w:rsid w:val="00FF5987"/>
    <w:rsid w:val="00FF6197"/>
    <w:rsid w:val="00FF629E"/>
    <w:rsid w:val="00FF6DF8"/>
    <w:rsid w:val="00FF71EB"/>
    <w:rsid w:val="00FF7498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87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32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109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36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3109E7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Содержимое таблицы"/>
    <w:basedOn w:val="a"/>
    <w:uiPriority w:val="99"/>
    <w:rsid w:val="004B640A"/>
    <w:pPr>
      <w:widowControl w:val="0"/>
      <w:suppressLineNumbers/>
      <w:suppressAutoHyphens/>
    </w:pPr>
    <w:rPr>
      <w:color w:val="000000"/>
      <w:lang w:val="en-US" w:eastAsia="en-US"/>
    </w:rPr>
  </w:style>
  <w:style w:type="paragraph" w:styleId="21">
    <w:name w:val="Body Text 2"/>
    <w:basedOn w:val="a"/>
    <w:link w:val="22"/>
    <w:uiPriority w:val="99"/>
    <w:rsid w:val="00440659"/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440659"/>
    <w:rPr>
      <w:sz w:val="22"/>
      <w:szCs w:val="22"/>
      <w:lang w:val="ru-RU" w:eastAsia="ru-RU"/>
    </w:rPr>
  </w:style>
  <w:style w:type="paragraph" w:customStyle="1" w:styleId="ConsPlusNormal">
    <w:name w:val="ConsPlusNormal"/>
    <w:uiPriority w:val="99"/>
    <w:rsid w:val="00F51D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7744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F2BB2"/>
    <w:rPr>
      <w:sz w:val="24"/>
      <w:szCs w:val="24"/>
    </w:rPr>
  </w:style>
  <w:style w:type="character" w:styleId="a6">
    <w:name w:val="page number"/>
    <w:basedOn w:val="a0"/>
    <w:uiPriority w:val="99"/>
    <w:rsid w:val="00774492"/>
  </w:style>
  <w:style w:type="paragraph" w:styleId="a7">
    <w:name w:val="header"/>
    <w:basedOn w:val="a"/>
    <w:link w:val="a8"/>
    <w:uiPriority w:val="99"/>
    <w:rsid w:val="0077449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3527B6"/>
    <w:rPr>
      <w:rFonts w:eastAsia="Times New Roman"/>
      <w:sz w:val="24"/>
      <w:szCs w:val="24"/>
    </w:rPr>
  </w:style>
  <w:style w:type="paragraph" w:customStyle="1" w:styleId="11">
    <w:name w:val="Знак1 Знак Знак Знак Знак Знак Знак"/>
    <w:basedOn w:val="a"/>
    <w:uiPriority w:val="99"/>
    <w:rsid w:val="009A41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uiPriority w:val="99"/>
    <w:rsid w:val="005A0B1B"/>
    <w:rPr>
      <w:color w:val="0000FF"/>
      <w:u w:val="single"/>
    </w:rPr>
  </w:style>
  <w:style w:type="paragraph" w:customStyle="1" w:styleId="ConsPlusNonformat">
    <w:name w:val="ConsPlusNonformat"/>
    <w:uiPriority w:val="99"/>
    <w:rsid w:val="005D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79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uiPriority w:val="99"/>
    <w:rsid w:val="00986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456DEE"/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BE015A"/>
    <w:rPr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EC171D"/>
    <w:pPr>
      <w:ind w:left="720" w:firstLine="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5073FE"/>
    <w:rPr>
      <w:b/>
      <w:bCs/>
      <w:color w:val="008000"/>
    </w:rPr>
  </w:style>
  <w:style w:type="paragraph" w:styleId="ac">
    <w:name w:val="Normal (Web)"/>
    <w:basedOn w:val="a"/>
    <w:uiPriority w:val="99"/>
    <w:rsid w:val="003300E9"/>
    <w:pPr>
      <w:spacing w:before="100" w:beforeAutospacing="1" w:after="100" w:afterAutospacing="1"/>
      <w:ind w:firstLine="0"/>
      <w:jc w:val="left"/>
    </w:pPr>
  </w:style>
  <w:style w:type="paragraph" w:customStyle="1" w:styleId="ad">
    <w:name w:val="Знак"/>
    <w:basedOn w:val="a"/>
    <w:uiPriority w:val="99"/>
    <w:rsid w:val="00C7194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uiPriority w:val="99"/>
    <w:rsid w:val="00DF3D12"/>
    <w:pPr>
      <w:spacing w:after="120"/>
      <w:ind w:left="283" w:firstLine="0"/>
      <w:jc w:val="left"/>
    </w:pPr>
  </w:style>
  <w:style w:type="character" w:customStyle="1" w:styleId="af">
    <w:name w:val="Основной текст с отступом Знак"/>
    <w:link w:val="ae"/>
    <w:uiPriority w:val="99"/>
    <w:rsid w:val="00DF3D12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32FC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32FC1"/>
    <w:rPr>
      <w:rFonts w:ascii="Tahoma" w:hAnsi="Tahoma" w:cs="Tahoma"/>
      <w:sz w:val="16"/>
      <w:szCs w:val="16"/>
    </w:rPr>
  </w:style>
  <w:style w:type="character" w:styleId="af2">
    <w:name w:val="Emphasis"/>
    <w:uiPriority w:val="99"/>
    <w:qFormat/>
    <w:rsid w:val="00197AA8"/>
    <w:rPr>
      <w:i/>
      <w:iCs/>
    </w:rPr>
  </w:style>
  <w:style w:type="character" w:styleId="af3">
    <w:name w:val="Strong"/>
    <w:uiPriority w:val="99"/>
    <w:qFormat/>
    <w:rsid w:val="000E5EF6"/>
    <w:rPr>
      <w:b/>
      <w:bCs/>
    </w:rPr>
  </w:style>
  <w:style w:type="paragraph" w:customStyle="1" w:styleId="110">
    <w:name w:val="Абзац списка11"/>
    <w:basedOn w:val="a"/>
    <w:uiPriority w:val="99"/>
    <w:rsid w:val="0032381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111">
    <w:name w:val="Без интервала11"/>
    <w:link w:val="NoSpacingChar"/>
    <w:rsid w:val="00051BBC"/>
    <w:rPr>
      <w:rFonts w:ascii="Calibri" w:hAnsi="Calibri"/>
      <w:sz w:val="22"/>
      <w:szCs w:val="22"/>
    </w:rPr>
  </w:style>
  <w:style w:type="character" w:customStyle="1" w:styleId="iceouttxt4">
    <w:name w:val="iceouttxt4"/>
    <w:uiPriority w:val="99"/>
    <w:rsid w:val="00DE4F18"/>
  </w:style>
  <w:style w:type="paragraph" w:customStyle="1" w:styleId="parametervalue">
    <w:name w:val="parametervalue"/>
    <w:basedOn w:val="a"/>
    <w:rsid w:val="00480993"/>
    <w:pPr>
      <w:spacing w:before="100" w:beforeAutospacing="1" w:after="100" w:afterAutospacing="1"/>
      <w:ind w:firstLine="0"/>
      <w:jc w:val="left"/>
    </w:pPr>
  </w:style>
  <w:style w:type="paragraph" w:customStyle="1" w:styleId="af4">
    <w:name w:val="Комментарий"/>
    <w:basedOn w:val="a"/>
    <w:next w:val="a"/>
    <w:uiPriority w:val="99"/>
    <w:rsid w:val="0037312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73120"/>
    <w:rPr>
      <w:i/>
      <w:iCs/>
    </w:rPr>
  </w:style>
  <w:style w:type="character" w:customStyle="1" w:styleId="FontStyle20">
    <w:name w:val="Font Style20"/>
    <w:uiPriority w:val="99"/>
    <w:rsid w:val="000C3EE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C3EE7"/>
    <w:pPr>
      <w:suppressAutoHyphens/>
      <w:spacing w:line="278" w:lineRule="exact"/>
      <w:ind w:firstLine="730"/>
    </w:pPr>
    <w:rPr>
      <w:sz w:val="20"/>
      <w:szCs w:val="20"/>
      <w:lang w:eastAsia="ar-SA"/>
    </w:rPr>
  </w:style>
  <w:style w:type="paragraph" w:styleId="af6">
    <w:name w:val="Body Text"/>
    <w:basedOn w:val="a"/>
    <w:link w:val="af7"/>
    <w:uiPriority w:val="99"/>
    <w:rsid w:val="000C3EE7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7F3695"/>
    <w:rPr>
      <w:sz w:val="24"/>
      <w:szCs w:val="24"/>
    </w:rPr>
  </w:style>
  <w:style w:type="character" w:customStyle="1" w:styleId="WW8Num9z0">
    <w:name w:val="WW8Num9z0"/>
    <w:uiPriority w:val="99"/>
    <w:rsid w:val="000C3EE7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CF3C47"/>
    <w:pPr>
      <w:widowControl w:val="0"/>
      <w:suppressAutoHyphens/>
      <w:autoSpaceDE w:val="0"/>
      <w:ind w:firstLine="720"/>
    </w:pPr>
    <w:rPr>
      <w:kern w:val="1"/>
      <w:lang w:eastAsia="ar-SA"/>
    </w:rPr>
  </w:style>
  <w:style w:type="paragraph" w:customStyle="1" w:styleId="14">
    <w:name w:val="Название1"/>
    <w:basedOn w:val="a"/>
    <w:uiPriority w:val="99"/>
    <w:rsid w:val="00CF3C47"/>
    <w:pPr>
      <w:spacing w:before="100" w:beforeAutospacing="1" w:after="100" w:afterAutospacing="1"/>
      <w:ind w:firstLine="0"/>
      <w:jc w:val="center"/>
    </w:pPr>
    <w:rPr>
      <w:b/>
      <w:bCs/>
      <w:sz w:val="35"/>
      <w:szCs w:val="35"/>
    </w:rPr>
  </w:style>
  <w:style w:type="paragraph" w:styleId="af8">
    <w:name w:val="Title"/>
    <w:aliases w:val="Title Char + 14 pt"/>
    <w:basedOn w:val="a"/>
    <w:link w:val="af9"/>
    <w:uiPriority w:val="99"/>
    <w:qFormat/>
    <w:rsid w:val="003E3BDD"/>
    <w:pPr>
      <w:ind w:firstLine="0"/>
      <w:jc w:val="center"/>
    </w:pPr>
    <w:rPr>
      <w:b/>
      <w:bCs/>
    </w:rPr>
  </w:style>
  <w:style w:type="character" w:customStyle="1" w:styleId="af9">
    <w:name w:val="Название Знак"/>
    <w:aliases w:val="Title Char + 14 pt Знак"/>
    <w:link w:val="af8"/>
    <w:uiPriority w:val="99"/>
    <w:rsid w:val="003E3BDD"/>
    <w:rPr>
      <w:b/>
      <w:bCs/>
      <w:sz w:val="24"/>
      <w:szCs w:val="24"/>
      <w:lang w:eastAsia="ru-RU"/>
    </w:rPr>
  </w:style>
  <w:style w:type="character" w:customStyle="1" w:styleId="NoSpacingChar">
    <w:name w:val="No Spacing Char"/>
    <w:link w:val="111"/>
    <w:rsid w:val="003527B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Знак Знак Знак1 Знак"/>
    <w:basedOn w:val="a"/>
    <w:uiPriority w:val="99"/>
    <w:rsid w:val="009A779C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бычный (веб)2"/>
    <w:basedOn w:val="a"/>
    <w:rsid w:val="008E3A21"/>
    <w:pPr>
      <w:spacing w:before="100" w:beforeAutospacing="1" w:after="100" w:afterAutospacing="1"/>
      <w:ind w:firstLine="0"/>
      <w:jc w:val="left"/>
    </w:pPr>
    <w:rPr>
      <w:color w:val="A17D1C"/>
      <w:sz w:val="30"/>
      <w:szCs w:val="30"/>
    </w:rPr>
  </w:style>
  <w:style w:type="paragraph" w:customStyle="1" w:styleId="afa">
    <w:name w:val="Прижатый влево"/>
    <w:basedOn w:val="a"/>
    <w:next w:val="a"/>
    <w:uiPriority w:val="99"/>
    <w:rsid w:val="009714C1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1">
    <w:name w:val="s_1"/>
    <w:basedOn w:val="a"/>
    <w:rsid w:val="00F23D2C"/>
    <w:pPr>
      <w:spacing w:before="100" w:beforeAutospacing="1" w:after="100" w:afterAutospacing="1"/>
      <w:ind w:firstLine="0"/>
      <w:jc w:val="left"/>
    </w:pPr>
  </w:style>
  <w:style w:type="character" w:customStyle="1" w:styleId="left">
    <w:name w:val="left"/>
    <w:basedOn w:val="a0"/>
    <w:rsid w:val="00210609"/>
  </w:style>
  <w:style w:type="paragraph" w:styleId="afb">
    <w:name w:val="No Spacing"/>
    <w:link w:val="afc"/>
    <w:uiPriority w:val="99"/>
    <w:qFormat/>
    <w:rsid w:val="003D7E12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3D7E12"/>
    <w:rPr>
      <w:rFonts w:ascii="Calibri" w:hAnsi="Calibri"/>
      <w:sz w:val="22"/>
      <w:szCs w:val="22"/>
      <w:lang w:bidi="ar-SA"/>
    </w:rPr>
  </w:style>
  <w:style w:type="character" w:customStyle="1" w:styleId="blk">
    <w:name w:val="blk"/>
    <w:rsid w:val="00933F71"/>
  </w:style>
  <w:style w:type="character" w:customStyle="1" w:styleId="apple-converted-space">
    <w:name w:val="apple-converted-space"/>
    <w:rsid w:val="004F7B9A"/>
  </w:style>
  <w:style w:type="character" w:customStyle="1" w:styleId="sectiontitle">
    <w:name w:val="section__title"/>
    <w:basedOn w:val="a0"/>
    <w:rsid w:val="00DF1ECF"/>
  </w:style>
  <w:style w:type="character" w:customStyle="1" w:styleId="highlightcolor">
    <w:name w:val="highlightcolor"/>
    <w:basedOn w:val="a0"/>
    <w:rsid w:val="00B3427A"/>
  </w:style>
  <w:style w:type="paragraph" w:customStyle="1" w:styleId="afd">
    <w:name w:val="Заголовок"/>
    <w:basedOn w:val="a"/>
    <w:next w:val="af6"/>
    <w:rsid w:val="00456447"/>
    <w:pPr>
      <w:suppressAutoHyphens/>
      <w:ind w:firstLine="0"/>
      <w:jc w:val="center"/>
    </w:pPr>
    <w:rPr>
      <w:b/>
      <w:sz w:val="20"/>
      <w:szCs w:val="20"/>
    </w:rPr>
  </w:style>
  <w:style w:type="paragraph" w:styleId="afe">
    <w:name w:val="List Paragraph"/>
    <w:basedOn w:val="a"/>
    <w:uiPriority w:val="34"/>
    <w:qFormat/>
    <w:rsid w:val="00EC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08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52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474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529">
                          <w:marLeft w:val="0"/>
                          <w:marRight w:val="0"/>
                          <w:marTop w:val="2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1525">
                              <w:marLeft w:val="0"/>
                              <w:marRight w:val="0"/>
                              <w:marTop w:val="2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21503">
                                  <w:marLeft w:val="0"/>
                                  <w:marRight w:val="0"/>
                                  <w:marTop w:val="2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4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473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467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480">
                          <w:marLeft w:val="0"/>
                          <w:marRight w:val="0"/>
                          <w:marTop w:val="1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1499">
                              <w:marLeft w:val="0"/>
                              <w:marRight w:val="0"/>
                              <w:marTop w:val="1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21481">
                                  <w:marLeft w:val="0"/>
                                  <w:marRight w:val="0"/>
                                  <w:marTop w:val="1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526">
                                      <w:marLeft w:val="0"/>
                                      <w:marRight w:val="0"/>
                                      <w:marTop w:val="1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0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1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3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9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7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54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0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5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433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820">
              <w:marLeft w:val="-615"/>
              <w:marRight w:val="-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77767/3cd4512b8c634f543d68d0da993c1bcb17a24bb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269B-D242-4B7D-A918-3624D06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48445</CharactersWithSpaces>
  <SharedDoc>false</SharedDoc>
  <HLinks>
    <vt:vector size="264" baseType="variant"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47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45</vt:lpwstr>
      </vt:variant>
      <vt:variant>
        <vt:i4>62915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238</vt:lpwstr>
      </vt:variant>
      <vt:variant>
        <vt:i4>6291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235</vt:lpwstr>
      </vt:variant>
      <vt:variant>
        <vt:i4>63570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1114124</vt:i4>
      </vt:variant>
      <vt:variant>
        <vt:i4>114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20000231&amp;protocolId=30000121</vt:lpwstr>
      </vt:variant>
      <vt:variant>
        <vt:lpwstr/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47</vt:lpwstr>
      </vt:variant>
      <vt:variant>
        <vt:i4>67502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245</vt:lpwstr>
      </vt:variant>
      <vt:variant>
        <vt:i4>629150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38</vt:lpwstr>
      </vt:variant>
      <vt:variant>
        <vt:i4>62915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35</vt:lpwstr>
      </vt:variant>
      <vt:variant>
        <vt:i4>635704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1179653</vt:i4>
      </vt:variant>
      <vt:variant>
        <vt:i4>95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20000358&amp;protocolId=31490093</vt:lpwstr>
      </vt:variant>
      <vt:variant>
        <vt:lpwstr/>
      </vt:variant>
      <vt:variant>
        <vt:i4>1179654</vt:i4>
      </vt:variant>
      <vt:variant>
        <vt:i4>93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19000089&amp;protocolId=23037060</vt:lpwstr>
      </vt:variant>
      <vt:variant>
        <vt:lpwstr/>
      </vt:variant>
      <vt:variant>
        <vt:i4>6750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247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245</vt:lpwstr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238</vt:lpwstr>
      </vt:variant>
      <vt:variant>
        <vt:i4>62915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235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1572870</vt:i4>
      </vt:variant>
      <vt:variant>
        <vt:i4>75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20000131&amp;protocolId=28829585</vt:lpwstr>
      </vt:variant>
      <vt:variant>
        <vt:lpwstr/>
      </vt:variant>
      <vt:variant>
        <vt:i4>1179654</vt:i4>
      </vt:variant>
      <vt:variant>
        <vt:i4>72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19000089&amp;protocolId=23037060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47</vt:lpwstr>
      </vt:variant>
      <vt:variant>
        <vt:i4>67502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45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38</vt:lpwstr>
      </vt:variant>
      <vt:variant>
        <vt:i4>6291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35</vt:lpwstr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1572870</vt:i4>
      </vt:variant>
      <vt:variant>
        <vt:i4>54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20000131&amp;protocolId=28829585</vt:lpwstr>
      </vt:variant>
      <vt:variant>
        <vt:lpwstr/>
      </vt:variant>
      <vt:variant>
        <vt:i4>1179654</vt:i4>
      </vt:variant>
      <vt:variant>
        <vt:i4>51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19000089&amp;protocolId=23037060</vt:lpwstr>
      </vt:variant>
      <vt:variant>
        <vt:lpwstr/>
      </vt:variant>
      <vt:variant>
        <vt:i4>67502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47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45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238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35</vt:lpwstr>
      </vt:variant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29</vt:lpwstr>
      </vt:variant>
      <vt:variant>
        <vt:i4>1572870</vt:i4>
      </vt:variant>
      <vt:variant>
        <vt:i4>33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20000131&amp;protocolId=28829585</vt:lpwstr>
      </vt:variant>
      <vt:variant>
        <vt:lpwstr/>
      </vt:variant>
      <vt:variant>
        <vt:i4>1179654</vt:i4>
      </vt:variant>
      <vt:variant>
        <vt:i4>30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318300128919000089&amp;protocolId=23037060</vt:lpwstr>
      </vt:variant>
      <vt:variant>
        <vt:lpwstr/>
      </vt:variant>
      <vt:variant>
        <vt:i4>29491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3041</vt:lpwstr>
      </vt:variant>
      <vt:variant>
        <vt:i4>26869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3004</vt:lpwstr>
      </vt:variant>
      <vt:variant>
        <vt:i4>5242881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92/</vt:lpwstr>
      </vt:variant>
      <vt:variant>
        <vt:lpwstr/>
      </vt:variant>
      <vt:variant>
        <vt:i4>80609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69A8448DDF7703262E2F3D72171F80FD62EF24E0827E4AF0FCD940BFD1E94BED99CA78CC22DB53F88CEB0B19CF469D91F6028981EE2A93o7KFH</vt:lpwstr>
      </vt:variant>
      <vt:variant>
        <vt:lpwstr/>
      </vt:variant>
      <vt:variant>
        <vt:i4>1048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69A8448DDF7703262E2F3D72171F80FD63EA26E18E7E4AF0FCD940BFD1E94BED99CA7EC7778212A58ABE52439B49829BE802o8K2H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F059D0D3F7B7964D62E909569F8DCEEFE13EE4FF4DD483302AF7D8F1CB795776D017C19B379F8F2B2C8FADB022AF7A3D0D68B126D7510Bg2yFM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18350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62</vt:lpwstr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oName</dc:creator>
  <cp:lastModifiedBy>KRO_1</cp:lastModifiedBy>
  <cp:revision>2</cp:revision>
  <cp:lastPrinted>2021-10-12T06:03:00Z</cp:lastPrinted>
  <dcterms:created xsi:type="dcterms:W3CDTF">2021-10-21T10:50:00Z</dcterms:created>
  <dcterms:modified xsi:type="dcterms:W3CDTF">2021-10-21T10:50:00Z</dcterms:modified>
</cp:coreProperties>
</file>